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D1B1F" w14:textId="079B942E" w:rsidR="00C25FCB" w:rsidRDefault="00C25FCB" w:rsidP="00851E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администрации Шолоховского района</w:t>
      </w:r>
    </w:p>
    <w:p w14:paraId="10BE407F" w14:textId="56FFA22A" w:rsidR="00094958" w:rsidRPr="00F96CE3" w:rsidRDefault="007603BD" w:rsidP="00851E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6CE3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 дополнительного образования «Центр творчества Шолоховского района</w:t>
      </w:r>
      <w:r w:rsidR="00F96CE3">
        <w:rPr>
          <w:rFonts w:ascii="Times New Roman" w:hAnsi="Times New Roman" w:cs="Times New Roman"/>
          <w:sz w:val="28"/>
          <w:szCs w:val="28"/>
        </w:rPr>
        <w:t>»</w:t>
      </w:r>
    </w:p>
    <w:p w14:paraId="6DBD0760" w14:textId="77777777" w:rsidR="00094958" w:rsidRPr="001133A9" w:rsidRDefault="00094958" w:rsidP="00094958">
      <w:pPr>
        <w:spacing w:after="29" w:line="256" w:lineRule="auto"/>
        <w:rPr>
          <w:rFonts w:ascii="Times New Roman" w:hAnsi="Times New Roman" w:cs="Times New Roman"/>
          <w:sz w:val="28"/>
          <w:szCs w:val="28"/>
        </w:rPr>
      </w:pPr>
    </w:p>
    <w:p w14:paraId="08228304" w14:textId="10DE5AAC" w:rsidR="00851ED4" w:rsidRDefault="00851ED4" w:rsidP="00A243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493481" wp14:editId="3C6FFF4C">
            <wp:extent cx="6029325" cy="1714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23485" w14:textId="2154A258" w:rsidR="00094958" w:rsidRPr="001133A9" w:rsidRDefault="00851ED4" w:rsidP="00A243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</w:t>
      </w:r>
      <w:r w:rsidR="00A2438E" w:rsidRPr="001133A9"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r>
        <w:rPr>
          <w:rFonts w:ascii="Times New Roman" w:hAnsi="Times New Roman" w:cs="Times New Roman"/>
          <w:sz w:val="28"/>
          <w:szCs w:val="28"/>
        </w:rPr>
        <w:t>ОБЩЕРАЗВИВАЮЩАЯ</w:t>
      </w:r>
      <w:r w:rsidR="00A2438E">
        <w:rPr>
          <w:rFonts w:ascii="Times New Roman" w:hAnsi="Times New Roman" w:cs="Times New Roman"/>
          <w:sz w:val="28"/>
          <w:szCs w:val="28"/>
        </w:rPr>
        <w:t xml:space="preserve"> </w:t>
      </w:r>
      <w:r w:rsidR="00A2438E" w:rsidRPr="001133A9">
        <w:rPr>
          <w:rFonts w:ascii="Times New Roman" w:hAnsi="Times New Roman" w:cs="Times New Roman"/>
          <w:sz w:val="28"/>
          <w:szCs w:val="28"/>
        </w:rPr>
        <w:t>ПРОГРАММА</w:t>
      </w:r>
      <w:r w:rsidR="00A243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15D750" w14:textId="2CE783EF" w:rsidR="00094958" w:rsidRPr="005176A4" w:rsidRDefault="00094958" w:rsidP="005176A4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14:paraId="39F1D433" w14:textId="7E81AB70" w:rsidR="005176A4" w:rsidRPr="005176A4" w:rsidRDefault="00094958" w:rsidP="00094958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1133A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176A4" w:rsidRPr="005176A4">
        <w:rPr>
          <w:rFonts w:ascii="Times New Roman" w:hAnsi="Times New Roman" w:cs="Times New Roman"/>
          <w:iCs/>
          <w:sz w:val="28"/>
          <w:szCs w:val="28"/>
        </w:rPr>
        <w:t>ХУДОЖЕСТВЕННОЙ НАПРАВЛЕННОСТИ</w:t>
      </w:r>
    </w:p>
    <w:p w14:paraId="4CF201C9" w14:textId="676C2532" w:rsidR="00094958" w:rsidRPr="001133A9" w:rsidRDefault="005176A4" w:rsidP="005176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«</w:t>
      </w:r>
      <w:r w:rsidRPr="005176A4">
        <w:rPr>
          <w:rFonts w:ascii="Times New Roman" w:hAnsi="Times New Roman" w:cs="Times New Roman"/>
          <w:iCs/>
          <w:sz w:val="28"/>
          <w:szCs w:val="28"/>
        </w:rPr>
        <w:t>С</w:t>
      </w:r>
      <w:r w:rsidR="00851ED4">
        <w:rPr>
          <w:rFonts w:ascii="Times New Roman" w:hAnsi="Times New Roman" w:cs="Times New Roman"/>
          <w:iCs/>
          <w:sz w:val="28"/>
          <w:szCs w:val="28"/>
        </w:rPr>
        <w:t>ТАНИЧНИКИ</w:t>
      </w:r>
      <w:r w:rsidRPr="005176A4">
        <w:rPr>
          <w:rFonts w:ascii="Times New Roman" w:hAnsi="Times New Roman" w:cs="Times New Roman"/>
          <w:iCs/>
          <w:sz w:val="28"/>
          <w:szCs w:val="28"/>
        </w:rPr>
        <w:t>»</w:t>
      </w:r>
    </w:p>
    <w:p w14:paraId="7B3B612B" w14:textId="77777777" w:rsidR="00094958" w:rsidRPr="001133A9" w:rsidRDefault="00094958" w:rsidP="00094958">
      <w:pPr>
        <w:spacing w:after="0" w:line="256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1133A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430073E5" w14:textId="77777777" w:rsidR="005176A4" w:rsidRDefault="00094958" w:rsidP="005176A4">
      <w:pPr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 w:rsidRPr="001133A9">
        <w:rPr>
          <w:rFonts w:ascii="Times New Roman" w:hAnsi="Times New Roman" w:cs="Times New Roman"/>
          <w:b/>
          <w:sz w:val="28"/>
          <w:szCs w:val="28"/>
        </w:rPr>
        <w:t xml:space="preserve">Подвид программы: </w:t>
      </w:r>
      <w:r w:rsidRPr="001133A9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4C7AD82C" w14:textId="5B9B7112" w:rsidR="00094958" w:rsidRPr="005176A4" w:rsidRDefault="003F75DB" w:rsidP="005176A4">
      <w:pPr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уровневая</w:t>
      </w:r>
      <w:r w:rsidR="00094958" w:rsidRPr="001133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2B23FC3" w14:textId="77777777" w:rsidR="005176A4" w:rsidRDefault="00094958" w:rsidP="00094958">
      <w:pPr>
        <w:tabs>
          <w:tab w:val="left" w:pos="3969"/>
        </w:tabs>
        <w:spacing w:after="0" w:line="24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1133A9">
        <w:rPr>
          <w:rFonts w:ascii="Times New Roman" w:hAnsi="Times New Roman" w:cs="Times New Roman"/>
          <w:b/>
          <w:sz w:val="28"/>
          <w:szCs w:val="28"/>
        </w:rPr>
        <w:t>Уровень программы</w:t>
      </w:r>
      <w:r w:rsidRPr="001133A9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1133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F65DEB" w14:textId="474BF4AD" w:rsidR="00094958" w:rsidRPr="001133A9" w:rsidRDefault="005176A4" w:rsidP="009A392A">
      <w:pPr>
        <w:tabs>
          <w:tab w:val="left" w:pos="3969"/>
        </w:tabs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 w:rsidRPr="005176A4">
        <w:rPr>
          <w:rFonts w:ascii="Times New Roman" w:hAnsi="Times New Roman" w:cs="Times New Roman"/>
          <w:bCs/>
          <w:sz w:val="28"/>
          <w:szCs w:val="28"/>
        </w:rPr>
        <w:t>5</w:t>
      </w:r>
      <w:r w:rsidRPr="005176A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6 лет -стартовый; 7-15</w:t>
      </w:r>
      <w:r w:rsidR="009A392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лет</w:t>
      </w:r>
      <w:r w:rsidR="009A392A">
        <w:rPr>
          <w:rFonts w:ascii="Times New Roman" w:hAnsi="Times New Roman" w:cs="Times New Roman"/>
          <w:sz w:val="28"/>
          <w:szCs w:val="28"/>
        </w:rPr>
        <w:t>- базовый; 16-1</w:t>
      </w:r>
      <w:r w:rsidR="00380373">
        <w:rPr>
          <w:rFonts w:ascii="Times New Roman" w:hAnsi="Times New Roman" w:cs="Times New Roman"/>
          <w:sz w:val="28"/>
          <w:szCs w:val="28"/>
        </w:rPr>
        <w:t>7</w:t>
      </w:r>
      <w:r w:rsidR="009A392A">
        <w:rPr>
          <w:rFonts w:ascii="Times New Roman" w:hAnsi="Times New Roman" w:cs="Times New Roman"/>
          <w:sz w:val="28"/>
          <w:szCs w:val="28"/>
        </w:rPr>
        <w:t xml:space="preserve"> лет - продвинутый</w:t>
      </w:r>
    </w:p>
    <w:p w14:paraId="284E31EA" w14:textId="77777777" w:rsidR="009A392A" w:rsidRDefault="00094958" w:rsidP="00094958">
      <w:pPr>
        <w:spacing w:after="0" w:line="240" w:lineRule="auto"/>
        <w:ind w:left="368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3A9">
        <w:rPr>
          <w:rFonts w:ascii="Times New Roman" w:hAnsi="Times New Roman" w:cs="Times New Roman"/>
          <w:b/>
          <w:sz w:val="28"/>
          <w:szCs w:val="28"/>
        </w:rPr>
        <w:t>Целевая группа (возраст):</w:t>
      </w:r>
    </w:p>
    <w:p w14:paraId="757DC8C0" w14:textId="754D9794" w:rsidR="00094958" w:rsidRPr="009A392A" w:rsidRDefault="00094958" w:rsidP="00094958">
      <w:pPr>
        <w:spacing w:after="0" w:line="240" w:lineRule="auto"/>
        <w:ind w:left="368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A392A">
        <w:rPr>
          <w:rFonts w:ascii="Times New Roman" w:hAnsi="Times New Roman" w:cs="Times New Roman"/>
          <w:sz w:val="28"/>
          <w:szCs w:val="28"/>
        </w:rPr>
        <w:t xml:space="preserve"> </w:t>
      </w:r>
      <w:r w:rsidR="009A392A" w:rsidRPr="009A392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A392A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9A3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</w:t>
      </w:r>
      <w:r w:rsidR="003F7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392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о</w:t>
      </w:r>
      <w:r w:rsidR="009A392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1</w:t>
      </w:r>
      <w:r w:rsidR="00804A9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7</w:t>
      </w:r>
      <w:r w:rsidR="009A392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9A392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лет</w:t>
      </w:r>
      <w:r w:rsidRPr="009A392A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</w:p>
    <w:p w14:paraId="7F6BD344" w14:textId="6694DD00" w:rsidR="009A392A" w:rsidRDefault="00094958" w:rsidP="009A392A">
      <w:pPr>
        <w:spacing w:after="0" w:line="240" w:lineRule="auto"/>
        <w:ind w:left="368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3A9">
        <w:rPr>
          <w:rFonts w:ascii="Times New Roman" w:hAnsi="Times New Roman" w:cs="Times New Roman"/>
          <w:b/>
          <w:sz w:val="28"/>
          <w:szCs w:val="28"/>
        </w:rPr>
        <w:t>Срок реализации:</w:t>
      </w:r>
      <w:r w:rsidR="009A39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392A" w:rsidRPr="009A392A">
        <w:rPr>
          <w:rFonts w:ascii="Times New Roman" w:hAnsi="Times New Roman" w:cs="Times New Roman"/>
          <w:bCs/>
          <w:sz w:val="28"/>
          <w:szCs w:val="28"/>
        </w:rPr>
        <w:t>8 лет</w:t>
      </w:r>
      <w:r w:rsidR="009A39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58B596B" w14:textId="79925FA2" w:rsidR="00094958" w:rsidRPr="009A392A" w:rsidRDefault="009A392A" w:rsidP="009A392A">
      <w:pPr>
        <w:spacing w:after="0" w:line="240" w:lineRule="auto"/>
        <w:ind w:left="368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392A">
        <w:rPr>
          <w:rFonts w:ascii="Times New Roman" w:hAnsi="Times New Roman" w:cs="Times New Roman"/>
          <w:bCs/>
          <w:sz w:val="28"/>
          <w:szCs w:val="28"/>
        </w:rPr>
        <w:t>1-3 год обучения -144 часа;</w:t>
      </w:r>
    </w:p>
    <w:p w14:paraId="33388466" w14:textId="6D3DB162" w:rsidR="009A392A" w:rsidRDefault="009A392A" w:rsidP="00094958">
      <w:pPr>
        <w:spacing w:after="0" w:line="24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 год обучения-180</w:t>
      </w:r>
      <w:r w:rsidR="0012132D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14:paraId="562C8F5B" w14:textId="60976FF3" w:rsidR="00094958" w:rsidRPr="009A392A" w:rsidRDefault="0012132D" w:rsidP="009A392A">
      <w:pPr>
        <w:spacing w:after="0" w:line="24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A392A">
        <w:rPr>
          <w:rFonts w:ascii="Times New Roman" w:hAnsi="Times New Roman" w:cs="Times New Roman"/>
          <w:sz w:val="28"/>
          <w:szCs w:val="28"/>
        </w:rPr>
        <w:t>-8 год обучения</w:t>
      </w:r>
      <w:r>
        <w:rPr>
          <w:rFonts w:ascii="Times New Roman" w:hAnsi="Times New Roman" w:cs="Times New Roman"/>
          <w:sz w:val="28"/>
          <w:szCs w:val="28"/>
        </w:rPr>
        <w:t xml:space="preserve"> -216 часов</w:t>
      </w:r>
    </w:p>
    <w:p w14:paraId="068473A6" w14:textId="79C169B8" w:rsidR="00094958" w:rsidRPr="009A392A" w:rsidRDefault="00094958" w:rsidP="00094958">
      <w:pPr>
        <w:spacing w:after="0" w:line="240" w:lineRule="auto"/>
        <w:ind w:left="368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33A9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 w:rsidR="009A392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A392A" w:rsidRPr="009A392A">
        <w:rPr>
          <w:rFonts w:ascii="Times New Roman" w:hAnsi="Times New Roman" w:cs="Times New Roman"/>
          <w:bCs/>
          <w:sz w:val="28"/>
          <w:szCs w:val="28"/>
        </w:rPr>
        <w:t>очная</w:t>
      </w:r>
    </w:p>
    <w:p w14:paraId="3EC7E4FE" w14:textId="4C2ECA5F" w:rsidR="00094958" w:rsidRPr="001133A9" w:rsidRDefault="00094958" w:rsidP="009A392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6A343ED" w14:textId="64A3F443" w:rsidR="00094958" w:rsidRPr="0092077A" w:rsidRDefault="00094958" w:rsidP="0092077A">
      <w:pPr>
        <w:spacing w:after="0" w:line="24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1133A9">
        <w:rPr>
          <w:rFonts w:ascii="Times New Roman" w:hAnsi="Times New Roman" w:cs="Times New Roman"/>
          <w:b/>
          <w:sz w:val="28"/>
          <w:szCs w:val="28"/>
        </w:rPr>
        <w:t>Разработчик</w:t>
      </w:r>
      <w:r w:rsidR="0092077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2077A">
        <w:rPr>
          <w:rFonts w:ascii="Times New Roman" w:hAnsi="Times New Roman" w:cs="Times New Roman"/>
          <w:sz w:val="28"/>
          <w:szCs w:val="28"/>
        </w:rPr>
        <w:t>Лаптева Ева Семеновна</w:t>
      </w:r>
      <w:r w:rsidRPr="001133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1133A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40718642" w14:textId="77777777" w:rsidR="00094958" w:rsidRPr="001133A9" w:rsidRDefault="00094958" w:rsidP="00094958">
      <w:pPr>
        <w:spacing w:after="24" w:line="256" w:lineRule="auto"/>
        <w:rPr>
          <w:rFonts w:ascii="Times New Roman" w:hAnsi="Times New Roman" w:cs="Times New Roman"/>
          <w:sz w:val="28"/>
          <w:szCs w:val="28"/>
        </w:rPr>
      </w:pPr>
    </w:p>
    <w:p w14:paraId="5E385D6E" w14:textId="77777777" w:rsidR="00555291" w:rsidRPr="001133A9" w:rsidRDefault="00555291" w:rsidP="00094958">
      <w:pPr>
        <w:spacing w:after="24" w:line="256" w:lineRule="auto"/>
        <w:rPr>
          <w:rFonts w:ascii="Times New Roman" w:hAnsi="Times New Roman" w:cs="Times New Roman"/>
          <w:sz w:val="28"/>
          <w:szCs w:val="28"/>
        </w:rPr>
      </w:pPr>
    </w:p>
    <w:p w14:paraId="33651B6E" w14:textId="03D3CBE4" w:rsidR="00555291" w:rsidRDefault="00555291" w:rsidP="00094958">
      <w:pPr>
        <w:spacing w:after="24" w:line="256" w:lineRule="auto"/>
        <w:rPr>
          <w:rFonts w:ascii="Times New Roman" w:hAnsi="Times New Roman" w:cs="Times New Roman"/>
          <w:sz w:val="28"/>
          <w:szCs w:val="28"/>
        </w:rPr>
      </w:pPr>
    </w:p>
    <w:p w14:paraId="6F41A9F7" w14:textId="45225527" w:rsidR="007B0505" w:rsidRDefault="007B0505" w:rsidP="00094958">
      <w:pPr>
        <w:spacing w:after="24" w:line="256" w:lineRule="auto"/>
        <w:rPr>
          <w:rFonts w:ascii="Times New Roman" w:hAnsi="Times New Roman" w:cs="Times New Roman"/>
          <w:sz w:val="28"/>
          <w:szCs w:val="28"/>
        </w:rPr>
      </w:pPr>
    </w:p>
    <w:p w14:paraId="51298CB6" w14:textId="7D9F1105" w:rsidR="007B0505" w:rsidRDefault="007B0505" w:rsidP="00094958">
      <w:pPr>
        <w:spacing w:after="24" w:line="256" w:lineRule="auto"/>
        <w:rPr>
          <w:rFonts w:ascii="Times New Roman" w:hAnsi="Times New Roman" w:cs="Times New Roman"/>
          <w:sz w:val="28"/>
          <w:szCs w:val="28"/>
        </w:rPr>
      </w:pPr>
    </w:p>
    <w:p w14:paraId="5A5CE06E" w14:textId="381AC04A" w:rsidR="007B0505" w:rsidRDefault="007B0505" w:rsidP="00094958">
      <w:pPr>
        <w:spacing w:after="24" w:line="256" w:lineRule="auto"/>
        <w:rPr>
          <w:rFonts w:ascii="Times New Roman" w:hAnsi="Times New Roman" w:cs="Times New Roman"/>
          <w:sz w:val="28"/>
          <w:szCs w:val="28"/>
        </w:rPr>
      </w:pPr>
    </w:p>
    <w:p w14:paraId="754FB909" w14:textId="0E7A8C87" w:rsidR="007B0505" w:rsidRDefault="007B0505" w:rsidP="00094958">
      <w:pPr>
        <w:spacing w:after="24" w:line="256" w:lineRule="auto"/>
        <w:rPr>
          <w:rFonts w:ascii="Times New Roman" w:hAnsi="Times New Roman" w:cs="Times New Roman"/>
          <w:sz w:val="28"/>
          <w:szCs w:val="28"/>
        </w:rPr>
      </w:pPr>
    </w:p>
    <w:p w14:paraId="0E6DCD12" w14:textId="2560DD98" w:rsidR="007B0505" w:rsidRDefault="007B0505" w:rsidP="00094958">
      <w:pPr>
        <w:spacing w:after="24" w:line="256" w:lineRule="auto"/>
        <w:rPr>
          <w:rFonts w:ascii="Times New Roman" w:hAnsi="Times New Roman" w:cs="Times New Roman"/>
          <w:sz w:val="28"/>
          <w:szCs w:val="28"/>
        </w:rPr>
      </w:pPr>
    </w:p>
    <w:p w14:paraId="00EEC2D4" w14:textId="77777777" w:rsidR="007B0505" w:rsidRPr="001133A9" w:rsidRDefault="007B0505" w:rsidP="00094958">
      <w:pPr>
        <w:spacing w:after="24" w:line="256" w:lineRule="auto"/>
        <w:rPr>
          <w:rFonts w:ascii="Times New Roman" w:hAnsi="Times New Roman" w:cs="Times New Roman"/>
          <w:sz w:val="28"/>
          <w:szCs w:val="28"/>
        </w:rPr>
      </w:pPr>
    </w:p>
    <w:p w14:paraId="48DA15F7" w14:textId="77777777" w:rsidR="00555291" w:rsidRPr="001133A9" w:rsidRDefault="00555291" w:rsidP="00094958">
      <w:pPr>
        <w:spacing w:after="24" w:line="256" w:lineRule="auto"/>
        <w:rPr>
          <w:rFonts w:ascii="Times New Roman" w:hAnsi="Times New Roman" w:cs="Times New Roman"/>
          <w:sz w:val="28"/>
          <w:szCs w:val="28"/>
        </w:rPr>
      </w:pPr>
    </w:p>
    <w:p w14:paraId="718977C0" w14:textId="6E1FAFAB" w:rsidR="00094958" w:rsidRPr="001133A9" w:rsidRDefault="0092077A" w:rsidP="00094958">
      <w:pPr>
        <w:spacing w:after="13" w:line="247" w:lineRule="auto"/>
        <w:ind w:right="7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Вешенская</w:t>
      </w:r>
    </w:p>
    <w:p w14:paraId="13211389" w14:textId="440C9227" w:rsidR="00407C36" w:rsidRPr="007B0505" w:rsidRDefault="0092077A" w:rsidP="007B0505">
      <w:pPr>
        <w:spacing w:after="13" w:line="247" w:lineRule="auto"/>
        <w:ind w:right="71"/>
        <w:jc w:val="center"/>
        <w:rPr>
          <w:rFonts w:ascii="Times New Roman" w:hAnsi="Times New Roman" w:cs="Times New Roman"/>
          <w:sz w:val="28"/>
          <w:szCs w:val="28"/>
          <w:u w:val="single" w:color="000000"/>
        </w:rPr>
      </w:pPr>
      <w:r>
        <w:rPr>
          <w:rFonts w:ascii="Times New Roman" w:hAnsi="Times New Roman" w:cs="Times New Roman"/>
          <w:sz w:val="28"/>
          <w:szCs w:val="28"/>
        </w:rPr>
        <w:t>2025г.</w:t>
      </w:r>
      <w:r w:rsidR="00407C36" w:rsidRPr="001133A9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  <w:id w:val="1764334377"/>
        <w:docPartObj>
          <w:docPartGallery w:val="Table of Contents"/>
          <w:docPartUnique/>
        </w:docPartObj>
      </w:sdtPr>
      <w:sdtEndPr/>
      <w:sdtContent>
        <w:p w14:paraId="27FF583D" w14:textId="0077FDF0" w:rsidR="007463B2" w:rsidRPr="007463B2" w:rsidRDefault="007463B2" w:rsidP="007463B2">
          <w:pPr>
            <w:pStyle w:val="a6"/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0D0D0D" w:themeColor="text1" w:themeTint="F2"/>
              <w:sz w:val="28"/>
              <w:szCs w:val="28"/>
            </w:rPr>
          </w:pPr>
          <w:r w:rsidRPr="007463B2">
            <w:rPr>
              <w:rFonts w:ascii="Times New Roman" w:hAnsi="Times New Roman" w:cs="Times New Roman"/>
              <w:b/>
              <w:bCs/>
              <w:color w:val="0D0D0D" w:themeColor="text1" w:themeTint="F2"/>
              <w:sz w:val="28"/>
              <w:szCs w:val="28"/>
            </w:rPr>
            <w:t>СОДЕРЖАНИЕ</w:t>
          </w:r>
        </w:p>
        <w:p w14:paraId="165595C4" w14:textId="77777777" w:rsidR="007463B2" w:rsidRPr="007463B2" w:rsidRDefault="007463B2" w:rsidP="007463B2">
          <w:pPr>
            <w:spacing w:after="0" w:line="240" w:lineRule="auto"/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  <w:lang w:eastAsia="ru-RU"/>
            </w:rPr>
          </w:pPr>
        </w:p>
        <w:p w14:paraId="39D274CC" w14:textId="52580382" w:rsidR="00AC7A98" w:rsidRDefault="007463B2">
          <w:pPr>
            <w:pStyle w:val="11"/>
            <w:rPr>
              <w:rFonts w:eastAsiaTheme="minorEastAsia"/>
              <w:noProof/>
              <w:lang w:eastAsia="ru-RU"/>
            </w:rPr>
          </w:pPr>
          <w:r w:rsidRPr="007463B2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fldChar w:fldCharType="begin"/>
          </w:r>
          <w:r w:rsidRPr="007463B2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instrText xml:space="preserve"> TOC \o "1-3" \h \z \u </w:instrText>
          </w:r>
          <w:r w:rsidRPr="007463B2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fldChar w:fldCharType="separate"/>
          </w:r>
          <w:hyperlink w:anchor="_Toc209106667" w:history="1">
            <w:r w:rsidR="00AC7A98" w:rsidRPr="00FD6DC5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I.</w:t>
            </w:r>
            <w:r w:rsidR="00AC7A98">
              <w:rPr>
                <w:rFonts w:eastAsiaTheme="minorEastAsia"/>
                <w:noProof/>
                <w:lang w:eastAsia="ru-RU"/>
              </w:rPr>
              <w:tab/>
            </w:r>
            <w:r w:rsidR="00AC7A98" w:rsidRPr="00FD6DC5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КОМПЛЕКС ОСНОВНЫХ ХАРАКТЕРИСТИК ОБРАЗОВАНИЯ</w:t>
            </w:r>
            <w:r w:rsidR="00AC7A98">
              <w:rPr>
                <w:noProof/>
                <w:webHidden/>
              </w:rPr>
              <w:tab/>
            </w:r>
            <w:r w:rsidR="00AC7A98">
              <w:rPr>
                <w:noProof/>
                <w:webHidden/>
              </w:rPr>
              <w:fldChar w:fldCharType="begin"/>
            </w:r>
            <w:r w:rsidR="00AC7A98">
              <w:rPr>
                <w:noProof/>
                <w:webHidden/>
              </w:rPr>
              <w:instrText xml:space="preserve"> PAGEREF _Toc209106667 \h </w:instrText>
            </w:r>
            <w:r w:rsidR="00AC7A98">
              <w:rPr>
                <w:noProof/>
                <w:webHidden/>
              </w:rPr>
            </w:r>
            <w:r w:rsidR="00AC7A98">
              <w:rPr>
                <w:noProof/>
                <w:webHidden/>
              </w:rPr>
              <w:fldChar w:fldCharType="separate"/>
            </w:r>
            <w:r w:rsidR="00AC7A98">
              <w:rPr>
                <w:noProof/>
                <w:webHidden/>
              </w:rPr>
              <w:t>3</w:t>
            </w:r>
            <w:r w:rsidR="00AC7A98">
              <w:rPr>
                <w:noProof/>
                <w:webHidden/>
              </w:rPr>
              <w:fldChar w:fldCharType="end"/>
            </w:r>
          </w:hyperlink>
        </w:p>
        <w:p w14:paraId="59D79AF6" w14:textId="10E5C52F" w:rsidR="00AC7A98" w:rsidRDefault="00572D86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9106668" w:history="1">
            <w:r w:rsidR="00AC7A98" w:rsidRPr="00FD6DC5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1.1.</w:t>
            </w:r>
            <w:r w:rsidR="00AC7A98">
              <w:rPr>
                <w:rFonts w:eastAsiaTheme="minorEastAsia"/>
                <w:noProof/>
                <w:lang w:eastAsia="ru-RU"/>
              </w:rPr>
              <w:tab/>
            </w:r>
            <w:r w:rsidR="00AC7A98" w:rsidRPr="00FD6DC5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Пояснительная записка (основные характеристики программы)</w:t>
            </w:r>
            <w:r w:rsidR="00AC7A98">
              <w:rPr>
                <w:noProof/>
                <w:webHidden/>
              </w:rPr>
              <w:tab/>
            </w:r>
            <w:r w:rsidR="00AC7A98">
              <w:rPr>
                <w:noProof/>
                <w:webHidden/>
              </w:rPr>
              <w:fldChar w:fldCharType="begin"/>
            </w:r>
            <w:r w:rsidR="00AC7A98">
              <w:rPr>
                <w:noProof/>
                <w:webHidden/>
              </w:rPr>
              <w:instrText xml:space="preserve"> PAGEREF _Toc209106668 \h </w:instrText>
            </w:r>
            <w:r w:rsidR="00AC7A98">
              <w:rPr>
                <w:noProof/>
                <w:webHidden/>
              </w:rPr>
            </w:r>
            <w:r w:rsidR="00AC7A98">
              <w:rPr>
                <w:noProof/>
                <w:webHidden/>
              </w:rPr>
              <w:fldChar w:fldCharType="separate"/>
            </w:r>
            <w:r w:rsidR="00AC7A98">
              <w:rPr>
                <w:noProof/>
                <w:webHidden/>
              </w:rPr>
              <w:t>3</w:t>
            </w:r>
            <w:r w:rsidR="00AC7A98">
              <w:rPr>
                <w:noProof/>
                <w:webHidden/>
              </w:rPr>
              <w:fldChar w:fldCharType="end"/>
            </w:r>
          </w:hyperlink>
        </w:p>
        <w:p w14:paraId="3F60BBF0" w14:textId="43728EB3" w:rsidR="00AC7A98" w:rsidRDefault="00572D86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9106669" w:history="1">
            <w:r w:rsidR="00AC7A98" w:rsidRPr="00FD6DC5">
              <w:rPr>
                <w:rStyle w:val="a9"/>
                <w:rFonts w:ascii="Times New Roman" w:hAnsi="Times New Roman" w:cs="Times New Roman"/>
                <w:b/>
                <w:noProof/>
              </w:rPr>
              <w:t>1.2.</w:t>
            </w:r>
            <w:r w:rsidR="00AC7A98">
              <w:rPr>
                <w:rFonts w:eastAsiaTheme="minorEastAsia"/>
                <w:noProof/>
                <w:lang w:eastAsia="ru-RU"/>
              </w:rPr>
              <w:tab/>
            </w:r>
            <w:r w:rsidR="00AC7A98" w:rsidRPr="00FD6DC5">
              <w:rPr>
                <w:rStyle w:val="a9"/>
                <w:rFonts w:ascii="Times New Roman" w:hAnsi="Times New Roman" w:cs="Times New Roman"/>
                <w:b/>
                <w:noProof/>
              </w:rPr>
              <w:t>Цель и задачи программы</w:t>
            </w:r>
            <w:r w:rsidR="00AC7A98">
              <w:rPr>
                <w:noProof/>
                <w:webHidden/>
              </w:rPr>
              <w:tab/>
            </w:r>
            <w:r w:rsidR="00AC7A98">
              <w:rPr>
                <w:noProof/>
                <w:webHidden/>
              </w:rPr>
              <w:fldChar w:fldCharType="begin"/>
            </w:r>
            <w:r w:rsidR="00AC7A98">
              <w:rPr>
                <w:noProof/>
                <w:webHidden/>
              </w:rPr>
              <w:instrText xml:space="preserve"> PAGEREF _Toc209106669 \h </w:instrText>
            </w:r>
            <w:r w:rsidR="00AC7A98">
              <w:rPr>
                <w:noProof/>
                <w:webHidden/>
              </w:rPr>
            </w:r>
            <w:r w:rsidR="00AC7A98">
              <w:rPr>
                <w:noProof/>
                <w:webHidden/>
              </w:rPr>
              <w:fldChar w:fldCharType="separate"/>
            </w:r>
            <w:r w:rsidR="00AC7A98">
              <w:rPr>
                <w:noProof/>
                <w:webHidden/>
              </w:rPr>
              <w:t>8</w:t>
            </w:r>
            <w:r w:rsidR="00AC7A98">
              <w:rPr>
                <w:noProof/>
                <w:webHidden/>
              </w:rPr>
              <w:fldChar w:fldCharType="end"/>
            </w:r>
          </w:hyperlink>
        </w:p>
        <w:p w14:paraId="7D16C797" w14:textId="5040FB9C" w:rsidR="00AC7A98" w:rsidRDefault="00572D86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9106670" w:history="1">
            <w:r w:rsidR="00AC7A98" w:rsidRPr="00FD6DC5">
              <w:rPr>
                <w:rStyle w:val="a9"/>
                <w:rFonts w:ascii="Times New Roman" w:hAnsi="Times New Roman" w:cs="Times New Roman"/>
                <w:b/>
                <w:noProof/>
              </w:rPr>
              <w:t>1.3.</w:t>
            </w:r>
            <w:r w:rsidR="00AC7A98">
              <w:rPr>
                <w:rFonts w:eastAsiaTheme="minorEastAsia"/>
                <w:noProof/>
                <w:lang w:eastAsia="ru-RU"/>
              </w:rPr>
              <w:tab/>
            </w:r>
            <w:r w:rsidR="00AC7A98" w:rsidRPr="00FD6DC5">
              <w:rPr>
                <w:rStyle w:val="a9"/>
                <w:rFonts w:ascii="Times New Roman" w:hAnsi="Times New Roman" w:cs="Times New Roman"/>
                <w:b/>
                <w:noProof/>
              </w:rPr>
              <w:t>Содержание программы</w:t>
            </w:r>
            <w:r w:rsidR="00AC7A98">
              <w:rPr>
                <w:noProof/>
                <w:webHidden/>
              </w:rPr>
              <w:tab/>
            </w:r>
            <w:r w:rsidR="00AC7A98">
              <w:rPr>
                <w:noProof/>
                <w:webHidden/>
              </w:rPr>
              <w:fldChar w:fldCharType="begin"/>
            </w:r>
            <w:r w:rsidR="00AC7A98">
              <w:rPr>
                <w:noProof/>
                <w:webHidden/>
              </w:rPr>
              <w:instrText xml:space="preserve"> PAGEREF _Toc209106670 \h </w:instrText>
            </w:r>
            <w:r w:rsidR="00AC7A98">
              <w:rPr>
                <w:noProof/>
                <w:webHidden/>
              </w:rPr>
            </w:r>
            <w:r w:rsidR="00AC7A98">
              <w:rPr>
                <w:noProof/>
                <w:webHidden/>
              </w:rPr>
              <w:fldChar w:fldCharType="separate"/>
            </w:r>
            <w:r w:rsidR="00AC7A98">
              <w:rPr>
                <w:noProof/>
                <w:webHidden/>
              </w:rPr>
              <w:t>9</w:t>
            </w:r>
            <w:r w:rsidR="00AC7A98">
              <w:rPr>
                <w:noProof/>
                <w:webHidden/>
              </w:rPr>
              <w:fldChar w:fldCharType="end"/>
            </w:r>
          </w:hyperlink>
        </w:p>
        <w:p w14:paraId="6DF3F127" w14:textId="7D75CAA9" w:rsidR="00AC7A98" w:rsidRDefault="00572D86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9106671" w:history="1">
            <w:r w:rsidR="00AC7A98" w:rsidRPr="00FD6DC5">
              <w:rPr>
                <w:rStyle w:val="a9"/>
                <w:rFonts w:ascii="Times New Roman" w:hAnsi="Times New Roman" w:cs="Times New Roman"/>
                <w:b/>
                <w:noProof/>
              </w:rPr>
              <w:t>Учебный план</w:t>
            </w:r>
            <w:r w:rsidR="00AC7A98">
              <w:rPr>
                <w:noProof/>
                <w:webHidden/>
              </w:rPr>
              <w:tab/>
            </w:r>
            <w:r w:rsidR="00AC7A98">
              <w:rPr>
                <w:noProof/>
                <w:webHidden/>
              </w:rPr>
              <w:fldChar w:fldCharType="begin"/>
            </w:r>
            <w:r w:rsidR="00AC7A98">
              <w:rPr>
                <w:noProof/>
                <w:webHidden/>
              </w:rPr>
              <w:instrText xml:space="preserve"> PAGEREF _Toc209106671 \h </w:instrText>
            </w:r>
            <w:r w:rsidR="00AC7A98">
              <w:rPr>
                <w:noProof/>
                <w:webHidden/>
              </w:rPr>
            </w:r>
            <w:r w:rsidR="00AC7A98">
              <w:rPr>
                <w:noProof/>
                <w:webHidden/>
              </w:rPr>
              <w:fldChar w:fldCharType="separate"/>
            </w:r>
            <w:r w:rsidR="00AC7A98">
              <w:rPr>
                <w:noProof/>
                <w:webHidden/>
              </w:rPr>
              <w:t>9</w:t>
            </w:r>
            <w:r w:rsidR="00AC7A98">
              <w:rPr>
                <w:noProof/>
                <w:webHidden/>
              </w:rPr>
              <w:fldChar w:fldCharType="end"/>
            </w:r>
          </w:hyperlink>
        </w:p>
        <w:p w14:paraId="42774467" w14:textId="3A1513A4" w:rsidR="00AC7A98" w:rsidRDefault="00572D86">
          <w:pPr>
            <w:pStyle w:val="31"/>
            <w:tabs>
              <w:tab w:val="right" w:leader="dot" w:pos="9628"/>
            </w:tabs>
            <w:rPr>
              <w:noProof/>
              <w:lang w:eastAsia="ru-RU"/>
            </w:rPr>
          </w:pPr>
          <w:hyperlink w:anchor="_Toc209106672" w:history="1">
            <w:r w:rsidR="00AC7A98" w:rsidRPr="00FD6DC5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</w:rPr>
              <w:t>Содержание учебного плана</w:t>
            </w:r>
            <w:r w:rsidR="00AC7A98">
              <w:rPr>
                <w:noProof/>
                <w:webHidden/>
              </w:rPr>
              <w:tab/>
            </w:r>
            <w:r w:rsidR="00AC7A98">
              <w:rPr>
                <w:noProof/>
                <w:webHidden/>
              </w:rPr>
              <w:fldChar w:fldCharType="begin"/>
            </w:r>
            <w:r w:rsidR="00AC7A98">
              <w:rPr>
                <w:noProof/>
                <w:webHidden/>
              </w:rPr>
              <w:instrText xml:space="preserve"> PAGEREF _Toc209106672 \h </w:instrText>
            </w:r>
            <w:r w:rsidR="00AC7A98">
              <w:rPr>
                <w:noProof/>
                <w:webHidden/>
              </w:rPr>
            </w:r>
            <w:r w:rsidR="00AC7A98">
              <w:rPr>
                <w:noProof/>
                <w:webHidden/>
              </w:rPr>
              <w:fldChar w:fldCharType="separate"/>
            </w:r>
            <w:r w:rsidR="00AC7A98">
              <w:rPr>
                <w:noProof/>
                <w:webHidden/>
              </w:rPr>
              <w:t>22</w:t>
            </w:r>
            <w:r w:rsidR="00AC7A98">
              <w:rPr>
                <w:noProof/>
                <w:webHidden/>
              </w:rPr>
              <w:fldChar w:fldCharType="end"/>
            </w:r>
          </w:hyperlink>
        </w:p>
        <w:p w14:paraId="7487F829" w14:textId="3CC95F7B" w:rsidR="00AC7A98" w:rsidRDefault="00572D86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9106673" w:history="1">
            <w:r w:rsidR="00AC7A98" w:rsidRPr="00FD6DC5">
              <w:rPr>
                <w:rStyle w:val="a9"/>
                <w:rFonts w:ascii="Times New Roman" w:hAnsi="Times New Roman" w:cs="Times New Roman"/>
                <w:b/>
                <w:noProof/>
              </w:rPr>
              <w:t>1.4</w:t>
            </w:r>
            <w:r w:rsidR="00AC7A98">
              <w:rPr>
                <w:rFonts w:eastAsiaTheme="minorEastAsia"/>
                <w:noProof/>
                <w:lang w:eastAsia="ru-RU"/>
              </w:rPr>
              <w:tab/>
            </w:r>
            <w:r w:rsidR="00AC7A98" w:rsidRPr="00FD6DC5">
              <w:rPr>
                <w:rStyle w:val="a9"/>
                <w:rFonts w:ascii="Times New Roman" w:hAnsi="Times New Roman" w:cs="Times New Roman"/>
                <w:b/>
                <w:noProof/>
              </w:rPr>
              <w:t>Планируемые результаты</w:t>
            </w:r>
            <w:r w:rsidR="00AC7A98">
              <w:rPr>
                <w:noProof/>
                <w:webHidden/>
              </w:rPr>
              <w:tab/>
            </w:r>
            <w:r w:rsidR="00AC7A98">
              <w:rPr>
                <w:noProof/>
                <w:webHidden/>
              </w:rPr>
              <w:fldChar w:fldCharType="begin"/>
            </w:r>
            <w:r w:rsidR="00AC7A98">
              <w:rPr>
                <w:noProof/>
                <w:webHidden/>
              </w:rPr>
              <w:instrText xml:space="preserve"> PAGEREF _Toc209106673 \h </w:instrText>
            </w:r>
            <w:r w:rsidR="00AC7A98">
              <w:rPr>
                <w:noProof/>
                <w:webHidden/>
              </w:rPr>
            </w:r>
            <w:r w:rsidR="00AC7A98">
              <w:rPr>
                <w:noProof/>
                <w:webHidden/>
              </w:rPr>
              <w:fldChar w:fldCharType="separate"/>
            </w:r>
            <w:r w:rsidR="00AC7A98">
              <w:rPr>
                <w:noProof/>
                <w:webHidden/>
              </w:rPr>
              <w:t>44</w:t>
            </w:r>
            <w:r w:rsidR="00AC7A98">
              <w:rPr>
                <w:noProof/>
                <w:webHidden/>
              </w:rPr>
              <w:fldChar w:fldCharType="end"/>
            </w:r>
          </w:hyperlink>
        </w:p>
        <w:p w14:paraId="1F482772" w14:textId="0930AAA1" w:rsidR="00AC7A98" w:rsidRDefault="00572D86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09106674" w:history="1">
            <w:r w:rsidR="00AC7A98" w:rsidRPr="00FD6DC5">
              <w:rPr>
                <w:rStyle w:val="a9"/>
                <w:rFonts w:ascii="Times New Roman" w:eastAsia="Cambria" w:hAnsi="Times New Roman" w:cs="Times New Roman"/>
                <w:b/>
                <w:bCs/>
                <w:noProof/>
                <w:lang w:eastAsia="ru-RU"/>
              </w:rPr>
              <w:t>II.</w:t>
            </w:r>
            <w:r w:rsidR="00AC7A98">
              <w:rPr>
                <w:rFonts w:eastAsiaTheme="minorEastAsia"/>
                <w:noProof/>
                <w:lang w:eastAsia="ru-RU"/>
              </w:rPr>
              <w:tab/>
            </w:r>
            <w:r w:rsidR="00AC7A98" w:rsidRPr="00FD6DC5">
              <w:rPr>
                <w:rStyle w:val="a9"/>
                <w:rFonts w:ascii="Times New Roman" w:eastAsia="Cambria" w:hAnsi="Times New Roman" w:cs="Times New Roman"/>
                <w:b/>
                <w:bCs/>
                <w:noProof/>
                <w:lang w:eastAsia="ru-RU"/>
              </w:rPr>
              <w:t>КОМПЛЕКС ОРГАНИЗАЦИОННО-ПЕДАГОГИЧЕСКИХ УСЛОВИЙ</w:t>
            </w:r>
            <w:r w:rsidR="00AC7A98">
              <w:rPr>
                <w:noProof/>
                <w:webHidden/>
              </w:rPr>
              <w:tab/>
            </w:r>
            <w:r w:rsidR="00AC7A98">
              <w:rPr>
                <w:noProof/>
                <w:webHidden/>
              </w:rPr>
              <w:fldChar w:fldCharType="begin"/>
            </w:r>
            <w:r w:rsidR="00AC7A98">
              <w:rPr>
                <w:noProof/>
                <w:webHidden/>
              </w:rPr>
              <w:instrText xml:space="preserve"> PAGEREF _Toc209106674 \h </w:instrText>
            </w:r>
            <w:r w:rsidR="00AC7A98">
              <w:rPr>
                <w:noProof/>
                <w:webHidden/>
              </w:rPr>
            </w:r>
            <w:r w:rsidR="00AC7A98">
              <w:rPr>
                <w:noProof/>
                <w:webHidden/>
              </w:rPr>
              <w:fldChar w:fldCharType="separate"/>
            </w:r>
            <w:r w:rsidR="00AC7A98">
              <w:rPr>
                <w:noProof/>
                <w:webHidden/>
              </w:rPr>
              <w:t>50</w:t>
            </w:r>
            <w:r w:rsidR="00AC7A98">
              <w:rPr>
                <w:noProof/>
                <w:webHidden/>
              </w:rPr>
              <w:fldChar w:fldCharType="end"/>
            </w:r>
          </w:hyperlink>
        </w:p>
        <w:p w14:paraId="2E1DFF48" w14:textId="317E380B" w:rsidR="00AC7A98" w:rsidRDefault="00572D86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09106675" w:history="1">
            <w:r w:rsidR="00AC7A98" w:rsidRPr="00FD6DC5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2.1. Календарный учебный график</w:t>
            </w:r>
            <w:r w:rsidR="00AC7A98">
              <w:rPr>
                <w:noProof/>
                <w:webHidden/>
              </w:rPr>
              <w:tab/>
            </w:r>
            <w:r w:rsidR="00AC7A98">
              <w:rPr>
                <w:noProof/>
                <w:webHidden/>
              </w:rPr>
              <w:fldChar w:fldCharType="begin"/>
            </w:r>
            <w:r w:rsidR="00AC7A98">
              <w:rPr>
                <w:noProof/>
                <w:webHidden/>
              </w:rPr>
              <w:instrText xml:space="preserve"> PAGEREF _Toc209106675 \h </w:instrText>
            </w:r>
            <w:r w:rsidR="00AC7A98">
              <w:rPr>
                <w:noProof/>
                <w:webHidden/>
              </w:rPr>
            </w:r>
            <w:r w:rsidR="00AC7A98">
              <w:rPr>
                <w:noProof/>
                <w:webHidden/>
              </w:rPr>
              <w:fldChar w:fldCharType="separate"/>
            </w:r>
            <w:r w:rsidR="00AC7A98">
              <w:rPr>
                <w:noProof/>
                <w:webHidden/>
              </w:rPr>
              <w:t>50</w:t>
            </w:r>
            <w:r w:rsidR="00AC7A98">
              <w:rPr>
                <w:noProof/>
                <w:webHidden/>
              </w:rPr>
              <w:fldChar w:fldCharType="end"/>
            </w:r>
          </w:hyperlink>
        </w:p>
        <w:p w14:paraId="4FD72FD7" w14:textId="18920F96" w:rsidR="00AC7A98" w:rsidRDefault="00572D86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9106676" w:history="1">
            <w:r w:rsidR="00AC7A98" w:rsidRPr="00FD6DC5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2.2.</w:t>
            </w:r>
            <w:r w:rsidR="00AC7A98">
              <w:rPr>
                <w:rFonts w:eastAsiaTheme="minorEastAsia"/>
                <w:noProof/>
                <w:lang w:eastAsia="ru-RU"/>
              </w:rPr>
              <w:tab/>
            </w:r>
            <w:r w:rsidR="00AC7A98" w:rsidRPr="00FD6DC5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Условия реализации программы</w:t>
            </w:r>
            <w:r w:rsidR="00AC7A98">
              <w:rPr>
                <w:noProof/>
                <w:webHidden/>
              </w:rPr>
              <w:tab/>
            </w:r>
            <w:r w:rsidR="00AC7A98">
              <w:rPr>
                <w:noProof/>
                <w:webHidden/>
              </w:rPr>
              <w:fldChar w:fldCharType="begin"/>
            </w:r>
            <w:r w:rsidR="00AC7A98">
              <w:rPr>
                <w:noProof/>
                <w:webHidden/>
              </w:rPr>
              <w:instrText xml:space="preserve"> PAGEREF _Toc209106676 \h </w:instrText>
            </w:r>
            <w:r w:rsidR="00AC7A98">
              <w:rPr>
                <w:noProof/>
                <w:webHidden/>
              </w:rPr>
            </w:r>
            <w:r w:rsidR="00AC7A98">
              <w:rPr>
                <w:noProof/>
                <w:webHidden/>
              </w:rPr>
              <w:fldChar w:fldCharType="separate"/>
            </w:r>
            <w:r w:rsidR="00AC7A98">
              <w:rPr>
                <w:noProof/>
                <w:webHidden/>
              </w:rPr>
              <w:t>106</w:t>
            </w:r>
            <w:r w:rsidR="00AC7A98">
              <w:rPr>
                <w:noProof/>
                <w:webHidden/>
              </w:rPr>
              <w:fldChar w:fldCharType="end"/>
            </w:r>
          </w:hyperlink>
        </w:p>
        <w:p w14:paraId="0D533E46" w14:textId="4E7FDDF5" w:rsidR="00AC7A98" w:rsidRDefault="00572D86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9106677" w:history="1">
            <w:r w:rsidR="00AC7A98" w:rsidRPr="00FD6DC5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2.4.</w:t>
            </w:r>
            <w:r w:rsidR="00AC7A98">
              <w:rPr>
                <w:rFonts w:eastAsiaTheme="minorEastAsia"/>
                <w:noProof/>
                <w:lang w:eastAsia="ru-RU"/>
              </w:rPr>
              <w:tab/>
            </w:r>
            <w:r w:rsidR="00AC7A98" w:rsidRPr="00FD6DC5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Формы аттестации</w:t>
            </w:r>
            <w:r w:rsidR="00AC7A98">
              <w:rPr>
                <w:noProof/>
                <w:webHidden/>
              </w:rPr>
              <w:tab/>
            </w:r>
            <w:r w:rsidR="00AC7A98">
              <w:rPr>
                <w:noProof/>
                <w:webHidden/>
              </w:rPr>
              <w:fldChar w:fldCharType="begin"/>
            </w:r>
            <w:r w:rsidR="00AC7A98">
              <w:rPr>
                <w:noProof/>
                <w:webHidden/>
              </w:rPr>
              <w:instrText xml:space="preserve"> PAGEREF _Toc209106677 \h </w:instrText>
            </w:r>
            <w:r w:rsidR="00AC7A98">
              <w:rPr>
                <w:noProof/>
                <w:webHidden/>
              </w:rPr>
            </w:r>
            <w:r w:rsidR="00AC7A98">
              <w:rPr>
                <w:noProof/>
                <w:webHidden/>
              </w:rPr>
              <w:fldChar w:fldCharType="separate"/>
            </w:r>
            <w:r w:rsidR="00AC7A98">
              <w:rPr>
                <w:noProof/>
                <w:webHidden/>
              </w:rPr>
              <w:t>108</w:t>
            </w:r>
            <w:r w:rsidR="00AC7A98">
              <w:rPr>
                <w:noProof/>
                <w:webHidden/>
              </w:rPr>
              <w:fldChar w:fldCharType="end"/>
            </w:r>
          </w:hyperlink>
        </w:p>
        <w:p w14:paraId="4D88BDE0" w14:textId="4A6DFC19" w:rsidR="00AC7A98" w:rsidRDefault="00572D86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9106678" w:history="1">
            <w:r w:rsidR="00AC7A98" w:rsidRPr="00FD6DC5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2.5.</w:t>
            </w:r>
            <w:r w:rsidR="00AC7A98">
              <w:rPr>
                <w:rFonts w:eastAsiaTheme="minorEastAsia"/>
                <w:noProof/>
                <w:lang w:eastAsia="ru-RU"/>
              </w:rPr>
              <w:tab/>
            </w:r>
            <w:r w:rsidR="00AC7A98" w:rsidRPr="00FD6DC5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Диагностический инструментарий (оценочные материалы)</w:t>
            </w:r>
            <w:r w:rsidR="00AC7A98">
              <w:rPr>
                <w:noProof/>
                <w:webHidden/>
              </w:rPr>
              <w:tab/>
            </w:r>
            <w:r w:rsidR="00AC7A98">
              <w:rPr>
                <w:noProof/>
                <w:webHidden/>
              </w:rPr>
              <w:fldChar w:fldCharType="begin"/>
            </w:r>
            <w:r w:rsidR="00AC7A98">
              <w:rPr>
                <w:noProof/>
                <w:webHidden/>
              </w:rPr>
              <w:instrText xml:space="preserve"> PAGEREF _Toc209106678 \h </w:instrText>
            </w:r>
            <w:r w:rsidR="00AC7A98">
              <w:rPr>
                <w:noProof/>
                <w:webHidden/>
              </w:rPr>
            </w:r>
            <w:r w:rsidR="00AC7A98">
              <w:rPr>
                <w:noProof/>
                <w:webHidden/>
              </w:rPr>
              <w:fldChar w:fldCharType="separate"/>
            </w:r>
            <w:r w:rsidR="00AC7A98">
              <w:rPr>
                <w:noProof/>
                <w:webHidden/>
              </w:rPr>
              <w:t>109</w:t>
            </w:r>
            <w:r w:rsidR="00AC7A98">
              <w:rPr>
                <w:noProof/>
                <w:webHidden/>
              </w:rPr>
              <w:fldChar w:fldCharType="end"/>
            </w:r>
          </w:hyperlink>
        </w:p>
        <w:p w14:paraId="11E907EE" w14:textId="583256D4" w:rsidR="00AC7A98" w:rsidRDefault="00572D86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9106679" w:history="1">
            <w:r w:rsidR="00AC7A98" w:rsidRPr="00FD6DC5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2.6.</w:t>
            </w:r>
            <w:r w:rsidR="00AC7A98">
              <w:rPr>
                <w:rFonts w:eastAsiaTheme="minorEastAsia"/>
                <w:noProof/>
                <w:lang w:eastAsia="ru-RU"/>
              </w:rPr>
              <w:tab/>
            </w:r>
            <w:r w:rsidR="00AC7A98" w:rsidRPr="00FD6DC5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Рабочая программа воспитания. Календарный план воспитательной работы</w:t>
            </w:r>
            <w:r w:rsidR="00AC7A98">
              <w:rPr>
                <w:noProof/>
                <w:webHidden/>
              </w:rPr>
              <w:tab/>
            </w:r>
            <w:r w:rsidR="00AC7A98">
              <w:rPr>
                <w:noProof/>
                <w:webHidden/>
              </w:rPr>
              <w:fldChar w:fldCharType="begin"/>
            </w:r>
            <w:r w:rsidR="00AC7A98">
              <w:rPr>
                <w:noProof/>
                <w:webHidden/>
              </w:rPr>
              <w:instrText xml:space="preserve"> PAGEREF _Toc209106679 \h </w:instrText>
            </w:r>
            <w:r w:rsidR="00AC7A98">
              <w:rPr>
                <w:noProof/>
                <w:webHidden/>
              </w:rPr>
            </w:r>
            <w:r w:rsidR="00AC7A98">
              <w:rPr>
                <w:noProof/>
                <w:webHidden/>
              </w:rPr>
              <w:fldChar w:fldCharType="separate"/>
            </w:r>
            <w:r w:rsidR="00AC7A98">
              <w:rPr>
                <w:noProof/>
                <w:webHidden/>
              </w:rPr>
              <w:t>111</w:t>
            </w:r>
            <w:r w:rsidR="00AC7A98">
              <w:rPr>
                <w:noProof/>
                <w:webHidden/>
              </w:rPr>
              <w:fldChar w:fldCharType="end"/>
            </w:r>
          </w:hyperlink>
        </w:p>
        <w:p w14:paraId="33E1E8DD" w14:textId="44F11FF2" w:rsidR="00AC7A98" w:rsidRDefault="00572D86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09106680" w:history="1">
            <w:r w:rsidR="00AC7A98" w:rsidRPr="00FD6DC5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СПИСОК ЛИТЕРАТУРЫ</w:t>
            </w:r>
            <w:r w:rsidR="00AC7A98">
              <w:rPr>
                <w:noProof/>
                <w:webHidden/>
              </w:rPr>
              <w:tab/>
            </w:r>
            <w:r w:rsidR="00AC7A98">
              <w:rPr>
                <w:noProof/>
                <w:webHidden/>
              </w:rPr>
              <w:fldChar w:fldCharType="begin"/>
            </w:r>
            <w:r w:rsidR="00AC7A98">
              <w:rPr>
                <w:noProof/>
                <w:webHidden/>
              </w:rPr>
              <w:instrText xml:space="preserve"> PAGEREF _Toc209106680 \h </w:instrText>
            </w:r>
            <w:r w:rsidR="00AC7A98">
              <w:rPr>
                <w:noProof/>
                <w:webHidden/>
              </w:rPr>
            </w:r>
            <w:r w:rsidR="00AC7A98">
              <w:rPr>
                <w:noProof/>
                <w:webHidden/>
              </w:rPr>
              <w:fldChar w:fldCharType="separate"/>
            </w:r>
            <w:r w:rsidR="00AC7A98">
              <w:rPr>
                <w:noProof/>
                <w:webHidden/>
              </w:rPr>
              <w:t>116</w:t>
            </w:r>
            <w:r w:rsidR="00AC7A98">
              <w:rPr>
                <w:noProof/>
                <w:webHidden/>
              </w:rPr>
              <w:fldChar w:fldCharType="end"/>
            </w:r>
          </w:hyperlink>
        </w:p>
        <w:p w14:paraId="7CAF30FC" w14:textId="7399E2D0" w:rsidR="00AC7A98" w:rsidRDefault="00572D86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9106681" w:history="1">
            <w:r w:rsidR="00AC7A98" w:rsidRPr="00FD6DC5">
              <w:rPr>
                <w:rStyle w:val="a9"/>
                <w:rFonts w:ascii="Times New Roman" w:hAnsi="Times New Roman" w:cs="Times New Roman"/>
                <w:noProof/>
              </w:rPr>
              <w:t>Приложение 1</w:t>
            </w:r>
            <w:r w:rsidR="00AC7A98">
              <w:rPr>
                <w:noProof/>
                <w:webHidden/>
              </w:rPr>
              <w:tab/>
            </w:r>
            <w:r w:rsidR="00AC7A98">
              <w:rPr>
                <w:noProof/>
                <w:webHidden/>
              </w:rPr>
              <w:fldChar w:fldCharType="begin"/>
            </w:r>
            <w:r w:rsidR="00AC7A98">
              <w:rPr>
                <w:noProof/>
                <w:webHidden/>
              </w:rPr>
              <w:instrText xml:space="preserve"> PAGEREF _Toc209106681 \h </w:instrText>
            </w:r>
            <w:r w:rsidR="00AC7A98">
              <w:rPr>
                <w:noProof/>
                <w:webHidden/>
              </w:rPr>
            </w:r>
            <w:r w:rsidR="00AC7A98">
              <w:rPr>
                <w:noProof/>
                <w:webHidden/>
              </w:rPr>
              <w:fldChar w:fldCharType="separate"/>
            </w:r>
            <w:r w:rsidR="00AC7A98">
              <w:rPr>
                <w:noProof/>
                <w:webHidden/>
              </w:rPr>
              <w:t>118</w:t>
            </w:r>
            <w:r w:rsidR="00AC7A98">
              <w:rPr>
                <w:noProof/>
                <w:webHidden/>
              </w:rPr>
              <w:fldChar w:fldCharType="end"/>
            </w:r>
          </w:hyperlink>
        </w:p>
        <w:p w14:paraId="67F7376B" w14:textId="2C7AA530" w:rsidR="00AC7A98" w:rsidRDefault="00572D86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09106682" w:history="1">
            <w:r w:rsidR="00AC7A98" w:rsidRPr="00FD6DC5">
              <w:rPr>
                <w:rStyle w:val="a9"/>
                <w:rFonts w:ascii="Times New Roman" w:hAnsi="Times New Roman" w:cs="Times New Roman"/>
                <w:noProof/>
              </w:rPr>
              <w:t>Приложение 2</w:t>
            </w:r>
            <w:r w:rsidR="00AC7A98">
              <w:rPr>
                <w:noProof/>
                <w:webHidden/>
              </w:rPr>
              <w:tab/>
            </w:r>
            <w:r w:rsidR="00AC7A98">
              <w:rPr>
                <w:noProof/>
                <w:webHidden/>
              </w:rPr>
              <w:fldChar w:fldCharType="begin"/>
            </w:r>
            <w:r w:rsidR="00AC7A98">
              <w:rPr>
                <w:noProof/>
                <w:webHidden/>
              </w:rPr>
              <w:instrText xml:space="preserve"> PAGEREF _Toc209106682 \h </w:instrText>
            </w:r>
            <w:r w:rsidR="00AC7A98">
              <w:rPr>
                <w:noProof/>
                <w:webHidden/>
              </w:rPr>
            </w:r>
            <w:r w:rsidR="00AC7A98">
              <w:rPr>
                <w:noProof/>
                <w:webHidden/>
              </w:rPr>
              <w:fldChar w:fldCharType="separate"/>
            </w:r>
            <w:r w:rsidR="00AC7A98">
              <w:rPr>
                <w:noProof/>
                <w:webHidden/>
              </w:rPr>
              <w:t>119</w:t>
            </w:r>
            <w:r w:rsidR="00AC7A98">
              <w:rPr>
                <w:noProof/>
                <w:webHidden/>
              </w:rPr>
              <w:fldChar w:fldCharType="end"/>
            </w:r>
          </w:hyperlink>
        </w:p>
        <w:p w14:paraId="1215F817" w14:textId="338162D2" w:rsidR="00AC7A98" w:rsidRDefault="00572D86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09106683" w:history="1">
            <w:r w:rsidR="00AC7A98" w:rsidRPr="00FD6DC5">
              <w:rPr>
                <w:rStyle w:val="a9"/>
                <w:rFonts w:ascii="Times New Roman" w:hAnsi="Times New Roman" w:cs="Times New Roman"/>
                <w:noProof/>
              </w:rPr>
              <w:t>Приложение 3</w:t>
            </w:r>
            <w:r w:rsidR="00AC7A98">
              <w:rPr>
                <w:noProof/>
                <w:webHidden/>
              </w:rPr>
              <w:tab/>
            </w:r>
            <w:r w:rsidR="00AC7A98">
              <w:rPr>
                <w:noProof/>
                <w:webHidden/>
              </w:rPr>
              <w:fldChar w:fldCharType="begin"/>
            </w:r>
            <w:r w:rsidR="00AC7A98">
              <w:rPr>
                <w:noProof/>
                <w:webHidden/>
              </w:rPr>
              <w:instrText xml:space="preserve"> PAGEREF _Toc209106683 \h </w:instrText>
            </w:r>
            <w:r w:rsidR="00AC7A98">
              <w:rPr>
                <w:noProof/>
                <w:webHidden/>
              </w:rPr>
            </w:r>
            <w:r w:rsidR="00AC7A98">
              <w:rPr>
                <w:noProof/>
                <w:webHidden/>
              </w:rPr>
              <w:fldChar w:fldCharType="separate"/>
            </w:r>
            <w:r w:rsidR="00AC7A98">
              <w:rPr>
                <w:noProof/>
                <w:webHidden/>
              </w:rPr>
              <w:t>120</w:t>
            </w:r>
            <w:r w:rsidR="00AC7A98">
              <w:rPr>
                <w:noProof/>
                <w:webHidden/>
              </w:rPr>
              <w:fldChar w:fldCharType="end"/>
            </w:r>
          </w:hyperlink>
        </w:p>
        <w:p w14:paraId="6FDB3344" w14:textId="58DCB9DE" w:rsidR="00AC7A98" w:rsidRDefault="00572D86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9106684" w:history="1">
            <w:r w:rsidR="00AC7A98" w:rsidRPr="00FD6DC5">
              <w:rPr>
                <w:rStyle w:val="a9"/>
                <w:rFonts w:ascii="Times New Roman" w:hAnsi="Times New Roman" w:cs="Times New Roman"/>
                <w:noProof/>
              </w:rPr>
              <w:t>Приложение 4</w:t>
            </w:r>
            <w:r w:rsidR="00AC7A98">
              <w:rPr>
                <w:noProof/>
                <w:webHidden/>
              </w:rPr>
              <w:tab/>
            </w:r>
            <w:r w:rsidR="00AC7A98">
              <w:rPr>
                <w:noProof/>
                <w:webHidden/>
              </w:rPr>
              <w:fldChar w:fldCharType="begin"/>
            </w:r>
            <w:r w:rsidR="00AC7A98">
              <w:rPr>
                <w:noProof/>
                <w:webHidden/>
              </w:rPr>
              <w:instrText xml:space="preserve"> PAGEREF _Toc209106684 \h </w:instrText>
            </w:r>
            <w:r w:rsidR="00AC7A98">
              <w:rPr>
                <w:noProof/>
                <w:webHidden/>
              </w:rPr>
            </w:r>
            <w:r w:rsidR="00AC7A98">
              <w:rPr>
                <w:noProof/>
                <w:webHidden/>
              </w:rPr>
              <w:fldChar w:fldCharType="separate"/>
            </w:r>
            <w:r w:rsidR="00AC7A98">
              <w:rPr>
                <w:noProof/>
                <w:webHidden/>
              </w:rPr>
              <w:t>121</w:t>
            </w:r>
            <w:r w:rsidR="00AC7A98">
              <w:rPr>
                <w:noProof/>
                <w:webHidden/>
              </w:rPr>
              <w:fldChar w:fldCharType="end"/>
            </w:r>
          </w:hyperlink>
        </w:p>
        <w:p w14:paraId="09E8E84A" w14:textId="474A9849" w:rsidR="007463B2" w:rsidRDefault="007463B2" w:rsidP="007463B2">
          <w:pPr>
            <w:spacing w:after="0" w:line="240" w:lineRule="auto"/>
          </w:pPr>
          <w:r w:rsidRPr="007463B2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fldChar w:fldCharType="end"/>
          </w:r>
        </w:p>
      </w:sdtContent>
    </w:sdt>
    <w:p w14:paraId="50E24931" w14:textId="77777777" w:rsidR="00407C36" w:rsidRPr="001133A9" w:rsidRDefault="00407C36" w:rsidP="0084656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1133A9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41EAACE" w14:textId="2EF72865" w:rsidR="006E7B84" w:rsidRPr="001133A9" w:rsidRDefault="00B06901" w:rsidP="001133A9">
      <w:pPr>
        <w:pStyle w:val="a7"/>
        <w:numPr>
          <w:ilvl w:val="0"/>
          <w:numId w:val="3"/>
        </w:numPr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209106667"/>
      <w:r w:rsidRPr="001133A9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МПЛЕКС ОСНОВНЫХ ХАРАКТЕРИСТИК ОБРАЗОВАНИЯ</w:t>
      </w:r>
      <w:bookmarkEnd w:id="0"/>
    </w:p>
    <w:p w14:paraId="778B57AE" w14:textId="77777777" w:rsidR="00846564" w:rsidRPr="001133A9" w:rsidRDefault="00846564" w:rsidP="001133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7AFACEA" w14:textId="77777777" w:rsidR="00B06901" w:rsidRPr="001133A9" w:rsidRDefault="00B06901" w:rsidP="001133A9">
      <w:pPr>
        <w:pStyle w:val="a7"/>
        <w:numPr>
          <w:ilvl w:val="1"/>
          <w:numId w:val="6"/>
        </w:numPr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209106668"/>
      <w:r w:rsidRPr="001133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яснительная записка (основные характеристики программы)</w:t>
      </w:r>
      <w:bookmarkEnd w:id="1"/>
    </w:p>
    <w:p w14:paraId="00804126" w14:textId="53500367" w:rsidR="0092077A" w:rsidRPr="007B0505" w:rsidRDefault="0092077A" w:rsidP="007B0505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8F38E76" w14:textId="77777777" w:rsidR="0092077A" w:rsidRDefault="0092077A" w:rsidP="0092077A">
      <w:pPr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737822">
        <w:rPr>
          <w:rFonts w:ascii="Times New Roman" w:hAnsi="Times New Roman"/>
          <w:bCs/>
          <w:sz w:val="28"/>
          <w:szCs w:val="28"/>
        </w:rPr>
        <w:t>Танцевальное искусство существует с дре</w:t>
      </w:r>
      <w:r>
        <w:rPr>
          <w:rFonts w:ascii="Times New Roman" w:hAnsi="Times New Roman"/>
          <w:bCs/>
          <w:sz w:val="28"/>
          <w:szCs w:val="28"/>
        </w:rPr>
        <w:t>внейших времен в духовной культуре человечества, оно занимает свое особое значимое место.</w:t>
      </w:r>
    </w:p>
    <w:p w14:paraId="12AD2AEC" w14:textId="77777777" w:rsidR="0092077A" w:rsidRPr="00345A67" w:rsidRDefault="0092077A" w:rsidP="0092077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7822">
        <w:rPr>
          <w:rFonts w:ascii="Times New Roman" w:eastAsiaTheme="minorEastAsia" w:hAnsi="Times New Roman"/>
          <w:sz w:val="28"/>
          <w:szCs w:val="28"/>
        </w:rPr>
        <w:t>Танец раскрывает нравственный потенциал человека, его способность ценить красоту, художественно отражает действительность, историю, жизненный уклад, обычаи, характер, передает миропонимание народа</w:t>
      </w:r>
      <w:r>
        <w:rPr>
          <w:rFonts w:ascii="Times New Roman" w:eastAsiaTheme="minorEastAsia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его современное представление о «прекрасном»</w:t>
      </w:r>
    </w:p>
    <w:p w14:paraId="18546259" w14:textId="77777777" w:rsidR="0092077A" w:rsidRDefault="0092077A" w:rsidP="0092077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433E18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Танец, как один из видов искусства, формирует </w:t>
      </w:r>
      <w:r w:rsidRPr="00433E18">
        <w:rPr>
          <w:rFonts w:ascii="Times New Roman" w:hAnsi="Times New Roman" w:cs="Times New Roman"/>
          <w:color w:val="000000"/>
          <w:sz w:val="28"/>
          <w:szCs w:val="28"/>
        </w:rPr>
        <w:t>основы гражданской идентичности личности в форме осознания «Я» как гражданина России, чувства сопричастности и гордости за свою Родину, народ и историю, осознание ответственности человека за общее благополучие, осознание своей этнической принадлежности.</w:t>
      </w:r>
    </w:p>
    <w:p w14:paraId="784DB629" w14:textId="77777777" w:rsidR="0092077A" w:rsidRDefault="0092077A" w:rsidP="0092077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бучающиеся знакомятся с истоками национальных культур, с характером, стилем и манерой исполнения не только танцев России, но и других стран, разных народов, познавая их особенности.</w:t>
      </w:r>
    </w:p>
    <w:p w14:paraId="58524E2F" w14:textId="77777777" w:rsidR="0092077A" w:rsidRDefault="0092077A" w:rsidP="0092077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протяжении всего обучения углубленно изучают казачий фольклор, русский народный танец.</w:t>
      </w:r>
    </w:p>
    <w:p w14:paraId="688E54B0" w14:textId="77777777" w:rsidR="0092077A" w:rsidRDefault="0092077A" w:rsidP="0092077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Программа обеспечивает разноуровневое обучение, способствует созданию условий для развития индивидуального потенциала обучающихся, формированию их готовности к социальной и профессиональной адаптации. Практически все дети могут самостоятельно выбрать не только содержание, но и уровень сложности, что дает возможность для творческой самореализации, стимулирует самостоятельный поиск ребенка.</w:t>
      </w:r>
    </w:p>
    <w:p w14:paraId="3753C831" w14:textId="77777777" w:rsidR="0092077A" w:rsidRDefault="0092077A" w:rsidP="009207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Данная программа позволяет пробудить интерес, раскрыть возможности каждого; вовлечь детей в творческую работу, а учебно-воспитательному процессу быть более привлекательным; повышает эмоциональный фон занятий, способствует развитию мышления, воображения и творческих способностей, повышает мотивацию; формирует познавательный процесс.</w:t>
      </w:r>
    </w:p>
    <w:p w14:paraId="7D422F08" w14:textId="08A26195" w:rsidR="004805FE" w:rsidRPr="00F96CE3" w:rsidRDefault="0092077A" w:rsidP="00F96CE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Поэтому, именно сейчас так необходим гуманный подход в образовании, как оказание помощи в становлении личности ребенка; развитие таких качеств, как высокая духовность, патриотизм, гражданская ответственность, чувства любви и гордости за судьбу своей страны.</w:t>
      </w:r>
    </w:p>
    <w:p w14:paraId="4FB7E5E3" w14:textId="30A6EFA1" w:rsidR="004805FE" w:rsidRPr="00557E0B" w:rsidRDefault="004805FE" w:rsidP="00F96CE3">
      <w:pPr>
        <w:pStyle w:val="a7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737822">
        <w:rPr>
          <w:rFonts w:ascii="Times New Roman" w:hAnsi="Times New Roman" w:cs="Times New Roman"/>
          <w:bCs/>
          <w:sz w:val="28"/>
          <w:szCs w:val="28"/>
        </w:rPr>
        <w:t>Танцевальное искусство существует с дре</w:t>
      </w:r>
      <w:r>
        <w:rPr>
          <w:rFonts w:ascii="Times New Roman" w:hAnsi="Times New Roman" w:cs="Times New Roman"/>
          <w:bCs/>
          <w:sz w:val="28"/>
          <w:szCs w:val="28"/>
        </w:rPr>
        <w:t>внейших времен в духовной культуре человечества, оно занимает свое особое значимое место.</w:t>
      </w:r>
    </w:p>
    <w:p w14:paraId="5CFB27E1" w14:textId="77777777" w:rsidR="004805FE" w:rsidRDefault="004805FE" w:rsidP="004805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433E18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Танец, как один из видов искусства, формирует </w:t>
      </w:r>
      <w:r w:rsidRPr="00433E18">
        <w:rPr>
          <w:rFonts w:ascii="Times New Roman" w:hAnsi="Times New Roman" w:cs="Times New Roman"/>
          <w:color w:val="000000"/>
          <w:sz w:val="28"/>
          <w:szCs w:val="28"/>
        </w:rPr>
        <w:t>основы гражданской идентичности личности в форме осознания «Я» как гражданина России, чувства сопричастности и гордости за свою Родину, народ и историю, осознание ответственности человека за общее благополучие, осознание своей этнической принадлежности.</w:t>
      </w:r>
    </w:p>
    <w:p w14:paraId="2A35CA97" w14:textId="77777777" w:rsidR="004805FE" w:rsidRDefault="004805FE" w:rsidP="004805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нец раскрывает нравственный потенциал человека, его способность ценить красоту, художественно отражает действительность, историю, жизненный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уклад, обычаи, характер, передает миропонимание народа, его современное представление о «прекрасном».</w:t>
      </w:r>
    </w:p>
    <w:p w14:paraId="6CA9D340" w14:textId="77777777" w:rsidR="004805FE" w:rsidRDefault="004805FE" w:rsidP="004805F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Данная программа знакомит с истоками национальных культур, с характером, стилем и манерой исполнения не только танцев России, но и других стран. Обучающиеся, знакомясь с танцами разных народов, познавая их особенности, на протяжении всего обучения углубленно изучают казачий фольклор, русский народный танец.</w:t>
      </w:r>
    </w:p>
    <w:p w14:paraId="4A1A3AA1" w14:textId="77777777" w:rsidR="004805FE" w:rsidRDefault="004805FE" w:rsidP="004805F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Программа обеспечивает разноуровневое обучение, способствует созданию условий для развития индивидуального потенциала обучающихся, формированию их готовности к социальной и профессиональной адаптации. Практически все дети могут самостоятельно выбрать не только содержание, но и уровень сложности, что дает возможность для творческой самореализации, стимулирует самостоятельный поиск ребенка.</w:t>
      </w:r>
    </w:p>
    <w:p w14:paraId="6B482068" w14:textId="77777777" w:rsidR="004805FE" w:rsidRPr="00B7445A" w:rsidRDefault="004805FE" w:rsidP="004805F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Данная программа</w:t>
      </w:r>
      <w:r w:rsidRPr="006F78E2">
        <w:rPr>
          <w:rFonts w:ascii="Times New Roman" w:eastAsia="Times New Roman" w:hAnsi="Times New Roman"/>
          <w:sz w:val="28"/>
          <w:szCs w:val="28"/>
          <w:lang w:eastAsia="ru-RU"/>
        </w:rPr>
        <w:t xml:space="preserve"> позволя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будить интерес, раскрыть возможности каждого; вовлечь детей в творческую работу, а</w:t>
      </w:r>
      <w:r w:rsidRPr="006F78E2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-воспитательному проц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су быть более привлекательным; </w:t>
      </w:r>
      <w:r w:rsidRPr="006F78E2">
        <w:rPr>
          <w:rFonts w:ascii="Times New Roman" w:eastAsia="Times New Roman" w:hAnsi="Times New Roman"/>
          <w:sz w:val="28"/>
          <w:szCs w:val="28"/>
          <w:lang w:eastAsia="ru-RU"/>
        </w:rPr>
        <w:t>повышает эмоциональный фон занятий, способствует развитию мышления, воображения и творческих способност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повышает мотивацию;</w:t>
      </w:r>
      <w:r w:rsidRPr="006F78E2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ует познавательный процес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02ACA79" w14:textId="3172F8ED" w:rsidR="0092077A" w:rsidRPr="00F96CE3" w:rsidRDefault="004805FE" w:rsidP="00A405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Поэтому, именно сейчас так необходим гуманный подход в образовании, как оказание помощи в становлении личности ребенка; развитие таких качеств, как высокая духовность, патриотизм, гражданская ответственность, чувства любви и гордости за судьбу своей стра</w:t>
      </w:r>
      <w:bookmarkStart w:id="2" w:name="_Hlk208683439"/>
      <w:bookmarkStart w:id="3" w:name="_Hlk208681915"/>
      <w:r w:rsidR="00F96CE3">
        <w:rPr>
          <w:rFonts w:ascii="Times New Roman" w:hAnsi="Times New Roman" w:cs="Times New Roman"/>
          <w:color w:val="000000"/>
          <w:sz w:val="28"/>
          <w:szCs w:val="28"/>
        </w:rPr>
        <w:t>ны.</w:t>
      </w:r>
    </w:p>
    <w:bookmarkEnd w:id="2"/>
    <w:p w14:paraId="6D0E0642" w14:textId="77777777" w:rsidR="0092077A" w:rsidRPr="00F96CE3" w:rsidRDefault="0092077A" w:rsidP="00F96CE3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bookmarkEnd w:id="3"/>
    <w:p w14:paraId="19B56B81" w14:textId="5C6F905E" w:rsidR="004805FE" w:rsidRPr="003346CD" w:rsidRDefault="00027A34" w:rsidP="004805FE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240380" w:rsidRPr="00027A34">
        <w:rPr>
          <w:rFonts w:ascii="Times New Roman" w:hAnsi="Times New Roman" w:cs="Times New Roman"/>
          <w:b/>
          <w:sz w:val="28"/>
          <w:szCs w:val="28"/>
        </w:rPr>
        <w:t>ормативно-правовая баз</w:t>
      </w:r>
      <w:r w:rsidR="007603BD">
        <w:rPr>
          <w:rFonts w:ascii="Times New Roman" w:hAnsi="Times New Roman" w:cs="Times New Roman"/>
          <w:b/>
          <w:sz w:val="28"/>
          <w:szCs w:val="28"/>
        </w:rPr>
        <w:t>а</w:t>
      </w:r>
    </w:p>
    <w:p w14:paraId="5FE9E7F0" w14:textId="77777777" w:rsidR="004805FE" w:rsidRPr="006308D1" w:rsidRDefault="004805FE" w:rsidP="004805FE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ституция Российской Федерации (принята всенародным голосованием 112.12.1993г. с изменениями, одобренными в ходе общероссийского голосования 01.07.2020.</w:t>
      </w:r>
    </w:p>
    <w:p w14:paraId="2B73C53F" w14:textId="77777777" w:rsidR="004805FE" w:rsidRPr="006308D1" w:rsidRDefault="004805FE" w:rsidP="004805FE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едеральный закон Российской Федерации от 24.07.1998 № 124- ФЗ «Об основных гарантиях прав ребенка в Российской Федерации»</w:t>
      </w:r>
    </w:p>
    <w:p w14:paraId="1362BA50" w14:textId="77777777" w:rsidR="004805FE" w:rsidRPr="001945E0" w:rsidRDefault="004805FE" w:rsidP="004805FE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едеральный закон от 29.12.2012 № 273-ФЗ «Об образовании в Российской Федерации».</w:t>
      </w:r>
    </w:p>
    <w:p w14:paraId="4D9239EC" w14:textId="77777777" w:rsidR="004805FE" w:rsidRPr="0088526D" w:rsidRDefault="004805FE" w:rsidP="004805FE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едеральный проект «Успех каждого ребенка», утвержденный протоколом заседания проектного комитета по национальному</w:t>
      </w:r>
      <w:r w:rsidRPr="0088526D">
        <w:rPr>
          <w:rFonts w:ascii="Times New Roman" w:hAnsi="Times New Roman" w:cs="Times New Roman"/>
          <w:bCs/>
          <w:sz w:val="28"/>
          <w:szCs w:val="28"/>
        </w:rPr>
        <w:t xml:space="preserve"> проекту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88526D">
        <w:rPr>
          <w:rFonts w:ascii="Times New Roman" w:hAnsi="Times New Roman" w:cs="Times New Roman"/>
          <w:bCs/>
          <w:sz w:val="28"/>
          <w:szCs w:val="28"/>
        </w:rPr>
        <w:t>Образование» от 07.12.2018 № 3.</w:t>
      </w:r>
    </w:p>
    <w:p w14:paraId="7DC4E8AC" w14:textId="77777777" w:rsidR="004805FE" w:rsidRPr="001945E0" w:rsidRDefault="004805FE" w:rsidP="004805FE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оритетный проект «Доступное дополнительное образование для детей», утвержденный протоколом заседания президиума Совета при Президенте Российской Федерации от 30.11.2016 № 11.</w:t>
      </w:r>
    </w:p>
    <w:p w14:paraId="061F1BCE" w14:textId="77777777" w:rsidR="004805FE" w:rsidRPr="00C54EBC" w:rsidRDefault="004805FE" w:rsidP="004805FE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споряжение Правительства Российской Федерации от 29.05.2015 № 996-р «Стратегия развития воспитания в Российской Федерации на   период до 2025года».</w:t>
      </w:r>
    </w:p>
    <w:p w14:paraId="727A5120" w14:textId="77777777" w:rsidR="004805FE" w:rsidRPr="001945E0" w:rsidRDefault="004805FE" w:rsidP="004805FE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споряжение Правительства Российской Федерации от 31.03.2022 № 678-р «Концепция развития дополнительного образования детей до 2030 года».</w:t>
      </w:r>
    </w:p>
    <w:p w14:paraId="598727AB" w14:textId="77777777" w:rsidR="004805FE" w:rsidRPr="00330481" w:rsidRDefault="004805FE" w:rsidP="004805FE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каз Министерства просвещения Российской Федерации от 27.07.2022 № 629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14:paraId="3109AC74" w14:textId="77777777" w:rsidR="004805FE" w:rsidRPr="006F0BF7" w:rsidRDefault="004805FE" w:rsidP="004805FE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 Главного государственного санитарного врача Российской Федерации от 28.09.2020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14:paraId="5B29B61B" w14:textId="77777777" w:rsidR="004805FE" w:rsidRPr="001438CB" w:rsidRDefault="004805FE" w:rsidP="004805FE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становление Главного государственного санитарного врача Российской Федерации от 28.01.2021 №2 «Об утверждении санитарных правил и норм СанПин 1.2.368521 «Гигиенические нормативы и требования к обеспечению безопасности и (или) безвредности для человека факторов среды обитания».</w:t>
      </w:r>
    </w:p>
    <w:p w14:paraId="128C9982" w14:textId="6A3C0D16" w:rsidR="00C10E33" w:rsidRPr="00027A34" w:rsidRDefault="00C10E33" w:rsidP="00027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284EAF" w14:textId="04B5B55A" w:rsidR="004805FE" w:rsidRPr="001438CB" w:rsidRDefault="003F75DB" w:rsidP="004805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грамма имеет</w:t>
      </w:r>
      <w:r w:rsidR="004805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х</w:t>
      </w:r>
      <w:r w:rsidR="004805FE" w:rsidRPr="008E4277">
        <w:rPr>
          <w:rFonts w:ascii="Times New Roman" w:hAnsi="Times New Roman" w:cs="Times New Roman"/>
          <w:b/>
          <w:color w:val="000000"/>
          <w:sz w:val="28"/>
          <w:szCs w:val="28"/>
        </w:rPr>
        <w:t>удожественн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ую</w:t>
      </w:r>
      <w:r w:rsidR="004805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805FE" w:rsidRPr="008E4277">
        <w:rPr>
          <w:rFonts w:ascii="Times New Roman" w:hAnsi="Times New Roman" w:cs="Times New Roman"/>
          <w:b/>
          <w:color w:val="000000"/>
          <w:sz w:val="28"/>
          <w:szCs w:val="28"/>
        </w:rPr>
        <w:t>направленност</w:t>
      </w:r>
      <w:r w:rsidR="004805FE">
        <w:rPr>
          <w:rFonts w:ascii="Times New Roman" w:hAnsi="Times New Roman" w:cs="Times New Roman"/>
          <w:b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4805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0329C4C5" w14:textId="3F3DA108" w:rsidR="004805FE" w:rsidRDefault="00027A34" w:rsidP="004805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240380" w:rsidRPr="00027A34">
        <w:rPr>
          <w:rFonts w:ascii="Times New Roman" w:hAnsi="Times New Roman" w:cs="Times New Roman"/>
          <w:b/>
          <w:sz w:val="28"/>
          <w:szCs w:val="28"/>
        </w:rPr>
        <w:t>ктуальность программы</w:t>
      </w:r>
      <w:r w:rsidR="004805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аключается в том, что на современном этапе развития общества она отвечает запросам детей и родителей; формирует социально значимые знания, умения и навыки; способствует решению актуальных задач: формированию эстетических и нравственных качеств </w:t>
      </w:r>
      <w:r w:rsidR="004805FE">
        <w:rPr>
          <w:rFonts w:ascii="Times New Roman" w:hAnsi="Times New Roman" w:cs="Times New Roman"/>
          <w:color w:val="333333"/>
          <w:sz w:val="28"/>
          <w:szCs w:val="28"/>
        </w:rPr>
        <w:t>личности; приобщает</w:t>
      </w:r>
      <w:r w:rsidR="004805FE">
        <w:rPr>
          <w:rFonts w:ascii="Times New Roman" w:eastAsiaTheme="majorEastAsia" w:hAnsi="Times New Roman" w:cs="Times New Roman"/>
          <w:sz w:val="28"/>
          <w:lang w:eastAsia="ru-RU"/>
        </w:rPr>
        <w:t xml:space="preserve"> подрастающее поколение к традициям, обычаям, истории, культуре нашей страны.</w:t>
      </w:r>
    </w:p>
    <w:p w14:paraId="6F076FCA" w14:textId="746E780E" w:rsidR="00C10E33" w:rsidRPr="00027A34" w:rsidRDefault="00C10E33" w:rsidP="00027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CCF5EF" w14:textId="77777777" w:rsidR="007603BD" w:rsidRDefault="00027A34" w:rsidP="004805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240380" w:rsidRPr="00027A34">
        <w:rPr>
          <w:rFonts w:ascii="Times New Roman" w:hAnsi="Times New Roman" w:cs="Times New Roman"/>
          <w:b/>
          <w:sz w:val="28"/>
          <w:szCs w:val="28"/>
        </w:rPr>
        <w:t>тличительные особенности</w:t>
      </w:r>
      <w:r w:rsidR="00240380" w:rsidRPr="00027A34">
        <w:rPr>
          <w:rFonts w:ascii="Times New Roman" w:hAnsi="Times New Roman" w:cs="Times New Roman"/>
          <w:sz w:val="28"/>
          <w:szCs w:val="28"/>
        </w:rPr>
        <w:t xml:space="preserve"> </w:t>
      </w:r>
      <w:r w:rsidR="00240380" w:rsidRPr="00027A34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2FC80C48" w14:textId="289E025A" w:rsidR="004805FE" w:rsidRDefault="004805FE" w:rsidP="004805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805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50591">
        <w:rPr>
          <w:rFonts w:ascii="Times New Roman" w:hAnsi="Times New Roman" w:cs="Times New Roman"/>
          <w:bCs/>
          <w:sz w:val="28"/>
          <w:szCs w:val="28"/>
        </w:rPr>
        <w:t>Основная идея, которая придает программе ее своеобразие</w:t>
      </w:r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027A3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это </w:t>
      </w:r>
      <w:r w:rsidRPr="00FC441E">
        <w:rPr>
          <w:rFonts w:ascii="Times New Roman" w:eastAsiaTheme="minorEastAsia" w:hAnsi="Times New Roman" w:cs="Times New Roman"/>
          <w:sz w:val="28"/>
          <w:szCs w:val="28"/>
        </w:rPr>
        <w:t>разв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ь </w:t>
      </w:r>
      <w:r w:rsidRPr="00FC441E">
        <w:rPr>
          <w:rFonts w:ascii="Times New Roman" w:eastAsiaTheme="minorEastAsia" w:hAnsi="Times New Roman" w:cs="Times New Roman"/>
          <w:sz w:val="28"/>
          <w:szCs w:val="28"/>
        </w:rPr>
        <w:t>и повы</w:t>
      </w:r>
      <w:r>
        <w:rPr>
          <w:rFonts w:ascii="Times New Roman" w:eastAsiaTheme="minorEastAsia" w:hAnsi="Times New Roman" w:cs="Times New Roman"/>
          <w:sz w:val="28"/>
          <w:szCs w:val="28"/>
        </w:rPr>
        <w:t>сить</w:t>
      </w:r>
      <w:r w:rsidRPr="00FC441E">
        <w:rPr>
          <w:rFonts w:ascii="Times New Roman" w:eastAsiaTheme="minorEastAsia" w:hAnsi="Times New Roman" w:cs="Times New Roman"/>
          <w:sz w:val="28"/>
          <w:szCs w:val="28"/>
        </w:rPr>
        <w:t xml:space="preserve"> интерес к подлинному народному искусству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оссии, интерес к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донскому танцевально-песенному фольклору.</w:t>
      </w:r>
    </w:p>
    <w:p w14:paraId="288C040B" w14:textId="77777777" w:rsidR="004805FE" w:rsidRPr="00524C30" w:rsidRDefault="004805FE" w:rsidP="004805FE">
      <w:pPr>
        <w:spacing w:after="0" w:line="240" w:lineRule="auto"/>
        <w:jc w:val="both"/>
        <w:rPr>
          <w:rFonts w:ascii="Times New Roman" w:eastAsiaTheme="maj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color w:val="000000"/>
          <w:sz w:val="28"/>
          <w:szCs w:val="28"/>
          <w:lang w:eastAsia="ru-RU"/>
        </w:rPr>
        <w:t>Внедрение в учебный процесс модульной системы обучения создает благоприятные условия для творческого развития ребенка.</w:t>
      </w:r>
    </w:p>
    <w:p w14:paraId="1E83E454" w14:textId="77777777" w:rsidR="004805FE" w:rsidRPr="00AE06CF" w:rsidRDefault="004805FE" w:rsidP="004805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Это даст</w:t>
      </w:r>
      <w:r w:rsidRPr="00FC44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D462F">
        <w:rPr>
          <w:rFonts w:ascii="Times New Roman" w:eastAsiaTheme="minorEastAsia" w:hAnsi="Times New Roman" w:cs="Times New Roman"/>
          <w:sz w:val="28"/>
          <w:szCs w:val="28"/>
        </w:rPr>
        <w:t>возможность детям проявить себя в творческой</w:t>
      </w:r>
      <w:r w:rsidRPr="00FC441E">
        <w:rPr>
          <w:rFonts w:ascii="Times New Roman" w:eastAsiaTheme="minorEastAsia" w:hAnsi="Times New Roman" w:cs="Times New Roman"/>
          <w:sz w:val="28"/>
          <w:szCs w:val="28"/>
        </w:rPr>
        <w:t xml:space="preserve"> деятельности; воспит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т </w:t>
      </w:r>
      <w:r w:rsidRPr="00FC441E">
        <w:rPr>
          <w:rFonts w:ascii="Times New Roman" w:eastAsiaTheme="minorEastAsia" w:hAnsi="Times New Roman" w:cs="Times New Roman"/>
          <w:sz w:val="28"/>
          <w:szCs w:val="28"/>
        </w:rPr>
        <w:t xml:space="preserve">любовь и уважение к нравственным ценностям донского края;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аст возможность </w:t>
      </w:r>
      <w:r w:rsidRPr="00FC441E">
        <w:rPr>
          <w:rFonts w:ascii="Times New Roman" w:eastAsiaTheme="minorEastAsia" w:hAnsi="Times New Roman" w:cs="Times New Roman"/>
          <w:sz w:val="28"/>
          <w:szCs w:val="28"/>
        </w:rPr>
        <w:t>реализовать с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й </w:t>
      </w:r>
      <w:r w:rsidRPr="00657923">
        <w:rPr>
          <w:rFonts w:ascii="Times New Roman" w:hAnsi="Times New Roman" w:cs="Times New Roman"/>
          <w:color w:val="000000"/>
          <w:sz w:val="28"/>
          <w:szCs w:val="28"/>
        </w:rPr>
        <w:t>потенциал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словиях современного общества.</w:t>
      </w:r>
      <w:r w:rsidRPr="001133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15EA03" w14:textId="44DB252F" w:rsidR="00027A34" w:rsidRDefault="00027A34" w:rsidP="00027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0BDDDB" w14:textId="4EE1F6BC" w:rsidR="004805FE" w:rsidRDefault="00027A34" w:rsidP="004805F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7A3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240380" w:rsidRPr="00027A34">
        <w:rPr>
          <w:rFonts w:ascii="Times New Roman" w:hAnsi="Times New Roman" w:cs="Times New Roman"/>
          <w:b/>
          <w:bCs/>
          <w:sz w:val="28"/>
          <w:szCs w:val="28"/>
        </w:rPr>
        <w:t>едагогическая</w:t>
      </w:r>
      <w:r w:rsidR="00240380" w:rsidRPr="00027A34">
        <w:rPr>
          <w:rFonts w:ascii="Times New Roman" w:hAnsi="Times New Roman" w:cs="Times New Roman"/>
          <w:b/>
          <w:sz w:val="28"/>
          <w:szCs w:val="28"/>
        </w:rPr>
        <w:t xml:space="preserve"> целесообразность программы</w:t>
      </w:r>
      <w:r w:rsidR="007603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05FE" w:rsidRPr="00F56D22">
        <w:rPr>
          <w:rFonts w:ascii="Times New Roman" w:hAnsi="Times New Roman" w:cs="Times New Roman"/>
          <w:bCs/>
          <w:sz w:val="28"/>
          <w:szCs w:val="28"/>
        </w:rPr>
        <w:t>- использование современных</w:t>
      </w:r>
      <w:r w:rsidR="004805FE">
        <w:rPr>
          <w:rFonts w:ascii="Times New Roman" w:hAnsi="Times New Roman" w:cs="Times New Roman"/>
          <w:bCs/>
          <w:sz w:val="28"/>
          <w:szCs w:val="28"/>
        </w:rPr>
        <w:t xml:space="preserve"> педагогических приемов, использование форм, средств и методов;</w:t>
      </w:r>
    </w:p>
    <w:p w14:paraId="6F4B1DC1" w14:textId="77777777" w:rsidR="004805FE" w:rsidRPr="00F56D22" w:rsidRDefault="004805FE" w:rsidP="004805F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личностно-ориентированный подход к ребенку;</w:t>
      </w:r>
    </w:p>
    <w:p w14:paraId="2FC1776A" w14:textId="77777777" w:rsidR="004805FE" w:rsidRPr="002514A8" w:rsidRDefault="004805FE" w:rsidP="004805FE">
      <w:pPr>
        <w:spacing w:after="0" w:line="240" w:lineRule="auto"/>
        <w:jc w:val="both"/>
        <w:rPr>
          <w:rFonts w:ascii="Times New Roman" w:eastAsiaTheme="majorEastAsia" w:hAnsi="Times New Roman" w:cs="Times New Roman"/>
          <w:color w:val="000000"/>
          <w:sz w:val="28"/>
          <w:szCs w:val="28"/>
          <w:lang w:eastAsia="ru-RU"/>
        </w:rPr>
      </w:pPr>
      <w:r w:rsidRPr="002514A8">
        <w:rPr>
          <w:rFonts w:ascii="Times New Roman" w:eastAsiaTheme="majorEastAsia" w:hAnsi="Times New Roman" w:cs="Times New Roman"/>
          <w:color w:val="000000"/>
          <w:sz w:val="28"/>
          <w:szCs w:val="28"/>
          <w:lang w:eastAsia="ru-RU"/>
        </w:rPr>
        <w:t>- принцип взаимосвязи обучения и развития</w:t>
      </w:r>
      <w:r>
        <w:rPr>
          <w:rFonts w:ascii="Times New Roman" w:eastAsiaTheme="majorEastAsia" w:hAnsi="Times New Roman" w:cs="Times New Roman"/>
          <w:color w:val="000000"/>
          <w:sz w:val="28"/>
          <w:szCs w:val="28"/>
          <w:lang w:eastAsia="ru-RU"/>
        </w:rPr>
        <w:t>, что способствует включиться в предметно-практическую деятельность;</w:t>
      </w:r>
    </w:p>
    <w:p w14:paraId="2C0EF28E" w14:textId="77777777" w:rsidR="004805FE" w:rsidRDefault="004805FE" w:rsidP="004805FE">
      <w:pPr>
        <w:spacing w:after="0" w:line="240" w:lineRule="auto"/>
        <w:rPr>
          <w:rFonts w:ascii="Times New Roman" w:eastAsiaTheme="majorEastAsia" w:hAnsi="Times New Roman" w:cs="Times New Roman"/>
          <w:color w:val="000000"/>
          <w:sz w:val="28"/>
          <w:szCs w:val="28"/>
          <w:lang w:eastAsia="ru-RU"/>
        </w:rPr>
      </w:pPr>
      <w:r w:rsidRPr="002514A8">
        <w:rPr>
          <w:rFonts w:ascii="Times New Roman" w:eastAsiaTheme="majorEastAsia" w:hAnsi="Times New Roman" w:cs="Times New Roman"/>
          <w:color w:val="000000"/>
          <w:sz w:val="28"/>
          <w:szCs w:val="28"/>
          <w:lang w:eastAsia="ru-RU"/>
        </w:rPr>
        <w:t xml:space="preserve"> -принцип </w:t>
      </w:r>
      <w:r>
        <w:rPr>
          <w:rFonts w:ascii="Times New Roman" w:eastAsiaTheme="maj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514A8">
        <w:rPr>
          <w:rFonts w:ascii="Times New Roman" w:eastAsiaTheme="majorEastAsia" w:hAnsi="Times New Roman" w:cs="Times New Roman"/>
          <w:color w:val="000000"/>
          <w:sz w:val="28"/>
          <w:szCs w:val="28"/>
          <w:lang w:eastAsia="ru-RU"/>
        </w:rPr>
        <w:t> взаимосвязи эстетического воспитания с хореографической подготовкой, что способствует развитию   творческой активности детей, дает</w:t>
      </w:r>
      <w:r>
        <w:rPr>
          <w:rFonts w:ascii="Times New Roman" w:eastAsiaTheme="maj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514A8">
        <w:rPr>
          <w:rFonts w:ascii="Times New Roman" w:eastAsiaTheme="majorEastAsia" w:hAnsi="Times New Roman" w:cs="Times New Roman"/>
          <w:color w:val="000000"/>
          <w:sz w:val="28"/>
          <w:szCs w:val="28"/>
          <w:lang w:eastAsia="ru-RU"/>
        </w:rPr>
        <w:t xml:space="preserve">  детям возможность </w:t>
      </w:r>
      <w:r>
        <w:rPr>
          <w:rFonts w:ascii="Times New Roman" w:eastAsiaTheme="majorEastAsia" w:hAnsi="Times New Roman" w:cs="Times New Roman"/>
          <w:color w:val="000000"/>
          <w:sz w:val="28"/>
          <w:szCs w:val="28"/>
          <w:lang w:eastAsia="ru-RU"/>
        </w:rPr>
        <w:t>реализовать свой выбор, гармонично сочетать национальные и общечеловеческие ценности;</w:t>
      </w:r>
    </w:p>
    <w:p w14:paraId="547BEB48" w14:textId="77777777" w:rsidR="004805FE" w:rsidRPr="00593D05" w:rsidRDefault="004805FE" w:rsidP="004805FE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color w:val="000000"/>
          <w:sz w:val="28"/>
          <w:szCs w:val="28"/>
          <w:lang w:eastAsia="ru-RU"/>
        </w:rPr>
        <w:lastRenderedPageBreak/>
        <w:t>Ц</w:t>
      </w:r>
      <w:r w:rsidRPr="00593D05">
        <w:rPr>
          <w:rFonts w:ascii="Times New Roman" w:eastAsiaTheme="minorEastAsia" w:hAnsi="Times New Roman"/>
          <w:sz w:val="28"/>
          <w:szCs w:val="28"/>
          <w:lang w:eastAsia="ru-RU"/>
        </w:rPr>
        <w:t>елесообразно повысить интерес детей к историческому и культурному наследию своего народа, ведь талантливые дети – одна из основных наших ценностей и поддержка молодых талантов – задача всего общества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14:paraId="02824556" w14:textId="30FDFDC0" w:rsidR="00C10E33" w:rsidRPr="00027A34" w:rsidRDefault="00C10E33" w:rsidP="00027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AAE885" w14:textId="43B06670" w:rsidR="004805FE" w:rsidRPr="00437AB5" w:rsidRDefault="00027A34" w:rsidP="004805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240380" w:rsidRPr="00027A34">
        <w:rPr>
          <w:rFonts w:ascii="Times New Roman" w:hAnsi="Times New Roman" w:cs="Times New Roman"/>
          <w:b/>
          <w:sz w:val="28"/>
          <w:szCs w:val="28"/>
        </w:rPr>
        <w:t>дресат программы</w:t>
      </w:r>
      <w:r w:rsidR="00240380" w:rsidRPr="00027A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A71C71" w14:textId="783531CC" w:rsidR="004805FE" w:rsidRDefault="004805FE" w:rsidP="004805F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зраст детей: от 5 до 1</w:t>
      </w:r>
      <w:r w:rsidR="00380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ет.</w:t>
      </w:r>
      <w:r w:rsidRPr="00506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ав групп: 1-2 год обучения – 12-15 человек; 3-5 год обучения – 12-14 человек; 6-8 год обучения – 10-12 человек.</w:t>
      </w:r>
    </w:p>
    <w:p w14:paraId="6EFB0AFE" w14:textId="77777777" w:rsidR="004805FE" w:rsidRDefault="004805FE" w:rsidP="004805F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393D31">
        <w:rPr>
          <w:rFonts w:ascii="Times New Roman" w:eastAsia="Times New Roman" w:hAnsi="Times New Roman"/>
          <w:color w:val="000000"/>
          <w:sz w:val="28"/>
          <w:lang w:eastAsia="ru-RU"/>
        </w:rPr>
        <w:t>Ребенок имеют право начать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учебу по программе</w:t>
      </w:r>
      <w:r w:rsidRPr="00393D31">
        <w:rPr>
          <w:rFonts w:ascii="Times New Roman" w:eastAsia="Times New Roman" w:hAnsi="Times New Roman"/>
          <w:color w:val="000000"/>
          <w:sz w:val="28"/>
          <w:lang w:eastAsia="ru-RU"/>
        </w:rPr>
        <w:t xml:space="preserve"> с любого года обучения, после соответствующего возрасту тестирования и индивидуальной бесед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ы.</w:t>
      </w:r>
    </w:p>
    <w:p w14:paraId="2FE19A5A" w14:textId="77777777" w:rsidR="004805FE" w:rsidRDefault="004805FE" w:rsidP="004805F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14:paraId="7CEB2DB5" w14:textId="77777777" w:rsidR="004805FE" w:rsidRPr="0040001F" w:rsidRDefault="004805FE" w:rsidP="004805FE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FC58DE">
        <w:rPr>
          <w:color w:val="000000"/>
          <w:sz w:val="28"/>
          <w:szCs w:val="28"/>
        </w:rPr>
        <w:t>одействие психологическому, личному и и</w:t>
      </w:r>
      <w:r>
        <w:rPr>
          <w:color w:val="000000"/>
          <w:sz w:val="28"/>
          <w:szCs w:val="28"/>
        </w:rPr>
        <w:t>ндивидуальному развитию обучающихся,</w:t>
      </w:r>
      <w:r w:rsidRPr="00FC58DE">
        <w:rPr>
          <w:color w:val="000000"/>
          <w:sz w:val="28"/>
          <w:szCs w:val="28"/>
        </w:rPr>
        <w:t xml:space="preserve"> обеспечивает психологическую готовность к обучению, социальной адаптации, психологической безопасности участников образовательного процесса, предупреждение возникновения проблем развития ребенка, воспитания и социализации</w:t>
      </w:r>
      <w:r>
        <w:rPr>
          <w:color w:val="000000"/>
          <w:sz w:val="28"/>
          <w:szCs w:val="28"/>
        </w:rPr>
        <w:t>.</w:t>
      </w:r>
    </w:p>
    <w:p w14:paraId="65456FBD" w14:textId="77777777" w:rsidR="004805FE" w:rsidRDefault="004805FE" w:rsidP="004805F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7565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сихологические особенности де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й дошкольного возраста:</w:t>
      </w:r>
    </w:p>
    <w:p w14:paraId="33DC9095" w14:textId="77777777" w:rsidR="004805FE" w:rsidRPr="00FC58DE" w:rsidRDefault="004805FE" w:rsidP="004805FE">
      <w:pPr>
        <w:pStyle w:val="af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школьный возраст, основные достижения </w:t>
      </w:r>
      <w:r w:rsidRPr="00FC58DE">
        <w:rPr>
          <w:color w:val="000000"/>
          <w:sz w:val="28"/>
          <w:szCs w:val="28"/>
        </w:rPr>
        <w:t>которого связаны с развитием игровой деятельности; появлением ролевых</w:t>
      </w:r>
      <w:r>
        <w:rPr>
          <w:color w:val="000000"/>
          <w:sz w:val="28"/>
          <w:szCs w:val="28"/>
        </w:rPr>
        <w:t xml:space="preserve"> и реальных взаимодействий; с </w:t>
      </w:r>
      <w:r w:rsidRPr="00FC58DE">
        <w:rPr>
          <w:color w:val="000000"/>
          <w:sz w:val="28"/>
          <w:szCs w:val="28"/>
        </w:rPr>
        <w:t>совершенствованием восприятия, развитием образного мышления</w:t>
      </w:r>
      <w:r>
        <w:rPr>
          <w:color w:val="000000"/>
          <w:sz w:val="28"/>
          <w:szCs w:val="28"/>
        </w:rPr>
        <w:t xml:space="preserve"> и воображения,</w:t>
      </w:r>
      <w:r w:rsidRPr="00FC58DE">
        <w:rPr>
          <w:color w:val="000000"/>
          <w:sz w:val="28"/>
          <w:szCs w:val="28"/>
        </w:rPr>
        <w:t xml:space="preserve"> развитием памяти, внимания, речи, познавательной мотивации, совершенствования восприятия; формированием потребности в уважении со стороны взрослого, появ</w:t>
      </w:r>
      <w:r>
        <w:rPr>
          <w:color w:val="000000"/>
          <w:sz w:val="28"/>
          <w:szCs w:val="28"/>
        </w:rPr>
        <w:t>лением обидчивости.</w:t>
      </w:r>
    </w:p>
    <w:p w14:paraId="2FA385B0" w14:textId="77777777" w:rsidR="004805FE" w:rsidRPr="00A677E3" w:rsidRDefault="004805FE" w:rsidP="004805FE">
      <w:pPr>
        <w:spacing w:after="0" w:line="240" w:lineRule="auto"/>
        <w:rPr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6F78E2">
        <w:rPr>
          <w:rFonts w:ascii="Times New Roman" w:hAnsi="Times New Roman"/>
          <w:sz w:val="28"/>
          <w:szCs w:val="28"/>
          <w:lang w:eastAsia="ru-RU"/>
        </w:rPr>
        <w:t xml:space="preserve"> Все используемые игры способствуют оптимальной подготовке детского организма к более высоким психическим и физическим</w:t>
      </w:r>
      <w:r>
        <w:rPr>
          <w:rFonts w:ascii="Times New Roman" w:hAnsi="Times New Roman"/>
          <w:sz w:val="28"/>
          <w:szCs w:val="28"/>
          <w:lang w:eastAsia="ru-RU"/>
        </w:rPr>
        <w:t xml:space="preserve"> танцевальным </w:t>
      </w:r>
      <w:r w:rsidRPr="006F78E2">
        <w:rPr>
          <w:rFonts w:ascii="Times New Roman" w:hAnsi="Times New Roman"/>
          <w:sz w:val="28"/>
          <w:szCs w:val="28"/>
          <w:lang w:eastAsia="ru-RU"/>
        </w:rPr>
        <w:t>нагрузкам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color w:val="000000"/>
          <w:sz w:val="28"/>
          <w:szCs w:val="28"/>
        </w:rPr>
        <w:t xml:space="preserve"> </w:t>
      </w:r>
    </w:p>
    <w:p w14:paraId="2F4C7772" w14:textId="77777777" w:rsidR="004805FE" w:rsidRPr="00D579A4" w:rsidRDefault="004805FE" w:rsidP="004805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579A4">
        <w:rPr>
          <w:rFonts w:ascii="Times New Roman" w:hAnsi="Times New Roman" w:cs="Times New Roman"/>
          <w:sz w:val="28"/>
          <w:szCs w:val="28"/>
        </w:rPr>
        <w:t>ебенок открывает для себя мир человеческих отношений, разных видов деятельности и общественных функций людей. Образцами поведения для ребенка служат сами взрослые - их поступки, взаимоотношения. Он склонен подражать, перенимать их манеры, заимствовать у них оценку людей, событий, вещей. Особую важность имеет для ребенка общение со сверстниками. Именно через общение с ровесниками происходит 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й о себе.</w:t>
      </w:r>
    </w:p>
    <w:p w14:paraId="238F2755" w14:textId="77777777" w:rsidR="004805FE" w:rsidRDefault="004805FE" w:rsidP="004805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579A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ладший школьный возраст</w:t>
      </w:r>
      <w:r w:rsidRPr="00B756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ляется наиболее ответственным </w:t>
      </w:r>
      <w:r w:rsidRPr="00B75659">
        <w:rPr>
          <w:rFonts w:ascii="Times New Roman" w:eastAsia="Calibri" w:hAnsi="Times New Roman" w:cs="Times New Roman"/>
          <w:sz w:val="28"/>
          <w:szCs w:val="28"/>
          <w:lang w:eastAsia="ru-RU"/>
        </w:rPr>
        <w:t>э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апом школьного детства</w:t>
      </w:r>
      <w:r w:rsidRPr="00B75659">
        <w:rPr>
          <w:rFonts w:ascii="Times New Roman" w:eastAsia="Calibri" w:hAnsi="Times New Roman" w:cs="Times New Roman"/>
          <w:sz w:val="28"/>
          <w:szCs w:val="28"/>
          <w:lang w:eastAsia="ru-RU"/>
        </w:rPr>
        <w:t>. Основная особенность этого периода – коренное изменение социальной ситуации развития ребенка.</w:t>
      </w:r>
    </w:p>
    <w:p w14:paraId="45E4B654" w14:textId="77777777" w:rsidR="004805FE" w:rsidRPr="00B75659" w:rsidRDefault="004805FE" w:rsidP="004805F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7565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 Психологические особенности детей 9-10 лет 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- </w:t>
      </w:r>
    </w:p>
    <w:p w14:paraId="7233952C" w14:textId="77777777" w:rsidR="004805FE" w:rsidRPr="00B75659" w:rsidRDefault="004805FE" w:rsidP="004805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B756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личаются большой жизнерадостностью, внутренней уравновешенностью, постоянным стремлением к активной практической деятельности. Эмоции занимают важное место в психике этого возраста, им подчинено поведение ребят. Дети этого возраста весьма дружелюбны, легко вступают в общение. </w:t>
      </w:r>
    </w:p>
    <w:p w14:paraId="3FEE9EF6" w14:textId="77777777" w:rsidR="004805FE" w:rsidRDefault="004805FE" w:rsidP="004805F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B7565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Психологичес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кие особенности детей 11-13 лет –</w:t>
      </w:r>
    </w:p>
    <w:p w14:paraId="40552573" w14:textId="77777777" w:rsidR="004805FE" w:rsidRPr="0040001F" w:rsidRDefault="004805FE" w:rsidP="00480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2A4C">
        <w:rPr>
          <w:rFonts w:ascii="Times New Roman" w:hAnsi="Times New Roman" w:cs="Times New Roman"/>
          <w:color w:val="000000"/>
          <w:sz w:val="28"/>
          <w:szCs w:val="28"/>
        </w:rPr>
        <w:t>В среднем школьном возрасте дети отличаются постоянным стремлением к активной практической деяте</w:t>
      </w:r>
      <w:r>
        <w:rPr>
          <w:rFonts w:ascii="Times New Roman" w:hAnsi="Times New Roman" w:cs="Times New Roman"/>
          <w:color w:val="000000"/>
          <w:sz w:val="28"/>
          <w:szCs w:val="28"/>
        </w:rPr>
        <w:t>льности.</w:t>
      </w:r>
      <w:r w:rsidRPr="00662A4C">
        <w:rPr>
          <w:rFonts w:ascii="Times New Roman" w:hAnsi="Times New Roman" w:cs="Times New Roman"/>
          <w:color w:val="000000"/>
          <w:sz w:val="28"/>
          <w:szCs w:val="28"/>
        </w:rPr>
        <w:t xml:space="preserve"> Для них большое значение приобретают оценки их поступков не только со стороны старших, но и сверстников. Их </w:t>
      </w:r>
      <w:r w:rsidRPr="00662A4C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влекает совместная коллективная деятельность. Неудача вызывает резкую потерю интереса к делу, а успех сообщает эмоциональный подъем.</w:t>
      </w:r>
    </w:p>
    <w:p w14:paraId="1D8A7DB4" w14:textId="77777777" w:rsidR="004805FE" w:rsidRPr="00642D79" w:rsidRDefault="004805FE" w:rsidP="004805FE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7565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Психоло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гические особенности детей 14-15 лет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- </w:t>
      </w:r>
    </w:p>
    <w:p w14:paraId="65051C75" w14:textId="77777777" w:rsidR="004805FE" w:rsidRPr="00B75659" w:rsidRDefault="004805FE" w:rsidP="004805FE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7565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исходит переориентация с внутрисемейной коммуникации между родительской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емьёй и ребёнком на друзей, сверстников -</w:t>
      </w:r>
      <w:r w:rsidRPr="00B7565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дноклассников и более старших подростков, которые являются авторитетами.</w:t>
      </w:r>
    </w:p>
    <w:p w14:paraId="1021ABF1" w14:textId="24087A29" w:rsidR="004805FE" w:rsidRDefault="004805FE" w:rsidP="004805FE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7565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Психоло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гические особенности детей 16-1</w:t>
      </w:r>
      <w:r w:rsidR="0038037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7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лет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–</w:t>
      </w:r>
    </w:p>
    <w:p w14:paraId="3D2B3B4C" w14:textId="502F420F" w:rsidR="004805FE" w:rsidRPr="007603BD" w:rsidRDefault="004805FE" w:rsidP="007603BD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7C1898">
        <w:rPr>
          <w:color w:val="000000"/>
          <w:sz w:val="28"/>
          <w:szCs w:val="28"/>
        </w:rPr>
        <w:t>оявляется стремление к самореализации своих способностей</w:t>
      </w:r>
      <w:r>
        <w:rPr>
          <w:color w:val="000000"/>
          <w:sz w:val="28"/>
          <w:szCs w:val="28"/>
        </w:rPr>
        <w:t xml:space="preserve">, </w:t>
      </w:r>
      <w:r>
        <w:rPr>
          <w:rFonts w:eastAsia="Calibri"/>
          <w:color w:val="000000"/>
          <w:sz w:val="28"/>
          <w:szCs w:val="28"/>
        </w:rPr>
        <w:t>у</w:t>
      </w:r>
      <w:r w:rsidRPr="00B75659">
        <w:rPr>
          <w:rFonts w:eastAsia="Calibri"/>
          <w:color w:val="000000"/>
          <w:sz w:val="28"/>
          <w:szCs w:val="28"/>
        </w:rPr>
        <w:t>стремленность в будущее, построе</w:t>
      </w:r>
      <w:r>
        <w:rPr>
          <w:rFonts w:eastAsia="Calibri"/>
          <w:color w:val="000000"/>
          <w:sz w:val="28"/>
          <w:szCs w:val="28"/>
        </w:rPr>
        <w:t>ние жизненных планов; у</w:t>
      </w:r>
      <w:r w:rsidRPr="00B75659">
        <w:rPr>
          <w:rFonts w:eastAsia="Calibri"/>
          <w:color w:val="000000"/>
          <w:sz w:val="28"/>
          <w:szCs w:val="28"/>
        </w:rPr>
        <w:t>станавливаются эмоциональные контакты с</w:t>
      </w:r>
      <w:r>
        <w:rPr>
          <w:rFonts w:eastAsia="Calibri"/>
          <w:color w:val="000000"/>
          <w:sz w:val="28"/>
          <w:szCs w:val="28"/>
        </w:rPr>
        <w:t>о</w:t>
      </w:r>
      <w:r w:rsidRPr="00B75659">
        <w:rPr>
          <w:rFonts w:eastAsia="Calibri"/>
          <w:color w:val="000000"/>
          <w:sz w:val="28"/>
          <w:szCs w:val="28"/>
        </w:rPr>
        <w:t xml:space="preserve"> взрослыми на бол</w:t>
      </w:r>
      <w:r>
        <w:rPr>
          <w:rFonts w:eastAsia="Calibri"/>
          <w:color w:val="000000"/>
          <w:sz w:val="28"/>
          <w:szCs w:val="28"/>
        </w:rPr>
        <w:t>ее высоком сознательном уровне.</w:t>
      </w:r>
    </w:p>
    <w:p w14:paraId="3E8E9885" w14:textId="77777777" w:rsidR="004805FE" w:rsidRPr="003346CD" w:rsidRDefault="004805FE" w:rsidP="00480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детей </w:t>
      </w:r>
      <w:r w:rsidRPr="00347FD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в установленные учреждением сроки при наличии медицинской справки и по личному заявлению род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EFEEFCD" w14:textId="7F7DEBD9" w:rsidR="00027A34" w:rsidRDefault="00027A34" w:rsidP="00027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2ABB67" w14:textId="63527C2E" w:rsidR="00EC0CBB" w:rsidRDefault="00027A34" w:rsidP="00EC0C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A34">
        <w:rPr>
          <w:rFonts w:ascii="Times New Roman" w:hAnsi="Times New Roman" w:cs="Times New Roman"/>
          <w:b/>
          <w:sz w:val="28"/>
          <w:szCs w:val="28"/>
        </w:rPr>
        <w:t>Р</w:t>
      </w:r>
      <w:r w:rsidR="00240380" w:rsidRPr="00027A34">
        <w:rPr>
          <w:rFonts w:ascii="Times New Roman" w:hAnsi="Times New Roman" w:cs="Times New Roman"/>
          <w:b/>
          <w:sz w:val="28"/>
          <w:szCs w:val="28"/>
        </w:rPr>
        <w:t>ежим занятий</w:t>
      </w:r>
    </w:p>
    <w:p w14:paraId="27645781" w14:textId="6286C7F8" w:rsidR="00EC0CBB" w:rsidRDefault="00EC0CBB" w:rsidP="00EC0CB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нятия </w:t>
      </w:r>
      <w:r w:rsidRPr="00F848E2">
        <w:rPr>
          <w:rFonts w:ascii="Times New Roman" w:eastAsia="Times New Roman" w:hAnsi="Times New Roman"/>
          <w:sz w:val="28"/>
          <w:szCs w:val="28"/>
          <w:lang w:eastAsia="ru-RU"/>
        </w:rPr>
        <w:t>проводятся два раза в не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лю</w:t>
      </w:r>
      <w:r w:rsidR="003F75DB">
        <w:rPr>
          <w:rFonts w:ascii="Times New Roman" w:eastAsia="Times New Roman" w:hAnsi="Times New Roman"/>
          <w:sz w:val="28"/>
          <w:szCs w:val="28"/>
          <w:lang w:eastAsia="ru-RU"/>
        </w:rPr>
        <w:t xml:space="preserve"> по 2 или 3 час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 продолжительность занятия:</w:t>
      </w:r>
    </w:p>
    <w:p w14:paraId="4F7DB7B8" w14:textId="5E33BF2B" w:rsidR="00EC0CBB" w:rsidRDefault="00EC0CBB" w:rsidP="00EC0CB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школьники-30 минут; первый класс-40 минут; остальные обучающиеся - 45 минут</w:t>
      </w:r>
      <w:r w:rsidR="00207C9F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мена по 10 минут.</w:t>
      </w:r>
    </w:p>
    <w:p w14:paraId="2E291BB8" w14:textId="24FDEF1A" w:rsidR="00027A34" w:rsidRDefault="00027A34" w:rsidP="00027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882EF1" w14:textId="360E9529" w:rsidR="00EC0CBB" w:rsidRDefault="00027A34" w:rsidP="00EC0C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A34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240380" w:rsidRPr="00027A34">
        <w:rPr>
          <w:rFonts w:ascii="Times New Roman" w:hAnsi="Times New Roman" w:cs="Times New Roman"/>
          <w:b/>
          <w:sz w:val="28"/>
          <w:szCs w:val="28"/>
        </w:rPr>
        <w:t>бъем и срок освоения программы</w:t>
      </w:r>
      <w:r w:rsidR="007603BD">
        <w:rPr>
          <w:rFonts w:ascii="Times New Roman" w:hAnsi="Times New Roman" w:cs="Times New Roman"/>
          <w:sz w:val="28"/>
          <w:szCs w:val="28"/>
        </w:rPr>
        <w:t>:</w:t>
      </w:r>
      <w:r w:rsidR="00C10E33" w:rsidRPr="001133A9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208682568"/>
      <w:r w:rsidR="00EC0CBB">
        <w:rPr>
          <w:rFonts w:ascii="Times New Roman" w:hAnsi="Times New Roman" w:cs="Times New Roman"/>
          <w:sz w:val="28"/>
          <w:szCs w:val="28"/>
        </w:rPr>
        <w:t>8 лет,</w:t>
      </w:r>
      <w:r w:rsidR="00207C9F">
        <w:rPr>
          <w:rFonts w:ascii="Times New Roman" w:hAnsi="Times New Roman" w:cs="Times New Roman"/>
          <w:sz w:val="28"/>
          <w:szCs w:val="28"/>
        </w:rPr>
        <w:t xml:space="preserve"> 4 -</w:t>
      </w:r>
      <w:r w:rsidR="00EC0CBB">
        <w:rPr>
          <w:rFonts w:ascii="Times New Roman" w:hAnsi="Times New Roman" w:cs="Times New Roman"/>
          <w:sz w:val="28"/>
          <w:szCs w:val="28"/>
        </w:rPr>
        <w:t xml:space="preserve"> 5 модулей </w:t>
      </w:r>
      <w:r w:rsidR="00EC0CBB" w:rsidRPr="00027A3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bookmarkEnd w:id="4"/>
    <w:p w14:paraId="572F4F78" w14:textId="595328D1" w:rsidR="00C10E33" w:rsidRPr="00027A34" w:rsidRDefault="00C10E33" w:rsidP="00EC0CB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5145DD" w14:textId="2D2E23EC" w:rsidR="00EC0CBB" w:rsidRDefault="00027A34" w:rsidP="00EC0C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240380" w:rsidRPr="00027A34">
        <w:rPr>
          <w:rFonts w:ascii="Times New Roman" w:hAnsi="Times New Roman" w:cs="Times New Roman"/>
          <w:b/>
          <w:sz w:val="28"/>
          <w:szCs w:val="28"/>
        </w:rPr>
        <w:t>роки, объем и уровень реализации программы</w:t>
      </w:r>
    </w:p>
    <w:p w14:paraId="7BF21359" w14:textId="77777777" w:rsidR="00EC0CBB" w:rsidRDefault="00EC0CBB" w:rsidP="00EC0C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7A34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закон №273 ФЗ, гл.2, стр.17, п.21)</w:t>
      </w:r>
    </w:p>
    <w:p w14:paraId="5AAEE446" w14:textId="68CF0FF5" w:rsidR="00C10E33" w:rsidRPr="007603BD" w:rsidRDefault="00EC0CBB" w:rsidP="007603B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ин год; 1-3 год обучения -144 часа, 4 часа в неделю, базовый уровень; 4-</w:t>
      </w:r>
      <w:r w:rsidR="0012132D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обучения – 180 часов, 5 часов в неделю, базовый уровень; </w:t>
      </w:r>
      <w:r w:rsidR="0012132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8 год обучения- 216 часов; 6 часов в неделю; продвинутый уровень.</w:t>
      </w:r>
    </w:p>
    <w:p w14:paraId="565790CA" w14:textId="45332AA3" w:rsidR="00C10E33" w:rsidRPr="00027A34" w:rsidRDefault="00027A34" w:rsidP="00027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A34">
        <w:rPr>
          <w:rFonts w:ascii="Times New Roman" w:hAnsi="Times New Roman" w:cs="Times New Roman"/>
          <w:b/>
          <w:sz w:val="28"/>
          <w:szCs w:val="28"/>
        </w:rPr>
        <w:t>Ф</w:t>
      </w:r>
      <w:r w:rsidR="00240380" w:rsidRPr="00027A34">
        <w:rPr>
          <w:rFonts w:ascii="Times New Roman" w:hAnsi="Times New Roman" w:cs="Times New Roman"/>
          <w:b/>
          <w:sz w:val="28"/>
          <w:szCs w:val="28"/>
        </w:rPr>
        <w:t>орма обучения</w:t>
      </w:r>
      <w:r w:rsidR="00EC0CBB">
        <w:rPr>
          <w:rFonts w:ascii="Times New Roman" w:hAnsi="Times New Roman" w:cs="Times New Roman"/>
          <w:sz w:val="28"/>
          <w:szCs w:val="28"/>
        </w:rPr>
        <w:t xml:space="preserve"> -</w:t>
      </w:r>
      <w:r w:rsidR="00C10E33" w:rsidRPr="001133A9">
        <w:rPr>
          <w:rFonts w:ascii="Times New Roman" w:hAnsi="Times New Roman" w:cs="Times New Roman"/>
          <w:sz w:val="28"/>
          <w:szCs w:val="28"/>
        </w:rPr>
        <w:t xml:space="preserve"> </w:t>
      </w:r>
      <w:r w:rsidR="00EC0CBB">
        <w:rPr>
          <w:rFonts w:ascii="Times New Roman" w:hAnsi="Times New Roman" w:cs="Times New Roman"/>
          <w:sz w:val="28"/>
          <w:szCs w:val="28"/>
        </w:rPr>
        <w:t>очная</w:t>
      </w:r>
    </w:p>
    <w:p w14:paraId="176DB348" w14:textId="02135906" w:rsidR="00EC0CBB" w:rsidRDefault="00027A34" w:rsidP="007603BD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A34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240380" w:rsidRPr="00027A34">
        <w:rPr>
          <w:rFonts w:ascii="Times New Roman" w:hAnsi="Times New Roman" w:cs="Times New Roman"/>
          <w:b/>
          <w:bCs/>
          <w:sz w:val="28"/>
          <w:szCs w:val="28"/>
        </w:rPr>
        <w:t>ежим занятий</w:t>
      </w:r>
      <w:r w:rsidR="007603B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EC0CBB" w:rsidRPr="00EC0C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0CBB">
        <w:rPr>
          <w:rFonts w:ascii="Times New Roman" w:eastAsia="Times New Roman" w:hAnsi="Times New Roman"/>
          <w:sz w:val="28"/>
          <w:szCs w:val="28"/>
          <w:lang w:eastAsia="ru-RU"/>
        </w:rPr>
        <w:t xml:space="preserve">Занятия </w:t>
      </w:r>
      <w:r w:rsidR="00EC0CBB" w:rsidRPr="00F848E2">
        <w:rPr>
          <w:rFonts w:ascii="Times New Roman" w:eastAsia="Times New Roman" w:hAnsi="Times New Roman"/>
          <w:sz w:val="28"/>
          <w:szCs w:val="28"/>
          <w:lang w:eastAsia="ru-RU"/>
        </w:rPr>
        <w:t>проводятся два раза в нед</w:t>
      </w:r>
      <w:r w:rsidR="00EC0CBB">
        <w:rPr>
          <w:rFonts w:ascii="Times New Roman" w:eastAsia="Times New Roman" w:hAnsi="Times New Roman"/>
          <w:sz w:val="28"/>
          <w:szCs w:val="28"/>
          <w:lang w:eastAsia="ru-RU"/>
        </w:rPr>
        <w:t>елю; продолжительность занятия:</w:t>
      </w:r>
    </w:p>
    <w:p w14:paraId="66839F4E" w14:textId="77777777" w:rsidR="00EC0CBB" w:rsidRDefault="00EC0CBB" w:rsidP="00EC0CB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школьники-30 минут; первый класс-40 минут; остальные обучающиеся - 45 минут.; перемена по 10 минут.</w:t>
      </w:r>
    </w:p>
    <w:p w14:paraId="435524C2" w14:textId="62835E7B" w:rsidR="00C10E33" w:rsidRPr="00027A34" w:rsidRDefault="00C10E33" w:rsidP="00027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F1FA61" w14:textId="416020A4" w:rsidR="00EC0CBB" w:rsidRDefault="00027A34" w:rsidP="00EC0C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="00240380" w:rsidRPr="00027A34">
        <w:rPr>
          <w:rFonts w:ascii="Times New Roman" w:hAnsi="Times New Roman" w:cs="Times New Roman"/>
          <w:b/>
          <w:sz w:val="28"/>
          <w:szCs w:val="28"/>
        </w:rPr>
        <w:t>ормы организации образовательного процесса</w:t>
      </w:r>
    </w:p>
    <w:p w14:paraId="2C1F1E73" w14:textId="77777777" w:rsidR="00EC0CBB" w:rsidRDefault="00EC0CBB" w:rsidP="00EC0C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нятие проводится с группой; предполагается также индивидуальная форма обучения.</w:t>
      </w:r>
    </w:p>
    <w:p w14:paraId="40DFF8FF" w14:textId="77777777" w:rsidR="00EC0CBB" w:rsidRDefault="00EC0CBB" w:rsidP="00EC0CBB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Программа построена по модульному принципу, </w:t>
      </w:r>
      <w:r>
        <w:rPr>
          <w:rFonts w:ascii="Times New Roman" w:hAnsi="Times New Roman" w:cs="Times New Roman"/>
          <w:bCs/>
          <w:sz w:val="28"/>
          <w:szCs w:val="28"/>
        </w:rPr>
        <w:t>допускается вариативность продолжительности обучения по программе.</w:t>
      </w:r>
    </w:p>
    <w:p w14:paraId="6B601298" w14:textId="77777777" w:rsidR="00EC0CBB" w:rsidRDefault="00EC0CBB" w:rsidP="00EC0CBB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ртовый уровень предполагает освоение нескольких элементов народного танца; знакомит с азбукой классического танца; выявляет музыкальную восприимчивость, сенсорные навыки, координацию.</w:t>
      </w:r>
    </w:p>
    <w:p w14:paraId="5FB647C1" w14:textId="77777777" w:rsidR="00EC0CBB" w:rsidRDefault="00EC0CBB" w:rsidP="00EC0CBB">
      <w:pPr>
        <w:spacing w:after="0" w:line="240" w:lineRule="auto"/>
        <w:rPr>
          <w:rFonts w:ascii="Times New Roman" w:eastAsiaTheme="maj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color w:val="000000"/>
          <w:sz w:val="28"/>
          <w:szCs w:val="28"/>
          <w:lang w:eastAsia="ru-RU"/>
        </w:rPr>
        <w:t xml:space="preserve">           Базовый уровень предполагает освоение основных специализированных знаний, умений и навыков программного материала.</w:t>
      </w:r>
    </w:p>
    <w:p w14:paraId="6EEB9EBD" w14:textId="77777777" w:rsidR="00EC0CBB" w:rsidRPr="00A1001F" w:rsidRDefault="00EC0CBB" w:rsidP="00EC0CBB">
      <w:pPr>
        <w:spacing w:after="0" w:line="240" w:lineRule="auto"/>
        <w:rPr>
          <w:rFonts w:ascii="Times New Roman" w:eastAsiaTheme="maj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color w:val="000000"/>
          <w:sz w:val="28"/>
          <w:szCs w:val="28"/>
          <w:lang w:eastAsia="ru-RU"/>
        </w:rPr>
        <w:t xml:space="preserve">           Продвинутый уровень предполагает знания основных теоретических и практических умений и навыков по предмету; самостоятельно работать над </w:t>
      </w:r>
      <w:r>
        <w:rPr>
          <w:rFonts w:ascii="Times New Roman" w:eastAsiaTheme="majorEastAsia" w:hAnsi="Times New Roman" w:cs="Times New Roman"/>
          <w:color w:val="000000"/>
          <w:sz w:val="28"/>
          <w:szCs w:val="28"/>
          <w:lang w:eastAsia="ru-RU"/>
        </w:rPr>
        <w:lastRenderedPageBreak/>
        <w:t>постановкой композиций, этюдов, сольных номеров; выразительно, ярко и артистически исполнять танцевальные номера; стремиться к самореализации.</w:t>
      </w:r>
    </w:p>
    <w:p w14:paraId="60359A84" w14:textId="77777777" w:rsidR="00EC0CBB" w:rsidRPr="00962156" w:rsidRDefault="00EC0CBB" w:rsidP="00EC0C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предусматривает работу в дистанционном формате</w:t>
      </w:r>
      <w:r>
        <w:rPr>
          <w:rFonts w:ascii="Times New Roman" w:eastAsia="Times New Roman" w:hAnsi="Times New Roman" w:cs="Times New Roman"/>
          <w:sz w:val="28"/>
        </w:rPr>
        <w:t>, в ходе которого обучающиеся выполняют задания педагога, получают рекомендации по композиции, технике исполнения движений как для любых групп детей, так и для одаренных.</w:t>
      </w:r>
    </w:p>
    <w:p w14:paraId="03759C7D" w14:textId="007499DD" w:rsidR="00EC0CBB" w:rsidRPr="00027A34" w:rsidRDefault="00EC0CBB" w:rsidP="00EC0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3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C640BD" w14:textId="7A63B68B" w:rsidR="00C10E33" w:rsidRPr="007603BD" w:rsidRDefault="00240380" w:rsidP="007603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A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0CBB" w:rsidRPr="00962156">
        <w:rPr>
          <w:rFonts w:ascii="Times New Roman" w:hAnsi="Times New Roman" w:cs="Times New Roman"/>
          <w:b/>
          <w:sz w:val="28"/>
          <w:szCs w:val="28"/>
        </w:rPr>
        <w:t>Тип занятия</w:t>
      </w:r>
      <w:r w:rsidR="00EC0CB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C0CBB">
        <w:rPr>
          <w:rFonts w:ascii="Times New Roman" w:hAnsi="Times New Roman" w:cs="Times New Roman"/>
          <w:bCs/>
          <w:sz w:val="28"/>
          <w:szCs w:val="28"/>
        </w:rPr>
        <w:t>комбинированный (теоретический и практический)</w:t>
      </w:r>
    </w:p>
    <w:p w14:paraId="589995D4" w14:textId="1FFFFCA4" w:rsidR="007603BD" w:rsidRPr="00027A34" w:rsidRDefault="00027A34" w:rsidP="007603B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240380" w:rsidRPr="00027A34">
        <w:rPr>
          <w:rFonts w:ascii="Times New Roman" w:hAnsi="Times New Roman" w:cs="Times New Roman"/>
          <w:b/>
          <w:bCs/>
          <w:sz w:val="28"/>
          <w:szCs w:val="28"/>
        </w:rPr>
        <w:t>иды (формы) занятий</w:t>
      </w:r>
      <w:r w:rsidR="00A4053C">
        <w:rPr>
          <w:rFonts w:ascii="Times New Roman" w:hAnsi="Times New Roman" w:cs="Times New Roman"/>
          <w:sz w:val="28"/>
          <w:szCs w:val="28"/>
        </w:rPr>
        <w:t>:</w:t>
      </w:r>
      <w:r w:rsidR="007603BD">
        <w:rPr>
          <w:rFonts w:ascii="Times New Roman" w:hAnsi="Times New Roman" w:cs="Times New Roman"/>
          <w:sz w:val="28"/>
          <w:szCs w:val="28"/>
        </w:rPr>
        <w:t xml:space="preserve"> практические работы, мастер-классы, лекции, беседы, презентации</w:t>
      </w:r>
    </w:p>
    <w:p w14:paraId="428B52EF" w14:textId="1715BBE3" w:rsidR="00C10E33" w:rsidRPr="00027A34" w:rsidRDefault="00C10E33" w:rsidP="00027A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529843" w14:textId="0633C2A5" w:rsidR="00160977" w:rsidRPr="00AE06CF" w:rsidRDefault="00027A34" w:rsidP="0016097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240380" w:rsidRPr="00027A34">
        <w:rPr>
          <w:rFonts w:ascii="Times New Roman" w:hAnsi="Times New Roman" w:cs="Times New Roman"/>
          <w:b/>
          <w:sz w:val="28"/>
          <w:szCs w:val="28"/>
        </w:rPr>
        <w:t>еречень форм подведения итого</w:t>
      </w:r>
      <w:r w:rsidR="00240380" w:rsidRPr="00027A34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160977">
        <w:rPr>
          <w:rFonts w:ascii="Times New Roman" w:hAnsi="Times New Roman" w:cs="Times New Roman"/>
          <w:bCs/>
          <w:sz w:val="28"/>
          <w:szCs w:val="28"/>
        </w:rPr>
        <w:t>:</w:t>
      </w:r>
      <w:r w:rsidR="00160977" w:rsidRPr="001609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0977">
        <w:rPr>
          <w:rFonts w:ascii="Times New Roman" w:hAnsi="Times New Roman" w:cs="Times New Roman"/>
          <w:bCs/>
          <w:sz w:val="28"/>
          <w:szCs w:val="28"/>
        </w:rPr>
        <w:t>концерты, фестивали. конкурсы, зачет, контрольные уроки, творческий отчет.</w:t>
      </w:r>
    </w:p>
    <w:p w14:paraId="7D623669" w14:textId="20A820AD" w:rsidR="00C10E33" w:rsidRPr="00027A34" w:rsidRDefault="00C10E33" w:rsidP="00027A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CE5241" w14:textId="77777777" w:rsidR="00C10E33" w:rsidRPr="001133A9" w:rsidRDefault="00C10E33" w:rsidP="00C10E33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36680B" w14:textId="77777777" w:rsidR="00B06901" w:rsidRPr="001133A9" w:rsidRDefault="00B06901" w:rsidP="001133A9">
      <w:pPr>
        <w:pStyle w:val="a7"/>
        <w:numPr>
          <w:ilvl w:val="1"/>
          <w:numId w:val="6"/>
        </w:numPr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_Toc209106669"/>
      <w:r w:rsidRPr="001133A9">
        <w:rPr>
          <w:rFonts w:ascii="Times New Roman" w:hAnsi="Times New Roman" w:cs="Times New Roman"/>
          <w:b/>
          <w:sz w:val="28"/>
          <w:szCs w:val="28"/>
        </w:rPr>
        <w:t>Цель и задачи программы</w:t>
      </w:r>
      <w:bookmarkEnd w:id="5"/>
    </w:p>
    <w:p w14:paraId="4342656F" w14:textId="77777777" w:rsidR="002E2E28" w:rsidRPr="001133A9" w:rsidRDefault="002E2E28" w:rsidP="002E2E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44AED0" w14:textId="069C707B" w:rsidR="00A4053C" w:rsidRPr="000E3410" w:rsidRDefault="002E2E28" w:rsidP="00A4053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133A9">
        <w:rPr>
          <w:rFonts w:ascii="Times New Roman" w:hAnsi="Times New Roman" w:cs="Times New Roman"/>
          <w:b/>
          <w:sz w:val="28"/>
          <w:szCs w:val="28"/>
        </w:rPr>
        <w:t xml:space="preserve">Цель - </w:t>
      </w:r>
      <w:r w:rsidR="00A4053C" w:rsidRPr="005C181C">
        <w:rPr>
          <w:rFonts w:ascii="Times New Roman" w:hAnsi="Times New Roman" w:cs="Times New Roman"/>
          <w:sz w:val="28"/>
          <w:szCs w:val="28"/>
        </w:rPr>
        <w:t>создание условий</w:t>
      </w:r>
      <w:r w:rsidR="00A4053C">
        <w:rPr>
          <w:rFonts w:ascii="Times New Roman" w:hAnsi="Times New Roman" w:cs="Times New Roman"/>
          <w:sz w:val="28"/>
          <w:szCs w:val="28"/>
        </w:rPr>
        <w:t xml:space="preserve"> </w:t>
      </w:r>
      <w:r w:rsidR="00106555">
        <w:rPr>
          <w:rFonts w:ascii="Times New Roman" w:hAnsi="Times New Roman" w:cs="Times New Roman"/>
          <w:sz w:val="28"/>
          <w:szCs w:val="28"/>
        </w:rPr>
        <w:t xml:space="preserve">для </w:t>
      </w:r>
      <w:r w:rsidR="00A4053C" w:rsidRPr="00F848E2">
        <w:rPr>
          <w:rFonts w:ascii="Times New Roman" w:eastAsiaTheme="minorEastAsia" w:hAnsi="Times New Roman"/>
          <w:sz w:val="28"/>
          <w:szCs w:val="28"/>
          <w:lang w:eastAsia="ru-RU"/>
        </w:rPr>
        <w:t>развити</w:t>
      </w:r>
      <w:r w:rsidR="00106555">
        <w:rPr>
          <w:rFonts w:ascii="Times New Roman" w:eastAsiaTheme="minorEastAsia" w:hAnsi="Times New Roman"/>
          <w:sz w:val="28"/>
          <w:szCs w:val="28"/>
          <w:lang w:eastAsia="ru-RU"/>
        </w:rPr>
        <w:t>я</w:t>
      </w:r>
      <w:r w:rsidR="00A4053C" w:rsidRPr="00F848E2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знавательных и комм</w:t>
      </w:r>
      <w:r w:rsidR="00A4053C">
        <w:rPr>
          <w:rFonts w:ascii="Times New Roman" w:eastAsiaTheme="minorEastAsia" w:hAnsi="Times New Roman"/>
          <w:sz w:val="28"/>
          <w:szCs w:val="28"/>
          <w:lang w:eastAsia="ru-RU"/>
        </w:rPr>
        <w:t>уникативных способностей обучающихся средствами хореографического искусства</w:t>
      </w:r>
      <w:r w:rsidR="00106555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14:paraId="653A1B7A" w14:textId="27F31E55" w:rsidR="002E2E28" w:rsidRPr="001133A9" w:rsidRDefault="002E2E28" w:rsidP="00B1010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14:paraId="6ADCFD91" w14:textId="6ACFB120" w:rsidR="002E2E28" w:rsidRPr="001133A9" w:rsidRDefault="00843C55" w:rsidP="00BC766E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133A9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14:paraId="52536CE1" w14:textId="640E10F6" w:rsidR="00A4053C" w:rsidRDefault="00240380" w:rsidP="00A4053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</w:rPr>
      </w:pPr>
      <w:r w:rsidRPr="001133A9">
        <w:rPr>
          <w:rFonts w:ascii="Times New Roman" w:eastAsia="Times New Roman" w:hAnsi="Times New Roman" w:cs="Times New Roman"/>
          <w:b/>
          <w:sz w:val="28"/>
        </w:rPr>
        <w:t>личностные</w:t>
      </w:r>
    </w:p>
    <w:p w14:paraId="6584C9AE" w14:textId="77777777" w:rsidR="00A4053C" w:rsidRPr="004F49B0" w:rsidRDefault="00A4053C" w:rsidP="00A4053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6" w:name="_Hlk208684185"/>
      <w:r>
        <w:rPr>
          <w:rFonts w:ascii="Times New Roman" w:eastAsia="Times New Roman" w:hAnsi="Times New Roman" w:cs="Times New Roman"/>
          <w:b/>
          <w:sz w:val="28"/>
        </w:rPr>
        <w:t>-</w:t>
      </w:r>
      <w:r w:rsidRPr="004F49B0">
        <w:rPr>
          <w:rFonts w:ascii="Times New Roman" w:hAnsi="Times New Roman" w:cs="Times New Roman"/>
          <w:sz w:val="28"/>
          <w:szCs w:val="28"/>
        </w:rPr>
        <w:t xml:space="preserve"> способствовать формированию личностных качеств</w:t>
      </w:r>
      <w:r>
        <w:rPr>
          <w:rFonts w:ascii="Times New Roman" w:hAnsi="Times New Roman" w:cs="Times New Roman"/>
          <w:sz w:val="28"/>
          <w:szCs w:val="28"/>
        </w:rPr>
        <w:t>: трудолюбия, доброжелательности, аккуратности, навыков здорового образа жизни;</w:t>
      </w:r>
    </w:p>
    <w:p w14:paraId="3239FF2A" w14:textId="77777777" w:rsidR="00A4053C" w:rsidRDefault="00A4053C" w:rsidP="00A4053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формированию социально значимых компетенций обучающихся;</w:t>
      </w:r>
    </w:p>
    <w:p w14:paraId="75FEB7C2" w14:textId="77777777" w:rsidR="00A4053C" w:rsidRDefault="00A4053C" w:rsidP="00A4053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ь настойчивость и целеустремленность в преодолении трудностей учебного процесса, ответственность за творческий результат;</w:t>
      </w:r>
    </w:p>
    <w:p w14:paraId="47DC94F2" w14:textId="77777777" w:rsidR="00A4053C" w:rsidRDefault="00A4053C" w:rsidP="00A4053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формировать представление о моральных и духовных нормах, потребность их выполнения на основе понимания их социально необходимости;</w:t>
      </w:r>
    </w:p>
    <w:p w14:paraId="744AF156" w14:textId="77777777" w:rsidR="00A4053C" w:rsidRDefault="00A4053C" w:rsidP="00A4053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4A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ь психофизические спос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</w:t>
      </w:r>
      <w:r w:rsidRPr="0025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нимание, мышление, воображение);</w:t>
      </w:r>
    </w:p>
    <w:p w14:paraId="7A195FE2" w14:textId="77777777" w:rsidR="00A4053C" w:rsidRDefault="00A4053C" w:rsidP="00A4053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ыявить и развить творческие способности</w:t>
      </w:r>
    </w:p>
    <w:bookmarkEnd w:id="6"/>
    <w:p w14:paraId="6A213AEA" w14:textId="3A8053D1" w:rsidR="002E2E28" w:rsidRPr="00B10106" w:rsidRDefault="002E2E28" w:rsidP="00B1010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1D8E64CD" w14:textId="144071A3" w:rsidR="00A4053C" w:rsidRDefault="00240380" w:rsidP="00A4053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133A9">
        <w:rPr>
          <w:rFonts w:ascii="Times New Roman" w:eastAsia="Times New Roman" w:hAnsi="Times New Roman" w:cs="Times New Roman"/>
          <w:b/>
          <w:sz w:val="28"/>
        </w:rPr>
        <w:t>метапредметные</w:t>
      </w:r>
      <w:r w:rsidRPr="001133A9">
        <w:rPr>
          <w:rFonts w:ascii="Times New Roman" w:eastAsia="Times New Roman" w:hAnsi="Times New Roman" w:cs="Times New Roman"/>
          <w:sz w:val="28"/>
        </w:rPr>
        <w:t xml:space="preserve"> </w:t>
      </w:r>
      <w:r w:rsidR="00A4053C">
        <w:rPr>
          <w:rFonts w:ascii="Times New Roman" w:hAnsi="Times New Roman" w:cs="Times New Roman"/>
          <w:sz w:val="28"/>
          <w:szCs w:val="28"/>
        </w:rPr>
        <w:t>- сформировать внутреннюю мотивацию к учебной деятельности;</w:t>
      </w:r>
    </w:p>
    <w:p w14:paraId="7ABDDFCA" w14:textId="77777777" w:rsidR="00A4053C" w:rsidRDefault="00A4053C" w:rsidP="00A4053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формировать коммуникативные качества;</w:t>
      </w:r>
    </w:p>
    <w:p w14:paraId="613F47FC" w14:textId="77777777" w:rsidR="00A4053C" w:rsidRDefault="00A4053C" w:rsidP="00A4053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формировать умение использовать полученные знания в практической деятельности.</w:t>
      </w:r>
    </w:p>
    <w:p w14:paraId="53B97546" w14:textId="77777777" w:rsidR="00A4053C" w:rsidRPr="002514A8" w:rsidRDefault="00A4053C" w:rsidP="00A405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ывать ценностное отношение</w:t>
      </w:r>
      <w:r w:rsidRPr="002514A8">
        <w:rPr>
          <w:rFonts w:ascii="Times New Roman" w:hAnsi="Times New Roman" w:cs="Times New Roman"/>
          <w:sz w:val="28"/>
          <w:szCs w:val="28"/>
        </w:rPr>
        <w:t xml:space="preserve"> к народной музыкальной</w:t>
      </w:r>
      <w:r>
        <w:rPr>
          <w:rFonts w:ascii="Times New Roman" w:hAnsi="Times New Roman" w:cs="Times New Roman"/>
          <w:sz w:val="28"/>
          <w:szCs w:val="28"/>
        </w:rPr>
        <w:t xml:space="preserve"> культуре своей страны;</w:t>
      </w:r>
    </w:p>
    <w:p w14:paraId="0CD4D965" w14:textId="77777777" w:rsidR="00A4053C" w:rsidRPr="002514A8" w:rsidRDefault="00A4053C" w:rsidP="00A405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формировать ответственность, добросовестность; доброжелательность;</w:t>
      </w:r>
    </w:p>
    <w:p w14:paraId="5CA4BECC" w14:textId="77777777" w:rsidR="00A4053C" w:rsidRPr="000E3410" w:rsidRDefault="00A4053C" w:rsidP="00A405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оспитывать культуру</w:t>
      </w:r>
      <w:r w:rsidRPr="002514A8">
        <w:rPr>
          <w:rFonts w:ascii="Times New Roman" w:hAnsi="Times New Roman" w:cs="Times New Roman"/>
          <w:sz w:val="28"/>
          <w:szCs w:val="28"/>
        </w:rPr>
        <w:t xml:space="preserve"> межличностного общения, уважительного отношения к</w:t>
      </w:r>
      <w:r>
        <w:rPr>
          <w:rFonts w:ascii="Times New Roman" w:hAnsi="Times New Roman" w:cs="Times New Roman"/>
          <w:sz w:val="28"/>
          <w:szCs w:val="28"/>
        </w:rPr>
        <w:t xml:space="preserve"> другим народам</w:t>
      </w:r>
    </w:p>
    <w:p w14:paraId="11D406F7" w14:textId="37388069" w:rsidR="002E2E28" w:rsidRPr="00B10106" w:rsidRDefault="002E2E28" w:rsidP="00B1010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01F1CAB2" w14:textId="23090324" w:rsidR="00A4053C" w:rsidRDefault="00F831CC" w:rsidP="00A4053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п</w:t>
      </w:r>
      <w:r w:rsidR="00240380" w:rsidRPr="001133A9">
        <w:rPr>
          <w:rFonts w:ascii="Times New Roman" w:eastAsia="Times New Roman" w:hAnsi="Times New Roman" w:cs="Times New Roman"/>
          <w:b/>
          <w:sz w:val="28"/>
        </w:rPr>
        <w:t>редметные</w:t>
      </w:r>
      <w:bookmarkStart w:id="7" w:name="_Hlk208684263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A4053C">
        <w:rPr>
          <w:rFonts w:ascii="Times New Roman" w:eastAsia="Times New Roman" w:hAnsi="Times New Roman" w:cs="Times New Roman"/>
          <w:b/>
          <w:sz w:val="28"/>
        </w:rPr>
        <w:t>-</w:t>
      </w:r>
      <w:r w:rsidR="00A4053C">
        <w:rPr>
          <w:rFonts w:ascii="Times New Roman" w:hAnsi="Times New Roman" w:cs="Times New Roman"/>
          <w:sz w:val="28"/>
          <w:szCs w:val="28"/>
        </w:rPr>
        <w:t xml:space="preserve"> выполнять танцевальные движения в соответствии с программным требованием;</w:t>
      </w:r>
    </w:p>
    <w:p w14:paraId="33F9B2B5" w14:textId="77777777" w:rsidR="00A4053C" w:rsidRDefault="00A4053C" w:rsidP="00A4053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ь навык точного исполнения упражнений в соответствии с методикой и музыкальным материалом;</w:t>
      </w:r>
    </w:p>
    <w:p w14:paraId="0D498B66" w14:textId="77777777" w:rsidR="00A4053C" w:rsidRDefault="00A4053C" w:rsidP="00A4053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формировать навыки осознанного восприятия и исполнения элементов народного танца;</w:t>
      </w:r>
    </w:p>
    <w:p w14:paraId="597570AA" w14:textId="77777777" w:rsidR="00A4053C" w:rsidRDefault="00A4053C" w:rsidP="00A4053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формировать умение выразительно исполнять народные танцы;</w:t>
      </w:r>
    </w:p>
    <w:p w14:paraId="097014D6" w14:textId="77777777" w:rsidR="00A4053C" w:rsidRDefault="00A4053C" w:rsidP="00A4053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формировать представление о фольклоре;</w:t>
      </w:r>
    </w:p>
    <w:p w14:paraId="2BDBF883" w14:textId="77777777" w:rsidR="00A4053C" w:rsidRDefault="00A4053C" w:rsidP="00A4053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сить исполнительское мастерство, артистичность и</w:t>
      </w:r>
    </w:p>
    <w:p w14:paraId="30D977DB" w14:textId="77777777" w:rsidR="00A4053C" w:rsidRPr="00C110DD" w:rsidRDefault="00A4053C" w:rsidP="00A4053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зительность.</w:t>
      </w:r>
    </w:p>
    <w:bookmarkEnd w:id="7"/>
    <w:p w14:paraId="215D58E0" w14:textId="77777777" w:rsidR="00240380" w:rsidRPr="001133A9" w:rsidRDefault="00240380" w:rsidP="00F96CE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C46859" w14:textId="77777777" w:rsidR="00DD462F" w:rsidRDefault="00B06901" w:rsidP="00F831CC">
      <w:pPr>
        <w:pStyle w:val="a7"/>
        <w:numPr>
          <w:ilvl w:val="1"/>
          <w:numId w:val="6"/>
        </w:numPr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_Toc209106670"/>
      <w:bookmarkStart w:id="9" w:name="_Hlk132720933"/>
      <w:r w:rsidRPr="001133A9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  <w:bookmarkStart w:id="10" w:name="_Hlk208745914"/>
      <w:bookmarkEnd w:id="8"/>
      <w:r w:rsidR="00DD46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A953EF5" w14:textId="195FAEDF" w:rsidR="00B06901" w:rsidRPr="00F831CC" w:rsidRDefault="00DD462F" w:rsidP="00DD462F">
      <w:pPr>
        <w:pStyle w:val="a7"/>
        <w:spacing w:after="0" w:line="240" w:lineRule="auto"/>
        <w:ind w:left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_Toc209106671"/>
      <w:r>
        <w:rPr>
          <w:rFonts w:ascii="Times New Roman" w:hAnsi="Times New Roman" w:cs="Times New Roman"/>
          <w:b/>
          <w:sz w:val="28"/>
          <w:szCs w:val="28"/>
        </w:rPr>
        <w:t>Учебный план</w:t>
      </w:r>
      <w:bookmarkEnd w:id="11"/>
    </w:p>
    <w:p w14:paraId="5A9D2BBF" w14:textId="37E3CED0" w:rsidR="00240380" w:rsidRDefault="00240380" w:rsidP="0055529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133A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F1866">
        <w:rPr>
          <w:rFonts w:ascii="Times New Roman" w:hAnsi="Times New Roman" w:cs="Times New Roman"/>
          <w:sz w:val="28"/>
          <w:szCs w:val="28"/>
        </w:rPr>
        <w:t>1</w:t>
      </w:r>
    </w:p>
    <w:bookmarkEnd w:id="10"/>
    <w:p w14:paraId="0DE33D56" w14:textId="5B7DE554" w:rsidR="00BC766E" w:rsidRPr="00DD462F" w:rsidRDefault="00BC766E" w:rsidP="00DD462F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0655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чебный план</w:t>
      </w:r>
      <w:r w:rsidR="00DD462F" w:rsidRPr="00DD462F">
        <w:rPr>
          <w:rFonts w:ascii="Times New Roman" w:hAnsi="Times New Roman" w:cs="Times New Roman"/>
          <w:sz w:val="28"/>
          <w:szCs w:val="28"/>
        </w:rPr>
        <w:t xml:space="preserve"> </w:t>
      </w:r>
      <w:r w:rsidR="007B05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14:paraId="61B4C2CA" w14:textId="77777777" w:rsidR="00BC766E" w:rsidRPr="00106555" w:rsidRDefault="00BC766E" w:rsidP="00BC76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10655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«Станичники</w:t>
      </w:r>
      <w:r w:rsidRPr="0010655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» </w:t>
      </w:r>
    </w:p>
    <w:p w14:paraId="6EA1A236" w14:textId="5886F607" w:rsidR="00BC766E" w:rsidRPr="00A17830" w:rsidRDefault="00BC766E" w:rsidP="00BC76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086D">
        <w:rPr>
          <w:rFonts w:ascii="Times New Roman" w:eastAsia="Times New Roman" w:hAnsi="Times New Roman" w:cs="Times New Roman"/>
          <w:b/>
          <w:sz w:val="28"/>
          <w:szCs w:val="28"/>
        </w:rPr>
        <w:t>(второй год обучения)</w:t>
      </w:r>
      <w:r w:rsidR="007371B0">
        <w:rPr>
          <w:rFonts w:ascii="Times New Roman" w:eastAsia="Times New Roman" w:hAnsi="Times New Roman" w:cs="Times New Roman"/>
          <w:b/>
          <w:sz w:val="28"/>
          <w:szCs w:val="28"/>
        </w:rPr>
        <w:t xml:space="preserve"> группа 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C18A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12"/>
        <w:tblpPr w:leftFromText="180" w:rightFromText="180" w:vertAnchor="text" w:horzAnchor="page" w:tblpX="2302" w:tblpY="61"/>
        <w:tblW w:w="9209" w:type="dxa"/>
        <w:tblLayout w:type="fixed"/>
        <w:tblLook w:val="04A0" w:firstRow="1" w:lastRow="0" w:firstColumn="1" w:lastColumn="0" w:noHBand="0" w:noVBand="1"/>
      </w:tblPr>
      <w:tblGrid>
        <w:gridCol w:w="700"/>
        <w:gridCol w:w="2124"/>
        <w:gridCol w:w="1494"/>
        <w:gridCol w:w="1774"/>
        <w:gridCol w:w="992"/>
        <w:gridCol w:w="2125"/>
      </w:tblGrid>
      <w:tr w:rsidR="00BC766E" w:rsidRPr="00CC18A9" w14:paraId="0BB21017" w14:textId="77777777" w:rsidTr="00E54713">
        <w:trPr>
          <w:trHeight w:val="256"/>
        </w:trPr>
        <w:tc>
          <w:tcPr>
            <w:tcW w:w="700" w:type="dxa"/>
            <w:vMerge w:val="restart"/>
          </w:tcPr>
          <w:p w14:paraId="49D8E1DC" w14:textId="77777777" w:rsidR="00BC766E" w:rsidRPr="00CC18A9" w:rsidRDefault="00BC766E" w:rsidP="00E54713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C18A9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124" w:type="dxa"/>
            <w:vMerge w:val="restart"/>
          </w:tcPr>
          <w:p w14:paraId="205D92A9" w14:textId="77777777" w:rsidR="00BC766E" w:rsidRPr="00CC18A9" w:rsidRDefault="00BC766E" w:rsidP="00E54713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C18A9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Название раздела, темы</w:t>
            </w:r>
          </w:p>
        </w:tc>
        <w:tc>
          <w:tcPr>
            <w:tcW w:w="4260" w:type="dxa"/>
            <w:gridSpan w:val="3"/>
          </w:tcPr>
          <w:p w14:paraId="40D019C9" w14:textId="77777777" w:rsidR="00BC766E" w:rsidRPr="00CC18A9" w:rsidRDefault="00BC766E" w:rsidP="00E54713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C18A9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Количество часов</w:t>
            </w:r>
          </w:p>
        </w:tc>
        <w:tc>
          <w:tcPr>
            <w:tcW w:w="2125" w:type="dxa"/>
            <w:vMerge w:val="restart"/>
          </w:tcPr>
          <w:p w14:paraId="0A7A1D4C" w14:textId="77777777" w:rsidR="00BC766E" w:rsidRPr="00CC18A9" w:rsidRDefault="00BC766E" w:rsidP="00E54713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C18A9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Форма контроля,</w:t>
            </w:r>
          </w:p>
          <w:p w14:paraId="09C2A7F5" w14:textId="77777777" w:rsidR="00BC766E" w:rsidRPr="00CC18A9" w:rsidRDefault="00BC766E" w:rsidP="00E54713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C18A9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 xml:space="preserve">аттестации </w:t>
            </w:r>
          </w:p>
        </w:tc>
      </w:tr>
      <w:tr w:rsidR="00BC766E" w:rsidRPr="00CC18A9" w14:paraId="184A02DA" w14:textId="77777777" w:rsidTr="00E54713">
        <w:trPr>
          <w:trHeight w:val="527"/>
        </w:trPr>
        <w:tc>
          <w:tcPr>
            <w:tcW w:w="700" w:type="dxa"/>
            <w:vMerge/>
          </w:tcPr>
          <w:p w14:paraId="491FEAAB" w14:textId="77777777" w:rsidR="00BC766E" w:rsidRPr="00CC18A9" w:rsidRDefault="00BC766E" w:rsidP="00E54713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14:paraId="687A7151" w14:textId="77777777" w:rsidR="00BC766E" w:rsidRPr="00CC18A9" w:rsidRDefault="00BC766E" w:rsidP="00E54713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94" w:type="dxa"/>
          </w:tcPr>
          <w:p w14:paraId="3C5A3067" w14:textId="77777777" w:rsidR="00BC766E" w:rsidRPr="00CC18A9" w:rsidRDefault="00BC766E" w:rsidP="00E54713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C18A9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Теория</w:t>
            </w:r>
          </w:p>
        </w:tc>
        <w:tc>
          <w:tcPr>
            <w:tcW w:w="1774" w:type="dxa"/>
          </w:tcPr>
          <w:p w14:paraId="6AFFC28C" w14:textId="77777777" w:rsidR="00BC766E" w:rsidRPr="00CC18A9" w:rsidRDefault="00BC766E" w:rsidP="00E54713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C18A9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14:paraId="70D75A9C" w14:textId="77777777" w:rsidR="00BC766E" w:rsidRPr="00CC18A9" w:rsidRDefault="00BC766E" w:rsidP="00E54713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C18A9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2125" w:type="dxa"/>
            <w:vMerge/>
          </w:tcPr>
          <w:p w14:paraId="10BC064A" w14:textId="77777777" w:rsidR="00BC766E" w:rsidRPr="00CC18A9" w:rsidRDefault="00BC766E" w:rsidP="00E54713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BC766E" w:rsidRPr="00CC18A9" w14:paraId="6B6A61CC" w14:textId="77777777" w:rsidTr="00E54713">
        <w:trPr>
          <w:trHeight w:val="256"/>
        </w:trPr>
        <w:tc>
          <w:tcPr>
            <w:tcW w:w="9209" w:type="dxa"/>
            <w:gridSpan w:val="6"/>
          </w:tcPr>
          <w:p w14:paraId="6A5C20FC" w14:textId="77777777" w:rsidR="00BC766E" w:rsidRPr="00CC18A9" w:rsidRDefault="00BC766E" w:rsidP="00E54713">
            <w:pPr>
              <w:ind w:left="720"/>
              <w:contextualSpacing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C18A9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 xml:space="preserve"> Модуль</w:t>
            </w: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 xml:space="preserve"> 1. Народный танец</w:t>
            </w:r>
          </w:p>
        </w:tc>
      </w:tr>
      <w:tr w:rsidR="00BC766E" w:rsidRPr="00CC18A9" w14:paraId="036D0CD2" w14:textId="77777777" w:rsidTr="00E54713">
        <w:trPr>
          <w:trHeight w:val="299"/>
        </w:trPr>
        <w:tc>
          <w:tcPr>
            <w:tcW w:w="700" w:type="dxa"/>
          </w:tcPr>
          <w:p w14:paraId="6B36D1C8" w14:textId="77777777" w:rsidR="00BC766E" w:rsidRPr="00CC18A9" w:rsidRDefault="00BC766E" w:rsidP="00E54713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C18A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124" w:type="dxa"/>
          </w:tcPr>
          <w:p w14:paraId="311ADD78" w14:textId="77777777" w:rsidR="00BC766E" w:rsidRPr="00CC18A9" w:rsidRDefault="00BC766E" w:rsidP="00E54713">
            <w:pPr>
              <w:spacing w:before="26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C18A9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Тема 1. </w:t>
            </w:r>
          </w:p>
          <w:p w14:paraId="6EAF0927" w14:textId="77777777" w:rsidR="00BC766E" w:rsidRPr="00CC18A9" w:rsidRDefault="00BC766E" w:rsidP="00E54713">
            <w:pPr>
              <w:spacing w:before="26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C18A9">
              <w:rPr>
                <w:rFonts w:ascii="Times New Roman" w:hAnsi="Times New Roman"/>
                <w:color w:val="00000A"/>
                <w:sz w:val="24"/>
                <w:szCs w:val="24"/>
              </w:rPr>
              <w:t>Вводное занятие (введение в предмет)</w:t>
            </w:r>
          </w:p>
        </w:tc>
        <w:tc>
          <w:tcPr>
            <w:tcW w:w="1494" w:type="dxa"/>
          </w:tcPr>
          <w:p w14:paraId="4BFEFEB9" w14:textId="77777777" w:rsidR="00BC766E" w:rsidRPr="00CC18A9" w:rsidRDefault="00BC766E" w:rsidP="00E54713">
            <w:pPr>
              <w:spacing w:before="26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C18A9"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774" w:type="dxa"/>
          </w:tcPr>
          <w:p w14:paraId="107EEC3B" w14:textId="77777777" w:rsidR="00BC766E" w:rsidRPr="00CC18A9" w:rsidRDefault="00BC766E" w:rsidP="00E54713">
            <w:pPr>
              <w:spacing w:before="26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C18A9"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03951EC" w14:textId="77777777" w:rsidR="00BC766E" w:rsidRPr="00CC18A9" w:rsidRDefault="00BC766E" w:rsidP="00E54713">
            <w:pPr>
              <w:spacing w:before="26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C18A9">
              <w:rPr>
                <w:rFonts w:ascii="Times New Roman" w:hAnsi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2125" w:type="dxa"/>
          </w:tcPr>
          <w:p w14:paraId="6208B74E" w14:textId="77777777" w:rsidR="00BC766E" w:rsidRPr="00CC18A9" w:rsidRDefault="00BC766E" w:rsidP="00E54713">
            <w:pPr>
              <w:spacing w:before="26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C18A9">
              <w:rPr>
                <w:rFonts w:ascii="Times New Roman" w:hAnsi="Times New Roman"/>
                <w:color w:val="00000A"/>
                <w:sz w:val="24"/>
                <w:szCs w:val="24"/>
              </w:rPr>
              <w:t>Входная диагностика</w:t>
            </w:r>
          </w:p>
        </w:tc>
      </w:tr>
      <w:tr w:rsidR="00BC766E" w:rsidRPr="00CC18A9" w14:paraId="7A396340" w14:textId="77777777" w:rsidTr="00E54713">
        <w:trPr>
          <w:trHeight w:val="299"/>
        </w:trPr>
        <w:tc>
          <w:tcPr>
            <w:tcW w:w="700" w:type="dxa"/>
          </w:tcPr>
          <w:p w14:paraId="099193D5" w14:textId="77777777" w:rsidR="00BC766E" w:rsidRPr="00CC18A9" w:rsidRDefault="00BC766E" w:rsidP="00E54713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C18A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2124" w:type="dxa"/>
          </w:tcPr>
          <w:p w14:paraId="30E1070E" w14:textId="77777777" w:rsidR="00BC766E" w:rsidRPr="00CC18A9" w:rsidRDefault="00BC766E" w:rsidP="00E54713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Тема 2. Сценические движения</w:t>
            </w:r>
            <w:r w:rsidRPr="00CC18A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94" w:type="dxa"/>
          </w:tcPr>
          <w:p w14:paraId="43D87229" w14:textId="77777777" w:rsidR="00BC766E" w:rsidRPr="00CC18A9" w:rsidRDefault="00BC766E" w:rsidP="00E5471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CC18A9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74" w:type="dxa"/>
          </w:tcPr>
          <w:p w14:paraId="61A07312" w14:textId="77777777" w:rsidR="00BC766E" w:rsidRPr="00CC18A9" w:rsidRDefault="00BC766E" w:rsidP="00E5471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14:paraId="636B741F" w14:textId="77777777" w:rsidR="00BC766E" w:rsidRPr="00CC18A9" w:rsidRDefault="00BC766E" w:rsidP="00E5471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125" w:type="dxa"/>
          </w:tcPr>
          <w:p w14:paraId="2C52A965" w14:textId="77777777" w:rsidR="00BC766E" w:rsidRPr="00CC18A9" w:rsidRDefault="00BC766E" w:rsidP="00E5471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CC18A9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 xml:space="preserve"> Зачет</w:t>
            </w:r>
          </w:p>
        </w:tc>
      </w:tr>
      <w:tr w:rsidR="00BC766E" w:rsidRPr="00CC18A9" w14:paraId="42242055" w14:textId="77777777" w:rsidTr="00E54713">
        <w:trPr>
          <w:trHeight w:val="299"/>
        </w:trPr>
        <w:tc>
          <w:tcPr>
            <w:tcW w:w="700" w:type="dxa"/>
          </w:tcPr>
          <w:p w14:paraId="06A18D1C" w14:textId="77777777" w:rsidR="00BC766E" w:rsidRPr="00CC18A9" w:rsidRDefault="00BC766E" w:rsidP="00E54713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C18A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2124" w:type="dxa"/>
          </w:tcPr>
          <w:p w14:paraId="7EAF0C36" w14:textId="77777777" w:rsidR="00BC766E" w:rsidRPr="00CC18A9" w:rsidRDefault="00BC766E" w:rsidP="00E54713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C18A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ема 3.</w:t>
            </w:r>
          </w:p>
          <w:p w14:paraId="1C7477CB" w14:textId="77777777" w:rsidR="00BC766E" w:rsidRPr="00CC18A9" w:rsidRDefault="00BC766E" w:rsidP="00E54713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C18A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Позиции и положения рук в народно-сценическом танце</w:t>
            </w:r>
          </w:p>
        </w:tc>
        <w:tc>
          <w:tcPr>
            <w:tcW w:w="1494" w:type="dxa"/>
          </w:tcPr>
          <w:p w14:paraId="3B246A1B" w14:textId="77777777" w:rsidR="00BC766E" w:rsidRPr="00CC18A9" w:rsidRDefault="00BC766E" w:rsidP="00E5471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CC18A9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74" w:type="dxa"/>
          </w:tcPr>
          <w:p w14:paraId="7F0772F5" w14:textId="77777777" w:rsidR="00BC766E" w:rsidRPr="00CC18A9" w:rsidRDefault="00BC766E" w:rsidP="00E5471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14:paraId="5BD22972" w14:textId="77777777" w:rsidR="00BC766E" w:rsidRPr="00CC18A9" w:rsidRDefault="00BC766E" w:rsidP="00E5471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125" w:type="dxa"/>
          </w:tcPr>
          <w:p w14:paraId="288CF1C7" w14:textId="77777777" w:rsidR="00BC766E" w:rsidRPr="00CC18A9" w:rsidRDefault="00BC766E" w:rsidP="00E5471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CC18A9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Контрольный урок</w:t>
            </w:r>
          </w:p>
        </w:tc>
      </w:tr>
      <w:tr w:rsidR="00BC766E" w:rsidRPr="00CC18A9" w14:paraId="2288C98A" w14:textId="77777777" w:rsidTr="00E54713">
        <w:trPr>
          <w:trHeight w:val="299"/>
        </w:trPr>
        <w:tc>
          <w:tcPr>
            <w:tcW w:w="700" w:type="dxa"/>
          </w:tcPr>
          <w:p w14:paraId="7EF929D4" w14:textId="77777777" w:rsidR="00BC766E" w:rsidRPr="00CC18A9" w:rsidRDefault="00BC766E" w:rsidP="00E54713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C18A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.4.</w:t>
            </w:r>
          </w:p>
        </w:tc>
        <w:tc>
          <w:tcPr>
            <w:tcW w:w="2124" w:type="dxa"/>
          </w:tcPr>
          <w:p w14:paraId="37C698C3" w14:textId="77777777" w:rsidR="00BC766E" w:rsidRPr="00CC18A9" w:rsidRDefault="00BC766E" w:rsidP="00E54713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C18A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ема 4.</w:t>
            </w:r>
          </w:p>
          <w:p w14:paraId="58DF364C" w14:textId="77777777" w:rsidR="00BC766E" w:rsidRPr="00CC18A9" w:rsidRDefault="00BC766E" w:rsidP="00E54713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C18A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Позиции ног в народно-сценическом танце</w:t>
            </w:r>
          </w:p>
        </w:tc>
        <w:tc>
          <w:tcPr>
            <w:tcW w:w="1494" w:type="dxa"/>
          </w:tcPr>
          <w:p w14:paraId="0632EA10" w14:textId="77777777" w:rsidR="00BC766E" w:rsidRPr="00CC18A9" w:rsidRDefault="00BC766E" w:rsidP="00E5471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CC18A9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74" w:type="dxa"/>
          </w:tcPr>
          <w:p w14:paraId="6A4A233A" w14:textId="77777777" w:rsidR="00BC766E" w:rsidRPr="00CC18A9" w:rsidRDefault="00BC766E" w:rsidP="00E5471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14:paraId="393669D9" w14:textId="77777777" w:rsidR="00BC766E" w:rsidRPr="00CC18A9" w:rsidRDefault="00BC766E" w:rsidP="00E5471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125" w:type="dxa"/>
          </w:tcPr>
          <w:p w14:paraId="77877462" w14:textId="77777777" w:rsidR="00BC766E" w:rsidRPr="00CC18A9" w:rsidRDefault="00BC766E" w:rsidP="00E54713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CC18A9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Контрольный урок</w:t>
            </w:r>
          </w:p>
        </w:tc>
      </w:tr>
      <w:tr w:rsidR="00BC766E" w:rsidRPr="00CC18A9" w14:paraId="433C9D5C" w14:textId="77777777" w:rsidTr="00E54713">
        <w:trPr>
          <w:trHeight w:val="299"/>
        </w:trPr>
        <w:tc>
          <w:tcPr>
            <w:tcW w:w="700" w:type="dxa"/>
          </w:tcPr>
          <w:p w14:paraId="74A8895F" w14:textId="77777777" w:rsidR="00BC766E" w:rsidRPr="00CC18A9" w:rsidRDefault="00BC766E" w:rsidP="00E54713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C18A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.5.</w:t>
            </w:r>
          </w:p>
        </w:tc>
        <w:tc>
          <w:tcPr>
            <w:tcW w:w="2124" w:type="dxa"/>
          </w:tcPr>
          <w:p w14:paraId="00AB0457" w14:textId="77777777" w:rsidR="00BC766E" w:rsidRPr="00CC18A9" w:rsidRDefault="00BC766E" w:rsidP="00E54713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C18A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ема 5.</w:t>
            </w:r>
          </w:p>
          <w:p w14:paraId="3BD236C7" w14:textId="77777777" w:rsidR="00BC766E" w:rsidRPr="00CC18A9" w:rsidRDefault="00BC766E" w:rsidP="00E54713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C18A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Народно-характерный экзерсис</w:t>
            </w:r>
          </w:p>
        </w:tc>
        <w:tc>
          <w:tcPr>
            <w:tcW w:w="1494" w:type="dxa"/>
          </w:tcPr>
          <w:p w14:paraId="0A8C3A7A" w14:textId="77777777" w:rsidR="00BC766E" w:rsidRPr="00CC18A9" w:rsidRDefault="00BC766E" w:rsidP="00E5471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CC18A9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74" w:type="dxa"/>
          </w:tcPr>
          <w:p w14:paraId="40AC1284" w14:textId="77777777" w:rsidR="00BC766E" w:rsidRPr="00CC18A9" w:rsidRDefault="00BC766E" w:rsidP="00E5471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992" w:type="dxa"/>
          </w:tcPr>
          <w:p w14:paraId="244F34A3" w14:textId="77777777" w:rsidR="00BC766E" w:rsidRPr="00CC18A9" w:rsidRDefault="00BC766E" w:rsidP="00E5471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2125" w:type="dxa"/>
          </w:tcPr>
          <w:p w14:paraId="0DA30D29" w14:textId="77777777" w:rsidR="00BC766E" w:rsidRPr="00CC18A9" w:rsidRDefault="00BC766E" w:rsidP="00E5471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CC18A9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 xml:space="preserve"> Зачет</w:t>
            </w:r>
          </w:p>
        </w:tc>
      </w:tr>
      <w:tr w:rsidR="00BC766E" w:rsidRPr="00CC18A9" w14:paraId="16E0F8D3" w14:textId="77777777" w:rsidTr="00E54713">
        <w:trPr>
          <w:trHeight w:val="299"/>
        </w:trPr>
        <w:tc>
          <w:tcPr>
            <w:tcW w:w="700" w:type="dxa"/>
          </w:tcPr>
          <w:p w14:paraId="076DA67F" w14:textId="77777777" w:rsidR="00BC766E" w:rsidRPr="00CC18A9" w:rsidRDefault="00BC766E" w:rsidP="00E54713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C18A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.6.</w:t>
            </w:r>
          </w:p>
        </w:tc>
        <w:tc>
          <w:tcPr>
            <w:tcW w:w="2124" w:type="dxa"/>
          </w:tcPr>
          <w:p w14:paraId="149901F9" w14:textId="77777777" w:rsidR="00BC766E" w:rsidRPr="00CC18A9" w:rsidRDefault="00BC766E" w:rsidP="00E54713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C18A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ема 6.</w:t>
            </w:r>
          </w:p>
          <w:p w14:paraId="4CED6AE6" w14:textId="77777777" w:rsidR="00BC766E" w:rsidRPr="00CC18A9" w:rsidRDefault="00BC766E" w:rsidP="00E54713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C18A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Основные элементы русского народного танца</w:t>
            </w:r>
          </w:p>
        </w:tc>
        <w:tc>
          <w:tcPr>
            <w:tcW w:w="1494" w:type="dxa"/>
          </w:tcPr>
          <w:p w14:paraId="4B2AD14C" w14:textId="77777777" w:rsidR="00BC766E" w:rsidRPr="00CC18A9" w:rsidRDefault="00BC766E" w:rsidP="00E5471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CC18A9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74" w:type="dxa"/>
          </w:tcPr>
          <w:p w14:paraId="44AC1EFC" w14:textId="77777777" w:rsidR="00BC766E" w:rsidRPr="00CC18A9" w:rsidRDefault="00BC766E" w:rsidP="00E5471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CC18A9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14:paraId="1A2D833D" w14:textId="77777777" w:rsidR="00BC766E" w:rsidRPr="00CC18A9" w:rsidRDefault="00BC766E" w:rsidP="00E5471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2125" w:type="dxa"/>
          </w:tcPr>
          <w:p w14:paraId="5F107EE5" w14:textId="77777777" w:rsidR="00BC766E" w:rsidRPr="00CC18A9" w:rsidRDefault="00BC766E" w:rsidP="00E54713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CC18A9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 xml:space="preserve"> Зачет</w:t>
            </w:r>
          </w:p>
        </w:tc>
      </w:tr>
      <w:tr w:rsidR="00BC766E" w:rsidRPr="00CC18A9" w14:paraId="27F7B8C9" w14:textId="77777777" w:rsidTr="00E54713">
        <w:trPr>
          <w:trHeight w:val="256"/>
        </w:trPr>
        <w:tc>
          <w:tcPr>
            <w:tcW w:w="9209" w:type="dxa"/>
            <w:gridSpan w:val="6"/>
          </w:tcPr>
          <w:p w14:paraId="4FB68421" w14:textId="77777777" w:rsidR="00BC766E" w:rsidRPr="00CC18A9" w:rsidRDefault="00BC766E" w:rsidP="00E54713">
            <w:pPr>
              <w:contextualSpacing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          </w:t>
            </w:r>
            <w:r w:rsidRPr="00CC18A9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Модуль</w:t>
            </w: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 xml:space="preserve"> 2. Азбука музыкального движения</w:t>
            </w:r>
          </w:p>
        </w:tc>
      </w:tr>
      <w:tr w:rsidR="00BC766E" w:rsidRPr="00CC18A9" w14:paraId="6D623107" w14:textId="77777777" w:rsidTr="00E54713">
        <w:trPr>
          <w:trHeight w:val="299"/>
        </w:trPr>
        <w:tc>
          <w:tcPr>
            <w:tcW w:w="700" w:type="dxa"/>
          </w:tcPr>
          <w:p w14:paraId="6578C5D8" w14:textId="77777777" w:rsidR="00BC766E" w:rsidRPr="00CC18A9" w:rsidRDefault="00BC766E" w:rsidP="00E54713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C18A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2124" w:type="dxa"/>
          </w:tcPr>
          <w:p w14:paraId="654ACC9A" w14:textId="77777777" w:rsidR="00BC766E" w:rsidRPr="00CC18A9" w:rsidRDefault="00BC766E" w:rsidP="00E54713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C18A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ема1.</w:t>
            </w:r>
          </w:p>
          <w:p w14:paraId="019827AF" w14:textId="77777777" w:rsidR="00BC766E" w:rsidRPr="00CC18A9" w:rsidRDefault="00BC766E" w:rsidP="00E54713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C18A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лушание народной музыки</w:t>
            </w:r>
          </w:p>
        </w:tc>
        <w:tc>
          <w:tcPr>
            <w:tcW w:w="1494" w:type="dxa"/>
          </w:tcPr>
          <w:p w14:paraId="45372217" w14:textId="77777777" w:rsidR="00BC766E" w:rsidRPr="00CC18A9" w:rsidRDefault="00BC766E" w:rsidP="00E5471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CC18A9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74" w:type="dxa"/>
          </w:tcPr>
          <w:p w14:paraId="6F23AB10" w14:textId="77777777" w:rsidR="00BC766E" w:rsidRPr="00CC18A9" w:rsidRDefault="00BC766E" w:rsidP="00E5471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14:paraId="466680E5" w14:textId="77777777" w:rsidR="00BC766E" w:rsidRPr="00CC18A9" w:rsidRDefault="00BC766E" w:rsidP="00E5471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125" w:type="dxa"/>
          </w:tcPr>
          <w:p w14:paraId="656BA33C" w14:textId="77777777" w:rsidR="00BC766E" w:rsidRPr="00CC18A9" w:rsidRDefault="00BC766E" w:rsidP="00E5471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CC18A9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BC766E" w:rsidRPr="00CC18A9" w14:paraId="696E23F5" w14:textId="77777777" w:rsidTr="00E54713">
        <w:trPr>
          <w:trHeight w:val="313"/>
        </w:trPr>
        <w:tc>
          <w:tcPr>
            <w:tcW w:w="700" w:type="dxa"/>
          </w:tcPr>
          <w:p w14:paraId="6AFFB986" w14:textId="77777777" w:rsidR="00BC766E" w:rsidRPr="00CC18A9" w:rsidRDefault="00BC766E" w:rsidP="00E54713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C18A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2124" w:type="dxa"/>
          </w:tcPr>
          <w:p w14:paraId="6F7D3DBE" w14:textId="77777777" w:rsidR="00BC766E" w:rsidRPr="00CC18A9" w:rsidRDefault="00BC766E" w:rsidP="00E54713">
            <w:pPr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C18A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ема 2. Импровизация в характере польки, марша</w:t>
            </w:r>
          </w:p>
        </w:tc>
        <w:tc>
          <w:tcPr>
            <w:tcW w:w="1494" w:type="dxa"/>
          </w:tcPr>
          <w:p w14:paraId="32B689CD" w14:textId="77777777" w:rsidR="00BC766E" w:rsidRPr="00CC18A9" w:rsidRDefault="00BC766E" w:rsidP="00E5471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CC18A9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74" w:type="dxa"/>
          </w:tcPr>
          <w:p w14:paraId="1FD146FB" w14:textId="77777777" w:rsidR="00BC766E" w:rsidRPr="00CC18A9" w:rsidRDefault="00BC766E" w:rsidP="00E5471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3A9CC5EE" w14:textId="77777777" w:rsidR="00BC766E" w:rsidRPr="00CC18A9" w:rsidRDefault="00BC766E" w:rsidP="00E5471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5" w:type="dxa"/>
          </w:tcPr>
          <w:p w14:paraId="2B61FE86" w14:textId="77777777" w:rsidR="00BC766E" w:rsidRPr="00CC18A9" w:rsidRDefault="00BC766E" w:rsidP="00E5471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 xml:space="preserve"> Контрольный урок</w:t>
            </w:r>
          </w:p>
        </w:tc>
      </w:tr>
      <w:tr w:rsidR="00BC766E" w:rsidRPr="00CC18A9" w14:paraId="0DB4A2C1" w14:textId="77777777" w:rsidTr="00E54713">
        <w:trPr>
          <w:trHeight w:val="313"/>
        </w:trPr>
        <w:tc>
          <w:tcPr>
            <w:tcW w:w="700" w:type="dxa"/>
          </w:tcPr>
          <w:p w14:paraId="41666092" w14:textId="77777777" w:rsidR="00BC766E" w:rsidRPr="00CC18A9" w:rsidRDefault="00BC766E" w:rsidP="00E54713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C18A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.3.</w:t>
            </w:r>
          </w:p>
        </w:tc>
        <w:tc>
          <w:tcPr>
            <w:tcW w:w="2124" w:type="dxa"/>
          </w:tcPr>
          <w:p w14:paraId="0F939077" w14:textId="77777777" w:rsidR="00BC766E" w:rsidRPr="00CC18A9" w:rsidRDefault="00BC766E" w:rsidP="00E54713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C18A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Тема 3. </w:t>
            </w:r>
          </w:p>
          <w:p w14:paraId="2B19ED63" w14:textId="77777777" w:rsidR="00BC766E" w:rsidRPr="00CC18A9" w:rsidRDefault="00BC766E" w:rsidP="00E54713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C18A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нализ музыкального произведения</w:t>
            </w:r>
          </w:p>
        </w:tc>
        <w:tc>
          <w:tcPr>
            <w:tcW w:w="1494" w:type="dxa"/>
          </w:tcPr>
          <w:p w14:paraId="1CB4C5BC" w14:textId="77777777" w:rsidR="00BC766E" w:rsidRPr="00CC18A9" w:rsidRDefault="00BC766E" w:rsidP="00E5471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CC18A9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74" w:type="dxa"/>
          </w:tcPr>
          <w:p w14:paraId="5E127DCF" w14:textId="77777777" w:rsidR="00BC766E" w:rsidRPr="00CC18A9" w:rsidRDefault="00BC766E" w:rsidP="00E5471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0671571A" w14:textId="77777777" w:rsidR="00BC766E" w:rsidRPr="00CC18A9" w:rsidRDefault="00BC766E" w:rsidP="00E5471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5" w:type="dxa"/>
          </w:tcPr>
          <w:p w14:paraId="45273F4F" w14:textId="77777777" w:rsidR="00BC766E" w:rsidRPr="00CC18A9" w:rsidRDefault="00BC766E" w:rsidP="00E5471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CC18A9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BC766E" w:rsidRPr="00CC18A9" w14:paraId="17B5FD1E" w14:textId="77777777" w:rsidTr="00E54713">
        <w:trPr>
          <w:trHeight w:val="313"/>
        </w:trPr>
        <w:tc>
          <w:tcPr>
            <w:tcW w:w="700" w:type="dxa"/>
          </w:tcPr>
          <w:p w14:paraId="65D46C8D" w14:textId="77777777" w:rsidR="00BC766E" w:rsidRPr="00CC18A9" w:rsidRDefault="00BC766E" w:rsidP="00E54713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4" w:type="dxa"/>
          </w:tcPr>
          <w:p w14:paraId="21553E08" w14:textId="77777777" w:rsidR="00BC766E" w:rsidRPr="00CC18A9" w:rsidRDefault="00BC766E" w:rsidP="00E54713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C18A9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Модуль</w:t>
            </w: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 xml:space="preserve"> 3. Творческая деятельность</w:t>
            </w:r>
          </w:p>
        </w:tc>
        <w:tc>
          <w:tcPr>
            <w:tcW w:w="1494" w:type="dxa"/>
          </w:tcPr>
          <w:p w14:paraId="5E398675" w14:textId="77777777" w:rsidR="00BC766E" w:rsidRPr="00CC18A9" w:rsidRDefault="00BC766E" w:rsidP="00E5471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74" w:type="dxa"/>
          </w:tcPr>
          <w:p w14:paraId="5FE81044" w14:textId="77777777" w:rsidR="00BC766E" w:rsidRPr="00CC18A9" w:rsidRDefault="00BC766E" w:rsidP="00E5471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64C4F1C5" w14:textId="77777777" w:rsidR="00BC766E" w:rsidRPr="00CC18A9" w:rsidRDefault="00BC766E" w:rsidP="00E5471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</w:tcPr>
          <w:p w14:paraId="727BF013" w14:textId="77777777" w:rsidR="00BC766E" w:rsidRPr="00CC18A9" w:rsidRDefault="00BC766E" w:rsidP="00E5471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C766E" w:rsidRPr="00CC18A9" w14:paraId="41D1C876" w14:textId="77777777" w:rsidTr="00E54713">
        <w:trPr>
          <w:trHeight w:val="313"/>
        </w:trPr>
        <w:tc>
          <w:tcPr>
            <w:tcW w:w="700" w:type="dxa"/>
          </w:tcPr>
          <w:p w14:paraId="3BBC3740" w14:textId="77777777" w:rsidR="00BC766E" w:rsidRPr="00CC18A9" w:rsidRDefault="00BC766E" w:rsidP="00E54713">
            <w:pPr>
              <w:jc w:val="both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  <w:p w14:paraId="3EA05370" w14:textId="77777777" w:rsidR="00BC766E" w:rsidRPr="00CC18A9" w:rsidRDefault="00BC766E" w:rsidP="00E54713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C18A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2124" w:type="dxa"/>
          </w:tcPr>
          <w:p w14:paraId="27ADCA94" w14:textId="77777777" w:rsidR="00BC766E" w:rsidRPr="00CC18A9" w:rsidRDefault="00BC766E" w:rsidP="00E5471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CC18A9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Тема1.</w:t>
            </w:r>
          </w:p>
          <w:p w14:paraId="51414FE7" w14:textId="77777777" w:rsidR="00BC766E" w:rsidRPr="00CC18A9" w:rsidRDefault="00BC766E" w:rsidP="00E5471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CC18A9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Музыкальные этюды</w:t>
            </w:r>
          </w:p>
        </w:tc>
        <w:tc>
          <w:tcPr>
            <w:tcW w:w="1494" w:type="dxa"/>
          </w:tcPr>
          <w:p w14:paraId="51A33D57" w14:textId="77777777" w:rsidR="00BC766E" w:rsidRPr="00CC18A9" w:rsidRDefault="00BC766E" w:rsidP="00E5471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CC18A9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74" w:type="dxa"/>
          </w:tcPr>
          <w:p w14:paraId="7E750612" w14:textId="77777777" w:rsidR="00BC766E" w:rsidRPr="00CC18A9" w:rsidRDefault="00BC766E" w:rsidP="00E5471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14:paraId="6A76EE14" w14:textId="77777777" w:rsidR="00BC766E" w:rsidRPr="00CC18A9" w:rsidRDefault="00BC766E" w:rsidP="00E5471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125" w:type="dxa"/>
          </w:tcPr>
          <w:p w14:paraId="6F9853BF" w14:textId="77777777" w:rsidR="00BC766E" w:rsidRPr="00CC18A9" w:rsidRDefault="00BC766E" w:rsidP="00E5471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CC18A9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Контрольный урок</w:t>
            </w:r>
          </w:p>
        </w:tc>
      </w:tr>
      <w:tr w:rsidR="00BC766E" w:rsidRPr="00CC18A9" w14:paraId="07198257" w14:textId="77777777" w:rsidTr="00E54713">
        <w:trPr>
          <w:trHeight w:val="313"/>
        </w:trPr>
        <w:tc>
          <w:tcPr>
            <w:tcW w:w="700" w:type="dxa"/>
          </w:tcPr>
          <w:p w14:paraId="28043D4C" w14:textId="77777777" w:rsidR="00BC766E" w:rsidRPr="00CC18A9" w:rsidRDefault="00BC766E" w:rsidP="00E54713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C18A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.2.</w:t>
            </w:r>
          </w:p>
        </w:tc>
        <w:tc>
          <w:tcPr>
            <w:tcW w:w="2124" w:type="dxa"/>
          </w:tcPr>
          <w:p w14:paraId="45B04BB3" w14:textId="77777777" w:rsidR="00BC766E" w:rsidRPr="00CC18A9" w:rsidRDefault="00BC766E" w:rsidP="00E54713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C18A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ема 2.</w:t>
            </w:r>
          </w:p>
          <w:p w14:paraId="1754E99F" w14:textId="77777777" w:rsidR="00BC766E" w:rsidRPr="00CC18A9" w:rsidRDefault="00BC766E" w:rsidP="00E54713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C18A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Творческие композиции</w:t>
            </w:r>
          </w:p>
        </w:tc>
        <w:tc>
          <w:tcPr>
            <w:tcW w:w="1494" w:type="dxa"/>
          </w:tcPr>
          <w:p w14:paraId="2F933934" w14:textId="77777777" w:rsidR="00BC766E" w:rsidRPr="00CC18A9" w:rsidRDefault="00BC766E" w:rsidP="00E54713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C18A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74" w:type="dxa"/>
          </w:tcPr>
          <w:p w14:paraId="3E063B76" w14:textId="77777777" w:rsidR="00BC766E" w:rsidRPr="00CC18A9" w:rsidRDefault="00BC766E" w:rsidP="00E5471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14:paraId="1023E0DB" w14:textId="77777777" w:rsidR="00BC766E" w:rsidRPr="00CC18A9" w:rsidRDefault="00BC766E" w:rsidP="00E5471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125" w:type="dxa"/>
          </w:tcPr>
          <w:p w14:paraId="4B75F3DF" w14:textId="77777777" w:rsidR="00BC766E" w:rsidRPr="00CC18A9" w:rsidRDefault="00BC766E" w:rsidP="00E5471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CC18A9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Контрольный урок</w:t>
            </w:r>
          </w:p>
        </w:tc>
      </w:tr>
      <w:tr w:rsidR="00BC766E" w:rsidRPr="00CC18A9" w14:paraId="78ABD1CA" w14:textId="77777777" w:rsidTr="00E54713">
        <w:trPr>
          <w:trHeight w:val="313"/>
        </w:trPr>
        <w:tc>
          <w:tcPr>
            <w:tcW w:w="700" w:type="dxa"/>
          </w:tcPr>
          <w:p w14:paraId="78A9EC4A" w14:textId="77777777" w:rsidR="00BC766E" w:rsidRPr="00CC18A9" w:rsidRDefault="00BC766E" w:rsidP="00E54713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C18A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2124" w:type="dxa"/>
          </w:tcPr>
          <w:p w14:paraId="29DAC4ED" w14:textId="77777777" w:rsidR="00BC766E" w:rsidRPr="00CC18A9" w:rsidRDefault="00BC766E" w:rsidP="00E54713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Тема. Массовые танцы</w:t>
            </w:r>
          </w:p>
        </w:tc>
        <w:tc>
          <w:tcPr>
            <w:tcW w:w="1494" w:type="dxa"/>
          </w:tcPr>
          <w:p w14:paraId="48C17D42" w14:textId="77777777" w:rsidR="00BC766E" w:rsidRPr="00CC18A9" w:rsidRDefault="00BC766E" w:rsidP="00E5471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CC18A9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74" w:type="dxa"/>
          </w:tcPr>
          <w:p w14:paraId="41EF198E" w14:textId="77777777" w:rsidR="00BC766E" w:rsidRPr="00CC18A9" w:rsidRDefault="00BC766E" w:rsidP="00E5471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0CB4287E" w14:textId="77777777" w:rsidR="00BC766E" w:rsidRPr="00CC18A9" w:rsidRDefault="00BC766E" w:rsidP="00E5471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25" w:type="dxa"/>
          </w:tcPr>
          <w:p w14:paraId="76821D52" w14:textId="77777777" w:rsidR="00BC766E" w:rsidRPr="00CC18A9" w:rsidRDefault="00BC766E" w:rsidP="00E5471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CC18A9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Зачет</w:t>
            </w:r>
          </w:p>
        </w:tc>
      </w:tr>
    </w:tbl>
    <w:p w14:paraId="729C2E16" w14:textId="77777777" w:rsidR="00BC766E" w:rsidRDefault="00BC766E" w:rsidP="00BC76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page" w:tblpX="2302" w:tblpY="61"/>
        <w:tblW w:w="9493" w:type="dxa"/>
        <w:tblLayout w:type="fixed"/>
        <w:tblLook w:val="04A0" w:firstRow="1" w:lastRow="0" w:firstColumn="1" w:lastColumn="0" w:noHBand="0" w:noVBand="1"/>
      </w:tblPr>
      <w:tblGrid>
        <w:gridCol w:w="701"/>
        <w:gridCol w:w="2125"/>
        <w:gridCol w:w="1495"/>
        <w:gridCol w:w="1775"/>
        <w:gridCol w:w="958"/>
        <w:gridCol w:w="2439"/>
      </w:tblGrid>
      <w:tr w:rsidR="00BC766E" w:rsidRPr="006E7B84" w14:paraId="695EAAD8" w14:textId="77777777" w:rsidTr="00E54713">
        <w:trPr>
          <w:trHeight w:val="299"/>
        </w:trPr>
        <w:tc>
          <w:tcPr>
            <w:tcW w:w="701" w:type="dxa"/>
          </w:tcPr>
          <w:p w14:paraId="6CA0FDFF" w14:textId="77777777" w:rsidR="00BC766E" w:rsidRPr="006E7B84" w:rsidRDefault="00BC766E" w:rsidP="00E54713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</w:tcPr>
          <w:p w14:paraId="773D1126" w14:textId="77777777" w:rsidR="00BC766E" w:rsidRPr="00895EB9" w:rsidRDefault="00BC766E" w:rsidP="00E54713">
            <w:pPr>
              <w:spacing w:before="26"/>
              <w:rPr>
                <w:rFonts w:ascii="Times New Roman" w:hAnsi="Times New Roman"/>
                <w:b/>
                <w:bCs/>
                <w:color w:val="00000A"/>
                <w:sz w:val="24"/>
                <w:szCs w:val="24"/>
              </w:rPr>
            </w:pPr>
            <w:r w:rsidRPr="00895EB9">
              <w:rPr>
                <w:rFonts w:ascii="Times New Roman" w:hAnsi="Times New Roman"/>
                <w:b/>
                <w:bCs/>
                <w:color w:val="00000A"/>
                <w:sz w:val="24"/>
                <w:szCs w:val="24"/>
              </w:rPr>
              <w:t xml:space="preserve"> Модуль 4. Классический танец</w:t>
            </w:r>
          </w:p>
        </w:tc>
        <w:tc>
          <w:tcPr>
            <w:tcW w:w="1495" w:type="dxa"/>
          </w:tcPr>
          <w:p w14:paraId="7CC7E632" w14:textId="77777777" w:rsidR="00BC766E" w:rsidRPr="00F848E2" w:rsidRDefault="00BC766E" w:rsidP="00E54713">
            <w:pPr>
              <w:spacing w:before="26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1775" w:type="dxa"/>
          </w:tcPr>
          <w:p w14:paraId="1BD71510" w14:textId="77777777" w:rsidR="00BC766E" w:rsidRPr="00F848E2" w:rsidRDefault="00BC766E" w:rsidP="00E54713">
            <w:pPr>
              <w:spacing w:before="26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958" w:type="dxa"/>
          </w:tcPr>
          <w:p w14:paraId="254FB4E5" w14:textId="77777777" w:rsidR="00BC766E" w:rsidRPr="00F848E2" w:rsidRDefault="00BC766E" w:rsidP="00E54713">
            <w:pPr>
              <w:spacing w:before="26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439" w:type="dxa"/>
          </w:tcPr>
          <w:p w14:paraId="7DDB83DD" w14:textId="77777777" w:rsidR="00BC766E" w:rsidRPr="00F848E2" w:rsidRDefault="00BC766E" w:rsidP="00E54713">
            <w:pPr>
              <w:spacing w:before="26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</w:t>
            </w:r>
          </w:p>
        </w:tc>
      </w:tr>
      <w:tr w:rsidR="00BC766E" w:rsidRPr="006E7B84" w14:paraId="31264CAA" w14:textId="77777777" w:rsidTr="00E54713">
        <w:trPr>
          <w:trHeight w:val="299"/>
        </w:trPr>
        <w:tc>
          <w:tcPr>
            <w:tcW w:w="701" w:type="dxa"/>
          </w:tcPr>
          <w:p w14:paraId="6FCD2085" w14:textId="77777777" w:rsidR="00BC766E" w:rsidRPr="006E7B84" w:rsidRDefault="00BC766E" w:rsidP="00E54713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2125" w:type="dxa"/>
          </w:tcPr>
          <w:p w14:paraId="2B65786B" w14:textId="77777777" w:rsidR="00BC766E" w:rsidRPr="006E7B84" w:rsidRDefault="00BC766E" w:rsidP="00E54713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Тема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. Элементы классического танца</w:t>
            </w:r>
          </w:p>
        </w:tc>
        <w:tc>
          <w:tcPr>
            <w:tcW w:w="1495" w:type="dxa"/>
          </w:tcPr>
          <w:p w14:paraId="6EC95C23" w14:textId="77777777" w:rsidR="00BC766E" w:rsidRPr="0091272F" w:rsidRDefault="00BC766E" w:rsidP="00E5471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75" w:type="dxa"/>
          </w:tcPr>
          <w:p w14:paraId="3DE09E8E" w14:textId="77777777" w:rsidR="00BC766E" w:rsidRPr="0091272F" w:rsidRDefault="00BC766E" w:rsidP="00E5471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958" w:type="dxa"/>
          </w:tcPr>
          <w:p w14:paraId="6D2F8087" w14:textId="77777777" w:rsidR="00BC766E" w:rsidRPr="0091272F" w:rsidRDefault="00BC766E" w:rsidP="00E5471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439" w:type="dxa"/>
          </w:tcPr>
          <w:p w14:paraId="5262BE2B" w14:textId="77777777" w:rsidR="00BC766E" w:rsidRPr="00FF53DC" w:rsidRDefault="00BC766E" w:rsidP="00E5471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 xml:space="preserve"> Опрос</w:t>
            </w:r>
          </w:p>
        </w:tc>
      </w:tr>
      <w:tr w:rsidR="00BC766E" w:rsidRPr="006E7B84" w14:paraId="1252CAC0" w14:textId="77777777" w:rsidTr="00E54713">
        <w:trPr>
          <w:trHeight w:val="299"/>
        </w:trPr>
        <w:tc>
          <w:tcPr>
            <w:tcW w:w="701" w:type="dxa"/>
          </w:tcPr>
          <w:p w14:paraId="2557F5D1" w14:textId="77777777" w:rsidR="00BC766E" w:rsidRPr="006E7B84" w:rsidRDefault="00BC766E" w:rsidP="00E54713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.2.</w:t>
            </w:r>
          </w:p>
        </w:tc>
        <w:tc>
          <w:tcPr>
            <w:tcW w:w="2125" w:type="dxa"/>
          </w:tcPr>
          <w:p w14:paraId="3A7E2785" w14:textId="77777777" w:rsidR="00BC766E" w:rsidRPr="006E7B84" w:rsidRDefault="00BC766E" w:rsidP="00E54713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ема 2. Позы классического танца</w:t>
            </w:r>
          </w:p>
        </w:tc>
        <w:tc>
          <w:tcPr>
            <w:tcW w:w="1495" w:type="dxa"/>
          </w:tcPr>
          <w:p w14:paraId="14BEF5EE" w14:textId="77777777" w:rsidR="00BC766E" w:rsidRDefault="00BC766E" w:rsidP="00E5471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75" w:type="dxa"/>
          </w:tcPr>
          <w:p w14:paraId="7CED726A" w14:textId="77777777" w:rsidR="00BC766E" w:rsidRDefault="00BC766E" w:rsidP="00E5471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58" w:type="dxa"/>
          </w:tcPr>
          <w:p w14:paraId="3C4B4D3C" w14:textId="77777777" w:rsidR="00BC766E" w:rsidRPr="0091272F" w:rsidRDefault="00BC766E" w:rsidP="00E5471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439" w:type="dxa"/>
          </w:tcPr>
          <w:p w14:paraId="2FDED309" w14:textId="77777777" w:rsidR="00BC766E" w:rsidRPr="00FF53DC" w:rsidRDefault="00BC766E" w:rsidP="00E5471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К</w:t>
            </w:r>
            <w:r w:rsidRPr="00FF53D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онтрольный урок</w:t>
            </w:r>
          </w:p>
        </w:tc>
      </w:tr>
      <w:tr w:rsidR="00BC766E" w:rsidRPr="006E7B84" w14:paraId="5A7D3C77" w14:textId="77777777" w:rsidTr="00E54713">
        <w:trPr>
          <w:trHeight w:val="299"/>
        </w:trPr>
        <w:tc>
          <w:tcPr>
            <w:tcW w:w="701" w:type="dxa"/>
          </w:tcPr>
          <w:p w14:paraId="0D38F05C" w14:textId="77777777" w:rsidR="00BC766E" w:rsidRDefault="00BC766E" w:rsidP="00E54713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.3.</w:t>
            </w:r>
          </w:p>
        </w:tc>
        <w:tc>
          <w:tcPr>
            <w:tcW w:w="2125" w:type="dxa"/>
          </w:tcPr>
          <w:p w14:paraId="5C69AD45" w14:textId="77777777" w:rsidR="00BC766E" w:rsidRDefault="00BC766E" w:rsidP="00E54713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ема 3. Аллегро</w:t>
            </w:r>
          </w:p>
        </w:tc>
        <w:tc>
          <w:tcPr>
            <w:tcW w:w="1495" w:type="dxa"/>
          </w:tcPr>
          <w:p w14:paraId="5D292494" w14:textId="77777777" w:rsidR="00BC766E" w:rsidRDefault="00BC766E" w:rsidP="00E5471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75" w:type="dxa"/>
          </w:tcPr>
          <w:p w14:paraId="0E6D2CEB" w14:textId="77777777" w:rsidR="00BC766E" w:rsidRDefault="00BC766E" w:rsidP="00E5471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58" w:type="dxa"/>
          </w:tcPr>
          <w:p w14:paraId="0D60DD1C" w14:textId="77777777" w:rsidR="00BC766E" w:rsidRDefault="00BC766E" w:rsidP="00E5471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439" w:type="dxa"/>
          </w:tcPr>
          <w:p w14:paraId="580F3551" w14:textId="77777777" w:rsidR="00BC766E" w:rsidRPr="006E7B84" w:rsidRDefault="00BC766E" w:rsidP="00E54713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К</w:t>
            </w:r>
            <w:r w:rsidRPr="00FF53D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онтрольный урок</w:t>
            </w:r>
          </w:p>
        </w:tc>
      </w:tr>
      <w:tr w:rsidR="00BC766E" w:rsidRPr="006E7B84" w14:paraId="1C46C20B" w14:textId="77777777" w:rsidTr="00E54713">
        <w:trPr>
          <w:trHeight w:val="299"/>
        </w:trPr>
        <w:tc>
          <w:tcPr>
            <w:tcW w:w="701" w:type="dxa"/>
          </w:tcPr>
          <w:p w14:paraId="11858B7B" w14:textId="77777777" w:rsidR="00BC766E" w:rsidRDefault="00BC766E" w:rsidP="00E54713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.4.</w:t>
            </w:r>
          </w:p>
        </w:tc>
        <w:tc>
          <w:tcPr>
            <w:tcW w:w="2125" w:type="dxa"/>
          </w:tcPr>
          <w:p w14:paraId="4B44B6E3" w14:textId="77777777" w:rsidR="00BC766E" w:rsidRDefault="00BC766E" w:rsidP="00E54713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ема 4.</w:t>
            </w:r>
          </w:p>
          <w:p w14:paraId="26290E10" w14:textId="77777777" w:rsidR="00BC766E" w:rsidRPr="0091272F" w:rsidRDefault="00BC766E" w:rsidP="00E54713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 Итоговое занятие</w:t>
            </w:r>
          </w:p>
        </w:tc>
        <w:tc>
          <w:tcPr>
            <w:tcW w:w="1495" w:type="dxa"/>
          </w:tcPr>
          <w:p w14:paraId="100D4F5C" w14:textId="77777777" w:rsidR="00BC766E" w:rsidRDefault="00BC766E" w:rsidP="00E5471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75" w:type="dxa"/>
          </w:tcPr>
          <w:p w14:paraId="69AA4433" w14:textId="77777777" w:rsidR="00BC766E" w:rsidRDefault="00BC766E" w:rsidP="00E5471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14:paraId="4407592E" w14:textId="77777777" w:rsidR="00BC766E" w:rsidRDefault="00BC766E" w:rsidP="00E5471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439" w:type="dxa"/>
          </w:tcPr>
          <w:p w14:paraId="68F50ED4" w14:textId="77777777" w:rsidR="00BC766E" w:rsidRPr="00FF53DC" w:rsidRDefault="00BC766E" w:rsidP="00E5471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 xml:space="preserve">  Концерт</w:t>
            </w:r>
          </w:p>
        </w:tc>
      </w:tr>
    </w:tbl>
    <w:p w14:paraId="618EF078" w14:textId="77777777" w:rsidR="00BC766E" w:rsidRDefault="00BC766E" w:rsidP="00BC766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3AC0894" w14:textId="77777777" w:rsidR="00BC766E" w:rsidRDefault="00BC766E" w:rsidP="00BC76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: 144 часа (теория- 16; практика – 128)</w:t>
      </w:r>
    </w:p>
    <w:p w14:paraId="71E8011D" w14:textId="53A3BCB2" w:rsidR="004805FE" w:rsidRDefault="004805FE" w:rsidP="007463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251547" w14:textId="48D2CFC7" w:rsidR="00DD462F" w:rsidRPr="001133A9" w:rsidRDefault="00DD462F" w:rsidP="00DD462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133A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371B0">
        <w:rPr>
          <w:rFonts w:ascii="Times New Roman" w:hAnsi="Times New Roman" w:cs="Times New Roman"/>
          <w:sz w:val="28"/>
          <w:szCs w:val="28"/>
        </w:rPr>
        <w:t>2</w:t>
      </w:r>
    </w:p>
    <w:p w14:paraId="338ADF5D" w14:textId="77777777" w:rsidR="00A3164C" w:rsidRPr="00106555" w:rsidRDefault="00A3164C" w:rsidP="00A3164C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0655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чебный план</w:t>
      </w:r>
    </w:p>
    <w:p w14:paraId="4C92F11C" w14:textId="77777777" w:rsidR="00A3164C" w:rsidRPr="00106555" w:rsidRDefault="00A3164C" w:rsidP="00A316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0655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«Станичники» </w:t>
      </w:r>
    </w:p>
    <w:p w14:paraId="3C388E86" w14:textId="7C515DD8" w:rsidR="00A3164C" w:rsidRPr="00421183" w:rsidRDefault="00A3164C" w:rsidP="00A316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7A91">
        <w:rPr>
          <w:rFonts w:ascii="Times New Roman" w:eastAsia="Times New Roman" w:hAnsi="Times New Roman" w:cs="Times New Roman"/>
          <w:b/>
          <w:sz w:val="28"/>
          <w:szCs w:val="28"/>
        </w:rPr>
        <w:t>(третий год обучения</w:t>
      </w:r>
      <w:r w:rsidRPr="00137A91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7371B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371B0">
        <w:rPr>
          <w:rFonts w:ascii="Times New Roman" w:eastAsia="Times New Roman" w:hAnsi="Times New Roman" w:cs="Times New Roman"/>
          <w:b/>
          <w:sz w:val="28"/>
          <w:szCs w:val="28"/>
        </w:rPr>
        <w:t>группа № 2</w:t>
      </w:r>
      <w:r w:rsidRPr="00421183">
        <w:rPr>
          <w:rFonts w:ascii="Times New Roman" w:eastAsia="Cambria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</w:t>
      </w:r>
    </w:p>
    <w:tbl>
      <w:tblPr>
        <w:tblStyle w:val="a5"/>
        <w:tblW w:w="10876" w:type="dxa"/>
        <w:tblLayout w:type="fixed"/>
        <w:tblLook w:val="04A0" w:firstRow="1" w:lastRow="0" w:firstColumn="1" w:lastColumn="0" w:noHBand="0" w:noVBand="1"/>
      </w:tblPr>
      <w:tblGrid>
        <w:gridCol w:w="701"/>
        <w:gridCol w:w="2125"/>
        <w:gridCol w:w="1495"/>
        <w:gridCol w:w="1775"/>
        <w:gridCol w:w="1325"/>
        <w:gridCol w:w="2072"/>
        <w:gridCol w:w="1383"/>
      </w:tblGrid>
      <w:tr w:rsidR="00A3164C" w:rsidRPr="00BD46C9" w14:paraId="1CE253EB" w14:textId="77777777" w:rsidTr="00E54713">
        <w:trPr>
          <w:gridAfter w:val="1"/>
          <w:wAfter w:w="1383" w:type="dxa"/>
          <w:trHeight w:val="256"/>
        </w:trPr>
        <w:tc>
          <w:tcPr>
            <w:tcW w:w="701" w:type="dxa"/>
            <w:vMerge w:val="restart"/>
          </w:tcPr>
          <w:p w14:paraId="60C06BDE" w14:textId="77777777" w:rsidR="00A3164C" w:rsidRPr="00BD46C9" w:rsidRDefault="00A3164C" w:rsidP="00E54713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6C9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125" w:type="dxa"/>
            <w:vMerge w:val="restart"/>
          </w:tcPr>
          <w:p w14:paraId="50F6FE89" w14:textId="77777777" w:rsidR="00A3164C" w:rsidRPr="00BD46C9" w:rsidRDefault="00A3164C" w:rsidP="00E54713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6C9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Название раздела, темы</w:t>
            </w:r>
          </w:p>
        </w:tc>
        <w:tc>
          <w:tcPr>
            <w:tcW w:w="4595" w:type="dxa"/>
            <w:gridSpan w:val="3"/>
          </w:tcPr>
          <w:p w14:paraId="2E8FB446" w14:textId="77777777" w:rsidR="00A3164C" w:rsidRPr="00BD46C9" w:rsidRDefault="00A3164C" w:rsidP="00E54713">
            <w:pPr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6C9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Количество часов</w:t>
            </w:r>
          </w:p>
        </w:tc>
        <w:tc>
          <w:tcPr>
            <w:tcW w:w="2072" w:type="dxa"/>
            <w:vMerge w:val="restart"/>
          </w:tcPr>
          <w:p w14:paraId="5A03A77D" w14:textId="77777777" w:rsidR="00A3164C" w:rsidRPr="00BD46C9" w:rsidRDefault="00A3164C" w:rsidP="00E54713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6C9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Форма контроля,</w:t>
            </w:r>
          </w:p>
          <w:p w14:paraId="593D39E1" w14:textId="77777777" w:rsidR="00A3164C" w:rsidRPr="00BD46C9" w:rsidRDefault="00A3164C" w:rsidP="00E54713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6C9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 xml:space="preserve">аттестации </w:t>
            </w:r>
          </w:p>
        </w:tc>
      </w:tr>
      <w:tr w:rsidR="00A3164C" w:rsidRPr="00BD46C9" w14:paraId="3B2DDFDC" w14:textId="77777777" w:rsidTr="00E54713">
        <w:trPr>
          <w:gridAfter w:val="1"/>
          <w:wAfter w:w="1383" w:type="dxa"/>
          <w:trHeight w:val="527"/>
        </w:trPr>
        <w:tc>
          <w:tcPr>
            <w:tcW w:w="701" w:type="dxa"/>
            <w:vMerge/>
          </w:tcPr>
          <w:p w14:paraId="31BA166B" w14:textId="77777777" w:rsidR="00A3164C" w:rsidRPr="00BD46C9" w:rsidRDefault="00A3164C" w:rsidP="00E54713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14:paraId="4AFADB9D" w14:textId="77777777" w:rsidR="00A3164C" w:rsidRPr="00BD46C9" w:rsidRDefault="00A3164C" w:rsidP="00E54713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95" w:type="dxa"/>
          </w:tcPr>
          <w:p w14:paraId="14C80096" w14:textId="77777777" w:rsidR="00A3164C" w:rsidRPr="00BD46C9" w:rsidRDefault="00A3164C" w:rsidP="00E54713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6C9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Теория</w:t>
            </w:r>
          </w:p>
        </w:tc>
        <w:tc>
          <w:tcPr>
            <w:tcW w:w="1775" w:type="dxa"/>
          </w:tcPr>
          <w:p w14:paraId="57CB3935" w14:textId="77777777" w:rsidR="00A3164C" w:rsidRPr="00BD46C9" w:rsidRDefault="00A3164C" w:rsidP="00E54713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6C9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Практика</w:t>
            </w:r>
          </w:p>
        </w:tc>
        <w:tc>
          <w:tcPr>
            <w:tcW w:w="1325" w:type="dxa"/>
          </w:tcPr>
          <w:p w14:paraId="2A5E815E" w14:textId="77777777" w:rsidR="00A3164C" w:rsidRPr="00BD46C9" w:rsidRDefault="00A3164C" w:rsidP="00E54713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6C9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2072" w:type="dxa"/>
            <w:vMerge/>
          </w:tcPr>
          <w:p w14:paraId="0695C832" w14:textId="77777777" w:rsidR="00A3164C" w:rsidRPr="00BD46C9" w:rsidRDefault="00A3164C" w:rsidP="00E54713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A3164C" w:rsidRPr="00BD46C9" w14:paraId="7CB2D790" w14:textId="77777777" w:rsidTr="00E54713">
        <w:trPr>
          <w:gridAfter w:val="1"/>
          <w:wAfter w:w="1383" w:type="dxa"/>
          <w:trHeight w:val="256"/>
        </w:trPr>
        <w:tc>
          <w:tcPr>
            <w:tcW w:w="9493" w:type="dxa"/>
            <w:gridSpan w:val="6"/>
          </w:tcPr>
          <w:p w14:paraId="69F1CF84" w14:textId="77777777" w:rsidR="00A3164C" w:rsidRPr="00BD46C9" w:rsidRDefault="00A3164C" w:rsidP="00E54713">
            <w:pPr>
              <w:ind w:left="720"/>
              <w:contextualSpacing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6C9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Модуль</w:t>
            </w: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 xml:space="preserve"> 1. Народный танец</w:t>
            </w:r>
          </w:p>
        </w:tc>
      </w:tr>
      <w:tr w:rsidR="00A3164C" w:rsidRPr="00BD46C9" w14:paraId="6D11015E" w14:textId="77777777" w:rsidTr="00E54713">
        <w:trPr>
          <w:trHeight w:val="299"/>
        </w:trPr>
        <w:tc>
          <w:tcPr>
            <w:tcW w:w="701" w:type="dxa"/>
          </w:tcPr>
          <w:p w14:paraId="74049CA1" w14:textId="77777777" w:rsidR="00A3164C" w:rsidRPr="00BD46C9" w:rsidRDefault="00A3164C" w:rsidP="00E54713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D46C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125" w:type="dxa"/>
          </w:tcPr>
          <w:p w14:paraId="6FF9CD4A" w14:textId="77777777" w:rsidR="00A3164C" w:rsidRPr="00BD46C9" w:rsidRDefault="00A3164C" w:rsidP="00E54713">
            <w:pPr>
              <w:spacing w:before="26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BD46C9">
              <w:rPr>
                <w:rFonts w:ascii="Times New Roman" w:hAnsi="Times New Roman"/>
                <w:color w:val="00000A"/>
                <w:sz w:val="24"/>
                <w:szCs w:val="24"/>
              </w:rPr>
              <w:t>Тема 1.</w:t>
            </w:r>
          </w:p>
          <w:p w14:paraId="5D457303" w14:textId="77777777" w:rsidR="00A3164C" w:rsidRPr="00BD46C9" w:rsidRDefault="00A3164C" w:rsidP="00E54713">
            <w:pPr>
              <w:spacing w:before="26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BD46C9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Вводное занятие (введение в предмет)</w:t>
            </w:r>
          </w:p>
        </w:tc>
        <w:tc>
          <w:tcPr>
            <w:tcW w:w="1495" w:type="dxa"/>
          </w:tcPr>
          <w:p w14:paraId="4C5A1FEB" w14:textId="77777777" w:rsidR="00A3164C" w:rsidRPr="00BD46C9" w:rsidRDefault="00A3164C" w:rsidP="00E54713">
            <w:pPr>
              <w:spacing w:before="26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1</w:t>
            </w:r>
          </w:p>
        </w:tc>
        <w:tc>
          <w:tcPr>
            <w:tcW w:w="1775" w:type="dxa"/>
          </w:tcPr>
          <w:p w14:paraId="38874E71" w14:textId="77777777" w:rsidR="00A3164C" w:rsidRPr="00BD46C9" w:rsidRDefault="00A3164C" w:rsidP="00E54713">
            <w:pPr>
              <w:spacing w:before="26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1325" w:type="dxa"/>
          </w:tcPr>
          <w:p w14:paraId="39D9173F" w14:textId="77777777" w:rsidR="00A3164C" w:rsidRPr="00BD46C9" w:rsidRDefault="00A3164C" w:rsidP="00E54713">
            <w:pPr>
              <w:spacing w:before="26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3</w:t>
            </w:r>
          </w:p>
        </w:tc>
        <w:tc>
          <w:tcPr>
            <w:tcW w:w="2072" w:type="dxa"/>
          </w:tcPr>
          <w:p w14:paraId="585DAFB1" w14:textId="77777777" w:rsidR="00A3164C" w:rsidRPr="00BD46C9" w:rsidRDefault="00A3164C" w:rsidP="00E54713">
            <w:pPr>
              <w:spacing w:before="26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BD46C9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Входная </w:t>
            </w:r>
            <w:r w:rsidRPr="00BD46C9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диагностика</w:t>
            </w:r>
          </w:p>
        </w:tc>
        <w:tc>
          <w:tcPr>
            <w:tcW w:w="1383" w:type="dxa"/>
          </w:tcPr>
          <w:p w14:paraId="1D29F10B" w14:textId="77777777" w:rsidR="00A3164C" w:rsidRPr="00BD46C9" w:rsidRDefault="00A3164C" w:rsidP="00E54713">
            <w:pPr>
              <w:spacing w:before="26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A3164C" w:rsidRPr="00BD46C9" w14:paraId="37DA204D" w14:textId="77777777" w:rsidTr="00E54713">
        <w:trPr>
          <w:gridAfter w:val="1"/>
          <w:wAfter w:w="1383" w:type="dxa"/>
          <w:trHeight w:val="299"/>
        </w:trPr>
        <w:tc>
          <w:tcPr>
            <w:tcW w:w="701" w:type="dxa"/>
          </w:tcPr>
          <w:p w14:paraId="406E7334" w14:textId="77777777" w:rsidR="00A3164C" w:rsidRPr="00BD46C9" w:rsidRDefault="00A3164C" w:rsidP="00E54713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D46C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2125" w:type="dxa"/>
          </w:tcPr>
          <w:p w14:paraId="684655B3" w14:textId="77777777" w:rsidR="00A3164C" w:rsidRPr="00BD46C9" w:rsidRDefault="00A3164C" w:rsidP="00E54713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D46C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  Тема 2.</w:t>
            </w:r>
          </w:p>
          <w:p w14:paraId="6D529CA0" w14:textId="77777777" w:rsidR="00A3164C" w:rsidRPr="00BD46C9" w:rsidRDefault="00A3164C" w:rsidP="00E54713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D46C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усский танец</w:t>
            </w:r>
          </w:p>
        </w:tc>
        <w:tc>
          <w:tcPr>
            <w:tcW w:w="1495" w:type="dxa"/>
          </w:tcPr>
          <w:p w14:paraId="154F95D9" w14:textId="77777777" w:rsidR="00A3164C" w:rsidRPr="00BD46C9" w:rsidRDefault="00A3164C" w:rsidP="00E5471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5" w:type="dxa"/>
          </w:tcPr>
          <w:p w14:paraId="293452B7" w14:textId="77777777" w:rsidR="00A3164C" w:rsidRPr="00BD46C9" w:rsidRDefault="00A3164C" w:rsidP="00E5471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325" w:type="dxa"/>
          </w:tcPr>
          <w:p w14:paraId="575608C0" w14:textId="77777777" w:rsidR="00A3164C" w:rsidRPr="00BD46C9" w:rsidRDefault="00A3164C" w:rsidP="00E5471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2072" w:type="dxa"/>
          </w:tcPr>
          <w:p w14:paraId="1A9A9887" w14:textId="77777777" w:rsidR="00A3164C" w:rsidRPr="00BD46C9" w:rsidRDefault="00A3164C" w:rsidP="00E54713">
            <w:pP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BD46C9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 xml:space="preserve"> Тестирование</w:t>
            </w:r>
          </w:p>
        </w:tc>
      </w:tr>
      <w:tr w:rsidR="00A3164C" w:rsidRPr="00BD46C9" w14:paraId="37DBB4ED" w14:textId="77777777" w:rsidTr="00E54713">
        <w:trPr>
          <w:gridAfter w:val="1"/>
          <w:wAfter w:w="1383" w:type="dxa"/>
          <w:trHeight w:val="299"/>
        </w:trPr>
        <w:tc>
          <w:tcPr>
            <w:tcW w:w="701" w:type="dxa"/>
          </w:tcPr>
          <w:p w14:paraId="4615F8B9" w14:textId="77777777" w:rsidR="00A3164C" w:rsidRPr="00BD46C9" w:rsidRDefault="00A3164C" w:rsidP="00E54713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D46C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2125" w:type="dxa"/>
          </w:tcPr>
          <w:p w14:paraId="53F3A760" w14:textId="77777777" w:rsidR="00A3164C" w:rsidRPr="00BD46C9" w:rsidRDefault="00A3164C" w:rsidP="00E54713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D46C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 Тема 3. </w:t>
            </w:r>
          </w:p>
          <w:p w14:paraId="4568E35E" w14:textId="77777777" w:rsidR="00A3164C" w:rsidRPr="00BD46C9" w:rsidRDefault="00A3164C" w:rsidP="00E54713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D46C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усские хороводы</w:t>
            </w:r>
          </w:p>
        </w:tc>
        <w:tc>
          <w:tcPr>
            <w:tcW w:w="1495" w:type="dxa"/>
          </w:tcPr>
          <w:p w14:paraId="63E770A7" w14:textId="77777777" w:rsidR="00A3164C" w:rsidRPr="00BD46C9" w:rsidRDefault="00A3164C" w:rsidP="00E5471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75" w:type="dxa"/>
          </w:tcPr>
          <w:p w14:paraId="40D998E6" w14:textId="77777777" w:rsidR="00A3164C" w:rsidRPr="00BD46C9" w:rsidRDefault="00A3164C" w:rsidP="00E5471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25" w:type="dxa"/>
          </w:tcPr>
          <w:p w14:paraId="76CB8E69" w14:textId="77777777" w:rsidR="00A3164C" w:rsidRPr="00BD46C9" w:rsidRDefault="00A3164C" w:rsidP="00E5471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072" w:type="dxa"/>
          </w:tcPr>
          <w:p w14:paraId="7A2350B2" w14:textId="77777777" w:rsidR="00A3164C" w:rsidRPr="00BD46C9" w:rsidRDefault="00A3164C" w:rsidP="00E5471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BD46C9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Контрольный урок</w:t>
            </w:r>
          </w:p>
        </w:tc>
      </w:tr>
      <w:tr w:rsidR="00A3164C" w:rsidRPr="00BD46C9" w14:paraId="40384C2E" w14:textId="77777777" w:rsidTr="00E54713">
        <w:trPr>
          <w:gridAfter w:val="1"/>
          <w:wAfter w:w="1383" w:type="dxa"/>
          <w:trHeight w:val="299"/>
        </w:trPr>
        <w:tc>
          <w:tcPr>
            <w:tcW w:w="701" w:type="dxa"/>
          </w:tcPr>
          <w:p w14:paraId="02B8B01C" w14:textId="77777777" w:rsidR="00A3164C" w:rsidRPr="00BD46C9" w:rsidRDefault="00A3164C" w:rsidP="00E54713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D46C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.4.</w:t>
            </w:r>
          </w:p>
        </w:tc>
        <w:tc>
          <w:tcPr>
            <w:tcW w:w="2125" w:type="dxa"/>
          </w:tcPr>
          <w:p w14:paraId="0248C4A5" w14:textId="77777777" w:rsidR="00A3164C" w:rsidRPr="00BD46C9" w:rsidRDefault="00A3164C" w:rsidP="00E54713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D46C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 Тема 4. </w:t>
            </w:r>
          </w:p>
          <w:p w14:paraId="3CAC9056" w14:textId="77777777" w:rsidR="00A3164C" w:rsidRPr="00BD46C9" w:rsidRDefault="00A3164C" w:rsidP="00E54713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D46C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ародно-характерный экзерсис</w:t>
            </w:r>
          </w:p>
        </w:tc>
        <w:tc>
          <w:tcPr>
            <w:tcW w:w="1495" w:type="dxa"/>
          </w:tcPr>
          <w:p w14:paraId="432A0C07" w14:textId="77777777" w:rsidR="00A3164C" w:rsidRPr="00BD46C9" w:rsidRDefault="00A3164C" w:rsidP="00E5471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75" w:type="dxa"/>
          </w:tcPr>
          <w:p w14:paraId="3F1C441B" w14:textId="77777777" w:rsidR="00A3164C" w:rsidRPr="00BD46C9" w:rsidRDefault="00A3164C" w:rsidP="00E5471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325" w:type="dxa"/>
          </w:tcPr>
          <w:p w14:paraId="3A6D984D" w14:textId="77777777" w:rsidR="00A3164C" w:rsidRPr="00BD46C9" w:rsidRDefault="00A3164C" w:rsidP="00E5471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072" w:type="dxa"/>
          </w:tcPr>
          <w:p w14:paraId="1978894F" w14:textId="77777777" w:rsidR="00A3164C" w:rsidRPr="00BD46C9" w:rsidRDefault="00A3164C" w:rsidP="00E54713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BD46C9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Контрольный урок</w:t>
            </w:r>
          </w:p>
        </w:tc>
      </w:tr>
      <w:tr w:rsidR="00A3164C" w:rsidRPr="00BD46C9" w14:paraId="02AFF018" w14:textId="77777777" w:rsidTr="00E54713">
        <w:trPr>
          <w:gridAfter w:val="1"/>
          <w:wAfter w:w="1383" w:type="dxa"/>
          <w:trHeight w:val="299"/>
        </w:trPr>
        <w:tc>
          <w:tcPr>
            <w:tcW w:w="701" w:type="dxa"/>
          </w:tcPr>
          <w:p w14:paraId="4ACF4831" w14:textId="77777777" w:rsidR="00A3164C" w:rsidRPr="00BD46C9" w:rsidRDefault="00A3164C" w:rsidP="00E54713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D46C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2125" w:type="dxa"/>
          </w:tcPr>
          <w:p w14:paraId="0D116495" w14:textId="77777777" w:rsidR="00A3164C" w:rsidRPr="00BD46C9" w:rsidRDefault="00A3164C" w:rsidP="00E54713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D46C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ема 5. Комплексные</w:t>
            </w:r>
          </w:p>
          <w:p w14:paraId="6F4C675E" w14:textId="77777777" w:rsidR="00A3164C" w:rsidRPr="00BD46C9" w:rsidRDefault="00A3164C" w:rsidP="00E54713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D46C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упражнения на середине </w:t>
            </w:r>
          </w:p>
        </w:tc>
        <w:tc>
          <w:tcPr>
            <w:tcW w:w="1495" w:type="dxa"/>
          </w:tcPr>
          <w:p w14:paraId="612666AD" w14:textId="77777777" w:rsidR="00A3164C" w:rsidRPr="00BD46C9" w:rsidRDefault="00A3164C" w:rsidP="00E5471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75" w:type="dxa"/>
          </w:tcPr>
          <w:p w14:paraId="193DD97C" w14:textId="77777777" w:rsidR="00A3164C" w:rsidRPr="00BD46C9" w:rsidRDefault="00A3164C" w:rsidP="00E5471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325" w:type="dxa"/>
          </w:tcPr>
          <w:p w14:paraId="74CD2D54" w14:textId="77777777" w:rsidR="00A3164C" w:rsidRPr="00BD46C9" w:rsidRDefault="00A3164C" w:rsidP="00E5471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072" w:type="dxa"/>
          </w:tcPr>
          <w:p w14:paraId="7E50F40F" w14:textId="77777777" w:rsidR="00A3164C" w:rsidRPr="00BD46C9" w:rsidRDefault="00A3164C" w:rsidP="00E5471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BD46C9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A3164C" w:rsidRPr="00BD46C9" w14:paraId="6B451FB7" w14:textId="77777777" w:rsidTr="00E54713">
        <w:trPr>
          <w:gridAfter w:val="1"/>
          <w:wAfter w:w="1383" w:type="dxa"/>
          <w:trHeight w:val="256"/>
        </w:trPr>
        <w:tc>
          <w:tcPr>
            <w:tcW w:w="9493" w:type="dxa"/>
            <w:gridSpan w:val="6"/>
          </w:tcPr>
          <w:p w14:paraId="329A79F3" w14:textId="77777777" w:rsidR="00A3164C" w:rsidRPr="00BD46C9" w:rsidRDefault="00A3164C" w:rsidP="00E54713">
            <w:pPr>
              <w:ind w:left="720"/>
              <w:contextualSpacing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 xml:space="preserve">Модуль 2.  </w:t>
            </w:r>
            <w:r w:rsidRPr="00BD46C9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Классический танец</w:t>
            </w:r>
          </w:p>
        </w:tc>
      </w:tr>
      <w:tr w:rsidR="00A3164C" w:rsidRPr="00BD46C9" w14:paraId="01249289" w14:textId="77777777" w:rsidTr="00E54713">
        <w:trPr>
          <w:gridAfter w:val="1"/>
          <w:wAfter w:w="1383" w:type="dxa"/>
          <w:trHeight w:val="299"/>
        </w:trPr>
        <w:tc>
          <w:tcPr>
            <w:tcW w:w="701" w:type="dxa"/>
          </w:tcPr>
          <w:p w14:paraId="55DEA86A" w14:textId="77777777" w:rsidR="00A3164C" w:rsidRDefault="00A3164C" w:rsidP="00E54713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14:paraId="59EFCAF0" w14:textId="77777777" w:rsidR="00A3164C" w:rsidRPr="00BD46C9" w:rsidRDefault="00A3164C" w:rsidP="00E54713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D46C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2125" w:type="dxa"/>
          </w:tcPr>
          <w:p w14:paraId="5F49509F" w14:textId="77777777" w:rsidR="00A3164C" w:rsidRPr="00BD46C9" w:rsidRDefault="00A3164C" w:rsidP="00E54713">
            <w:pPr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6C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ема 1. Постановка корпуса, позиции ног, рук</w:t>
            </w:r>
          </w:p>
        </w:tc>
        <w:tc>
          <w:tcPr>
            <w:tcW w:w="1495" w:type="dxa"/>
          </w:tcPr>
          <w:p w14:paraId="1AA6D222" w14:textId="77777777" w:rsidR="00A3164C" w:rsidRPr="00BD46C9" w:rsidRDefault="00A3164C" w:rsidP="00E54713">
            <w:pP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75" w:type="dxa"/>
          </w:tcPr>
          <w:p w14:paraId="0CD82B2F" w14:textId="77777777" w:rsidR="00A3164C" w:rsidRPr="00BD46C9" w:rsidRDefault="00A3164C" w:rsidP="00E5471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325" w:type="dxa"/>
          </w:tcPr>
          <w:p w14:paraId="5BFD72D4" w14:textId="77777777" w:rsidR="00A3164C" w:rsidRPr="00BD46C9" w:rsidRDefault="00A3164C" w:rsidP="00E5471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072" w:type="dxa"/>
          </w:tcPr>
          <w:p w14:paraId="252B172B" w14:textId="77777777" w:rsidR="00A3164C" w:rsidRPr="00BD46C9" w:rsidRDefault="00A3164C" w:rsidP="00E5471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BD46C9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A3164C" w:rsidRPr="00BD46C9" w14:paraId="40FA80A7" w14:textId="77777777" w:rsidTr="00E54713">
        <w:trPr>
          <w:gridAfter w:val="1"/>
          <w:wAfter w:w="1383" w:type="dxa"/>
          <w:trHeight w:val="313"/>
        </w:trPr>
        <w:tc>
          <w:tcPr>
            <w:tcW w:w="701" w:type="dxa"/>
          </w:tcPr>
          <w:p w14:paraId="731630F0" w14:textId="77777777" w:rsidR="00A3164C" w:rsidRPr="00BD46C9" w:rsidRDefault="00A3164C" w:rsidP="00E54713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D46C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2125" w:type="dxa"/>
          </w:tcPr>
          <w:p w14:paraId="3560569C" w14:textId="77777777" w:rsidR="00A3164C" w:rsidRPr="00BD46C9" w:rsidRDefault="00A3164C" w:rsidP="00E54713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D46C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ема 2.</w:t>
            </w:r>
          </w:p>
          <w:p w14:paraId="4BE76195" w14:textId="77777777" w:rsidR="00A3164C" w:rsidRPr="00BD46C9" w:rsidRDefault="00A3164C" w:rsidP="00E54713">
            <w:pPr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6C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ражнения у станка</w:t>
            </w:r>
          </w:p>
        </w:tc>
        <w:tc>
          <w:tcPr>
            <w:tcW w:w="1495" w:type="dxa"/>
          </w:tcPr>
          <w:p w14:paraId="069772D7" w14:textId="77777777" w:rsidR="00A3164C" w:rsidRPr="00BD46C9" w:rsidRDefault="00A3164C" w:rsidP="00E5471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75" w:type="dxa"/>
          </w:tcPr>
          <w:p w14:paraId="7B1D502F" w14:textId="77777777" w:rsidR="00A3164C" w:rsidRPr="00BD46C9" w:rsidRDefault="00A3164C" w:rsidP="00E5471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325" w:type="dxa"/>
          </w:tcPr>
          <w:p w14:paraId="2E9A101D" w14:textId="77777777" w:rsidR="00A3164C" w:rsidRPr="00BD46C9" w:rsidRDefault="00A3164C" w:rsidP="00E5471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072" w:type="dxa"/>
          </w:tcPr>
          <w:p w14:paraId="6768F7E2" w14:textId="77777777" w:rsidR="00A3164C" w:rsidRPr="00BD46C9" w:rsidRDefault="00A3164C" w:rsidP="00E5471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BD46C9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 xml:space="preserve"> Контрольный урок</w:t>
            </w:r>
          </w:p>
        </w:tc>
      </w:tr>
      <w:tr w:rsidR="00A3164C" w:rsidRPr="00BD46C9" w14:paraId="2BB9AAFF" w14:textId="77777777" w:rsidTr="00E54713">
        <w:trPr>
          <w:gridAfter w:val="1"/>
          <w:wAfter w:w="1383" w:type="dxa"/>
          <w:trHeight w:val="313"/>
        </w:trPr>
        <w:tc>
          <w:tcPr>
            <w:tcW w:w="701" w:type="dxa"/>
          </w:tcPr>
          <w:p w14:paraId="6526618E" w14:textId="77777777" w:rsidR="00A3164C" w:rsidRPr="00BD46C9" w:rsidRDefault="00A3164C" w:rsidP="00E54713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D46C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2125" w:type="dxa"/>
          </w:tcPr>
          <w:p w14:paraId="0C796B17" w14:textId="77777777" w:rsidR="00A3164C" w:rsidRPr="00BD46C9" w:rsidRDefault="00A3164C" w:rsidP="00E54713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D46C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ема 3.</w:t>
            </w:r>
          </w:p>
          <w:p w14:paraId="290E176A" w14:textId="77777777" w:rsidR="00A3164C" w:rsidRPr="00BD46C9" w:rsidRDefault="00A3164C" w:rsidP="00E54713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D46C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ражнения на середине зала</w:t>
            </w:r>
          </w:p>
        </w:tc>
        <w:tc>
          <w:tcPr>
            <w:tcW w:w="1495" w:type="dxa"/>
          </w:tcPr>
          <w:p w14:paraId="1CA510FB" w14:textId="77777777" w:rsidR="00A3164C" w:rsidRPr="00BD46C9" w:rsidRDefault="00A3164C" w:rsidP="00E5471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75" w:type="dxa"/>
          </w:tcPr>
          <w:p w14:paraId="03892E00" w14:textId="77777777" w:rsidR="00A3164C" w:rsidRPr="00BD46C9" w:rsidRDefault="00A3164C" w:rsidP="00E5471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325" w:type="dxa"/>
          </w:tcPr>
          <w:p w14:paraId="40B66E0C" w14:textId="77777777" w:rsidR="00A3164C" w:rsidRPr="00BD46C9" w:rsidRDefault="00A3164C" w:rsidP="00E5471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072" w:type="dxa"/>
          </w:tcPr>
          <w:p w14:paraId="31A8971B" w14:textId="77777777" w:rsidR="00A3164C" w:rsidRPr="00BD46C9" w:rsidRDefault="00A3164C" w:rsidP="00E5471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BD46C9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 xml:space="preserve"> Контрольный урок</w:t>
            </w:r>
          </w:p>
        </w:tc>
      </w:tr>
      <w:tr w:rsidR="00A3164C" w:rsidRPr="00BD46C9" w14:paraId="3B3F9140" w14:textId="77777777" w:rsidTr="00E54713">
        <w:trPr>
          <w:gridAfter w:val="1"/>
          <w:wAfter w:w="1383" w:type="dxa"/>
          <w:trHeight w:val="313"/>
        </w:trPr>
        <w:tc>
          <w:tcPr>
            <w:tcW w:w="701" w:type="dxa"/>
          </w:tcPr>
          <w:p w14:paraId="0CE1B75B" w14:textId="77777777" w:rsidR="00A3164C" w:rsidRPr="00BD46C9" w:rsidRDefault="00A3164C" w:rsidP="00E54713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D46C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2125" w:type="dxa"/>
          </w:tcPr>
          <w:p w14:paraId="4A43D2CF" w14:textId="77777777" w:rsidR="00A3164C" w:rsidRPr="00BD46C9" w:rsidRDefault="00A3164C" w:rsidP="00E54713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D46C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Тема 4. </w:t>
            </w:r>
          </w:p>
          <w:p w14:paraId="26FB243F" w14:textId="77777777" w:rsidR="00A3164C" w:rsidRPr="00BD46C9" w:rsidRDefault="00A3164C" w:rsidP="00E54713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D46C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ллегро</w:t>
            </w:r>
          </w:p>
        </w:tc>
        <w:tc>
          <w:tcPr>
            <w:tcW w:w="1495" w:type="dxa"/>
          </w:tcPr>
          <w:p w14:paraId="0BAA3E96" w14:textId="77777777" w:rsidR="00A3164C" w:rsidRPr="00BD46C9" w:rsidRDefault="00A3164C" w:rsidP="00E5471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75" w:type="dxa"/>
          </w:tcPr>
          <w:p w14:paraId="1D2FAEBA" w14:textId="77777777" w:rsidR="00A3164C" w:rsidRPr="00BD46C9" w:rsidRDefault="00A3164C" w:rsidP="00E5471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25" w:type="dxa"/>
          </w:tcPr>
          <w:p w14:paraId="494ECBD1" w14:textId="77777777" w:rsidR="00A3164C" w:rsidRPr="00BD46C9" w:rsidRDefault="00A3164C" w:rsidP="00E5471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72" w:type="dxa"/>
          </w:tcPr>
          <w:p w14:paraId="6EEDFE3E" w14:textId="77777777" w:rsidR="00A3164C" w:rsidRPr="00BD46C9" w:rsidRDefault="00A3164C" w:rsidP="00E5471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BD46C9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A3164C" w:rsidRPr="00BD46C9" w14:paraId="7E67AD6E" w14:textId="77777777" w:rsidTr="00E54713">
        <w:trPr>
          <w:gridAfter w:val="1"/>
          <w:wAfter w:w="1383" w:type="dxa"/>
          <w:trHeight w:val="313"/>
        </w:trPr>
        <w:tc>
          <w:tcPr>
            <w:tcW w:w="701" w:type="dxa"/>
          </w:tcPr>
          <w:p w14:paraId="10B4207D" w14:textId="77777777" w:rsidR="00A3164C" w:rsidRPr="00BD46C9" w:rsidRDefault="00A3164C" w:rsidP="00E54713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</w:tcPr>
          <w:p w14:paraId="694F25E3" w14:textId="77777777" w:rsidR="00A3164C" w:rsidRPr="00BD46C9" w:rsidRDefault="00A3164C" w:rsidP="00E54713">
            <w:pPr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6C9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Модуль</w:t>
            </w: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 xml:space="preserve"> 3.  Ритмика</w:t>
            </w:r>
          </w:p>
        </w:tc>
        <w:tc>
          <w:tcPr>
            <w:tcW w:w="1495" w:type="dxa"/>
          </w:tcPr>
          <w:p w14:paraId="1C6D6470" w14:textId="77777777" w:rsidR="00A3164C" w:rsidRPr="00BD46C9" w:rsidRDefault="00A3164C" w:rsidP="00E5471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75" w:type="dxa"/>
          </w:tcPr>
          <w:p w14:paraId="2BB2D08A" w14:textId="77777777" w:rsidR="00A3164C" w:rsidRPr="00BD46C9" w:rsidRDefault="00A3164C" w:rsidP="00E5471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25" w:type="dxa"/>
          </w:tcPr>
          <w:p w14:paraId="05F70C49" w14:textId="77777777" w:rsidR="00A3164C" w:rsidRPr="00BD46C9" w:rsidRDefault="00A3164C" w:rsidP="00E5471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72" w:type="dxa"/>
          </w:tcPr>
          <w:p w14:paraId="719F114D" w14:textId="77777777" w:rsidR="00A3164C" w:rsidRPr="00BD46C9" w:rsidRDefault="00A3164C" w:rsidP="00E5471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A3164C" w:rsidRPr="00BD46C9" w14:paraId="786FAB15" w14:textId="77777777" w:rsidTr="00E54713">
        <w:trPr>
          <w:gridAfter w:val="1"/>
          <w:wAfter w:w="1383" w:type="dxa"/>
          <w:trHeight w:val="313"/>
        </w:trPr>
        <w:tc>
          <w:tcPr>
            <w:tcW w:w="701" w:type="dxa"/>
          </w:tcPr>
          <w:p w14:paraId="6A755BE8" w14:textId="77777777" w:rsidR="00A3164C" w:rsidRPr="00BD46C9" w:rsidRDefault="00A3164C" w:rsidP="00E54713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D46C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2125" w:type="dxa"/>
          </w:tcPr>
          <w:p w14:paraId="3353B25E" w14:textId="77777777" w:rsidR="00A3164C" w:rsidRPr="00BD46C9" w:rsidRDefault="00A3164C" w:rsidP="00E54713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D46C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Тема 1.</w:t>
            </w:r>
          </w:p>
          <w:p w14:paraId="2CEE86E2" w14:textId="77777777" w:rsidR="00A3164C" w:rsidRPr="00BD46C9" w:rsidRDefault="00A3164C" w:rsidP="00E54713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D46C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анцевально- ритмическая гимнастика</w:t>
            </w:r>
          </w:p>
        </w:tc>
        <w:tc>
          <w:tcPr>
            <w:tcW w:w="1495" w:type="dxa"/>
          </w:tcPr>
          <w:p w14:paraId="55B9518F" w14:textId="77777777" w:rsidR="00A3164C" w:rsidRPr="00BD46C9" w:rsidRDefault="00A3164C" w:rsidP="00E5471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75" w:type="dxa"/>
          </w:tcPr>
          <w:p w14:paraId="417AC366" w14:textId="77777777" w:rsidR="00A3164C" w:rsidRPr="00BD46C9" w:rsidRDefault="00A3164C" w:rsidP="00E5471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25" w:type="dxa"/>
          </w:tcPr>
          <w:p w14:paraId="1DA701D7" w14:textId="77777777" w:rsidR="00A3164C" w:rsidRPr="00BD46C9" w:rsidRDefault="00A3164C" w:rsidP="00E5471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72" w:type="dxa"/>
          </w:tcPr>
          <w:p w14:paraId="2AFE4A28" w14:textId="77777777" w:rsidR="00A3164C" w:rsidRPr="00BD46C9" w:rsidRDefault="00A3164C" w:rsidP="00E5471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BD46C9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 xml:space="preserve"> Контрольный урок</w:t>
            </w:r>
          </w:p>
        </w:tc>
      </w:tr>
      <w:tr w:rsidR="00A3164C" w:rsidRPr="00BD46C9" w14:paraId="121EC6A2" w14:textId="77777777" w:rsidTr="00E54713">
        <w:trPr>
          <w:gridAfter w:val="1"/>
          <w:wAfter w:w="1383" w:type="dxa"/>
          <w:trHeight w:val="313"/>
        </w:trPr>
        <w:tc>
          <w:tcPr>
            <w:tcW w:w="701" w:type="dxa"/>
          </w:tcPr>
          <w:p w14:paraId="6F033A90" w14:textId="77777777" w:rsidR="00A3164C" w:rsidRPr="00BD46C9" w:rsidRDefault="00A3164C" w:rsidP="00E54713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D46C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2125" w:type="dxa"/>
          </w:tcPr>
          <w:p w14:paraId="69EAA2EB" w14:textId="77777777" w:rsidR="00A3164C" w:rsidRPr="00BD46C9" w:rsidRDefault="00A3164C" w:rsidP="00E54713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D46C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 Тема 2.</w:t>
            </w:r>
          </w:p>
          <w:p w14:paraId="6978EDE8" w14:textId="77777777" w:rsidR="00A3164C" w:rsidRPr="00BD46C9" w:rsidRDefault="00A3164C" w:rsidP="00E54713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D46C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инамические оттенки в музыке</w:t>
            </w:r>
          </w:p>
        </w:tc>
        <w:tc>
          <w:tcPr>
            <w:tcW w:w="1495" w:type="dxa"/>
          </w:tcPr>
          <w:p w14:paraId="5F4BC3A2" w14:textId="77777777" w:rsidR="00A3164C" w:rsidRPr="00BD46C9" w:rsidRDefault="00A3164C" w:rsidP="00E5471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75" w:type="dxa"/>
          </w:tcPr>
          <w:p w14:paraId="789CFC55" w14:textId="77777777" w:rsidR="00A3164C" w:rsidRPr="00BD46C9" w:rsidRDefault="00A3164C" w:rsidP="00E5471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25" w:type="dxa"/>
          </w:tcPr>
          <w:p w14:paraId="39894AF5" w14:textId="77777777" w:rsidR="00A3164C" w:rsidRPr="00BD46C9" w:rsidRDefault="00A3164C" w:rsidP="00E5471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72" w:type="dxa"/>
          </w:tcPr>
          <w:p w14:paraId="630D5911" w14:textId="77777777" w:rsidR="00A3164C" w:rsidRPr="00BD46C9" w:rsidRDefault="00A3164C" w:rsidP="00E5471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BD46C9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 xml:space="preserve"> Зачет</w:t>
            </w:r>
          </w:p>
        </w:tc>
      </w:tr>
      <w:tr w:rsidR="00A3164C" w:rsidRPr="00BD46C9" w14:paraId="01CCE49C" w14:textId="77777777" w:rsidTr="00E54713">
        <w:trPr>
          <w:gridAfter w:val="1"/>
          <w:wAfter w:w="1383" w:type="dxa"/>
          <w:trHeight w:val="313"/>
        </w:trPr>
        <w:tc>
          <w:tcPr>
            <w:tcW w:w="701" w:type="dxa"/>
          </w:tcPr>
          <w:p w14:paraId="41B6E614" w14:textId="77777777" w:rsidR="00A3164C" w:rsidRPr="00BD46C9" w:rsidRDefault="00A3164C" w:rsidP="00E54713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D46C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2125" w:type="dxa"/>
          </w:tcPr>
          <w:p w14:paraId="20A57412" w14:textId="77777777" w:rsidR="00A3164C" w:rsidRPr="00BD46C9" w:rsidRDefault="00A3164C" w:rsidP="00E54713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D46C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Тема 3.</w:t>
            </w:r>
          </w:p>
          <w:p w14:paraId="0662921C" w14:textId="77777777" w:rsidR="00A3164C" w:rsidRPr="00BD46C9" w:rsidRDefault="00A3164C" w:rsidP="00E54713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D46C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зыкально-подвижные игры</w:t>
            </w:r>
          </w:p>
        </w:tc>
        <w:tc>
          <w:tcPr>
            <w:tcW w:w="1495" w:type="dxa"/>
          </w:tcPr>
          <w:p w14:paraId="0E8BFF29" w14:textId="77777777" w:rsidR="00A3164C" w:rsidRPr="00BD46C9" w:rsidRDefault="00A3164C" w:rsidP="00E5471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75" w:type="dxa"/>
          </w:tcPr>
          <w:p w14:paraId="2BC88A35" w14:textId="77777777" w:rsidR="00A3164C" w:rsidRPr="00BD46C9" w:rsidRDefault="00A3164C" w:rsidP="00E5471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25" w:type="dxa"/>
          </w:tcPr>
          <w:p w14:paraId="476AE394" w14:textId="77777777" w:rsidR="00A3164C" w:rsidRPr="00BD46C9" w:rsidRDefault="00A3164C" w:rsidP="00E5471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72" w:type="dxa"/>
          </w:tcPr>
          <w:p w14:paraId="6AA973D0" w14:textId="77777777" w:rsidR="00A3164C" w:rsidRPr="00BD46C9" w:rsidRDefault="00A3164C" w:rsidP="00E5471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BD46C9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 xml:space="preserve"> Зачет</w:t>
            </w:r>
          </w:p>
        </w:tc>
      </w:tr>
      <w:tr w:rsidR="00A3164C" w:rsidRPr="00BD46C9" w14:paraId="0CFA2F4D" w14:textId="77777777" w:rsidTr="00E54713">
        <w:trPr>
          <w:gridAfter w:val="1"/>
          <w:wAfter w:w="1383" w:type="dxa"/>
          <w:trHeight w:val="313"/>
        </w:trPr>
        <w:tc>
          <w:tcPr>
            <w:tcW w:w="701" w:type="dxa"/>
          </w:tcPr>
          <w:p w14:paraId="2C6AD352" w14:textId="77777777" w:rsidR="00A3164C" w:rsidRPr="00BD46C9" w:rsidRDefault="00A3164C" w:rsidP="00E54713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</w:tcPr>
          <w:p w14:paraId="1939AF6F" w14:textId="77777777" w:rsidR="00A3164C" w:rsidRPr="00BD46C9" w:rsidRDefault="00A3164C" w:rsidP="00E54713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D46C9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Модуль</w:t>
            </w: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 xml:space="preserve"> 4. Творческая деятельность</w:t>
            </w:r>
          </w:p>
        </w:tc>
        <w:tc>
          <w:tcPr>
            <w:tcW w:w="1495" w:type="dxa"/>
          </w:tcPr>
          <w:p w14:paraId="550BFA1C" w14:textId="77777777" w:rsidR="00A3164C" w:rsidRPr="00BD46C9" w:rsidRDefault="00A3164C" w:rsidP="00E5471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75" w:type="dxa"/>
          </w:tcPr>
          <w:p w14:paraId="4786D445" w14:textId="77777777" w:rsidR="00A3164C" w:rsidRPr="00BD46C9" w:rsidRDefault="00A3164C" w:rsidP="00E5471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25" w:type="dxa"/>
          </w:tcPr>
          <w:p w14:paraId="1A8A3B94" w14:textId="77777777" w:rsidR="00A3164C" w:rsidRPr="00BD46C9" w:rsidRDefault="00A3164C" w:rsidP="00E5471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72" w:type="dxa"/>
          </w:tcPr>
          <w:p w14:paraId="441C4E71" w14:textId="77777777" w:rsidR="00A3164C" w:rsidRPr="00BD46C9" w:rsidRDefault="00A3164C" w:rsidP="00E5471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A3164C" w:rsidRPr="00BD46C9" w14:paraId="58BDC7F2" w14:textId="77777777" w:rsidTr="00E54713">
        <w:trPr>
          <w:gridAfter w:val="1"/>
          <w:wAfter w:w="1383" w:type="dxa"/>
          <w:trHeight w:val="313"/>
        </w:trPr>
        <w:tc>
          <w:tcPr>
            <w:tcW w:w="701" w:type="dxa"/>
          </w:tcPr>
          <w:p w14:paraId="74F5662D" w14:textId="77777777" w:rsidR="00A3164C" w:rsidRPr="00BD46C9" w:rsidRDefault="00A3164C" w:rsidP="00E5471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BD46C9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 xml:space="preserve">4.1 </w:t>
            </w:r>
          </w:p>
        </w:tc>
        <w:tc>
          <w:tcPr>
            <w:tcW w:w="2125" w:type="dxa"/>
          </w:tcPr>
          <w:p w14:paraId="055DB7F3" w14:textId="77777777" w:rsidR="00A3164C" w:rsidRPr="00BD46C9" w:rsidRDefault="00A3164C" w:rsidP="00E54713">
            <w:pP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BD46C9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Тема 1.</w:t>
            </w:r>
          </w:p>
          <w:p w14:paraId="77669275" w14:textId="77777777" w:rsidR="00A3164C" w:rsidRPr="00BD46C9" w:rsidRDefault="00A3164C" w:rsidP="00E54713">
            <w:pPr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6C9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Творческие задания</w:t>
            </w:r>
          </w:p>
        </w:tc>
        <w:tc>
          <w:tcPr>
            <w:tcW w:w="1495" w:type="dxa"/>
          </w:tcPr>
          <w:p w14:paraId="350D80A6" w14:textId="77777777" w:rsidR="00A3164C" w:rsidRPr="00BD46C9" w:rsidRDefault="00A3164C" w:rsidP="00E5471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75" w:type="dxa"/>
          </w:tcPr>
          <w:p w14:paraId="620D3ABE" w14:textId="77777777" w:rsidR="00A3164C" w:rsidRPr="00BD46C9" w:rsidRDefault="00A3164C" w:rsidP="00E5471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325" w:type="dxa"/>
          </w:tcPr>
          <w:p w14:paraId="30936E14" w14:textId="77777777" w:rsidR="00A3164C" w:rsidRPr="00BD46C9" w:rsidRDefault="00A3164C" w:rsidP="00E5471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072" w:type="dxa"/>
          </w:tcPr>
          <w:p w14:paraId="22F2D40D" w14:textId="77777777" w:rsidR="00A3164C" w:rsidRPr="00BD46C9" w:rsidRDefault="00A3164C" w:rsidP="00E5471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BD46C9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A3164C" w:rsidRPr="00BD46C9" w14:paraId="65B9343C" w14:textId="77777777" w:rsidTr="00E54713">
        <w:trPr>
          <w:gridAfter w:val="1"/>
          <w:wAfter w:w="1383" w:type="dxa"/>
          <w:trHeight w:val="313"/>
        </w:trPr>
        <w:tc>
          <w:tcPr>
            <w:tcW w:w="701" w:type="dxa"/>
          </w:tcPr>
          <w:p w14:paraId="03AC64DC" w14:textId="77777777" w:rsidR="00A3164C" w:rsidRPr="00BD46C9" w:rsidRDefault="00A3164C" w:rsidP="00E5471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BD46C9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2125" w:type="dxa"/>
          </w:tcPr>
          <w:p w14:paraId="07A60C84" w14:textId="77777777" w:rsidR="00A3164C" w:rsidRPr="00BD46C9" w:rsidRDefault="00A3164C" w:rsidP="00E54713">
            <w:pP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BD46C9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Тема 2.</w:t>
            </w:r>
          </w:p>
          <w:p w14:paraId="083AC719" w14:textId="77777777" w:rsidR="00A3164C" w:rsidRPr="00BD46C9" w:rsidRDefault="00A3164C" w:rsidP="00E54713">
            <w:pP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BD46C9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Импровизация</w:t>
            </w:r>
          </w:p>
        </w:tc>
        <w:tc>
          <w:tcPr>
            <w:tcW w:w="1495" w:type="dxa"/>
          </w:tcPr>
          <w:p w14:paraId="51F4C4D3" w14:textId="77777777" w:rsidR="00A3164C" w:rsidRPr="00BD46C9" w:rsidRDefault="00A3164C" w:rsidP="00E5471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75" w:type="dxa"/>
          </w:tcPr>
          <w:p w14:paraId="362FBC14" w14:textId="77777777" w:rsidR="00A3164C" w:rsidRPr="00BD46C9" w:rsidRDefault="00A3164C" w:rsidP="00E5471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325" w:type="dxa"/>
          </w:tcPr>
          <w:p w14:paraId="604F148B" w14:textId="77777777" w:rsidR="00A3164C" w:rsidRPr="00BD46C9" w:rsidRDefault="00A3164C" w:rsidP="00E5471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072" w:type="dxa"/>
          </w:tcPr>
          <w:p w14:paraId="54D40B0F" w14:textId="77777777" w:rsidR="00A3164C" w:rsidRPr="00BD46C9" w:rsidRDefault="00A3164C" w:rsidP="00E5471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BD46C9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 xml:space="preserve"> Зачет</w:t>
            </w:r>
          </w:p>
        </w:tc>
      </w:tr>
      <w:tr w:rsidR="00A3164C" w:rsidRPr="00BD46C9" w14:paraId="694CB771" w14:textId="77777777" w:rsidTr="00E54713">
        <w:trPr>
          <w:gridAfter w:val="1"/>
          <w:wAfter w:w="1383" w:type="dxa"/>
          <w:trHeight w:val="313"/>
        </w:trPr>
        <w:tc>
          <w:tcPr>
            <w:tcW w:w="701" w:type="dxa"/>
          </w:tcPr>
          <w:p w14:paraId="0D15D052" w14:textId="77777777" w:rsidR="00A3164C" w:rsidRPr="00BD46C9" w:rsidRDefault="00A3164C" w:rsidP="00E5471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BD46C9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4.3.</w:t>
            </w:r>
          </w:p>
        </w:tc>
        <w:tc>
          <w:tcPr>
            <w:tcW w:w="2125" w:type="dxa"/>
          </w:tcPr>
          <w:p w14:paraId="18E58A32" w14:textId="77777777" w:rsidR="00A3164C" w:rsidRPr="00BD46C9" w:rsidRDefault="00A3164C" w:rsidP="00E54713">
            <w:pP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BD46C9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Тема 3.</w:t>
            </w:r>
          </w:p>
          <w:p w14:paraId="38F360AE" w14:textId="77777777" w:rsidR="00A3164C" w:rsidRPr="00BD46C9" w:rsidRDefault="00A3164C" w:rsidP="00E54713">
            <w:pP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BD46C9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 xml:space="preserve">Концертная и постановочная </w:t>
            </w:r>
            <w:r w:rsidRPr="00BD46C9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1495" w:type="dxa"/>
          </w:tcPr>
          <w:p w14:paraId="6BD0B5BF" w14:textId="77777777" w:rsidR="00A3164C" w:rsidRPr="00BD46C9" w:rsidRDefault="00A3164C" w:rsidP="00E5471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1775" w:type="dxa"/>
          </w:tcPr>
          <w:p w14:paraId="40D9459D" w14:textId="77777777" w:rsidR="00A3164C" w:rsidRPr="00BD46C9" w:rsidRDefault="00A3164C" w:rsidP="00E5471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325" w:type="dxa"/>
          </w:tcPr>
          <w:p w14:paraId="6A508128" w14:textId="77777777" w:rsidR="00A3164C" w:rsidRPr="00BD46C9" w:rsidRDefault="00A3164C" w:rsidP="00E5471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072" w:type="dxa"/>
          </w:tcPr>
          <w:p w14:paraId="2D77D5AA" w14:textId="77777777" w:rsidR="00A3164C" w:rsidRPr="00BD46C9" w:rsidRDefault="00A3164C" w:rsidP="00E54713">
            <w:pP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BD46C9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 xml:space="preserve"> Контрольный урок</w:t>
            </w:r>
          </w:p>
        </w:tc>
      </w:tr>
      <w:tr w:rsidR="00A3164C" w:rsidRPr="00BD46C9" w14:paraId="1AC9E00A" w14:textId="77777777" w:rsidTr="00E54713">
        <w:trPr>
          <w:gridAfter w:val="1"/>
          <w:wAfter w:w="1383" w:type="dxa"/>
          <w:trHeight w:val="313"/>
        </w:trPr>
        <w:tc>
          <w:tcPr>
            <w:tcW w:w="701" w:type="dxa"/>
          </w:tcPr>
          <w:p w14:paraId="3F265E57" w14:textId="77777777" w:rsidR="00A3164C" w:rsidRPr="00BD46C9" w:rsidRDefault="00A3164C" w:rsidP="00E5471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BD46C9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4.4.</w:t>
            </w:r>
          </w:p>
        </w:tc>
        <w:tc>
          <w:tcPr>
            <w:tcW w:w="2125" w:type="dxa"/>
          </w:tcPr>
          <w:p w14:paraId="3DFE05D9" w14:textId="77777777" w:rsidR="00A3164C" w:rsidRPr="00BD46C9" w:rsidRDefault="00A3164C" w:rsidP="00E54713">
            <w:pP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 xml:space="preserve">Тема 4. </w:t>
            </w:r>
            <w:r w:rsidRPr="00BD46C9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Итоговое занятие</w:t>
            </w:r>
          </w:p>
        </w:tc>
        <w:tc>
          <w:tcPr>
            <w:tcW w:w="1495" w:type="dxa"/>
          </w:tcPr>
          <w:p w14:paraId="5533324B" w14:textId="77777777" w:rsidR="00A3164C" w:rsidRPr="00BD46C9" w:rsidRDefault="00A3164C" w:rsidP="00E5471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75" w:type="dxa"/>
          </w:tcPr>
          <w:p w14:paraId="281D46A2" w14:textId="77777777" w:rsidR="00A3164C" w:rsidRPr="00BD46C9" w:rsidRDefault="00A3164C" w:rsidP="00E5471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25" w:type="dxa"/>
          </w:tcPr>
          <w:p w14:paraId="062B7119" w14:textId="77777777" w:rsidR="00A3164C" w:rsidRPr="00BD46C9" w:rsidRDefault="00A3164C" w:rsidP="00E5471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72" w:type="dxa"/>
          </w:tcPr>
          <w:p w14:paraId="4B9E810E" w14:textId="77777777" w:rsidR="00A3164C" w:rsidRPr="00BD46C9" w:rsidRDefault="00A3164C" w:rsidP="00E5471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BD46C9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Концерт</w:t>
            </w:r>
          </w:p>
        </w:tc>
      </w:tr>
    </w:tbl>
    <w:p w14:paraId="4DA48CF7" w14:textId="77777777" w:rsidR="00A3164C" w:rsidRDefault="00A3164C" w:rsidP="00A3164C">
      <w:pPr>
        <w:spacing w:after="8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D46C9">
        <w:rPr>
          <w:rFonts w:ascii="Times New Roman" w:hAnsi="Times New Roman" w:cs="Times New Roman"/>
          <w:b/>
          <w:bCs/>
          <w:sz w:val="28"/>
          <w:szCs w:val="28"/>
        </w:rPr>
        <w:t>Итого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144 часа (теория – 18; практика – 126)</w:t>
      </w:r>
    </w:p>
    <w:p w14:paraId="4B8ACD68" w14:textId="26F6F955" w:rsidR="00A3164C" w:rsidRDefault="00A3164C" w:rsidP="00ED487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41E844" w14:textId="6B54033B" w:rsidR="00ED487A" w:rsidRPr="00106555" w:rsidRDefault="00ED487A" w:rsidP="00B10917">
      <w:pPr>
        <w:pStyle w:val="a7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0655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чебный план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</w:t>
      </w:r>
      <w:r w:rsidRPr="00ED487A">
        <w:rPr>
          <w:rFonts w:ascii="Times New Roman" w:hAnsi="Times New Roman" w:cs="Times New Roman"/>
          <w:sz w:val="28"/>
          <w:szCs w:val="28"/>
          <w:lang w:eastAsia="ru-RU"/>
        </w:rPr>
        <w:t>Та</w:t>
      </w:r>
      <w:r>
        <w:rPr>
          <w:rFonts w:ascii="Times New Roman" w:hAnsi="Times New Roman" w:cs="Times New Roman"/>
          <w:sz w:val="28"/>
          <w:szCs w:val="28"/>
          <w:lang w:eastAsia="ru-RU"/>
        </w:rPr>
        <w:t>блица 3</w:t>
      </w:r>
    </w:p>
    <w:p w14:paraId="2A78705E" w14:textId="77777777" w:rsidR="00ED487A" w:rsidRPr="00106555" w:rsidRDefault="00ED487A" w:rsidP="00ED48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0655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«Станичники» </w:t>
      </w:r>
    </w:p>
    <w:p w14:paraId="51C59981" w14:textId="7F6D9966" w:rsidR="00ED487A" w:rsidRPr="00ED487A" w:rsidRDefault="00ED487A" w:rsidP="00ED48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7A91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ятый</w:t>
      </w:r>
      <w:r w:rsidRPr="00137A91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обучения</w:t>
      </w:r>
      <w:r w:rsidRPr="00137A91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руппа № 3</w:t>
      </w:r>
      <w:r w:rsidRPr="00421183">
        <w:rPr>
          <w:rFonts w:ascii="Times New Roman" w:eastAsia="Cambria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</w:t>
      </w:r>
      <w:r w:rsidRPr="00884351"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tbl>
      <w:tblPr>
        <w:tblStyle w:val="a5"/>
        <w:tblW w:w="10876" w:type="dxa"/>
        <w:tblLayout w:type="fixed"/>
        <w:tblLook w:val="04A0" w:firstRow="1" w:lastRow="0" w:firstColumn="1" w:lastColumn="0" w:noHBand="0" w:noVBand="1"/>
      </w:tblPr>
      <w:tblGrid>
        <w:gridCol w:w="701"/>
        <w:gridCol w:w="2125"/>
        <w:gridCol w:w="1495"/>
        <w:gridCol w:w="1775"/>
        <w:gridCol w:w="1325"/>
        <w:gridCol w:w="2072"/>
        <w:gridCol w:w="1383"/>
      </w:tblGrid>
      <w:tr w:rsidR="00ED487A" w:rsidRPr="00884351" w14:paraId="7FD4C6F4" w14:textId="77777777" w:rsidTr="006631D3">
        <w:trPr>
          <w:gridAfter w:val="1"/>
          <w:wAfter w:w="1383" w:type="dxa"/>
          <w:trHeight w:val="256"/>
        </w:trPr>
        <w:tc>
          <w:tcPr>
            <w:tcW w:w="701" w:type="dxa"/>
            <w:vMerge w:val="restart"/>
          </w:tcPr>
          <w:p w14:paraId="249EB8FD" w14:textId="77777777" w:rsidR="00ED487A" w:rsidRPr="00884351" w:rsidRDefault="00ED487A" w:rsidP="006631D3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84351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125" w:type="dxa"/>
            <w:vMerge w:val="restart"/>
          </w:tcPr>
          <w:p w14:paraId="782B948E" w14:textId="77777777" w:rsidR="00ED487A" w:rsidRPr="00884351" w:rsidRDefault="00ED487A" w:rsidP="006631D3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84351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Название раздела, темы</w:t>
            </w:r>
          </w:p>
        </w:tc>
        <w:tc>
          <w:tcPr>
            <w:tcW w:w="4595" w:type="dxa"/>
            <w:gridSpan w:val="3"/>
          </w:tcPr>
          <w:p w14:paraId="3AEEF2D6" w14:textId="77777777" w:rsidR="00ED487A" w:rsidRPr="00884351" w:rsidRDefault="00ED487A" w:rsidP="006631D3">
            <w:pPr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84351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Количество часов</w:t>
            </w:r>
          </w:p>
        </w:tc>
        <w:tc>
          <w:tcPr>
            <w:tcW w:w="2072" w:type="dxa"/>
            <w:vMerge w:val="restart"/>
          </w:tcPr>
          <w:p w14:paraId="7BE6E144" w14:textId="77777777" w:rsidR="00ED487A" w:rsidRPr="00884351" w:rsidRDefault="00ED487A" w:rsidP="006631D3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84351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Форма контроля,</w:t>
            </w:r>
          </w:p>
          <w:p w14:paraId="635CF2A0" w14:textId="77777777" w:rsidR="00ED487A" w:rsidRPr="00884351" w:rsidRDefault="00ED487A" w:rsidP="006631D3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84351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 xml:space="preserve">аттестации </w:t>
            </w:r>
          </w:p>
        </w:tc>
      </w:tr>
      <w:tr w:rsidR="00ED487A" w:rsidRPr="00884351" w14:paraId="47A89041" w14:textId="77777777" w:rsidTr="006631D3">
        <w:trPr>
          <w:gridAfter w:val="1"/>
          <w:wAfter w:w="1383" w:type="dxa"/>
          <w:trHeight w:val="527"/>
        </w:trPr>
        <w:tc>
          <w:tcPr>
            <w:tcW w:w="701" w:type="dxa"/>
            <w:vMerge/>
          </w:tcPr>
          <w:p w14:paraId="20E16EE3" w14:textId="77777777" w:rsidR="00ED487A" w:rsidRPr="00884351" w:rsidRDefault="00ED487A" w:rsidP="006631D3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14:paraId="0367B1D7" w14:textId="77777777" w:rsidR="00ED487A" w:rsidRPr="00884351" w:rsidRDefault="00ED487A" w:rsidP="006631D3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95" w:type="dxa"/>
          </w:tcPr>
          <w:p w14:paraId="3C1E4180" w14:textId="77777777" w:rsidR="00ED487A" w:rsidRPr="00884351" w:rsidRDefault="00ED487A" w:rsidP="006631D3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84351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Теория</w:t>
            </w:r>
          </w:p>
        </w:tc>
        <w:tc>
          <w:tcPr>
            <w:tcW w:w="1775" w:type="dxa"/>
          </w:tcPr>
          <w:p w14:paraId="6FC38E69" w14:textId="77777777" w:rsidR="00ED487A" w:rsidRPr="00884351" w:rsidRDefault="00ED487A" w:rsidP="006631D3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84351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Практика</w:t>
            </w:r>
          </w:p>
        </w:tc>
        <w:tc>
          <w:tcPr>
            <w:tcW w:w="1325" w:type="dxa"/>
          </w:tcPr>
          <w:p w14:paraId="3C3B33DA" w14:textId="77777777" w:rsidR="00ED487A" w:rsidRPr="00884351" w:rsidRDefault="00ED487A" w:rsidP="006631D3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84351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2072" w:type="dxa"/>
            <w:vMerge/>
          </w:tcPr>
          <w:p w14:paraId="464106A4" w14:textId="77777777" w:rsidR="00ED487A" w:rsidRPr="00884351" w:rsidRDefault="00ED487A" w:rsidP="006631D3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ED487A" w:rsidRPr="00884351" w14:paraId="70CDF12D" w14:textId="77777777" w:rsidTr="006631D3">
        <w:trPr>
          <w:gridAfter w:val="1"/>
          <w:wAfter w:w="1383" w:type="dxa"/>
          <w:trHeight w:val="256"/>
        </w:trPr>
        <w:tc>
          <w:tcPr>
            <w:tcW w:w="9493" w:type="dxa"/>
            <w:gridSpan w:val="6"/>
          </w:tcPr>
          <w:p w14:paraId="28B2DCD0" w14:textId="77777777" w:rsidR="00ED487A" w:rsidRPr="00884351" w:rsidRDefault="00ED487A" w:rsidP="006631D3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84351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Модуль 1.  Народный танец</w:t>
            </w:r>
          </w:p>
        </w:tc>
      </w:tr>
      <w:tr w:rsidR="00ED487A" w:rsidRPr="00884351" w14:paraId="33720D5B" w14:textId="77777777" w:rsidTr="006631D3">
        <w:trPr>
          <w:trHeight w:val="299"/>
        </w:trPr>
        <w:tc>
          <w:tcPr>
            <w:tcW w:w="701" w:type="dxa"/>
          </w:tcPr>
          <w:p w14:paraId="27AA2E7B" w14:textId="77777777" w:rsidR="00ED487A" w:rsidRPr="00884351" w:rsidRDefault="00ED487A" w:rsidP="006631D3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88435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125" w:type="dxa"/>
          </w:tcPr>
          <w:p w14:paraId="46C5E426" w14:textId="77777777" w:rsidR="00ED487A" w:rsidRPr="00884351" w:rsidRDefault="00ED487A" w:rsidP="006631D3">
            <w:pPr>
              <w:spacing w:before="26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884351">
              <w:rPr>
                <w:rFonts w:ascii="Times New Roman" w:hAnsi="Times New Roman"/>
                <w:color w:val="00000A"/>
                <w:sz w:val="24"/>
                <w:szCs w:val="24"/>
              </w:rPr>
              <w:t>Тема 1.</w:t>
            </w:r>
          </w:p>
          <w:p w14:paraId="30CE59E0" w14:textId="77777777" w:rsidR="00ED487A" w:rsidRPr="00884351" w:rsidRDefault="00ED487A" w:rsidP="006631D3">
            <w:pPr>
              <w:spacing w:before="26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884351">
              <w:rPr>
                <w:rFonts w:ascii="Times New Roman" w:hAnsi="Times New Roman"/>
                <w:color w:val="00000A"/>
                <w:sz w:val="24"/>
                <w:szCs w:val="24"/>
              </w:rPr>
              <w:t>Вводное занятие (введение в предмет)</w:t>
            </w:r>
          </w:p>
        </w:tc>
        <w:tc>
          <w:tcPr>
            <w:tcW w:w="1495" w:type="dxa"/>
          </w:tcPr>
          <w:p w14:paraId="775AB891" w14:textId="77777777" w:rsidR="00ED487A" w:rsidRPr="00884351" w:rsidRDefault="00ED487A" w:rsidP="006631D3">
            <w:pPr>
              <w:spacing w:before="26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884351"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775" w:type="dxa"/>
          </w:tcPr>
          <w:p w14:paraId="6E679CD7" w14:textId="77777777" w:rsidR="00ED487A" w:rsidRPr="00884351" w:rsidRDefault="00ED487A" w:rsidP="006631D3">
            <w:pPr>
              <w:spacing w:before="26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884351">
              <w:rPr>
                <w:rFonts w:ascii="Times New Roman" w:hAnsi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1325" w:type="dxa"/>
          </w:tcPr>
          <w:p w14:paraId="17F8E236" w14:textId="77777777" w:rsidR="00ED487A" w:rsidRPr="00884351" w:rsidRDefault="00ED487A" w:rsidP="006631D3">
            <w:pPr>
              <w:spacing w:before="26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884351">
              <w:rPr>
                <w:rFonts w:ascii="Times New Roman" w:hAnsi="Times New Roman"/>
                <w:color w:val="00000A"/>
                <w:sz w:val="24"/>
                <w:szCs w:val="24"/>
              </w:rPr>
              <w:t>3</w:t>
            </w:r>
          </w:p>
        </w:tc>
        <w:tc>
          <w:tcPr>
            <w:tcW w:w="2072" w:type="dxa"/>
          </w:tcPr>
          <w:p w14:paraId="420B0011" w14:textId="77777777" w:rsidR="00ED487A" w:rsidRPr="00884351" w:rsidRDefault="00ED487A" w:rsidP="006631D3">
            <w:pPr>
              <w:spacing w:before="26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88435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Входная диагностика</w:t>
            </w:r>
          </w:p>
        </w:tc>
        <w:tc>
          <w:tcPr>
            <w:tcW w:w="1383" w:type="dxa"/>
          </w:tcPr>
          <w:p w14:paraId="3B0E6CD5" w14:textId="77777777" w:rsidR="00ED487A" w:rsidRPr="00884351" w:rsidRDefault="00ED487A" w:rsidP="006631D3">
            <w:pPr>
              <w:spacing w:before="26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ED487A" w:rsidRPr="00884351" w14:paraId="1906340B" w14:textId="77777777" w:rsidTr="006631D3">
        <w:trPr>
          <w:gridAfter w:val="1"/>
          <w:wAfter w:w="1383" w:type="dxa"/>
          <w:trHeight w:val="299"/>
        </w:trPr>
        <w:tc>
          <w:tcPr>
            <w:tcW w:w="701" w:type="dxa"/>
          </w:tcPr>
          <w:p w14:paraId="39773E11" w14:textId="77777777" w:rsidR="00ED487A" w:rsidRPr="00884351" w:rsidRDefault="00ED487A" w:rsidP="006631D3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88435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2125" w:type="dxa"/>
          </w:tcPr>
          <w:p w14:paraId="2E94DC22" w14:textId="77777777" w:rsidR="00ED487A" w:rsidRPr="00884351" w:rsidRDefault="00ED487A" w:rsidP="006631D3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88435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 Тема 2.</w:t>
            </w:r>
          </w:p>
          <w:p w14:paraId="1FCDC28B" w14:textId="77777777" w:rsidR="00ED487A" w:rsidRPr="00884351" w:rsidRDefault="00ED487A" w:rsidP="006631D3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88435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Народно-характерный экзерсис у станка</w:t>
            </w:r>
          </w:p>
        </w:tc>
        <w:tc>
          <w:tcPr>
            <w:tcW w:w="1495" w:type="dxa"/>
          </w:tcPr>
          <w:p w14:paraId="33AD1F32" w14:textId="77777777" w:rsidR="00ED487A" w:rsidRPr="00884351" w:rsidRDefault="00ED487A" w:rsidP="006631D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884351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75" w:type="dxa"/>
          </w:tcPr>
          <w:p w14:paraId="13928CB2" w14:textId="77777777" w:rsidR="00ED487A" w:rsidRPr="00884351" w:rsidRDefault="00ED487A" w:rsidP="006631D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884351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325" w:type="dxa"/>
          </w:tcPr>
          <w:p w14:paraId="782C3FBC" w14:textId="77777777" w:rsidR="00ED487A" w:rsidRPr="00884351" w:rsidRDefault="00ED487A" w:rsidP="006631D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884351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072" w:type="dxa"/>
          </w:tcPr>
          <w:p w14:paraId="5495FC8B" w14:textId="77777777" w:rsidR="00ED487A" w:rsidRPr="00884351" w:rsidRDefault="00ED487A" w:rsidP="006631D3">
            <w:pP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88435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Контрольный урок</w:t>
            </w:r>
          </w:p>
        </w:tc>
      </w:tr>
      <w:tr w:rsidR="00ED487A" w:rsidRPr="00884351" w14:paraId="1F989D7F" w14:textId="77777777" w:rsidTr="006631D3">
        <w:trPr>
          <w:gridAfter w:val="1"/>
          <w:wAfter w:w="1383" w:type="dxa"/>
          <w:trHeight w:val="299"/>
        </w:trPr>
        <w:tc>
          <w:tcPr>
            <w:tcW w:w="701" w:type="dxa"/>
          </w:tcPr>
          <w:p w14:paraId="1E0751C8" w14:textId="77777777" w:rsidR="00ED487A" w:rsidRPr="00884351" w:rsidRDefault="00ED487A" w:rsidP="006631D3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88435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2125" w:type="dxa"/>
          </w:tcPr>
          <w:p w14:paraId="19D91996" w14:textId="77777777" w:rsidR="00ED487A" w:rsidRPr="00884351" w:rsidRDefault="00ED487A" w:rsidP="006631D3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88435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Тема 3.</w:t>
            </w:r>
          </w:p>
          <w:p w14:paraId="38B73E40" w14:textId="77777777" w:rsidR="00ED487A" w:rsidRPr="00884351" w:rsidRDefault="00ED487A" w:rsidP="006631D3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88435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усский танец</w:t>
            </w:r>
          </w:p>
        </w:tc>
        <w:tc>
          <w:tcPr>
            <w:tcW w:w="1495" w:type="dxa"/>
          </w:tcPr>
          <w:p w14:paraId="68DBDDE9" w14:textId="77777777" w:rsidR="00ED487A" w:rsidRPr="00884351" w:rsidRDefault="00ED487A" w:rsidP="006631D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884351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75" w:type="dxa"/>
          </w:tcPr>
          <w:p w14:paraId="55DD2A7B" w14:textId="77777777" w:rsidR="00ED487A" w:rsidRPr="00884351" w:rsidRDefault="00ED487A" w:rsidP="006631D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884351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325" w:type="dxa"/>
          </w:tcPr>
          <w:p w14:paraId="20B38DAC" w14:textId="77777777" w:rsidR="00ED487A" w:rsidRPr="00884351" w:rsidRDefault="00ED487A" w:rsidP="006631D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884351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072" w:type="dxa"/>
          </w:tcPr>
          <w:p w14:paraId="234EC2EC" w14:textId="77777777" w:rsidR="00ED487A" w:rsidRPr="00884351" w:rsidRDefault="00ED487A" w:rsidP="006631D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88435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Контрольный урок</w:t>
            </w:r>
          </w:p>
        </w:tc>
      </w:tr>
      <w:tr w:rsidR="00ED487A" w:rsidRPr="00884351" w14:paraId="2AC3C7ED" w14:textId="77777777" w:rsidTr="006631D3">
        <w:trPr>
          <w:gridAfter w:val="1"/>
          <w:wAfter w:w="1383" w:type="dxa"/>
          <w:trHeight w:val="299"/>
        </w:trPr>
        <w:tc>
          <w:tcPr>
            <w:tcW w:w="701" w:type="dxa"/>
          </w:tcPr>
          <w:p w14:paraId="3CDEC8BC" w14:textId="77777777" w:rsidR="00ED487A" w:rsidRPr="00884351" w:rsidRDefault="00ED487A" w:rsidP="006631D3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88435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.4.</w:t>
            </w:r>
          </w:p>
        </w:tc>
        <w:tc>
          <w:tcPr>
            <w:tcW w:w="2125" w:type="dxa"/>
          </w:tcPr>
          <w:p w14:paraId="49C7A598" w14:textId="77777777" w:rsidR="00ED487A" w:rsidRPr="00884351" w:rsidRDefault="00ED487A" w:rsidP="006631D3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88435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Тема 4. </w:t>
            </w:r>
          </w:p>
          <w:p w14:paraId="0B289522" w14:textId="77777777" w:rsidR="00ED487A" w:rsidRPr="00884351" w:rsidRDefault="00ED487A" w:rsidP="006631D3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88435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Танцы народов России </w:t>
            </w:r>
          </w:p>
        </w:tc>
        <w:tc>
          <w:tcPr>
            <w:tcW w:w="1495" w:type="dxa"/>
          </w:tcPr>
          <w:p w14:paraId="2EEDF5D2" w14:textId="77777777" w:rsidR="00ED487A" w:rsidRPr="00884351" w:rsidRDefault="00ED487A" w:rsidP="006631D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884351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75" w:type="dxa"/>
          </w:tcPr>
          <w:p w14:paraId="79FC432A" w14:textId="77777777" w:rsidR="00ED487A" w:rsidRPr="00884351" w:rsidRDefault="00ED487A" w:rsidP="006631D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884351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325" w:type="dxa"/>
          </w:tcPr>
          <w:p w14:paraId="5DA9A634" w14:textId="77777777" w:rsidR="00ED487A" w:rsidRPr="00884351" w:rsidRDefault="00ED487A" w:rsidP="006631D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884351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072" w:type="dxa"/>
          </w:tcPr>
          <w:p w14:paraId="505A1426" w14:textId="77777777" w:rsidR="00ED487A" w:rsidRPr="00884351" w:rsidRDefault="00ED487A" w:rsidP="006631D3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88435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Контрольный урок</w:t>
            </w:r>
          </w:p>
        </w:tc>
      </w:tr>
      <w:tr w:rsidR="00ED487A" w:rsidRPr="00884351" w14:paraId="55458DDC" w14:textId="77777777" w:rsidTr="006631D3">
        <w:trPr>
          <w:gridAfter w:val="1"/>
          <w:wAfter w:w="1383" w:type="dxa"/>
          <w:trHeight w:val="299"/>
        </w:trPr>
        <w:tc>
          <w:tcPr>
            <w:tcW w:w="701" w:type="dxa"/>
          </w:tcPr>
          <w:p w14:paraId="33D9ABEF" w14:textId="77777777" w:rsidR="00ED487A" w:rsidRPr="00884351" w:rsidRDefault="00ED487A" w:rsidP="006631D3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88435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1.5. </w:t>
            </w:r>
          </w:p>
        </w:tc>
        <w:tc>
          <w:tcPr>
            <w:tcW w:w="2125" w:type="dxa"/>
          </w:tcPr>
          <w:p w14:paraId="40A5CBB0" w14:textId="77777777" w:rsidR="00ED487A" w:rsidRPr="00884351" w:rsidRDefault="00ED487A" w:rsidP="006631D3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88435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ема 5. Танцы народов мира</w:t>
            </w:r>
          </w:p>
        </w:tc>
        <w:tc>
          <w:tcPr>
            <w:tcW w:w="1495" w:type="dxa"/>
          </w:tcPr>
          <w:p w14:paraId="3383ECF0" w14:textId="77777777" w:rsidR="00ED487A" w:rsidRPr="00884351" w:rsidRDefault="00ED487A" w:rsidP="006631D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884351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5" w:type="dxa"/>
          </w:tcPr>
          <w:p w14:paraId="67259065" w14:textId="77777777" w:rsidR="00ED487A" w:rsidRPr="00884351" w:rsidRDefault="00ED487A" w:rsidP="006631D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884351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325" w:type="dxa"/>
          </w:tcPr>
          <w:p w14:paraId="27217166" w14:textId="77777777" w:rsidR="00ED487A" w:rsidRPr="00884351" w:rsidRDefault="00ED487A" w:rsidP="006631D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884351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072" w:type="dxa"/>
          </w:tcPr>
          <w:p w14:paraId="49080F73" w14:textId="77777777" w:rsidR="00ED487A" w:rsidRPr="00884351" w:rsidRDefault="00ED487A" w:rsidP="006631D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88435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ED487A" w:rsidRPr="00884351" w14:paraId="4A6C6B46" w14:textId="77777777" w:rsidTr="006631D3">
        <w:trPr>
          <w:gridAfter w:val="1"/>
          <w:wAfter w:w="1383" w:type="dxa"/>
          <w:trHeight w:val="256"/>
        </w:trPr>
        <w:tc>
          <w:tcPr>
            <w:tcW w:w="9493" w:type="dxa"/>
            <w:gridSpan w:val="6"/>
          </w:tcPr>
          <w:p w14:paraId="68601E04" w14:textId="77777777" w:rsidR="00ED487A" w:rsidRPr="00884351" w:rsidRDefault="00ED487A" w:rsidP="006631D3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84351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 xml:space="preserve">  Модуль 2.  Классический танец</w:t>
            </w:r>
          </w:p>
        </w:tc>
      </w:tr>
      <w:tr w:rsidR="00ED487A" w:rsidRPr="00884351" w14:paraId="6B93C32D" w14:textId="77777777" w:rsidTr="006631D3">
        <w:trPr>
          <w:gridAfter w:val="1"/>
          <w:wAfter w:w="1383" w:type="dxa"/>
          <w:trHeight w:val="299"/>
        </w:trPr>
        <w:tc>
          <w:tcPr>
            <w:tcW w:w="701" w:type="dxa"/>
          </w:tcPr>
          <w:p w14:paraId="3C5C44E1" w14:textId="77777777" w:rsidR="00ED487A" w:rsidRPr="00884351" w:rsidRDefault="00ED487A" w:rsidP="006631D3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88435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2125" w:type="dxa"/>
          </w:tcPr>
          <w:p w14:paraId="3ACB4D85" w14:textId="77777777" w:rsidR="00ED487A" w:rsidRPr="00884351" w:rsidRDefault="00ED487A" w:rsidP="006631D3">
            <w:pPr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8435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ема 1. Классический экзерсис у станка</w:t>
            </w:r>
          </w:p>
        </w:tc>
        <w:tc>
          <w:tcPr>
            <w:tcW w:w="1495" w:type="dxa"/>
          </w:tcPr>
          <w:p w14:paraId="2469C2BB" w14:textId="77777777" w:rsidR="00ED487A" w:rsidRPr="00884351" w:rsidRDefault="00ED487A" w:rsidP="006631D3">
            <w:pP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884351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5" w:type="dxa"/>
          </w:tcPr>
          <w:p w14:paraId="08604A7E" w14:textId="77777777" w:rsidR="00ED487A" w:rsidRPr="00884351" w:rsidRDefault="00ED487A" w:rsidP="006631D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884351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325" w:type="dxa"/>
          </w:tcPr>
          <w:p w14:paraId="71166CFB" w14:textId="77777777" w:rsidR="00ED487A" w:rsidRPr="00884351" w:rsidRDefault="00ED487A" w:rsidP="006631D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884351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072" w:type="dxa"/>
          </w:tcPr>
          <w:p w14:paraId="045FD5A5" w14:textId="77777777" w:rsidR="00ED487A" w:rsidRPr="00884351" w:rsidRDefault="00ED487A" w:rsidP="006631D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88435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ED487A" w:rsidRPr="00884351" w14:paraId="3DEE380B" w14:textId="77777777" w:rsidTr="006631D3">
        <w:trPr>
          <w:gridAfter w:val="1"/>
          <w:wAfter w:w="1383" w:type="dxa"/>
          <w:trHeight w:val="313"/>
        </w:trPr>
        <w:tc>
          <w:tcPr>
            <w:tcW w:w="701" w:type="dxa"/>
          </w:tcPr>
          <w:p w14:paraId="1EB383F2" w14:textId="77777777" w:rsidR="00ED487A" w:rsidRPr="00884351" w:rsidRDefault="00ED487A" w:rsidP="006631D3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88435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2125" w:type="dxa"/>
          </w:tcPr>
          <w:p w14:paraId="67D99249" w14:textId="77777777" w:rsidR="00ED487A" w:rsidRPr="00884351" w:rsidRDefault="00ED487A" w:rsidP="006631D3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88435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ема 2.</w:t>
            </w:r>
          </w:p>
          <w:p w14:paraId="20CDDD47" w14:textId="77777777" w:rsidR="00ED487A" w:rsidRPr="00884351" w:rsidRDefault="00ED487A" w:rsidP="006631D3">
            <w:pPr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8435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ехника вращений по диагонали</w:t>
            </w:r>
          </w:p>
        </w:tc>
        <w:tc>
          <w:tcPr>
            <w:tcW w:w="1495" w:type="dxa"/>
          </w:tcPr>
          <w:p w14:paraId="14AEAFB5" w14:textId="77777777" w:rsidR="00ED487A" w:rsidRPr="00884351" w:rsidRDefault="00ED487A" w:rsidP="006631D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884351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75" w:type="dxa"/>
          </w:tcPr>
          <w:p w14:paraId="0C976E1A" w14:textId="77777777" w:rsidR="00ED487A" w:rsidRPr="00884351" w:rsidRDefault="00ED487A" w:rsidP="006631D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884351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325" w:type="dxa"/>
          </w:tcPr>
          <w:p w14:paraId="28678987" w14:textId="77777777" w:rsidR="00ED487A" w:rsidRPr="00884351" w:rsidRDefault="00ED487A" w:rsidP="006631D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88435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72" w:type="dxa"/>
          </w:tcPr>
          <w:p w14:paraId="2713CEB8" w14:textId="77777777" w:rsidR="00ED487A" w:rsidRPr="00884351" w:rsidRDefault="00ED487A" w:rsidP="006631D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88435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Практическая работа</w:t>
            </w:r>
          </w:p>
        </w:tc>
      </w:tr>
      <w:tr w:rsidR="00ED487A" w:rsidRPr="00884351" w14:paraId="7C2291FC" w14:textId="77777777" w:rsidTr="006631D3">
        <w:trPr>
          <w:gridAfter w:val="1"/>
          <w:wAfter w:w="1383" w:type="dxa"/>
          <w:trHeight w:val="313"/>
        </w:trPr>
        <w:tc>
          <w:tcPr>
            <w:tcW w:w="701" w:type="dxa"/>
          </w:tcPr>
          <w:p w14:paraId="76E8D79B" w14:textId="77777777" w:rsidR="00ED487A" w:rsidRPr="00884351" w:rsidRDefault="00ED487A" w:rsidP="006631D3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88435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.3.</w:t>
            </w:r>
          </w:p>
        </w:tc>
        <w:tc>
          <w:tcPr>
            <w:tcW w:w="2125" w:type="dxa"/>
          </w:tcPr>
          <w:p w14:paraId="5DA45ECD" w14:textId="77777777" w:rsidR="00ED487A" w:rsidRPr="00884351" w:rsidRDefault="00ED487A" w:rsidP="006631D3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88435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ема 3.</w:t>
            </w:r>
          </w:p>
          <w:p w14:paraId="05D5C44E" w14:textId="77777777" w:rsidR="00ED487A" w:rsidRPr="00884351" w:rsidRDefault="00ED487A" w:rsidP="006631D3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88435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Аллегро</w:t>
            </w:r>
          </w:p>
        </w:tc>
        <w:tc>
          <w:tcPr>
            <w:tcW w:w="1495" w:type="dxa"/>
          </w:tcPr>
          <w:p w14:paraId="74D8920A" w14:textId="77777777" w:rsidR="00ED487A" w:rsidRPr="00884351" w:rsidRDefault="00ED487A" w:rsidP="006631D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88435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75" w:type="dxa"/>
          </w:tcPr>
          <w:p w14:paraId="33678232" w14:textId="77777777" w:rsidR="00ED487A" w:rsidRPr="00884351" w:rsidRDefault="00ED487A" w:rsidP="006631D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88435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25" w:type="dxa"/>
          </w:tcPr>
          <w:p w14:paraId="24FA75AF" w14:textId="77777777" w:rsidR="00ED487A" w:rsidRPr="00884351" w:rsidRDefault="00ED487A" w:rsidP="006631D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88435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72" w:type="dxa"/>
          </w:tcPr>
          <w:p w14:paraId="378172EC" w14:textId="77777777" w:rsidR="00ED487A" w:rsidRPr="00884351" w:rsidRDefault="00ED487A" w:rsidP="006631D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88435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Индивидуальный показ</w:t>
            </w:r>
          </w:p>
        </w:tc>
      </w:tr>
      <w:tr w:rsidR="00ED487A" w:rsidRPr="00884351" w14:paraId="2133D146" w14:textId="77777777" w:rsidTr="006631D3">
        <w:trPr>
          <w:gridAfter w:val="1"/>
          <w:wAfter w:w="1383" w:type="dxa"/>
          <w:trHeight w:val="313"/>
        </w:trPr>
        <w:tc>
          <w:tcPr>
            <w:tcW w:w="701" w:type="dxa"/>
          </w:tcPr>
          <w:p w14:paraId="554770F9" w14:textId="77777777" w:rsidR="00ED487A" w:rsidRPr="00884351" w:rsidRDefault="00ED487A" w:rsidP="006631D3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</w:tcPr>
          <w:p w14:paraId="30C5E72F" w14:textId="77777777" w:rsidR="00ED487A" w:rsidRPr="00884351" w:rsidRDefault="00ED487A" w:rsidP="006631D3">
            <w:pPr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84351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Модуль 3. Историко-бытовой танец</w:t>
            </w:r>
          </w:p>
        </w:tc>
        <w:tc>
          <w:tcPr>
            <w:tcW w:w="1495" w:type="dxa"/>
          </w:tcPr>
          <w:p w14:paraId="3342D10A" w14:textId="77777777" w:rsidR="00ED487A" w:rsidRPr="00884351" w:rsidRDefault="00ED487A" w:rsidP="006631D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75" w:type="dxa"/>
          </w:tcPr>
          <w:p w14:paraId="255A33BE" w14:textId="77777777" w:rsidR="00ED487A" w:rsidRPr="00884351" w:rsidRDefault="00ED487A" w:rsidP="006631D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25" w:type="dxa"/>
          </w:tcPr>
          <w:p w14:paraId="107FC1F7" w14:textId="77777777" w:rsidR="00ED487A" w:rsidRPr="00884351" w:rsidRDefault="00ED487A" w:rsidP="006631D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72" w:type="dxa"/>
          </w:tcPr>
          <w:p w14:paraId="1040CE37" w14:textId="77777777" w:rsidR="00ED487A" w:rsidRPr="00884351" w:rsidRDefault="00ED487A" w:rsidP="006631D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ED487A" w:rsidRPr="00884351" w14:paraId="6FFB5E1D" w14:textId="77777777" w:rsidTr="006631D3">
        <w:trPr>
          <w:gridAfter w:val="1"/>
          <w:wAfter w:w="1383" w:type="dxa"/>
          <w:trHeight w:val="313"/>
        </w:trPr>
        <w:tc>
          <w:tcPr>
            <w:tcW w:w="701" w:type="dxa"/>
          </w:tcPr>
          <w:p w14:paraId="5BF0343C" w14:textId="77777777" w:rsidR="00ED487A" w:rsidRPr="00884351" w:rsidRDefault="00ED487A" w:rsidP="006631D3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88435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2125" w:type="dxa"/>
          </w:tcPr>
          <w:p w14:paraId="2910B86A" w14:textId="77777777" w:rsidR="00ED487A" w:rsidRPr="00884351" w:rsidRDefault="00ED487A" w:rsidP="006631D3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88435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ема 1. Исторический и бытовой танец</w:t>
            </w:r>
          </w:p>
        </w:tc>
        <w:tc>
          <w:tcPr>
            <w:tcW w:w="1495" w:type="dxa"/>
          </w:tcPr>
          <w:p w14:paraId="017F9374" w14:textId="77777777" w:rsidR="00ED487A" w:rsidRPr="00884351" w:rsidRDefault="00ED487A" w:rsidP="006631D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88435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75" w:type="dxa"/>
          </w:tcPr>
          <w:p w14:paraId="16486D8F" w14:textId="77777777" w:rsidR="00ED487A" w:rsidRPr="00884351" w:rsidRDefault="00ED487A" w:rsidP="006631D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88435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25" w:type="dxa"/>
          </w:tcPr>
          <w:p w14:paraId="739FC510" w14:textId="77777777" w:rsidR="00ED487A" w:rsidRPr="00884351" w:rsidRDefault="00ED487A" w:rsidP="006631D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88435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72" w:type="dxa"/>
          </w:tcPr>
          <w:p w14:paraId="5357F268" w14:textId="77777777" w:rsidR="00ED487A" w:rsidRPr="00884351" w:rsidRDefault="00ED487A" w:rsidP="006631D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88435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Беседа</w:t>
            </w:r>
          </w:p>
        </w:tc>
      </w:tr>
      <w:tr w:rsidR="00ED487A" w:rsidRPr="00884351" w14:paraId="7776268A" w14:textId="77777777" w:rsidTr="006631D3">
        <w:trPr>
          <w:gridAfter w:val="1"/>
          <w:wAfter w:w="1383" w:type="dxa"/>
          <w:trHeight w:val="313"/>
        </w:trPr>
        <w:tc>
          <w:tcPr>
            <w:tcW w:w="701" w:type="dxa"/>
          </w:tcPr>
          <w:p w14:paraId="195672AD" w14:textId="77777777" w:rsidR="00ED487A" w:rsidRPr="00884351" w:rsidRDefault="00ED487A" w:rsidP="006631D3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88435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2125" w:type="dxa"/>
          </w:tcPr>
          <w:p w14:paraId="247A1F4E" w14:textId="77777777" w:rsidR="00ED487A" w:rsidRPr="00884351" w:rsidRDefault="00ED487A" w:rsidP="006631D3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88435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Танцы 18-19 века. Полонез. </w:t>
            </w:r>
          </w:p>
        </w:tc>
        <w:tc>
          <w:tcPr>
            <w:tcW w:w="1495" w:type="dxa"/>
          </w:tcPr>
          <w:p w14:paraId="7C0FBF9C" w14:textId="77777777" w:rsidR="00ED487A" w:rsidRPr="00884351" w:rsidRDefault="00ED487A" w:rsidP="006631D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88435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75" w:type="dxa"/>
          </w:tcPr>
          <w:p w14:paraId="0336C06E" w14:textId="77777777" w:rsidR="00ED487A" w:rsidRPr="00884351" w:rsidRDefault="00ED487A" w:rsidP="006631D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88435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25" w:type="dxa"/>
          </w:tcPr>
          <w:p w14:paraId="66810012" w14:textId="77777777" w:rsidR="00ED487A" w:rsidRPr="00884351" w:rsidRDefault="00ED487A" w:rsidP="006631D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88435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72" w:type="dxa"/>
          </w:tcPr>
          <w:p w14:paraId="7DEC90A6" w14:textId="77777777" w:rsidR="00ED487A" w:rsidRPr="00884351" w:rsidRDefault="00ED487A" w:rsidP="006631D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88435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Практическая работа</w:t>
            </w:r>
          </w:p>
        </w:tc>
      </w:tr>
      <w:tr w:rsidR="00ED487A" w:rsidRPr="00884351" w14:paraId="72053283" w14:textId="77777777" w:rsidTr="006631D3">
        <w:trPr>
          <w:gridAfter w:val="1"/>
          <w:wAfter w:w="1383" w:type="dxa"/>
          <w:trHeight w:val="313"/>
        </w:trPr>
        <w:tc>
          <w:tcPr>
            <w:tcW w:w="701" w:type="dxa"/>
          </w:tcPr>
          <w:p w14:paraId="0AB16E41" w14:textId="77777777" w:rsidR="00ED487A" w:rsidRPr="00884351" w:rsidRDefault="00ED487A" w:rsidP="006631D3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88435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2125" w:type="dxa"/>
          </w:tcPr>
          <w:p w14:paraId="53DF594D" w14:textId="77777777" w:rsidR="00ED487A" w:rsidRPr="00884351" w:rsidRDefault="00ED487A" w:rsidP="006631D3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88435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анцы: «Мазурка», «Падеграс»</w:t>
            </w:r>
          </w:p>
        </w:tc>
        <w:tc>
          <w:tcPr>
            <w:tcW w:w="1495" w:type="dxa"/>
          </w:tcPr>
          <w:p w14:paraId="3A71C6D3" w14:textId="77777777" w:rsidR="00ED487A" w:rsidRPr="00884351" w:rsidRDefault="00ED487A" w:rsidP="006631D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88435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75" w:type="dxa"/>
          </w:tcPr>
          <w:p w14:paraId="39E55D0D" w14:textId="77777777" w:rsidR="00ED487A" w:rsidRPr="00884351" w:rsidRDefault="00ED487A" w:rsidP="006631D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88435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25" w:type="dxa"/>
          </w:tcPr>
          <w:p w14:paraId="2F2F91BE" w14:textId="77777777" w:rsidR="00ED487A" w:rsidRPr="00884351" w:rsidRDefault="00ED487A" w:rsidP="006631D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88435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72" w:type="dxa"/>
          </w:tcPr>
          <w:p w14:paraId="4EF6ED94" w14:textId="77777777" w:rsidR="00ED487A" w:rsidRPr="00884351" w:rsidRDefault="00ED487A" w:rsidP="006631D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88435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Практическая работа</w:t>
            </w:r>
          </w:p>
        </w:tc>
      </w:tr>
      <w:tr w:rsidR="00ED487A" w:rsidRPr="00884351" w14:paraId="45F462A6" w14:textId="77777777" w:rsidTr="006631D3">
        <w:trPr>
          <w:gridAfter w:val="1"/>
          <w:wAfter w:w="1383" w:type="dxa"/>
          <w:trHeight w:val="313"/>
        </w:trPr>
        <w:tc>
          <w:tcPr>
            <w:tcW w:w="701" w:type="dxa"/>
          </w:tcPr>
          <w:p w14:paraId="4C6FAD12" w14:textId="77777777" w:rsidR="00ED487A" w:rsidRPr="00884351" w:rsidRDefault="00ED487A" w:rsidP="006631D3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88435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.4</w:t>
            </w:r>
          </w:p>
        </w:tc>
        <w:tc>
          <w:tcPr>
            <w:tcW w:w="2125" w:type="dxa"/>
          </w:tcPr>
          <w:p w14:paraId="734F7183" w14:textId="77777777" w:rsidR="00ED487A" w:rsidRPr="00884351" w:rsidRDefault="00ED487A" w:rsidP="006631D3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88435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енский вальс</w:t>
            </w:r>
          </w:p>
        </w:tc>
        <w:tc>
          <w:tcPr>
            <w:tcW w:w="1495" w:type="dxa"/>
          </w:tcPr>
          <w:p w14:paraId="49C2B6F6" w14:textId="77777777" w:rsidR="00ED487A" w:rsidRPr="00884351" w:rsidRDefault="00ED487A" w:rsidP="006631D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88435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75" w:type="dxa"/>
          </w:tcPr>
          <w:p w14:paraId="4DF1C552" w14:textId="77777777" w:rsidR="00ED487A" w:rsidRPr="00884351" w:rsidRDefault="00ED487A" w:rsidP="006631D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88435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25" w:type="dxa"/>
          </w:tcPr>
          <w:p w14:paraId="4F2BBF58" w14:textId="77777777" w:rsidR="00ED487A" w:rsidRPr="00884351" w:rsidRDefault="00ED487A" w:rsidP="006631D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88435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72" w:type="dxa"/>
          </w:tcPr>
          <w:p w14:paraId="5C5863AA" w14:textId="77777777" w:rsidR="00ED487A" w:rsidRPr="00884351" w:rsidRDefault="00ED487A" w:rsidP="006631D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88435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 xml:space="preserve">Практическая </w:t>
            </w:r>
            <w:r w:rsidRPr="0088435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lastRenderedPageBreak/>
              <w:t>работа</w:t>
            </w:r>
          </w:p>
        </w:tc>
      </w:tr>
      <w:tr w:rsidR="00ED487A" w:rsidRPr="00884351" w14:paraId="66275745" w14:textId="77777777" w:rsidTr="006631D3">
        <w:trPr>
          <w:gridAfter w:val="1"/>
          <w:wAfter w:w="1383" w:type="dxa"/>
          <w:trHeight w:val="313"/>
        </w:trPr>
        <w:tc>
          <w:tcPr>
            <w:tcW w:w="701" w:type="dxa"/>
          </w:tcPr>
          <w:p w14:paraId="4B7957BD" w14:textId="77777777" w:rsidR="00ED487A" w:rsidRPr="00884351" w:rsidRDefault="00ED487A" w:rsidP="006631D3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</w:tcPr>
          <w:p w14:paraId="0927DAE9" w14:textId="77777777" w:rsidR="00ED487A" w:rsidRPr="00884351" w:rsidRDefault="00ED487A" w:rsidP="006631D3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884351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Модуль 4. Творческая деятельность</w:t>
            </w:r>
          </w:p>
        </w:tc>
        <w:tc>
          <w:tcPr>
            <w:tcW w:w="1495" w:type="dxa"/>
          </w:tcPr>
          <w:p w14:paraId="5905C9AD" w14:textId="77777777" w:rsidR="00ED487A" w:rsidRPr="00884351" w:rsidRDefault="00ED487A" w:rsidP="006631D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75" w:type="dxa"/>
          </w:tcPr>
          <w:p w14:paraId="4E16D20E" w14:textId="77777777" w:rsidR="00ED487A" w:rsidRPr="00884351" w:rsidRDefault="00ED487A" w:rsidP="006631D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25" w:type="dxa"/>
          </w:tcPr>
          <w:p w14:paraId="5C85459D" w14:textId="77777777" w:rsidR="00ED487A" w:rsidRPr="00884351" w:rsidRDefault="00ED487A" w:rsidP="006631D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72" w:type="dxa"/>
          </w:tcPr>
          <w:p w14:paraId="7FCC92C4" w14:textId="77777777" w:rsidR="00ED487A" w:rsidRPr="00884351" w:rsidRDefault="00ED487A" w:rsidP="006631D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ED487A" w:rsidRPr="00884351" w14:paraId="6E2A40AD" w14:textId="77777777" w:rsidTr="006631D3">
        <w:trPr>
          <w:gridAfter w:val="1"/>
          <w:wAfter w:w="1383" w:type="dxa"/>
          <w:trHeight w:val="313"/>
        </w:trPr>
        <w:tc>
          <w:tcPr>
            <w:tcW w:w="701" w:type="dxa"/>
          </w:tcPr>
          <w:p w14:paraId="0E4BEBD4" w14:textId="77777777" w:rsidR="00ED487A" w:rsidRPr="00884351" w:rsidRDefault="00ED487A" w:rsidP="006631D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88435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 xml:space="preserve">4.1 </w:t>
            </w:r>
          </w:p>
        </w:tc>
        <w:tc>
          <w:tcPr>
            <w:tcW w:w="2125" w:type="dxa"/>
          </w:tcPr>
          <w:p w14:paraId="11A2DDDD" w14:textId="77777777" w:rsidR="00ED487A" w:rsidRPr="00884351" w:rsidRDefault="00ED487A" w:rsidP="006631D3">
            <w:pP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88435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Тема 1.</w:t>
            </w:r>
          </w:p>
          <w:p w14:paraId="30262374" w14:textId="77777777" w:rsidR="00ED487A" w:rsidRPr="00884351" w:rsidRDefault="00ED487A" w:rsidP="006631D3">
            <w:pPr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8435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Сочинение сольных этюдов</w:t>
            </w:r>
          </w:p>
        </w:tc>
        <w:tc>
          <w:tcPr>
            <w:tcW w:w="1495" w:type="dxa"/>
          </w:tcPr>
          <w:p w14:paraId="422AED83" w14:textId="77777777" w:rsidR="00ED487A" w:rsidRPr="00884351" w:rsidRDefault="00ED487A" w:rsidP="006631D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88435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75" w:type="dxa"/>
          </w:tcPr>
          <w:p w14:paraId="03E6824D" w14:textId="77777777" w:rsidR="00ED487A" w:rsidRPr="00884351" w:rsidRDefault="00ED487A" w:rsidP="006631D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88435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25" w:type="dxa"/>
          </w:tcPr>
          <w:p w14:paraId="3D2170EE" w14:textId="77777777" w:rsidR="00ED487A" w:rsidRPr="00884351" w:rsidRDefault="00ED487A" w:rsidP="006631D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88435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072" w:type="dxa"/>
          </w:tcPr>
          <w:p w14:paraId="46F633B3" w14:textId="77777777" w:rsidR="00ED487A" w:rsidRPr="00884351" w:rsidRDefault="00ED487A" w:rsidP="006631D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88435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ED487A" w:rsidRPr="00884351" w14:paraId="7DA8F29F" w14:textId="77777777" w:rsidTr="006631D3">
        <w:trPr>
          <w:gridAfter w:val="1"/>
          <w:wAfter w:w="1383" w:type="dxa"/>
          <w:trHeight w:val="313"/>
        </w:trPr>
        <w:tc>
          <w:tcPr>
            <w:tcW w:w="701" w:type="dxa"/>
          </w:tcPr>
          <w:p w14:paraId="66002734" w14:textId="77777777" w:rsidR="00ED487A" w:rsidRPr="00884351" w:rsidRDefault="00ED487A" w:rsidP="006631D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88435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2125" w:type="dxa"/>
          </w:tcPr>
          <w:p w14:paraId="2EECE78F" w14:textId="77777777" w:rsidR="00ED487A" w:rsidRPr="00884351" w:rsidRDefault="00ED487A" w:rsidP="006631D3">
            <w:pP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88435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Тема 2.</w:t>
            </w:r>
          </w:p>
          <w:p w14:paraId="517C217B" w14:textId="77777777" w:rsidR="00ED487A" w:rsidRPr="00884351" w:rsidRDefault="00ED487A" w:rsidP="006631D3">
            <w:pP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88435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Импровизация</w:t>
            </w:r>
          </w:p>
        </w:tc>
        <w:tc>
          <w:tcPr>
            <w:tcW w:w="1495" w:type="dxa"/>
          </w:tcPr>
          <w:p w14:paraId="221D3EEE" w14:textId="77777777" w:rsidR="00ED487A" w:rsidRPr="00884351" w:rsidRDefault="00ED487A" w:rsidP="006631D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88435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75" w:type="dxa"/>
          </w:tcPr>
          <w:p w14:paraId="570402BB" w14:textId="77777777" w:rsidR="00ED487A" w:rsidRPr="00884351" w:rsidRDefault="00ED487A" w:rsidP="006631D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88435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25" w:type="dxa"/>
          </w:tcPr>
          <w:p w14:paraId="4FE9AAB5" w14:textId="77777777" w:rsidR="00ED487A" w:rsidRPr="00884351" w:rsidRDefault="00ED487A" w:rsidP="006631D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88435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72" w:type="dxa"/>
          </w:tcPr>
          <w:p w14:paraId="5246B560" w14:textId="77777777" w:rsidR="00ED487A" w:rsidRPr="00884351" w:rsidRDefault="00ED487A" w:rsidP="006631D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88435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Практическая работа</w:t>
            </w:r>
          </w:p>
        </w:tc>
      </w:tr>
      <w:tr w:rsidR="00ED487A" w:rsidRPr="00884351" w14:paraId="497862BF" w14:textId="77777777" w:rsidTr="006631D3">
        <w:trPr>
          <w:gridAfter w:val="1"/>
          <w:wAfter w:w="1383" w:type="dxa"/>
          <w:trHeight w:val="313"/>
        </w:trPr>
        <w:tc>
          <w:tcPr>
            <w:tcW w:w="701" w:type="dxa"/>
          </w:tcPr>
          <w:p w14:paraId="5570BA4B" w14:textId="77777777" w:rsidR="00ED487A" w:rsidRPr="00884351" w:rsidRDefault="00ED487A" w:rsidP="006631D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88435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4.3.</w:t>
            </w:r>
          </w:p>
        </w:tc>
        <w:tc>
          <w:tcPr>
            <w:tcW w:w="2125" w:type="dxa"/>
          </w:tcPr>
          <w:p w14:paraId="60A7A4E3" w14:textId="77777777" w:rsidR="00ED487A" w:rsidRPr="00884351" w:rsidRDefault="00ED487A" w:rsidP="006631D3">
            <w:pP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88435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Тема 3.</w:t>
            </w:r>
          </w:p>
          <w:p w14:paraId="1A6D89E9" w14:textId="77777777" w:rsidR="00ED487A" w:rsidRPr="00884351" w:rsidRDefault="00ED487A" w:rsidP="006631D3">
            <w:pP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88435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Концертная и постановочная деятельность</w:t>
            </w:r>
          </w:p>
        </w:tc>
        <w:tc>
          <w:tcPr>
            <w:tcW w:w="1495" w:type="dxa"/>
          </w:tcPr>
          <w:p w14:paraId="77506344" w14:textId="77777777" w:rsidR="00ED487A" w:rsidRPr="00884351" w:rsidRDefault="00ED487A" w:rsidP="006631D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88435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75" w:type="dxa"/>
          </w:tcPr>
          <w:p w14:paraId="61FD2DAC" w14:textId="77777777" w:rsidR="00ED487A" w:rsidRPr="00884351" w:rsidRDefault="00ED487A" w:rsidP="006631D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88435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325" w:type="dxa"/>
          </w:tcPr>
          <w:p w14:paraId="48CE16FF" w14:textId="77777777" w:rsidR="00ED487A" w:rsidRPr="00884351" w:rsidRDefault="00ED487A" w:rsidP="006631D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88435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072" w:type="dxa"/>
          </w:tcPr>
          <w:p w14:paraId="2555039D" w14:textId="77777777" w:rsidR="00ED487A" w:rsidRPr="00884351" w:rsidRDefault="00ED487A" w:rsidP="006631D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88435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Концерты, постановка танцев</w:t>
            </w:r>
          </w:p>
        </w:tc>
      </w:tr>
      <w:tr w:rsidR="00ED487A" w:rsidRPr="00884351" w14:paraId="2E8BA68B" w14:textId="77777777" w:rsidTr="006631D3">
        <w:trPr>
          <w:gridAfter w:val="1"/>
          <w:wAfter w:w="1383" w:type="dxa"/>
          <w:trHeight w:val="313"/>
        </w:trPr>
        <w:tc>
          <w:tcPr>
            <w:tcW w:w="701" w:type="dxa"/>
          </w:tcPr>
          <w:p w14:paraId="2A710285" w14:textId="77777777" w:rsidR="00ED487A" w:rsidRPr="00884351" w:rsidRDefault="00ED487A" w:rsidP="006631D3">
            <w:pPr>
              <w:jc w:val="both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</w:tcPr>
          <w:p w14:paraId="4C7A6695" w14:textId="77777777" w:rsidR="00ED487A" w:rsidRPr="00884351" w:rsidRDefault="00ED487A" w:rsidP="006631D3">
            <w:pP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88435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Модуль 5. Донской фольклор</w:t>
            </w:r>
          </w:p>
        </w:tc>
        <w:tc>
          <w:tcPr>
            <w:tcW w:w="1495" w:type="dxa"/>
          </w:tcPr>
          <w:p w14:paraId="0EBE39CC" w14:textId="77777777" w:rsidR="00ED487A" w:rsidRPr="00884351" w:rsidRDefault="00ED487A" w:rsidP="006631D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75" w:type="dxa"/>
          </w:tcPr>
          <w:p w14:paraId="32BC0E84" w14:textId="77777777" w:rsidR="00ED487A" w:rsidRPr="00884351" w:rsidRDefault="00ED487A" w:rsidP="006631D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25" w:type="dxa"/>
          </w:tcPr>
          <w:p w14:paraId="7385BBC3" w14:textId="77777777" w:rsidR="00ED487A" w:rsidRPr="00884351" w:rsidRDefault="00ED487A" w:rsidP="006631D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72" w:type="dxa"/>
          </w:tcPr>
          <w:p w14:paraId="6C811190" w14:textId="77777777" w:rsidR="00ED487A" w:rsidRPr="00884351" w:rsidRDefault="00ED487A" w:rsidP="006631D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ED487A" w:rsidRPr="00884351" w14:paraId="2E99CFB0" w14:textId="77777777" w:rsidTr="006631D3">
        <w:trPr>
          <w:gridAfter w:val="1"/>
          <w:wAfter w:w="1383" w:type="dxa"/>
          <w:trHeight w:val="457"/>
        </w:trPr>
        <w:tc>
          <w:tcPr>
            <w:tcW w:w="701" w:type="dxa"/>
          </w:tcPr>
          <w:p w14:paraId="3E80E542" w14:textId="77777777" w:rsidR="00ED487A" w:rsidRPr="00884351" w:rsidRDefault="00ED487A" w:rsidP="006631D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88435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2125" w:type="dxa"/>
          </w:tcPr>
          <w:p w14:paraId="71E7E8BE" w14:textId="77777777" w:rsidR="00ED487A" w:rsidRPr="00884351" w:rsidRDefault="00ED487A" w:rsidP="006631D3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88435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ема 1. Особенность</w:t>
            </w:r>
          </w:p>
          <w:p w14:paraId="68D8C412" w14:textId="77777777" w:rsidR="00ED487A" w:rsidRPr="00884351" w:rsidRDefault="00ED487A" w:rsidP="006631D3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88435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нского фольклора</w:t>
            </w:r>
          </w:p>
          <w:p w14:paraId="5EE6DAE7" w14:textId="77777777" w:rsidR="00ED487A" w:rsidRPr="00884351" w:rsidRDefault="00ED487A" w:rsidP="006631D3">
            <w:pPr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95" w:type="dxa"/>
          </w:tcPr>
          <w:p w14:paraId="5968AD21" w14:textId="77777777" w:rsidR="00ED487A" w:rsidRPr="00884351" w:rsidRDefault="00ED487A" w:rsidP="006631D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88435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75" w:type="dxa"/>
          </w:tcPr>
          <w:p w14:paraId="1FC6A355" w14:textId="77777777" w:rsidR="00ED487A" w:rsidRPr="00884351" w:rsidRDefault="00ED487A" w:rsidP="006631D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88435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25" w:type="dxa"/>
          </w:tcPr>
          <w:p w14:paraId="2274AD47" w14:textId="77777777" w:rsidR="00ED487A" w:rsidRPr="00884351" w:rsidRDefault="00ED487A" w:rsidP="006631D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88435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072" w:type="dxa"/>
          </w:tcPr>
          <w:p w14:paraId="71283583" w14:textId="77777777" w:rsidR="00ED487A" w:rsidRPr="00884351" w:rsidRDefault="00ED487A" w:rsidP="006631D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88435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Реферат. Просмотр видеоролика</w:t>
            </w:r>
          </w:p>
        </w:tc>
      </w:tr>
      <w:tr w:rsidR="00ED487A" w:rsidRPr="00884351" w14:paraId="3D37C7A5" w14:textId="77777777" w:rsidTr="006631D3">
        <w:trPr>
          <w:gridAfter w:val="1"/>
          <w:wAfter w:w="1383" w:type="dxa"/>
          <w:trHeight w:val="313"/>
        </w:trPr>
        <w:tc>
          <w:tcPr>
            <w:tcW w:w="701" w:type="dxa"/>
          </w:tcPr>
          <w:p w14:paraId="5DC15865" w14:textId="77777777" w:rsidR="00ED487A" w:rsidRPr="00884351" w:rsidRDefault="00ED487A" w:rsidP="006631D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88435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5.2</w:t>
            </w:r>
          </w:p>
        </w:tc>
        <w:tc>
          <w:tcPr>
            <w:tcW w:w="2125" w:type="dxa"/>
          </w:tcPr>
          <w:p w14:paraId="5D690324" w14:textId="77777777" w:rsidR="00ED487A" w:rsidRPr="00884351" w:rsidRDefault="00ED487A" w:rsidP="006631D3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88435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ема 2.</w:t>
            </w:r>
          </w:p>
          <w:p w14:paraId="20AA5DDD" w14:textId="77777777" w:rsidR="00ED487A" w:rsidRPr="00884351" w:rsidRDefault="00ED487A" w:rsidP="006631D3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88435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таринные казачьи песни, танцы, игры</w:t>
            </w:r>
          </w:p>
        </w:tc>
        <w:tc>
          <w:tcPr>
            <w:tcW w:w="1495" w:type="dxa"/>
          </w:tcPr>
          <w:p w14:paraId="42DF9C56" w14:textId="77777777" w:rsidR="00ED487A" w:rsidRPr="00884351" w:rsidRDefault="00ED487A" w:rsidP="006631D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88435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75" w:type="dxa"/>
          </w:tcPr>
          <w:p w14:paraId="177D59CC" w14:textId="77777777" w:rsidR="00ED487A" w:rsidRPr="00884351" w:rsidRDefault="00ED487A" w:rsidP="006631D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88435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325" w:type="dxa"/>
          </w:tcPr>
          <w:p w14:paraId="3EEAB6AF" w14:textId="77777777" w:rsidR="00ED487A" w:rsidRPr="00884351" w:rsidRDefault="00ED487A" w:rsidP="006631D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88435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072" w:type="dxa"/>
          </w:tcPr>
          <w:p w14:paraId="4D6F2DAB" w14:textId="77777777" w:rsidR="00ED487A" w:rsidRPr="00884351" w:rsidRDefault="00ED487A" w:rsidP="006631D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88435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Практическая работа</w:t>
            </w:r>
          </w:p>
        </w:tc>
      </w:tr>
      <w:tr w:rsidR="00ED487A" w:rsidRPr="00884351" w14:paraId="4AE075AA" w14:textId="77777777" w:rsidTr="006631D3">
        <w:trPr>
          <w:gridAfter w:val="1"/>
          <w:wAfter w:w="1383" w:type="dxa"/>
          <w:trHeight w:val="313"/>
        </w:trPr>
        <w:tc>
          <w:tcPr>
            <w:tcW w:w="701" w:type="dxa"/>
          </w:tcPr>
          <w:p w14:paraId="1FF2EC92" w14:textId="77777777" w:rsidR="00ED487A" w:rsidRPr="00884351" w:rsidRDefault="00ED487A" w:rsidP="006631D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88435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5.3</w:t>
            </w:r>
          </w:p>
        </w:tc>
        <w:tc>
          <w:tcPr>
            <w:tcW w:w="2125" w:type="dxa"/>
          </w:tcPr>
          <w:p w14:paraId="456A5888" w14:textId="77777777" w:rsidR="00ED487A" w:rsidRPr="00884351" w:rsidRDefault="00ED487A" w:rsidP="006631D3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88435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ема 3.</w:t>
            </w:r>
          </w:p>
          <w:p w14:paraId="1BD33BCA" w14:textId="77777777" w:rsidR="00ED487A" w:rsidRPr="00884351" w:rsidRDefault="00ED487A" w:rsidP="006631D3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88435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радиции, обряды, обычаи донских казаков</w:t>
            </w:r>
          </w:p>
        </w:tc>
        <w:tc>
          <w:tcPr>
            <w:tcW w:w="1495" w:type="dxa"/>
          </w:tcPr>
          <w:p w14:paraId="11A97AD2" w14:textId="77777777" w:rsidR="00ED487A" w:rsidRPr="00884351" w:rsidRDefault="00ED487A" w:rsidP="006631D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88435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75" w:type="dxa"/>
          </w:tcPr>
          <w:p w14:paraId="2DD973E0" w14:textId="77777777" w:rsidR="00ED487A" w:rsidRPr="00884351" w:rsidRDefault="00ED487A" w:rsidP="006631D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88435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325" w:type="dxa"/>
          </w:tcPr>
          <w:p w14:paraId="0A3F2AF3" w14:textId="77777777" w:rsidR="00ED487A" w:rsidRPr="00884351" w:rsidRDefault="00ED487A" w:rsidP="006631D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88435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072" w:type="dxa"/>
          </w:tcPr>
          <w:p w14:paraId="345F6633" w14:textId="77777777" w:rsidR="00ED487A" w:rsidRPr="00884351" w:rsidRDefault="00ED487A" w:rsidP="006631D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88435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Практическая работа</w:t>
            </w:r>
          </w:p>
        </w:tc>
      </w:tr>
      <w:tr w:rsidR="00ED487A" w:rsidRPr="00884351" w14:paraId="5E59865F" w14:textId="77777777" w:rsidTr="006631D3">
        <w:trPr>
          <w:gridAfter w:val="1"/>
          <w:wAfter w:w="1383" w:type="dxa"/>
          <w:trHeight w:val="313"/>
        </w:trPr>
        <w:tc>
          <w:tcPr>
            <w:tcW w:w="701" w:type="dxa"/>
          </w:tcPr>
          <w:p w14:paraId="200ECB02" w14:textId="77777777" w:rsidR="00ED487A" w:rsidRPr="00884351" w:rsidRDefault="00ED487A" w:rsidP="006631D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88435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5.4</w:t>
            </w:r>
          </w:p>
        </w:tc>
        <w:tc>
          <w:tcPr>
            <w:tcW w:w="2125" w:type="dxa"/>
          </w:tcPr>
          <w:p w14:paraId="728ED3CE" w14:textId="77777777" w:rsidR="00ED487A" w:rsidRPr="00884351" w:rsidRDefault="00ED487A" w:rsidP="006631D3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88435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ема 4.</w:t>
            </w:r>
          </w:p>
          <w:p w14:paraId="6C607BFF" w14:textId="77777777" w:rsidR="00ED487A" w:rsidRPr="00884351" w:rsidRDefault="00ED487A" w:rsidP="006631D3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88435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тоговое занятие</w:t>
            </w:r>
          </w:p>
        </w:tc>
        <w:tc>
          <w:tcPr>
            <w:tcW w:w="1495" w:type="dxa"/>
          </w:tcPr>
          <w:p w14:paraId="4C81D0B5" w14:textId="77777777" w:rsidR="00ED487A" w:rsidRPr="00884351" w:rsidRDefault="00ED487A" w:rsidP="006631D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88435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75" w:type="dxa"/>
          </w:tcPr>
          <w:p w14:paraId="2B309F53" w14:textId="77777777" w:rsidR="00ED487A" w:rsidRPr="00884351" w:rsidRDefault="00ED487A" w:rsidP="006631D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88435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25" w:type="dxa"/>
          </w:tcPr>
          <w:p w14:paraId="035CF864" w14:textId="77777777" w:rsidR="00ED487A" w:rsidRPr="00884351" w:rsidRDefault="00ED487A" w:rsidP="006631D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88435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72" w:type="dxa"/>
          </w:tcPr>
          <w:p w14:paraId="20B1C183" w14:textId="77777777" w:rsidR="00ED487A" w:rsidRPr="00884351" w:rsidRDefault="00ED487A" w:rsidP="006631D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88435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концерт</w:t>
            </w:r>
          </w:p>
        </w:tc>
      </w:tr>
    </w:tbl>
    <w:p w14:paraId="2B84C4CD" w14:textId="77777777" w:rsidR="00ED487A" w:rsidRPr="00884351" w:rsidRDefault="00ED487A" w:rsidP="00ED487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84351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Pr="00884351"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</w:t>
      </w:r>
    </w:p>
    <w:p w14:paraId="69CC4ECE" w14:textId="65741368" w:rsidR="001D41FA" w:rsidRPr="00ED487A" w:rsidRDefault="00ED487A" w:rsidP="00ED487A">
      <w:pPr>
        <w:rPr>
          <w:rFonts w:ascii="Times New Roman" w:hAnsi="Times New Roman" w:cs="Times New Roman"/>
          <w:sz w:val="28"/>
          <w:szCs w:val="28"/>
        </w:rPr>
      </w:pPr>
      <w:r w:rsidRPr="00884351">
        <w:rPr>
          <w:rFonts w:ascii="Times New Roman" w:hAnsi="Times New Roman" w:cs="Times New Roman"/>
          <w:b/>
          <w:bCs/>
          <w:sz w:val="28"/>
          <w:szCs w:val="28"/>
        </w:rPr>
        <w:t>Итого: 144 часа</w:t>
      </w:r>
      <w:r w:rsidRPr="00884351">
        <w:rPr>
          <w:rFonts w:ascii="Times New Roman" w:hAnsi="Times New Roman" w:cs="Times New Roman"/>
          <w:sz w:val="28"/>
          <w:szCs w:val="28"/>
        </w:rPr>
        <w:t xml:space="preserve">: </w:t>
      </w:r>
      <w:r w:rsidRPr="00884351">
        <w:rPr>
          <w:rFonts w:ascii="Times New Roman" w:hAnsi="Times New Roman" w:cs="Times New Roman"/>
          <w:b/>
          <w:bCs/>
          <w:sz w:val="28"/>
          <w:szCs w:val="28"/>
        </w:rPr>
        <w:t>(теория - 25; практика - 119)</w:t>
      </w:r>
      <w:r w:rsidRPr="00884351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14:paraId="46EBEDA7" w14:textId="42543DE2" w:rsidR="00DD462F" w:rsidRPr="0067617D" w:rsidRDefault="00DD462F" w:rsidP="00DD462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7617D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7F4A">
        <w:rPr>
          <w:rFonts w:ascii="Times New Roman" w:hAnsi="Times New Roman" w:cs="Times New Roman"/>
          <w:sz w:val="28"/>
          <w:szCs w:val="28"/>
        </w:rPr>
        <w:t>4</w:t>
      </w:r>
    </w:p>
    <w:p w14:paraId="0D42DBED" w14:textId="3CC0B573" w:rsidR="00A3164C" w:rsidRDefault="00A3164C" w:rsidP="007463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5645BD" w14:textId="77777777" w:rsidR="001D41FA" w:rsidRPr="00106555" w:rsidRDefault="001D41FA" w:rsidP="001D41FA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0655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чебный план</w:t>
      </w:r>
    </w:p>
    <w:p w14:paraId="0E8502AB" w14:textId="4D5C743A" w:rsidR="001D41FA" w:rsidRPr="00137A91" w:rsidRDefault="001D41FA" w:rsidP="001D41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655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«Станичники» </w:t>
      </w:r>
      <w:r w:rsidRPr="00106555">
        <w:rPr>
          <w:rFonts w:ascii="Times New Roman" w:hAnsi="Times New Roman" w:cs="Times New Roman"/>
          <w:b/>
          <w:bCs/>
          <w:sz w:val="28"/>
          <w:szCs w:val="28"/>
          <w:u w:val="single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137A91">
        <w:rPr>
          <w:rFonts w:ascii="Times New Roman" w:hAnsi="Times New Roman" w:cs="Times New Roman"/>
          <w:b/>
          <w:bCs/>
          <w:sz w:val="28"/>
          <w:szCs w:val="28"/>
        </w:rPr>
        <w:t>(пятый год обучения)</w:t>
      </w:r>
      <w:r w:rsidR="00F15DEB">
        <w:rPr>
          <w:rFonts w:ascii="Times New Roman" w:hAnsi="Times New Roman" w:cs="Times New Roman"/>
          <w:b/>
          <w:bCs/>
          <w:sz w:val="28"/>
          <w:szCs w:val="28"/>
        </w:rPr>
        <w:t xml:space="preserve"> группа № 4</w:t>
      </w:r>
    </w:p>
    <w:tbl>
      <w:tblPr>
        <w:tblStyle w:val="a5"/>
        <w:tblW w:w="10876" w:type="dxa"/>
        <w:tblLayout w:type="fixed"/>
        <w:tblLook w:val="04A0" w:firstRow="1" w:lastRow="0" w:firstColumn="1" w:lastColumn="0" w:noHBand="0" w:noVBand="1"/>
      </w:tblPr>
      <w:tblGrid>
        <w:gridCol w:w="701"/>
        <w:gridCol w:w="2125"/>
        <w:gridCol w:w="1495"/>
        <w:gridCol w:w="1775"/>
        <w:gridCol w:w="1325"/>
        <w:gridCol w:w="2072"/>
        <w:gridCol w:w="1383"/>
      </w:tblGrid>
      <w:tr w:rsidR="001D41FA" w:rsidRPr="0067617D" w14:paraId="49264A1E" w14:textId="77777777" w:rsidTr="006D684F">
        <w:trPr>
          <w:gridAfter w:val="1"/>
          <w:wAfter w:w="1383" w:type="dxa"/>
          <w:trHeight w:val="256"/>
        </w:trPr>
        <w:tc>
          <w:tcPr>
            <w:tcW w:w="701" w:type="dxa"/>
            <w:vMerge w:val="restart"/>
          </w:tcPr>
          <w:p w14:paraId="1FC41A0A" w14:textId="77777777" w:rsidR="001D41FA" w:rsidRPr="0067617D" w:rsidRDefault="001D41FA" w:rsidP="006D684F">
            <w:pPr>
              <w:spacing w:after="160" w:line="259" w:lineRule="auto"/>
              <w:jc w:val="both"/>
              <w:rPr>
                <w:rFonts w:ascii="Times New Roman" w:eastAsia="Calibri" w:hAnsi="Times New Roman" w:cstheme="minorBid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7617D">
              <w:rPr>
                <w:rFonts w:ascii="Times New Roman" w:eastAsia="Calibri" w:hAnsi="Times New Roman" w:cstheme="minorBidi"/>
                <w:b/>
                <w:bCs/>
                <w:color w:val="000000" w:themeColor="text1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125" w:type="dxa"/>
            <w:vMerge w:val="restart"/>
          </w:tcPr>
          <w:p w14:paraId="4127A2C9" w14:textId="77777777" w:rsidR="001D41FA" w:rsidRPr="0067617D" w:rsidRDefault="001D41FA" w:rsidP="006D684F">
            <w:pPr>
              <w:spacing w:after="160" w:line="259" w:lineRule="auto"/>
              <w:jc w:val="both"/>
              <w:rPr>
                <w:rFonts w:ascii="Times New Roman" w:eastAsia="Calibri" w:hAnsi="Times New Roman" w:cstheme="minorBid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7617D">
              <w:rPr>
                <w:rFonts w:ascii="Times New Roman" w:eastAsia="Calibri" w:hAnsi="Times New Roman" w:cstheme="minorBidi"/>
                <w:b/>
                <w:bCs/>
                <w:color w:val="000000" w:themeColor="text1"/>
                <w:sz w:val="24"/>
                <w:szCs w:val="24"/>
                <w:lang w:eastAsia="en-US"/>
              </w:rPr>
              <w:t>Название раздела, темы</w:t>
            </w:r>
          </w:p>
        </w:tc>
        <w:tc>
          <w:tcPr>
            <w:tcW w:w="4595" w:type="dxa"/>
            <w:gridSpan w:val="3"/>
          </w:tcPr>
          <w:p w14:paraId="289CD8DB" w14:textId="77777777" w:rsidR="001D41FA" w:rsidRPr="0067617D" w:rsidRDefault="001D41FA" w:rsidP="006D684F">
            <w:pPr>
              <w:spacing w:after="160" w:line="259" w:lineRule="auto"/>
              <w:jc w:val="center"/>
              <w:rPr>
                <w:rFonts w:ascii="Times New Roman" w:eastAsia="Calibri" w:hAnsi="Times New Roman" w:cstheme="minorBid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7617D">
              <w:rPr>
                <w:rFonts w:ascii="Times New Roman" w:eastAsia="Calibri" w:hAnsi="Times New Roman" w:cstheme="minorBidi"/>
                <w:b/>
                <w:bCs/>
                <w:color w:val="000000" w:themeColor="text1"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2072" w:type="dxa"/>
            <w:vMerge w:val="restart"/>
          </w:tcPr>
          <w:p w14:paraId="24380940" w14:textId="77777777" w:rsidR="001D41FA" w:rsidRPr="0067617D" w:rsidRDefault="001D41FA" w:rsidP="006D684F">
            <w:pPr>
              <w:spacing w:after="160" w:line="259" w:lineRule="auto"/>
              <w:jc w:val="both"/>
              <w:rPr>
                <w:rFonts w:ascii="Times New Roman" w:eastAsia="Calibri" w:hAnsi="Times New Roman" w:cstheme="minorBid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7617D">
              <w:rPr>
                <w:rFonts w:ascii="Times New Roman" w:eastAsia="Calibri" w:hAnsi="Times New Roman" w:cstheme="minorBidi"/>
                <w:b/>
                <w:bCs/>
                <w:color w:val="000000" w:themeColor="text1"/>
                <w:sz w:val="24"/>
                <w:szCs w:val="24"/>
                <w:lang w:eastAsia="en-US"/>
              </w:rPr>
              <w:t>Форма контроля,</w:t>
            </w:r>
          </w:p>
          <w:p w14:paraId="14C79EDD" w14:textId="77777777" w:rsidR="001D41FA" w:rsidRPr="0067617D" w:rsidRDefault="001D41FA" w:rsidP="006D684F">
            <w:pPr>
              <w:spacing w:after="160" w:line="259" w:lineRule="auto"/>
              <w:jc w:val="both"/>
              <w:rPr>
                <w:rFonts w:ascii="Times New Roman" w:eastAsia="Calibri" w:hAnsi="Times New Roman" w:cstheme="minorBid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7617D">
              <w:rPr>
                <w:rFonts w:ascii="Times New Roman" w:eastAsia="Calibri" w:hAnsi="Times New Roman" w:cstheme="minorBidi"/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аттестации </w:t>
            </w:r>
          </w:p>
        </w:tc>
      </w:tr>
      <w:tr w:rsidR="001D41FA" w:rsidRPr="0067617D" w14:paraId="1B14BBC5" w14:textId="77777777" w:rsidTr="006D684F">
        <w:trPr>
          <w:gridAfter w:val="1"/>
          <w:wAfter w:w="1383" w:type="dxa"/>
          <w:trHeight w:val="527"/>
        </w:trPr>
        <w:tc>
          <w:tcPr>
            <w:tcW w:w="701" w:type="dxa"/>
            <w:vMerge/>
          </w:tcPr>
          <w:p w14:paraId="5CF645D3" w14:textId="77777777" w:rsidR="001D41FA" w:rsidRPr="0067617D" w:rsidRDefault="001D41FA" w:rsidP="006D684F">
            <w:pPr>
              <w:spacing w:after="160" w:line="259" w:lineRule="auto"/>
              <w:jc w:val="both"/>
              <w:rPr>
                <w:rFonts w:ascii="Times New Roman" w:eastAsia="Calibri" w:hAnsi="Times New Roman" w:cstheme="minorBid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5" w:type="dxa"/>
            <w:vMerge/>
          </w:tcPr>
          <w:p w14:paraId="6EE1A330" w14:textId="77777777" w:rsidR="001D41FA" w:rsidRPr="0067617D" w:rsidRDefault="001D41FA" w:rsidP="006D684F">
            <w:pPr>
              <w:spacing w:after="160" w:line="259" w:lineRule="auto"/>
              <w:jc w:val="both"/>
              <w:rPr>
                <w:rFonts w:ascii="Times New Roman" w:eastAsia="Calibri" w:hAnsi="Times New Roman" w:cstheme="minorBid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</w:tcPr>
          <w:p w14:paraId="613E6C16" w14:textId="77777777" w:rsidR="001D41FA" w:rsidRPr="0067617D" w:rsidRDefault="001D41FA" w:rsidP="006D684F">
            <w:pPr>
              <w:spacing w:after="160" w:line="259" w:lineRule="auto"/>
              <w:jc w:val="both"/>
              <w:rPr>
                <w:rFonts w:ascii="Times New Roman" w:eastAsia="Calibri" w:hAnsi="Times New Roman" w:cstheme="minorBid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7617D">
              <w:rPr>
                <w:rFonts w:ascii="Times New Roman" w:eastAsia="Calibri" w:hAnsi="Times New Roman" w:cstheme="minorBidi"/>
                <w:b/>
                <w:bCs/>
                <w:color w:val="000000" w:themeColor="text1"/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1775" w:type="dxa"/>
          </w:tcPr>
          <w:p w14:paraId="32C56761" w14:textId="77777777" w:rsidR="001D41FA" w:rsidRPr="0067617D" w:rsidRDefault="001D41FA" w:rsidP="006D684F">
            <w:pPr>
              <w:spacing w:after="160" w:line="259" w:lineRule="auto"/>
              <w:jc w:val="both"/>
              <w:rPr>
                <w:rFonts w:ascii="Times New Roman" w:eastAsia="Calibri" w:hAnsi="Times New Roman" w:cstheme="minorBid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7617D">
              <w:rPr>
                <w:rFonts w:ascii="Times New Roman" w:eastAsia="Calibri" w:hAnsi="Times New Roman" w:cstheme="minorBidi"/>
                <w:b/>
                <w:bCs/>
                <w:color w:val="000000" w:themeColor="text1"/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1325" w:type="dxa"/>
          </w:tcPr>
          <w:p w14:paraId="5A1BB07B" w14:textId="77777777" w:rsidR="001D41FA" w:rsidRPr="0067617D" w:rsidRDefault="001D41FA" w:rsidP="006D684F">
            <w:pPr>
              <w:spacing w:after="160" w:line="259" w:lineRule="auto"/>
              <w:jc w:val="both"/>
              <w:rPr>
                <w:rFonts w:ascii="Times New Roman" w:eastAsia="Calibri" w:hAnsi="Times New Roman" w:cstheme="minorBid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7617D">
              <w:rPr>
                <w:rFonts w:ascii="Times New Roman" w:eastAsia="Calibri" w:hAnsi="Times New Roman" w:cstheme="minorBidi"/>
                <w:b/>
                <w:bCs/>
                <w:color w:val="000000" w:themeColor="text1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072" w:type="dxa"/>
            <w:vMerge/>
          </w:tcPr>
          <w:p w14:paraId="734E3A05" w14:textId="77777777" w:rsidR="001D41FA" w:rsidRPr="0067617D" w:rsidRDefault="001D41FA" w:rsidP="006D684F">
            <w:pPr>
              <w:spacing w:after="160" w:line="259" w:lineRule="auto"/>
              <w:jc w:val="both"/>
              <w:rPr>
                <w:rFonts w:ascii="Times New Roman" w:eastAsia="Calibri" w:hAnsi="Times New Roman" w:cstheme="minorBidi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D41FA" w:rsidRPr="0067617D" w14:paraId="534B0A03" w14:textId="77777777" w:rsidTr="006D684F">
        <w:trPr>
          <w:gridAfter w:val="1"/>
          <w:wAfter w:w="1383" w:type="dxa"/>
          <w:trHeight w:val="256"/>
        </w:trPr>
        <w:tc>
          <w:tcPr>
            <w:tcW w:w="9493" w:type="dxa"/>
            <w:gridSpan w:val="6"/>
          </w:tcPr>
          <w:p w14:paraId="0574220D" w14:textId="77777777" w:rsidR="001D41FA" w:rsidRPr="0067617D" w:rsidRDefault="001D41FA" w:rsidP="006D684F">
            <w:pPr>
              <w:spacing w:after="160" w:line="259" w:lineRule="auto"/>
              <w:ind w:left="720"/>
              <w:contextualSpacing/>
              <w:jc w:val="both"/>
              <w:rPr>
                <w:rFonts w:ascii="Times New Roman" w:eastAsia="Calibri" w:hAnsi="Times New Roman" w:cstheme="minorBid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7617D">
              <w:rPr>
                <w:rFonts w:ascii="Times New Roman" w:eastAsia="Calibri" w:hAnsi="Times New Roman" w:cstheme="minorBidi"/>
                <w:b/>
                <w:bCs/>
                <w:color w:val="000000" w:themeColor="text1"/>
                <w:sz w:val="24"/>
                <w:szCs w:val="24"/>
                <w:lang w:eastAsia="en-US"/>
              </w:rPr>
              <w:t>Модуль 1.  Народный танец</w:t>
            </w:r>
          </w:p>
        </w:tc>
      </w:tr>
      <w:tr w:rsidR="001D41FA" w:rsidRPr="0067617D" w14:paraId="24C70A50" w14:textId="77777777" w:rsidTr="006D684F">
        <w:trPr>
          <w:trHeight w:val="299"/>
        </w:trPr>
        <w:tc>
          <w:tcPr>
            <w:tcW w:w="701" w:type="dxa"/>
          </w:tcPr>
          <w:p w14:paraId="00CC0543" w14:textId="77777777" w:rsidR="001D41FA" w:rsidRPr="0067617D" w:rsidRDefault="001D41FA" w:rsidP="006D684F">
            <w:pPr>
              <w:spacing w:after="160" w:line="259" w:lineRule="auto"/>
              <w:jc w:val="both"/>
              <w:rPr>
                <w:rFonts w:ascii="Times New Roman" w:eastAsia="Calibri" w:hAnsi="Times New Roman" w:cstheme="minorBidi"/>
                <w:color w:val="000000" w:themeColor="text1"/>
                <w:sz w:val="24"/>
                <w:szCs w:val="24"/>
                <w:lang w:eastAsia="en-US"/>
              </w:rPr>
            </w:pPr>
            <w:r w:rsidRPr="0067617D">
              <w:rPr>
                <w:rFonts w:ascii="Times New Roman" w:eastAsia="Calibri" w:hAnsi="Times New Roman" w:cstheme="minorBidi"/>
                <w:color w:val="000000" w:themeColor="text1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125" w:type="dxa"/>
          </w:tcPr>
          <w:p w14:paraId="2DF28B98" w14:textId="77777777" w:rsidR="001D41FA" w:rsidRPr="0067617D" w:rsidRDefault="001D41FA" w:rsidP="006D684F">
            <w:pPr>
              <w:spacing w:before="26" w:after="160" w:line="259" w:lineRule="auto"/>
              <w:rPr>
                <w:rFonts w:ascii="Times New Roman" w:eastAsiaTheme="minorHAnsi" w:hAnsi="Times New Roman" w:cstheme="minorBidi"/>
                <w:color w:val="00000A"/>
                <w:sz w:val="24"/>
                <w:szCs w:val="24"/>
                <w:lang w:eastAsia="en-US"/>
              </w:rPr>
            </w:pPr>
            <w:r w:rsidRPr="0067617D">
              <w:rPr>
                <w:rFonts w:ascii="Times New Roman" w:eastAsiaTheme="minorHAnsi" w:hAnsi="Times New Roman" w:cstheme="minorBidi"/>
                <w:color w:val="00000A"/>
                <w:sz w:val="24"/>
                <w:szCs w:val="24"/>
                <w:lang w:eastAsia="en-US"/>
              </w:rPr>
              <w:t>Тема 1.</w:t>
            </w:r>
          </w:p>
          <w:p w14:paraId="4CE21F29" w14:textId="77777777" w:rsidR="001D41FA" w:rsidRPr="0067617D" w:rsidRDefault="001D41FA" w:rsidP="006D684F">
            <w:pPr>
              <w:spacing w:before="26" w:after="160" w:line="259" w:lineRule="auto"/>
              <w:rPr>
                <w:rFonts w:ascii="Times New Roman" w:eastAsiaTheme="minorHAnsi" w:hAnsi="Times New Roman" w:cstheme="minorBidi"/>
                <w:color w:val="00000A"/>
                <w:sz w:val="24"/>
                <w:szCs w:val="24"/>
                <w:lang w:eastAsia="en-US"/>
              </w:rPr>
            </w:pPr>
            <w:r w:rsidRPr="0067617D">
              <w:rPr>
                <w:rFonts w:ascii="Times New Roman" w:eastAsiaTheme="minorHAnsi" w:hAnsi="Times New Roman" w:cstheme="minorBidi"/>
                <w:color w:val="00000A"/>
                <w:sz w:val="24"/>
                <w:szCs w:val="24"/>
                <w:lang w:eastAsia="en-US"/>
              </w:rPr>
              <w:t xml:space="preserve">Вводное занятие (введение в </w:t>
            </w:r>
            <w:r w:rsidRPr="0067617D">
              <w:rPr>
                <w:rFonts w:ascii="Times New Roman" w:eastAsiaTheme="minorHAnsi" w:hAnsi="Times New Roman" w:cstheme="minorBidi"/>
                <w:color w:val="00000A"/>
                <w:sz w:val="24"/>
                <w:szCs w:val="24"/>
                <w:lang w:eastAsia="en-US"/>
              </w:rPr>
              <w:lastRenderedPageBreak/>
              <w:t>предмет)</w:t>
            </w:r>
          </w:p>
        </w:tc>
        <w:tc>
          <w:tcPr>
            <w:tcW w:w="1495" w:type="dxa"/>
          </w:tcPr>
          <w:p w14:paraId="19D23E2D" w14:textId="77777777" w:rsidR="001D41FA" w:rsidRPr="0067617D" w:rsidRDefault="001D41FA" w:rsidP="006D684F">
            <w:pPr>
              <w:spacing w:before="26" w:after="160" w:line="259" w:lineRule="auto"/>
              <w:rPr>
                <w:rFonts w:ascii="Times New Roman" w:eastAsiaTheme="minorHAnsi" w:hAnsi="Times New Roman" w:cstheme="minorBidi"/>
                <w:color w:val="00000A"/>
                <w:sz w:val="24"/>
                <w:szCs w:val="24"/>
                <w:lang w:eastAsia="en-US"/>
              </w:rPr>
            </w:pPr>
            <w:r w:rsidRPr="0067617D">
              <w:rPr>
                <w:rFonts w:ascii="Times New Roman" w:eastAsiaTheme="minorHAnsi" w:hAnsi="Times New Roman" w:cstheme="minorBidi"/>
                <w:color w:val="00000A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775" w:type="dxa"/>
          </w:tcPr>
          <w:p w14:paraId="31A81113" w14:textId="77777777" w:rsidR="001D41FA" w:rsidRPr="0067617D" w:rsidRDefault="001D41FA" w:rsidP="006D684F">
            <w:pPr>
              <w:spacing w:before="26" w:after="160" w:line="259" w:lineRule="auto"/>
              <w:rPr>
                <w:rFonts w:ascii="Times New Roman" w:eastAsiaTheme="minorHAnsi" w:hAnsi="Times New Roman" w:cstheme="minorBidi"/>
                <w:color w:val="00000A"/>
                <w:sz w:val="24"/>
                <w:szCs w:val="24"/>
                <w:lang w:eastAsia="en-US"/>
              </w:rPr>
            </w:pPr>
            <w:r w:rsidRPr="0067617D">
              <w:rPr>
                <w:rFonts w:ascii="Times New Roman" w:eastAsiaTheme="minorHAnsi" w:hAnsi="Times New Roman" w:cstheme="minorBidi"/>
                <w:color w:val="00000A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25" w:type="dxa"/>
          </w:tcPr>
          <w:p w14:paraId="17A3DFBF" w14:textId="77777777" w:rsidR="001D41FA" w:rsidRPr="0067617D" w:rsidRDefault="001D41FA" w:rsidP="006D684F">
            <w:pPr>
              <w:spacing w:before="26" w:after="160" w:line="259" w:lineRule="auto"/>
              <w:rPr>
                <w:rFonts w:ascii="Times New Roman" w:eastAsiaTheme="minorHAnsi" w:hAnsi="Times New Roman" w:cstheme="minorBidi"/>
                <w:color w:val="00000A"/>
                <w:sz w:val="24"/>
                <w:szCs w:val="24"/>
                <w:lang w:eastAsia="en-US"/>
              </w:rPr>
            </w:pPr>
            <w:r w:rsidRPr="0067617D">
              <w:rPr>
                <w:rFonts w:ascii="Times New Roman" w:eastAsiaTheme="minorHAnsi" w:hAnsi="Times New Roman" w:cstheme="minorBidi"/>
                <w:color w:val="00000A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72" w:type="dxa"/>
          </w:tcPr>
          <w:p w14:paraId="04CB4DB3" w14:textId="77777777" w:rsidR="001D41FA" w:rsidRPr="0067617D" w:rsidRDefault="001D41FA" w:rsidP="006D684F">
            <w:pPr>
              <w:spacing w:before="26" w:after="160" w:line="259" w:lineRule="auto"/>
              <w:rPr>
                <w:rFonts w:ascii="Times New Roman" w:eastAsiaTheme="minorHAnsi" w:hAnsi="Times New Roman" w:cstheme="minorBidi"/>
                <w:color w:val="00000A"/>
                <w:sz w:val="24"/>
                <w:szCs w:val="24"/>
                <w:lang w:eastAsia="en-US"/>
              </w:rPr>
            </w:pPr>
            <w:r w:rsidRPr="0067617D">
              <w:rPr>
                <w:rFonts w:ascii="Times New Roman" w:eastAsiaTheme="minorHAnsi" w:hAnsi="Times New Roman" w:cstheme="minorBidi"/>
                <w:color w:val="00000A"/>
                <w:sz w:val="24"/>
                <w:szCs w:val="24"/>
                <w:lang w:eastAsia="en-US"/>
              </w:rPr>
              <w:t xml:space="preserve"> Входная диагностика</w:t>
            </w:r>
          </w:p>
        </w:tc>
        <w:tc>
          <w:tcPr>
            <w:tcW w:w="1383" w:type="dxa"/>
          </w:tcPr>
          <w:p w14:paraId="06707F0F" w14:textId="77777777" w:rsidR="001D41FA" w:rsidRPr="0067617D" w:rsidRDefault="001D41FA" w:rsidP="006D684F">
            <w:pPr>
              <w:spacing w:before="26" w:after="160" w:line="259" w:lineRule="auto"/>
              <w:jc w:val="center"/>
              <w:rPr>
                <w:rFonts w:ascii="Times New Roman" w:eastAsiaTheme="minorHAnsi" w:hAnsi="Times New Roman" w:cstheme="minorBidi"/>
                <w:color w:val="00000A"/>
                <w:sz w:val="24"/>
                <w:szCs w:val="24"/>
                <w:lang w:eastAsia="en-US"/>
              </w:rPr>
            </w:pPr>
          </w:p>
        </w:tc>
      </w:tr>
      <w:tr w:rsidR="001D41FA" w:rsidRPr="0067617D" w14:paraId="0EC7AA19" w14:textId="77777777" w:rsidTr="006D684F">
        <w:trPr>
          <w:gridAfter w:val="1"/>
          <w:wAfter w:w="1383" w:type="dxa"/>
          <w:trHeight w:val="299"/>
        </w:trPr>
        <w:tc>
          <w:tcPr>
            <w:tcW w:w="701" w:type="dxa"/>
          </w:tcPr>
          <w:p w14:paraId="02E36AD2" w14:textId="77777777" w:rsidR="001D41FA" w:rsidRPr="0067617D" w:rsidRDefault="001D41FA" w:rsidP="006D684F">
            <w:pPr>
              <w:spacing w:after="160" w:line="259" w:lineRule="auto"/>
              <w:jc w:val="both"/>
              <w:rPr>
                <w:rFonts w:ascii="Times New Roman" w:eastAsia="Calibri" w:hAnsi="Times New Roman" w:cstheme="minorBidi"/>
                <w:color w:val="000000" w:themeColor="text1"/>
                <w:sz w:val="24"/>
                <w:szCs w:val="24"/>
                <w:lang w:eastAsia="en-US"/>
              </w:rPr>
            </w:pPr>
            <w:r w:rsidRPr="0067617D">
              <w:rPr>
                <w:rFonts w:ascii="Times New Roman" w:eastAsia="Calibri" w:hAnsi="Times New Roman" w:cstheme="minorBidi"/>
                <w:color w:val="000000" w:themeColor="text1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2125" w:type="dxa"/>
          </w:tcPr>
          <w:p w14:paraId="69859FE7" w14:textId="77777777" w:rsidR="001D41FA" w:rsidRPr="0067617D" w:rsidRDefault="001D41FA" w:rsidP="006D684F">
            <w:pPr>
              <w:spacing w:after="160" w:line="259" w:lineRule="auto"/>
              <w:rPr>
                <w:rFonts w:ascii="Times New Roman" w:eastAsia="Calibri" w:hAnsi="Times New Roman" w:cstheme="minorBidi"/>
                <w:color w:val="000000" w:themeColor="text1"/>
                <w:sz w:val="24"/>
                <w:szCs w:val="24"/>
                <w:lang w:eastAsia="en-US"/>
              </w:rPr>
            </w:pPr>
            <w:r w:rsidRPr="0067617D">
              <w:rPr>
                <w:rFonts w:ascii="Times New Roman" w:eastAsia="Calibri" w:hAnsi="Times New Roman" w:cstheme="minorBidi"/>
                <w:color w:val="000000" w:themeColor="text1"/>
                <w:sz w:val="24"/>
                <w:szCs w:val="24"/>
                <w:lang w:eastAsia="en-US"/>
              </w:rPr>
              <w:t xml:space="preserve">  Тема 2.</w:t>
            </w:r>
          </w:p>
          <w:p w14:paraId="465441CD" w14:textId="77777777" w:rsidR="001D41FA" w:rsidRPr="0067617D" w:rsidRDefault="001D41FA" w:rsidP="006D684F">
            <w:pPr>
              <w:spacing w:after="160" w:line="259" w:lineRule="auto"/>
              <w:rPr>
                <w:rFonts w:ascii="Times New Roman" w:eastAsia="Calibri" w:hAnsi="Times New Roman" w:cstheme="minorBidi"/>
                <w:color w:val="000000" w:themeColor="text1"/>
                <w:sz w:val="24"/>
                <w:szCs w:val="24"/>
                <w:lang w:eastAsia="en-US"/>
              </w:rPr>
            </w:pPr>
            <w:r w:rsidRPr="0067617D">
              <w:rPr>
                <w:rFonts w:ascii="Times New Roman" w:eastAsia="Calibri" w:hAnsi="Times New Roman" w:cstheme="minorBidi"/>
                <w:color w:val="000000" w:themeColor="text1"/>
                <w:sz w:val="24"/>
                <w:szCs w:val="24"/>
                <w:lang w:eastAsia="en-US"/>
              </w:rPr>
              <w:t xml:space="preserve"> Народно-характерный экзерсис у станка</w:t>
            </w:r>
          </w:p>
        </w:tc>
        <w:tc>
          <w:tcPr>
            <w:tcW w:w="1495" w:type="dxa"/>
          </w:tcPr>
          <w:p w14:paraId="296D40FF" w14:textId="77777777" w:rsidR="001D41FA" w:rsidRPr="0067617D" w:rsidRDefault="001D41FA" w:rsidP="006D684F">
            <w:pPr>
              <w:spacing w:after="160" w:line="259" w:lineRule="auto"/>
              <w:jc w:val="both"/>
              <w:rPr>
                <w:rFonts w:ascii="Times New Roman" w:eastAsia="Calibri" w:hAnsi="Times New Roman" w:cstheme="minorBid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67617D">
              <w:rPr>
                <w:rFonts w:ascii="Times New Roman" w:eastAsia="Calibri" w:hAnsi="Times New Roman" w:cstheme="minorBidi"/>
                <w:bCs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75" w:type="dxa"/>
          </w:tcPr>
          <w:p w14:paraId="5F634336" w14:textId="77777777" w:rsidR="001D41FA" w:rsidRPr="0067617D" w:rsidRDefault="001D41FA" w:rsidP="006D684F">
            <w:pPr>
              <w:spacing w:after="160" w:line="259" w:lineRule="auto"/>
              <w:jc w:val="both"/>
              <w:rPr>
                <w:rFonts w:ascii="Times New Roman" w:eastAsia="Calibri" w:hAnsi="Times New Roman" w:cstheme="minorBid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67617D">
              <w:rPr>
                <w:rFonts w:ascii="Times New Roman" w:eastAsia="Calibri" w:hAnsi="Times New Roman" w:cstheme="minorBidi"/>
                <w:bCs/>
                <w:color w:val="000000" w:themeColor="text1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325" w:type="dxa"/>
          </w:tcPr>
          <w:p w14:paraId="7E1660E1" w14:textId="77777777" w:rsidR="001D41FA" w:rsidRPr="0067617D" w:rsidRDefault="001D41FA" w:rsidP="006D684F">
            <w:pPr>
              <w:spacing w:after="160" w:line="259" w:lineRule="auto"/>
              <w:jc w:val="both"/>
              <w:rPr>
                <w:rFonts w:ascii="Times New Roman" w:eastAsia="Calibri" w:hAnsi="Times New Roman" w:cstheme="minorBid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67617D">
              <w:rPr>
                <w:rFonts w:ascii="Times New Roman" w:eastAsia="Calibri" w:hAnsi="Times New Roman" w:cstheme="minorBidi"/>
                <w:bCs/>
                <w:color w:val="000000" w:themeColor="text1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2072" w:type="dxa"/>
          </w:tcPr>
          <w:p w14:paraId="3B8F9804" w14:textId="77777777" w:rsidR="001D41FA" w:rsidRPr="0067617D" w:rsidRDefault="001D41FA" w:rsidP="006D684F">
            <w:pPr>
              <w:spacing w:after="160" w:line="259" w:lineRule="auto"/>
              <w:rPr>
                <w:rFonts w:ascii="Times New Roman" w:eastAsia="Calibri" w:hAnsi="Times New Roman" w:cstheme="minorBid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7617D">
              <w:rPr>
                <w:rFonts w:ascii="Times New Roman" w:eastAsia="Calibri" w:hAnsi="Times New Roman" w:cstheme="minorBidi"/>
                <w:bCs/>
                <w:color w:val="000000" w:themeColor="text1"/>
                <w:sz w:val="24"/>
                <w:szCs w:val="24"/>
                <w:lang w:eastAsia="en-US"/>
              </w:rPr>
              <w:t>Контрольный урок</w:t>
            </w:r>
          </w:p>
        </w:tc>
      </w:tr>
      <w:tr w:rsidR="001D41FA" w:rsidRPr="0067617D" w14:paraId="4E6969D4" w14:textId="77777777" w:rsidTr="006D684F">
        <w:trPr>
          <w:gridAfter w:val="1"/>
          <w:wAfter w:w="1383" w:type="dxa"/>
          <w:trHeight w:val="299"/>
        </w:trPr>
        <w:tc>
          <w:tcPr>
            <w:tcW w:w="701" w:type="dxa"/>
          </w:tcPr>
          <w:p w14:paraId="1CD52FFD" w14:textId="77777777" w:rsidR="001D41FA" w:rsidRPr="0067617D" w:rsidRDefault="001D41FA" w:rsidP="006D684F">
            <w:pPr>
              <w:spacing w:after="160" w:line="259" w:lineRule="auto"/>
              <w:jc w:val="both"/>
              <w:rPr>
                <w:rFonts w:ascii="Times New Roman" w:eastAsia="Calibri" w:hAnsi="Times New Roman" w:cstheme="minorBidi"/>
                <w:color w:val="000000" w:themeColor="text1"/>
                <w:sz w:val="24"/>
                <w:szCs w:val="24"/>
                <w:lang w:eastAsia="en-US"/>
              </w:rPr>
            </w:pPr>
            <w:r w:rsidRPr="0067617D">
              <w:rPr>
                <w:rFonts w:ascii="Times New Roman" w:eastAsia="Calibri" w:hAnsi="Times New Roman" w:cstheme="minorBidi"/>
                <w:color w:val="000000" w:themeColor="text1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2125" w:type="dxa"/>
          </w:tcPr>
          <w:p w14:paraId="399ECB83" w14:textId="77777777" w:rsidR="001D41FA" w:rsidRPr="0067617D" w:rsidRDefault="001D41FA" w:rsidP="006D684F">
            <w:pPr>
              <w:spacing w:after="160" w:line="259" w:lineRule="auto"/>
              <w:rPr>
                <w:rFonts w:ascii="Times New Roman" w:eastAsia="Calibri" w:hAnsi="Times New Roman" w:cstheme="minorBidi"/>
                <w:color w:val="000000" w:themeColor="text1"/>
                <w:sz w:val="24"/>
                <w:szCs w:val="24"/>
                <w:lang w:eastAsia="en-US"/>
              </w:rPr>
            </w:pPr>
            <w:r w:rsidRPr="0067617D">
              <w:rPr>
                <w:rFonts w:ascii="Times New Roman" w:eastAsia="Calibri" w:hAnsi="Times New Roman" w:cstheme="minorBidi"/>
                <w:color w:val="000000" w:themeColor="text1"/>
                <w:sz w:val="24"/>
                <w:szCs w:val="24"/>
                <w:lang w:eastAsia="en-US"/>
              </w:rPr>
              <w:t xml:space="preserve"> Тема 3.</w:t>
            </w:r>
          </w:p>
          <w:p w14:paraId="1BF228D3" w14:textId="77777777" w:rsidR="001D41FA" w:rsidRPr="0067617D" w:rsidRDefault="001D41FA" w:rsidP="006D684F">
            <w:pPr>
              <w:spacing w:after="160" w:line="259" w:lineRule="auto"/>
              <w:rPr>
                <w:rFonts w:ascii="Times New Roman" w:eastAsia="Calibri" w:hAnsi="Times New Roman" w:cstheme="minorBidi"/>
                <w:color w:val="000000" w:themeColor="text1"/>
                <w:sz w:val="24"/>
                <w:szCs w:val="24"/>
                <w:lang w:eastAsia="en-US"/>
              </w:rPr>
            </w:pPr>
            <w:r w:rsidRPr="0067617D">
              <w:rPr>
                <w:rFonts w:ascii="Times New Roman" w:eastAsia="Calibri" w:hAnsi="Times New Roman" w:cstheme="minorBidi"/>
                <w:color w:val="000000" w:themeColor="text1"/>
                <w:sz w:val="24"/>
                <w:szCs w:val="24"/>
                <w:lang w:eastAsia="en-US"/>
              </w:rPr>
              <w:t>Русский танец</w:t>
            </w:r>
          </w:p>
        </w:tc>
        <w:tc>
          <w:tcPr>
            <w:tcW w:w="1495" w:type="dxa"/>
          </w:tcPr>
          <w:p w14:paraId="3414DE07" w14:textId="77777777" w:rsidR="001D41FA" w:rsidRPr="0067617D" w:rsidRDefault="001D41FA" w:rsidP="006D684F">
            <w:pPr>
              <w:spacing w:after="160" w:line="259" w:lineRule="auto"/>
              <w:jc w:val="both"/>
              <w:rPr>
                <w:rFonts w:ascii="Times New Roman" w:eastAsia="Calibri" w:hAnsi="Times New Roman" w:cstheme="minorBid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67617D">
              <w:rPr>
                <w:rFonts w:ascii="Times New Roman" w:eastAsia="Calibri" w:hAnsi="Times New Roman" w:cstheme="minorBidi"/>
                <w:bCs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75" w:type="dxa"/>
          </w:tcPr>
          <w:p w14:paraId="1F966EF0" w14:textId="77777777" w:rsidR="001D41FA" w:rsidRPr="0067617D" w:rsidRDefault="001D41FA" w:rsidP="006D684F">
            <w:pPr>
              <w:spacing w:after="160" w:line="259" w:lineRule="auto"/>
              <w:jc w:val="both"/>
              <w:rPr>
                <w:rFonts w:ascii="Times New Roman" w:eastAsia="Calibri" w:hAnsi="Times New Roman" w:cstheme="minorBid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67617D">
              <w:rPr>
                <w:rFonts w:ascii="Times New Roman" w:eastAsia="Calibri" w:hAnsi="Times New Roman" w:cstheme="minorBidi"/>
                <w:bCs/>
                <w:color w:val="000000" w:themeColor="text1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325" w:type="dxa"/>
          </w:tcPr>
          <w:p w14:paraId="692AB019" w14:textId="77777777" w:rsidR="001D41FA" w:rsidRPr="0067617D" w:rsidRDefault="001D41FA" w:rsidP="006D684F">
            <w:pPr>
              <w:spacing w:after="160" w:line="259" w:lineRule="auto"/>
              <w:jc w:val="both"/>
              <w:rPr>
                <w:rFonts w:ascii="Times New Roman" w:eastAsia="Calibri" w:hAnsi="Times New Roman" w:cstheme="minorBid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67617D">
              <w:rPr>
                <w:rFonts w:ascii="Times New Roman" w:eastAsia="Calibri" w:hAnsi="Times New Roman" w:cstheme="minorBidi"/>
                <w:bCs/>
                <w:color w:val="000000" w:themeColor="text1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2072" w:type="dxa"/>
          </w:tcPr>
          <w:p w14:paraId="25B290CA" w14:textId="77777777" w:rsidR="001D41FA" w:rsidRPr="0067617D" w:rsidRDefault="001D41FA" w:rsidP="006D684F">
            <w:pPr>
              <w:spacing w:after="160" w:line="259" w:lineRule="auto"/>
              <w:jc w:val="both"/>
              <w:rPr>
                <w:rFonts w:ascii="Times New Roman" w:eastAsia="Calibri" w:hAnsi="Times New Roman" w:cstheme="minorBid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7617D">
              <w:rPr>
                <w:rFonts w:ascii="Times New Roman" w:eastAsia="Calibri" w:hAnsi="Times New Roman" w:cstheme="minorBidi"/>
                <w:bCs/>
                <w:color w:val="000000" w:themeColor="text1"/>
                <w:sz w:val="24"/>
                <w:szCs w:val="24"/>
                <w:lang w:eastAsia="en-US"/>
              </w:rPr>
              <w:t>Контрольный урок</w:t>
            </w:r>
          </w:p>
        </w:tc>
      </w:tr>
      <w:tr w:rsidR="001D41FA" w:rsidRPr="0067617D" w14:paraId="6BE22DD3" w14:textId="77777777" w:rsidTr="006D684F">
        <w:trPr>
          <w:gridAfter w:val="1"/>
          <w:wAfter w:w="1383" w:type="dxa"/>
          <w:trHeight w:val="299"/>
        </w:trPr>
        <w:tc>
          <w:tcPr>
            <w:tcW w:w="701" w:type="dxa"/>
          </w:tcPr>
          <w:p w14:paraId="3D0DB8B1" w14:textId="77777777" w:rsidR="001D41FA" w:rsidRPr="0067617D" w:rsidRDefault="001D41FA" w:rsidP="006D684F">
            <w:pPr>
              <w:spacing w:after="160" w:line="259" w:lineRule="auto"/>
              <w:jc w:val="both"/>
              <w:rPr>
                <w:rFonts w:ascii="Times New Roman" w:eastAsia="Calibri" w:hAnsi="Times New Roman" w:cstheme="minorBidi"/>
                <w:color w:val="000000" w:themeColor="text1"/>
                <w:sz w:val="24"/>
                <w:szCs w:val="24"/>
                <w:lang w:eastAsia="en-US"/>
              </w:rPr>
            </w:pPr>
            <w:r w:rsidRPr="0067617D">
              <w:rPr>
                <w:rFonts w:ascii="Times New Roman" w:eastAsia="Calibri" w:hAnsi="Times New Roman" w:cstheme="minorBidi"/>
                <w:color w:val="000000" w:themeColor="text1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2125" w:type="dxa"/>
          </w:tcPr>
          <w:p w14:paraId="52732D80" w14:textId="77777777" w:rsidR="001D41FA" w:rsidRPr="0067617D" w:rsidRDefault="001D41FA" w:rsidP="006D684F">
            <w:pPr>
              <w:spacing w:after="160" w:line="259" w:lineRule="auto"/>
              <w:rPr>
                <w:rFonts w:ascii="Times New Roman" w:eastAsia="Calibri" w:hAnsi="Times New Roman" w:cstheme="minorBidi"/>
                <w:color w:val="000000" w:themeColor="text1"/>
                <w:sz w:val="24"/>
                <w:szCs w:val="24"/>
                <w:lang w:eastAsia="en-US"/>
              </w:rPr>
            </w:pPr>
            <w:r w:rsidRPr="0067617D">
              <w:rPr>
                <w:rFonts w:ascii="Times New Roman" w:eastAsia="Calibri" w:hAnsi="Times New Roman" w:cstheme="minorBidi"/>
                <w:color w:val="000000" w:themeColor="text1"/>
                <w:sz w:val="24"/>
                <w:szCs w:val="24"/>
                <w:lang w:eastAsia="en-US"/>
              </w:rPr>
              <w:t xml:space="preserve">Тема 4. </w:t>
            </w:r>
          </w:p>
          <w:p w14:paraId="27A5611E" w14:textId="77777777" w:rsidR="001D41FA" w:rsidRPr="0067617D" w:rsidRDefault="001D41FA" w:rsidP="006D684F">
            <w:pPr>
              <w:spacing w:after="160" w:line="259" w:lineRule="auto"/>
              <w:rPr>
                <w:rFonts w:ascii="Times New Roman" w:eastAsia="Calibri" w:hAnsi="Times New Roman" w:cstheme="minorBidi"/>
                <w:color w:val="000000" w:themeColor="text1"/>
                <w:sz w:val="24"/>
                <w:szCs w:val="24"/>
                <w:lang w:eastAsia="en-US"/>
              </w:rPr>
            </w:pPr>
            <w:r w:rsidRPr="0067617D">
              <w:rPr>
                <w:rFonts w:ascii="Times New Roman" w:eastAsia="Calibri" w:hAnsi="Times New Roman" w:cstheme="minorBidi"/>
                <w:color w:val="000000" w:themeColor="text1"/>
                <w:sz w:val="24"/>
                <w:szCs w:val="24"/>
                <w:lang w:eastAsia="en-US"/>
              </w:rPr>
              <w:t xml:space="preserve">Танцы народов России </w:t>
            </w:r>
          </w:p>
        </w:tc>
        <w:tc>
          <w:tcPr>
            <w:tcW w:w="1495" w:type="dxa"/>
          </w:tcPr>
          <w:p w14:paraId="0E8B78AB" w14:textId="77777777" w:rsidR="001D41FA" w:rsidRPr="0067617D" w:rsidRDefault="001D41FA" w:rsidP="006D684F">
            <w:pPr>
              <w:spacing w:after="160" w:line="259" w:lineRule="auto"/>
              <w:jc w:val="both"/>
              <w:rPr>
                <w:rFonts w:ascii="Times New Roman" w:eastAsia="Calibri" w:hAnsi="Times New Roman" w:cstheme="minorBid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67617D">
              <w:rPr>
                <w:rFonts w:ascii="Times New Roman" w:eastAsia="Calibri" w:hAnsi="Times New Roman" w:cstheme="minorBidi"/>
                <w:bCs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75" w:type="dxa"/>
          </w:tcPr>
          <w:p w14:paraId="17A0F783" w14:textId="77777777" w:rsidR="001D41FA" w:rsidRPr="0067617D" w:rsidRDefault="001D41FA" w:rsidP="006D684F">
            <w:pPr>
              <w:spacing w:after="160" w:line="259" w:lineRule="auto"/>
              <w:jc w:val="both"/>
              <w:rPr>
                <w:rFonts w:ascii="Times New Roman" w:eastAsia="Calibri" w:hAnsi="Times New Roman" w:cstheme="minorBid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67617D">
              <w:rPr>
                <w:rFonts w:ascii="Times New Roman" w:eastAsia="Calibri" w:hAnsi="Times New Roman" w:cstheme="minorBidi"/>
                <w:bCs/>
                <w:color w:val="000000" w:themeColor="text1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325" w:type="dxa"/>
          </w:tcPr>
          <w:p w14:paraId="154429B2" w14:textId="77777777" w:rsidR="001D41FA" w:rsidRPr="0067617D" w:rsidRDefault="001D41FA" w:rsidP="006D684F">
            <w:pPr>
              <w:spacing w:after="160" w:line="259" w:lineRule="auto"/>
              <w:jc w:val="both"/>
              <w:rPr>
                <w:rFonts w:ascii="Times New Roman" w:eastAsia="Calibri" w:hAnsi="Times New Roman" w:cstheme="minorBid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67617D">
              <w:rPr>
                <w:rFonts w:ascii="Times New Roman" w:eastAsia="Calibri" w:hAnsi="Times New Roman" w:cstheme="minorBidi"/>
                <w:bCs/>
                <w:color w:val="000000" w:themeColor="text1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2072" w:type="dxa"/>
          </w:tcPr>
          <w:p w14:paraId="7300419E" w14:textId="77777777" w:rsidR="001D41FA" w:rsidRPr="0067617D" w:rsidRDefault="001D41FA" w:rsidP="006D684F">
            <w:pPr>
              <w:spacing w:after="160" w:line="259" w:lineRule="auto"/>
              <w:jc w:val="both"/>
              <w:rPr>
                <w:rFonts w:ascii="Times New Roman" w:eastAsia="Calibri" w:hAnsi="Times New Roman" w:cstheme="minorBidi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67617D">
              <w:rPr>
                <w:rFonts w:ascii="Times New Roman" w:eastAsia="Calibri" w:hAnsi="Times New Roman" w:cstheme="minorBidi"/>
                <w:bCs/>
                <w:color w:val="000000" w:themeColor="text1"/>
                <w:sz w:val="24"/>
                <w:szCs w:val="24"/>
                <w:lang w:eastAsia="en-US"/>
              </w:rPr>
              <w:t>Контрольный урок</w:t>
            </w:r>
          </w:p>
        </w:tc>
      </w:tr>
      <w:tr w:rsidR="001D41FA" w:rsidRPr="0067617D" w14:paraId="19C3DC85" w14:textId="77777777" w:rsidTr="006D684F">
        <w:trPr>
          <w:gridAfter w:val="1"/>
          <w:wAfter w:w="1383" w:type="dxa"/>
          <w:trHeight w:val="299"/>
        </w:trPr>
        <w:tc>
          <w:tcPr>
            <w:tcW w:w="701" w:type="dxa"/>
          </w:tcPr>
          <w:p w14:paraId="5F04F95A" w14:textId="77777777" w:rsidR="001D41FA" w:rsidRPr="0067617D" w:rsidRDefault="001D41FA" w:rsidP="006D684F">
            <w:pPr>
              <w:spacing w:after="160" w:line="259" w:lineRule="auto"/>
              <w:jc w:val="both"/>
              <w:rPr>
                <w:rFonts w:ascii="Times New Roman" w:eastAsia="Calibri" w:hAnsi="Times New Roman" w:cstheme="minorBidi"/>
                <w:color w:val="000000" w:themeColor="text1"/>
                <w:sz w:val="24"/>
                <w:szCs w:val="24"/>
                <w:lang w:eastAsia="en-US"/>
              </w:rPr>
            </w:pPr>
            <w:r w:rsidRPr="0067617D">
              <w:rPr>
                <w:rFonts w:ascii="Times New Roman" w:eastAsia="Calibri" w:hAnsi="Times New Roman" w:cstheme="minorBidi"/>
                <w:color w:val="000000" w:themeColor="text1"/>
                <w:sz w:val="24"/>
                <w:szCs w:val="24"/>
                <w:lang w:eastAsia="en-US"/>
              </w:rPr>
              <w:t xml:space="preserve">1.5. </w:t>
            </w:r>
          </w:p>
        </w:tc>
        <w:tc>
          <w:tcPr>
            <w:tcW w:w="2125" w:type="dxa"/>
          </w:tcPr>
          <w:p w14:paraId="5CDEDBB8" w14:textId="77777777" w:rsidR="001D41FA" w:rsidRPr="0067617D" w:rsidRDefault="001D41FA" w:rsidP="006D684F">
            <w:pPr>
              <w:spacing w:after="160" w:line="259" w:lineRule="auto"/>
              <w:rPr>
                <w:rFonts w:ascii="Times New Roman" w:eastAsia="Calibri" w:hAnsi="Times New Roman" w:cstheme="minorBidi"/>
                <w:color w:val="000000" w:themeColor="text1"/>
                <w:sz w:val="24"/>
                <w:szCs w:val="24"/>
                <w:lang w:eastAsia="en-US"/>
              </w:rPr>
            </w:pPr>
            <w:r w:rsidRPr="0067617D">
              <w:rPr>
                <w:rFonts w:ascii="Times New Roman" w:eastAsia="Calibri" w:hAnsi="Times New Roman" w:cstheme="minorBidi"/>
                <w:color w:val="000000" w:themeColor="text1"/>
                <w:sz w:val="24"/>
                <w:szCs w:val="24"/>
                <w:lang w:eastAsia="en-US"/>
              </w:rPr>
              <w:t>Тема 5. Танцы народов мира</w:t>
            </w:r>
          </w:p>
        </w:tc>
        <w:tc>
          <w:tcPr>
            <w:tcW w:w="1495" w:type="dxa"/>
          </w:tcPr>
          <w:p w14:paraId="6C9FFC81" w14:textId="77777777" w:rsidR="001D41FA" w:rsidRPr="0067617D" w:rsidRDefault="001D41FA" w:rsidP="006D684F">
            <w:pPr>
              <w:spacing w:after="160" w:line="259" w:lineRule="auto"/>
              <w:jc w:val="both"/>
              <w:rPr>
                <w:rFonts w:ascii="Times New Roman" w:eastAsia="Calibri" w:hAnsi="Times New Roman" w:cstheme="minorBid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67617D">
              <w:rPr>
                <w:rFonts w:ascii="Times New Roman" w:eastAsia="Calibri" w:hAnsi="Times New Roman" w:cstheme="minorBidi"/>
                <w:bCs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75" w:type="dxa"/>
          </w:tcPr>
          <w:p w14:paraId="50A6D8D3" w14:textId="77777777" w:rsidR="001D41FA" w:rsidRPr="0067617D" w:rsidRDefault="001D41FA" w:rsidP="006D684F">
            <w:pPr>
              <w:spacing w:after="160" w:line="259" w:lineRule="auto"/>
              <w:jc w:val="both"/>
              <w:rPr>
                <w:rFonts w:ascii="Times New Roman" w:eastAsia="Calibri" w:hAnsi="Times New Roman" w:cstheme="minorBid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67617D">
              <w:rPr>
                <w:rFonts w:ascii="Times New Roman" w:eastAsia="Calibri" w:hAnsi="Times New Roman" w:cstheme="minorBidi"/>
                <w:bCs/>
                <w:color w:val="000000" w:themeColor="text1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325" w:type="dxa"/>
          </w:tcPr>
          <w:p w14:paraId="2BD8E926" w14:textId="77777777" w:rsidR="001D41FA" w:rsidRPr="0067617D" w:rsidRDefault="001D41FA" w:rsidP="006D684F">
            <w:pPr>
              <w:spacing w:after="160" w:line="259" w:lineRule="auto"/>
              <w:jc w:val="both"/>
              <w:rPr>
                <w:rFonts w:ascii="Times New Roman" w:eastAsia="Calibri" w:hAnsi="Times New Roman" w:cstheme="minorBid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67617D">
              <w:rPr>
                <w:rFonts w:ascii="Times New Roman" w:eastAsia="Calibri" w:hAnsi="Times New Roman" w:cstheme="minorBidi"/>
                <w:bCs/>
                <w:color w:val="000000" w:themeColor="text1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72" w:type="dxa"/>
          </w:tcPr>
          <w:p w14:paraId="3B75301F" w14:textId="77777777" w:rsidR="001D41FA" w:rsidRPr="0067617D" w:rsidRDefault="001D41FA" w:rsidP="006D684F">
            <w:pPr>
              <w:spacing w:after="160" w:line="259" w:lineRule="auto"/>
              <w:jc w:val="both"/>
              <w:rPr>
                <w:rFonts w:ascii="Times New Roman" w:eastAsia="Calibri" w:hAnsi="Times New Roman" w:cstheme="minorBid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7617D">
              <w:rPr>
                <w:rFonts w:ascii="Times New Roman" w:eastAsia="Calibri" w:hAnsi="Times New Roman" w:cstheme="minorBidi"/>
                <w:bCs/>
                <w:color w:val="000000" w:themeColor="text1"/>
                <w:sz w:val="24"/>
                <w:szCs w:val="24"/>
                <w:lang w:eastAsia="en-US"/>
              </w:rPr>
              <w:t>Зачет</w:t>
            </w:r>
          </w:p>
        </w:tc>
      </w:tr>
      <w:tr w:rsidR="001D41FA" w:rsidRPr="0067617D" w14:paraId="4A60E567" w14:textId="77777777" w:rsidTr="006D684F">
        <w:trPr>
          <w:gridAfter w:val="1"/>
          <w:wAfter w:w="1383" w:type="dxa"/>
          <w:trHeight w:val="256"/>
        </w:trPr>
        <w:tc>
          <w:tcPr>
            <w:tcW w:w="9493" w:type="dxa"/>
            <w:gridSpan w:val="6"/>
          </w:tcPr>
          <w:p w14:paraId="09EFAA32" w14:textId="77777777" w:rsidR="001D41FA" w:rsidRPr="0067617D" w:rsidRDefault="001D41FA" w:rsidP="006D684F">
            <w:pPr>
              <w:spacing w:after="160" w:line="259" w:lineRule="auto"/>
              <w:ind w:left="720"/>
              <w:contextualSpacing/>
              <w:jc w:val="both"/>
              <w:rPr>
                <w:rFonts w:ascii="Times New Roman" w:eastAsia="Calibri" w:hAnsi="Times New Roman" w:cstheme="minorBid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7617D">
              <w:rPr>
                <w:rFonts w:ascii="Times New Roman" w:eastAsia="Calibri" w:hAnsi="Times New Roman" w:cstheme="minorBidi"/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  Модуль 2.  Классический танец</w:t>
            </w:r>
          </w:p>
        </w:tc>
      </w:tr>
      <w:tr w:rsidR="001D41FA" w:rsidRPr="0067617D" w14:paraId="3741ECFF" w14:textId="77777777" w:rsidTr="006D684F">
        <w:trPr>
          <w:gridAfter w:val="1"/>
          <w:wAfter w:w="1383" w:type="dxa"/>
          <w:trHeight w:val="299"/>
        </w:trPr>
        <w:tc>
          <w:tcPr>
            <w:tcW w:w="701" w:type="dxa"/>
          </w:tcPr>
          <w:p w14:paraId="024D84D3" w14:textId="77777777" w:rsidR="001D41FA" w:rsidRPr="0067617D" w:rsidRDefault="001D41FA" w:rsidP="006D684F">
            <w:pPr>
              <w:spacing w:after="160" w:line="259" w:lineRule="auto"/>
              <w:jc w:val="both"/>
              <w:rPr>
                <w:rFonts w:ascii="Times New Roman" w:eastAsia="Calibri" w:hAnsi="Times New Roman" w:cstheme="minorBidi"/>
                <w:color w:val="000000" w:themeColor="text1"/>
                <w:sz w:val="24"/>
                <w:szCs w:val="24"/>
                <w:lang w:eastAsia="en-US"/>
              </w:rPr>
            </w:pPr>
            <w:r w:rsidRPr="0067617D">
              <w:rPr>
                <w:rFonts w:ascii="Times New Roman" w:eastAsia="Calibri" w:hAnsi="Times New Roman" w:cstheme="minorBidi"/>
                <w:color w:val="000000" w:themeColor="text1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125" w:type="dxa"/>
          </w:tcPr>
          <w:p w14:paraId="72ED5569" w14:textId="77777777" w:rsidR="001D41FA" w:rsidRPr="0067617D" w:rsidRDefault="001D41FA" w:rsidP="006D684F">
            <w:pPr>
              <w:spacing w:after="160" w:line="259" w:lineRule="auto"/>
              <w:rPr>
                <w:rFonts w:ascii="Times New Roman" w:eastAsia="Calibri" w:hAnsi="Times New Roman" w:cstheme="minorBid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7617D">
              <w:rPr>
                <w:rFonts w:ascii="Times New Roman" w:eastAsia="Calibri" w:hAnsi="Times New Roman" w:cstheme="minorBidi"/>
                <w:color w:val="000000" w:themeColor="text1"/>
                <w:sz w:val="24"/>
                <w:szCs w:val="24"/>
                <w:lang w:eastAsia="en-US"/>
              </w:rPr>
              <w:t>Тема 1. Классический экзерсис у станка</w:t>
            </w:r>
          </w:p>
        </w:tc>
        <w:tc>
          <w:tcPr>
            <w:tcW w:w="1495" w:type="dxa"/>
          </w:tcPr>
          <w:p w14:paraId="15F29748" w14:textId="77777777" w:rsidR="001D41FA" w:rsidRPr="0067617D" w:rsidRDefault="001D41FA" w:rsidP="006D684F">
            <w:pPr>
              <w:spacing w:after="160" w:line="259" w:lineRule="auto"/>
              <w:rPr>
                <w:rFonts w:ascii="Times New Roman" w:eastAsia="Calibri" w:hAnsi="Times New Roman" w:cstheme="minorBid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67617D">
              <w:rPr>
                <w:rFonts w:ascii="Times New Roman" w:eastAsia="Calibri" w:hAnsi="Times New Roman" w:cstheme="minorBidi"/>
                <w:bCs/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775" w:type="dxa"/>
          </w:tcPr>
          <w:p w14:paraId="16A2728F" w14:textId="77777777" w:rsidR="001D41FA" w:rsidRPr="0067617D" w:rsidRDefault="001D41FA" w:rsidP="006D684F">
            <w:pPr>
              <w:spacing w:after="160" w:line="259" w:lineRule="auto"/>
              <w:jc w:val="both"/>
              <w:rPr>
                <w:rFonts w:ascii="Times New Roman" w:eastAsia="Calibri" w:hAnsi="Times New Roman" w:cstheme="minorBid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67617D">
              <w:rPr>
                <w:rFonts w:ascii="Times New Roman" w:eastAsia="Calibri" w:hAnsi="Times New Roman" w:cstheme="minorBidi"/>
                <w:bCs/>
                <w:color w:val="000000" w:themeColor="text1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325" w:type="dxa"/>
          </w:tcPr>
          <w:p w14:paraId="7111A3C6" w14:textId="77777777" w:rsidR="001D41FA" w:rsidRPr="0067617D" w:rsidRDefault="001D41FA" w:rsidP="006D684F">
            <w:pPr>
              <w:spacing w:after="160" w:line="259" w:lineRule="auto"/>
              <w:jc w:val="both"/>
              <w:rPr>
                <w:rFonts w:ascii="Times New Roman" w:eastAsia="Calibri" w:hAnsi="Times New Roman" w:cstheme="minorBid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67617D">
              <w:rPr>
                <w:rFonts w:ascii="Times New Roman" w:eastAsia="Calibri" w:hAnsi="Times New Roman" w:cstheme="minorBidi"/>
                <w:bCs/>
                <w:color w:val="000000" w:themeColor="text1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2072" w:type="dxa"/>
          </w:tcPr>
          <w:p w14:paraId="4CC4DC3D" w14:textId="77777777" w:rsidR="001D41FA" w:rsidRPr="0067617D" w:rsidRDefault="001D41FA" w:rsidP="006D684F">
            <w:pPr>
              <w:spacing w:after="160" w:line="259" w:lineRule="auto"/>
              <w:jc w:val="both"/>
              <w:rPr>
                <w:rFonts w:ascii="Times New Roman" w:eastAsia="Calibri" w:hAnsi="Times New Roman" w:cstheme="minorBid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7617D">
              <w:rPr>
                <w:rFonts w:ascii="Times New Roman" w:eastAsia="Calibri" w:hAnsi="Times New Roman" w:cstheme="minorBidi"/>
                <w:bCs/>
                <w:color w:val="000000" w:themeColor="text1"/>
                <w:sz w:val="24"/>
                <w:szCs w:val="24"/>
                <w:lang w:eastAsia="en-US"/>
              </w:rPr>
              <w:t>Зачет</w:t>
            </w:r>
          </w:p>
        </w:tc>
      </w:tr>
      <w:tr w:rsidR="001D41FA" w:rsidRPr="0067617D" w14:paraId="3CD91952" w14:textId="77777777" w:rsidTr="006D684F">
        <w:trPr>
          <w:gridAfter w:val="1"/>
          <w:wAfter w:w="1383" w:type="dxa"/>
          <w:trHeight w:val="313"/>
        </w:trPr>
        <w:tc>
          <w:tcPr>
            <w:tcW w:w="701" w:type="dxa"/>
          </w:tcPr>
          <w:p w14:paraId="772DCE7F" w14:textId="77777777" w:rsidR="001D41FA" w:rsidRPr="0067617D" w:rsidRDefault="001D41FA" w:rsidP="006D684F">
            <w:pPr>
              <w:spacing w:after="160" w:line="259" w:lineRule="auto"/>
              <w:jc w:val="both"/>
              <w:rPr>
                <w:rFonts w:ascii="Times New Roman" w:eastAsia="Calibri" w:hAnsi="Times New Roman" w:cstheme="minorBidi"/>
                <w:color w:val="000000" w:themeColor="text1"/>
                <w:sz w:val="24"/>
                <w:szCs w:val="24"/>
                <w:lang w:eastAsia="en-US"/>
              </w:rPr>
            </w:pPr>
            <w:r w:rsidRPr="0067617D">
              <w:rPr>
                <w:rFonts w:ascii="Times New Roman" w:eastAsia="Calibri" w:hAnsi="Times New Roman" w:cstheme="minorBidi"/>
                <w:color w:val="000000" w:themeColor="text1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2125" w:type="dxa"/>
          </w:tcPr>
          <w:p w14:paraId="3357D280" w14:textId="77777777" w:rsidR="001D41FA" w:rsidRPr="0067617D" w:rsidRDefault="001D41FA" w:rsidP="006D684F">
            <w:pPr>
              <w:spacing w:after="160" w:line="259" w:lineRule="auto"/>
              <w:rPr>
                <w:rFonts w:ascii="Times New Roman" w:eastAsia="Calibri" w:hAnsi="Times New Roman" w:cstheme="minorBidi"/>
                <w:color w:val="000000" w:themeColor="text1"/>
                <w:sz w:val="24"/>
                <w:szCs w:val="24"/>
                <w:lang w:eastAsia="en-US"/>
              </w:rPr>
            </w:pPr>
            <w:r w:rsidRPr="0067617D">
              <w:rPr>
                <w:rFonts w:ascii="Times New Roman" w:eastAsia="Calibri" w:hAnsi="Times New Roman" w:cstheme="minorBidi"/>
                <w:color w:val="000000" w:themeColor="text1"/>
                <w:sz w:val="24"/>
                <w:szCs w:val="24"/>
                <w:lang w:eastAsia="en-US"/>
              </w:rPr>
              <w:t>Тема 2.</w:t>
            </w:r>
          </w:p>
          <w:p w14:paraId="4B3355C9" w14:textId="77777777" w:rsidR="001D41FA" w:rsidRPr="0067617D" w:rsidRDefault="001D41FA" w:rsidP="006D684F">
            <w:pPr>
              <w:spacing w:after="160" w:line="259" w:lineRule="auto"/>
              <w:rPr>
                <w:rFonts w:ascii="Times New Roman" w:eastAsia="Calibri" w:hAnsi="Times New Roman" w:cstheme="minorBid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7617D">
              <w:rPr>
                <w:rFonts w:ascii="Times New Roman" w:eastAsia="Calibri" w:hAnsi="Times New Roman" w:cstheme="minorBidi"/>
                <w:color w:val="000000" w:themeColor="text1"/>
                <w:sz w:val="24"/>
                <w:szCs w:val="24"/>
                <w:lang w:eastAsia="en-US"/>
              </w:rPr>
              <w:t>Техника вращений по диагонали</w:t>
            </w:r>
          </w:p>
        </w:tc>
        <w:tc>
          <w:tcPr>
            <w:tcW w:w="1495" w:type="dxa"/>
          </w:tcPr>
          <w:p w14:paraId="0B6EDF55" w14:textId="77777777" w:rsidR="001D41FA" w:rsidRPr="0067617D" w:rsidRDefault="001D41FA" w:rsidP="006D684F">
            <w:pPr>
              <w:spacing w:after="160" w:line="259" w:lineRule="auto"/>
              <w:jc w:val="both"/>
              <w:rPr>
                <w:rFonts w:ascii="Times New Roman" w:eastAsia="Calibri" w:hAnsi="Times New Roman" w:cstheme="minorBid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67617D">
              <w:rPr>
                <w:rFonts w:ascii="Times New Roman" w:eastAsia="Calibri" w:hAnsi="Times New Roman" w:cstheme="minorBidi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75" w:type="dxa"/>
          </w:tcPr>
          <w:p w14:paraId="377A7527" w14:textId="77777777" w:rsidR="001D41FA" w:rsidRPr="0067617D" w:rsidRDefault="001D41FA" w:rsidP="006D684F">
            <w:pPr>
              <w:spacing w:after="160" w:line="259" w:lineRule="auto"/>
              <w:jc w:val="both"/>
              <w:rPr>
                <w:rFonts w:ascii="Times New Roman" w:eastAsia="Calibri" w:hAnsi="Times New Roman" w:cstheme="minorBid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67617D">
              <w:rPr>
                <w:rFonts w:ascii="Times New Roman" w:eastAsia="Calibri" w:hAnsi="Times New Roman" w:cstheme="minorBidi"/>
                <w:bCs/>
                <w:color w:val="000000" w:themeColor="text1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325" w:type="dxa"/>
          </w:tcPr>
          <w:p w14:paraId="6FED38A0" w14:textId="77777777" w:rsidR="001D41FA" w:rsidRPr="0067617D" w:rsidRDefault="001D41FA" w:rsidP="006D684F">
            <w:pPr>
              <w:spacing w:after="160" w:line="259" w:lineRule="auto"/>
              <w:jc w:val="both"/>
              <w:rPr>
                <w:rFonts w:ascii="Times New Roman" w:eastAsia="Calibri" w:hAnsi="Times New Roman" w:cstheme="minorBid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7617D">
              <w:rPr>
                <w:rFonts w:ascii="Times New Roman" w:eastAsia="Calibri" w:hAnsi="Times New Roman" w:cstheme="minorBidi"/>
                <w:bCs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072" w:type="dxa"/>
          </w:tcPr>
          <w:p w14:paraId="7AA23BB2" w14:textId="77777777" w:rsidR="001D41FA" w:rsidRPr="0067617D" w:rsidRDefault="001D41FA" w:rsidP="006D684F">
            <w:pPr>
              <w:spacing w:after="160" w:line="259" w:lineRule="auto"/>
              <w:jc w:val="both"/>
              <w:rPr>
                <w:rFonts w:ascii="Times New Roman" w:eastAsia="Calibri" w:hAnsi="Times New Roman" w:cstheme="minorBidi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theme="minorBidi"/>
                <w:bCs/>
                <w:color w:val="000000" w:themeColor="text1"/>
                <w:sz w:val="24"/>
                <w:szCs w:val="24"/>
                <w:lang w:eastAsia="en-US"/>
              </w:rPr>
              <w:t xml:space="preserve"> Педагогическое наблюдение</w:t>
            </w:r>
          </w:p>
        </w:tc>
      </w:tr>
      <w:tr w:rsidR="001D41FA" w:rsidRPr="0067617D" w14:paraId="33A6DE16" w14:textId="77777777" w:rsidTr="006D684F">
        <w:trPr>
          <w:gridAfter w:val="1"/>
          <w:wAfter w:w="1383" w:type="dxa"/>
          <w:trHeight w:val="313"/>
        </w:trPr>
        <w:tc>
          <w:tcPr>
            <w:tcW w:w="701" w:type="dxa"/>
          </w:tcPr>
          <w:p w14:paraId="6FAD29CA" w14:textId="77777777" w:rsidR="001D41FA" w:rsidRPr="0067617D" w:rsidRDefault="001D41FA" w:rsidP="006D684F">
            <w:pPr>
              <w:spacing w:after="160" w:line="259" w:lineRule="auto"/>
              <w:jc w:val="both"/>
              <w:rPr>
                <w:rFonts w:ascii="Times New Roman" w:eastAsia="Calibri" w:hAnsi="Times New Roman" w:cstheme="minorBidi"/>
                <w:color w:val="000000" w:themeColor="text1"/>
                <w:sz w:val="24"/>
                <w:szCs w:val="24"/>
                <w:lang w:eastAsia="en-US"/>
              </w:rPr>
            </w:pPr>
            <w:r w:rsidRPr="0067617D">
              <w:rPr>
                <w:rFonts w:ascii="Times New Roman" w:eastAsia="Calibri" w:hAnsi="Times New Roman" w:cstheme="minorBidi"/>
                <w:color w:val="000000" w:themeColor="text1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2125" w:type="dxa"/>
          </w:tcPr>
          <w:p w14:paraId="612923C4" w14:textId="77777777" w:rsidR="001D41FA" w:rsidRPr="0067617D" w:rsidRDefault="001D41FA" w:rsidP="006D684F">
            <w:pPr>
              <w:spacing w:after="160" w:line="259" w:lineRule="auto"/>
              <w:rPr>
                <w:rFonts w:ascii="Times New Roman" w:eastAsia="Calibri" w:hAnsi="Times New Roman" w:cstheme="minorBidi"/>
                <w:color w:val="000000" w:themeColor="text1"/>
                <w:sz w:val="24"/>
                <w:szCs w:val="24"/>
                <w:lang w:eastAsia="en-US"/>
              </w:rPr>
            </w:pPr>
            <w:r w:rsidRPr="0067617D">
              <w:rPr>
                <w:rFonts w:ascii="Times New Roman" w:eastAsia="Calibri" w:hAnsi="Times New Roman" w:cstheme="minorBidi"/>
                <w:color w:val="000000" w:themeColor="text1"/>
                <w:sz w:val="24"/>
                <w:szCs w:val="24"/>
                <w:lang w:eastAsia="en-US"/>
              </w:rPr>
              <w:t>Тема 3.</w:t>
            </w:r>
          </w:p>
          <w:p w14:paraId="024DF9F0" w14:textId="77777777" w:rsidR="001D41FA" w:rsidRPr="0067617D" w:rsidRDefault="001D41FA" w:rsidP="006D684F">
            <w:pPr>
              <w:spacing w:after="160" w:line="259" w:lineRule="auto"/>
              <w:rPr>
                <w:rFonts w:ascii="Times New Roman" w:eastAsia="Calibri" w:hAnsi="Times New Roman" w:cstheme="minorBidi"/>
                <w:color w:val="000000" w:themeColor="text1"/>
                <w:sz w:val="24"/>
                <w:szCs w:val="24"/>
                <w:lang w:eastAsia="en-US"/>
              </w:rPr>
            </w:pPr>
            <w:r w:rsidRPr="0067617D">
              <w:rPr>
                <w:rFonts w:ascii="Times New Roman" w:eastAsia="Calibri" w:hAnsi="Times New Roman" w:cstheme="minorBidi"/>
                <w:color w:val="000000" w:themeColor="text1"/>
                <w:sz w:val="24"/>
                <w:szCs w:val="24"/>
                <w:lang w:eastAsia="en-US"/>
              </w:rPr>
              <w:t xml:space="preserve"> Аллегро</w:t>
            </w:r>
          </w:p>
        </w:tc>
        <w:tc>
          <w:tcPr>
            <w:tcW w:w="1495" w:type="dxa"/>
          </w:tcPr>
          <w:p w14:paraId="047A169A" w14:textId="77777777" w:rsidR="001D41FA" w:rsidRPr="0067617D" w:rsidRDefault="001D41FA" w:rsidP="006D684F">
            <w:pPr>
              <w:spacing w:after="160" w:line="259" w:lineRule="auto"/>
              <w:jc w:val="both"/>
              <w:rPr>
                <w:rFonts w:ascii="Times New Roman" w:eastAsia="Calibri" w:hAnsi="Times New Roman" w:cstheme="minorBid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7617D">
              <w:rPr>
                <w:rFonts w:ascii="Times New Roman" w:eastAsia="Calibri" w:hAnsi="Times New Roman" w:cstheme="minorBidi"/>
                <w:bCs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75" w:type="dxa"/>
          </w:tcPr>
          <w:p w14:paraId="5AC1BE14" w14:textId="77777777" w:rsidR="001D41FA" w:rsidRPr="0067617D" w:rsidRDefault="001D41FA" w:rsidP="006D684F">
            <w:pPr>
              <w:spacing w:after="160" w:line="259" w:lineRule="auto"/>
              <w:jc w:val="both"/>
              <w:rPr>
                <w:rFonts w:ascii="Times New Roman" w:eastAsia="Calibri" w:hAnsi="Times New Roman" w:cstheme="minorBid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7617D">
              <w:rPr>
                <w:rFonts w:ascii="Times New Roman" w:eastAsia="Calibri" w:hAnsi="Times New Roman" w:cstheme="minorBidi"/>
                <w:bCs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25" w:type="dxa"/>
          </w:tcPr>
          <w:p w14:paraId="55A5F593" w14:textId="77777777" w:rsidR="001D41FA" w:rsidRPr="0067617D" w:rsidRDefault="001D41FA" w:rsidP="006D684F">
            <w:pPr>
              <w:spacing w:after="160" w:line="259" w:lineRule="auto"/>
              <w:jc w:val="both"/>
              <w:rPr>
                <w:rFonts w:ascii="Times New Roman" w:eastAsia="Calibri" w:hAnsi="Times New Roman" w:cstheme="minorBid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7617D">
              <w:rPr>
                <w:rFonts w:ascii="Times New Roman" w:eastAsia="Calibri" w:hAnsi="Times New Roman" w:cstheme="minorBidi"/>
                <w:bCs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072" w:type="dxa"/>
          </w:tcPr>
          <w:p w14:paraId="5ACADDAB" w14:textId="77777777" w:rsidR="001D41FA" w:rsidRPr="0067617D" w:rsidRDefault="001D41FA" w:rsidP="006D684F">
            <w:pPr>
              <w:spacing w:after="160" w:line="259" w:lineRule="auto"/>
              <w:jc w:val="both"/>
              <w:rPr>
                <w:rFonts w:ascii="Times New Roman" w:eastAsia="Calibri" w:hAnsi="Times New Roman" w:cstheme="minorBidi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theme="minorBidi"/>
                <w:bCs/>
                <w:color w:val="000000" w:themeColor="text1"/>
                <w:sz w:val="24"/>
                <w:szCs w:val="24"/>
                <w:lang w:eastAsia="en-US"/>
              </w:rPr>
              <w:t xml:space="preserve"> Зачет</w:t>
            </w:r>
          </w:p>
        </w:tc>
      </w:tr>
      <w:tr w:rsidR="001D41FA" w:rsidRPr="0067617D" w14:paraId="11F29BD4" w14:textId="77777777" w:rsidTr="006D684F">
        <w:trPr>
          <w:gridAfter w:val="1"/>
          <w:wAfter w:w="1383" w:type="dxa"/>
          <w:trHeight w:val="313"/>
        </w:trPr>
        <w:tc>
          <w:tcPr>
            <w:tcW w:w="701" w:type="dxa"/>
          </w:tcPr>
          <w:p w14:paraId="23A2BA3A" w14:textId="77777777" w:rsidR="001D41FA" w:rsidRPr="0067617D" w:rsidRDefault="001D41FA" w:rsidP="006D684F">
            <w:pPr>
              <w:spacing w:after="160" w:line="259" w:lineRule="auto"/>
              <w:jc w:val="both"/>
              <w:rPr>
                <w:rFonts w:ascii="Times New Roman" w:eastAsia="Calibri" w:hAnsi="Times New Roman" w:cstheme="minorBid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5" w:type="dxa"/>
          </w:tcPr>
          <w:p w14:paraId="34CEFA71" w14:textId="77777777" w:rsidR="001D41FA" w:rsidRPr="0067617D" w:rsidRDefault="001D41FA" w:rsidP="006D684F">
            <w:pPr>
              <w:spacing w:after="160" w:line="259" w:lineRule="auto"/>
              <w:rPr>
                <w:rFonts w:ascii="Times New Roman" w:eastAsia="Calibri" w:hAnsi="Times New Roman" w:cstheme="minorBid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7617D">
              <w:rPr>
                <w:rFonts w:ascii="Times New Roman" w:eastAsia="Calibri" w:hAnsi="Times New Roman" w:cstheme="minorBidi"/>
                <w:b/>
                <w:bCs/>
                <w:color w:val="000000" w:themeColor="text1"/>
                <w:sz w:val="24"/>
                <w:szCs w:val="24"/>
                <w:lang w:eastAsia="en-US"/>
              </w:rPr>
              <w:t>Модуль 3. Историко-бытовой танец</w:t>
            </w:r>
          </w:p>
        </w:tc>
        <w:tc>
          <w:tcPr>
            <w:tcW w:w="1495" w:type="dxa"/>
          </w:tcPr>
          <w:p w14:paraId="036AA3CF" w14:textId="77777777" w:rsidR="001D41FA" w:rsidRPr="0067617D" w:rsidRDefault="001D41FA" w:rsidP="006D684F">
            <w:pPr>
              <w:spacing w:after="160" w:line="259" w:lineRule="auto"/>
              <w:jc w:val="both"/>
              <w:rPr>
                <w:rFonts w:ascii="Times New Roman" w:eastAsia="Calibri" w:hAnsi="Times New Roman" w:cstheme="minorBid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</w:tcPr>
          <w:p w14:paraId="2D1AFF1D" w14:textId="77777777" w:rsidR="001D41FA" w:rsidRPr="0067617D" w:rsidRDefault="001D41FA" w:rsidP="006D684F">
            <w:pPr>
              <w:spacing w:after="160" w:line="259" w:lineRule="auto"/>
              <w:jc w:val="both"/>
              <w:rPr>
                <w:rFonts w:ascii="Times New Roman" w:eastAsia="Calibri" w:hAnsi="Times New Roman" w:cstheme="minorBid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325" w:type="dxa"/>
          </w:tcPr>
          <w:p w14:paraId="7FB9B6E0" w14:textId="77777777" w:rsidR="001D41FA" w:rsidRPr="0067617D" w:rsidRDefault="001D41FA" w:rsidP="006D684F">
            <w:pPr>
              <w:spacing w:after="160" w:line="259" w:lineRule="auto"/>
              <w:jc w:val="both"/>
              <w:rPr>
                <w:rFonts w:ascii="Times New Roman" w:eastAsia="Calibri" w:hAnsi="Times New Roman" w:cstheme="minorBid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72" w:type="dxa"/>
          </w:tcPr>
          <w:p w14:paraId="12A9AA30" w14:textId="77777777" w:rsidR="001D41FA" w:rsidRPr="0067617D" w:rsidRDefault="001D41FA" w:rsidP="006D684F">
            <w:pPr>
              <w:spacing w:after="160" w:line="259" w:lineRule="auto"/>
              <w:jc w:val="both"/>
              <w:rPr>
                <w:rFonts w:ascii="Times New Roman" w:eastAsia="Calibri" w:hAnsi="Times New Roman" w:cstheme="minorBid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D41FA" w:rsidRPr="0067617D" w14:paraId="3E4A1BFB" w14:textId="77777777" w:rsidTr="006D684F">
        <w:trPr>
          <w:gridAfter w:val="1"/>
          <w:wAfter w:w="1383" w:type="dxa"/>
          <w:trHeight w:val="313"/>
        </w:trPr>
        <w:tc>
          <w:tcPr>
            <w:tcW w:w="701" w:type="dxa"/>
          </w:tcPr>
          <w:p w14:paraId="2350C3D2" w14:textId="77777777" w:rsidR="001D41FA" w:rsidRPr="0067617D" w:rsidRDefault="001D41FA" w:rsidP="006D684F">
            <w:pPr>
              <w:spacing w:after="160" w:line="259" w:lineRule="auto"/>
              <w:jc w:val="both"/>
              <w:rPr>
                <w:rFonts w:ascii="Times New Roman" w:eastAsia="Calibri" w:hAnsi="Times New Roman" w:cstheme="minorBidi"/>
                <w:color w:val="000000" w:themeColor="text1"/>
                <w:sz w:val="24"/>
                <w:szCs w:val="24"/>
                <w:lang w:eastAsia="en-US"/>
              </w:rPr>
            </w:pPr>
            <w:r w:rsidRPr="0067617D">
              <w:rPr>
                <w:rFonts w:ascii="Times New Roman" w:eastAsia="Calibri" w:hAnsi="Times New Roman" w:cstheme="minorBidi"/>
                <w:color w:val="000000" w:themeColor="text1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2125" w:type="dxa"/>
          </w:tcPr>
          <w:p w14:paraId="6C7524C8" w14:textId="77777777" w:rsidR="001D41FA" w:rsidRPr="0067617D" w:rsidRDefault="001D41FA" w:rsidP="006D684F">
            <w:pPr>
              <w:spacing w:after="160" w:line="259" w:lineRule="auto"/>
              <w:rPr>
                <w:rFonts w:ascii="Times New Roman" w:eastAsia="Calibri" w:hAnsi="Times New Roman" w:cstheme="minorBidi"/>
                <w:color w:val="000000" w:themeColor="text1"/>
                <w:sz w:val="24"/>
                <w:szCs w:val="24"/>
                <w:lang w:eastAsia="en-US"/>
              </w:rPr>
            </w:pPr>
            <w:r w:rsidRPr="0067617D">
              <w:rPr>
                <w:rFonts w:ascii="Times New Roman" w:eastAsia="Calibri" w:hAnsi="Times New Roman" w:cstheme="minorBidi"/>
                <w:color w:val="000000" w:themeColor="text1"/>
                <w:sz w:val="24"/>
                <w:szCs w:val="24"/>
                <w:lang w:eastAsia="en-US"/>
              </w:rPr>
              <w:t>Тема 1. Исторический и бытовой танец</w:t>
            </w:r>
          </w:p>
        </w:tc>
        <w:tc>
          <w:tcPr>
            <w:tcW w:w="1495" w:type="dxa"/>
          </w:tcPr>
          <w:p w14:paraId="6510F029" w14:textId="77777777" w:rsidR="001D41FA" w:rsidRPr="0067617D" w:rsidRDefault="001D41FA" w:rsidP="006D684F">
            <w:pPr>
              <w:spacing w:after="160" w:line="259" w:lineRule="auto"/>
              <w:jc w:val="both"/>
              <w:rPr>
                <w:rFonts w:ascii="Times New Roman" w:eastAsia="Calibri" w:hAnsi="Times New Roman" w:cstheme="minorBid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7617D">
              <w:rPr>
                <w:rFonts w:ascii="Times New Roman" w:eastAsia="Calibri" w:hAnsi="Times New Roman" w:cstheme="minorBidi"/>
                <w:bCs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75" w:type="dxa"/>
          </w:tcPr>
          <w:p w14:paraId="55DA3720" w14:textId="77777777" w:rsidR="001D41FA" w:rsidRPr="0067617D" w:rsidRDefault="001D41FA" w:rsidP="006D684F">
            <w:pPr>
              <w:spacing w:after="160" w:line="259" w:lineRule="auto"/>
              <w:jc w:val="both"/>
              <w:rPr>
                <w:rFonts w:ascii="Times New Roman" w:eastAsia="Calibri" w:hAnsi="Times New Roman" w:cstheme="minorBid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7617D">
              <w:rPr>
                <w:rFonts w:ascii="Times New Roman" w:eastAsia="Calibri" w:hAnsi="Times New Roman" w:cstheme="minorBidi"/>
                <w:bCs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25" w:type="dxa"/>
          </w:tcPr>
          <w:p w14:paraId="2F81A57C" w14:textId="77777777" w:rsidR="001D41FA" w:rsidRPr="0067617D" w:rsidRDefault="001D41FA" w:rsidP="006D684F">
            <w:pPr>
              <w:spacing w:after="160" w:line="259" w:lineRule="auto"/>
              <w:jc w:val="both"/>
              <w:rPr>
                <w:rFonts w:ascii="Times New Roman" w:eastAsia="Calibri" w:hAnsi="Times New Roman" w:cstheme="minorBid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7617D">
              <w:rPr>
                <w:rFonts w:ascii="Times New Roman" w:eastAsia="Calibri" w:hAnsi="Times New Roman" w:cstheme="minorBidi"/>
                <w:bCs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072" w:type="dxa"/>
          </w:tcPr>
          <w:p w14:paraId="1BB65E3D" w14:textId="77777777" w:rsidR="001D41FA" w:rsidRPr="0067617D" w:rsidRDefault="001D41FA" w:rsidP="006D684F">
            <w:pPr>
              <w:spacing w:after="160" w:line="259" w:lineRule="auto"/>
              <w:jc w:val="both"/>
              <w:rPr>
                <w:rFonts w:ascii="Times New Roman" w:eastAsia="Calibri" w:hAnsi="Times New Roman" w:cstheme="minorBidi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theme="minorBidi"/>
                <w:bCs/>
                <w:color w:val="000000" w:themeColor="text1"/>
                <w:sz w:val="24"/>
                <w:szCs w:val="24"/>
                <w:lang w:eastAsia="en-US"/>
              </w:rPr>
              <w:t xml:space="preserve"> Опрос</w:t>
            </w:r>
          </w:p>
        </w:tc>
      </w:tr>
      <w:tr w:rsidR="001D41FA" w:rsidRPr="0067617D" w14:paraId="7E375C0E" w14:textId="77777777" w:rsidTr="006D684F">
        <w:trPr>
          <w:gridAfter w:val="1"/>
          <w:wAfter w:w="1383" w:type="dxa"/>
          <w:trHeight w:val="313"/>
        </w:trPr>
        <w:tc>
          <w:tcPr>
            <w:tcW w:w="701" w:type="dxa"/>
          </w:tcPr>
          <w:p w14:paraId="3C205383" w14:textId="77777777" w:rsidR="001D41FA" w:rsidRPr="0067617D" w:rsidRDefault="001D41FA" w:rsidP="006D684F">
            <w:pPr>
              <w:spacing w:after="160" w:line="259" w:lineRule="auto"/>
              <w:jc w:val="both"/>
              <w:rPr>
                <w:rFonts w:ascii="Times New Roman" w:eastAsia="Calibri" w:hAnsi="Times New Roman" w:cstheme="minorBidi"/>
                <w:color w:val="000000" w:themeColor="text1"/>
                <w:sz w:val="24"/>
                <w:szCs w:val="24"/>
                <w:lang w:eastAsia="en-US"/>
              </w:rPr>
            </w:pPr>
            <w:r w:rsidRPr="0067617D">
              <w:rPr>
                <w:rFonts w:ascii="Times New Roman" w:eastAsia="Calibri" w:hAnsi="Times New Roman" w:cstheme="minorBidi"/>
                <w:color w:val="000000" w:themeColor="text1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2125" w:type="dxa"/>
          </w:tcPr>
          <w:p w14:paraId="3F308E93" w14:textId="77777777" w:rsidR="001D41FA" w:rsidRDefault="001D41FA" w:rsidP="006D684F">
            <w:pPr>
              <w:spacing w:after="160" w:line="259" w:lineRule="auto"/>
              <w:rPr>
                <w:rFonts w:ascii="Times New Roman" w:eastAsia="Calibri" w:hAnsi="Times New Roman" w:cstheme="minorBid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theme="minorBidi"/>
                <w:color w:val="000000" w:themeColor="text1"/>
                <w:sz w:val="24"/>
                <w:szCs w:val="24"/>
                <w:lang w:eastAsia="en-US"/>
              </w:rPr>
              <w:t xml:space="preserve">Тема 2. </w:t>
            </w:r>
          </w:p>
          <w:p w14:paraId="44DA69E7" w14:textId="77777777" w:rsidR="001D41FA" w:rsidRPr="0067617D" w:rsidRDefault="001D41FA" w:rsidP="006D684F">
            <w:pPr>
              <w:spacing w:after="160" w:line="259" w:lineRule="auto"/>
              <w:rPr>
                <w:rFonts w:ascii="Times New Roman" w:eastAsia="Calibri" w:hAnsi="Times New Roman" w:cstheme="minorBidi"/>
                <w:color w:val="000000" w:themeColor="text1"/>
                <w:sz w:val="24"/>
                <w:szCs w:val="24"/>
                <w:lang w:eastAsia="en-US"/>
              </w:rPr>
            </w:pPr>
            <w:r w:rsidRPr="0067617D">
              <w:rPr>
                <w:rFonts w:ascii="Times New Roman" w:eastAsia="Calibri" w:hAnsi="Times New Roman" w:cstheme="minorBidi"/>
                <w:color w:val="000000" w:themeColor="text1"/>
                <w:sz w:val="24"/>
                <w:szCs w:val="24"/>
                <w:lang w:eastAsia="en-US"/>
              </w:rPr>
              <w:t xml:space="preserve">Танцы </w:t>
            </w:r>
            <w:r w:rsidRPr="0067617D">
              <w:rPr>
                <w:rFonts w:ascii="Times New Roman" w:eastAsia="Calibri" w:hAnsi="Times New Roman" w:cstheme="minorBidi"/>
                <w:color w:val="000000" w:themeColor="text1"/>
                <w:sz w:val="24"/>
                <w:szCs w:val="24"/>
                <w:lang w:val="en-US" w:eastAsia="en-US"/>
              </w:rPr>
              <w:t>XVIII</w:t>
            </w:r>
            <w:r w:rsidRPr="0067617D">
              <w:rPr>
                <w:rFonts w:ascii="Times New Roman" w:eastAsia="Calibri" w:hAnsi="Times New Roman" w:cstheme="minorBidi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67617D">
              <w:rPr>
                <w:rFonts w:ascii="Times New Roman" w:eastAsia="Calibri" w:hAnsi="Times New Roman" w:cstheme="minorBidi"/>
                <w:color w:val="000000" w:themeColor="text1"/>
                <w:sz w:val="24"/>
                <w:szCs w:val="24"/>
                <w:lang w:val="en-US" w:eastAsia="en-US"/>
              </w:rPr>
              <w:t>XIX</w:t>
            </w:r>
            <w:r w:rsidRPr="0067617D">
              <w:rPr>
                <w:rFonts w:ascii="Times New Roman" w:eastAsia="Calibri" w:hAnsi="Times New Roman" w:cstheme="minorBidi"/>
                <w:color w:val="000000" w:themeColor="text1"/>
                <w:sz w:val="24"/>
                <w:szCs w:val="24"/>
                <w:lang w:eastAsia="en-US"/>
              </w:rPr>
              <w:t xml:space="preserve"> века. Полонез. </w:t>
            </w:r>
          </w:p>
        </w:tc>
        <w:tc>
          <w:tcPr>
            <w:tcW w:w="1495" w:type="dxa"/>
          </w:tcPr>
          <w:p w14:paraId="0A1DAE38" w14:textId="77777777" w:rsidR="001D41FA" w:rsidRPr="0067617D" w:rsidRDefault="001D41FA" w:rsidP="006D684F">
            <w:pPr>
              <w:spacing w:after="160" w:line="259" w:lineRule="auto"/>
              <w:jc w:val="both"/>
              <w:rPr>
                <w:rFonts w:ascii="Times New Roman" w:eastAsia="Calibri" w:hAnsi="Times New Roman" w:cstheme="minorBid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7617D">
              <w:rPr>
                <w:rFonts w:ascii="Times New Roman" w:eastAsia="Calibri" w:hAnsi="Times New Roman" w:cstheme="minorBidi"/>
                <w:bCs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75" w:type="dxa"/>
          </w:tcPr>
          <w:p w14:paraId="2FB15204" w14:textId="77777777" w:rsidR="001D41FA" w:rsidRPr="0067617D" w:rsidRDefault="001D41FA" w:rsidP="006D684F">
            <w:pPr>
              <w:spacing w:after="160" w:line="259" w:lineRule="auto"/>
              <w:jc w:val="both"/>
              <w:rPr>
                <w:rFonts w:ascii="Times New Roman" w:eastAsia="Calibri" w:hAnsi="Times New Roman" w:cstheme="minorBid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7617D">
              <w:rPr>
                <w:rFonts w:ascii="Times New Roman" w:eastAsia="Calibri" w:hAnsi="Times New Roman" w:cstheme="minorBidi"/>
                <w:bCs/>
                <w:color w:val="000000" w:themeColor="text1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325" w:type="dxa"/>
          </w:tcPr>
          <w:p w14:paraId="40A43BB8" w14:textId="77777777" w:rsidR="001D41FA" w:rsidRPr="0067617D" w:rsidRDefault="001D41FA" w:rsidP="006D684F">
            <w:pPr>
              <w:spacing w:after="160" w:line="259" w:lineRule="auto"/>
              <w:jc w:val="both"/>
              <w:rPr>
                <w:rFonts w:ascii="Times New Roman" w:eastAsia="Calibri" w:hAnsi="Times New Roman" w:cstheme="minorBid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7617D">
              <w:rPr>
                <w:rFonts w:ascii="Times New Roman" w:eastAsia="Calibri" w:hAnsi="Times New Roman" w:cstheme="minorBidi"/>
                <w:bCs/>
                <w:color w:val="000000" w:themeColor="text1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072" w:type="dxa"/>
          </w:tcPr>
          <w:p w14:paraId="7793DAA1" w14:textId="77777777" w:rsidR="001D41FA" w:rsidRPr="0067617D" w:rsidRDefault="001D41FA" w:rsidP="006D684F">
            <w:pPr>
              <w:spacing w:after="160" w:line="259" w:lineRule="auto"/>
              <w:jc w:val="both"/>
              <w:rPr>
                <w:rFonts w:ascii="Times New Roman" w:eastAsia="Calibri" w:hAnsi="Times New Roman" w:cstheme="minorBidi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theme="minorBidi"/>
                <w:bCs/>
                <w:color w:val="000000" w:themeColor="text1"/>
                <w:sz w:val="24"/>
                <w:szCs w:val="24"/>
                <w:lang w:eastAsia="en-US"/>
              </w:rPr>
              <w:t xml:space="preserve"> Зачет</w:t>
            </w:r>
          </w:p>
        </w:tc>
      </w:tr>
      <w:tr w:rsidR="001D41FA" w:rsidRPr="0067617D" w14:paraId="678C4738" w14:textId="77777777" w:rsidTr="006D684F">
        <w:trPr>
          <w:gridAfter w:val="1"/>
          <w:wAfter w:w="1383" w:type="dxa"/>
          <w:trHeight w:val="313"/>
        </w:trPr>
        <w:tc>
          <w:tcPr>
            <w:tcW w:w="701" w:type="dxa"/>
          </w:tcPr>
          <w:p w14:paraId="2CD371CF" w14:textId="77777777" w:rsidR="001D41FA" w:rsidRPr="0067617D" w:rsidRDefault="001D41FA" w:rsidP="006D684F">
            <w:pPr>
              <w:spacing w:after="160" w:line="259" w:lineRule="auto"/>
              <w:jc w:val="both"/>
              <w:rPr>
                <w:rFonts w:ascii="Times New Roman" w:eastAsia="Calibri" w:hAnsi="Times New Roman" w:cstheme="minorBidi"/>
                <w:color w:val="000000" w:themeColor="text1"/>
                <w:sz w:val="24"/>
                <w:szCs w:val="24"/>
                <w:lang w:eastAsia="en-US"/>
              </w:rPr>
            </w:pPr>
            <w:r w:rsidRPr="0067617D">
              <w:rPr>
                <w:rFonts w:ascii="Times New Roman" w:eastAsia="Calibri" w:hAnsi="Times New Roman" w:cstheme="minorBidi"/>
                <w:color w:val="000000" w:themeColor="text1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2125" w:type="dxa"/>
          </w:tcPr>
          <w:p w14:paraId="46C1DB41" w14:textId="77777777" w:rsidR="001D41FA" w:rsidRPr="0067617D" w:rsidRDefault="001D41FA" w:rsidP="006D684F">
            <w:pPr>
              <w:spacing w:after="160" w:line="259" w:lineRule="auto"/>
              <w:rPr>
                <w:rFonts w:ascii="Times New Roman" w:eastAsia="Calibri" w:hAnsi="Times New Roman" w:cstheme="minorBid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theme="minorBidi"/>
                <w:color w:val="000000" w:themeColor="text1"/>
                <w:sz w:val="24"/>
                <w:szCs w:val="24"/>
                <w:lang w:eastAsia="en-US"/>
              </w:rPr>
              <w:t xml:space="preserve">Тема 3. </w:t>
            </w:r>
            <w:r w:rsidRPr="0067617D">
              <w:rPr>
                <w:rFonts w:ascii="Times New Roman" w:eastAsia="Calibri" w:hAnsi="Times New Roman" w:cstheme="minorBidi"/>
                <w:color w:val="000000" w:themeColor="text1"/>
                <w:sz w:val="24"/>
                <w:szCs w:val="24"/>
                <w:lang w:eastAsia="en-US"/>
              </w:rPr>
              <w:t>Танцы: «Мазурка», «Падеграс»</w:t>
            </w:r>
          </w:p>
        </w:tc>
        <w:tc>
          <w:tcPr>
            <w:tcW w:w="1495" w:type="dxa"/>
          </w:tcPr>
          <w:p w14:paraId="16052A47" w14:textId="77777777" w:rsidR="001D41FA" w:rsidRPr="0067617D" w:rsidRDefault="001D41FA" w:rsidP="006D684F">
            <w:pPr>
              <w:spacing w:after="160" w:line="259" w:lineRule="auto"/>
              <w:jc w:val="both"/>
              <w:rPr>
                <w:rFonts w:ascii="Times New Roman" w:eastAsia="Calibri" w:hAnsi="Times New Roman" w:cstheme="minorBid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7617D">
              <w:rPr>
                <w:rFonts w:ascii="Times New Roman" w:eastAsia="Calibri" w:hAnsi="Times New Roman" w:cstheme="minorBidi"/>
                <w:bCs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75" w:type="dxa"/>
          </w:tcPr>
          <w:p w14:paraId="5F339B37" w14:textId="77777777" w:rsidR="001D41FA" w:rsidRPr="0067617D" w:rsidRDefault="001D41FA" w:rsidP="006D684F">
            <w:pPr>
              <w:spacing w:after="160" w:line="259" w:lineRule="auto"/>
              <w:jc w:val="both"/>
              <w:rPr>
                <w:rFonts w:ascii="Times New Roman" w:eastAsia="Calibri" w:hAnsi="Times New Roman" w:cstheme="minorBid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7617D">
              <w:rPr>
                <w:rFonts w:ascii="Times New Roman" w:eastAsia="Calibri" w:hAnsi="Times New Roman" w:cstheme="minorBidi"/>
                <w:bCs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25" w:type="dxa"/>
          </w:tcPr>
          <w:p w14:paraId="59D67A60" w14:textId="77777777" w:rsidR="001D41FA" w:rsidRPr="0067617D" w:rsidRDefault="001D41FA" w:rsidP="006D684F">
            <w:pPr>
              <w:spacing w:after="160" w:line="259" w:lineRule="auto"/>
              <w:jc w:val="both"/>
              <w:rPr>
                <w:rFonts w:ascii="Times New Roman" w:eastAsia="Calibri" w:hAnsi="Times New Roman" w:cstheme="minorBid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7617D">
              <w:rPr>
                <w:rFonts w:ascii="Times New Roman" w:eastAsia="Calibri" w:hAnsi="Times New Roman" w:cstheme="minorBidi"/>
                <w:bCs/>
                <w:color w:val="000000" w:themeColor="text1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072" w:type="dxa"/>
          </w:tcPr>
          <w:p w14:paraId="14219636" w14:textId="77777777" w:rsidR="001D41FA" w:rsidRPr="0067617D" w:rsidRDefault="001D41FA" w:rsidP="006D684F">
            <w:pPr>
              <w:spacing w:after="160" w:line="259" w:lineRule="auto"/>
              <w:jc w:val="both"/>
              <w:rPr>
                <w:rFonts w:ascii="Times New Roman" w:eastAsia="Calibri" w:hAnsi="Times New Roman" w:cstheme="minorBidi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theme="minorBidi"/>
                <w:bCs/>
                <w:color w:val="000000" w:themeColor="text1"/>
                <w:sz w:val="24"/>
                <w:szCs w:val="24"/>
                <w:lang w:eastAsia="en-US"/>
              </w:rPr>
              <w:t xml:space="preserve"> Зачет</w:t>
            </w:r>
          </w:p>
        </w:tc>
      </w:tr>
      <w:tr w:rsidR="001D41FA" w:rsidRPr="0067617D" w14:paraId="377CCDDD" w14:textId="77777777" w:rsidTr="006D684F">
        <w:trPr>
          <w:gridAfter w:val="1"/>
          <w:wAfter w:w="1383" w:type="dxa"/>
          <w:trHeight w:val="313"/>
        </w:trPr>
        <w:tc>
          <w:tcPr>
            <w:tcW w:w="701" w:type="dxa"/>
          </w:tcPr>
          <w:p w14:paraId="0B9512A1" w14:textId="77777777" w:rsidR="001D41FA" w:rsidRPr="0067617D" w:rsidRDefault="001D41FA" w:rsidP="006D684F">
            <w:pPr>
              <w:spacing w:after="160" w:line="259" w:lineRule="auto"/>
              <w:jc w:val="both"/>
              <w:rPr>
                <w:rFonts w:ascii="Times New Roman" w:eastAsia="Calibri" w:hAnsi="Times New Roman" w:cstheme="minorBidi"/>
                <w:color w:val="000000" w:themeColor="text1"/>
                <w:sz w:val="24"/>
                <w:szCs w:val="24"/>
                <w:lang w:eastAsia="en-US"/>
              </w:rPr>
            </w:pPr>
            <w:r w:rsidRPr="0067617D">
              <w:rPr>
                <w:rFonts w:ascii="Times New Roman" w:eastAsia="Calibri" w:hAnsi="Times New Roman" w:cstheme="minorBidi"/>
                <w:color w:val="000000" w:themeColor="text1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2125" w:type="dxa"/>
          </w:tcPr>
          <w:p w14:paraId="70F85173" w14:textId="77777777" w:rsidR="001D41FA" w:rsidRPr="0067617D" w:rsidRDefault="001D41FA" w:rsidP="006D684F">
            <w:pPr>
              <w:spacing w:after="160" w:line="259" w:lineRule="auto"/>
              <w:rPr>
                <w:rFonts w:ascii="Times New Roman" w:eastAsia="Calibri" w:hAnsi="Times New Roman" w:cstheme="minorBid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theme="minorBidi"/>
                <w:color w:val="000000" w:themeColor="text1"/>
                <w:sz w:val="24"/>
                <w:szCs w:val="24"/>
                <w:lang w:eastAsia="en-US"/>
              </w:rPr>
              <w:t xml:space="preserve">Тема 4. </w:t>
            </w:r>
            <w:r w:rsidRPr="0067617D">
              <w:rPr>
                <w:rFonts w:ascii="Times New Roman" w:eastAsia="Calibri" w:hAnsi="Times New Roman" w:cstheme="minorBidi"/>
                <w:color w:val="000000" w:themeColor="text1"/>
                <w:sz w:val="24"/>
                <w:szCs w:val="24"/>
                <w:lang w:eastAsia="en-US"/>
              </w:rPr>
              <w:t>Венский вальс</w:t>
            </w:r>
          </w:p>
        </w:tc>
        <w:tc>
          <w:tcPr>
            <w:tcW w:w="1495" w:type="dxa"/>
          </w:tcPr>
          <w:p w14:paraId="01599401" w14:textId="77777777" w:rsidR="001D41FA" w:rsidRPr="0067617D" w:rsidRDefault="001D41FA" w:rsidP="006D684F">
            <w:pPr>
              <w:spacing w:after="160" w:line="259" w:lineRule="auto"/>
              <w:jc w:val="both"/>
              <w:rPr>
                <w:rFonts w:ascii="Times New Roman" w:eastAsia="Calibri" w:hAnsi="Times New Roman" w:cstheme="minorBid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7617D">
              <w:rPr>
                <w:rFonts w:ascii="Times New Roman" w:eastAsia="Calibri" w:hAnsi="Times New Roman" w:cstheme="minorBidi"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75" w:type="dxa"/>
          </w:tcPr>
          <w:p w14:paraId="648F9B24" w14:textId="77777777" w:rsidR="001D41FA" w:rsidRPr="0067617D" w:rsidRDefault="001D41FA" w:rsidP="006D684F">
            <w:pPr>
              <w:spacing w:after="160" w:line="259" w:lineRule="auto"/>
              <w:jc w:val="both"/>
              <w:rPr>
                <w:rFonts w:ascii="Times New Roman" w:eastAsia="Calibri" w:hAnsi="Times New Roman" w:cstheme="minorBid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7617D">
              <w:rPr>
                <w:rFonts w:ascii="Times New Roman" w:eastAsia="Calibri" w:hAnsi="Times New Roman" w:cstheme="minorBidi"/>
                <w:bCs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25" w:type="dxa"/>
          </w:tcPr>
          <w:p w14:paraId="743F976E" w14:textId="77777777" w:rsidR="001D41FA" w:rsidRPr="0067617D" w:rsidRDefault="001D41FA" w:rsidP="006D684F">
            <w:pPr>
              <w:spacing w:after="160" w:line="259" w:lineRule="auto"/>
              <w:jc w:val="both"/>
              <w:rPr>
                <w:rFonts w:ascii="Times New Roman" w:eastAsia="Calibri" w:hAnsi="Times New Roman" w:cstheme="minorBid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7617D">
              <w:rPr>
                <w:rFonts w:ascii="Times New Roman" w:eastAsia="Calibri" w:hAnsi="Times New Roman" w:cstheme="minorBidi"/>
                <w:bCs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072" w:type="dxa"/>
          </w:tcPr>
          <w:p w14:paraId="46A15D15" w14:textId="77777777" w:rsidR="001D41FA" w:rsidRPr="0067617D" w:rsidRDefault="001D41FA" w:rsidP="006D684F">
            <w:pPr>
              <w:spacing w:after="160" w:line="259" w:lineRule="auto"/>
              <w:jc w:val="both"/>
              <w:rPr>
                <w:rFonts w:ascii="Times New Roman" w:eastAsia="Calibri" w:hAnsi="Times New Roman" w:cstheme="minorBidi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theme="minorBidi"/>
                <w:bCs/>
                <w:color w:val="000000" w:themeColor="text1"/>
                <w:sz w:val="24"/>
                <w:szCs w:val="24"/>
                <w:lang w:eastAsia="en-US"/>
              </w:rPr>
              <w:t xml:space="preserve"> Зачет</w:t>
            </w:r>
          </w:p>
        </w:tc>
      </w:tr>
      <w:tr w:rsidR="001D41FA" w:rsidRPr="0067617D" w14:paraId="797249C9" w14:textId="77777777" w:rsidTr="006D684F">
        <w:trPr>
          <w:gridAfter w:val="1"/>
          <w:wAfter w:w="1383" w:type="dxa"/>
          <w:trHeight w:val="313"/>
        </w:trPr>
        <w:tc>
          <w:tcPr>
            <w:tcW w:w="701" w:type="dxa"/>
          </w:tcPr>
          <w:p w14:paraId="49F26BF4" w14:textId="77777777" w:rsidR="001D41FA" w:rsidRPr="0067617D" w:rsidRDefault="001D41FA" w:rsidP="006D684F">
            <w:pPr>
              <w:spacing w:after="160" w:line="259" w:lineRule="auto"/>
              <w:jc w:val="both"/>
              <w:rPr>
                <w:rFonts w:ascii="Times New Roman" w:eastAsia="Calibri" w:hAnsi="Times New Roman" w:cstheme="minorBid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5" w:type="dxa"/>
          </w:tcPr>
          <w:p w14:paraId="74245338" w14:textId="77777777" w:rsidR="001D41FA" w:rsidRPr="0067617D" w:rsidRDefault="001D41FA" w:rsidP="006D684F">
            <w:pPr>
              <w:spacing w:after="160" w:line="259" w:lineRule="auto"/>
              <w:rPr>
                <w:rFonts w:ascii="Times New Roman" w:eastAsia="Calibri" w:hAnsi="Times New Roman" w:cstheme="minorBidi"/>
                <w:color w:val="000000" w:themeColor="text1"/>
                <w:sz w:val="24"/>
                <w:szCs w:val="24"/>
                <w:lang w:eastAsia="en-US"/>
              </w:rPr>
            </w:pPr>
            <w:r w:rsidRPr="0067617D">
              <w:rPr>
                <w:rFonts w:ascii="Times New Roman" w:eastAsia="Calibri" w:hAnsi="Times New Roman" w:cstheme="minorBidi"/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Модуль 4. </w:t>
            </w:r>
            <w:r w:rsidRPr="0067617D">
              <w:rPr>
                <w:rFonts w:ascii="Times New Roman" w:eastAsia="Calibri" w:hAnsi="Times New Roman" w:cstheme="minorBidi"/>
                <w:b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Творческая деятельность</w:t>
            </w:r>
          </w:p>
        </w:tc>
        <w:tc>
          <w:tcPr>
            <w:tcW w:w="1495" w:type="dxa"/>
          </w:tcPr>
          <w:p w14:paraId="3099748B" w14:textId="77777777" w:rsidR="001D41FA" w:rsidRPr="0067617D" w:rsidRDefault="001D41FA" w:rsidP="006D684F">
            <w:pPr>
              <w:spacing w:after="160" w:line="259" w:lineRule="auto"/>
              <w:jc w:val="both"/>
              <w:rPr>
                <w:rFonts w:ascii="Times New Roman" w:eastAsia="Calibri" w:hAnsi="Times New Roman" w:cstheme="minorBid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</w:tcPr>
          <w:p w14:paraId="0A18D33D" w14:textId="77777777" w:rsidR="001D41FA" w:rsidRPr="0067617D" w:rsidRDefault="001D41FA" w:rsidP="006D684F">
            <w:pPr>
              <w:spacing w:after="160" w:line="259" w:lineRule="auto"/>
              <w:jc w:val="both"/>
              <w:rPr>
                <w:rFonts w:ascii="Times New Roman" w:eastAsia="Calibri" w:hAnsi="Times New Roman" w:cstheme="minorBid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325" w:type="dxa"/>
          </w:tcPr>
          <w:p w14:paraId="756C7D5C" w14:textId="77777777" w:rsidR="001D41FA" w:rsidRPr="0067617D" w:rsidRDefault="001D41FA" w:rsidP="006D684F">
            <w:pPr>
              <w:spacing w:after="160" w:line="259" w:lineRule="auto"/>
              <w:jc w:val="both"/>
              <w:rPr>
                <w:rFonts w:ascii="Times New Roman" w:eastAsia="Calibri" w:hAnsi="Times New Roman" w:cstheme="minorBid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72" w:type="dxa"/>
          </w:tcPr>
          <w:p w14:paraId="5E122715" w14:textId="77777777" w:rsidR="001D41FA" w:rsidRPr="0067617D" w:rsidRDefault="001D41FA" w:rsidP="006D684F">
            <w:pPr>
              <w:spacing w:after="160" w:line="259" w:lineRule="auto"/>
              <w:jc w:val="both"/>
              <w:rPr>
                <w:rFonts w:ascii="Times New Roman" w:eastAsia="Calibri" w:hAnsi="Times New Roman" w:cstheme="minorBid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D41FA" w:rsidRPr="0067617D" w14:paraId="3613F189" w14:textId="77777777" w:rsidTr="006D684F">
        <w:trPr>
          <w:gridAfter w:val="1"/>
          <w:wAfter w:w="1383" w:type="dxa"/>
          <w:trHeight w:val="313"/>
        </w:trPr>
        <w:tc>
          <w:tcPr>
            <w:tcW w:w="701" w:type="dxa"/>
          </w:tcPr>
          <w:p w14:paraId="30859935" w14:textId="77777777" w:rsidR="001D41FA" w:rsidRPr="0067617D" w:rsidRDefault="001D41FA" w:rsidP="006D684F">
            <w:pPr>
              <w:spacing w:after="160" w:line="259" w:lineRule="auto"/>
              <w:jc w:val="both"/>
              <w:rPr>
                <w:rFonts w:ascii="Times New Roman" w:eastAsia="Calibri" w:hAnsi="Times New Roman" w:cstheme="minorBid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7617D">
              <w:rPr>
                <w:rFonts w:ascii="Times New Roman" w:eastAsia="Calibri" w:hAnsi="Times New Roman" w:cstheme="minorBidi"/>
                <w:bCs/>
                <w:color w:val="000000" w:themeColor="text1"/>
                <w:sz w:val="24"/>
                <w:szCs w:val="24"/>
                <w:lang w:eastAsia="en-US"/>
              </w:rPr>
              <w:t xml:space="preserve">4.1 </w:t>
            </w:r>
          </w:p>
        </w:tc>
        <w:tc>
          <w:tcPr>
            <w:tcW w:w="2125" w:type="dxa"/>
          </w:tcPr>
          <w:p w14:paraId="10536365" w14:textId="77777777" w:rsidR="001D41FA" w:rsidRPr="0067617D" w:rsidRDefault="001D41FA" w:rsidP="006D684F">
            <w:pPr>
              <w:spacing w:after="160" w:line="259" w:lineRule="auto"/>
              <w:rPr>
                <w:rFonts w:ascii="Times New Roman" w:eastAsia="Calibri" w:hAnsi="Times New Roman" w:cstheme="minorBid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7617D">
              <w:rPr>
                <w:rFonts w:ascii="Times New Roman" w:eastAsia="Calibri" w:hAnsi="Times New Roman" w:cstheme="minorBidi"/>
                <w:bCs/>
                <w:color w:val="000000" w:themeColor="text1"/>
                <w:sz w:val="24"/>
                <w:szCs w:val="24"/>
                <w:lang w:eastAsia="en-US"/>
              </w:rPr>
              <w:t>Тема 1.</w:t>
            </w:r>
          </w:p>
          <w:p w14:paraId="6A18C4B3" w14:textId="77777777" w:rsidR="001D41FA" w:rsidRPr="0067617D" w:rsidRDefault="001D41FA" w:rsidP="006D684F">
            <w:pPr>
              <w:spacing w:after="160" w:line="259" w:lineRule="auto"/>
              <w:rPr>
                <w:rFonts w:ascii="Times New Roman" w:eastAsia="Calibri" w:hAnsi="Times New Roman" w:cstheme="minorBid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7617D">
              <w:rPr>
                <w:rFonts w:ascii="Times New Roman" w:eastAsia="Calibri" w:hAnsi="Times New Roman" w:cstheme="minorBidi"/>
                <w:bCs/>
                <w:color w:val="000000" w:themeColor="text1"/>
                <w:sz w:val="24"/>
                <w:szCs w:val="24"/>
                <w:lang w:eastAsia="en-US"/>
              </w:rPr>
              <w:t>Сочинение сольных этюдов</w:t>
            </w:r>
          </w:p>
        </w:tc>
        <w:tc>
          <w:tcPr>
            <w:tcW w:w="1495" w:type="dxa"/>
          </w:tcPr>
          <w:p w14:paraId="533EEAE8" w14:textId="77777777" w:rsidR="001D41FA" w:rsidRPr="0067617D" w:rsidRDefault="001D41FA" w:rsidP="006D684F">
            <w:pPr>
              <w:spacing w:after="160" w:line="259" w:lineRule="auto"/>
              <w:jc w:val="both"/>
              <w:rPr>
                <w:rFonts w:ascii="Times New Roman" w:eastAsia="Calibri" w:hAnsi="Times New Roman" w:cstheme="minorBid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7617D">
              <w:rPr>
                <w:rFonts w:ascii="Times New Roman" w:eastAsia="Calibri" w:hAnsi="Times New Roman" w:cstheme="minorBidi"/>
                <w:bCs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75" w:type="dxa"/>
          </w:tcPr>
          <w:p w14:paraId="2FC6A4FE" w14:textId="77777777" w:rsidR="001D41FA" w:rsidRPr="0067617D" w:rsidRDefault="001D41FA" w:rsidP="006D684F">
            <w:pPr>
              <w:spacing w:after="160" w:line="259" w:lineRule="auto"/>
              <w:jc w:val="both"/>
              <w:rPr>
                <w:rFonts w:ascii="Times New Roman" w:eastAsia="Calibri" w:hAnsi="Times New Roman" w:cstheme="minorBid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7617D">
              <w:rPr>
                <w:rFonts w:ascii="Times New Roman" w:eastAsia="Calibri" w:hAnsi="Times New Roman" w:cstheme="minorBidi"/>
                <w:bCs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25" w:type="dxa"/>
          </w:tcPr>
          <w:p w14:paraId="72B46E86" w14:textId="77777777" w:rsidR="001D41FA" w:rsidRPr="0067617D" w:rsidRDefault="001D41FA" w:rsidP="006D684F">
            <w:pPr>
              <w:spacing w:after="160" w:line="259" w:lineRule="auto"/>
              <w:jc w:val="both"/>
              <w:rPr>
                <w:rFonts w:ascii="Times New Roman" w:eastAsia="Calibri" w:hAnsi="Times New Roman" w:cstheme="minorBid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7617D">
              <w:rPr>
                <w:rFonts w:ascii="Times New Roman" w:eastAsia="Calibri" w:hAnsi="Times New Roman" w:cstheme="minorBidi"/>
                <w:bCs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072" w:type="dxa"/>
          </w:tcPr>
          <w:p w14:paraId="0F010B1C" w14:textId="77777777" w:rsidR="001D41FA" w:rsidRPr="0067617D" w:rsidRDefault="001D41FA" w:rsidP="006D684F">
            <w:pPr>
              <w:spacing w:after="160" w:line="259" w:lineRule="auto"/>
              <w:jc w:val="both"/>
              <w:rPr>
                <w:rFonts w:ascii="Times New Roman" w:eastAsia="Calibri" w:hAnsi="Times New Roman" w:cstheme="minorBid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7617D">
              <w:rPr>
                <w:rFonts w:ascii="Times New Roman" w:eastAsia="Calibri" w:hAnsi="Times New Roman" w:cstheme="minorBidi"/>
                <w:bCs/>
                <w:color w:val="000000" w:themeColor="text1"/>
                <w:sz w:val="24"/>
                <w:szCs w:val="24"/>
                <w:lang w:eastAsia="en-US"/>
              </w:rPr>
              <w:t>Зачет</w:t>
            </w:r>
          </w:p>
        </w:tc>
      </w:tr>
      <w:tr w:rsidR="001D41FA" w:rsidRPr="0067617D" w14:paraId="2F9A060D" w14:textId="77777777" w:rsidTr="006D684F">
        <w:trPr>
          <w:gridAfter w:val="1"/>
          <w:wAfter w:w="1383" w:type="dxa"/>
          <w:trHeight w:val="313"/>
        </w:trPr>
        <w:tc>
          <w:tcPr>
            <w:tcW w:w="701" w:type="dxa"/>
          </w:tcPr>
          <w:p w14:paraId="3625EFBC" w14:textId="77777777" w:rsidR="001D41FA" w:rsidRPr="0067617D" w:rsidRDefault="001D41FA" w:rsidP="006D684F">
            <w:pPr>
              <w:spacing w:after="160" w:line="259" w:lineRule="auto"/>
              <w:jc w:val="both"/>
              <w:rPr>
                <w:rFonts w:ascii="Times New Roman" w:eastAsia="Calibri" w:hAnsi="Times New Roman" w:cstheme="minorBid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7617D">
              <w:rPr>
                <w:rFonts w:ascii="Times New Roman" w:eastAsia="Calibri" w:hAnsi="Times New Roman" w:cstheme="minorBidi"/>
                <w:bCs/>
                <w:color w:val="000000" w:themeColor="text1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2125" w:type="dxa"/>
          </w:tcPr>
          <w:p w14:paraId="686AC667" w14:textId="77777777" w:rsidR="001D41FA" w:rsidRPr="0067617D" w:rsidRDefault="001D41FA" w:rsidP="006D684F">
            <w:pPr>
              <w:spacing w:after="160" w:line="259" w:lineRule="auto"/>
              <w:rPr>
                <w:rFonts w:ascii="Times New Roman" w:eastAsia="Calibri" w:hAnsi="Times New Roman" w:cstheme="minorBid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7617D">
              <w:rPr>
                <w:rFonts w:ascii="Times New Roman" w:eastAsia="Calibri" w:hAnsi="Times New Roman" w:cstheme="minorBidi"/>
                <w:bCs/>
                <w:color w:val="000000" w:themeColor="text1"/>
                <w:sz w:val="24"/>
                <w:szCs w:val="24"/>
                <w:lang w:eastAsia="en-US"/>
              </w:rPr>
              <w:t>Тема 2.</w:t>
            </w:r>
          </w:p>
          <w:p w14:paraId="634A45B7" w14:textId="77777777" w:rsidR="001D41FA" w:rsidRPr="0067617D" w:rsidRDefault="001D41FA" w:rsidP="006D684F">
            <w:pPr>
              <w:spacing w:after="160" w:line="259" w:lineRule="auto"/>
              <w:rPr>
                <w:rFonts w:ascii="Times New Roman" w:eastAsia="Calibri" w:hAnsi="Times New Roman" w:cstheme="minorBid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7617D">
              <w:rPr>
                <w:rFonts w:ascii="Times New Roman" w:eastAsia="Calibri" w:hAnsi="Times New Roman" w:cstheme="minorBidi"/>
                <w:bCs/>
                <w:color w:val="000000" w:themeColor="text1"/>
                <w:sz w:val="24"/>
                <w:szCs w:val="24"/>
                <w:lang w:eastAsia="en-US"/>
              </w:rPr>
              <w:t>Импровизация</w:t>
            </w:r>
          </w:p>
        </w:tc>
        <w:tc>
          <w:tcPr>
            <w:tcW w:w="1495" w:type="dxa"/>
          </w:tcPr>
          <w:p w14:paraId="336177B1" w14:textId="77777777" w:rsidR="001D41FA" w:rsidRPr="0067617D" w:rsidRDefault="001D41FA" w:rsidP="006D684F">
            <w:pPr>
              <w:spacing w:after="160" w:line="259" w:lineRule="auto"/>
              <w:jc w:val="both"/>
              <w:rPr>
                <w:rFonts w:ascii="Times New Roman" w:eastAsia="Calibri" w:hAnsi="Times New Roman" w:cstheme="minorBid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7617D">
              <w:rPr>
                <w:rFonts w:ascii="Times New Roman" w:eastAsia="Calibri" w:hAnsi="Times New Roman" w:cstheme="minorBidi"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75" w:type="dxa"/>
          </w:tcPr>
          <w:p w14:paraId="3D397E98" w14:textId="77777777" w:rsidR="001D41FA" w:rsidRPr="0067617D" w:rsidRDefault="001D41FA" w:rsidP="006D684F">
            <w:pPr>
              <w:spacing w:after="160" w:line="259" w:lineRule="auto"/>
              <w:jc w:val="both"/>
              <w:rPr>
                <w:rFonts w:ascii="Times New Roman" w:eastAsia="Calibri" w:hAnsi="Times New Roman" w:cstheme="minorBid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7617D">
              <w:rPr>
                <w:rFonts w:ascii="Times New Roman" w:eastAsia="Calibri" w:hAnsi="Times New Roman" w:cstheme="minorBidi"/>
                <w:bCs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25" w:type="dxa"/>
          </w:tcPr>
          <w:p w14:paraId="61BA5705" w14:textId="77777777" w:rsidR="001D41FA" w:rsidRPr="0067617D" w:rsidRDefault="001D41FA" w:rsidP="006D684F">
            <w:pPr>
              <w:spacing w:after="160" w:line="259" w:lineRule="auto"/>
              <w:jc w:val="both"/>
              <w:rPr>
                <w:rFonts w:ascii="Times New Roman" w:eastAsia="Calibri" w:hAnsi="Times New Roman" w:cstheme="minorBid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7617D">
              <w:rPr>
                <w:rFonts w:ascii="Times New Roman" w:eastAsia="Calibri" w:hAnsi="Times New Roman" w:cstheme="minorBidi"/>
                <w:bCs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072" w:type="dxa"/>
          </w:tcPr>
          <w:p w14:paraId="44A957CC" w14:textId="77777777" w:rsidR="001D41FA" w:rsidRPr="0067617D" w:rsidRDefault="001D41FA" w:rsidP="006D684F">
            <w:pPr>
              <w:spacing w:after="160" w:line="259" w:lineRule="auto"/>
              <w:jc w:val="both"/>
              <w:rPr>
                <w:rFonts w:ascii="Times New Roman" w:eastAsia="Calibri" w:hAnsi="Times New Roman" w:cstheme="minorBidi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theme="minorBidi"/>
                <w:bCs/>
                <w:color w:val="000000" w:themeColor="text1"/>
                <w:sz w:val="24"/>
                <w:szCs w:val="24"/>
                <w:lang w:eastAsia="en-US"/>
              </w:rPr>
              <w:t xml:space="preserve"> Контрольный урок</w:t>
            </w:r>
          </w:p>
        </w:tc>
      </w:tr>
      <w:tr w:rsidR="001D41FA" w:rsidRPr="0067617D" w14:paraId="06E665AE" w14:textId="77777777" w:rsidTr="006D684F">
        <w:trPr>
          <w:gridAfter w:val="1"/>
          <w:wAfter w:w="1383" w:type="dxa"/>
          <w:trHeight w:val="313"/>
        </w:trPr>
        <w:tc>
          <w:tcPr>
            <w:tcW w:w="701" w:type="dxa"/>
          </w:tcPr>
          <w:p w14:paraId="42E6EB80" w14:textId="77777777" w:rsidR="001D41FA" w:rsidRPr="0067617D" w:rsidRDefault="001D41FA" w:rsidP="006D684F">
            <w:pPr>
              <w:spacing w:after="160" w:line="259" w:lineRule="auto"/>
              <w:jc w:val="both"/>
              <w:rPr>
                <w:rFonts w:ascii="Times New Roman" w:eastAsia="Calibri" w:hAnsi="Times New Roman" w:cstheme="minorBid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7617D">
              <w:rPr>
                <w:rFonts w:ascii="Times New Roman" w:eastAsia="Calibri" w:hAnsi="Times New Roman" w:cstheme="minorBidi"/>
                <w:bCs/>
                <w:color w:val="000000" w:themeColor="text1"/>
                <w:sz w:val="24"/>
                <w:szCs w:val="24"/>
                <w:lang w:eastAsia="en-US"/>
              </w:rPr>
              <w:t>4.3.</w:t>
            </w:r>
          </w:p>
        </w:tc>
        <w:tc>
          <w:tcPr>
            <w:tcW w:w="2125" w:type="dxa"/>
          </w:tcPr>
          <w:p w14:paraId="2FE571FB" w14:textId="77777777" w:rsidR="001D41FA" w:rsidRPr="0067617D" w:rsidRDefault="001D41FA" w:rsidP="006D684F">
            <w:pPr>
              <w:spacing w:after="160" w:line="259" w:lineRule="auto"/>
              <w:rPr>
                <w:rFonts w:ascii="Times New Roman" w:eastAsia="Calibri" w:hAnsi="Times New Roman" w:cstheme="minorBid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7617D">
              <w:rPr>
                <w:rFonts w:ascii="Times New Roman" w:eastAsia="Calibri" w:hAnsi="Times New Roman" w:cstheme="minorBidi"/>
                <w:bCs/>
                <w:color w:val="000000" w:themeColor="text1"/>
                <w:sz w:val="24"/>
                <w:szCs w:val="24"/>
                <w:lang w:eastAsia="en-US"/>
              </w:rPr>
              <w:t>Тема 3.</w:t>
            </w:r>
          </w:p>
          <w:p w14:paraId="105273EB" w14:textId="77777777" w:rsidR="001D41FA" w:rsidRPr="0067617D" w:rsidRDefault="001D41FA" w:rsidP="006D684F">
            <w:pPr>
              <w:spacing w:after="160" w:line="259" w:lineRule="auto"/>
              <w:rPr>
                <w:rFonts w:ascii="Times New Roman" w:eastAsia="Calibri" w:hAnsi="Times New Roman" w:cstheme="minorBid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7617D">
              <w:rPr>
                <w:rFonts w:ascii="Times New Roman" w:eastAsia="Calibri" w:hAnsi="Times New Roman" w:cstheme="minorBidi"/>
                <w:bCs/>
                <w:color w:val="000000" w:themeColor="text1"/>
                <w:sz w:val="24"/>
                <w:szCs w:val="24"/>
                <w:lang w:eastAsia="en-US"/>
              </w:rPr>
              <w:t>Концертная и постановочная деятельность</w:t>
            </w:r>
          </w:p>
        </w:tc>
        <w:tc>
          <w:tcPr>
            <w:tcW w:w="1495" w:type="dxa"/>
          </w:tcPr>
          <w:p w14:paraId="4635A7A8" w14:textId="77777777" w:rsidR="001D41FA" w:rsidRPr="0067617D" w:rsidRDefault="001D41FA" w:rsidP="006D684F">
            <w:pPr>
              <w:spacing w:after="160" w:line="259" w:lineRule="auto"/>
              <w:jc w:val="both"/>
              <w:rPr>
                <w:rFonts w:ascii="Times New Roman" w:eastAsia="Calibri" w:hAnsi="Times New Roman" w:cstheme="minorBid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7617D">
              <w:rPr>
                <w:rFonts w:ascii="Times New Roman" w:eastAsia="Calibri" w:hAnsi="Times New Roman" w:cstheme="minorBidi"/>
                <w:bCs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75" w:type="dxa"/>
          </w:tcPr>
          <w:p w14:paraId="136DB518" w14:textId="77777777" w:rsidR="001D41FA" w:rsidRPr="0067617D" w:rsidRDefault="001D41FA" w:rsidP="006D684F">
            <w:pPr>
              <w:spacing w:after="160" w:line="259" w:lineRule="auto"/>
              <w:jc w:val="both"/>
              <w:rPr>
                <w:rFonts w:ascii="Times New Roman" w:eastAsia="Calibri" w:hAnsi="Times New Roman" w:cstheme="minorBid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7617D">
              <w:rPr>
                <w:rFonts w:ascii="Times New Roman" w:eastAsia="Calibri" w:hAnsi="Times New Roman" w:cstheme="minorBidi"/>
                <w:bCs/>
                <w:color w:val="000000" w:themeColor="text1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325" w:type="dxa"/>
          </w:tcPr>
          <w:p w14:paraId="72C9241F" w14:textId="77777777" w:rsidR="001D41FA" w:rsidRPr="0067617D" w:rsidRDefault="001D41FA" w:rsidP="006D684F">
            <w:pPr>
              <w:spacing w:after="160" w:line="259" w:lineRule="auto"/>
              <w:jc w:val="both"/>
              <w:rPr>
                <w:rFonts w:ascii="Times New Roman" w:eastAsia="Calibri" w:hAnsi="Times New Roman" w:cstheme="minorBid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7617D">
              <w:rPr>
                <w:rFonts w:ascii="Times New Roman" w:eastAsia="Calibri" w:hAnsi="Times New Roman" w:cstheme="minorBidi"/>
                <w:bCs/>
                <w:color w:val="000000" w:themeColor="text1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072" w:type="dxa"/>
          </w:tcPr>
          <w:p w14:paraId="297BA144" w14:textId="77777777" w:rsidR="001D41FA" w:rsidRPr="0067617D" w:rsidRDefault="001D41FA" w:rsidP="006D684F">
            <w:pPr>
              <w:spacing w:after="160" w:line="259" w:lineRule="auto"/>
              <w:jc w:val="both"/>
              <w:rPr>
                <w:rFonts w:ascii="Times New Roman" w:eastAsia="Calibri" w:hAnsi="Times New Roman" w:cstheme="minorBidi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theme="minorBidi"/>
                <w:bCs/>
                <w:color w:val="000000" w:themeColor="text1"/>
                <w:sz w:val="24"/>
                <w:szCs w:val="24"/>
                <w:lang w:eastAsia="en-US"/>
              </w:rPr>
              <w:t xml:space="preserve"> Зачет</w:t>
            </w:r>
          </w:p>
        </w:tc>
      </w:tr>
      <w:tr w:rsidR="001D41FA" w:rsidRPr="0067617D" w14:paraId="7DC64974" w14:textId="77777777" w:rsidTr="006D684F">
        <w:trPr>
          <w:gridAfter w:val="1"/>
          <w:wAfter w:w="1383" w:type="dxa"/>
          <w:trHeight w:val="313"/>
        </w:trPr>
        <w:tc>
          <w:tcPr>
            <w:tcW w:w="701" w:type="dxa"/>
          </w:tcPr>
          <w:p w14:paraId="4FD76B9F" w14:textId="77777777" w:rsidR="001D41FA" w:rsidRPr="0067617D" w:rsidRDefault="001D41FA" w:rsidP="006D684F">
            <w:pPr>
              <w:spacing w:after="160" w:line="259" w:lineRule="auto"/>
              <w:jc w:val="both"/>
              <w:rPr>
                <w:rFonts w:ascii="Times New Roman" w:eastAsia="Calibri" w:hAnsi="Times New Roman" w:cstheme="minorBidi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5" w:type="dxa"/>
          </w:tcPr>
          <w:p w14:paraId="1648A16F" w14:textId="77777777" w:rsidR="001D41FA" w:rsidRPr="0067617D" w:rsidRDefault="001D41FA" w:rsidP="006D684F">
            <w:pPr>
              <w:spacing w:after="160" w:line="259" w:lineRule="auto"/>
              <w:rPr>
                <w:rFonts w:ascii="Times New Roman" w:eastAsia="Calibri" w:hAnsi="Times New Roman" w:cstheme="minorBid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7617D">
              <w:rPr>
                <w:rFonts w:ascii="Times New Roman" w:eastAsia="Calibri" w:hAnsi="Times New Roman" w:cstheme="minorBidi"/>
                <w:b/>
                <w:color w:val="000000" w:themeColor="text1"/>
                <w:sz w:val="24"/>
                <w:szCs w:val="24"/>
                <w:lang w:eastAsia="en-US"/>
              </w:rPr>
              <w:t>Модуль 5. Донской фольклор</w:t>
            </w:r>
          </w:p>
        </w:tc>
        <w:tc>
          <w:tcPr>
            <w:tcW w:w="1495" w:type="dxa"/>
          </w:tcPr>
          <w:p w14:paraId="7B65DDA9" w14:textId="77777777" w:rsidR="001D41FA" w:rsidRPr="0067617D" w:rsidRDefault="001D41FA" w:rsidP="006D684F">
            <w:pPr>
              <w:spacing w:after="160" w:line="259" w:lineRule="auto"/>
              <w:jc w:val="both"/>
              <w:rPr>
                <w:rFonts w:ascii="Times New Roman" w:eastAsia="Calibri" w:hAnsi="Times New Roman" w:cstheme="minorBid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</w:tcPr>
          <w:p w14:paraId="0DF5A165" w14:textId="77777777" w:rsidR="001D41FA" w:rsidRPr="0067617D" w:rsidRDefault="001D41FA" w:rsidP="006D684F">
            <w:pPr>
              <w:spacing w:after="160" w:line="259" w:lineRule="auto"/>
              <w:jc w:val="both"/>
              <w:rPr>
                <w:rFonts w:ascii="Times New Roman" w:eastAsia="Calibri" w:hAnsi="Times New Roman" w:cstheme="minorBid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325" w:type="dxa"/>
          </w:tcPr>
          <w:p w14:paraId="233D630E" w14:textId="77777777" w:rsidR="001D41FA" w:rsidRPr="0067617D" w:rsidRDefault="001D41FA" w:rsidP="006D684F">
            <w:pPr>
              <w:spacing w:after="160" w:line="259" w:lineRule="auto"/>
              <w:jc w:val="both"/>
              <w:rPr>
                <w:rFonts w:ascii="Times New Roman" w:eastAsia="Calibri" w:hAnsi="Times New Roman" w:cstheme="minorBid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72" w:type="dxa"/>
          </w:tcPr>
          <w:p w14:paraId="050DCEE1" w14:textId="77777777" w:rsidR="001D41FA" w:rsidRPr="0067617D" w:rsidRDefault="001D41FA" w:rsidP="006D684F">
            <w:pPr>
              <w:spacing w:after="160" w:line="259" w:lineRule="auto"/>
              <w:jc w:val="both"/>
              <w:rPr>
                <w:rFonts w:ascii="Times New Roman" w:eastAsia="Calibri" w:hAnsi="Times New Roman" w:cstheme="minorBid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D41FA" w:rsidRPr="0067617D" w14:paraId="33548859" w14:textId="77777777" w:rsidTr="006D684F">
        <w:trPr>
          <w:gridAfter w:val="1"/>
          <w:wAfter w:w="1383" w:type="dxa"/>
          <w:trHeight w:val="457"/>
        </w:trPr>
        <w:tc>
          <w:tcPr>
            <w:tcW w:w="701" w:type="dxa"/>
          </w:tcPr>
          <w:p w14:paraId="3AFCDE6D" w14:textId="77777777" w:rsidR="001D41FA" w:rsidRPr="0067617D" w:rsidRDefault="001D41FA" w:rsidP="006D684F">
            <w:pPr>
              <w:spacing w:after="160" w:line="259" w:lineRule="auto"/>
              <w:jc w:val="both"/>
              <w:rPr>
                <w:rFonts w:ascii="Times New Roman" w:eastAsia="Calibri" w:hAnsi="Times New Roman" w:cstheme="minorBid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7617D">
              <w:rPr>
                <w:rFonts w:ascii="Times New Roman" w:eastAsia="Calibri" w:hAnsi="Times New Roman" w:cstheme="minorBidi"/>
                <w:bCs/>
                <w:color w:val="000000" w:themeColor="text1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2125" w:type="dxa"/>
          </w:tcPr>
          <w:p w14:paraId="11EDDC09" w14:textId="77777777" w:rsidR="001D41FA" w:rsidRPr="0067617D" w:rsidRDefault="001D41FA" w:rsidP="006D684F">
            <w:pPr>
              <w:spacing w:after="160" w:line="259" w:lineRule="auto"/>
              <w:rPr>
                <w:rFonts w:ascii="Times New Roman" w:eastAsia="Calibri" w:hAnsi="Times New Roman" w:cstheme="minorBidi"/>
                <w:color w:val="000000" w:themeColor="text1"/>
                <w:sz w:val="24"/>
                <w:szCs w:val="24"/>
                <w:lang w:eastAsia="en-US"/>
              </w:rPr>
            </w:pPr>
            <w:r w:rsidRPr="0067617D">
              <w:rPr>
                <w:rFonts w:ascii="Times New Roman" w:eastAsia="Calibri" w:hAnsi="Times New Roman" w:cstheme="minorBidi"/>
                <w:color w:val="000000" w:themeColor="text1"/>
                <w:sz w:val="24"/>
                <w:szCs w:val="24"/>
                <w:lang w:eastAsia="en-US"/>
              </w:rPr>
              <w:t xml:space="preserve">Тема 1. </w:t>
            </w:r>
          </w:p>
          <w:p w14:paraId="6D1EEFFA" w14:textId="77777777" w:rsidR="001D41FA" w:rsidRPr="0067617D" w:rsidRDefault="001D41FA" w:rsidP="006D684F">
            <w:pPr>
              <w:spacing w:after="160" w:line="259" w:lineRule="auto"/>
              <w:rPr>
                <w:rFonts w:ascii="Times New Roman" w:eastAsia="Calibri" w:hAnsi="Times New Roman" w:cstheme="minorBidi"/>
                <w:color w:val="000000" w:themeColor="text1"/>
                <w:sz w:val="24"/>
                <w:szCs w:val="24"/>
                <w:lang w:eastAsia="en-US"/>
              </w:rPr>
            </w:pPr>
            <w:r w:rsidRPr="0067617D">
              <w:rPr>
                <w:rFonts w:ascii="Times New Roman" w:eastAsia="Calibri" w:hAnsi="Times New Roman" w:cstheme="minorBidi"/>
                <w:color w:val="000000" w:themeColor="text1"/>
                <w:sz w:val="24"/>
                <w:szCs w:val="24"/>
                <w:lang w:eastAsia="en-US"/>
              </w:rPr>
              <w:t>Особенность донского фольклора</w:t>
            </w:r>
          </w:p>
          <w:p w14:paraId="56E93830" w14:textId="77777777" w:rsidR="001D41FA" w:rsidRPr="0067617D" w:rsidRDefault="001D41FA" w:rsidP="006D684F">
            <w:pPr>
              <w:spacing w:after="160" w:line="259" w:lineRule="auto"/>
              <w:rPr>
                <w:rFonts w:ascii="Times New Roman" w:eastAsia="Calibri" w:hAnsi="Times New Roman" w:cstheme="minorBid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</w:tcPr>
          <w:p w14:paraId="4C1D78B5" w14:textId="77777777" w:rsidR="001D41FA" w:rsidRPr="0067617D" w:rsidRDefault="001D41FA" w:rsidP="006D684F">
            <w:pPr>
              <w:spacing w:after="160" w:line="259" w:lineRule="auto"/>
              <w:jc w:val="both"/>
              <w:rPr>
                <w:rFonts w:ascii="Times New Roman" w:eastAsia="Calibri" w:hAnsi="Times New Roman" w:cstheme="minorBid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7617D">
              <w:rPr>
                <w:rFonts w:ascii="Times New Roman" w:eastAsia="Calibri" w:hAnsi="Times New Roman" w:cstheme="minorBidi"/>
                <w:bCs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75" w:type="dxa"/>
          </w:tcPr>
          <w:p w14:paraId="21AC877B" w14:textId="77777777" w:rsidR="001D41FA" w:rsidRPr="0067617D" w:rsidRDefault="001D41FA" w:rsidP="006D684F">
            <w:pPr>
              <w:spacing w:after="160" w:line="259" w:lineRule="auto"/>
              <w:jc w:val="both"/>
              <w:rPr>
                <w:rFonts w:ascii="Times New Roman" w:eastAsia="Calibri" w:hAnsi="Times New Roman" w:cstheme="minorBid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7617D">
              <w:rPr>
                <w:rFonts w:ascii="Times New Roman" w:eastAsia="Calibri" w:hAnsi="Times New Roman" w:cstheme="minorBidi"/>
                <w:bCs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25" w:type="dxa"/>
          </w:tcPr>
          <w:p w14:paraId="72D63759" w14:textId="77777777" w:rsidR="001D41FA" w:rsidRPr="0067617D" w:rsidRDefault="001D41FA" w:rsidP="006D684F">
            <w:pPr>
              <w:spacing w:after="160" w:line="259" w:lineRule="auto"/>
              <w:jc w:val="both"/>
              <w:rPr>
                <w:rFonts w:ascii="Times New Roman" w:eastAsia="Calibri" w:hAnsi="Times New Roman" w:cstheme="minorBid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7617D">
              <w:rPr>
                <w:rFonts w:ascii="Times New Roman" w:eastAsia="Calibri" w:hAnsi="Times New Roman" w:cstheme="minorBidi"/>
                <w:bCs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072" w:type="dxa"/>
          </w:tcPr>
          <w:p w14:paraId="1F163DFB" w14:textId="77777777" w:rsidR="001D41FA" w:rsidRPr="0067617D" w:rsidRDefault="001D41FA" w:rsidP="006D684F">
            <w:pPr>
              <w:spacing w:after="160" w:line="259" w:lineRule="auto"/>
              <w:jc w:val="both"/>
              <w:rPr>
                <w:rFonts w:ascii="Times New Roman" w:eastAsia="Calibri" w:hAnsi="Times New Roman" w:cstheme="minorBidi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theme="minorBidi"/>
                <w:bCs/>
                <w:color w:val="000000" w:themeColor="text1"/>
                <w:sz w:val="24"/>
                <w:szCs w:val="24"/>
                <w:lang w:eastAsia="en-US"/>
              </w:rPr>
              <w:t xml:space="preserve"> Педагогическое наблюдение</w:t>
            </w:r>
          </w:p>
        </w:tc>
      </w:tr>
      <w:tr w:rsidR="001D41FA" w:rsidRPr="0067617D" w14:paraId="581AFC19" w14:textId="77777777" w:rsidTr="006D684F">
        <w:trPr>
          <w:gridAfter w:val="1"/>
          <w:wAfter w:w="1383" w:type="dxa"/>
          <w:trHeight w:val="313"/>
        </w:trPr>
        <w:tc>
          <w:tcPr>
            <w:tcW w:w="701" w:type="dxa"/>
          </w:tcPr>
          <w:p w14:paraId="4CFF80B8" w14:textId="77777777" w:rsidR="001D41FA" w:rsidRPr="0067617D" w:rsidRDefault="001D41FA" w:rsidP="006D684F">
            <w:pPr>
              <w:spacing w:after="160" w:line="259" w:lineRule="auto"/>
              <w:jc w:val="both"/>
              <w:rPr>
                <w:rFonts w:ascii="Times New Roman" w:eastAsia="Calibri" w:hAnsi="Times New Roman" w:cstheme="minorBid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7617D">
              <w:rPr>
                <w:rFonts w:ascii="Times New Roman" w:eastAsia="Calibri" w:hAnsi="Times New Roman" w:cstheme="minorBidi"/>
                <w:bCs/>
                <w:color w:val="000000" w:themeColor="text1"/>
                <w:sz w:val="24"/>
                <w:szCs w:val="24"/>
                <w:lang w:eastAsia="en-US"/>
              </w:rPr>
              <w:t>5.2</w:t>
            </w:r>
          </w:p>
        </w:tc>
        <w:tc>
          <w:tcPr>
            <w:tcW w:w="2125" w:type="dxa"/>
          </w:tcPr>
          <w:p w14:paraId="00F9EA24" w14:textId="77777777" w:rsidR="001D41FA" w:rsidRPr="0067617D" w:rsidRDefault="001D41FA" w:rsidP="006D684F">
            <w:pPr>
              <w:spacing w:after="160" w:line="259" w:lineRule="auto"/>
              <w:rPr>
                <w:rFonts w:ascii="Times New Roman" w:eastAsia="Calibri" w:hAnsi="Times New Roman" w:cstheme="minorBidi"/>
                <w:color w:val="000000" w:themeColor="text1"/>
                <w:sz w:val="24"/>
                <w:szCs w:val="24"/>
                <w:lang w:eastAsia="en-US"/>
              </w:rPr>
            </w:pPr>
            <w:r w:rsidRPr="0067617D">
              <w:rPr>
                <w:rFonts w:ascii="Times New Roman" w:eastAsia="Calibri" w:hAnsi="Times New Roman" w:cstheme="minorBidi"/>
                <w:color w:val="000000" w:themeColor="text1"/>
                <w:sz w:val="24"/>
                <w:szCs w:val="24"/>
                <w:lang w:eastAsia="en-US"/>
              </w:rPr>
              <w:t>Тема 2.</w:t>
            </w:r>
          </w:p>
          <w:p w14:paraId="0E980BA5" w14:textId="77777777" w:rsidR="001D41FA" w:rsidRPr="0067617D" w:rsidRDefault="001D41FA" w:rsidP="006D684F">
            <w:pPr>
              <w:spacing w:after="160" w:line="259" w:lineRule="auto"/>
              <w:rPr>
                <w:rFonts w:ascii="Times New Roman" w:eastAsia="Calibri" w:hAnsi="Times New Roman" w:cstheme="minorBidi"/>
                <w:color w:val="000000" w:themeColor="text1"/>
                <w:sz w:val="24"/>
                <w:szCs w:val="24"/>
                <w:lang w:eastAsia="en-US"/>
              </w:rPr>
            </w:pPr>
            <w:r w:rsidRPr="0067617D">
              <w:rPr>
                <w:rFonts w:ascii="Times New Roman" w:eastAsia="Calibri" w:hAnsi="Times New Roman" w:cstheme="minorBidi"/>
                <w:color w:val="000000" w:themeColor="text1"/>
                <w:sz w:val="24"/>
                <w:szCs w:val="24"/>
                <w:lang w:eastAsia="en-US"/>
              </w:rPr>
              <w:t>Старинные казачьи песни, танцы, игры</w:t>
            </w:r>
          </w:p>
        </w:tc>
        <w:tc>
          <w:tcPr>
            <w:tcW w:w="1495" w:type="dxa"/>
          </w:tcPr>
          <w:p w14:paraId="7A0384FE" w14:textId="77777777" w:rsidR="001D41FA" w:rsidRPr="0067617D" w:rsidRDefault="001D41FA" w:rsidP="006D684F">
            <w:pPr>
              <w:spacing w:after="160" w:line="259" w:lineRule="auto"/>
              <w:jc w:val="both"/>
              <w:rPr>
                <w:rFonts w:ascii="Times New Roman" w:eastAsia="Calibri" w:hAnsi="Times New Roman" w:cstheme="minorBid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7617D">
              <w:rPr>
                <w:rFonts w:ascii="Times New Roman" w:eastAsia="Calibri" w:hAnsi="Times New Roman" w:cstheme="minorBidi"/>
                <w:bCs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75" w:type="dxa"/>
          </w:tcPr>
          <w:p w14:paraId="7411F79F" w14:textId="77777777" w:rsidR="001D41FA" w:rsidRPr="0067617D" w:rsidRDefault="001D41FA" w:rsidP="006D684F">
            <w:pPr>
              <w:spacing w:after="160" w:line="259" w:lineRule="auto"/>
              <w:jc w:val="both"/>
              <w:rPr>
                <w:rFonts w:ascii="Times New Roman" w:eastAsia="Calibri" w:hAnsi="Times New Roman" w:cstheme="minorBid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7617D">
              <w:rPr>
                <w:rFonts w:ascii="Times New Roman" w:eastAsia="Calibri" w:hAnsi="Times New Roman" w:cstheme="minorBidi"/>
                <w:bCs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25" w:type="dxa"/>
          </w:tcPr>
          <w:p w14:paraId="70559435" w14:textId="77777777" w:rsidR="001D41FA" w:rsidRPr="0067617D" w:rsidRDefault="001D41FA" w:rsidP="006D684F">
            <w:pPr>
              <w:spacing w:after="160" w:line="259" w:lineRule="auto"/>
              <w:jc w:val="both"/>
              <w:rPr>
                <w:rFonts w:ascii="Times New Roman" w:eastAsia="Calibri" w:hAnsi="Times New Roman" w:cstheme="minorBid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7617D">
              <w:rPr>
                <w:rFonts w:ascii="Times New Roman" w:eastAsia="Calibri" w:hAnsi="Times New Roman" w:cstheme="minorBidi"/>
                <w:bCs/>
                <w:color w:val="000000" w:themeColor="text1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072" w:type="dxa"/>
          </w:tcPr>
          <w:p w14:paraId="1E23A26D" w14:textId="77777777" w:rsidR="001D41FA" w:rsidRPr="0067617D" w:rsidRDefault="001D41FA" w:rsidP="006D684F">
            <w:pPr>
              <w:spacing w:after="160" w:line="259" w:lineRule="auto"/>
              <w:jc w:val="both"/>
              <w:rPr>
                <w:rFonts w:ascii="Times New Roman" w:eastAsia="Calibri" w:hAnsi="Times New Roman" w:cstheme="minorBidi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theme="minorBidi"/>
                <w:bCs/>
                <w:color w:val="000000" w:themeColor="text1"/>
                <w:sz w:val="24"/>
                <w:szCs w:val="24"/>
                <w:lang w:eastAsia="en-US"/>
              </w:rPr>
              <w:t xml:space="preserve"> Зачет</w:t>
            </w:r>
          </w:p>
        </w:tc>
      </w:tr>
      <w:tr w:rsidR="001D41FA" w:rsidRPr="0067617D" w14:paraId="0E5A6BDA" w14:textId="77777777" w:rsidTr="006D684F">
        <w:trPr>
          <w:gridAfter w:val="1"/>
          <w:wAfter w:w="1383" w:type="dxa"/>
          <w:trHeight w:val="313"/>
        </w:trPr>
        <w:tc>
          <w:tcPr>
            <w:tcW w:w="701" w:type="dxa"/>
          </w:tcPr>
          <w:p w14:paraId="1E463662" w14:textId="77777777" w:rsidR="001D41FA" w:rsidRPr="0067617D" w:rsidRDefault="001D41FA" w:rsidP="006D684F">
            <w:pPr>
              <w:spacing w:after="160" w:line="259" w:lineRule="auto"/>
              <w:jc w:val="both"/>
              <w:rPr>
                <w:rFonts w:ascii="Times New Roman" w:eastAsia="Calibri" w:hAnsi="Times New Roman" w:cstheme="minorBid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7617D">
              <w:rPr>
                <w:rFonts w:ascii="Times New Roman" w:eastAsia="Calibri" w:hAnsi="Times New Roman" w:cstheme="minorBidi"/>
                <w:bCs/>
                <w:color w:val="000000" w:themeColor="text1"/>
                <w:sz w:val="24"/>
                <w:szCs w:val="24"/>
                <w:lang w:eastAsia="en-US"/>
              </w:rPr>
              <w:t>5.3</w:t>
            </w:r>
          </w:p>
        </w:tc>
        <w:tc>
          <w:tcPr>
            <w:tcW w:w="2125" w:type="dxa"/>
          </w:tcPr>
          <w:p w14:paraId="06A10547" w14:textId="77777777" w:rsidR="001D41FA" w:rsidRPr="0067617D" w:rsidRDefault="001D41FA" w:rsidP="006D684F">
            <w:pPr>
              <w:spacing w:after="160" w:line="259" w:lineRule="auto"/>
              <w:rPr>
                <w:rFonts w:ascii="Times New Roman" w:eastAsia="Calibri" w:hAnsi="Times New Roman" w:cstheme="minorBidi"/>
                <w:color w:val="000000" w:themeColor="text1"/>
                <w:sz w:val="24"/>
                <w:szCs w:val="24"/>
                <w:lang w:eastAsia="en-US"/>
              </w:rPr>
            </w:pPr>
            <w:r w:rsidRPr="0067617D">
              <w:rPr>
                <w:rFonts w:ascii="Times New Roman" w:eastAsia="Calibri" w:hAnsi="Times New Roman" w:cstheme="minorBidi"/>
                <w:color w:val="000000" w:themeColor="text1"/>
                <w:sz w:val="24"/>
                <w:szCs w:val="24"/>
                <w:lang w:eastAsia="en-US"/>
              </w:rPr>
              <w:t>Тема 3.</w:t>
            </w:r>
          </w:p>
          <w:p w14:paraId="6A5426B1" w14:textId="77777777" w:rsidR="001D41FA" w:rsidRPr="0067617D" w:rsidRDefault="001D41FA" w:rsidP="006D684F">
            <w:pPr>
              <w:spacing w:after="160" w:line="259" w:lineRule="auto"/>
              <w:rPr>
                <w:rFonts w:ascii="Times New Roman" w:eastAsia="Calibri" w:hAnsi="Times New Roman" w:cstheme="minorBidi"/>
                <w:color w:val="000000" w:themeColor="text1"/>
                <w:sz w:val="24"/>
                <w:szCs w:val="24"/>
                <w:lang w:eastAsia="en-US"/>
              </w:rPr>
            </w:pPr>
            <w:r w:rsidRPr="0067617D">
              <w:rPr>
                <w:rFonts w:ascii="Times New Roman" w:eastAsia="Calibri" w:hAnsi="Times New Roman" w:cstheme="minorBidi"/>
                <w:color w:val="000000" w:themeColor="text1"/>
                <w:sz w:val="24"/>
                <w:szCs w:val="24"/>
                <w:lang w:eastAsia="en-US"/>
              </w:rPr>
              <w:t>Традиции, обряды, обычаи донских казаков</w:t>
            </w:r>
          </w:p>
        </w:tc>
        <w:tc>
          <w:tcPr>
            <w:tcW w:w="1495" w:type="dxa"/>
          </w:tcPr>
          <w:p w14:paraId="395D5374" w14:textId="77777777" w:rsidR="001D41FA" w:rsidRPr="0067617D" w:rsidRDefault="001D41FA" w:rsidP="006D684F">
            <w:pPr>
              <w:spacing w:after="160" w:line="259" w:lineRule="auto"/>
              <w:jc w:val="both"/>
              <w:rPr>
                <w:rFonts w:ascii="Times New Roman" w:eastAsia="Calibri" w:hAnsi="Times New Roman" w:cstheme="minorBid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7617D">
              <w:rPr>
                <w:rFonts w:ascii="Times New Roman" w:eastAsia="Calibri" w:hAnsi="Times New Roman" w:cstheme="minorBidi"/>
                <w:bCs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75" w:type="dxa"/>
          </w:tcPr>
          <w:p w14:paraId="4C576C58" w14:textId="77777777" w:rsidR="001D41FA" w:rsidRPr="0067617D" w:rsidRDefault="001D41FA" w:rsidP="006D684F">
            <w:pPr>
              <w:spacing w:after="160" w:line="259" w:lineRule="auto"/>
              <w:jc w:val="both"/>
              <w:rPr>
                <w:rFonts w:ascii="Times New Roman" w:eastAsia="Calibri" w:hAnsi="Times New Roman" w:cstheme="minorBid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7617D">
              <w:rPr>
                <w:rFonts w:ascii="Times New Roman" w:eastAsia="Calibri" w:hAnsi="Times New Roman" w:cstheme="minorBidi"/>
                <w:bCs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25" w:type="dxa"/>
          </w:tcPr>
          <w:p w14:paraId="50E458B0" w14:textId="77777777" w:rsidR="001D41FA" w:rsidRPr="0067617D" w:rsidRDefault="001D41FA" w:rsidP="006D684F">
            <w:pPr>
              <w:spacing w:after="160" w:line="259" w:lineRule="auto"/>
              <w:jc w:val="both"/>
              <w:rPr>
                <w:rFonts w:ascii="Times New Roman" w:eastAsia="Calibri" w:hAnsi="Times New Roman" w:cstheme="minorBid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7617D">
              <w:rPr>
                <w:rFonts w:ascii="Times New Roman" w:eastAsia="Calibri" w:hAnsi="Times New Roman" w:cstheme="minorBidi"/>
                <w:bCs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072" w:type="dxa"/>
          </w:tcPr>
          <w:p w14:paraId="632B4747" w14:textId="77777777" w:rsidR="001D41FA" w:rsidRPr="0067617D" w:rsidRDefault="001D41FA" w:rsidP="006D684F">
            <w:pPr>
              <w:spacing w:after="160" w:line="259" w:lineRule="auto"/>
              <w:jc w:val="both"/>
              <w:rPr>
                <w:rFonts w:ascii="Times New Roman" w:eastAsia="Calibri" w:hAnsi="Times New Roman" w:cstheme="minorBidi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theme="minorBidi"/>
                <w:bCs/>
                <w:color w:val="000000" w:themeColor="text1"/>
                <w:sz w:val="24"/>
                <w:szCs w:val="24"/>
                <w:lang w:eastAsia="en-US"/>
              </w:rPr>
              <w:t xml:space="preserve"> Зачет</w:t>
            </w:r>
          </w:p>
        </w:tc>
      </w:tr>
      <w:tr w:rsidR="001D41FA" w:rsidRPr="0067617D" w14:paraId="3AFB074A" w14:textId="77777777" w:rsidTr="006D684F">
        <w:trPr>
          <w:gridAfter w:val="1"/>
          <w:wAfter w:w="1383" w:type="dxa"/>
          <w:trHeight w:val="313"/>
        </w:trPr>
        <w:tc>
          <w:tcPr>
            <w:tcW w:w="701" w:type="dxa"/>
          </w:tcPr>
          <w:p w14:paraId="3DE843BE" w14:textId="77777777" w:rsidR="001D41FA" w:rsidRPr="0067617D" w:rsidRDefault="001D41FA" w:rsidP="006D684F">
            <w:pPr>
              <w:spacing w:after="160" w:line="259" w:lineRule="auto"/>
              <w:jc w:val="both"/>
              <w:rPr>
                <w:rFonts w:ascii="Times New Roman" w:eastAsia="Calibri" w:hAnsi="Times New Roman" w:cstheme="minorBid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7617D">
              <w:rPr>
                <w:rFonts w:ascii="Times New Roman" w:eastAsia="Calibri" w:hAnsi="Times New Roman" w:cstheme="minorBidi"/>
                <w:bCs/>
                <w:color w:val="000000" w:themeColor="text1"/>
                <w:sz w:val="24"/>
                <w:szCs w:val="24"/>
                <w:lang w:eastAsia="en-US"/>
              </w:rPr>
              <w:t>5.4</w:t>
            </w:r>
          </w:p>
        </w:tc>
        <w:tc>
          <w:tcPr>
            <w:tcW w:w="2125" w:type="dxa"/>
          </w:tcPr>
          <w:p w14:paraId="127B96AF" w14:textId="77777777" w:rsidR="001D41FA" w:rsidRPr="0067617D" w:rsidRDefault="001D41FA" w:rsidP="006D684F">
            <w:pPr>
              <w:spacing w:after="160" w:line="259" w:lineRule="auto"/>
              <w:rPr>
                <w:rFonts w:ascii="Times New Roman" w:eastAsia="Calibri" w:hAnsi="Times New Roman" w:cstheme="minorBidi"/>
                <w:color w:val="000000" w:themeColor="text1"/>
                <w:sz w:val="24"/>
                <w:szCs w:val="24"/>
                <w:lang w:eastAsia="en-US"/>
              </w:rPr>
            </w:pPr>
            <w:r w:rsidRPr="0067617D">
              <w:rPr>
                <w:rFonts w:ascii="Times New Roman" w:eastAsia="Calibri" w:hAnsi="Times New Roman" w:cstheme="minorBidi"/>
                <w:color w:val="000000" w:themeColor="text1"/>
                <w:sz w:val="24"/>
                <w:szCs w:val="24"/>
                <w:lang w:eastAsia="en-US"/>
              </w:rPr>
              <w:t>Тема 4.</w:t>
            </w:r>
          </w:p>
          <w:p w14:paraId="2A507611" w14:textId="77777777" w:rsidR="001D41FA" w:rsidRPr="0067617D" w:rsidRDefault="001D41FA" w:rsidP="006D684F">
            <w:pPr>
              <w:spacing w:after="160" w:line="259" w:lineRule="auto"/>
              <w:rPr>
                <w:rFonts w:ascii="Times New Roman" w:eastAsia="Calibri" w:hAnsi="Times New Roman" w:cstheme="minorBidi"/>
                <w:color w:val="000000" w:themeColor="text1"/>
                <w:sz w:val="24"/>
                <w:szCs w:val="24"/>
                <w:lang w:eastAsia="en-US"/>
              </w:rPr>
            </w:pPr>
            <w:r w:rsidRPr="0067617D">
              <w:rPr>
                <w:rFonts w:ascii="Times New Roman" w:eastAsia="Calibri" w:hAnsi="Times New Roman" w:cstheme="minorBidi"/>
                <w:color w:val="000000" w:themeColor="text1"/>
                <w:sz w:val="24"/>
                <w:szCs w:val="24"/>
                <w:lang w:eastAsia="en-US"/>
              </w:rPr>
              <w:t>Итоговое занятие</w:t>
            </w:r>
          </w:p>
        </w:tc>
        <w:tc>
          <w:tcPr>
            <w:tcW w:w="1495" w:type="dxa"/>
          </w:tcPr>
          <w:p w14:paraId="6BCE3062" w14:textId="77777777" w:rsidR="001D41FA" w:rsidRPr="0067617D" w:rsidRDefault="001D41FA" w:rsidP="006D684F">
            <w:pPr>
              <w:spacing w:after="160" w:line="259" w:lineRule="auto"/>
              <w:jc w:val="both"/>
              <w:rPr>
                <w:rFonts w:ascii="Times New Roman" w:eastAsia="Calibri" w:hAnsi="Times New Roman" w:cstheme="minorBid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7617D">
              <w:rPr>
                <w:rFonts w:ascii="Times New Roman" w:eastAsia="Calibri" w:hAnsi="Times New Roman" w:cstheme="minorBidi"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75" w:type="dxa"/>
          </w:tcPr>
          <w:p w14:paraId="60230102" w14:textId="77777777" w:rsidR="001D41FA" w:rsidRPr="0067617D" w:rsidRDefault="001D41FA" w:rsidP="006D684F">
            <w:pPr>
              <w:spacing w:after="160" w:line="259" w:lineRule="auto"/>
              <w:jc w:val="both"/>
              <w:rPr>
                <w:rFonts w:ascii="Times New Roman" w:eastAsia="Calibri" w:hAnsi="Times New Roman" w:cstheme="minorBid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7617D">
              <w:rPr>
                <w:rFonts w:ascii="Times New Roman" w:eastAsia="Calibri" w:hAnsi="Times New Roman" w:cstheme="minorBidi"/>
                <w:bCs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25" w:type="dxa"/>
          </w:tcPr>
          <w:p w14:paraId="39EA88A9" w14:textId="77777777" w:rsidR="001D41FA" w:rsidRPr="0067617D" w:rsidRDefault="001D41FA" w:rsidP="006D684F">
            <w:pPr>
              <w:spacing w:after="160" w:line="259" w:lineRule="auto"/>
              <w:jc w:val="both"/>
              <w:rPr>
                <w:rFonts w:ascii="Times New Roman" w:eastAsia="Calibri" w:hAnsi="Times New Roman" w:cstheme="minorBid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7617D">
              <w:rPr>
                <w:rFonts w:ascii="Times New Roman" w:eastAsia="Calibri" w:hAnsi="Times New Roman" w:cstheme="minorBidi"/>
                <w:bCs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72" w:type="dxa"/>
          </w:tcPr>
          <w:p w14:paraId="75899A8D" w14:textId="77777777" w:rsidR="001D41FA" w:rsidRPr="0067617D" w:rsidRDefault="001D41FA" w:rsidP="006D684F">
            <w:pPr>
              <w:spacing w:after="160" w:line="259" w:lineRule="auto"/>
              <w:jc w:val="both"/>
              <w:rPr>
                <w:rFonts w:ascii="Times New Roman" w:eastAsia="Calibri" w:hAnsi="Times New Roman" w:cstheme="minorBid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7617D">
              <w:rPr>
                <w:rFonts w:ascii="Times New Roman" w:eastAsia="Calibri" w:hAnsi="Times New Roman" w:cstheme="minorBidi"/>
                <w:bCs/>
                <w:color w:val="000000" w:themeColor="text1"/>
                <w:sz w:val="24"/>
                <w:szCs w:val="24"/>
                <w:lang w:eastAsia="en-US"/>
              </w:rPr>
              <w:t>концерт</w:t>
            </w:r>
          </w:p>
        </w:tc>
      </w:tr>
    </w:tbl>
    <w:p w14:paraId="3215F402" w14:textId="77777777" w:rsidR="00F27F4A" w:rsidRDefault="001D41FA" w:rsidP="00CF040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617D">
        <w:rPr>
          <w:rFonts w:ascii="Times New Roman" w:hAnsi="Times New Roman" w:cs="Times New Roman"/>
          <w:b/>
          <w:bCs/>
          <w:sz w:val="28"/>
          <w:szCs w:val="28"/>
        </w:rPr>
        <w:t xml:space="preserve">Итого: 216 часов (теория – 43; практика -173)     </w:t>
      </w:r>
    </w:p>
    <w:p w14:paraId="61E46ACC" w14:textId="65BEAE8B" w:rsidR="00B10917" w:rsidRPr="001133A9" w:rsidRDefault="001D41FA" w:rsidP="00B1091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7617D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B10917" w:rsidRPr="001133A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10917">
        <w:rPr>
          <w:rFonts w:ascii="Times New Roman" w:hAnsi="Times New Roman" w:cs="Times New Roman"/>
          <w:sz w:val="28"/>
          <w:szCs w:val="28"/>
        </w:rPr>
        <w:t>5</w:t>
      </w:r>
    </w:p>
    <w:p w14:paraId="12E1EC9A" w14:textId="77777777" w:rsidR="00B10917" w:rsidRPr="00106555" w:rsidRDefault="00B10917" w:rsidP="00B10917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0655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чебный план</w:t>
      </w:r>
    </w:p>
    <w:p w14:paraId="003E9748" w14:textId="77777777" w:rsidR="00B10917" w:rsidRPr="00106555" w:rsidRDefault="00B10917" w:rsidP="00B1091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0655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«Станичники» </w:t>
      </w:r>
    </w:p>
    <w:p w14:paraId="5AE2FCA1" w14:textId="26A77D93" w:rsidR="00F27F4A" w:rsidRPr="00F27F4A" w:rsidRDefault="00B10917" w:rsidP="00B10917">
      <w:pPr>
        <w:pStyle w:val="a7"/>
        <w:spacing w:after="0" w:line="240" w:lineRule="auto"/>
        <w:ind w:left="45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37A91">
        <w:rPr>
          <w:rFonts w:ascii="Times New Roman" w:eastAsia="Times New Roman" w:hAnsi="Times New Roman" w:cs="Times New Roman"/>
          <w:b/>
          <w:sz w:val="28"/>
          <w:szCs w:val="28"/>
        </w:rPr>
        <w:t>(третий год обучения</w:t>
      </w:r>
      <w:r w:rsidRPr="00137A91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руппа № 5</w:t>
      </w:r>
      <w:r w:rsidRPr="00421183">
        <w:rPr>
          <w:rFonts w:ascii="Times New Roman" w:eastAsia="Cambria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</w:t>
      </w:r>
      <w:r w:rsidR="001D41FA" w:rsidRPr="0067617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</w:t>
      </w:r>
      <w:r w:rsidR="001D41FA" w:rsidRPr="0067617D"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</w:t>
      </w:r>
      <w:r w:rsidR="00F27F4A" w:rsidRPr="00F27F4A">
        <w:rPr>
          <w:rFonts w:ascii="Times New Roman" w:eastAsia="Cambr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</w:t>
      </w:r>
      <w:r w:rsidR="00F27F4A" w:rsidRPr="00F27F4A">
        <w:rPr>
          <w:rFonts w:ascii="Times New Roman" w:eastAsia="Cambria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</w:t>
      </w:r>
    </w:p>
    <w:tbl>
      <w:tblPr>
        <w:tblStyle w:val="22"/>
        <w:tblW w:w="10876" w:type="dxa"/>
        <w:tblLayout w:type="fixed"/>
        <w:tblLook w:val="04A0" w:firstRow="1" w:lastRow="0" w:firstColumn="1" w:lastColumn="0" w:noHBand="0" w:noVBand="1"/>
      </w:tblPr>
      <w:tblGrid>
        <w:gridCol w:w="701"/>
        <w:gridCol w:w="2125"/>
        <w:gridCol w:w="1495"/>
        <w:gridCol w:w="1775"/>
        <w:gridCol w:w="1325"/>
        <w:gridCol w:w="2072"/>
        <w:gridCol w:w="1383"/>
      </w:tblGrid>
      <w:tr w:rsidR="00F27F4A" w:rsidRPr="00F27F4A" w14:paraId="25964F12" w14:textId="77777777" w:rsidTr="006631D3">
        <w:trPr>
          <w:gridAfter w:val="1"/>
          <w:wAfter w:w="1383" w:type="dxa"/>
          <w:trHeight w:val="256"/>
        </w:trPr>
        <w:tc>
          <w:tcPr>
            <w:tcW w:w="701" w:type="dxa"/>
            <w:vMerge w:val="restart"/>
          </w:tcPr>
          <w:p w14:paraId="51028D4B" w14:textId="77777777" w:rsidR="00F27F4A" w:rsidRPr="00F27F4A" w:rsidRDefault="00F27F4A" w:rsidP="00F27F4A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7F4A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125" w:type="dxa"/>
            <w:vMerge w:val="restart"/>
          </w:tcPr>
          <w:p w14:paraId="69F36A28" w14:textId="77777777" w:rsidR="00F27F4A" w:rsidRPr="00F27F4A" w:rsidRDefault="00F27F4A" w:rsidP="00F27F4A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7F4A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Название раздела, темы</w:t>
            </w:r>
          </w:p>
        </w:tc>
        <w:tc>
          <w:tcPr>
            <w:tcW w:w="4595" w:type="dxa"/>
            <w:gridSpan w:val="3"/>
          </w:tcPr>
          <w:p w14:paraId="3A3C80A9" w14:textId="77777777" w:rsidR="00F27F4A" w:rsidRPr="00F27F4A" w:rsidRDefault="00F27F4A" w:rsidP="00F27F4A">
            <w:pPr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7F4A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Количество часов</w:t>
            </w:r>
          </w:p>
        </w:tc>
        <w:tc>
          <w:tcPr>
            <w:tcW w:w="2072" w:type="dxa"/>
            <w:vMerge w:val="restart"/>
          </w:tcPr>
          <w:p w14:paraId="3E209E19" w14:textId="77777777" w:rsidR="00F27F4A" w:rsidRPr="00F27F4A" w:rsidRDefault="00F27F4A" w:rsidP="00F27F4A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7F4A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Форма контроля,</w:t>
            </w:r>
          </w:p>
          <w:p w14:paraId="045E0299" w14:textId="77777777" w:rsidR="00F27F4A" w:rsidRPr="00F27F4A" w:rsidRDefault="00F27F4A" w:rsidP="00F27F4A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7F4A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 xml:space="preserve">аттестации </w:t>
            </w:r>
          </w:p>
        </w:tc>
      </w:tr>
      <w:tr w:rsidR="00F27F4A" w:rsidRPr="00F27F4A" w14:paraId="5A18F2AE" w14:textId="77777777" w:rsidTr="006631D3">
        <w:trPr>
          <w:gridAfter w:val="1"/>
          <w:wAfter w:w="1383" w:type="dxa"/>
          <w:trHeight w:val="527"/>
        </w:trPr>
        <w:tc>
          <w:tcPr>
            <w:tcW w:w="701" w:type="dxa"/>
            <w:vMerge/>
          </w:tcPr>
          <w:p w14:paraId="126434D1" w14:textId="77777777" w:rsidR="00F27F4A" w:rsidRPr="00F27F4A" w:rsidRDefault="00F27F4A" w:rsidP="00F27F4A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14:paraId="294AF026" w14:textId="77777777" w:rsidR="00F27F4A" w:rsidRPr="00F27F4A" w:rsidRDefault="00F27F4A" w:rsidP="00F27F4A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95" w:type="dxa"/>
          </w:tcPr>
          <w:p w14:paraId="3AEB9A73" w14:textId="77777777" w:rsidR="00F27F4A" w:rsidRPr="00F27F4A" w:rsidRDefault="00F27F4A" w:rsidP="00F27F4A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7F4A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Теория</w:t>
            </w:r>
          </w:p>
        </w:tc>
        <w:tc>
          <w:tcPr>
            <w:tcW w:w="1775" w:type="dxa"/>
          </w:tcPr>
          <w:p w14:paraId="7B9113E7" w14:textId="77777777" w:rsidR="00F27F4A" w:rsidRPr="00F27F4A" w:rsidRDefault="00F27F4A" w:rsidP="00F27F4A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7F4A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Практика</w:t>
            </w:r>
          </w:p>
        </w:tc>
        <w:tc>
          <w:tcPr>
            <w:tcW w:w="1325" w:type="dxa"/>
          </w:tcPr>
          <w:p w14:paraId="07B574DD" w14:textId="77777777" w:rsidR="00F27F4A" w:rsidRPr="00F27F4A" w:rsidRDefault="00F27F4A" w:rsidP="00F27F4A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7F4A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2072" w:type="dxa"/>
            <w:vMerge/>
          </w:tcPr>
          <w:p w14:paraId="57510425" w14:textId="77777777" w:rsidR="00F27F4A" w:rsidRPr="00F27F4A" w:rsidRDefault="00F27F4A" w:rsidP="00F27F4A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F27F4A" w:rsidRPr="00F27F4A" w14:paraId="77B78756" w14:textId="77777777" w:rsidTr="006631D3">
        <w:trPr>
          <w:gridAfter w:val="1"/>
          <w:wAfter w:w="1383" w:type="dxa"/>
          <w:trHeight w:val="256"/>
        </w:trPr>
        <w:tc>
          <w:tcPr>
            <w:tcW w:w="9493" w:type="dxa"/>
            <w:gridSpan w:val="6"/>
          </w:tcPr>
          <w:p w14:paraId="0A22E4FD" w14:textId="77777777" w:rsidR="00F27F4A" w:rsidRPr="00F27F4A" w:rsidRDefault="00F27F4A" w:rsidP="00F27F4A">
            <w:pPr>
              <w:ind w:left="720"/>
              <w:contextualSpacing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7F4A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Модуль 1. Народный танец</w:t>
            </w:r>
          </w:p>
        </w:tc>
      </w:tr>
      <w:tr w:rsidR="00F27F4A" w:rsidRPr="00F27F4A" w14:paraId="2794484D" w14:textId="77777777" w:rsidTr="006631D3">
        <w:trPr>
          <w:trHeight w:val="299"/>
        </w:trPr>
        <w:tc>
          <w:tcPr>
            <w:tcW w:w="701" w:type="dxa"/>
          </w:tcPr>
          <w:p w14:paraId="56CFEEBE" w14:textId="77777777" w:rsidR="00F27F4A" w:rsidRPr="00F27F4A" w:rsidRDefault="00F27F4A" w:rsidP="00F27F4A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27F4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125" w:type="dxa"/>
          </w:tcPr>
          <w:p w14:paraId="0206DCA6" w14:textId="77777777" w:rsidR="00F27F4A" w:rsidRPr="00F27F4A" w:rsidRDefault="00F27F4A" w:rsidP="00F27F4A">
            <w:pPr>
              <w:spacing w:before="26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F27F4A">
              <w:rPr>
                <w:rFonts w:ascii="Times New Roman" w:hAnsi="Times New Roman"/>
                <w:color w:val="00000A"/>
                <w:sz w:val="24"/>
                <w:szCs w:val="24"/>
              </w:rPr>
              <w:t>Тема 1.</w:t>
            </w:r>
          </w:p>
          <w:p w14:paraId="5C4B75D0" w14:textId="77777777" w:rsidR="00F27F4A" w:rsidRPr="00F27F4A" w:rsidRDefault="00F27F4A" w:rsidP="00F27F4A">
            <w:pPr>
              <w:spacing w:before="26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F27F4A">
              <w:rPr>
                <w:rFonts w:ascii="Times New Roman" w:hAnsi="Times New Roman"/>
                <w:color w:val="00000A"/>
                <w:sz w:val="24"/>
                <w:szCs w:val="24"/>
              </w:rPr>
              <w:t>Вводное занятие (введение в предмет)</w:t>
            </w:r>
          </w:p>
        </w:tc>
        <w:tc>
          <w:tcPr>
            <w:tcW w:w="1495" w:type="dxa"/>
          </w:tcPr>
          <w:p w14:paraId="55F39E88" w14:textId="77777777" w:rsidR="00F27F4A" w:rsidRPr="00F27F4A" w:rsidRDefault="00F27F4A" w:rsidP="00F27F4A">
            <w:pPr>
              <w:spacing w:before="26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F27F4A"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775" w:type="dxa"/>
          </w:tcPr>
          <w:p w14:paraId="7E159C72" w14:textId="77777777" w:rsidR="00F27F4A" w:rsidRPr="00F27F4A" w:rsidRDefault="00F27F4A" w:rsidP="00F27F4A">
            <w:pPr>
              <w:spacing w:before="26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F27F4A">
              <w:rPr>
                <w:rFonts w:ascii="Times New Roman" w:hAnsi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1325" w:type="dxa"/>
          </w:tcPr>
          <w:p w14:paraId="1E1FC7D6" w14:textId="77777777" w:rsidR="00F27F4A" w:rsidRPr="00F27F4A" w:rsidRDefault="00F27F4A" w:rsidP="00F27F4A">
            <w:pPr>
              <w:spacing w:before="26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F27F4A">
              <w:rPr>
                <w:rFonts w:ascii="Times New Roman" w:hAnsi="Times New Roman"/>
                <w:color w:val="00000A"/>
                <w:sz w:val="24"/>
                <w:szCs w:val="24"/>
              </w:rPr>
              <w:t>3</w:t>
            </w:r>
          </w:p>
        </w:tc>
        <w:tc>
          <w:tcPr>
            <w:tcW w:w="2072" w:type="dxa"/>
          </w:tcPr>
          <w:p w14:paraId="4442317C" w14:textId="77777777" w:rsidR="00F27F4A" w:rsidRPr="00F27F4A" w:rsidRDefault="00F27F4A" w:rsidP="00F27F4A">
            <w:pPr>
              <w:spacing w:before="26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F27F4A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Входная диагностика</w:t>
            </w:r>
          </w:p>
        </w:tc>
        <w:tc>
          <w:tcPr>
            <w:tcW w:w="1383" w:type="dxa"/>
          </w:tcPr>
          <w:p w14:paraId="3A714C98" w14:textId="77777777" w:rsidR="00F27F4A" w:rsidRPr="00F27F4A" w:rsidRDefault="00F27F4A" w:rsidP="00F27F4A">
            <w:pPr>
              <w:spacing w:before="26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F27F4A" w:rsidRPr="00F27F4A" w14:paraId="7FD5BB6F" w14:textId="77777777" w:rsidTr="006631D3">
        <w:trPr>
          <w:gridAfter w:val="1"/>
          <w:wAfter w:w="1383" w:type="dxa"/>
          <w:trHeight w:val="299"/>
        </w:trPr>
        <w:tc>
          <w:tcPr>
            <w:tcW w:w="701" w:type="dxa"/>
          </w:tcPr>
          <w:p w14:paraId="7EA666B8" w14:textId="77777777" w:rsidR="00F27F4A" w:rsidRPr="00F27F4A" w:rsidRDefault="00F27F4A" w:rsidP="00F27F4A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27F4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2125" w:type="dxa"/>
          </w:tcPr>
          <w:p w14:paraId="50BF9C40" w14:textId="77777777" w:rsidR="00F27F4A" w:rsidRPr="00F27F4A" w:rsidRDefault="00F27F4A" w:rsidP="00F27F4A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27F4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  Тема 2.</w:t>
            </w:r>
          </w:p>
          <w:p w14:paraId="61DA2362" w14:textId="77777777" w:rsidR="00F27F4A" w:rsidRPr="00F27F4A" w:rsidRDefault="00F27F4A" w:rsidP="00F27F4A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27F4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усский танец</w:t>
            </w:r>
          </w:p>
        </w:tc>
        <w:tc>
          <w:tcPr>
            <w:tcW w:w="1495" w:type="dxa"/>
          </w:tcPr>
          <w:p w14:paraId="088C422B" w14:textId="77777777" w:rsidR="00F27F4A" w:rsidRPr="00F27F4A" w:rsidRDefault="00F27F4A" w:rsidP="00F27F4A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F27F4A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5" w:type="dxa"/>
          </w:tcPr>
          <w:p w14:paraId="07D31DC0" w14:textId="77777777" w:rsidR="00F27F4A" w:rsidRPr="00F27F4A" w:rsidRDefault="00F27F4A" w:rsidP="00F27F4A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25" w:type="dxa"/>
          </w:tcPr>
          <w:p w14:paraId="49291615" w14:textId="77777777" w:rsidR="00F27F4A" w:rsidRPr="00F27F4A" w:rsidRDefault="00F27F4A" w:rsidP="00F27F4A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F27F4A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2072" w:type="dxa"/>
          </w:tcPr>
          <w:p w14:paraId="4840FA78" w14:textId="77777777" w:rsidR="00F27F4A" w:rsidRPr="00F27F4A" w:rsidRDefault="00F27F4A" w:rsidP="00F27F4A">
            <w:pP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F27F4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 xml:space="preserve"> Тестирование</w:t>
            </w:r>
          </w:p>
        </w:tc>
      </w:tr>
      <w:tr w:rsidR="00F27F4A" w:rsidRPr="00F27F4A" w14:paraId="233E2569" w14:textId="77777777" w:rsidTr="006631D3">
        <w:trPr>
          <w:gridAfter w:val="1"/>
          <w:wAfter w:w="1383" w:type="dxa"/>
          <w:trHeight w:val="299"/>
        </w:trPr>
        <w:tc>
          <w:tcPr>
            <w:tcW w:w="701" w:type="dxa"/>
          </w:tcPr>
          <w:p w14:paraId="45849C77" w14:textId="77777777" w:rsidR="00F27F4A" w:rsidRPr="00F27F4A" w:rsidRDefault="00F27F4A" w:rsidP="00F27F4A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27F4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2125" w:type="dxa"/>
          </w:tcPr>
          <w:p w14:paraId="0B7366E9" w14:textId="77777777" w:rsidR="00F27F4A" w:rsidRPr="00F27F4A" w:rsidRDefault="00F27F4A" w:rsidP="00F27F4A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27F4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 Тема 3. </w:t>
            </w:r>
          </w:p>
          <w:p w14:paraId="653FBEC7" w14:textId="77777777" w:rsidR="00F27F4A" w:rsidRPr="00F27F4A" w:rsidRDefault="00F27F4A" w:rsidP="00F27F4A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27F4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усские хороводы</w:t>
            </w:r>
          </w:p>
        </w:tc>
        <w:tc>
          <w:tcPr>
            <w:tcW w:w="1495" w:type="dxa"/>
          </w:tcPr>
          <w:p w14:paraId="5986B2BB" w14:textId="77777777" w:rsidR="00F27F4A" w:rsidRPr="00F27F4A" w:rsidRDefault="00F27F4A" w:rsidP="00F27F4A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F27F4A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75" w:type="dxa"/>
          </w:tcPr>
          <w:p w14:paraId="1F8392FE" w14:textId="77777777" w:rsidR="00F27F4A" w:rsidRPr="00F27F4A" w:rsidRDefault="00F27F4A" w:rsidP="00F27F4A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F27F4A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325" w:type="dxa"/>
          </w:tcPr>
          <w:p w14:paraId="15AAD2B3" w14:textId="77777777" w:rsidR="00F27F4A" w:rsidRPr="00F27F4A" w:rsidRDefault="00F27F4A" w:rsidP="00F27F4A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F27F4A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072" w:type="dxa"/>
          </w:tcPr>
          <w:p w14:paraId="5561C7E3" w14:textId="77777777" w:rsidR="00F27F4A" w:rsidRPr="00F27F4A" w:rsidRDefault="00F27F4A" w:rsidP="00F27F4A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F27F4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Контрольный урок</w:t>
            </w:r>
          </w:p>
        </w:tc>
      </w:tr>
      <w:tr w:rsidR="00F27F4A" w:rsidRPr="00F27F4A" w14:paraId="663BE0FD" w14:textId="77777777" w:rsidTr="006631D3">
        <w:trPr>
          <w:gridAfter w:val="1"/>
          <w:wAfter w:w="1383" w:type="dxa"/>
          <w:trHeight w:val="299"/>
        </w:trPr>
        <w:tc>
          <w:tcPr>
            <w:tcW w:w="701" w:type="dxa"/>
          </w:tcPr>
          <w:p w14:paraId="222DEDBC" w14:textId="77777777" w:rsidR="00F27F4A" w:rsidRPr="00F27F4A" w:rsidRDefault="00F27F4A" w:rsidP="00F27F4A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27F4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.4.</w:t>
            </w:r>
          </w:p>
        </w:tc>
        <w:tc>
          <w:tcPr>
            <w:tcW w:w="2125" w:type="dxa"/>
          </w:tcPr>
          <w:p w14:paraId="57060ECD" w14:textId="77777777" w:rsidR="00F27F4A" w:rsidRPr="00F27F4A" w:rsidRDefault="00F27F4A" w:rsidP="00F27F4A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27F4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 Тема 4. </w:t>
            </w:r>
          </w:p>
          <w:p w14:paraId="1E72AF95" w14:textId="77777777" w:rsidR="00F27F4A" w:rsidRPr="00F27F4A" w:rsidRDefault="00F27F4A" w:rsidP="00F27F4A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27F4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ародно-характерный экзерсис</w:t>
            </w:r>
          </w:p>
        </w:tc>
        <w:tc>
          <w:tcPr>
            <w:tcW w:w="1495" w:type="dxa"/>
          </w:tcPr>
          <w:p w14:paraId="30C6AA31" w14:textId="77777777" w:rsidR="00F27F4A" w:rsidRPr="00F27F4A" w:rsidRDefault="00F27F4A" w:rsidP="00F27F4A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F27F4A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75" w:type="dxa"/>
          </w:tcPr>
          <w:p w14:paraId="507BE314" w14:textId="77777777" w:rsidR="00F27F4A" w:rsidRPr="00F27F4A" w:rsidRDefault="00F27F4A" w:rsidP="00F27F4A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F27F4A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325" w:type="dxa"/>
          </w:tcPr>
          <w:p w14:paraId="3BC368D5" w14:textId="77777777" w:rsidR="00F27F4A" w:rsidRPr="00F27F4A" w:rsidRDefault="00F27F4A" w:rsidP="00F27F4A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F27F4A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072" w:type="dxa"/>
          </w:tcPr>
          <w:p w14:paraId="529982CD" w14:textId="77777777" w:rsidR="00F27F4A" w:rsidRPr="00F27F4A" w:rsidRDefault="00F27F4A" w:rsidP="00F27F4A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F27F4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Контрольный урок</w:t>
            </w:r>
          </w:p>
        </w:tc>
      </w:tr>
      <w:tr w:rsidR="00F27F4A" w:rsidRPr="00F27F4A" w14:paraId="068E56B9" w14:textId="77777777" w:rsidTr="006631D3">
        <w:trPr>
          <w:gridAfter w:val="1"/>
          <w:wAfter w:w="1383" w:type="dxa"/>
          <w:trHeight w:val="299"/>
        </w:trPr>
        <w:tc>
          <w:tcPr>
            <w:tcW w:w="701" w:type="dxa"/>
          </w:tcPr>
          <w:p w14:paraId="2233470B" w14:textId="77777777" w:rsidR="00F27F4A" w:rsidRPr="00F27F4A" w:rsidRDefault="00F27F4A" w:rsidP="00F27F4A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27F4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2125" w:type="dxa"/>
          </w:tcPr>
          <w:p w14:paraId="24393183" w14:textId="77777777" w:rsidR="00F27F4A" w:rsidRPr="00F27F4A" w:rsidRDefault="00F27F4A" w:rsidP="00F27F4A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27F4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ема 5. Комплексные</w:t>
            </w:r>
          </w:p>
          <w:p w14:paraId="412D3120" w14:textId="77777777" w:rsidR="00F27F4A" w:rsidRPr="00F27F4A" w:rsidRDefault="00F27F4A" w:rsidP="00F27F4A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27F4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упражнения на середине </w:t>
            </w:r>
          </w:p>
        </w:tc>
        <w:tc>
          <w:tcPr>
            <w:tcW w:w="1495" w:type="dxa"/>
          </w:tcPr>
          <w:p w14:paraId="7DC27DDA" w14:textId="77777777" w:rsidR="00F27F4A" w:rsidRPr="00F27F4A" w:rsidRDefault="00F27F4A" w:rsidP="00F27F4A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F27F4A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75" w:type="dxa"/>
          </w:tcPr>
          <w:p w14:paraId="2962FD3F" w14:textId="77777777" w:rsidR="00F27F4A" w:rsidRPr="00F27F4A" w:rsidRDefault="00F27F4A" w:rsidP="00F27F4A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F27F4A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325" w:type="dxa"/>
          </w:tcPr>
          <w:p w14:paraId="559A26D6" w14:textId="77777777" w:rsidR="00F27F4A" w:rsidRPr="00F27F4A" w:rsidRDefault="00F27F4A" w:rsidP="00F27F4A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F27F4A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072" w:type="dxa"/>
          </w:tcPr>
          <w:p w14:paraId="15D0CE7D" w14:textId="77777777" w:rsidR="00F27F4A" w:rsidRPr="00F27F4A" w:rsidRDefault="00F27F4A" w:rsidP="00F27F4A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F27F4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F27F4A" w:rsidRPr="00F27F4A" w14:paraId="5E37AC15" w14:textId="77777777" w:rsidTr="006631D3">
        <w:trPr>
          <w:gridAfter w:val="1"/>
          <w:wAfter w:w="1383" w:type="dxa"/>
          <w:trHeight w:val="256"/>
        </w:trPr>
        <w:tc>
          <w:tcPr>
            <w:tcW w:w="9493" w:type="dxa"/>
            <w:gridSpan w:val="6"/>
          </w:tcPr>
          <w:p w14:paraId="1DA1AB5C" w14:textId="77777777" w:rsidR="00F27F4A" w:rsidRPr="00F27F4A" w:rsidRDefault="00F27F4A" w:rsidP="00F27F4A">
            <w:pPr>
              <w:ind w:left="720"/>
              <w:contextualSpacing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7F4A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Модуль 2.  Классический танец</w:t>
            </w:r>
          </w:p>
        </w:tc>
      </w:tr>
      <w:tr w:rsidR="00F27F4A" w:rsidRPr="00F27F4A" w14:paraId="39583CB4" w14:textId="77777777" w:rsidTr="006631D3">
        <w:trPr>
          <w:gridAfter w:val="1"/>
          <w:wAfter w:w="1383" w:type="dxa"/>
          <w:trHeight w:val="299"/>
        </w:trPr>
        <w:tc>
          <w:tcPr>
            <w:tcW w:w="701" w:type="dxa"/>
          </w:tcPr>
          <w:p w14:paraId="18D17C4B" w14:textId="77777777" w:rsidR="00F27F4A" w:rsidRPr="00F27F4A" w:rsidRDefault="00F27F4A" w:rsidP="00F27F4A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14:paraId="379A1AD8" w14:textId="77777777" w:rsidR="00F27F4A" w:rsidRPr="00F27F4A" w:rsidRDefault="00F27F4A" w:rsidP="00F27F4A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27F4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2125" w:type="dxa"/>
          </w:tcPr>
          <w:p w14:paraId="2E04A2E4" w14:textId="77777777" w:rsidR="00F27F4A" w:rsidRPr="00F27F4A" w:rsidRDefault="00F27F4A" w:rsidP="00F27F4A">
            <w:pPr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7F4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ема 1. Постановка корпуса, позиции ног, рук</w:t>
            </w:r>
          </w:p>
        </w:tc>
        <w:tc>
          <w:tcPr>
            <w:tcW w:w="1495" w:type="dxa"/>
          </w:tcPr>
          <w:p w14:paraId="02E9D72E" w14:textId="77777777" w:rsidR="00F27F4A" w:rsidRPr="00F27F4A" w:rsidRDefault="00F27F4A" w:rsidP="00F27F4A">
            <w:pP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F27F4A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75" w:type="dxa"/>
          </w:tcPr>
          <w:p w14:paraId="5FF0A4B9" w14:textId="77777777" w:rsidR="00F27F4A" w:rsidRPr="00F27F4A" w:rsidRDefault="00F27F4A" w:rsidP="00F27F4A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F27F4A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325" w:type="dxa"/>
          </w:tcPr>
          <w:p w14:paraId="2DEC4313" w14:textId="77777777" w:rsidR="00F27F4A" w:rsidRPr="00F27F4A" w:rsidRDefault="00F27F4A" w:rsidP="00F27F4A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F27F4A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072" w:type="dxa"/>
          </w:tcPr>
          <w:p w14:paraId="5BD5EFAA" w14:textId="77777777" w:rsidR="00F27F4A" w:rsidRPr="00F27F4A" w:rsidRDefault="00F27F4A" w:rsidP="00F27F4A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F27F4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F27F4A" w:rsidRPr="00F27F4A" w14:paraId="6449F101" w14:textId="77777777" w:rsidTr="006631D3">
        <w:trPr>
          <w:gridAfter w:val="1"/>
          <w:wAfter w:w="1383" w:type="dxa"/>
          <w:trHeight w:val="313"/>
        </w:trPr>
        <w:tc>
          <w:tcPr>
            <w:tcW w:w="701" w:type="dxa"/>
          </w:tcPr>
          <w:p w14:paraId="091D871B" w14:textId="77777777" w:rsidR="00F27F4A" w:rsidRPr="00F27F4A" w:rsidRDefault="00F27F4A" w:rsidP="00F27F4A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27F4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2125" w:type="dxa"/>
          </w:tcPr>
          <w:p w14:paraId="4CD4D5BF" w14:textId="77777777" w:rsidR="00F27F4A" w:rsidRPr="00F27F4A" w:rsidRDefault="00F27F4A" w:rsidP="00F27F4A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27F4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ема 2.</w:t>
            </w:r>
          </w:p>
          <w:p w14:paraId="1C18F068" w14:textId="77777777" w:rsidR="00F27F4A" w:rsidRPr="00F27F4A" w:rsidRDefault="00F27F4A" w:rsidP="00F27F4A">
            <w:pPr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7F4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ражнения у станка</w:t>
            </w:r>
          </w:p>
        </w:tc>
        <w:tc>
          <w:tcPr>
            <w:tcW w:w="1495" w:type="dxa"/>
          </w:tcPr>
          <w:p w14:paraId="03CB8E77" w14:textId="77777777" w:rsidR="00F27F4A" w:rsidRPr="00F27F4A" w:rsidRDefault="00F27F4A" w:rsidP="00F27F4A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F27F4A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75" w:type="dxa"/>
          </w:tcPr>
          <w:p w14:paraId="3325260D" w14:textId="77777777" w:rsidR="00F27F4A" w:rsidRPr="00F27F4A" w:rsidRDefault="00F27F4A" w:rsidP="00F27F4A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F27F4A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325" w:type="dxa"/>
          </w:tcPr>
          <w:p w14:paraId="33318AC1" w14:textId="77777777" w:rsidR="00F27F4A" w:rsidRPr="00F27F4A" w:rsidRDefault="00F27F4A" w:rsidP="00F27F4A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F27F4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072" w:type="dxa"/>
          </w:tcPr>
          <w:p w14:paraId="0EA4D347" w14:textId="77777777" w:rsidR="00F27F4A" w:rsidRPr="00F27F4A" w:rsidRDefault="00F27F4A" w:rsidP="00F27F4A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F27F4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 xml:space="preserve"> Контрольный урок</w:t>
            </w:r>
          </w:p>
        </w:tc>
      </w:tr>
      <w:tr w:rsidR="00F27F4A" w:rsidRPr="00F27F4A" w14:paraId="57E0039A" w14:textId="77777777" w:rsidTr="006631D3">
        <w:trPr>
          <w:gridAfter w:val="1"/>
          <w:wAfter w:w="1383" w:type="dxa"/>
          <w:trHeight w:val="313"/>
        </w:trPr>
        <w:tc>
          <w:tcPr>
            <w:tcW w:w="701" w:type="dxa"/>
          </w:tcPr>
          <w:p w14:paraId="03AFA5A2" w14:textId="77777777" w:rsidR="00F27F4A" w:rsidRPr="00F27F4A" w:rsidRDefault="00F27F4A" w:rsidP="00F27F4A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27F4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2125" w:type="dxa"/>
          </w:tcPr>
          <w:p w14:paraId="0471EB68" w14:textId="77777777" w:rsidR="00F27F4A" w:rsidRPr="00F27F4A" w:rsidRDefault="00F27F4A" w:rsidP="00F27F4A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27F4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ема 3.</w:t>
            </w:r>
          </w:p>
          <w:p w14:paraId="2160A70F" w14:textId="77777777" w:rsidR="00F27F4A" w:rsidRPr="00F27F4A" w:rsidRDefault="00F27F4A" w:rsidP="00F27F4A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27F4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ражнения на середине зала</w:t>
            </w:r>
          </w:p>
        </w:tc>
        <w:tc>
          <w:tcPr>
            <w:tcW w:w="1495" w:type="dxa"/>
          </w:tcPr>
          <w:p w14:paraId="13F5BFB8" w14:textId="77777777" w:rsidR="00F27F4A" w:rsidRPr="00F27F4A" w:rsidRDefault="00F27F4A" w:rsidP="00F27F4A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F27F4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75" w:type="dxa"/>
          </w:tcPr>
          <w:p w14:paraId="55C8C471" w14:textId="77777777" w:rsidR="00F27F4A" w:rsidRPr="00F27F4A" w:rsidRDefault="00F27F4A" w:rsidP="00F27F4A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F27F4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325" w:type="dxa"/>
          </w:tcPr>
          <w:p w14:paraId="122511A6" w14:textId="77777777" w:rsidR="00F27F4A" w:rsidRPr="00F27F4A" w:rsidRDefault="00F27F4A" w:rsidP="00F27F4A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F27F4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072" w:type="dxa"/>
          </w:tcPr>
          <w:p w14:paraId="3322C4AE" w14:textId="77777777" w:rsidR="00F27F4A" w:rsidRPr="00F27F4A" w:rsidRDefault="00F27F4A" w:rsidP="00F27F4A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F27F4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 xml:space="preserve"> Контрольный урок</w:t>
            </w:r>
          </w:p>
        </w:tc>
      </w:tr>
      <w:tr w:rsidR="00F27F4A" w:rsidRPr="00F27F4A" w14:paraId="01BDA65F" w14:textId="77777777" w:rsidTr="006631D3">
        <w:trPr>
          <w:gridAfter w:val="1"/>
          <w:wAfter w:w="1383" w:type="dxa"/>
          <w:trHeight w:val="313"/>
        </w:trPr>
        <w:tc>
          <w:tcPr>
            <w:tcW w:w="701" w:type="dxa"/>
          </w:tcPr>
          <w:p w14:paraId="47F71438" w14:textId="77777777" w:rsidR="00F27F4A" w:rsidRPr="00F27F4A" w:rsidRDefault="00F27F4A" w:rsidP="00F27F4A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27F4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2125" w:type="dxa"/>
          </w:tcPr>
          <w:p w14:paraId="6CCF8A0C" w14:textId="77777777" w:rsidR="00F27F4A" w:rsidRPr="00F27F4A" w:rsidRDefault="00F27F4A" w:rsidP="00F27F4A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27F4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Тема 4. </w:t>
            </w:r>
          </w:p>
          <w:p w14:paraId="70EFE92A" w14:textId="77777777" w:rsidR="00F27F4A" w:rsidRPr="00F27F4A" w:rsidRDefault="00F27F4A" w:rsidP="00F27F4A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27F4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ллегро</w:t>
            </w:r>
          </w:p>
        </w:tc>
        <w:tc>
          <w:tcPr>
            <w:tcW w:w="1495" w:type="dxa"/>
          </w:tcPr>
          <w:p w14:paraId="3ED0E55F" w14:textId="77777777" w:rsidR="00F27F4A" w:rsidRPr="00F27F4A" w:rsidRDefault="00F27F4A" w:rsidP="00F27F4A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F27F4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75" w:type="dxa"/>
          </w:tcPr>
          <w:p w14:paraId="6EFC43C0" w14:textId="77777777" w:rsidR="00F27F4A" w:rsidRPr="00F27F4A" w:rsidRDefault="00F27F4A" w:rsidP="00F27F4A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F27F4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325" w:type="dxa"/>
          </w:tcPr>
          <w:p w14:paraId="5EC01F93" w14:textId="77777777" w:rsidR="00F27F4A" w:rsidRPr="00F27F4A" w:rsidRDefault="00F27F4A" w:rsidP="00F27F4A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F27F4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072" w:type="dxa"/>
          </w:tcPr>
          <w:p w14:paraId="0B8829F0" w14:textId="77777777" w:rsidR="00F27F4A" w:rsidRPr="00F27F4A" w:rsidRDefault="00F27F4A" w:rsidP="00F27F4A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F27F4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F27F4A" w:rsidRPr="00F27F4A" w14:paraId="57425E68" w14:textId="77777777" w:rsidTr="006631D3">
        <w:trPr>
          <w:gridAfter w:val="1"/>
          <w:wAfter w:w="1383" w:type="dxa"/>
          <w:trHeight w:val="313"/>
        </w:trPr>
        <w:tc>
          <w:tcPr>
            <w:tcW w:w="701" w:type="dxa"/>
          </w:tcPr>
          <w:p w14:paraId="63A4373E" w14:textId="77777777" w:rsidR="00F27F4A" w:rsidRPr="00F27F4A" w:rsidRDefault="00F27F4A" w:rsidP="00F27F4A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</w:tcPr>
          <w:p w14:paraId="2DE8303A" w14:textId="77777777" w:rsidR="00F27F4A" w:rsidRPr="00F27F4A" w:rsidRDefault="00F27F4A" w:rsidP="00F27F4A">
            <w:pPr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7F4A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Модуль 3.  Ритмика</w:t>
            </w:r>
          </w:p>
        </w:tc>
        <w:tc>
          <w:tcPr>
            <w:tcW w:w="1495" w:type="dxa"/>
          </w:tcPr>
          <w:p w14:paraId="3F8EDE5D" w14:textId="77777777" w:rsidR="00F27F4A" w:rsidRPr="00F27F4A" w:rsidRDefault="00F27F4A" w:rsidP="00F27F4A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75" w:type="dxa"/>
          </w:tcPr>
          <w:p w14:paraId="66F55F96" w14:textId="77777777" w:rsidR="00F27F4A" w:rsidRPr="00F27F4A" w:rsidRDefault="00F27F4A" w:rsidP="00F27F4A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25" w:type="dxa"/>
          </w:tcPr>
          <w:p w14:paraId="6E60FA78" w14:textId="77777777" w:rsidR="00F27F4A" w:rsidRPr="00F27F4A" w:rsidRDefault="00F27F4A" w:rsidP="00F27F4A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72" w:type="dxa"/>
          </w:tcPr>
          <w:p w14:paraId="1975CCE6" w14:textId="77777777" w:rsidR="00F27F4A" w:rsidRPr="00F27F4A" w:rsidRDefault="00F27F4A" w:rsidP="00F27F4A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27F4A" w:rsidRPr="00F27F4A" w14:paraId="15A84162" w14:textId="77777777" w:rsidTr="006631D3">
        <w:trPr>
          <w:gridAfter w:val="1"/>
          <w:wAfter w:w="1383" w:type="dxa"/>
          <w:trHeight w:val="313"/>
        </w:trPr>
        <w:tc>
          <w:tcPr>
            <w:tcW w:w="701" w:type="dxa"/>
          </w:tcPr>
          <w:p w14:paraId="282CA73B" w14:textId="77777777" w:rsidR="00F27F4A" w:rsidRPr="00F27F4A" w:rsidRDefault="00F27F4A" w:rsidP="00F27F4A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27F4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2125" w:type="dxa"/>
          </w:tcPr>
          <w:p w14:paraId="5418480B" w14:textId="77777777" w:rsidR="00F27F4A" w:rsidRPr="00F27F4A" w:rsidRDefault="00F27F4A" w:rsidP="00F27F4A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27F4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Тема 1.</w:t>
            </w:r>
          </w:p>
          <w:p w14:paraId="42909E05" w14:textId="77777777" w:rsidR="00F27F4A" w:rsidRPr="00F27F4A" w:rsidRDefault="00F27F4A" w:rsidP="00F27F4A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27F4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анцевально- ритмическая гимнастика</w:t>
            </w:r>
          </w:p>
        </w:tc>
        <w:tc>
          <w:tcPr>
            <w:tcW w:w="1495" w:type="dxa"/>
          </w:tcPr>
          <w:p w14:paraId="410AFF5B" w14:textId="77777777" w:rsidR="00F27F4A" w:rsidRPr="00F27F4A" w:rsidRDefault="00F27F4A" w:rsidP="00F27F4A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F27F4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75" w:type="dxa"/>
          </w:tcPr>
          <w:p w14:paraId="5DF32238" w14:textId="77777777" w:rsidR="00F27F4A" w:rsidRPr="00F27F4A" w:rsidRDefault="00F27F4A" w:rsidP="00F27F4A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F27F4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325" w:type="dxa"/>
          </w:tcPr>
          <w:p w14:paraId="5374A837" w14:textId="77777777" w:rsidR="00F27F4A" w:rsidRPr="00F27F4A" w:rsidRDefault="00F27F4A" w:rsidP="00F27F4A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F27F4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072" w:type="dxa"/>
          </w:tcPr>
          <w:p w14:paraId="3D663912" w14:textId="77777777" w:rsidR="00F27F4A" w:rsidRPr="00F27F4A" w:rsidRDefault="00F27F4A" w:rsidP="00F27F4A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F27F4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 xml:space="preserve"> Контрольный урок</w:t>
            </w:r>
          </w:p>
        </w:tc>
      </w:tr>
      <w:tr w:rsidR="00F27F4A" w:rsidRPr="00F27F4A" w14:paraId="346E4719" w14:textId="77777777" w:rsidTr="006631D3">
        <w:trPr>
          <w:gridAfter w:val="1"/>
          <w:wAfter w:w="1383" w:type="dxa"/>
          <w:trHeight w:val="313"/>
        </w:trPr>
        <w:tc>
          <w:tcPr>
            <w:tcW w:w="701" w:type="dxa"/>
          </w:tcPr>
          <w:p w14:paraId="72E0F7E8" w14:textId="77777777" w:rsidR="00F27F4A" w:rsidRPr="00F27F4A" w:rsidRDefault="00F27F4A" w:rsidP="00F27F4A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27F4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2125" w:type="dxa"/>
          </w:tcPr>
          <w:p w14:paraId="3B937F09" w14:textId="77777777" w:rsidR="00F27F4A" w:rsidRPr="00F27F4A" w:rsidRDefault="00F27F4A" w:rsidP="00F27F4A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27F4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 Тема 2.</w:t>
            </w:r>
          </w:p>
          <w:p w14:paraId="247D4A92" w14:textId="77777777" w:rsidR="00F27F4A" w:rsidRPr="00F27F4A" w:rsidRDefault="00F27F4A" w:rsidP="00F27F4A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27F4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инамические оттенки в музыке</w:t>
            </w:r>
          </w:p>
        </w:tc>
        <w:tc>
          <w:tcPr>
            <w:tcW w:w="1495" w:type="dxa"/>
          </w:tcPr>
          <w:p w14:paraId="75A295C2" w14:textId="77777777" w:rsidR="00F27F4A" w:rsidRPr="00F27F4A" w:rsidRDefault="00F27F4A" w:rsidP="00F27F4A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F27F4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75" w:type="dxa"/>
          </w:tcPr>
          <w:p w14:paraId="795821B1" w14:textId="77777777" w:rsidR="00F27F4A" w:rsidRPr="00F27F4A" w:rsidRDefault="00F27F4A" w:rsidP="00F27F4A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F27F4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25" w:type="dxa"/>
          </w:tcPr>
          <w:p w14:paraId="45118AFF" w14:textId="77777777" w:rsidR="00F27F4A" w:rsidRPr="00F27F4A" w:rsidRDefault="00F27F4A" w:rsidP="00F27F4A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F27F4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72" w:type="dxa"/>
          </w:tcPr>
          <w:p w14:paraId="4D0E30AD" w14:textId="77777777" w:rsidR="00F27F4A" w:rsidRPr="00F27F4A" w:rsidRDefault="00F27F4A" w:rsidP="00F27F4A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F27F4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 xml:space="preserve"> Зачет</w:t>
            </w:r>
          </w:p>
        </w:tc>
      </w:tr>
      <w:tr w:rsidR="00F27F4A" w:rsidRPr="00F27F4A" w14:paraId="16C91635" w14:textId="77777777" w:rsidTr="006631D3">
        <w:trPr>
          <w:gridAfter w:val="1"/>
          <w:wAfter w:w="1383" w:type="dxa"/>
          <w:trHeight w:val="313"/>
        </w:trPr>
        <w:tc>
          <w:tcPr>
            <w:tcW w:w="701" w:type="dxa"/>
          </w:tcPr>
          <w:p w14:paraId="05AA534A" w14:textId="77777777" w:rsidR="00F27F4A" w:rsidRPr="00F27F4A" w:rsidRDefault="00F27F4A" w:rsidP="00F27F4A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27F4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2125" w:type="dxa"/>
          </w:tcPr>
          <w:p w14:paraId="724A031D" w14:textId="77777777" w:rsidR="00F27F4A" w:rsidRPr="00F27F4A" w:rsidRDefault="00F27F4A" w:rsidP="00F27F4A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27F4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Тема 3.</w:t>
            </w:r>
          </w:p>
          <w:p w14:paraId="1C666972" w14:textId="77777777" w:rsidR="00F27F4A" w:rsidRPr="00F27F4A" w:rsidRDefault="00F27F4A" w:rsidP="00F27F4A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27F4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зыкально-подвижные игры</w:t>
            </w:r>
          </w:p>
        </w:tc>
        <w:tc>
          <w:tcPr>
            <w:tcW w:w="1495" w:type="dxa"/>
          </w:tcPr>
          <w:p w14:paraId="1FE80246" w14:textId="77777777" w:rsidR="00F27F4A" w:rsidRPr="00F27F4A" w:rsidRDefault="00F27F4A" w:rsidP="00F27F4A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F27F4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75" w:type="dxa"/>
          </w:tcPr>
          <w:p w14:paraId="22ABF253" w14:textId="77777777" w:rsidR="00F27F4A" w:rsidRPr="00F27F4A" w:rsidRDefault="00F27F4A" w:rsidP="00F27F4A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F27F4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325" w:type="dxa"/>
          </w:tcPr>
          <w:p w14:paraId="397C2B27" w14:textId="77777777" w:rsidR="00F27F4A" w:rsidRPr="00F27F4A" w:rsidRDefault="00F27F4A" w:rsidP="00F27F4A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F27F4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072" w:type="dxa"/>
          </w:tcPr>
          <w:p w14:paraId="6B903834" w14:textId="77777777" w:rsidR="00F27F4A" w:rsidRPr="00F27F4A" w:rsidRDefault="00F27F4A" w:rsidP="00F27F4A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F27F4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 xml:space="preserve"> Зачет</w:t>
            </w:r>
          </w:p>
        </w:tc>
      </w:tr>
      <w:tr w:rsidR="00F27F4A" w:rsidRPr="00F27F4A" w14:paraId="3AD107E8" w14:textId="77777777" w:rsidTr="006631D3">
        <w:trPr>
          <w:gridAfter w:val="1"/>
          <w:wAfter w:w="1383" w:type="dxa"/>
          <w:trHeight w:val="313"/>
        </w:trPr>
        <w:tc>
          <w:tcPr>
            <w:tcW w:w="701" w:type="dxa"/>
          </w:tcPr>
          <w:p w14:paraId="3B65B7B6" w14:textId="77777777" w:rsidR="00F27F4A" w:rsidRPr="00F27F4A" w:rsidRDefault="00F27F4A" w:rsidP="00F27F4A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</w:tcPr>
          <w:p w14:paraId="48458D65" w14:textId="77777777" w:rsidR="00F27F4A" w:rsidRPr="00F27F4A" w:rsidRDefault="00F27F4A" w:rsidP="00F27F4A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27F4A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Модуль 4. Творческая деятельность</w:t>
            </w:r>
          </w:p>
        </w:tc>
        <w:tc>
          <w:tcPr>
            <w:tcW w:w="1495" w:type="dxa"/>
          </w:tcPr>
          <w:p w14:paraId="2F4E3216" w14:textId="77777777" w:rsidR="00F27F4A" w:rsidRPr="00F27F4A" w:rsidRDefault="00F27F4A" w:rsidP="00F27F4A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75" w:type="dxa"/>
          </w:tcPr>
          <w:p w14:paraId="65E43A06" w14:textId="77777777" w:rsidR="00F27F4A" w:rsidRPr="00F27F4A" w:rsidRDefault="00F27F4A" w:rsidP="00F27F4A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25" w:type="dxa"/>
          </w:tcPr>
          <w:p w14:paraId="7F92F5AE" w14:textId="77777777" w:rsidR="00F27F4A" w:rsidRPr="00F27F4A" w:rsidRDefault="00F27F4A" w:rsidP="00F27F4A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72" w:type="dxa"/>
          </w:tcPr>
          <w:p w14:paraId="43E81DEE" w14:textId="77777777" w:rsidR="00F27F4A" w:rsidRPr="00F27F4A" w:rsidRDefault="00F27F4A" w:rsidP="00F27F4A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27F4A" w:rsidRPr="00F27F4A" w14:paraId="5195B959" w14:textId="77777777" w:rsidTr="006631D3">
        <w:trPr>
          <w:gridAfter w:val="1"/>
          <w:wAfter w:w="1383" w:type="dxa"/>
          <w:trHeight w:val="313"/>
        </w:trPr>
        <w:tc>
          <w:tcPr>
            <w:tcW w:w="701" w:type="dxa"/>
          </w:tcPr>
          <w:p w14:paraId="00291DF6" w14:textId="77777777" w:rsidR="00F27F4A" w:rsidRPr="00F27F4A" w:rsidRDefault="00F27F4A" w:rsidP="00F27F4A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F27F4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 xml:space="preserve">4.1 </w:t>
            </w:r>
          </w:p>
        </w:tc>
        <w:tc>
          <w:tcPr>
            <w:tcW w:w="2125" w:type="dxa"/>
          </w:tcPr>
          <w:p w14:paraId="446F0F34" w14:textId="77777777" w:rsidR="00F27F4A" w:rsidRPr="00F27F4A" w:rsidRDefault="00F27F4A" w:rsidP="00F27F4A">
            <w:pP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F27F4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Тема 1.</w:t>
            </w:r>
          </w:p>
          <w:p w14:paraId="73A71781" w14:textId="77777777" w:rsidR="00F27F4A" w:rsidRPr="00F27F4A" w:rsidRDefault="00F27F4A" w:rsidP="00F27F4A">
            <w:pPr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7F4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Творческие задания</w:t>
            </w:r>
          </w:p>
        </w:tc>
        <w:tc>
          <w:tcPr>
            <w:tcW w:w="1495" w:type="dxa"/>
          </w:tcPr>
          <w:p w14:paraId="6C3DA161" w14:textId="77777777" w:rsidR="00F27F4A" w:rsidRPr="00F27F4A" w:rsidRDefault="00F27F4A" w:rsidP="00F27F4A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F27F4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75" w:type="dxa"/>
          </w:tcPr>
          <w:p w14:paraId="1364E746" w14:textId="77777777" w:rsidR="00F27F4A" w:rsidRPr="00F27F4A" w:rsidRDefault="00F27F4A" w:rsidP="00F27F4A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F27F4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325" w:type="dxa"/>
          </w:tcPr>
          <w:p w14:paraId="21092499" w14:textId="77777777" w:rsidR="00F27F4A" w:rsidRPr="00F27F4A" w:rsidRDefault="00F27F4A" w:rsidP="00F27F4A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F27F4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072" w:type="dxa"/>
          </w:tcPr>
          <w:p w14:paraId="76CDD5F3" w14:textId="77777777" w:rsidR="00F27F4A" w:rsidRPr="00F27F4A" w:rsidRDefault="00F27F4A" w:rsidP="00F27F4A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F27F4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F27F4A" w:rsidRPr="00F27F4A" w14:paraId="6A1EA1ED" w14:textId="77777777" w:rsidTr="006631D3">
        <w:trPr>
          <w:gridAfter w:val="1"/>
          <w:wAfter w:w="1383" w:type="dxa"/>
          <w:trHeight w:val="313"/>
        </w:trPr>
        <w:tc>
          <w:tcPr>
            <w:tcW w:w="701" w:type="dxa"/>
          </w:tcPr>
          <w:p w14:paraId="77F45EB9" w14:textId="77777777" w:rsidR="00F27F4A" w:rsidRPr="00F27F4A" w:rsidRDefault="00F27F4A" w:rsidP="00F27F4A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F27F4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2125" w:type="dxa"/>
          </w:tcPr>
          <w:p w14:paraId="74E2E5C6" w14:textId="77777777" w:rsidR="00F27F4A" w:rsidRPr="00F27F4A" w:rsidRDefault="00F27F4A" w:rsidP="00F27F4A">
            <w:pP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F27F4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Тема 2.</w:t>
            </w:r>
          </w:p>
          <w:p w14:paraId="3F95E5D3" w14:textId="77777777" w:rsidR="00F27F4A" w:rsidRPr="00F27F4A" w:rsidRDefault="00F27F4A" w:rsidP="00F27F4A">
            <w:pP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F27F4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Импровизация</w:t>
            </w:r>
          </w:p>
        </w:tc>
        <w:tc>
          <w:tcPr>
            <w:tcW w:w="1495" w:type="dxa"/>
          </w:tcPr>
          <w:p w14:paraId="749EA418" w14:textId="77777777" w:rsidR="00F27F4A" w:rsidRPr="00F27F4A" w:rsidRDefault="00F27F4A" w:rsidP="00F27F4A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F27F4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75" w:type="dxa"/>
          </w:tcPr>
          <w:p w14:paraId="050A21C3" w14:textId="77777777" w:rsidR="00F27F4A" w:rsidRPr="00F27F4A" w:rsidRDefault="00F27F4A" w:rsidP="00F27F4A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F27F4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325" w:type="dxa"/>
          </w:tcPr>
          <w:p w14:paraId="70BDDED3" w14:textId="77777777" w:rsidR="00F27F4A" w:rsidRPr="00F27F4A" w:rsidRDefault="00F27F4A" w:rsidP="00F27F4A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F27F4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072" w:type="dxa"/>
          </w:tcPr>
          <w:p w14:paraId="3F1A2C34" w14:textId="77777777" w:rsidR="00F27F4A" w:rsidRPr="00F27F4A" w:rsidRDefault="00F27F4A" w:rsidP="00F27F4A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F27F4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 xml:space="preserve"> Зачет</w:t>
            </w:r>
          </w:p>
        </w:tc>
      </w:tr>
      <w:tr w:rsidR="00F27F4A" w:rsidRPr="00F27F4A" w14:paraId="6B49D293" w14:textId="77777777" w:rsidTr="006631D3">
        <w:trPr>
          <w:gridAfter w:val="1"/>
          <w:wAfter w:w="1383" w:type="dxa"/>
          <w:trHeight w:val="313"/>
        </w:trPr>
        <w:tc>
          <w:tcPr>
            <w:tcW w:w="701" w:type="dxa"/>
          </w:tcPr>
          <w:p w14:paraId="3436F58A" w14:textId="77777777" w:rsidR="00F27F4A" w:rsidRPr="00F27F4A" w:rsidRDefault="00F27F4A" w:rsidP="00F27F4A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F27F4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4.3.</w:t>
            </w:r>
          </w:p>
        </w:tc>
        <w:tc>
          <w:tcPr>
            <w:tcW w:w="2125" w:type="dxa"/>
          </w:tcPr>
          <w:p w14:paraId="3B766CF3" w14:textId="77777777" w:rsidR="00F27F4A" w:rsidRPr="00F27F4A" w:rsidRDefault="00F27F4A" w:rsidP="00F27F4A">
            <w:pP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F27F4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Тема 3.</w:t>
            </w:r>
          </w:p>
          <w:p w14:paraId="493E7A7F" w14:textId="77777777" w:rsidR="00F27F4A" w:rsidRPr="00F27F4A" w:rsidRDefault="00F27F4A" w:rsidP="00F27F4A">
            <w:pP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F27F4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lastRenderedPageBreak/>
              <w:t>Концертная и постановочная деятельность</w:t>
            </w:r>
          </w:p>
        </w:tc>
        <w:tc>
          <w:tcPr>
            <w:tcW w:w="1495" w:type="dxa"/>
          </w:tcPr>
          <w:p w14:paraId="7CEE3A44" w14:textId="77777777" w:rsidR="00F27F4A" w:rsidRPr="00F27F4A" w:rsidRDefault="00F27F4A" w:rsidP="00F27F4A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F27F4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1775" w:type="dxa"/>
          </w:tcPr>
          <w:p w14:paraId="5A3E44A1" w14:textId="77777777" w:rsidR="00F27F4A" w:rsidRPr="00F27F4A" w:rsidRDefault="00F27F4A" w:rsidP="00F27F4A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F27F4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325" w:type="dxa"/>
          </w:tcPr>
          <w:p w14:paraId="21DBAD21" w14:textId="77777777" w:rsidR="00F27F4A" w:rsidRPr="00F27F4A" w:rsidRDefault="00F27F4A" w:rsidP="00F27F4A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F27F4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072" w:type="dxa"/>
          </w:tcPr>
          <w:p w14:paraId="038DA043" w14:textId="77777777" w:rsidR="00F27F4A" w:rsidRPr="00F27F4A" w:rsidRDefault="00F27F4A" w:rsidP="00F27F4A">
            <w:pP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F27F4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 xml:space="preserve"> Контрольный </w:t>
            </w:r>
            <w:r w:rsidRPr="00F27F4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lastRenderedPageBreak/>
              <w:t>урок</w:t>
            </w:r>
          </w:p>
        </w:tc>
      </w:tr>
      <w:tr w:rsidR="00F27F4A" w:rsidRPr="00F27F4A" w14:paraId="58C38C15" w14:textId="77777777" w:rsidTr="006631D3">
        <w:trPr>
          <w:gridAfter w:val="1"/>
          <w:wAfter w:w="1383" w:type="dxa"/>
          <w:trHeight w:val="313"/>
        </w:trPr>
        <w:tc>
          <w:tcPr>
            <w:tcW w:w="701" w:type="dxa"/>
          </w:tcPr>
          <w:p w14:paraId="0A204000" w14:textId="77777777" w:rsidR="00F27F4A" w:rsidRPr="00F27F4A" w:rsidRDefault="00F27F4A" w:rsidP="00F27F4A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</w:tcPr>
          <w:p w14:paraId="1243F760" w14:textId="77777777" w:rsidR="00F27F4A" w:rsidRPr="00F27F4A" w:rsidRDefault="00F27F4A" w:rsidP="00F27F4A">
            <w:pP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F27F4A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Модуль 5</w:t>
            </w:r>
          </w:p>
        </w:tc>
        <w:tc>
          <w:tcPr>
            <w:tcW w:w="1495" w:type="dxa"/>
          </w:tcPr>
          <w:p w14:paraId="5475DA44" w14:textId="77777777" w:rsidR="00F27F4A" w:rsidRPr="00F27F4A" w:rsidRDefault="00F27F4A" w:rsidP="00F27F4A">
            <w:pPr>
              <w:jc w:val="both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F27F4A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Донской фольклор</w:t>
            </w:r>
          </w:p>
        </w:tc>
        <w:tc>
          <w:tcPr>
            <w:tcW w:w="1775" w:type="dxa"/>
          </w:tcPr>
          <w:p w14:paraId="48434BFA" w14:textId="77777777" w:rsidR="00F27F4A" w:rsidRPr="00F27F4A" w:rsidRDefault="00F27F4A" w:rsidP="00F27F4A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25" w:type="dxa"/>
          </w:tcPr>
          <w:p w14:paraId="58C69787" w14:textId="77777777" w:rsidR="00F27F4A" w:rsidRPr="00F27F4A" w:rsidRDefault="00F27F4A" w:rsidP="00F27F4A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72" w:type="dxa"/>
          </w:tcPr>
          <w:p w14:paraId="55AFEA7C" w14:textId="77777777" w:rsidR="00F27F4A" w:rsidRPr="00F27F4A" w:rsidRDefault="00F27F4A" w:rsidP="00F27F4A">
            <w:pP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27F4A" w:rsidRPr="00F27F4A" w14:paraId="2D8B8FFC" w14:textId="77777777" w:rsidTr="006631D3">
        <w:trPr>
          <w:gridAfter w:val="1"/>
          <w:wAfter w:w="1383" w:type="dxa"/>
          <w:trHeight w:val="313"/>
        </w:trPr>
        <w:tc>
          <w:tcPr>
            <w:tcW w:w="701" w:type="dxa"/>
          </w:tcPr>
          <w:p w14:paraId="60E1F731" w14:textId="77777777" w:rsidR="00F27F4A" w:rsidRPr="00F27F4A" w:rsidRDefault="00F27F4A" w:rsidP="00F27F4A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F27F4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2125" w:type="dxa"/>
          </w:tcPr>
          <w:p w14:paraId="57D4EC6A" w14:textId="77777777" w:rsidR="00F27F4A" w:rsidRPr="00F27F4A" w:rsidRDefault="00F27F4A" w:rsidP="00F27F4A">
            <w:pP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F27F4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ема 1. Особенность донского фольклора</w:t>
            </w:r>
          </w:p>
        </w:tc>
        <w:tc>
          <w:tcPr>
            <w:tcW w:w="1495" w:type="dxa"/>
          </w:tcPr>
          <w:p w14:paraId="1E7E81A4" w14:textId="77777777" w:rsidR="00F27F4A" w:rsidRPr="00F27F4A" w:rsidRDefault="00F27F4A" w:rsidP="00F27F4A">
            <w:pPr>
              <w:jc w:val="both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F27F4A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75" w:type="dxa"/>
          </w:tcPr>
          <w:p w14:paraId="76402FF7" w14:textId="77777777" w:rsidR="00F27F4A" w:rsidRPr="00F27F4A" w:rsidRDefault="00F27F4A" w:rsidP="00F27F4A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F27F4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25" w:type="dxa"/>
          </w:tcPr>
          <w:p w14:paraId="177D0A33" w14:textId="77777777" w:rsidR="00F27F4A" w:rsidRPr="00F27F4A" w:rsidRDefault="00F27F4A" w:rsidP="00F27F4A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F27F4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72" w:type="dxa"/>
          </w:tcPr>
          <w:p w14:paraId="32FCF68F" w14:textId="77777777" w:rsidR="00F27F4A" w:rsidRPr="00F27F4A" w:rsidRDefault="00F27F4A" w:rsidP="00F27F4A">
            <w:pP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F27F4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F27F4A" w:rsidRPr="00F27F4A" w14:paraId="1E08DC8F" w14:textId="77777777" w:rsidTr="006631D3">
        <w:trPr>
          <w:gridAfter w:val="1"/>
          <w:wAfter w:w="1383" w:type="dxa"/>
          <w:trHeight w:val="313"/>
        </w:trPr>
        <w:tc>
          <w:tcPr>
            <w:tcW w:w="701" w:type="dxa"/>
          </w:tcPr>
          <w:p w14:paraId="5E1F8DB0" w14:textId="77777777" w:rsidR="00F27F4A" w:rsidRPr="00F27F4A" w:rsidRDefault="00F27F4A" w:rsidP="00F27F4A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F27F4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5.2</w:t>
            </w:r>
          </w:p>
        </w:tc>
        <w:tc>
          <w:tcPr>
            <w:tcW w:w="2125" w:type="dxa"/>
          </w:tcPr>
          <w:p w14:paraId="7B8B7C4A" w14:textId="77777777" w:rsidR="00F27F4A" w:rsidRPr="00F27F4A" w:rsidRDefault="00F27F4A" w:rsidP="00F27F4A">
            <w:pP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F27F4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ема 2. Старинные казачьи песни, танцы, игры</w:t>
            </w:r>
          </w:p>
        </w:tc>
        <w:tc>
          <w:tcPr>
            <w:tcW w:w="1495" w:type="dxa"/>
          </w:tcPr>
          <w:p w14:paraId="312C1D8B" w14:textId="77777777" w:rsidR="00F27F4A" w:rsidRPr="00F27F4A" w:rsidRDefault="00F27F4A" w:rsidP="00F27F4A">
            <w:pPr>
              <w:jc w:val="both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F27F4A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75" w:type="dxa"/>
          </w:tcPr>
          <w:p w14:paraId="04761E50" w14:textId="77777777" w:rsidR="00F27F4A" w:rsidRPr="00F27F4A" w:rsidRDefault="00F27F4A" w:rsidP="00F27F4A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F27F4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25" w:type="dxa"/>
          </w:tcPr>
          <w:p w14:paraId="42759B1C" w14:textId="77777777" w:rsidR="00F27F4A" w:rsidRPr="00F27F4A" w:rsidRDefault="00F27F4A" w:rsidP="00F27F4A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F27F4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72" w:type="dxa"/>
          </w:tcPr>
          <w:p w14:paraId="34CC55EB" w14:textId="77777777" w:rsidR="00F27F4A" w:rsidRPr="00F27F4A" w:rsidRDefault="00F27F4A" w:rsidP="00F27F4A">
            <w:pP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F27F4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F27F4A" w:rsidRPr="00F27F4A" w14:paraId="1BEF3CD1" w14:textId="77777777" w:rsidTr="006631D3">
        <w:trPr>
          <w:gridAfter w:val="1"/>
          <w:wAfter w:w="1383" w:type="dxa"/>
          <w:trHeight w:val="313"/>
        </w:trPr>
        <w:tc>
          <w:tcPr>
            <w:tcW w:w="701" w:type="dxa"/>
          </w:tcPr>
          <w:p w14:paraId="550218AA" w14:textId="77777777" w:rsidR="00F27F4A" w:rsidRPr="00F27F4A" w:rsidRDefault="00F27F4A" w:rsidP="00F27F4A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F27F4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5.3</w:t>
            </w:r>
          </w:p>
        </w:tc>
        <w:tc>
          <w:tcPr>
            <w:tcW w:w="2125" w:type="dxa"/>
          </w:tcPr>
          <w:p w14:paraId="4C790CDF" w14:textId="77777777" w:rsidR="00F27F4A" w:rsidRPr="00F27F4A" w:rsidRDefault="00F27F4A" w:rsidP="00F27F4A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27F4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ема 3.</w:t>
            </w:r>
          </w:p>
          <w:p w14:paraId="5AEF9C0E" w14:textId="77777777" w:rsidR="00F27F4A" w:rsidRPr="00F27F4A" w:rsidRDefault="00F27F4A" w:rsidP="00F27F4A">
            <w:pP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F27F4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радиции, обряды, обычаи донских казаков</w:t>
            </w:r>
          </w:p>
        </w:tc>
        <w:tc>
          <w:tcPr>
            <w:tcW w:w="1495" w:type="dxa"/>
          </w:tcPr>
          <w:p w14:paraId="3542A525" w14:textId="77777777" w:rsidR="00F27F4A" w:rsidRPr="00F27F4A" w:rsidRDefault="00F27F4A" w:rsidP="00F27F4A">
            <w:pPr>
              <w:jc w:val="both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F27F4A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75" w:type="dxa"/>
          </w:tcPr>
          <w:p w14:paraId="58C65109" w14:textId="77777777" w:rsidR="00F27F4A" w:rsidRPr="00F27F4A" w:rsidRDefault="00F27F4A" w:rsidP="00F27F4A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F27F4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325" w:type="dxa"/>
          </w:tcPr>
          <w:p w14:paraId="4B1FA2E1" w14:textId="77777777" w:rsidR="00F27F4A" w:rsidRPr="00F27F4A" w:rsidRDefault="00F27F4A" w:rsidP="00F27F4A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F27F4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072" w:type="dxa"/>
          </w:tcPr>
          <w:p w14:paraId="17B87F10" w14:textId="77777777" w:rsidR="00F27F4A" w:rsidRPr="00F27F4A" w:rsidRDefault="00F27F4A" w:rsidP="00F27F4A">
            <w:pP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F27F4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F27F4A" w:rsidRPr="00F27F4A" w14:paraId="049B8FD0" w14:textId="77777777" w:rsidTr="006631D3">
        <w:trPr>
          <w:gridAfter w:val="1"/>
          <w:wAfter w:w="1383" w:type="dxa"/>
          <w:trHeight w:val="313"/>
        </w:trPr>
        <w:tc>
          <w:tcPr>
            <w:tcW w:w="701" w:type="dxa"/>
          </w:tcPr>
          <w:p w14:paraId="43FCD3A6" w14:textId="77777777" w:rsidR="00F27F4A" w:rsidRPr="00F27F4A" w:rsidRDefault="00F27F4A" w:rsidP="00F27F4A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F27F4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5.4</w:t>
            </w:r>
          </w:p>
        </w:tc>
        <w:tc>
          <w:tcPr>
            <w:tcW w:w="2125" w:type="dxa"/>
          </w:tcPr>
          <w:p w14:paraId="55506A36" w14:textId="77777777" w:rsidR="00F27F4A" w:rsidRPr="00F27F4A" w:rsidRDefault="00F27F4A" w:rsidP="00F27F4A">
            <w:pP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F27F4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Тема 4. Итоговое занятие</w:t>
            </w:r>
          </w:p>
        </w:tc>
        <w:tc>
          <w:tcPr>
            <w:tcW w:w="1495" w:type="dxa"/>
          </w:tcPr>
          <w:p w14:paraId="09076A78" w14:textId="77777777" w:rsidR="00F27F4A" w:rsidRPr="00F27F4A" w:rsidRDefault="00F27F4A" w:rsidP="00F27F4A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F27F4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75" w:type="dxa"/>
          </w:tcPr>
          <w:p w14:paraId="7C8C30B1" w14:textId="77777777" w:rsidR="00F27F4A" w:rsidRPr="00F27F4A" w:rsidRDefault="00F27F4A" w:rsidP="00F27F4A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F27F4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25" w:type="dxa"/>
          </w:tcPr>
          <w:p w14:paraId="2934F1DC" w14:textId="77777777" w:rsidR="00F27F4A" w:rsidRPr="00F27F4A" w:rsidRDefault="00F27F4A" w:rsidP="00F27F4A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F27F4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72" w:type="dxa"/>
          </w:tcPr>
          <w:p w14:paraId="6F2F4CA0" w14:textId="77777777" w:rsidR="00F27F4A" w:rsidRPr="00F27F4A" w:rsidRDefault="00F27F4A" w:rsidP="00F27F4A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F27F4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Концерт</w:t>
            </w:r>
          </w:p>
        </w:tc>
      </w:tr>
    </w:tbl>
    <w:p w14:paraId="60D28EE7" w14:textId="53DDAF75" w:rsidR="001D41FA" w:rsidRPr="00B10917" w:rsidRDefault="00F27F4A" w:rsidP="00B10917">
      <w:pPr>
        <w:spacing w:after="8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27F4A">
        <w:rPr>
          <w:rFonts w:ascii="Times New Roman" w:hAnsi="Times New Roman" w:cs="Times New Roman"/>
          <w:b/>
          <w:bCs/>
          <w:sz w:val="28"/>
          <w:szCs w:val="28"/>
        </w:rPr>
        <w:t>Итого: 180 часов</w:t>
      </w:r>
      <w:r w:rsidR="003C1197" w:rsidRPr="00676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C1197" w:rsidRPr="0067617D"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</w:t>
      </w:r>
    </w:p>
    <w:p w14:paraId="4EEF3C36" w14:textId="77777777" w:rsidR="00A3164C" w:rsidRDefault="00A3164C" w:rsidP="00CF040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93565D8" w14:textId="3441D720" w:rsidR="00BC766E" w:rsidRPr="00DD462F" w:rsidRDefault="00DD462F" w:rsidP="00DD462F">
      <w:pPr>
        <w:pStyle w:val="3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2" w:name="_Toc209106672"/>
      <w:r w:rsidRPr="00DD462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одержание учебного плана</w:t>
      </w:r>
      <w:bookmarkEnd w:id="12"/>
    </w:p>
    <w:p w14:paraId="29CB66FC" w14:textId="77777777" w:rsidR="00DD462F" w:rsidRDefault="00DD462F" w:rsidP="007463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46B68B" w14:textId="1E5032F6" w:rsidR="00A17830" w:rsidRPr="00DD462F" w:rsidRDefault="00771583" w:rsidP="00DD46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62F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плана второго года обучения</w:t>
      </w:r>
    </w:p>
    <w:p w14:paraId="11D5F373" w14:textId="173B866E" w:rsidR="00A17830" w:rsidRDefault="00A17830" w:rsidP="00A178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дуль 1. Народный танец</w:t>
      </w:r>
    </w:p>
    <w:p w14:paraId="61A0E5AD" w14:textId="77777777" w:rsidR="00207C9F" w:rsidRPr="00857421" w:rsidRDefault="00207C9F" w:rsidP="00A178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E94D7B" w14:textId="77777777" w:rsidR="00A17830" w:rsidRPr="00857421" w:rsidRDefault="00A17830" w:rsidP="00A178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421">
        <w:rPr>
          <w:rFonts w:ascii="Times New Roman" w:hAnsi="Times New Roman" w:cs="Times New Roman"/>
          <w:b/>
          <w:bCs/>
          <w:sz w:val="28"/>
          <w:szCs w:val="28"/>
        </w:rPr>
        <w:t>Тема1. Вводное занятие</w:t>
      </w:r>
      <w:r w:rsidRPr="00857421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Введение в предмет.</w:t>
      </w:r>
    </w:p>
    <w:p w14:paraId="2C4E4532" w14:textId="77777777" w:rsidR="00A17830" w:rsidRPr="00857421" w:rsidRDefault="00A17830" w:rsidP="00A178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еория. </w:t>
      </w:r>
      <w:r w:rsidRPr="00857421">
        <w:rPr>
          <w:rFonts w:ascii="Times New Roman" w:hAnsi="Times New Roman" w:cs="Times New Roman"/>
          <w:bCs/>
          <w:sz w:val="28"/>
          <w:szCs w:val="28"/>
        </w:rPr>
        <w:t>Цели и задачи. Знакомство с коллективом. Беседа о ПТБ, ПДД, ППБ; план эвакуации.</w:t>
      </w:r>
    </w:p>
    <w:p w14:paraId="51C15D04" w14:textId="77777777" w:rsidR="00A17830" w:rsidRPr="00857421" w:rsidRDefault="00A17830" w:rsidP="00A178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421">
        <w:rPr>
          <w:rFonts w:ascii="Times New Roman" w:hAnsi="Times New Roman" w:cs="Times New Roman"/>
          <w:bCs/>
          <w:sz w:val="28"/>
          <w:szCs w:val="28"/>
        </w:rPr>
        <w:t>Практика. Практические действия при угрозе террористического акта; в случае захвата в заложники; поведение в толпе.</w:t>
      </w:r>
    </w:p>
    <w:p w14:paraId="021A31BB" w14:textId="77777777" w:rsidR="00A17830" w:rsidRPr="003A1431" w:rsidRDefault="00A17830" w:rsidP="00A178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2. Сценические движения</w:t>
      </w:r>
    </w:p>
    <w:p w14:paraId="41F28D27" w14:textId="77777777" w:rsidR="00A17830" w:rsidRDefault="00A17830" w:rsidP="00A17830">
      <w:pPr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317912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Теория</w:t>
      </w:r>
      <w:r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. Особенность исполнения сценических движений.</w:t>
      </w:r>
    </w:p>
    <w:p w14:paraId="111DF02F" w14:textId="77777777" w:rsidR="00A17830" w:rsidRDefault="00A17830" w:rsidP="00A1783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Практика. Техника исполнения движений: «веревочка», «ковырялочка»,</w:t>
      </w:r>
    </w:p>
    <w:p w14:paraId="4493EB7A" w14:textId="77777777" w:rsidR="00A17830" w:rsidRPr="00123836" w:rsidRDefault="00A17830" w:rsidP="00A17830">
      <w:pPr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еменный шаг, шаг с притопом, «гусиный» шаг, </w:t>
      </w:r>
      <w:r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шаг на каблук, галоп, подскок с переступанием.</w:t>
      </w:r>
    </w:p>
    <w:p w14:paraId="79BD8E32" w14:textId="77777777" w:rsidR="00A17830" w:rsidRPr="00857421" w:rsidRDefault="00A17830" w:rsidP="00A178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7421">
        <w:rPr>
          <w:rFonts w:ascii="Times New Roman" w:hAnsi="Times New Roman" w:cs="Times New Roman"/>
          <w:b/>
          <w:bCs/>
          <w:sz w:val="28"/>
          <w:szCs w:val="28"/>
        </w:rPr>
        <w:t>Тема 3. Позиции и положение рук в народно-сценическом танце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804FD10" w14:textId="77777777" w:rsidR="00A17830" w:rsidRPr="00857421" w:rsidRDefault="00A17830" w:rsidP="00A17830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857421">
        <w:rPr>
          <w:rFonts w:ascii="Times New Roman" w:hAnsi="Times New Roman" w:cs="Times New Roman"/>
          <w:bCs/>
          <w:sz w:val="28"/>
          <w:szCs w:val="28"/>
        </w:rPr>
        <w:t>Теория.</w:t>
      </w:r>
      <w:r>
        <w:rPr>
          <w:rFonts w:ascii="Times New Roman" w:hAnsi="Times New Roman" w:cs="Times New Roman"/>
          <w:bCs/>
          <w:sz w:val="28"/>
          <w:szCs w:val="28"/>
        </w:rPr>
        <w:t xml:space="preserve"> Знакомство с позициями и положением рук в народно-сценическом </w:t>
      </w:r>
      <w:r w:rsidRPr="00857421">
        <w:rPr>
          <w:rFonts w:ascii="Times New Roman" w:hAnsi="Times New Roman" w:cs="Times New Roman"/>
          <w:bCs/>
          <w:sz w:val="28"/>
          <w:szCs w:val="28"/>
        </w:rPr>
        <w:t>танце.</w:t>
      </w:r>
    </w:p>
    <w:p w14:paraId="726D340A" w14:textId="77777777" w:rsidR="00A17830" w:rsidRPr="00857421" w:rsidRDefault="00A17830" w:rsidP="00A178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421">
        <w:rPr>
          <w:rFonts w:ascii="Times New Roman" w:hAnsi="Times New Roman" w:cs="Times New Roman"/>
          <w:bCs/>
          <w:sz w:val="28"/>
          <w:szCs w:val="28"/>
        </w:rPr>
        <w:t>Практика.1-ая, 2-ая,3-я, - аналогично трем позициям классического танца.</w:t>
      </w:r>
    </w:p>
    <w:p w14:paraId="62724CC1" w14:textId="77777777" w:rsidR="00A17830" w:rsidRPr="00857421" w:rsidRDefault="00A17830" w:rsidP="00A178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421">
        <w:rPr>
          <w:rFonts w:ascii="Times New Roman" w:hAnsi="Times New Roman" w:cs="Times New Roman"/>
          <w:bCs/>
          <w:sz w:val="28"/>
          <w:szCs w:val="28"/>
        </w:rPr>
        <w:t xml:space="preserve">  4-ая позиц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7421">
        <w:rPr>
          <w:rFonts w:ascii="Times New Roman" w:hAnsi="Times New Roman" w:cs="Times New Roman"/>
          <w:bCs/>
          <w:sz w:val="28"/>
          <w:szCs w:val="28"/>
        </w:rPr>
        <w:t>- руки согнуты в локтях, кисти на талии; плечи опущены.</w:t>
      </w:r>
    </w:p>
    <w:p w14:paraId="55F78252" w14:textId="77777777" w:rsidR="00A17830" w:rsidRPr="00857421" w:rsidRDefault="00A17830" w:rsidP="00A178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421">
        <w:rPr>
          <w:rFonts w:ascii="Times New Roman" w:hAnsi="Times New Roman" w:cs="Times New Roman"/>
          <w:bCs/>
          <w:sz w:val="28"/>
          <w:szCs w:val="28"/>
        </w:rPr>
        <w:t>Подготовительное положение – руки свободно опущены вдоль корпуса.</w:t>
      </w:r>
    </w:p>
    <w:p w14:paraId="134F6772" w14:textId="77777777" w:rsidR="00A17830" w:rsidRPr="00857421" w:rsidRDefault="00A17830" w:rsidP="00A178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7421">
        <w:rPr>
          <w:rFonts w:ascii="Times New Roman" w:hAnsi="Times New Roman" w:cs="Times New Roman"/>
          <w:b/>
          <w:bCs/>
          <w:sz w:val="28"/>
          <w:szCs w:val="28"/>
        </w:rPr>
        <w:t>Тема 4. Позиции ног в народном танце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8404A37" w14:textId="77777777" w:rsidR="00A17830" w:rsidRPr="00857421" w:rsidRDefault="00A17830" w:rsidP="00A178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421">
        <w:rPr>
          <w:rFonts w:ascii="Times New Roman" w:hAnsi="Times New Roman" w:cs="Times New Roman"/>
          <w:bCs/>
          <w:sz w:val="28"/>
          <w:szCs w:val="28"/>
        </w:rPr>
        <w:t>Теория.</w:t>
      </w:r>
      <w:r>
        <w:rPr>
          <w:rFonts w:ascii="Times New Roman" w:hAnsi="Times New Roman" w:cs="Times New Roman"/>
          <w:bCs/>
          <w:sz w:val="28"/>
          <w:szCs w:val="28"/>
        </w:rPr>
        <w:t xml:space="preserve"> Знакомство с позициями ног в народно-сценическом танце. Постановка ног</w:t>
      </w:r>
      <w:r w:rsidRPr="00857421">
        <w:rPr>
          <w:rFonts w:ascii="Times New Roman" w:hAnsi="Times New Roman" w:cs="Times New Roman"/>
          <w:bCs/>
          <w:sz w:val="28"/>
          <w:szCs w:val="28"/>
        </w:rPr>
        <w:t xml:space="preserve"> на свободных, открытых и закрытых позициях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56C1CF7" w14:textId="77777777" w:rsidR="00A17830" w:rsidRPr="00857421" w:rsidRDefault="00A17830" w:rsidP="00A178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421">
        <w:rPr>
          <w:rFonts w:ascii="Times New Roman" w:hAnsi="Times New Roman" w:cs="Times New Roman"/>
          <w:bCs/>
          <w:sz w:val="28"/>
          <w:szCs w:val="28"/>
        </w:rPr>
        <w:t>Практика. Пять открытых позиций (1-ая, 2-ая, 3-я, 4-ая, 5-ая);</w:t>
      </w:r>
    </w:p>
    <w:p w14:paraId="1F9FE24F" w14:textId="77777777" w:rsidR="00A17830" w:rsidRPr="00857421" w:rsidRDefault="00A17830" w:rsidP="00A178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421">
        <w:rPr>
          <w:rFonts w:ascii="Times New Roman" w:hAnsi="Times New Roman" w:cs="Times New Roman"/>
          <w:bCs/>
          <w:sz w:val="28"/>
          <w:szCs w:val="28"/>
        </w:rPr>
        <w:lastRenderedPageBreak/>
        <w:t>Пять свободных позиций (пол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7421">
        <w:rPr>
          <w:rFonts w:ascii="Times New Roman" w:hAnsi="Times New Roman" w:cs="Times New Roman"/>
          <w:bCs/>
          <w:sz w:val="28"/>
          <w:szCs w:val="28"/>
        </w:rPr>
        <w:t>- выворотные позиции);</w:t>
      </w:r>
    </w:p>
    <w:p w14:paraId="53B9BB7A" w14:textId="77777777" w:rsidR="00A17830" w:rsidRPr="00857421" w:rsidRDefault="00A17830" w:rsidP="00A178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421">
        <w:rPr>
          <w:rFonts w:ascii="Times New Roman" w:hAnsi="Times New Roman" w:cs="Times New Roman"/>
          <w:bCs/>
          <w:sz w:val="28"/>
          <w:szCs w:val="28"/>
        </w:rPr>
        <w:t>Пять прямых позиций ног.</w:t>
      </w:r>
    </w:p>
    <w:p w14:paraId="175A1BCD" w14:textId="77777777" w:rsidR="00A17830" w:rsidRPr="00857421" w:rsidRDefault="00A17830" w:rsidP="00A178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421">
        <w:rPr>
          <w:rFonts w:ascii="Times New Roman" w:hAnsi="Times New Roman" w:cs="Times New Roman"/>
          <w:bCs/>
          <w:sz w:val="28"/>
          <w:szCs w:val="28"/>
        </w:rPr>
        <w:t>Во всех перечисленных позициях тяжесть корпуса распределяется равномерно на обе ноги, кроме 4-ой позиции.</w:t>
      </w:r>
    </w:p>
    <w:p w14:paraId="76E95133" w14:textId="77777777" w:rsidR="00A17830" w:rsidRDefault="00A17830" w:rsidP="00A178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5. Народно-характерный экзерсис.</w:t>
      </w:r>
    </w:p>
    <w:p w14:paraId="6FDD0789" w14:textId="77777777" w:rsidR="00A17830" w:rsidRPr="00857421" w:rsidRDefault="00A17830" w:rsidP="00A17830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3681F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Теория.</w:t>
      </w:r>
      <w:r>
        <w:rPr>
          <w:rFonts w:ascii="Times New Roman" w:hAnsi="Times New Roman" w:cs="Times New Roman"/>
          <w:bCs/>
          <w:sz w:val="28"/>
          <w:szCs w:val="28"/>
        </w:rPr>
        <w:t xml:space="preserve"> Значение экзерсиса</w:t>
      </w:r>
      <w:r w:rsidRPr="00857421">
        <w:rPr>
          <w:rFonts w:ascii="Times New Roman" w:hAnsi="Times New Roman" w:cs="Times New Roman"/>
          <w:bCs/>
          <w:sz w:val="28"/>
          <w:szCs w:val="28"/>
        </w:rPr>
        <w:t xml:space="preserve"> на уроке н</w:t>
      </w:r>
      <w:r>
        <w:rPr>
          <w:rFonts w:ascii="Times New Roman" w:hAnsi="Times New Roman" w:cs="Times New Roman"/>
          <w:bCs/>
          <w:sz w:val="28"/>
          <w:szCs w:val="28"/>
        </w:rPr>
        <w:t>ародно-сценического танца, постановка корпуса, к</w:t>
      </w:r>
      <w:r w:rsidRPr="00857421">
        <w:rPr>
          <w:rFonts w:ascii="Times New Roman" w:hAnsi="Times New Roman" w:cs="Times New Roman"/>
          <w:bCs/>
          <w:sz w:val="28"/>
          <w:szCs w:val="28"/>
        </w:rPr>
        <w:t>онцентрация вн</w:t>
      </w:r>
      <w:r>
        <w:rPr>
          <w:rFonts w:ascii="Times New Roman" w:hAnsi="Times New Roman" w:cs="Times New Roman"/>
          <w:bCs/>
          <w:sz w:val="28"/>
          <w:szCs w:val="28"/>
        </w:rPr>
        <w:t>имания на выполнение экзерсиса.</w:t>
      </w:r>
    </w:p>
    <w:p w14:paraId="0D771646" w14:textId="77777777" w:rsidR="00A17830" w:rsidRDefault="00A17830" w:rsidP="00A1783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  Практика:</w:t>
      </w:r>
    </w:p>
    <w:p w14:paraId="2C9E2684" w14:textId="77777777" w:rsidR="00A17830" w:rsidRDefault="00A17830" w:rsidP="00A1783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- деми плие по 1, 2, 3 позициям лицом к станку, муз. Размер 4/4</w:t>
      </w:r>
    </w:p>
    <w:p w14:paraId="4A385A70" w14:textId="77777777" w:rsidR="00A17830" w:rsidRDefault="00A17830" w:rsidP="00A1783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- батман тандю по 1, 2, 3 позициям лицом к станку, муз. размер 2/4;</w:t>
      </w:r>
    </w:p>
    <w:p w14:paraId="6EF25546" w14:textId="77777777" w:rsidR="00A17830" w:rsidRPr="00F16985" w:rsidRDefault="00A17830" w:rsidP="00A17830">
      <w:pPr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- батман жете по 1 позиции муз. размер 2/4 или 4/4.</w:t>
      </w:r>
    </w:p>
    <w:p w14:paraId="61BE4F6B" w14:textId="77777777" w:rsidR="00A17830" w:rsidRDefault="00A17830" w:rsidP="00A1783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A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п</w:t>
      </w:r>
      <w:r w:rsidRPr="0003681F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ерево</w:t>
      </w:r>
      <w:r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д ноги на носок (основной вид);</w:t>
      </w:r>
    </w:p>
    <w:p w14:paraId="5CF9B8C6" w14:textId="77777777" w:rsidR="00A17830" w:rsidRDefault="00A17830" w:rsidP="00A1783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- перевод стопы на ребро каблука;</w:t>
      </w:r>
    </w:p>
    <w:p w14:paraId="73327C43" w14:textId="77777777" w:rsidR="00A17830" w:rsidRPr="00255C87" w:rsidRDefault="00A17830" w:rsidP="00A1783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- перевод стопы с носка на ребро.</w:t>
      </w:r>
    </w:p>
    <w:p w14:paraId="72D60B9A" w14:textId="77777777" w:rsidR="00A17830" w:rsidRDefault="00A17830" w:rsidP="00A178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6. Основные элементы русского народного танца</w:t>
      </w:r>
    </w:p>
    <w:p w14:paraId="1887F721" w14:textId="77777777" w:rsidR="00A17830" w:rsidRDefault="00A17830" w:rsidP="00A1783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Теория. </w:t>
      </w:r>
      <w:bookmarkStart w:id="13" w:name="_Hlk176009488"/>
      <w:r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Знакомство с музыкальным материалом, костюмом, характером и видами русского танца; техникой исполнения элементов.</w:t>
      </w:r>
    </w:p>
    <w:bookmarkEnd w:id="13"/>
    <w:p w14:paraId="33205AEC" w14:textId="77777777" w:rsidR="00A17830" w:rsidRDefault="00A17830" w:rsidP="00A1783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Практика. Положение рук в русском танце. Поклоны.</w:t>
      </w:r>
    </w:p>
    <w:p w14:paraId="7B4CD078" w14:textId="77777777" w:rsidR="00A17830" w:rsidRDefault="00A17830" w:rsidP="00A1783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Основные ходы и шаги: переменный шаг на всю ступню; шаркающий ход; шаг-притоп;</w:t>
      </w:r>
    </w:p>
    <w:p w14:paraId="4CE68966" w14:textId="74981521" w:rsidR="00A17830" w:rsidRDefault="00A17830" w:rsidP="00A178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одуль 2. </w:t>
      </w:r>
      <w:r w:rsidRPr="00857421">
        <w:rPr>
          <w:rFonts w:ascii="Times New Roman" w:hAnsi="Times New Roman" w:cs="Times New Roman"/>
          <w:b/>
          <w:bCs/>
          <w:sz w:val="28"/>
          <w:szCs w:val="28"/>
        </w:rPr>
        <w:t>Азбука музыкального движения</w:t>
      </w:r>
    </w:p>
    <w:p w14:paraId="096F99CA" w14:textId="77777777" w:rsidR="00207C9F" w:rsidRPr="00857421" w:rsidRDefault="00207C9F" w:rsidP="00A17830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331E6FF" w14:textId="77777777" w:rsidR="00A17830" w:rsidRPr="00857421" w:rsidRDefault="00A17830" w:rsidP="00A178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7421">
        <w:rPr>
          <w:rFonts w:ascii="Times New Roman" w:hAnsi="Times New Roman" w:cs="Times New Roman"/>
          <w:b/>
          <w:bCs/>
          <w:sz w:val="28"/>
          <w:szCs w:val="28"/>
        </w:rPr>
        <w:t>Тема 1.</w:t>
      </w:r>
      <w:r w:rsidRPr="008574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7421">
        <w:rPr>
          <w:rFonts w:ascii="Times New Roman" w:hAnsi="Times New Roman" w:cs="Times New Roman"/>
          <w:b/>
          <w:bCs/>
          <w:sz w:val="28"/>
          <w:szCs w:val="28"/>
        </w:rPr>
        <w:t>Слушание народной музыки.</w:t>
      </w:r>
    </w:p>
    <w:p w14:paraId="6C778F6A" w14:textId="77777777" w:rsidR="00A17830" w:rsidRPr="00857421" w:rsidRDefault="00A17830" w:rsidP="00A17830">
      <w:pPr>
        <w:spacing w:before="26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85742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Теория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. П</w:t>
      </w:r>
      <w:r w:rsidRPr="0085742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нятие «Динамические оттенки в музыке», акцент;</w:t>
      </w:r>
    </w:p>
    <w:p w14:paraId="41C5B9FD" w14:textId="30DA8883" w:rsidR="00A17830" w:rsidRPr="00857421" w:rsidRDefault="00A17830" w:rsidP="00A17830">
      <w:pPr>
        <w:spacing w:before="26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85742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беседа «</w:t>
      </w:r>
      <w:r w:rsidR="009E1D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с</w:t>
      </w:r>
      <w:r w:rsidR="00FF6E6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ё</w:t>
      </w:r>
      <w:r w:rsidR="009E1D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о пр</w:t>
      </w:r>
      <w:r w:rsidR="00C3495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е</w:t>
      </w:r>
      <w:r w:rsidR="009E1D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красном»</w:t>
      </w:r>
      <w:r w:rsidRPr="0085742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».</w:t>
      </w:r>
    </w:p>
    <w:p w14:paraId="597CE8B7" w14:textId="77777777" w:rsidR="00A17830" w:rsidRPr="0067187C" w:rsidRDefault="00A17830" w:rsidP="00A17830">
      <w:pPr>
        <w:spacing w:before="26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85742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57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ение длительности (целая, половинная, четвертная) и ритмического рисунка</w:t>
      </w:r>
    </w:p>
    <w:p w14:paraId="27F88B19" w14:textId="77777777" w:rsidR="00A17830" w:rsidRPr="00857421" w:rsidRDefault="00A17830" w:rsidP="00A17830">
      <w:pPr>
        <w:spacing w:before="26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574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2. Импровизация в характере польки, марша.</w:t>
      </w:r>
    </w:p>
    <w:p w14:paraId="04FD1707" w14:textId="77777777" w:rsidR="00A17830" w:rsidRPr="00857421" w:rsidRDefault="00A17830" w:rsidP="00A17830">
      <w:pPr>
        <w:spacing w:before="26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85742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Теория. Сочинение музыкальных персонажей.</w:t>
      </w:r>
    </w:p>
    <w:p w14:paraId="7C690BF4" w14:textId="77777777" w:rsidR="00A17830" w:rsidRPr="00857421" w:rsidRDefault="00A17830" w:rsidP="00A17830">
      <w:pPr>
        <w:spacing w:before="26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85742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рактика. Показ придуманных музыкальных образов; проведение игр для развития ориентирования в пространстве.</w:t>
      </w:r>
    </w:p>
    <w:p w14:paraId="64FC9A7B" w14:textId="77777777" w:rsidR="00A17830" w:rsidRPr="00857421" w:rsidRDefault="00A17830" w:rsidP="00A17830">
      <w:pPr>
        <w:spacing w:before="26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85742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узыкальные игры «Моряки», «Рыболовы», «Охотники»</w:t>
      </w:r>
    </w:p>
    <w:p w14:paraId="49BF50DA" w14:textId="77777777" w:rsidR="00A17830" w:rsidRPr="00857421" w:rsidRDefault="00A17830" w:rsidP="00A17830">
      <w:pPr>
        <w:spacing w:before="26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 w:rsidRPr="00857421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Тема 3. Анализ музыкального произведения</w:t>
      </w:r>
    </w:p>
    <w:p w14:paraId="4B8D91D0" w14:textId="77777777" w:rsidR="00A17830" w:rsidRPr="00857421" w:rsidRDefault="00A17830" w:rsidP="00A178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42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Теория. </w:t>
      </w:r>
      <w:r w:rsidRPr="0085742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слов «легато», «стаккато», ритм, акцент, темп;</w:t>
      </w:r>
    </w:p>
    <w:p w14:paraId="111FB181" w14:textId="77777777" w:rsidR="00A17830" w:rsidRPr="00857421" w:rsidRDefault="00A17830" w:rsidP="00A178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421">
        <w:rPr>
          <w:rFonts w:ascii="Times New Roman" w:eastAsia="Times New Roman" w:hAnsi="Times New Roman" w:cs="Times New Roman"/>
          <w:sz w:val="28"/>
          <w:szCs w:val="28"/>
          <w:lang w:eastAsia="ru-RU"/>
        </w:rPr>
        <w:t>-  динамические и темповые изменения</w:t>
      </w:r>
    </w:p>
    <w:p w14:paraId="07E96CA5" w14:textId="77777777" w:rsidR="00A17830" w:rsidRPr="00857421" w:rsidRDefault="00A17830" w:rsidP="00A178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4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. Узнавать музыку по характеру, отличать русскую музыку от музыки других народов</w:t>
      </w:r>
    </w:p>
    <w:p w14:paraId="20F9B40F" w14:textId="77777777" w:rsidR="00A17830" w:rsidRPr="00857421" w:rsidRDefault="00A17830" w:rsidP="00A178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421">
        <w:rPr>
          <w:rFonts w:ascii="Times New Roman" w:hAnsi="Times New Roman" w:cs="Times New Roman"/>
          <w:bCs/>
          <w:sz w:val="28"/>
          <w:szCs w:val="28"/>
        </w:rPr>
        <w:t>1-ая - пятки вместе, носки выворотные в сторону;</w:t>
      </w:r>
    </w:p>
    <w:p w14:paraId="267D6D2E" w14:textId="77777777" w:rsidR="00A17830" w:rsidRPr="00857421" w:rsidRDefault="00A17830" w:rsidP="00A178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421">
        <w:rPr>
          <w:rFonts w:ascii="Times New Roman" w:hAnsi="Times New Roman" w:cs="Times New Roman"/>
          <w:bCs/>
          <w:sz w:val="28"/>
          <w:szCs w:val="28"/>
        </w:rPr>
        <w:t>2-ая - пятки выворотных ног стоят одна од другой на длину стопы;</w:t>
      </w:r>
    </w:p>
    <w:p w14:paraId="34D24D5C" w14:textId="77777777" w:rsidR="00A17830" w:rsidRPr="00857421" w:rsidRDefault="00A17830" w:rsidP="00A178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421">
        <w:rPr>
          <w:rFonts w:ascii="Times New Roman" w:hAnsi="Times New Roman" w:cs="Times New Roman"/>
          <w:bCs/>
          <w:sz w:val="28"/>
          <w:szCs w:val="28"/>
        </w:rPr>
        <w:t>3-я - ступни плотно прилегая, закрывают друг друга наполовину;</w:t>
      </w:r>
    </w:p>
    <w:p w14:paraId="02EE9F7D" w14:textId="77777777" w:rsidR="00A17830" w:rsidRPr="002E5B11" w:rsidRDefault="00A17830" w:rsidP="00A178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421">
        <w:rPr>
          <w:rFonts w:ascii="Times New Roman" w:hAnsi="Times New Roman" w:cs="Times New Roman"/>
          <w:bCs/>
          <w:sz w:val="28"/>
          <w:szCs w:val="28"/>
        </w:rPr>
        <w:t>4-ая – выворотные ступни находятся одна параллельно другой на длину стопы</w:t>
      </w:r>
    </w:p>
    <w:p w14:paraId="17692274" w14:textId="196B852B" w:rsidR="00A17830" w:rsidRDefault="00A17830" w:rsidP="00A178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дуль 3. Творческая деятельность</w:t>
      </w:r>
    </w:p>
    <w:p w14:paraId="4CE09198" w14:textId="77777777" w:rsidR="00207C9F" w:rsidRPr="00857421" w:rsidRDefault="00207C9F" w:rsidP="00A1783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75B7DC8" w14:textId="77777777" w:rsidR="00A17830" w:rsidRDefault="00A17830" w:rsidP="00A1783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A"/>
          <w:sz w:val="28"/>
          <w:szCs w:val="28"/>
          <w:lang w:eastAsia="ru-RU"/>
        </w:rPr>
        <w:lastRenderedPageBreak/>
        <w:t>Тема 1. Музыкальные этюды</w:t>
      </w:r>
    </w:p>
    <w:p w14:paraId="4BF530A1" w14:textId="77777777" w:rsidR="00A17830" w:rsidRDefault="00A17830" w:rsidP="00A1783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A43209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Теория</w:t>
      </w:r>
      <w:r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. Понятие «Этюд».</w:t>
      </w:r>
    </w:p>
    <w:p w14:paraId="18577B90" w14:textId="77777777" w:rsidR="00A17830" w:rsidRDefault="00A17830" w:rsidP="00A1783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Практика. </w:t>
      </w:r>
    </w:p>
    <w:p w14:paraId="6F2C0C71" w14:textId="77777777" w:rsidR="00A17830" w:rsidRDefault="00A17830" w:rsidP="00A1783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Придумать этюды и</w:t>
      </w:r>
      <w:r w:rsidRPr="0097291C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выбрать движения в соответствии с характером музыкального произведения. Сочинить и показать веселый танец белочки, зайчика, лисички, петушка и курочки</w:t>
      </w:r>
    </w:p>
    <w:p w14:paraId="07E62FAF" w14:textId="77777777" w:rsidR="00A17830" w:rsidRDefault="00A17830" w:rsidP="00A1783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Начало этюда комментировать стихами.</w:t>
      </w:r>
    </w:p>
    <w:p w14:paraId="24BFFDF4" w14:textId="77777777" w:rsidR="00A17830" w:rsidRPr="006B53E6" w:rsidRDefault="00A17830" w:rsidP="00A1783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A"/>
          <w:sz w:val="28"/>
          <w:szCs w:val="28"/>
          <w:lang w:eastAsia="ru-RU"/>
        </w:rPr>
      </w:pPr>
      <w:r w:rsidRPr="006B53E6">
        <w:rPr>
          <w:rFonts w:ascii="Times New Roman" w:eastAsia="Times New Roman" w:hAnsi="Times New Roman"/>
          <w:b/>
          <w:color w:val="00000A"/>
          <w:sz w:val="28"/>
          <w:szCs w:val="28"/>
          <w:lang w:eastAsia="ru-RU"/>
        </w:rPr>
        <w:t>Тема 2. Творческие композиции</w:t>
      </w:r>
    </w:p>
    <w:p w14:paraId="747E4803" w14:textId="77777777" w:rsidR="00A17830" w:rsidRPr="006B53E6" w:rsidRDefault="00A17830" w:rsidP="00A1783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6B53E6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Теория. Понятие «Композиция».</w:t>
      </w:r>
    </w:p>
    <w:p w14:paraId="2B9D9B25" w14:textId="77777777" w:rsidR="00A17830" w:rsidRPr="006B53E6" w:rsidRDefault="00A17830" w:rsidP="00A1783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6B53E6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Практика. Творческие задания на развитие воображения, памяти, выразительности, сценического внимания. Сочинение композиций на основе элементов русского народного танца.</w:t>
      </w:r>
    </w:p>
    <w:p w14:paraId="58559E40" w14:textId="77777777" w:rsidR="00A17830" w:rsidRDefault="00A17830" w:rsidP="00A17830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color w:val="00000A"/>
          <w:sz w:val="28"/>
          <w:szCs w:val="28"/>
          <w:lang w:eastAsia="ru-RU"/>
        </w:rPr>
      </w:pPr>
      <w:r w:rsidRPr="00FD3B2E">
        <w:rPr>
          <w:rFonts w:ascii="Times New Roman" w:eastAsia="Times New Roman" w:hAnsi="Times New Roman"/>
          <w:b/>
          <w:bCs/>
          <w:color w:val="00000A"/>
          <w:sz w:val="28"/>
          <w:szCs w:val="28"/>
          <w:lang w:eastAsia="ru-RU"/>
        </w:rPr>
        <w:t>Тема</w:t>
      </w:r>
      <w:r>
        <w:rPr>
          <w:rFonts w:ascii="Times New Roman" w:eastAsia="Times New Roman" w:hAnsi="Times New Roman"/>
          <w:b/>
          <w:bCs/>
          <w:color w:val="00000A"/>
          <w:sz w:val="28"/>
          <w:szCs w:val="28"/>
          <w:lang w:eastAsia="ru-RU"/>
        </w:rPr>
        <w:t xml:space="preserve"> 3. Массовые танцы</w:t>
      </w:r>
    </w:p>
    <w:p w14:paraId="67A4E5D9" w14:textId="77777777" w:rsidR="00A17830" w:rsidRDefault="00A17830" w:rsidP="00A178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ория. Знакомство с массовыми танцами, их особенность исполнения.</w:t>
      </w:r>
    </w:p>
    <w:p w14:paraId="3C12A58D" w14:textId="77777777" w:rsidR="00A17830" w:rsidRPr="008B29A8" w:rsidRDefault="00A17830" w:rsidP="00A178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ктика. Разучивание массовых танцев: «Полька». «На реченьку», «Светит месяц», «Барыня».</w:t>
      </w:r>
    </w:p>
    <w:p w14:paraId="3265E565" w14:textId="5E3E5F4A" w:rsidR="00A17830" w:rsidRDefault="00A17830" w:rsidP="00A1783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A"/>
          <w:sz w:val="28"/>
          <w:szCs w:val="28"/>
          <w:lang w:eastAsia="ru-RU"/>
        </w:rPr>
        <w:t>Модуль 4. Классический танец</w:t>
      </w:r>
    </w:p>
    <w:p w14:paraId="19DA8961" w14:textId="77777777" w:rsidR="00207C9F" w:rsidRDefault="00207C9F" w:rsidP="00A1783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A"/>
          <w:sz w:val="28"/>
          <w:szCs w:val="28"/>
          <w:lang w:eastAsia="ru-RU"/>
        </w:rPr>
      </w:pPr>
    </w:p>
    <w:p w14:paraId="0A1E1EFF" w14:textId="77777777" w:rsidR="00A17830" w:rsidRDefault="00A17830" w:rsidP="00A17830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A"/>
          <w:sz w:val="28"/>
          <w:szCs w:val="28"/>
          <w:lang w:eastAsia="ru-RU"/>
        </w:rPr>
        <w:t>Тема 1. Элементы классического танца</w:t>
      </w:r>
    </w:p>
    <w:p w14:paraId="4097E52B" w14:textId="77777777" w:rsidR="00A17830" w:rsidRDefault="00A17830" w:rsidP="00A17830">
      <w:pPr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DA1FF4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Теория</w:t>
      </w:r>
      <w:r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. Классические термины.</w:t>
      </w:r>
    </w:p>
    <w:p w14:paraId="1E3F75DE" w14:textId="77777777" w:rsidR="00A17830" w:rsidRDefault="00A17830" w:rsidP="00A17830">
      <w:pPr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Практика. </w:t>
      </w:r>
    </w:p>
    <w:p w14:paraId="039997EC" w14:textId="77777777" w:rsidR="00A17830" w:rsidRDefault="00A17830" w:rsidP="00A17830">
      <w:pPr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- пор де бра по всем направлениям;</w:t>
      </w:r>
    </w:p>
    <w:p w14:paraId="3665FD25" w14:textId="77777777" w:rsidR="00A17830" w:rsidRDefault="00A17830" w:rsidP="00A17830">
      <w:pPr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-  батман жете по всем направлениям;</w:t>
      </w:r>
    </w:p>
    <w:p w14:paraId="01AD4811" w14:textId="77777777" w:rsidR="00A17830" w:rsidRDefault="00A17830" w:rsidP="00A17830">
      <w:pPr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- позы классического танца;</w:t>
      </w:r>
    </w:p>
    <w:p w14:paraId="6FB25C8F" w14:textId="77777777" w:rsidR="00A17830" w:rsidRDefault="00A17830" w:rsidP="00A17830">
      <w:pPr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- элементы классического изученного экзерсиса</w:t>
      </w:r>
    </w:p>
    <w:p w14:paraId="2895D67C" w14:textId="77777777" w:rsidR="00A17830" w:rsidRDefault="00A17830" w:rsidP="00A17830">
      <w:pPr>
        <w:spacing w:after="0" w:line="240" w:lineRule="auto"/>
        <w:ind w:firstLine="709"/>
        <w:rPr>
          <w:rFonts w:ascii="Times New Roman" w:eastAsia="Times New Roman" w:hAnsi="Times New Roman"/>
          <w:b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A"/>
          <w:sz w:val="28"/>
          <w:szCs w:val="28"/>
          <w:lang w:eastAsia="ru-RU"/>
        </w:rPr>
        <w:t>Тема 2. Позы классического экзерсиса.</w:t>
      </w:r>
    </w:p>
    <w:p w14:paraId="17521942" w14:textId="77777777" w:rsidR="00A17830" w:rsidRDefault="00A17830" w:rsidP="00A17830">
      <w:pPr>
        <w:spacing w:after="0" w:line="240" w:lineRule="auto"/>
        <w:ind w:firstLine="709"/>
        <w:rPr>
          <w:rFonts w:ascii="Times New Roman" w:eastAsia="Times New Roman" w:hAnsi="Times New Roman"/>
          <w:bCs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A"/>
          <w:sz w:val="28"/>
          <w:szCs w:val="28"/>
          <w:lang w:eastAsia="ru-RU"/>
        </w:rPr>
        <w:t>Теория. Характер и правила исполнения основных поз в классическом танце.</w:t>
      </w:r>
    </w:p>
    <w:p w14:paraId="439FB405" w14:textId="1E4562D6" w:rsidR="00A17830" w:rsidRPr="00A3375A" w:rsidRDefault="00A17830" w:rsidP="00A17830">
      <w:pPr>
        <w:spacing w:after="0" w:line="240" w:lineRule="auto"/>
        <w:ind w:firstLine="709"/>
        <w:rPr>
          <w:rFonts w:ascii="Times New Roman" w:eastAsia="Times New Roman" w:hAnsi="Times New Roman"/>
          <w:bCs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A"/>
          <w:sz w:val="28"/>
          <w:szCs w:val="28"/>
          <w:lang w:eastAsia="ru-RU"/>
        </w:rPr>
        <w:t xml:space="preserve">Практика. Поза </w:t>
      </w:r>
      <w:r w:rsidR="007B0505">
        <w:rPr>
          <w:rFonts w:ascii="Times New Roman" w:eastAsia="Times New Roman" w:hAnsi="Times New Roman"/>
          <w:bCs/>
          <w:color w:val="00000A"/>
          <w:sz w:val="28"/>
          <w:szCs w:val="28"/>
          <w:lang w:eastAsia="ru-RU"/>
        </w:rPr>
        <w:t>классического танца</w:t>
      </w:r>
      <w:r>
        <w:rPr>
          <w:rFonts w:ascii="Times New Roman" w:eastAsia="Times New Roman" w:hAnsi="Times New Roman"/>
          <w:bCs/>
          <w:color w:val="00000A"/>
          <w:sz w:val="28"/>
          <w:szCs w:val="28"/>
          <w:lang w:eastAsia="ru-RU"/>
        </w:rPr>
        <w:t xml:space="preserve"> вперед и назад по полу из 5 позиции.</w:t>
      </w:r>
    </w:p>
    <w:p w14:paraId="60CA02C0" w14:textId="77777777" w:rsidR="00A17830" w:rsidRDefault="00A17830" w:rsidP="00A17830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A"/>
          <w:sz w:val="28"/>
          <w:szCs w:val="28"/>
          <w:lang w:eastAsia="ru-RU"/>
        </w:rPr>
        <w:t>Тема 3. Аллегро.</w:t>
      </w:r>
    </w:p>
    <w:p w14:paraId="40D85EE9" w14:textId="77777777" w:rsidR="00A17830" w:rsidRDefault="00A17830" w:rsidP="00A17830">
      <w:pPr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Теория. Маленькие и большие прыжки в классическом танце.</w:t>
      </w:r>
    </w:p>
    <w:p w14:paraId="47BDDE58" w14:textId="77777777" w:rsidR="00A17830" w:rsidRPr="00123836" w:rsidRDefault="00A17830" w:rsidP="00A17830">
      <w:pPr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Практика. Прыжки с двух ног на две (соте). Музыкальный размер 2/4, исходное положение – 1-ая позиция ног, анфас.</w:t>
      </w:r>
    </w:p>
    <w:p w14:paraId="5A07BDAB" w14:textId="77777777" w:rsidR="00A17830" w:rsidRDefault="00A17830" w:rsidP="00A17830">
      <w:pPr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263ECE">
        <w:rPr>
          <w:rFonts w:ascii="Times New Roman" w:eastAsia="Times New Roman" w:hAnsi="Times New Roman"/>
          <w:b/>
          <w:bCs/>
          <w:color w:val="00000A"/>
          <w:sz w:val="28"/>
          <w:szCs w:val="28"/>
          <w:lang w:eastAsia="ru-RU"/>
        </w:rPr>
        <w:t xml:space="preserve">Тема </w:t>
      </w:r>
      <w:r>
        <w:rPr>
          <w:rFonts w:ascii="Times New Roman" w:eastAsia="Times New Roman" w:hAnsi="Times New Roman"/>
          <w:b/>
          <w:bCs/>
          <w:color w:val="00000A"/>
          <w:sz w:val="28"/>
          <w:szCs w:val="28"/>
          <w:lang w:eastAsia="ru-RU"/>
        </w:rPr>
        <w:t>4</w:t>
      </w:r>
      <w:r w:rsidRPr="00E9659A">
        <w:rPr>
          <w:rFonts w:ascii="Times New Roman" w:eastAsia="Times New Roman" w:hAnsi="Times New Roman"/>
          <w:b/>
          <w:bCs/>
          <w:color w:val="00000A"/>
          <w:sz w:val="28"/>
          <w:szCs w:val="28"/>
          <w:lang w:eastAsia="ru-RU"/>
        </w:rPr>
        <w:t>. Итоговое занятие.</w:t>
      </w:r>
      <w:r w:rsidRPr="006B53E6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 </w:t>
      </w:r>
    </w:p>
    <w:p w14:paraId="760431F1" w14:textId="77777777" w:rsidR="00A17830" w:rsidRDefault="00A17830" w:rsidP="00A17830">
      <w:pPr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Теория: п</w:t>
      </w:r>
      <w:r w:rsidRPr="006B53E6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одведение</w:t>
      </w:r>
      <w:r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 итогов; в</w:t>
      </w:r>
      <w:r w:rsidRPr="006B53E6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ыявить уровень теорети</w:t>
      </w:r>
      <w:r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ч</w:t>
      </w:r>
      <w:r w:rsidRPr="006B53E6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еских </w:t>
      </w:r>
      <w:r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и практических </w:t>
      </w:r>
      <w:r w:rsidRPr="006B53E6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знаний в рамках программного материала.</w:t>
      </w:r>
    </w:p>
    <w:p w14:paraId="1770584F" w14:textId="043559F0" w:rsidR="00A17830" w:rsidRPr="00B9187E" w:rsidRDefault="00A17830" w:rsidP="00B9187E">
      <w:pPr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Практика. Отчетный концерт.</w:t>
      </w:r>
    </w:p>
    <w:p w14:paraId="66CFEF13" w14:textId="77777777" w:rsidR="00BC766E" w:rsidRDefault="00BC766E" w:rsidP="00BC766E">
      <w:pPr>
        <w:spacing w:after="0" w:line="240" w:lineRule="auto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bookmarkStart w:id="14" w:name="_Hlk208568700"/>
    </w:p>
    <w:p w14:paraId="61EDD93F" w14:textId="73ED3EF4" w:rsidR="00421183" w:rsidRPr="00DD462F" w:rsidRDefault="00771583" w:rsidP="00DD46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Hlk208750710"/>
      <w:bookmarkEnd w:id="14"/>
      <w:r w:rsidRPr="00DD462F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плана третьего года обучения</w:t>
      </w:r>
    </w:p>
    <w:p w14:paraId="7CB42E1C" w14:textId="687D03B5" w:rsidR="00421183" w:rsidRDefault="00421183" w:rsidP="001065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Hlk208750771"/>
      <w:bookmarkStart w:id="17" w:name="_Hlk176379287"/>
      <w:bookmarkEnd w:id="15"/>
      <w:r w:rsidRPr="00421183">
        <w:rPr>
          <w:rFonts w:ascii="Times New Roman" w:hAnsi="Times New Roman" w:cs="Times New Roman"/>
          <w:b/>
          <w:bCs/>
          <w:sz w:val="28"/>
          <w:szCs w:val="28"/>
        </w:rPr>
        <w:t>Модуль 1. Народный танец</w:t>
      </w:r>
    </w:p>
    <w:p w14:paraId="1F043157" w14:textId="77777777" w:rsidR="00207C9F" w:rsidRPr="00421183" w:rsidRDefault="00207C9F" w:rsidP="004211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59DB6A" w14:textId="77777777" w:rsidR="00421183" w:rsidRPr="00421183" w:rsidRDefault="00421183" w:rsidP="00421183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21183">
        <w:rPr>
          <w:rFonts w:ascii="Times New Roman" w:hAnsi="Times New Roman" w:cs="Times New Roman"/>
          <w:b/>
          <w:bCs/>
          <w:sz w:val="28"/>
          <w:szCs w:val="28"/>
        </w:rPr>
        <w:t>Тема 1. Вводное занятие</w:t>
      </w:r>
      <w:r w:rsidRPr="00421183">
        <w:rPr>
          <w:rFonts w:ascii="Times New Roman" w:hAnsi="Times New Roman" w:cs="Times New Roman"/>
          <w:bCs/>
          <w:sz w:val="28"/>
          <w:szCs w:val="28"/>
        </w:rPr>
        <w:t>. Введение в предмет. Входная диагностика</w:t>
      </w:r>
    </w:p>
    <w:p w14:paraId="3D433312" w14:textId="44893E21" w:rsidR="00421183" w:rsidRPr="00421183" w:rsidRDefault="00421183" w:rsidP="00515AD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bookmarkStart w:id="18" w:name="_Hlk177043913"/>
      <w:r w:rsidRPr="00421183">
        <w:rPr>
          <w:rFonts w:ascii="Times New Roman" w:hAnsi="Times New Roman" w:cs="Times New Roman"/>
          <w:bCs/>
          <w:sz w:val="28"/>
          <w:szCs w:val="28"/>
        </w:rPr>
        <w:t>Теория. Цели и задачи. Беседа о ПТБ, ПДД, ППБ</w:t>
      </w:r>
      <w:r w:rsidR="007D34AF">
        <w:rPr>
          <w:rFonts w:ascii="Times New Roman" w:hAnsi="Times New Roman" w:cs="Times New Roman"/>
          <w:bCs/>
          <w:sz w:val="28"/>
          <w:szCs w:val="28"/>
        </w:rPr>
        <w:t>.</w:t>
      </w:r>
      <w:r w:rsidRPr="00421183">
        <w:rPr>
          <w:rFonts w:ascii="Times New Roman" w:hAnsi="Times New Roman" w:cs="Times New Roman"/>
          <w:bCs/>
          <w:sz w:val="28"/>
          <w:szCs w:val="28"/>
        </w:rPr>
        <w:t xml:space="preserve"> Беседа о предмете «народно-сценический танец».</w:t>
      </w:r>
      <w:r w:rsidR="00515AD1">
        <w:rPr>
          <w:rFonts w:ascii="Times New Roman" w:hAnsi="Times New Roman" w:cs="Times New Roman"/>
          <w:bCs/>
          <w:sz w:val="28"/>
          <w:szCs w:val="28"/>
        </w:rPr>
        <w:t xml:space="preserve"> Повторение ранее изученного учебного материала. </w:t>
      </w:r>
    </w:p>
    <w:p w14:paraId="6612EFC3" w14:textId="60213E1F" w:rsidR="00515AD1" w:rsidRPr="0067617D" w:rsidRDefault="00421183" w:rsidP="00515AD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2118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актика. </w:t>
      </w:r>
      <w:bookmarkStart w:id="19" w:name="_Hlk177033831"/>
      <w:r w:rsidRPr="00421183">
        <w:rPr>
          <w:rFonts w:ascii="Times New Roman" w:hAnsi="Times New Roman" w:cs="Times New Roman"/>
          <w:bCs/>
          <w:sz w:val="28"/>
          <w:szCs w:val="28"/>
        </w:rPr>
        <w:t>Показ виде</w:t>
      </w:r>
      <w:bookmarkEnd w:id="18"/>
      <w:r w:rsidR="00515AD1">
        <w:rPr>
          <w:rFonts w:ascii="Times New Roman" w:hAnsi="Times New Roman" w:cs="Times New Roman"/>
          <w:bCs/>
          <w:sz w:val="28"/>
          <w:szCs w:val="28"/>
        </w:rPr>
        <w:t>оролика.</w:t>
      </w:r>
    </w:p>
    <w:p w14:paraId="560B10E8" w14:textId="7F850C43" w:rsidR="00421183" w:rsidRPr="00421183" w:rsidRDefault="00421183" w:rsidP="004211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194662F" w14:textId="77777777" w:rsidR="00421183" w:rsidRPr="00421183" w:rsidRDefault="00421183" w:rsidP="0042118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Hlk208751994"/>
      <w:bookmarkEnd w:id="16"/>
      <w:r w:rsidRPr="00421183">
        <w:rPr>
          <w:rFonts w:ascii="Times New Roman" w:hAnsi="Times New Roman" w:cs="Times New Roman"/>
          <w:b/>
          <w:bCs/>
          <w:sz w:val="28"/>
          <w:szCs w:val="28"/>
        </w:rPr>
        <w:t>Тема 2. Русский танец</w:t>
      </w:r>
    </w:p>
    <w:p w14:paraId="3520BAA5" w14:textId="77777777" w:rsidR="00421183" w:rsidRPr="00421183" w:rsidRDefault="00421183" w:rsidP="00421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183">
        <w:rPr>
          <w:rFonts w:ascii="Times New Roman" w:hAnsi="Times New Roman" w:cs="Times New Roman"/>
          <w:sz w:val="28"/>
          <w:szCs w:val="28"/>
        </w:rPr>
        <w:t>Теория. Беседа «Русский танец - душа моя!»</w:t>
      </w:r>
    </w:p>
    <w:p w14:paraId="43A50DCE" w14:textId="77777777" w:rsidR="00421183" w:rsidRPr="00421183" w:rsidRDefault="00421183" w:rsidP="00421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183">
        <w:rPr>
          <w:rFonts w:ascii="Times New Roman" w:hAnsi="Times New Roman" w:cs="Times New Roman"/>
          <w:sz w:val="28"/>
          <w:szCs w:val="28"/>
        </w:rPr>
        <w:t>Практика. Просмотр фильма «Танцевальная культура России;</w:t>
      </w:r>
    </w:p>
    <w:p w14:paraId="2E0F7037" w14:textId="77777777" w:rsidR="00421183" w:rsidRPr="00421183" w:rsidRDefault="00421183" w:rsidP="0042118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1183">
        <w:rPr>
          <w:rFonts w:ascii="Times New Roman" w:hAnsi="Times New Roman" w:cs="Times New Roman"/>
          <w:bCs/>
          <w:sz w:val="28"/>
          <w:szCs w:val="28"/>
        </w:rPr>
        <w:t>- «веревочка с переступанием;</w:t>
      </w:r>
    </w:p>
    <w:p w14:paraId="2150BE02" w14:textId="77777777" w:rsidR="00421183" w:rsidRPr="00421183" w:rsidRDefault="00421183" w:rsidP="0042118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1183">
        <w:rPr>
          <w:rFonts w:ascii="Times New Roman" w:hAnsi="Times New Roman" w:cs="Times New Roman"/>
          <w:bCs/>
          <w:sz w:val="28"/>
          <w:szCs w:val="28"/>
        </w:rPr>
        <w:t>-мужские хлопушки;</w:t>
      </w:r>
    </w:p>
    <w:p w14:paraId="319605E7" w14:textId="77777777" w:rsidR="00421183" w:rsidRPr="00421183" w:rsidRDefault="00421183" w:rsidP="0042118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1183">
        <w:rPr>
          <w:rFonts w:ascii="Times New Roman" w:hAnsi="Times New Roman" w:cs="Times New Roman"/>
          <w:bCs/>
          <w:sz w:val="28"/>
          <w:szCs w:val="28"/>
        </w:rPr>
        <w:t>- мужские присядки</w:t>
      </w:r>
    </w:p>
    <w:p w14:paraId="636D4B14" w14:textId="77777777" w:rsidR="00421183" w:rsidRPr="00421183" w:rsidRDefault="00421183" w:rsidP="0042118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21183">
        <w:rPr>
          <w:rFonts w:ascii="Times New Roman" w:hAnsi="Times New Roman" w:cs="Times New Roman"/>
          <w:bCs/>
          <w:sz w:val="28"/>
          <w:szCs w:val="28"/>
        </w:rPr>
        <w:t>- положение рук в парном танце;</w:t>
      </w:r>
    </w:p>
    <w:p w14:paraId="72E62823" w14:textId="77777777" w:rsidR="00421183" w:rsidRPr="00421183" w:rsidRDefault="00421183" w:rsidP="0042118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21183">
        <w:rPr>
          <w:rFonts w:ascii="Times New Roman" w:hAnsi="Times New Roman" w:cs="Times New Roman"/>
          <w:bCs/>
          <w:sz w:val="28"/>
          <w:szCs w:val="28"/>
        </w:rPr>
        <w:t>- сценический ход;</w:t>
      </w:r>
    </w:p>
    <w:p w14:paraId="029EB9CF" w14:textId="77777777" w:rsidR="00421183" w:rsidRPr="00421183" w:rsidRDefault="00421183" w:rsidP="0042118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21183">
        <w:rPr>
          <w:rFonts w:ascii="Times New Roman" w:hAnsi="Times New Roman" w:cs="Times New Roman"/>
          <w:bCs/>
          <w:sz w:val="28"/>
          <w:szCs w:val="28"/>
        </w:rPr>
        <w:t>- подготовка к дробям (притопы простые и на подскоке);</w:t>
      </w:r>
    </w:p>
    <w:p w14:paraId="1E4AEDAD" w14:textId="77777777" w:rsidR="00421183" w:rsidRPr="00421183" w:rsidRDefault="00421183" w:rsidP="0042118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21183">
        <w:rPr>
          <w:rFonts w:ascii="Times New Roman" w:hAnsi="Times New Roman" w:cs="Times New Roman"/>
          <w:bCs/>
          <w:sz w:val="28"/>
          <w:szCs w:val="28"/>
        </w:rPr>
        <w:t>- переступания с каблука;</w:t>
      </w:r>
    </w:p>
    <w:p w14:paraId="3B8CD786" w14:textId="77777777" w:rsidR="00421183" w:rsidRPr="00421183" w:rsidRDefault="00421183" w:rsidP="0042118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21183">
        <w:rPr>
          <w:rFonts w:ascii="Times New Roman" w:hAnsi="Times New Roman" w:cs="Times New Roman"/>
          <w:bCs/>
          <w:sz w:val="28"/>
          <w:szCs w:val="28"/>
        </w:rPr>
        <w:t>- ключ простой и ключ двойной.</w:t>
      </w:r>
    </w:p>
    <w:p w14:paraId="2534F9B6" w14:textId="77777777" w:rsidR="00421183" w:rsidRPr="00421183" w:rsidRDefault="00421183" w:rsidP="0042118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21183">
        <w:rPr>
          <w:rFonts w:ascii="Times New Roman" w:hAnsi="Times New Roman" w:cs="Times New Roman"/>
          <w:bCs/>
          <w:sz w:val="28"/>
          <w:szCs w:val="28"/>
        </w:rPr>
        <w:t>Диагностика.</w:t>
      </w:r>
      <w:bookmarkEnd w:id="19"/>
    </w:p>
    <w:bookmarkEnd w:id="20"/>
    <w:p w14:paraId="7C5C8046" w14:textId="77777777" w:rsidR="00421183" w:rsidRPr="00421183" w:rsidRDefault="00421183" w:rsidP="0042118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21183">
        <w:rPr>
          <w:rFonts w:ascii="Times New Roman" w:hAnsi="Times New Roman" w:cs="Times New Roman"/>
          <w:b/>
          <w:bCs/>
          <w:sz w:val="28"/>
          <w:szCs w:val="28"/>
        </w:rPr>
        <w:t>Тема 3. Русские хороводы</w:t>
      </w:r>
    </w:p>
    <w:p w14:paraId="03B1F060" w14:textId="77777777" w:rsidR="00421183" w:rsidRPr="00421183" w:rsidRDefault="00421183" w:rsidP="0042118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1183">
        <w:rPr>
          <w:rFonts w:ascii="Times New Roman" w:hAnsi="Times New Roman" w:cs="Times New Roman"/>
          <w:bCs/>
          <w:sz w:val="28"/>
          <w:szCs w:val="28"/>
        </w:rPr>
        <w:t>Теория. Русский хоровод и его разновидность.</w:t>
      </w:r>
    </w:p>
    <w:p w14:paraId="5C5F3890" w14:textId="77777777" w:rsidR="00421183" w:rsidRPr="00421183" w:rsidRDefault="00421183" w:rsidP="0042118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1183">
        <w:rPr>
          <w:rFonts w:ascii="Times New Roman" w:hAnsi="Times New Roman" w:cs="Times New Roman"/>
          <w:bCs/>
          <w:sz w:val="28"/>
          <w:szCs w:val="28"/>
        </w:rPr>
        <w:t>Практика. Положение рук; поклоны; основные элементы хоровода; освоение хороводного шага.</w:t>
      </w:r>
    </w:p>
    <w:p w14:paraId="4C09D42A" w14:textId="77777777" w:rsidR="00421183" w:rsidRPr="00421183" w:rsidRDefault="00421183" w:rsidP="0042118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Hlk208752998"/>
      <w:r w:rsidRPr="00421183">
        <w:rPr>
          <w:rFonts w:ascii="Times New Roman" w:hAnsi="Times New Roman" w:cs="Times New Roman"/>
          <w:b/>
          <w:bCs/>
          <w:sz w:val="28"/>
          <w:szCs w:val="28"/>
        </w:rPr>
        <w:t>Тема 4. Народно-характерный экзерсис</w:t>
      </w:r>
    </w:p>
    <w:p w14:paraId="301D1FA8" w14:textId="77777777" w:rsidR="00421183" w:rsidRPr="00421183" w:rsidRDefault="00421183" w:rsidP="004211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2" w:name="_Hlk177039645"/>
      <w:r w:rsidRPr="00421183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Теория.</w:t>
      </w:r>
      <w:r w:rsidRPr="00421183">
        <w:rPr>
          <w:rFonts w:ascii="Times New Roman" w:hAnsi="Times New Roman" w:cs="Times New Roman"/>
          <w:bCs/>
          <w:sz w:val="28"/>
          <w:szCs w:val="28"/>
        </w:rPr>
        <w:t xml:space="preserve"> Методика исполнения народно-характерного экзерсиса.</w:t>
      </w:r>
    </w:p>
    <w:p w14:paraId="6854460C" w14:textId="77777777" w:rsidR="00421183" w:rsidRPr="00421183" w:rsidRDefault="00421183" w:rsidP="0042118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421183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  Практика. Подготовка к началу движения руки в координации с движением ноги; упражнения с напряженной стопой.</w:t>
      </w:r>
      <w:bookmarkEnd w:id="22"/>
    </w:p>
    <w:bookmarkEnd w:id="21"/>
    <w:p w14:paraId="04102848" w14:textId="07F47417" w:rsidR="00421183" w:rsidRPr="00421183" w:rsidRDefault="00421183" w:rsidP="0042118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A"/>
          <w:sz w:val="28"/>
          <w:szCs w:val="28"/>
          <w:lang w:eastAsia="ru-RU"/>
        </w:rPr>
      </w:pPr>
      <w:r w:rsidRPr="00421183">
        <w:rPr>
          <w:rFonts w:ascii="Times New Roman" w:eastAsia="Times New Roman" w:hAnsi="Times New Roman"/>
          <w:b/>
          <w:bCs/>
          <w:color w:val="00000A"/>
          <w:sz w:val="28"/>
          <w:szCs w:val="28"/>
          <w:lang w:eastAsia="ru-RU"/>
        </w:rPr>
        <w:t xml:space="preserve">Тема 5. Комплексные упражнения на середине </w:t>
      </w:r>
    </w:p>
    <w:p w14:paraId="7AE61789" w14:textId="77777777" w:rsidR="00421183" w:rsidRPr="00421183" w:rsidRDefault="00421183" w:rsidP="0042118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421183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Теория. Методика исполнения вращений.</w:t>
      </w:r>
    </w:p>
    <w:p w14:paraId="6821EA9D" w14:textId="77777777" w:rsidR="00421183" w:rsidRPr="00421183" w:rsidRDefault="00421183" w:rsidP="0042118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421183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 Наклоны и перегибания корпуса по прямым позициям на полу пальцах в полу приседании; вращения с продвижением вперед.</w:t>
      </w:r>
    </w:p>
    <w:p w14:paraId="78326F02" w14:textId="77777777" w:rsidR="00421183" w:rsidRPr="00421183" w:rsidRDefault="00421183" w:rsidP="0042118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</w:p>
    <w:p w14:paraId="41D9A819" w14:textId="7EE5905F" w:rsidR="00421183" w:rsidRDefault="00421183" w:rsidP="0042118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A"/>
          <w:sz w:val="28"/>
          <w:szCs w:val="28"/>
          <w:lang w:eastAsia="ru-RU"/>
        </w:rPr>
      </w:pPr>
      <w:r w:rsidRPr="00421183">
        <w:rPr>
          <w:rFonts w:ascii="Times New Roman" w:eastAsia="Times New Roman" w:hAnsi="Times New Roman"/>
          <w:b/>
          <w:bCs/>
          <w:color w:val="00000A"/>
          <w:sz w:val="28"/>
          <w:szCs w:val="28"/>
          <w:lang w:eastAsia="ru-RU"/>
        </w:rPr>
        <w:t>Модуль 2. Классический танец</w:t>
      </w:r>
    </w:p>
    <w:p w14:paraId="47E08E70" w14:textId="77777777" w:rsidR="00207C9F" w:rsidRPr="00421183" w:rsidRDefault="00207C9F" w:rsidP="0042118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A"/>
          <w:sz w:val="28"/>
          <w:szCs w:val="28"/>
          <w:lang w:eastAsia="ru-RU"/>
        </w:rPr>
      </w:pPr>
    </w:p>
    <w:p w14:paraId="56129109" w14:textId="77777777" w:rsidR="00421183" w:rsidRPr="00421183" w:rsidRDefault="00421183" w:rsidP="0042118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421183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Тема 1. Постановка корпуса, позиции ног, рук</w:t>
      </w:r>
    </w:p>
    <w:p w14:paraId="2152EAD3" w14:textId="77777777" w:rsidR="00421183" w:rsidRPr="00421183" w:rsidRDefault="00421183" w:rsidP="004211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11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еория. Значение упражнений на развитие гибкости тела; </w:t>
      </w:r>
      <w:bookmarkStart w:id="23" w:name="_Hlk177036915"/>
      <w:r w:rsidRPr="004211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крепление мышц, обеспечивающих хорошую осанку.</w:t>
      </w:r>
    </w:p>
    <w:bookmarkEnd w:id="23"/>
    <w:p w14:paraId="0507715B" w14:textId="77777777" w:rsidR="00421183" w:rsidRPr="00421183" w:rsidRDefault="00421183" w:rsidP="004211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11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актика. Постановка корпуса лицом к станку, на середине зала: упражнения на укрепление мышц, обеспечивающих хорошую осанку.</w:t>
      </w:r>
    </w:p>
    <w:p w14:paraId="0994553A" w14:textId="77777777" w:rsidR="00421183" w:rsidRPr="00421183" w:rsidRDefault="00421183" w:rsidP="004211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1183">
        <w:rPr>
          <w:rFonts w:ascii="Times New Roman" w:hAnsi="Times New Roman" w:cs="Times New Roman"/>
          <w:sz w:val="28"/>
          <w:szCs w:val="28"/>
        </w:rPr>
        <w:t xml:space="preserve">- </w:t>
      </w:r>
      <w:r w:rsidRPr="00421183">
        <w:rPr>
          <w:rFonts w:ascii="Times New Roman" w:hAnsi="Times New Roman" w:cs="Times New Roman"/>
          <w:sz w:val="28"/>
          <w:szCs w:val="28"/>
          <w:lang w:val="en-US"/>
        </w:rPr>
        <w:t>demi</w:t>
      </w:r>
      <w:r w:rsidRPr="00421183">
        <w:rPr>
          <w:rFonts w:ascii="Times New Roman" w:hAnsi="Times New Roman" w:cs="Times New Roman"/>
          <w:sz w:val="28"/>
          <w:szCs w:val="28"/>
        </w:rPr>
        <w:t xml:space="preserve"> </w:t>
      </w:r>
      <w:r w:rsidRPr="00421183">
        <w:rPr>
          <w:rFonts w:ascii="Times New Roman" w:hAnsi="Times New Roman" w:cs="Times New Roman"/>
          <w:sz w:val="28"/>
          <w:szCs w:val="28"/>
          <w:lang w:val="en-US"/>
        </w:rPr>
        <w:t>plie</w:t>
      </w:r>
      <w:r w:rsidRPr="00421183">
        <w:rPr>
          <w:rFonts w:ascii="Times New Roman" w:hAnsi="Times New Roman" w:cs="Times New Roman"/>
          <w:sz w:val="28"/>
          <w:szCs w:val="28"/>
        </w:rPr>
        <w:t xml:space="preserve">; </w:t>
      </w:r>
      <w:r w:rsidRPr="00421183">
        <w:rPr>
          <w:rFonts w:ascii="Times New Roman" w:hAnsi="Times New Roman" w:cs="Times New Roman"/>
          <w:sz w:val="28"/>
          <w:szCs w:val="28"/>
          <w:lang w:val="en-US"/>
        </w:rPr>
        <w:t>batman</w:t>
      </w:r>
      <w:r w:rsidRPr="00421183">
        <w:rPr>
          <w:rFonts w:ascii="Times New Roman" w:hAnsi="Times New Roman" w:cs="Times New Roman"/>
          <w:sz w:val="28"/>
          <w:szCs w:val="28"/>
        </w:rPr>
        <w:t xml:space="preserve"> </w:t>
      </w:r>
      <w:r w:rsidRPr="00421183">
        <w:rPr>
          <w:rFonts w:ascii="Times New Roman" w:hAnsi="Times New Roman" w:cs="Times New Roman"/>
          <w:sz w:val="28"/>
          <w:szCs w:val="28"/>
          <w:lang w:val="en-US"/>
        </w:rPr>
        <w:t>tendu</w:t>
      </w:r>
      <w:r w:rsidRPr="00421183">
        <w:rPr>
          <w:rFonts w:ascii="Times New Roman" w:hAnsi="Times New Roman" w:cs="Times New Roman"/>
          <w:sz w:val="28"/>
          <w:szCs w:val="28"/>
        </w:rPr>
        <w:t xml:space="preserve">; </w:t>
      </w:r>
      <w:r w:rsidRPr="00421183">
        <w:rPr>
          <w:rFonts w:ascii="Times New Roman" w:hAnsi="Times New Roman" w:cs="Times New Roman"/>
          <w:sz w:val="28"/>
          <w:szCs w:val="28"/>
          <w:lang w:val="en-US"/>
        </w:rPr>
        <w:t>batman</w:t>
      </w:r>
      <w:r w:rsidRPr="00421183">
        <w:rPr>
          <w:rFonts w:ascii="Times New Roman" w:hAnsi="Times New Roman" w:cs="Times New Roman"/>
          <w:sz w:val="28"/>
          <w:szCs w:val="28"/>
        </w:rPr>
        <w:t xml:space="preserve"> </w:t>
      </w:r>
      <w:r w:rsidRPr="00421183">
        <w:rPr>
          <w:rFonts w:ascii="Times New Roman" w:hAnsi="Times New Roman" w:cs="Times New Roman"/>
          <w:sz w:val="28"/>
          <w:szCs w:val="28"/>
          <w:lang w:val="en-US"/>
        </w:rPr>
        <w:t>tendu</w:t>
      </w:r>
      <w:r w:rsidRPr="00421183">
        <w:rPr>
          <w:rFonts w:ascii="Times New Roman" w:hAnsi="Times New Roman" w:cs="Times New Roman"/>
          <w:sz w:val="28"/>
          <w:szCs w:val="28"/>
        </w:rPr>
        <w:t xml:space="preserve"> </w:t>
      </w:r>
      <w:r w:rsidRPr="00421183">
        <w:rPr>
          <w:rFonts w:ascii="Times New Roman" w:hAnsi="Times New Roman" w:cs="Times New Roman"/>
          <w:sz w:val="28"/>
          <w:szCs w:val="28"/>
          <w:lang w:val="en-US"/>
        </w:rPr>
        <w:t>jete</w:t>
      </w:r>
      <w:r w:rsidRPr="00421183">
        <w:rPr>
          <w:rFonts w:ascii="Times New Roman" w:hAnsi="Times New Roman" w:cs="Times New Roman"/>
          <w:sz w:val="28"/>
          <w:szCs w:val="28"/>
        </w:rPr>
        <w:t xml:space="preserve"> лицом к станку, сначала по  1 позиции, а затем 2,5</w:t>
      </w:r>
    </w:p>
    <w:p w14:paraId="1A964925" w14:textId="77777777" w:rsidR="00421183" w:rsidRPr="00421183" w:rsidRDefault="00421183" w:rsidP="004211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280D754" w14:textId="77777777" w:rsidR="00421183" w:rsidRPr="00421183" w:rsidRDefault="00421183" w:rsidP="00421183">
      <w:pPr>
        <w:spacing w:after="80" w:line="240" w:lineRule="auto"/>
        <w:jc w:val="both"/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</w:pPr>
      <w:r w:rsidRPr="00421183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Тема 2. </w:t>
      </w:r>
      <w:r w:rsidRPr="00421183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Упражнения у станка</w:t>
      </w:r>
    </w:p>
    <w:p w14:paraId="73D15E8B" w14:textId="77777777" w:rsidR="00421183" w:rsidRPr="00421183" w:rsidRDefault="00421183" w:rsidP="00421183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183">
        <w:rPr>
          <w:rFonts w:ascii="Times New Roman" w:hAnsi="Times New Roman" w:cs="Times New Roman"/>
          <w:sz w:val="28"/>
          <w:szCs w:val="28"/>
        </w:rPr>
        <w:t>Теория. Значение классического экзерсис</w:t>
      </w:r>
    </w:p>
    <w:p w14:paraId="42250111" w14:textId="77777777" w:rsidR="00421183" w:rsidRPr="00421183" w:rsidRDefault="00421183" w:rsidP="00421183">
      <w:pPr>
        <w:spacing w:after="80" w:line="240" w:lineRule="auto"/>
        <w:jc w:val="both"/>
        <w:rPr>
          <w:rFonts w:ascii="Times New Roman" w:hAnsi="Times New Roman"/>
          <w:sz w:val="28"/>
          <w:szCs w:val="28"/>
        </w:rPr>
      </w:pPr>
      <w:r w:rsidRPr="00421183">
        <w:rPr>
          <w:rFonts w:ascii="Times New Roman" w:hAnsi="Times New Roman" w:cs="Times New Roman"/>
          <w:sz w:val="28"/>
          <w:szCs w:val="28"/>
        </w:rPr>
        <w:t>Практика. Элементы классического экзерсиса:</w:t>
      </w:r>
    </w:p>
    <w:p w14:paraId="20A6CBB5" w14:textId="77777777" w:rsidR="00421183" w:rsidRPr="00421183" w:rsidRDefault="00421183" w:rsidP="00421183">
      <w:pPr>
        <w:spacing w:after="80" w:line="240" w:lineRule="auto"/>
        <w:jc w:val="both"/>
        <w:rPr>
          <w:rFonts w:ascii="Times New Roman" w:hAnsi="Times New Roman"/>
          <w:sz w:val="28"/>
          <w:szCs w:val="28"/>
        </w:rPr>
      </w:pPr>
      <w:r w:rsidRPr="00421183">
        <w:rPr>
          <w:rFonts w:ascii="Times New Roman" w:hAnsi="Times New Roman" w:cs="Times New Roman"/>
          <w:sz w:val="28"/>
          <w:szCs w:val="28"/>
          <w:lang w:val="en-US"/>
        </w:rPr>
        <w:t>demi</w:t>
      </w:r>
      <w:r w:rsidRPr="00421183">
        <w:rPr>
          <w:rFonts w:ascii="Times New Roman" w:hAnsi="Times New Roman" w:cs="Times New Roman"/>
          <w:sz w:val="28"/>
          <w:szCs w:val="28"/>
        </w:rPr>
        <w:t xml:space="preserve"> </w:t>
      </w:r>
      <w:r w:rsidRPr="00421183">
        <w:rPr>
          <w:rFonts w:ascii="Times New Roman" w:hAnsi="Times New Roman" w:cs="Times New Roman"/>
          <w:sz w:val="28"/>
          <w:szCs w:val="28"/>
          <w:lang w:val="en-US"/>
        </w:rPr>
        <w:t>plie</w:t>
      </w:r>
      <w:r w:rsidRPr="00421183">
        <w:rPr>
          <w:rFonts w:ascii="Times New Roman" w:hAnsi="Times New Roman" w:cs="Times New Roman"/>
          <w:sz w:val="28"/>
          <w:szCs w:val="28"/>
        </w:rPr>
        <w:t xml:space="preserve">; </w:t>
      </w:r>
      <w:r w:rsidRPr="00421183">
        <w:rPr>
          <w:rFonts w:ascii="Times New Roman" w:hAnsi="Times New Roman" w:cs="Times New Roman"/>
          <w:sz w:val="28"/>
          <w:szCs w:val="28"/>
          <w:lang w:val="en-US"/>
        </w:rPr>
        <w:t>gran</w:t>
      </w:r>
      <w:r w:rsidRPr="00421183">
        <w:rPr>
          <w:rFonts w:ascii="Times New Roman" w:hAnsi="Times New Roman" w:cs="Times New Roman"/>
          <w:sz w:val="28"/>
          <w:szCs w:val="28"/>
        </w:rPr>
        <w:t xml:space="preserve"> </w:t>
      </w:r>
      <w:r w:rsidRPr="00421183">
        <w:rPr>
          <w:rFonts w:ascii="Times New Roman" w:hAnsi="Times New Roman" w:cs="Times New Roman"/>
          <w:sz w:val="28"/>
          <w:szCs w:val="28"/>
          <w:lang w:val="en-US"/>
        </w:rPr>
        <w:t>plie</w:t>
      </w:r>
      <w:r w:rsidRPr="00421183">
        <w:rPr>
          <w:rFonts w:ascii="Times New Roman" w:hAnsi="Times New Roman" w:cs="Times New Roman"/>
          <w:sz w:val="28"/>
          <w:szCs w:val="28"/>
        </w:rPr>
        <w:t xml:space="preserve">; </w:t>
      </w:r>
      <w:r w:rsidRPr="00421183">
        <w:rPr>
          <w:rFonts w:ascii="Times New Roman" w:hAnsi="Times New Roman" w:cs="Times New Roman"/>
          <w:sz w:val="28"/>
          <w:szCs w:val="28"/>
          <w:lang w:val="en-US"/>
        </w:rPr>
        <w:t>batman</w:t>
      </w:r>
      <w:r w:rsidRPr="00421183">
        <w:rPr>
          <w:rFonts w:ascii="Times New Roman" w:hAnsi="Times New Roman" w:cs="Times New Roman"/>
          <w:sz w:val="28"/>
          <w:szCs w:val="28"/>
        </w:rPr>
        <w:t xml:space="preserve"> </w:t>
      </w:r>
      <w:r w:rsidRPr="00421183">
        <w:rPr>
          <w:rFonts w:ascii="Times New Roman" w:hAnsi="Times New Roman" w:cs="Times New Roman"/>
          <w:sz w:val="28"/>
          <w:szCs w:val="28"/>
          <w:lang w:val="en-US"/>
        </w:rPr>
        <w:t>tendu</w:t>
      </w:r>
      <w:r w:rsidRPr="00421183">
        <w:rPr>
          <w:rFonts w:ascii="Times New Roman" w:hAnsi="Times New Roman" w:cs="Times New Roman"/>
          <w:sz w:val="28"/>
          <w:szCs w:val="28"/>
        </w:rPr>
        <w:t xml:space="preserve"> </w:t>
      </w:r>
      <w:r w:rsidRPr="00421183">
        <w:rPr>
          <w:rFonts w:ascii="Times New Roman" w:hAnsi="Times New Roman" w:cs="Times New Roman"/>
          <w:sz w:val="28"/>
          <w:szCs w:val="28"/>
          <w:lang w:val="en-US"/>
        </w:rPr>
        <w:t>jete</w:t>
      </w:r>
      <w:r w:rsidRPr="00421183">
        <w:rPr>
          <w:rFonts w:ascii="Times New Roman" w:hAnsi="Times New Roman" w:cs="Times New Roman"/>
          <w:sz w:val="28"/>
          <w:szCs w:val="28"/>
        </w:rPr>
        <w:t xml:space="preserve">; </w:t>
      </w:r>
      <w:r w:rsidRPr="00421183">
        <w:rPr>
          <w:rFonts w:ascii="Times New Roman" w:hAnsi="Times New Roman" w:cs="Times New Roman"/>
          <w:sz w:val="28"/>
          <w:szCs w:val="28"/>
          <w:lang w:val="en-US"/>
        </w:rPr>
        <w:t>de</w:t>
      </w:r>
      <w:r w:rsidRPr="00421183">
        <w:rPr>
          <w:rFonts w:ascii="Times New Roman" w:hAnsi="Times New Roman" w:cs="Times New Roman"/>
          <w:sz w:val="28"/>
          <w:szCs w:val="28"/>
        </w:rPr>
        <w:t xml:space="preserve"> </w:t>
      </w:r>
      <w:r w:rsidRPr="00421183">
        <w:rPr>
          <w:rFonts w:ascii="Times New Roman" w:hAnsi="Times New Roman" w:cs="Times New Roman"/>
          <w:sz w:val="28"/>
          <w:szCs w:val="28"/>
          <w:lang w:val="en-US"/>
        </w:rPr>
        <w:t>jambe</w:t>
      </w:r>
      <w:r w:rsidRPr="00421183">
        <w:rPr>
          <w:rFonts w:ascii="Times New Roman" w:hAnsi="Times New Roman" w:cs="Times New Roman"/>
          <w:sz w:val="28"/>
          <w:szCs w:val="28"/>
        </w:rPr>
        <w:t xml:space="preserve"> партер; </w:t>
      </w:r>
      <w:r w:rsidRPr="00421183">
        <w:rPr>
          <w:rFonts w:ascii="Times New Roman" w:hAnsi="Times New Roman" w:cs="Times New Roman"/>
          <w:sz w:val="28"/>
          <w:szCs w:val="28"/>
          <w:lang w:val="en-US"/>
        </w:rPr>
        <w:t>batman</w:t>
      </w:r>
      <w:r w:rsidRPr="00421183">
        <w:rPr>
          <w:rFonts w:ascii="Times New Roman" w:hAnsi="Times New Roman" w:cs="Times New Roman"/>
          <w:sz w:val="28"/>
          <w:szCs w:val="28"/>
        </w:rPr>
        <w:t xml:space="preserve"> ре леве на 45 градусов; гран батман.</w:t>
      </w:r>
    </w:p>
    <w:p w14:paraId="39E1B320" w14:textId="77777777" w:rsidR="00421183" w:rsidRPr="00421183" w:rsidRDefault="00421183" w:rsidP="00421183">
      <w:pPr>
        <w:spacing w:after="80" w:line="240" w:lineRule="auto"/>
        <w:rPr>
          <w:rFonts w:ascii="Times New Roman" w:hAnsi="Times New Roman"/>
          <w:b/>
          <w:sz w:val="28"/>
          <w:szCs w:val="28"/>
        </w:rPr>
      </w:pPr>
      <w:r w:rsidRPr="00421183">
        <w:rPr>
          <w:rFonts w:ascii="Times New Roman" w:hAnsi="Times New Roman" w:cs="Times New Roman"/>
          <w:b/>
          <w:sz w:val="28"/>
          <w:szCs w:val="28"/>
        </w:rPr>
        <w:t>Тема 3. Упражнения на середине зала.</w:t>
      </w:r>
    </w:p>
    <w:p w14:paraId="22A19A55" w14:textId="77777777" w:rsidR="00421183" w:rsidRPr="00421183" w:rsidRDefault="00421183" w:rsidP="0042118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4" w:name="_Hlk177039587"/>
      <w:r w:rsidRPr="00421183"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 xml:space="preserve">Теория. </w:t>
      </w:r>
      <w:r w:rsidRPr="00421183">
        <w:rPr>
          <w:rFonts w:ascii="Times New Roman" w:hAnsi="Times New Roman" w:cs="Times New Roman"/>
          <w:bCs/>
          <w:sz w:val="28"/>
          <w:szCs w:val="28"/>
        </w:rPr>
        <w:t>При исполнении классических упражнений на середине зала спина, бедра должны быть подтянуты наверх так, чтобы весь корпус стал стройным и легким.</w:t>
      </w:r>
    </w:p>
    <w:p w14:paraId="2CAA8233" w14:textId="77777777" w:rsidR="00421183" w:rsidRPr="00421183" w:rsidRDefault="00421183" w:rsidP="0042118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1183">
        <w:rPr>
          <w:rFonts w:ascii="Times New Roman" w:hAnsi="Times New Roman" w:cs="Times New Roman"/>
          <w:bCs/>
          <w:sz w:val="28"/>
          <w:szCs w:val="28"/>
        </w:rPr>
        <w:t>Практика. Арабески 1-й, 2-й.</w:t>
      </w:r>
      <w:bookmarkEnd w:id="24"/>
    </w:p>
    <w:p w14:paraId="2451B7C5" w14:textId="77777777" w:rsidR="00421183" w:rsidRPr="00421183" w:rsidRDefault="00421183" w:rsidP="0042118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1183">
        <w:rPr>
          <w:rFonts w:ascii="Times New Roman" w:hAnsi="Times New Roman" w:cs="Times New Roman"/>
          <w:b/>
          <w:bCs/>
          <w:sz w:val="28"/>
          <w:szCs w:val="28"/>
        </w:rPr>
        <w:t>Тема 4. Аллегро</w:t>
      </w:r>
    </w:p>
    <w:p w14:paraId="6E03C0DA" w14:textId="77777777" w:rsidR="00421183" w:rsidRPr="00421183" w:rsidRDefault="00421183" w:rsidP="0042118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1183">
        <w:rPr>
          <w:rFonts w:ascii="Times New Roman" w:hAnsi="Times New Roman" w:cs="Times New Roman"/>
          <w:bCs/>
          <w:sz w:val="28"/>
          <w:szCs w:val="28"/>
        </w:rPr>
        <w:t>Теория. Значение аллегро в классическом танце, его роль. Понятие «элевация» (техника прыгать эластично, мягко, легко и точно).</w:t>
      </w:r>
    </w:p>
    <w:p w14:paraId="210A658E" w14:textId="77777777" w:rsidR="00421183" w:rsidRPr="00421183" w:rsidRDefault="00421183" w:rsidP="0042118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1183">
        <w:rPr>
          <w:rFonts w:ascii="Times New Roman" w:hAnsi="Times New Roman" w:cs="Times New Roman"/>
          <w:bCs/>
          <w:sz w:val="28"/>
          <w:szCs w:val="28"/>
        </w:rPr>
        <w:t>Практика. Прыжки – одно из основных движений классического танца.</w:t>
      </w:r>
    </w:p>
    <w:p w14:paraId="26E6C3E4" w14:textId="77777777" w:rsidR="00421183" w:rsidRPr="00421183" w:rsidRDefault="00421183" w:rsidP="0042118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1183">
        <w:rPr>
          <w:rFonts w:ascii="Times New Roman" w:hAnsi="Times New Roman" w:cs="Times New Roman"/>
          <w:bCs/>
          <w:sz w:val="28"/>
          <w:szCs w:val="28"/>
        </w:rPr>
        <w:t>4 вида прыжков; выполнение прыжков на максимальную высоту.</w:t>
      </w:r>
    </w:p>
    <w:p w14:paraId="7DF5CA5B" w14:textId="77777777" w:rsidR="00421183" w:rsidRPr="00421183" w:rsidRDefault="00421183" w:rsidP="0042118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1183">
        <w:rPr>
          <w:rFonts w:ascii="Times New Roman" w:hAnsi="Times New Roman" w:cs="Times New Roman"/>
          <w:bCs/>
          <w:sz w:val="28"/>
          <w:szCs w:val="28"/>
        </w:rPr>
        <w:t xml:space="preserve">4 вида прыжков: </w:t>
      </w:r>
    </w:p>
    <w:p w14:paraId="5960FEAA" w14:textId="77777777" w:rsidR="00421183" w:rsidRPr="00421183" w:rsidRDefault="00421183" w:rsidP="0042118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1183">
        <w:rPr>
          <w:rFonts w:ascii="Times New Roman" w:hAnsi="Times New Roman" w:cs="Times New Roman"/>
          <w:bCs/>
          <w:sz w:val="28"/>
          <w:szCs w:val="28"/>
        </w:rPr>
        <w:t>- с двух ног на две;</w:t>
      </w:r>
    </w:p>
    <w:p w14:paraId="7916B877" w14:textId="77777777" w:rsidR="00421183" w:rsidRPr="00421183" w:rsidRDefault="00421183" w:rsidP="0042118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1183">
        <w:rPr>
          <w:rFonts w:ascii="Times New Roman" w:hAnsi="Times New Roman" w:cs="Times New Roman"/>
          <w:bCs/>
          <w:sz w:val="28"/>
          <w:szCs w:val="28"/>
        </w:rPr>
        <w:t xml:space="preserve">-с двух ног на одну; </w:t>
      </w:r>
    </w:p>
    <w:p w14:paraId="77AF9EF8" w14:textId="77777777" w:rsidR="00421183" w:rsidRPr="00421183" w:rsidRDefault="00421183" w:rsidP="0042118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1183">
        <w:rPr>
          <w:rFonts w:ascii="Times New Roman" w:hAnsi="Times New Roman" w:cs="Times New Roman"/>
          <w:bCs/>
          <w:sz w:val="28"/>
          <w:szCs w:val="28"/>
        </w:rPr>
        <w:t xml:space="preserve">-с одной ноги на две; </w:t>
      </w:r>
    </w:p>
    <w:p w14:paraId="2772861C" w14:textId="77777777" w:rsidR="00421183" w:rsidRPr="00421183" w:rsidRDefault="00421183" w:rsidP="0042118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1183">
        <w:rPr>
          <w:rFonts w:ascii="Times New Roman" w:hAnsi="Times New Roman" w:cs="Times New Roman"/>
          <w:bCs/>
          <w:sz w:val="28"/>
          <w:szCs w:val="28"/>
        </w:rPr>
        <w:t>-с одной ноги на другую;</w:t>
      </w:r>
    </w:p>
    <w:p w14:paraId="6F8F96F1" w14:textId="77777777" w:rsidR="00421183" w:rsidRPr="00421183" w:rsidRDefault="00421183" w:rsidP="0042118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1183">
        <w:rPr>
          <w:rFonts w:ascii="Times New Roman" w:hAnsi="Times New Roman" w:cs="Times New Roman"/>
          <w:bCs/>
          <w:sz w:val="28"/>
          <w:szCs w:val="28"/>
        </w:rPr>
        <w:t>-тан леве соте; шанжман де пье, па эшаппе, па ассамблее, па жете</w:t>
      </w:r>
    </w:p>
    <w:p w14:paraId="729E9349" w14:textId="77777777" w:rsidR="00421183" w:rsidRPr="00421183" w:rsidRDefault="00421183" w:rsidP="0042118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1183">
        <w:rPr>
          <w:rFonts w:ascii="Times New Roman" w:hAnsi="Times New Roman" w:cs="Times New Roman"/>
          <w:bCs/>
          <w:sz w:val="28"/>
          <w:szCs w:val="28"/>
        </w:rPr>
        <w:t>Все прыжки начинаются и заканчиваются деми плие. Выполнение прыжков на максимальную высоту.</w:t>
      </w:r>
    </w:p>
    <w:p w14:paraId="48853B8C" w14:textId="77777777" w:rsidR="00421183" w:rsidRPr="00421183" w:rsidRDefault="00421183" w:rsidP="004211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4E866CA" w14:textId="0277DEB5" w:rsidR="00207C9F" w:rsidRPr="00421183" w:rsidRDefault="00421183" w:rsidP="00DD462F">
      <w:pPr>
        <w:spacing w:after="80" w:line="240" w:lineRule="auto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</w:pPr>
      <w:bookmarkStart w:id="25" w:name="_Hlk177118283"/>
      <w:r w:rsidRPr="00421183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Модуль 3. Ритмика</w:t>
      </w:r>
    </w:p>
    <w:p w14:paraId="50E85B1C" w14:textId="77777777" w:rsidR="00421183" w:rsidRPr="00421183" w:rsidRDefault="00421183" w:rsidP="00421183">
      <w:pPr>
        <w:spacing w:after="8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421183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Тема 1. Танцевально-ритмическая гимнастика</w:t>
      </w:r>
      <w:r w:rsidRPr="00421183">
        <w:rPr>
          <w:rFonts w:ascii="Times New Roman" w:eastAsia="Calibri" w:hAnsi="Times New Roman"/>
          <w:color w:val="000000" w:themeColor="text1"/>
          <w:sz w:val="28"/>
          <w:szCs w:val="28"/>
        </w:rPr>
        <w:t>.</w:t>
      </w:r>
    </w:p>
    <w:p w14:paraId="7CFC17DC" w14:textId="77777777" w:rsidR="00421183" w:rsidRPr="00421183" w:rsidRDefault="00421183" w:rsidP="004211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11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421183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Теория.</w:t>
      </w:r>
      <w:r w:rsidRPr="00421183">
        <w:rPr>
          <w:rFonts w:ascii="Times New Roman" w:hAnsi="Times New Roman" w:cs="Times New Roman"/>
          <w:bCs/>
          <w:sz w:val="28"/>
          <w:szCs w:val="28"/>
        </w:rPr>
        <w:t xml:space="preserve"> Беседа «Ритмика и танец».</w:t>
      </w:r>
    </w:p>
    <w:p w14:paraId="6E2C5931" w14:textId="77777777" w:rsidR="00421183" w:rsidRPr="00421183" w:rsidRDefault="00421183" w:rsidP="00421183">
      <w:pPr>
        <w:spacing w:after="0" w:line="240" w:lineRule="auto"/>
        <w:ind w:firstLine="709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421183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  Практика. </w:t>
      </w:r>
      <w:r w:rsidRPr="00421183">
        <w:rPr>
          <w:rFonts w:ascii="Times New Roman" w:eastAsia="Calibri" w:hAnsi="Times New Roman"/>
          <w:color w:val="000000" w:themeColor="text1"/>
          <w:sz w:val="28"/>
          <w:szCs w:val="28"/>
        </w:rPr>
        <w:t>Упражнения на развитие отдельных групп мышц и подвижности суставов: «солдатики», «ёлочки», «джазовая дорожка», «квадрат».</w:t>
      </w:r>
    </w:p>
    <w:bookmarkEnd w:id="25"/>
    <w:p w14:paraId="366699D3" w14:textId="77777777" w:rsidR="00421183" w:rsidRPr="00421183" w:rsidRDefault="00421183" w:rsidP="00421183">
      <w:pPr>
        <w:spacing w:after="0" w:line="240" w:lineRule="auto"/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</w:pPr>
      <w:r w:rsidRPr="00421183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Тема 2. Динамические оттенки в музыке</w:t>
      </w:r>
    </w:p>
    <w:p w14:paraId="1927F238" w14:textId="77777777" w:rsidR="00421183" w:rsidRPr="00421183" w:rsidRDefault="00421183" w:rsidP="00421183">
      <w:pPr>
        <w:spacing w:after="0" w:line="240" w:lineRule="auto"/>
        <w:ind w:firstLine="709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421183">
        <w:rPr>
          <w:rFonts w:ascii="Times New Roman" w:eastAsia="Calibri" w:hAnsi="Times New Roman"/>
          <w:color w:val="000000" w:themeColor="text1"/>
          <w:sz w:val="28"/>
          <w:szCs w:val="28"/>
        </w:rPr>
        <w:t>Теория. Формирование целостного представления о динамике и его роли в создании художественного образа.</w:t>
      </w:r>
    </w:p>
    <w:p w14:paraId="2C841B85" w14:textId="77777777" w:rsidR="00421183" w:rsidRPr="00421183" w:rsidRDefault="00421183" w:rsidP="00421183">
      <w:pPr>
        <w:spacing w:after="0" w:line="240" w:lineRule="auto"/>
        <w:ind w:firstLine="709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421183">
        <w:rPr>
          <w:rFonts w:ascii="Times New Roman" w:eastAsia="Calibri" w:hAnsi="Times New Roman"/>
          <w:color w:val="000000" w:themeColor="text1"/>
          <w:sz w:val="28"/>
          <w:szCs w:val="28"/>
        </w:rPr>
        <w:t>Практика. Понятия: «динамика», «пиано», «форте». «лад», «темп», «ритм», «пауза». Прослушивание музыкального произведения, его анализ.</w:t>
      </w:r>
    </w:p>
    <w:p w14:paraId="63209A9A" w14:textId="77777777" w:rsidR="00421183" w:rsidRPr="00421183" w:rsidRDefault="00421183" w:rsidP="00421183">
      <w:pPr>
        <w:spacing w:after="0" w:line="240" w:lineRule="auto"/>
        <w:ind w:firstLine="709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421183">
        <w:rPr>
          <w:rFonts w:ascii="Times New Roman" w:eastAsia="Calibri" w:hAnsi="Times New Roman"/>
          <w:color w:val="000000" w:themeColor="text1"/>
          <w:sz w:val="28"/>
          <w:szCs w:val="28"/>
        </w:rPr>
        <w:t>Исполнение движений с динамическими оттенками.</w:t>
      </w:r>
    </w:p>
    <w:p w14:paraId="74D7E540" w14:textId="77777777" w:rsidR="00421183" w:rsidRPr="00421183" w:rsidRDefault="00421183" w:rsidP="00421183">
      <w:pPr>
        <w:spacing w:after="0" w:line="240" w:lineRule="auto"/>
        <w:ind w:firstLine="709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1982CA41" w14:textId="77777777" w:rsidR="00421183" w:rsidRPr="00421183" w:rsidRDefault="00421183" w:rsidP="00421183">
      <w:pPr>
        <w:spacing w:after="0" w:line="240" w:lineRule="auto"/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</w:pPr>
      <w:r w:rsidRPr="00421183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Тема 3. Музыкально-подвижные игры</w:t>
      </w:r>
    </w:p>
    <w:p w14:paraId="4995D8C9" w14:textId="77777777" w:rsidR="00421183" w:rsidRPr="00421183" w:rsidRDefault="00421183" w:rsidP="00421183">
      <w:pPr>
        <w:spacing w:after="0" w:line="240" w:lineRule="auto"/>
        <w:ind w:firstLine="709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421183">
        <w:rPr>
          <w:rFonts w:ascii="Times New Roman" w:eastAsia="Calibri" w:hAnsi="Times New Roman"/>
          <w:color w:val="000000" w:themeColor="text1"/>
          <w:sz w:val="28"/>
          <w:szCs w:val="28"/>
        </w:rPr>
        <w:t>Теория. Значение ловкости, сообразительности. выносливости, координации, умение работать в коллективе.</w:t>
      </w:r>
    </w:p>
    <w:p w14:paraId="14AA6134" w14:textId="77777777" w:rsidR="00421183" w:rsidRPr="00421183" w:rsidRDefault="00421183" w:rsidP="00421183">
      <w:pPr>
        <w:spacing w:after="0" w:line="240" w:lineRule="auto"/>
        <w:ind w:firstLine="709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421183">
        <w:rPr>
          <w:rFonts w:ascii="Times New Roman" w:eastAsia="Calibri" w:hAnsi="Times New Roman"/>
          <w:color w:val="000000" w:themeColor="text1"/>
          <w:sz w:val="28"/>
          <w:szCs w:val="28"/>
        </w:rPr>
        <w:t>Практика. Музыкально-подвижные игры «Крутые повороты», «Паровозик», «Веточки-листочки», «Капелька».</w:t>
      </w:r>
    </w:p>
    <w:p w14:paraId="5DA12275" w14:textId="77777777" w:rsidR="00421183" w:rsidRPr="00421183" w:rsidRDefault="00421183" w:rsidP="004211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09B3D586" w14:textId="77777777" w:rsidR="00421183" w:rsidRPr="00421183" w:rsidRDefault="00421183" w:rsidP="004211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1183">
        <w:rPr>
          <w:rFonts w:ascii="Times New Roman" w:hAnsi="Times New Roman" w:cs="Times New Roman"/>
          <w:b/>
          <w:bCs/>
          <w:sz w:val="28"/>
          <w:szCs w:val="28"/>
        </w:rPr>
        <w:t>Модуль 4. Творческая деятельность</w:t>
      </w:r>
    </w:p>
    <w:p w14:paraId="53132230" w14:textId="77777777" w:rsidR="00421183" w:rsidRPr="00421183" w:rsidRDefault="00421183" w:rsidP="004211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13613C" w14:textId="77777777" w:rsidR="00421183" w:rsidRPr="00421183" w:rsidRDefault="00421183" w:rsidP="00421183">
      <w:pPr>
        <w:spacing w:after="0" w:line="240" w:lineRule="auto"/>
        <w:jc w:val="both"/>
        <w:rPr>
          <w:rFonts w:ascii="Times New Roman" w:eastAsia="Times New Roman" w:hAnsi="Times New Roman"/>
          <w:b/>
          <w:color w:val="00000A"/>
          <w:sz w:val="28"/>
          <w:szCs w:val="28"/>
          <w:lang w:eastAsia="ru-RU"/>
        </w:rPr>
      </w:pPr>
      <w:r w:rsidRPr="00421183">
        <w:rPr>
          <w:rFonts w:ascii="Times New Roman" w:eastAsia="Times New Roman" w:hAnsi="Times New Roman"/>
          <w:b/>
          <w:color w:val="00000A"/>
          <w:sz w:val="28"/>
          <w:szCs w:val="28"/>
          <w:lang w:eastAsia="ru-RU"/>
        </w:rPr>
        <w:t>Тема 1. Творческие задания.</w:t>
      </w:r>
    </w:p>
    <w:p w14:paraId="2285ED73" w14:textId="77777777" w:rsidR="00421183" w:rsidRPr="00421183" w:rsidRDefault="00421183" w:rsidP="0042118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421183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Теория. Значение воображения, памяти, выразительности, сценического внимания, актерского мастерства.</w:t>
      </w:r>
    </w:p>
    <w:p w14:paraId="06F32687" w14:textId="2045E838" w:rsidR="00421183" w:rsidRPr="00421183" w:rsidRDefault="00421183" w:rsidP="0042118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421183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Практика. Творческие задания </w:t>
      </w:r>
      <w:bookmarkStart w:id="26" w:name="_Hlk177041677"/>
      <w:r w:rsidRPr="00421183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сюжетного характера. </w:t>
      </w:r>
    </w:p>
    <w:p w14:paraId="3919C30A" w14:textId="77777777" w:rsidR="00421183" w:rsidRPr="00421183" w:rsidRDefault="00421183" w:rsidP="00421183">
      <w:pPr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</w:p>
    <w:p w14:paraId="2C5C20BD" w14:textId="77777777" w:rsidR="00421183" w:rsidRPr="00421183" w:rsidRDefault="00421183" w:rsidP="00421183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A"/>
          <w:sz w:val="28"/>
          <w:szCs w:val="28"/>
          <w:lang w:eastAsia="ru-RU"/>
        </w:rPr>
      </w:pPr>
      <w:r w:rsidRPr="00421183">
        <w:rPr>
          <w:rFonts w:ascii="Times New Roman" w:eastAsia="Times New Roman" w:hAnsi="Times New Roman"/>
          <w:b/>
          <w:bCs/>
          <w:color w:val="00000A"/>
          <w:sz w:val="28"/>
          <w:szCs w:val="28"/>
          <w:lang w:eastAsia="ru-RU"/>
        </w:rPr>
        <w:t>Тема 2. Импровизация</w:t>
      </w:r>
    </w:p>
    <w:p w14:paraId="6560BEC9" w14:textId="77777777" w:rsidR="00421183" w:rsidRPr="00421183" w:rsidRDefault="00421183" w:rsidP="00421183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421183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lastRenderedPageBreak/>
        <w:t>Теория. Обдумывание идеи, обоснование ее; создание мысленного образа.</w:t>
      </w:r>
    </w:p>
    <w:p w14:paraId="4B8413D7" w14:textId="77777777" w:rsidR="00421183" w:rsidRPr="00421183" w:rsidRDefault="00421183" w:rsidP="00421183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421183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Практика. Упражнения на развитие образа мышления, фантазии, раскрепощения.</w:t>
      </w:r>
    </w:p>
    <w:p w14:paraId="24F9EB62" w14:textId="77777777" w:rsidR="00421183" w:rsidRPr="00421183" w:rsidRDefault="00421183" w:rsidP="00421183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421183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Ролевые игры на развитие коммуникативного внимания, выразительности, актерского мастерства.</w:t>
      </w:r>
      <w:bookmarkEnd w:id="26"/>
    </w:p>
    <w:p w14:paraId="22C7E4FF" w14:textId="77777777" w:rsidR="00421183" w:rsidRPr="00421183" w:rsidRDefault="00421183" w:rsidP="00421183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A"/>
          <w:sz w:val="28"/>
          <w:szCs w:val="28"/>
          <w:lang w:eastAsia="ru-RU"/>
        </w:rPr>
      </w:pPr>
    </w:p>
    <w:p w14:paraId="69A8CEAB" w14:textId="77777777" w:rsidR="00421183" w:rsidRPr="00421183" w:rsidRDefault="00421183" w:rsidP="00421183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A"/>
          <w:sz w:val="28"/>
          <w:szCs w:val="28"/>
          <w:lang w:eastAsia="ru-RU"/>
        </w:rPr>
      </w:pPr>
      <w:r w:rsidRPr="00421183">
        <w:rPr>
          <w:rFonts w:ascii="Times New Roman" w:eastAsia="Times New Roman" w:hAnsi="Times New Roman"/>
          <w:b/>
          <w:bCs/>
          <w:color w:val="00000A"/>
          <w:sz w:val="28"/>
          <w:szCs w:val="28"/>
          <w:lang w:eastAsia="ru-RU"/>
        </w:rPr>
        <w:t>Тема 3. Концертная и постановочная деятельность</w:t>
      </w:r>
    </w:p>
    <w:p w14:paraId="0C0D73A1" w14:textId="77777777" w:rsidR="00421183" w:rsidRPr="00421183" w:rsidRDefault="00421183" w:rsidP="00421183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421183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Теория. Творческий замысел.</w:t>
      </w:r>
    </w:p>
    <w:p w14:paraId="7B19A47A" w14:textId="6EC58738" w:rsidR="00421183" w:rsidRPr="00421183" w:rsidRDefault="00421183" w:rsidP="00421183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421183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Практика. Постановка</w:t>
      </w:r>
      <w:r w:rsidR="0076768E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 </w:t>
      </w:r>
      <w:r w:rsidRPr="00421183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танцевальных этюдов, композиций</w:t>
      </w:r>
      <w:r w:rsidR="0076768E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 в характере ненецкого танца. Постановка русского танца «Калинка».</w:t>
      </w:r>
    </w:p>
    <w:p w14:paraId="21C7D6FB" w14:textId="77777777" w:rsidR="00421183" w:rsidRPr="00421183" w:rsidRDefault="00421183" w:rsidP="00421183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421183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Участие в отчетных, тематических и праздничных концертах.</w:t>
      </w:r>
    </w:p>
    <w:p w14:paraId="0A8F1C00" w14:textId="77777777" w:rsidR="00421183" w:rsidRPr="00421183" w:rsidRDefault="00421183" w:rsidP="00421183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</w:p>
    <w:p w14:paraId="2F31E40C" w14:textId="77777777" w:rsidR="00421183" w:rsidRPr="00421183" w:rsidRDefault="00421183" w:rsidP="00421183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421183">
        <w:rPr>
          <w:rFonts w:ascii="Times New Roman" w:eastAsia="Times New Roman" w:hAnsi="Times New Roman"/>
          <w:b/>
          <w:bCs/>
          <w:color w:val="00000A"/>
          <w:sz w:val="28"/>
          <w:szCs w:val="28"/>
          <w:lang w:eastAsia="ru-RU"/>
        </w:rPr>
        <w:t xml:space="preserve">Тема 4. </w:t>
      </w:r>
      <w:r w:rsidRPr="00421183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 Итоговое занятие.</w:t>
      </w:r>
    </w:p>
    <w:p w14:paraId="2806751B" w14:textId="77777777" w:rsidR="00421183" w:rsidRPr="00421183" w:rsidRDefault="00421183" w:rsidP="00421183">
      <w:pPr>
        <w:spacing w:after="0" w:line="240" w:lineRule="auto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421183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Теория: Подведение итогов за первое полугодие. Выявить уровень практических и теоретических знаний, умений и навыков по народному танцу в рамках программного материала.</w:t>
      </w:r>
    </w:p>
    <w:p w14:paraId="548DE2A7" w14:textId="206BBAFE" w:rsidR="00BC766E" w:rsidRDefault="00421183" w:rsidP="00DD462F">
      <w:pPr>
        <w:spacing w:after="0" w:line="240" w:lineRule="auto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421183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Практика: итоговое выступление, концерт.</w:t>
      </w:r>
      <w:bookmarkStart w:id="27" w:name="_Hlk208912257"/>
      <w:bookmarkStart w:id="28" w:name="_Hlk208913681"/>
      <w:bookmarkEnd w:id="17"/>
    </w:p>
    <w:p w14:paraId="5FF15BD1" w14:textId="77777777" w:rsidR="00DD462F" w:rsidRPr="00DD462F" w:rsidRDefault="00DD462F" w:rsidP="00DD462F">
      <w:pPr>
        <w:spacing w:after="0" w:line="240" w:lineRule="auto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</w:p>
    <w:p w14:paraId="58A0FB97" w14:textId="55D201C8" w:rsidR="0067617D" w:rsidRPr="001F49EC" w:rsidRDefault="00771583" w:rsidP="001F49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9" w:name="_Hlk208831979"/>
      <w:bookmarkEnd w:id="27"/>
      <w:bookmarkEnd w:id="28"/>
      <w:r w:rsidRPr="00DD462F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плана пятого года обучения</w:t>
      </w:r>
    </w:p>
    <w:p w14:paraId="32E0C5DE" w14:textId="77777777" w:rsidR="0067617D" w:rsidRPr="0067617D" w:rsidRDefault="0067617D" w:rsidP="006761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617D">
        <w:rPr>
          <w:rFonts w:ascii="Times New Roman" w:hAnsi="Times New Roman" w:cs="Times New Roman"/>
          <w:b/>
          <w:bCs/>
          <w:sz w:val="28"/>
          <w:szCs w:val="28"/>
        </w:rPr>
        <w:t xml:space="preserve"> Модуль 1. Народный танец</w:t>
      </w:r>
    </w:p>
    <w:p w14:paraId="7413B2B5" w14:textId="77777777" w:rsidR="0067617D" w:rsidRPr="0067617D" w:rsidRDefault="0067617D" w:rsidP="0067617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617D">
        <w:rPr>
          <w:rFonts w:ascii="Times New Roman" w:hAnsi="Times New Roman" w:cs="Times New Roman"/>
          <w:b/>
          <w:bCs/>
          <w:sz w:val="28"/>
          <w:szCs w:val="28"/>
        </w:rPr>
        <w:t>Тема1. Вводное занятие</w:t>
      </w:r>
      <w:r w:rsidRPr="0067617D">
        <w:rPr>
          <w:rFonts w:ascii="Times New Roman" w:hAnsi="Times New Roman" w:cs="Times New Roman"/>
          <w:bCs/>
          <w:sz w:val="28"/>
          <w:szCs w:val="28"/>
        </w:rPr>
        <w:t xml:space="preserve"> (введение в предмет)</w:t>
      </w:r>
      <w:bookmarkStart w:id="30" w:name="_Hlk176270425"/>
      <w:r w:rsidRPr="0067617D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30"/>
    <w:p w14:paraId="32BBBA86" w14:textId="1D792FEC" w:rsidR="0067617D" w:rsidRPr="0067617D" w:rsidRDefault="0067617D" w:rsidP="0067617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7617D">
        <w:rPr>
          <w:rFonts w:ascii="Times New Roman" w:hAnsi="Times New Roman" w:cs="Times New Roman"/>
          <w:bCs/>
          <w:sz w:val="28"/>
          <w:szCs w:val="28"/>
        </w:rPr>
        <w:t xml:space="preserve">Теория Цели и задачи. Беседа о ПТБ, ПДД, ППБ; </w:t>
      </w:r>
      <w:r w:rsidR="00305B14">
        <w:rPr>
          <w:rFonts w:ascii="Times New Roman" w:hAnsi="Times New Roman" w:cs="Times New Roman"/>
          <w:bCs/>
          <w:sz w:val="28"/>
          <w:szCs w:val="28"/>
        </w:rPr>
        <w:t>с</w:t>
      </w:r>
      <w:r w:rsidRPr="0067617D">
        <w:rPr>
          <w:rFonts w:ascii="Times New Roman" w:hAnsi="Times New Roman" w:cs="Times New Roman"/>
          <w:bCs/>
          <w:sz w:val="28"/>
          <w:szCs w:val="28"/>
        </w:rPr>
        <w:t>облюдение техники безопасности с учетом требований к занятиям хореографией.</w:t>
      </w:r>
      <w:r w:rsidR="00305B14">
        <w:rPr>
          <w:rFonts w:ascii="Times New Roman" w:hAnsi="Times New Roman" w:cs="Times New Roman"/>
          <w:bCs/>
          <w:sz w:val="28"/>
          <w:szCs w:val="28"/>
        </w:rPr>
        <w:t xml:space="preserve"> Требования и правила освоение программы.</w:t>
      </w:r>
    </w:p>
    <w:p w14:paraId="68F95A9E" w14:textId="77777777" w:rsidR="00515AD1" w:rsidRPr="0067617D" w:rsidRDefault="0067617D" w:rsidP="00515AD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7617D">
        <w:rPr>
          <w:rFonts w:ascii="Times New Roman" w:hAnsi="Times New Roman" w:cs="Times New Roman"/>
          <w:bCs/>
          <w:sz w:val="28"/>
          <w:szCs w:val="28"/>
        </w:rPr>
        <w:t xml:space="preserve">Практика. </w:t>
      </w:r>
      <w:bookmarkStart w:id="31" w:name="_Hlk176271455"/>
      <w:r w:rsidRPr="0067617D">
        <w:rPr>
          <w:rFonts w:ascii="Times New Roman" w:hAnsi="Times New Roman" w:cs="Times New Roman"/>
          <w:bCs/>
          <w:sz w:val="28"/>
          <w:szCs w:val="28"/>
        </w:rPr>
        <w:t>Входная диагностика.</w:t>
      </w:r>
      <w:r w:rsidR="00305B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5AD1">
        <w:rPr>
          <w:rFonts w:ascii="Times New Roman" w:hAnsi="Times New Roman" w:cs="Times New Roman"/>
          <w:bCs/>
          <w:sz w:val="28"/>
          <w:szCs w:val="28"/>
        </w:rPr>
        <w:t xml:space="preserve">Повторение ранее изученного учебного материала. </w:t>
      </w:r>
    </w:p>
    <w:p w14:paraId="416C7582" w14:textId="77777777" w:rsidR="0067617D" w:rsidRPr="0067617D" w:rsidRDefault="0067617D" w:rsidP="0067617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bookmarkEnd w:id="31"/>
    <w:p w14:paraId="78E4C4E7" w14:textId="77777777" w:rsidR="0067617D" w:rsidRPr="0067617D" w:rsidRDefault="0067617D" w:rsidP="0067617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617D">
        <w:rPr>
          <w:rFonts w:ascii="Times New Roman" w:hAnsi="Times New Roman" w:cs="Times New Roman"/>
          <w:b/>
          <w:bCs/>
          <w:sz w:val="28"/>
          <w:szCs w:val="28"/>
        </w:rPr>
        <w:t>Тема 2 Народно-характерный экзерсис.</w:t>
      </w:r>
    </w:p>
    <w:p w14:paraId="7B62D976" w14:textId="77777777" w:rsidR="0067617D" w:rsidRPr="0067617D" w:rsidRDefault="0067617D" w:rsidP="0067617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617D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Теория.</w:t>
      </w:r>
      <w:r w:rsidRPr="0067617D">
        <w:rPr>
          <w:rFonts w:ascii="Times New Roman" w:hAnsi="Times New Roman" w:cs="Times New Roman"/>
          <w:bCs/>
          <w:sz w:val="28"/>
          <w:szCs w:val="28"/>
        </w:rPr>
        <w:t xml:space="preserve"> Принципы ведения народного характерного экзерсиса.</w:t>
      </w:r>
    </w:p>
    <w:p w14:paraId="1A3D7456" w14:textId="77777777" w:rsidR="0067617D" w:rsidRPr="0067617D" w:rsidRDefault="0067617D" w:rsidP="0067617D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67617D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  Практика: последовательность исполнения, методика исполнения элементов экзерсиса;</w:t>
      </w:r>
    </w:p>
    <w:p w14:paraId="42A4D372" w14:textId="77777777" w:rsidR="0067617D" w:rsidRPr="0067617D" w:rsidRDefault="0067617D" w:rsidP="0067617D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67617D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- плие и гранд плие: плавное и резкое; с подъемом на полу пальцы;</w:t>
      </w:r>
    </w:p>
    <w:p w14:paraId="55117F43" w14:textId="2031FCDE" w:rsidR="0067617D" w:rsidRPr="00305B14" w:rsidRDefault="0067617D" w:rsidP="0067617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617D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 </w:t>
      </w:r>
      <w:r w:rsidRPr="0067617D">
        <w:rPr>
          <w:rFonts w:ascii="Times New Roman" w:hAnsi="Times New Roman" w:cs="Times New Roman"/>
          <w:bCs/>
          <w:sz w:val="28"/>
          <w:szCs w:val="28"/>
          <w:lang w:val="en-US"/>
        </w:rPr>
        <w:t>- battements tendu;</w:t>
      </w:r>
      <w:bookmarkStart w:id="32" w:name="_Hlk208824140"/>
    </w:p>
    <w:bookmarkEnd w:id="32"/>
    <w:p w14:paraId="1B4C041C" w14:textId="396B3DF5" w:rsidR="0067617D" w:rsidRPr="00817FE6" w:rsidRDefault="0067617D" w:rsidP="0067617D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8"/>
          <w:szCs w:val="28"/>
          <w:lang w:val="en-US" w:eastAsia="ru-RU"/>
        </w:rPr>
      </w:pPr>
      <w:r w:rsidRPr="0067617D">
        <w:rPr>
          <w:rFonts w:ascii="Times New Roman" w:eastAsia="Times New Roman" w:hAnsi="Times New Roman"/>
          <w:color w:val="00000A"/>
          <w:sz w:val="28"/>
          <w:szCs w:val="28"/>
          <w:lang w:val="en-US" w:eastAsia="ru-RU"/>
        </w:rPr>
        <w:t>-</w:t>
      </w:r>
      <w:r w:rsidRPr="0067617D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батман</w:t>
      </w:r>
      <w:r w:rsidRPr="0067617D">
        <w:rPr>
          <w:rFonts w:ascii="Times New Roman" w:eastAsia="Times New Roman" w:hAnsi="Times New Roman"/>
          <w:color w:val="00000A"/>
          <w:sz w:val="28"/>
          <w:szCs w:val="28"/>
          <w:lang w:val="en-US" w:eastAsia="ru-RU"/>
        </w:rPr>
        <w:t xml:space="preserve"> </w:t>
      </w:r>
      <w:r w:rsidRPr="0067617D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жете</w:t>
      </w:r>
    </w:p>
    <w:p w14:paraId="6234BFE9" w14:textId="4FD971BA" w:rsidR="00A05D8E" w:rsidRPr="00817FE6" w:rsidRDefault="00A05D8E" w:rsidP="0067617D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8"/>
          <w:szCs w:val="28"/>
          <w:lang w:val="en-US" w:eastAsia="ru-RU"/>
        </w:rPr>
      </w:pPr>
      <w:r w:rsidRPr="00817FE6">
        <w:rPr>
          <w:rFonts w:ascii="Times New Roman" w:eastAsia="Times New Roman" w:hAnsi="Times New Roman"/>
          <w:color w:val="00000A"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/>
          <w:color w:val="00000A"/>
          <w:sz w:val="28"/>
          <w:szCs w:val="28"/>
          <w:lang w:val="en-US" w:eastAsia="ru-RU"/>
        </w:rPr>
        <w:t>ronde</w:t>
      </w:r>
      <w:r w:rsidRPr="00817FE6">
        <w:rPr>
          <w:rFonts w:ascii="Times New Roman" w:eastAsia="Times New Roman" w:hAnsi="Times New Roman"/>
          <w:color w:val="00000A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color w:val="00000A"/>
          <w:sz w:val="28"/>
          <w:szCs w:val="28"/>
          <w:lang w:val="en-US" w:eastAsia="ru-RU"/>
        </w:rPr>
        <w:t>de jambe parterre</w:t>
      </w:r>
    </w:p>
    <w:p w14:paraId="4E4666AF" w14:textId="77777777" w:rsidR="0067617D" w:rsidRPr="0067617D" w:rsidRDefault="0067617D" w:rsidP="0067617D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67617D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- выведение ноги на носок, каблук, носок из 1-й, 3-й и 5-й открытых позиций;</w:t>
      </w:r>
    </w:p>
    <w:p w14:paraId="7DDE3078" w14:textId="77777777" w:rsidR="0067617D" w:rsidRPr="0067617D" w:rsidRDefault="0067617D" w:rsidP="0067617D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67617D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- каблучный батман;</w:t>
      </w:r>
    </w:p>
    <w:p w14:paraId="4FF6772F" w14:textId="63ECD0D3" w:rsidR="0067617D" w:rsidRDefault="0067617D" w:rsidP="0067617D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67617D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- батман фондю;</w:t>
      </w:r>
    </w:p>
    <w:p w14:paraId="0F1409D8" w14:textId="64C681B9" w:rsidR="00A05D8E" w:rsidRPr="00A05D8E" w:rsidRDefault="00A05D8E" w:rsidP="0067617D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A05D8E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color w:val="00000A"/>
          <w:sz w:val="28"/>
          <w:szCs w:val="28"/>
          <w:lang w:val="en-US" w:eastAsia="ru-RU"/>
        </w:rPr>
        <w:t>developpe</w:t>
      </w:r>
      <w:r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;</w:t>
      </w:r>
    </w:p>
    <w:p w14:paraId="39B3C4BD" w14:textId="2B284074" w:rsidR="00A05D8E" w:rsidRDefault="00A05D8E" w:rsidP="0067617D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A05D8E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- </w:t>
      </w:r>
      <w:r w:rsidRPr="0067617D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гранд батман жете</w:t>
      </w:r>
      <w:r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;</w:t>
      </w:r>
    </w:p>
    <w:p w14:paraId="423D6D4B" w14:textId="709E587F" w:rsidR="00A05D8E" w:rsidRPr="00A05D8E" w:rsidRDefault="00A05D8E" w:rsidP="0067617D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- каблучный батман;</w:t>
      </w:r>
    </w:p>
    <w:p w14:paraId="3D472F33" w14:textId="77777777" w:rsidR="0067617D" w:rsidRPr="0067617D" w:rsidRDefault="0067617D" w:rsidP="0067617D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67617D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- выстукивание;</w:t>
      </w:r>
    </w:p>
    <w:p w14:paraId="6EEA8B4B" w14:textId="77777777" w:rsidR="0067617D" w:rsidRPr="0067617D" w:rsidRDefault="0067617D" w:rsidP="0067617D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67617D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- упражнения для бедер;</w:t>
      </w:r>
    </w:p>
    <w:p w14:paraId="36EEBF4C" w14:textId="6F36FA2B" w:rsidR="0067617D" w:rsidRPr="0067617D" w:rsidRDefault="0067617D" w:rsidP="0067617D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67617D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- растяжка</w:t>
      </w:r>
      <w:r w:rsidR="00A05D8E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;</w:t>
      </w:r>
    </w:p>
    <w:p w14:paraId="002D949D" w14:textId="3BDC7CFC" w:rsidR="0067617D" w:rsidRDefault="0067617D" w:rsidP="0067617D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67617D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lastRenderedPageBreak/>
        <w:t>- «штопор», «веер»;</w:t>
      </w:r>
    </w:p>
    <w:p w14:paraId="6C871C06" w14:textId="77777777" w:rsidR="00305B14" w:rsidRPr="00817FE6" w:rsidRDefault="00305B14" w:rsidP="00305B14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817FE6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- </w:t>
      </w:r>
      <w:r w:rsidRPr="0067617D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флик</w:t>
      </w:r>
      <w:r w:rsidRPr="00817FE6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-</w:t>
      </w:r>
      <w:r w:rsidRPr="0067617D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фляк</w:t>
      </w:r>
      <w:r w:rsidRPr="00817FE6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;</w:t>
      </w:r>
    </w:p>
    <w:p w14:paraId="1629FBC3" w14:textId="749B2E85" w:rsidR="00A05D8E" w:rsidRPr="001F49EC" w:rsidRDefault="00A05D8E" w:rsidP="001F49EC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817FE6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 </w:t>
      </w:r>
      <w:bookmarkStart w:id="33" w:name="_Hlk208847368"/>
    </w:p>
    <w:p w14:paraId="161AC446" w14:textId="77777777" w:rsidR="0067617D" w:rsidRPr="0067617D" w:rsidRDefault="0067617D" w:rsidP="0067617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617D">
        <w:rPr>
          <w:rFonts w:ascii="Times New Roman" w:hAnsi="Times New Roman" w:cs="Times New Roman"/>
          <w:b/>
          <w:bCs/>
          <w:sz w:val="28"/>
          <w:szCs w:val="28"/>
        </w:rPr>
        <w:t xml:space="preserve">Тема 3. Русский танец </w:t>
      </w:r>
    </w:p>
    <w:p w14:paraId="1BE86C53" w14:textId="77777777" w:rsidR="0067617D" w:rsidRPr="0067617D" w:rsidRDefault="0067617D" w:rsidP="0067617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617D">
        <w:rPr>
          <w:rFonts w:ascii="Times New Roman" w:hAnsi="Times New Roman" w:cs="Times New Roman"/>
          <w:bCs/>
          <w:sz w:val="28"/>
          <w:szCs w:val="28"/>
        </w:rPr>
        <w:t>Теория. Разбор основных движений русского танца.</w:t>
      </w:r>
    </w:p>
    <w:p w14:paraId="3E907D26" w14:textId="77777777" w:rsidR="0067617D" w:rsidRPr="0067617D" w:rsidRDefault="0067617D" w:rsidP="0067617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617D">
        <w:rPr>
          <w:rFonts w:ascii="Times New Roman" w:hAnsi="Times New Roman" w:cs="Times New Roman"/>
          <w:bCs/>
          <w:sz w:val="28"/>
          <w:szCs w:val="28"/>
        </w:rPr>
        <w:t>Практика. Разучивание и отработка движений:</w:t>
      </w:r>
    </w:p>
    <w:p w14:paraId="481E0235" w14:textId="77777777" w:rsidR="0067617D" w:rsidRPr="0067617D" w:rsidRDefault="0067617D" w:rsidP="0067617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617D">
        <w:rPr>
          <w:rFonts w:ascii="Times New Roman" w:hAnsi="Times New Roman" w:cs="Times New Roman"/>
          <w:bCs/>
          <w:sz w:val="28"/>
          <w:szCs w:val="28"/>
        </w:rPr>
        <w:t>- движения рук с платком;</w:t>
      </w:r>
    </w:p>
    <w:p w14:paraId="42477835" w14:textId="77777777" w:rsidR="0067617D" w:rsidRPr="0067617D" w:rsidRDefault="0067617D" w:rsidP="0067617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617D">
        <w:rPr>
          <w:rFonts w:ascii="Times New Roman" w:hAnsi="Times New Roman" w:cs="Times New Roman"/>
          <w:bCs/>
          <w:sz w:val="28"/>
          <w:szCs w:val="28"/>
        </w:rPr>
        <w:t>- боковые шаг с двойным ударом полу пальцами сзади опорной ноги;</w:t>
      </w:r>
    </w:p>
    <w:p w14:paraId="4ADB51A2" w14:textId="77777777" w:rsidR="0067617D" w:rsidRPr="0067617D" w:rsidRDefault="0067617D" w:rsidP="0067617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617D">
        <w:rPr>
          <w:rFonts w:ascii="Times New Roman" w:hAnsi="Times New Roman" w:cs="Times New Roman"/>
          <w:bCs/>
          <w:sz w:val="28"/>
          <w:szCs w:val="28"/>
        </w:rPr>
        <w:t>-мужские хлопушки;</w:t>
      </w:r>
    </w:p>
    <w:p w14:paraId="5AD79F86" w14:textId="77777777" w:rsidR="0067617D" w:rsidRPr="0067617D" w:rsidRDefault="0067617D" w:rsidP="0067617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617D">
        <w:rPr>
          <w:rFonts w:ascii="Times New Roman" w:hAnsi="Times New Roman" w:cs="Times New Roman"/>
          <w:bCs/>
          <w:sz w:val="28"/>
          <w:szCs w:val="28"/>
        </w:rPr>
        <w:t>- мужские присядки;</w:t>
      </w:r>
    </w:p>
    <w:p w14:paraId="1D0FB232" w14:textId="77777777" w:rsidR="0067617D" w:rsidRPr="0067617D" w:rsidRDefault="0067617D" w:rsidP="0067617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617D">
        <w:rPr>
          <w:rFonts w:ascii="Times New Roman" w:hAnsi="Times New Roman" w:cs="Times New Roman"/>
          <w:bCs/>
          <w:sz w:val="28"/>
          <w:szCs w:val="28"/>
        </w:rPr>
        <w:t>- падебаск;</w:t>
      </w:r>
    </w:p>
    <w:p w14:paraId="7E33EBD2" w14:textId="77777777" w:rsidR="0067617D" w:rsidRPr="0067617D" w:rsidRDefault="0067617D" w:rsidP="0067617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617D">
        <w:rPr>
          <w:rFonts w:ascii="Times New Roman" w:hAnsi="Times New Roman" w:cs="Times New Roman"/>
          <w:bCs/>
          <w:sz w:val="28"/>
          <w:szCs w:val="28"/>
        </w:rPr>
        <w:t>- тройная дробь на месте и в продвижении;</w:t>
      </w:r>
    </w:p>
    <w:p w14:paraId="28EAD851" w14:textId="77777777" w:rsidR="0067617D" w:rsidRPr="0067617D" w:rsidRDefault="0067617D" w:rsidP="0067617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617D">
        <w:rPr>
          <w:rFonts w:ascii="Times New Roman" w:hAnsi="Times New Roman" w:cs="Times New Roman"/>
          <w:bCs/>
          <w:sz w:val="28"/>
          <w:szCs w:val="28"/>
        </w:rPr>
        <w:t>- переступания с каблука;</w:t>
      </w:r>
    </w:p>
    <w:p w14:paraId="54796D2C" w14:textId="77777777" w:rsidR="0067617D" w:rsidRPr="0067617D" w:rsidRDefault="0067617D" w:rsidP="0067617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617D">
        <w:rPr>
          <w:rFonts w:ascii="Times New Roman" w:hAnsi="Times New Roman" w:cs="Times New Roman"/>
          <w:bCs/>
          <w:sz w:val="28"/>
          <w:szCs w:val="28"/>
        </w:rPr>
        <w:t>- ключ простой и ключ двойной;</w:t>
      </w:r>
    </w:p>
    <w:p w14:paraId="515E1157" w14:textId="77777777" w:rsidR="0067617D" w:rsidRPr="0067617D" w:rsidRDefault="0067617D" w:rsidP="0067617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617D">
        <w:rPr>
          <w:rFonts w:ascii="Times New Roman" w:hAnsi="Times New Roman" w:cs="Times New Roman"/>
          <w:bCs/>
          <w:sz w:val="28"/>
          <w:szCs w:val="28"/>
        </w:rPr>
        <w:t>- перепляс на месте и в повороте;</w:t>
      </w:r>
    </w:p>
    <w:p w14:paraId="20CC2713" w14:textId="77777777" w:rsidR="0067617D" w:rsidRPr="0067617D" w:rsidRDefault="0067617D" w:rsidP="0067617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617D">
        <w:rPr>
          <w:rFonts w:ascii="Times New Roman" w:hAnsi="Times New Roman" w:cs="Times New Roman"/>
          <w:bCs/>
          <w:sz w:val="28"/>
          <w:szCs w:val="28"/>
        </w:rPr>
        <w:t>- «девичий» ход с переступанием;</w:t>
      </w:r>
    </w:p>
    <w:p w14:paraId="5303D007" w14:textId="77777777" w:rsidR="0067617D" w:rsidRPr="0067617D" w:rsidRDefault="0067617D" w:rsidP="0067617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617D">
        <w:rPr>
          <w:rFonts w:ascii="Times New Roman" w:hAnsi="Times New Roman" w:cs="Times New Roman"/>
          <w:bCs/>
          <w:sz w:val="28"/>
          <w:szCs w:val="28"/>
        </w:rPr>
        <w:t>- дробная дорожка с продвижением вперед и с поворотом</w:t>
      </w:r>
    </w:p>
    <w:bookmarkEnd w:id="33"/>
    <w:p w14:paraId="30FF3B10" w14:textId="77777777" w:rsidR="0067617D" w:rsidRPr="0067617D" w:rsidRDefault="0067617D" w:rsidP="0067617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A89AB34" w14:textId="77777777" w:rsidR="0067617D" w:rsidRPr="0067617D" w:rsidRDefault="0067617D" w:rsidP="0067617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617D">
        <w:rPr>
          <w:rFonts w:ascii="Times New Roman" w:hAnsi="Times New Roman" w:cs="Times New Roman"/>
          <w:b/>
          <w:bCs/>
          <w:sz w:val="28"/>
          <w:szCs w:val="28"/>
        </w:rPr>
        <w:t>Тема 4. Танцы народов России</w:t>
      </w:r>
    </w:p>
    <w:p w14:paraId="1E79D44B" w14:textId="77777777" w:rsidR="0067617D" w:rsidRPr="0067617D" w:rsidRDefault="0067617D" w:rsidP="0067617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617D">
        <w:rPr>
          <w:rFonts w:ascii="Times New Roman" w:hAnsi="Times New Roman" w:cs="Times New Roman"/>
          <w:bCs/>
          <w:sz w:val="28"/>
          <w:szCs w:val="28"/>
        </w:rPr>
        <w:t>Теория. Знакомство с музыкальным материалом, характером, манерой исполнения танцев народов России. Костюмы. Просмотр видеоролика.</w:t>
      </w:r>
    </w:p>
    <w:p w14:paraId="42D1F206" w14:textId="77777777" w:rsidR="0067617D" w:rsidRPr="0067617D" w:rsidRDefault="0067617D" w:rsidP="0067617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617D">
        <w:rPr>
          <w:rFonts w:ascii="Times New Roman" w:hAnsi="Times New Roman" w:cs="Times New Roman"/>
          <w:bCs/>
          <w:sz w:val="28"/>
          <w:szCs w:val="28"/>
        </w:rPr>
        <w:t>Практика. Разучивание и отработка движений калмыцкого и карельского народного танца</w:t>
      </w:r>
    </w:p>
    <w:p w14:paraId="0B3EB38A" w14:textId="77777777" w:rsidR="0067617D" w:rsidRPr="0067617D" w:rsidRDefault="0067617D" w:rsidP="0067617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7617D">
        <w:rPr>
          <w:rFonts w:ascii="Times New Roman" w:hAnsi="Times New Roman" w:cs="Times New Roman"/>
          <w:bCs/>
          <w:sz w:val="28"/>
          <w:szCs w:val="28"/>
        </w:rPr>
        <w:t>Основные элементы калмыцкого танца:</w:t>
      </w:r>
    </w:p>
    <w:p w14:paraId="7F7A630F" w14:textId="77777777" w:rsidR="0067617D" w:rsidRPr="0067617D" w:rsidRDefault="0067617D" w:rsidP="0067617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617D">
        <w:rPr>
          <w:rFonts w:ascii="Times New Roman" w:hAnsi="Times New Roman" w:cs="Times New Roman"/>
          <w:bCs/>
          <w:sz w:val="28"/>
          <w:szCs w:val="28"/>
        </w:rPr>
        <w:t>- тряска «чичирдык»;</w:t>
      </w:r>
    </w:p>
    <w:p w14:paraId="153743EB" w14:textId="77777777" w:rsidR="0067617D" w:rsidRPr="0067617D" w:rsidRDefault="0067617D" w:rsidP="0067617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617D">
        <w:rPr>
          <w:rFonts w:ascii="Times New Roman" w:hAnsi="Times New Roman" w:cs="Times New Roman"/>
          <w:bCs/>
          <w:sz w:val="28"/>
          <w:szCs w:val="28"/>
        </w:rPr>
        <w:t>- первое и второе переступание;</w:t>
      </w:r>
    </w:p>
    <w:p w14:paraId="04353F74" w14:textId="77777777" w:rsidR="0067617D" w:rsidRPr="0067617D" w:rsidRDefault="0067617D" w:rsidP="0067617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617D">
        <w:rPr>
          <w:rFonts w:ascii="Times New Roman" w:hAnsi="Times New Roman" w:cs="Times New Roman"/>
          <w:bCs/>
          <w:sz w:val="28"/>
          <w:szCs w:val="28"/>
        </w:rPr>
        <w:t>- положение рук «тюльпан»;</w:t>
      </w:r>
    </w:p>
    <w:p w14:paraId="09CFF7A5" w14:textId="77777777" w:rsidR="0067617D" w:rsidRPr="0067617D" w:rsidRDefault="0067617D" w:rsidP="0067617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617D">
        <w:rPr>
          <w:rFonts w:ascii="Times New Roman" w:hAnsi="Times New Roman" w:cs="Times New Roman"/>
          <w:bCs/>
          <w:sz w:val="28"/>
          <w:szCs w:val="28"/>
        </w:rPr>
        <w:t>- основной ход</w:t>
      </w:r>
    </w:p>
    <w:p w14:paraId="0A5C38C1" w14:textId="77777777" w:rsidR="0067617D" w:rsidRPr="0067617D" w:rsidRDefault="0067617D" w:rsidP="0067617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617D">
        <w:rPr>
          <w:rFonts w:ascii="Times New Roman" w:hAnsi="Times New Roman" w:cs="Times New Roman"/>
          <w:bCs/>
          <w:sz w:val="28"/>
          <w:szCs w:val="28"/>
        </w:rPr>
        <w:t>Основные элементы карельского танца:</w:t>
      </w:r>
    </w:p>
    <w:p w14:paraId="0EFA065A" w14:textId="77777777" w:rsidR="0067617D" w:rsidRPr="0067617D" w:rsidRDefault="0067617D" w:rsidP="0067617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617D">
        <w:rPr>
          <w:rFonts w:ascii="Times New Roman" w:hAnsi="Times New Roman" w:cs="Times New Roman"/>
          <w:bCs/>
          <w:sz w:val="28"/>
          <w:szCs w:val="28"/>
        </w:rPr>
        <w:t>- переплетенный шаг:</w:t>
      </w:r>
    </w:p>
    <w:p w14:paraId="28D2740D" w14:textId="77777777" w:rsidR="0067617D" w:rsidRPr="0067617D" w:rsidRDefault="0067617D" w:rsidP="0067617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617D">
        <w:rPr>
          <w:rFonts w:ascii="Times New Roman" w:hAnsi="Times New Roman" w:cs="Times New Roman"/>
          <w:bCs/>
          <w:sz w:val="28"/>
          <w:szCs w:val="28"/>
        </w:rPr>
        <w:t>- кружение вальсом:</w:t>
      </w:r>
    </w:p>
    <w:p w14:paraId="2CBAE9E5" w14:textId="77777777" w:rsidR="0067617D" w:rsidRPr="0067617D" w:rsidRDefault="0067617D" w:rsidP="0067617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617D">
        <w:rPr>
          <w:rFonts w:ascii="Times New Roman" w:hAnsi="Times New Roman" w:cs="Times New Roman"/>
          <w:bCs/>
          <w:sz w:val="28"/>
          <w:szCs w:val="28"/>
        </w:rPr>
        <w:t>- прыжки на одной ноге с поворотом;</w:t>
      </w:r>
    </w:p>
    <w:p w14:paraId="19ABC17F" w14:textId="77777777" w:rsidR="0067617D" w:rsidRPr="0067617D" w:rsidRDefault="0067617D" w:rsidP="0067617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617D">
        <w:rPr>
          <w:rFonts w:ascii="Times New Roman" w:hAnsi="Times New Roman" w:cs="Times New Roman"/>
          <w:bCs/>
          <w:sz w:val="28"/>
          <w:szCs w:val="28"/>
        </w:rPr>
        <w:t>- «ножницы»;</w:t>
      </w:r>
    </w:p>
    <w:p w14:paraId="6D2AEDAA" w14:textId="77777777" w:rsidR="0067617D" w:rsidRPr="0067617D" w:rsidRDefault="0067617D" w:rsidP="0067617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617D">
        <w:rPr>
          <w:rFonts w:ascii="Times New Roman" w:hAnsi="Times New Roman" w:cs="Times New Roman"/>
          <w:bCs/>
          <w:sz w:val="28"/>
          <w:szCs w:val="28"/>
        </w:rPr>
        <w:t>- вынос ноги на каблук</w:t>
      </w:r>
    </w:p>
    <w:p w14:paraId="22EC8C5E" w14:textId="77777777" w:rsidR="0067617D" w:rsidRPr="0067617D" w:rsidRDefault="0067617D" w:rsidP="006761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17D">
        <w:rPr>
          <w:rFonts w:ascii="Times New Roman" w:hAnsi="Times New Roman" w:cs="Times New Roman"/>
          <w:b/>
          <w:sz w:val="28"/>
          <w:szCs w:val="28"/>
        </w:rPr>
        <w:t>Тема 5. Танцы народов мира</w:t>
      </w:r>
    </w:p>
    <w:p w14:paraId="67D1C47E" w14:textId="77777777" w:rsidR="0067617D" w:rsidRPr="0067617D" w:rsidRDefault="0067617D" w:rsidP="0067617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617D">
        <w:rPr>
          <w:rFonts w:ascii="Times New Roman" w:hAnsi="Times New Roman" w:cs="Times New Roman"/>
          <w:bCs/>
          <w:sz w:val="28"/>
          <w:szCs w:val="28"/>
        </w:rPr>
        <w:t>Теория: Знакомство с музыкальным материалом, характером, манерой исполнения греческого танца «Сиртаки». Костюм. Просмотр видеоролика.</w:t>
      </w:r>
    </w:p>
    <w:p w14:paraId="756C0783" w14:textId="77777777" w:rsidR="0067617D" w:rsidRPr="0067617D" w:rsidRDefault="0067617D" w:rsidP="0067617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617D">
        <w:rPr>
          <w:rFonts w:ascii="Times New Roman" w:hAnsi="Times New Roman" w:cs="Times New Roman"/>
          <w:bCs/>
          <w:sz w:val="28"/>
          <w:szCs w:val="28"/>
        </w:rPr>
        <w:t>Практика. Разучивание основных элементов греческого танца:</w:t>
      </w:r>
    </w:p>
    <w:p w14:paraId="4C692274" w14:textId="77777777" w:rsidR="0067617D" w:rsidRPr="0067617D" w:rsidRDefault="0067617D" w:rsidP="0067617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617D">
        <w:rPr>
          <w:rFonts w:ascii="Times New Roman" w:hAnsi="Times New Roman" w:cs="Times New Roman"/>
          <w:bCs/>
          <w:sz w:val="28"/>
          <w:szCs w:val="28"/>
        </w:rPr>
        <w:t>- зигзагообразный крестный шаг;</w:t>
      </w:r>
    </w:p>
    <w:p w14:paraId="785B8B56" w14:textId="77777777" w:rsidR="0067617D" w:rsidRPr="0067617D" w:rsidRDefault="0067617D" w:rsidP="0067617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617D">
        <w:rPr>
          <w:rFonts w:ascii="Times New Roman" w:hAnsi="Times New Roman" w:cs="Times New Roman"/>
          <w:bCs/>
          <w:sz w:val="28"/>
          <w:szCs w:val="28"/>
        </w:rPr>
        <w:t>- приставной шаг;</w:t>
      </w:r>
    </w:p>
    <w:p w14:paraId="6AFD6238" w14:textId="77777777" w:rsidR="0067617D" w:rsidRPr="0067617D" w:rsidRDefault="0067617D" w:rsidP="0067617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617D">
        <w:rPr>
          <w:rFonts w:ascii="Times New Roman" w:hAnsi="Times New Roman" w:cs="Times New Roman"/>
          <w:bCs/>
          <w:sz w:val="28"/>
          <w:szCs w:val="28"/>
        </w:rPr>
        <w:t>-приседания;</w:t>
      </w:r>
    </w:p>
    <w:p w14:paraId="15ADE17A" w14:textId="77777777" w:rsidR="0067617D" w:rsidRPr="0067617D" w:rsidRDefault="0067617D" w:rsidP="0067617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617D">
        <w:rPr>
          <w:rFonts w:ascii="Times New Roman" w:hAnsi="Times New Roman" w:cs="Times New Roman"/>
          <w:bCs/>
          <w:sz w:val="28"/>
          <w:szCs w:val="28"/>
        </w:rPr>
        <w:t>-полуприседания;</w:t>
      </w:r>
    </w:p>
    <w:p w14:paraId="4AAFC4C9" w14:textId="77777777" w:rsidR="0067617D" w:rsidRPr="0067617D" w:rsidRDefault="0067617D" w:rsidP="0067617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617D">
        <w:rPr>
          <w:rFonts w:ascii="Times New Roman" w:hAnsi="Times New Roman" w:cs="Times New Roman"/>
          <w:bCs/>
          <w:sz w:val="28"/>
          <w:szCs w:val="28"/>
        </w:rPr>
        <w:t>-выпады;</w:t>
      </w:r>
    </w:p>
    <w:p w14:paraId="7D716F8C" w14:textId="444CA63B" w:rsidR="0067617D" w:rsidRPr="0067617D" w:rsidRDefault="0067617D" w:rsidP="0067617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617D">
        <w:rPr>
          <w:rFonts w:ascii="Times New Roman" w:hAnsi="Times New Roman" w:cs="Times New Roman"/>
          <w:bCs/>
          <w:sz w:val="28"/>
          <w:szCs w:val="28"/>
        </w:rPr>
        <w:t>(увеличение темпа и ритма от медленного до очень подвижного)</w:t>
      </w:r>
    </w:p>
    <w:p w14:paraId="03D15808" w14:textId="77777777" w:rsidR="0067617D" w:rsidRPr="0067617D" w:rsidRDefault="0067617D" w:rsidP="0067617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12ADC4A" w14:textId="77777777" w:rsidR="0067617D" w:rsidRPr="0067617D" w:rsidRDefault="0067617D" w:rsidP="006761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617D">
        <w:rPr>
          <w:rFonts w:ascii="Times New Roman" w:hAnsi="Times New Roman" w:cs="Times New Roman"/>
          <w:b/>
          <w:bCs/>
          <w:sz w:val="28"/>
          <w:szCs w:val="28"/>
        </w:rPr>
        <w:t>Модуль 2. Классический танец</w:t>
      </w:r>
    </w:p>
    <w:p w14:paraId="3451AAE5" w14:textId="77777777" w:rsidR="0067617D" w:rsidRPr="0067617D" w:rsidRDefault="0067617D" w:rsidP="0067617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617D">
        <w:rPr>
          <w:rFonts w:ascii="Times New Roman" w:hAnsi="Times New Roman" w:cs="Times New Roman"/>
          <w:b/>
          <w:bCs/>
          <w:sz w:val="28"/>
          <w:szCs w:val="28"/>
        </w:rPr>
        <w:t>Тема 1. Классический экзерсис</w:t>
      </w:r>
    </w:p>
    <w:p w14:paraId="3C15ECE2" w14:textId="77777777" w:rsidR="0067617D" w:rsidRPr="0067617D" w:rsidRDefault="0067617D" w:rsidP="0067617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617D">
        <w:rPr>
          <w:rFonts w:ascii="Times New Roman" w:hAnsi="Times New Roman" w:cs="Times New Roman"/>
          <w:bCs/>
          <w:sz w:val="28"/>
          <w:szCs w:val="28"/>
        </w:rPr>
        <w:t>Теория. Значение классического экзерсиса.</w:t>
      </w:r>
    </w:p>
    <w:p w14:paraId="302D5DD7" w14:textId="77777777" w:rsidR="0067617D" w:rsidRPr="0067617D" w:rsidRDefault="0067617D" w:rsidP="0067617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617D">
        <w:rPr>
          <w:rFonts w:ascii="Times New Roman" w:hAnsi="Times New Roman" w:cs="Times New Roman"/>
          <w:bCs/>
          <w:sz w:val="28"/>
          <w:szCs w:val="28"/>
        </w:rPr>
        <w:t>Практика. Последовательность экзерсиса у станка:</w:t>
      </w:r>
    </w:p>
    <w:p w14:paraId="5775BC5F" w14:textId="77777777" w:rsidR="0067617D" w:rsidRPr="0067617D" w:rsidRDefault="0067617D" w:rsidP="0067617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617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67617D">
        <w:rPr>
          <w:rFonts w:ascii="Times New Roman" w:hAnsi="Times New Roman" w:cs="Times New Roman"/>
          <w:bCs/>
          <w:sz w:val="28"/>
          <w:szCs w:val="28"/>
          <w:lang w:val="en-US"/>
        </w:rPr>
        <w:t>demi</w:t>
      </w:r>
      <w:r w:rsidRPr="006761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7617D">
        <w:rPr>
          <w:rFonts w:ascii="Times New Roman" w:hAnsi="Times New Roman" w:cs="Times New Roman"/>
          <w:bCs/>
          <w:sz w:val="28"/>
          <w:szCs w:val="28"/>
          <w:lang w:val="en-US"/>
        </w:rPr>
        <w:t>plie</w:t>
      </w:r>
      <w:r w:rsidRPr="0067617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67617D">
        <w:rPr>
          <w:rFonts w:ascii="Times New Roman" w:hAnsi="Times New Roman" w:cs="Times New Roman"/>
          <w:bCs/>
          <w:sz w:val="28"/>
          <w:szCs w:val="28"/>
          <w:lang w:val="en-US"/>
        </w:rPr>
        <w:t>grand</w:t>
      </w:r>
      <w:r w:rsidRPr="006761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7617D">
        <w:rPr>
          <w:rFonts w:ascii="Times New Roman" w:hAnsi="Times New Roman" w:cs="Times New Roman"/>
          <w:bCs/>
          <w:sz w:val="28"/>
          <w:szCs w:val="28"/>
          <w:lang w:val="en-US"/>
        </w:rPr>
        <w:t>plie</w:t>
      </w:r>
      <w:r w:rsidRPr="0067617D">
        <w:rPr>
          <w:rFonts w:ascii="Times New Roman" w:hAnsi="Times New Roman" w:cs="Times New Roman"/>
          <w:bCs/>
          <w:sz w:val="28"/>
          <w:szCs w:val="28"/>
        </w:rPr>
        <w:t>;</w:t>
      </w:r>
    </w:p>
    <w:p w14:paraId="5AC87C59" w14:textId="77777777" w:rsidR="0067617D" w:rsidRPr="0067617D" w:rsidRDefault="0067617D" w:rsidP="0067617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617D">
        <w:rPr>
          <w:rFonts w:ascii="Times New Roman" w:hAnsi="Times New Roman" w:cs="Times New Roman"/>
          <w:bCs/>
          <w:sz w:val="28"/>
          <w:szCs w:val="28"/>
          <w:lang w:val="en-US"/>
        </w:rPr>
        <w:t>- battement tendu;</w:t>
      </w:r>
    </w:p>
    <w:p w14:paraId="58575B7D" w14:textId="77777777" w:rsidR="0067617D" w:rsidRPr="0067617D" w:rsidRDefault="0067617D" w:rsidP="0067617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bookmarkStart w:id="34" w:name="_Hlk176876408"/>
      <w:r w:rsidRPr="0067617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- </w:t>
      </w:r>
      <w:bookmarkStart w:id="35" w:name="_Hlk176197858"/>
      <w:r w:rsidRPr="0067617D">
        <w:rPr>
          <w:rFonts w:ascii="Times New Roman" w:hAnsi="Times New Roman" w:cs="Times New Roman"/>
          <w:bCs/>
          <w:sz w:val="28"/>
          <w:szCs w:val="28"/>
          <w:lang w:val="en-US"/>
        </w:rPr>
        <w:t>battement</w:t>
      </w:r>
      <w:bookmarkEnd w:id="35"/>
      <w:r w:rsidRPr="0067617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tendu jete;</w:t>
      </w:r>
    </w:p>
    <w:bookmarkEnd w:id="34"/>
    <w:p w14:paraId="2A5DBF9A" w14:textId="1CACB0DA" w:rsidR="0067617D" w:rsidRPr="0067617D" w:rsidRDefault="0067617D" w:rsidP="0067617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617D">
        <w:rPr>
          <w:rFonts w:ascii="Times New Roman" w:hAnsi="Times New Roman" w:cs="Times New Roman"/>
          <w:bCs/>
          <w:sz w:val="28"/>
          <w:szCs w:val="28"/>
          <w:lang w:val="en-US"/>
        </w:rPr>
        <w:t>- rond</w:t>
      </w:r>
      <w:r w:rsidR="00A05D8E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Pr="0067617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de jambe parterre</w:t>
      </w:r>
    </w:p>
    <w:p w14:paraId="698C2DB7" w14:textId="795C3D93" w:rsidR="0067617D" w:rsidRDefault="0067617D" w:rsidP="0067617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617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- </w:t>
      </w:r>
      <w:bookmarkStart w:id="36" w:name="_Hlk176202432"/>
      <w:r w:rsidRPr="0067617D">
        <w:rPr>
          <w:rFonts w:ascii="Times New Roman" w:hAnsi="Times New Roman" w:cs="Times New Roman"/>
          <w:bCs/>
          <w:sz w:val="28"/>
          <w:szCs w:val="28"/>
          <w:lang w:val="en-US"/>
        </w:rPr>
        <w:t>battement</w:t>
      </w:r>
      <w:bookmarkEnd w:id="36"/>
      <w:r w:rsidRPr="0067617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fondu;</w:t>
      </w:r>
    </w:p>
    <w:p w14:paraId="62B31DB9" w14:textId="190DDFBA" w:rsidR="0099092B" w:rsidRPr="0067617D" w:rsidRDefault="0099092B" w:rsidP="0067617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617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- battement releve lents </w:t>
      </w:r>
      <w:r w:rsidRPr="0067617D">
        <w:rPr>
          <w:rFonts w:ascii="Times New Roman" w:hAnsi="Times New Roman" w:cs="Times New Roman"/>
          <w:bCs/>
          <w:sz w:val="28"/>
          <w:szCs w:val="28"/>
        </w:rPr>
        <w:t>в</w:t>
      </w:r>
      <w:r w:rsidRPr="0067617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7617D">
        <w:rPr>
          <w:rFonts w:ascii="Times New Roman" w:hAnsi="Times New Roman" w:cs="Times New Roman"/>
          <w:bCs/>
          <w:sz w:val="28"/>
          <w:szCs w:val="28"/>
        </w:rPr>
        <w:t>сторону</w:t>
      </w:r>
      <w:r w:rsidRPr="0067617D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41C2BD37" w14:textId="77777777" w:rsidR="0067617D" w:rsidRPr="0067617D" w:rsidRDefault="0067617D" w:rsidP="0067617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617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- </w:t>
      </w:r>
      <w:bookmarkStart w:id="37" w:name="_Hlk176202474"/>
      <w:r w:rsidRPr="0067617D">
        <w:rPr>
          <w:rFonts w:ascii="Times New Roman" w:hAnsi="Times New Roman" w:cs="Times New Roman"/>
          <w:bCs/>
          <w:sz w:val="28"/>
          <w:szCs w:val="28"/>
          <w:lang w:val="en-US"/>
        </w:rPr>
        <w:t>battement frappe</w:t>
      </w:r>
      <w:bookmarkEnd w:id="37"/>
      <w:r w:rsidRPr="0067617D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66E1CADC" w14:textId="77777777" w:rsidR="0067617D" w:rsidRPr="0067617D" w:rsidRDefault="0067617D" w:rsidP="0067617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617D">
        <w:rPr>
          <w:rFonts w:ascii="Times New Roman" w:hAnsi="Times New Roman" w:cs="Times New Roman"/>
          <w:bCs/>
          <w:sz w:val="28"/>
          <w:szCs w:val="28"/>
          <w:lang w:val="en-US"/>
        </w:rPr>
        <w:t>- grand battement jete;</w:t>
      </w:r>
    </w:p>
    <w:p w14:paraId="77F9691A" w14:textId="6BC5A9BE" w:rsidR="0067617D" w:rsidRPr="0067617D" w:rsidRDefault="0067617D" w:rsidP="0067617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617D">
        <w:rPr>
          <w:rFonts w:ascii="Times New Roman" w:hAnsi="Times New Roman" w:cs="Times New Roman"/>
          <w:bCs/>
          <w:sz w:val="28"/>
          <w:szCs w:val="28"/>
          <w:lang w:val="en-US"/>
        </w:rPr>
        <w:t>- ad</w:t>
      </w:r>
      <w:r w:rsidR="0099092B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67617D">
        <w:rPr>
          <w:rFonts w:ascii="Times New Roman" w:hAnsi="Times New Roman" w:cs="Times New Roman"/>
          <w:bCs/>
          <w:sz w:val="28"/>
          <w:szCs w:val="28"/>
          <w:lang w:val="en-US"/>
        </w:rPr>
        <w:t>gio:</w:t>
      </w:r>
    </w:p>
    <w:p w14:paraId="36420AF3" w14:textId="77777777" w:rsidR="0067617D" w:rsidRPr="006C5136" w:rsidRDefault="0067617D" w:rsidP="0067617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C513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- </w:t>
      </w:r>
      <w:r w:rsidRPr="0067617D">
        <w:rPr>
          <w:rFonts w:ascii="Times New Roman" w:hAnsi="Times New Roman" w:cs="Times New Roman"/>
          <w:bCs/>
          <w:sz w:val="28"/>
          <w:szCs w:val="28"/>
          <w:lang w:val="en-US"/>
        </w:rPr>
        <w:t>port</w:t>
      </w:r>
      <w:r w:rsidRPr="006C513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7617D">
        <w:rPr>
          <w:rFonts w:ascii="Times New Roman" w:hAnsi="Times New Roman" w:cs="Times New Roman"/>
          <w:bCs/>
          <w:sz w:val="28"/>
          <w:szCs w:val="28"/>
          <w:lang w:val="en-US"/>
        </w:rPr>
        <w:t>de</w:t>
      </w:r>
      <w:r w:rsidRPr="006C513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7617D">
        <w:rPr>
          <w:rFonts w:ascii="Times New Roman" w:hAnsi="Times New Roman" w:cs="Times New Roman"/>
          <w:bCs/>
          <w:sz w:val="28"/>
          <w:szCs w:val="28"/>
          <w:lang w:val="en-US"/>
        </w:rPr>
        <w:t>bras</w:t>
      </w:r>
    </w:p>
    <w:p w14:paraId="1EAAD389" w14:textId="77777777" w:rsidR="0067617D" w:rsidRPr="006C5136" w:rsidRDefault="0067617D" w:rsidP="0067617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A81FEA5" w14:textId="77777777" w:rsidR="0067617D" w:rsidRPr="0067617D" w:rsidRDefault="0067617D" w:rsidP="006761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17D">
        <w:rPr>
          <w:rFonts w:ascii="Times New Roman" w:hAnsi="Times New Roman" w:cs="Times New Roman"/>
          <w:b/>
          <w:sz w:val="28"/>
          <w:szCs w:val="28"/>
        </w:rPr>
        <w:t>Тема</w:t>
      </w:r>
      <w:r w:rsidRPr="006C513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. </w:t>
      </w:r>
      <w:r w:rsidRPr="0067617D">
        <w:rPr>
          <w:rFonts w:ascii="Times New Roman" w:hAnsi="Times New Roman" w:cs="Times New Roman"/>
          <w:b/>
          <w:sz w:val="28"/>
          <w:szCs w:val="28"/>
        </w:rPr>
        <w:t>Техника вращений по диагонали</w:t>
      </w:r>
    </w:p>
    <w:p w14:paraId="0812CB8C" w14:textId="77777777" w:rsidR="0067617D" w:rsidRPr="0067617D" w:rsidRDefault="0067617D" w:rsidP="0067617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617D">
        <w:rPr>
          <w:rFonts w:ascii="Times New Roman" w:hAnsi="Times New Roman" w:cs="Times New Roman"/>
          <w:bCs/>
          <w:sz w:val="28"/>
          <w:szCs w:val="28"/>
        </w:rPr>
        <w:t>Теория. Особенность вращений по диагонали. Правила страховки.</w:t>
      </w:r>
    </w:p>
    <w:p w14:paraId="541777E6" w14:textId="77777777" w:rsidR="0067617D" w:rsidRPr="0067617D" w:rsidRDefault="0067617D" w:rsidP="0067617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617D">
        <w:rPr>
          <w:rFonts w:ascii="Times New Roman" w:hAnsi="Times New Roman" w:cs="Times New Roman"/>
          <w:bCs/>
          <w:sz w:val="28"/>
          <w:szCs w:val="28"/>
        </w:rPr>
        <w:t>Практика. Отработка вращения по диагонали с постепенным увеличением темпа; уметь «держать» точку класса.</w:t>
      </w:r>
    </w:p>
    <w:p w14:paraId="235F9BAE" w14:textId="77777777" w:rsidR="0067617D" w:rsidRPr="0067617D" w:rsidRDefault="0067617D" w:rsidP="0067617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5E435FC" w14:textId="77777777" w:rsidR="0067617D" w:rsidRPr="0067617D" w:rsidRDefault="0067617D" w:rsidP="0067617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617D">
        <w:rPr>
          <w:rFonts w:ascii="Times New Roman" w:hAnsi="Times New Roman" w:cs="Times New Roman"/>
          <w:b/>
          <w:bCs/>
          <w:sz w:val="28"/>
          <w:szCs w:val="28"/>
        </w:rPr>
        <w:t>Тема 3. Аллегро</w:t>
      </w:r>
    </w:p>
    <w:p w14:paraId="3EF7BADF" w14:textId="77777777" w:rsidR="0067617D" w:rsidRPr="0067617D" w:rsidRDefault="0067617D" w:rsidP="0067617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617D">
        <w:rPr>
          <w:rFonts w:ascii="Times New Roman" w:hAnsi="Times New Roman" w:cs="Times New Roman"/>
          <w:bCs/>
          <w:sz w:val="28"/>
          <w:szCs w:val="28"/>
        </w:rPr>
        <w:t>Теория. Значение аллегро в классическом танце, его роль. Понятие «элевация» (техника прыгать эластично, мягко, легко и точно).</w:t>
      </w:r>
    </w:p>
    <w:p w14:paraId="16CC0961" w14:textId="1CE58E9A" w:rsidR="0067617D" w:rsidRPr="0067617D" w:rsidRDefault="0067617D" w:rsidP="0067617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617D">
        <w:rPr>
          <w:rFonts w:ascii="Times New Roman" w:hAnsi="Times New Roman" w:cs="Times New Roman"/>
          <w:bCs/>
          <w:sz w:val="28"/>
          <w:szCs w:val="28"/>
        </w:rPr>
        <w:t xml:space="preserve">Практика.  </w:t>
      </w:r>
      <w:r w:rsidR="0099092B">
        <w:rPr>
          <w:rFonts w:ascii="Times New Roman" w:hAnsi="Times New Roman" w:cs="Times New Roman"/>
          <w:bCs/>
          <w:sz w:val="28"/>
          <w:szCs w:val="28"/>
        </w:rPr>
        <w:t>О</w:t>
      </w:r>
      <w:r w:rsidRPr="0067617D">
        <w:rPr>
          <w:rFonts w:ascii="Times New Roman" w:hAnsi="Times New Roman" w:cs="Times New Roman"/>
          <w:bCs/>
          <w:sz w:val="28"/>
          <w:szCs w:val="28"/>
        </w:rPr>
        <w:t>тработка техники исполнения</w:t>
      </w:r>
      <w:r w:rsidR="009909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7617D">
        <w:rPr>
          <w:rFonts w:ascii="Times New Roman" w:hAnsi="Times New Roman" w:cs="Times New Roman"/>
          <w:bCs/>
          <w:sz w:val="28"/>
          <w:szCs w:val="28"/>
        </w:rPr>
        <w:t>4</w:t>
      </w:r>
      <w:r w:rsidR="0099092B">
        <w:rPr>
          <w:rFonts w:ascii="Times New Roman" w:hAnsi="Times New Roman" w:cs="Times New Roman"/>
          <w:bCs/>
          <w:sz w:val="28"/>
          <w:szCs w:val="28"/>
        </w:rPr>
        <w:t>-х</w:t>
      </w:r>
      <w:r w:rsidRPr="0067617D">
        <w:rPr>
          <w:rFonts w:ascii="Times New Roman" w:hAnsi="Times New Roman" w:cs="Times New Roman"/>
          <w:bCs/>
          <w:sz w:val="28"/>
          <w:szCs w:val="28"/>
        </w:rPr>
        <w:t xml:space="preserve"> вид</w:t>
      </w:r>
      <w:r w:rsidR="0099092B">
        <w:rPr>
          <w:rFonts w:ascii="Times New Roman" w:hAnsi="Times New Roman" w:cs="Times New Roman"/>
          <w:bCs/>
          <w:sz w:val="28"/>
          <w:szCs w:val="28"/>
        </w:rPr>
        <w:t>ов</w:t>
      </w:r>
      <w:r w:rsidRPr="0067617D">
        <w:rPr>
          <w:rFonts w:ascii="Times New Roman" w:hAnsi="Times New Roman" w:cs="Times New Roman"/>
          <w:bCs/>
          <w:sz w:val="28"/>
          <w:szCs w:val="28"/>
        </w:rPr>
        <w:t xml:space="preserve"> прыжков</w:t>
      </w:r>
      <w:r w:rsidR="0099092B">
        <w:rPr>
          <w:rFonts w:ascii="Times New Roman" w:hAnsi="Times New Roman" w:cs="Times New Roman"/>
          <w:bCs/>
          <w:sz w:val="28"/>
          <w:szCs w:val="28"/>
        </w:rPr>
        <w:t>.</w:t>
      </w:r>
    </w:p>
    <w:p w14:paraId="2C907E0B" w14:textId="77777777" w:rsidR="0067617D" w:rsidRPr="0067617D" w:rsidRDefault="0067617D" w:rsidP="0067617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E40417D" w14:textId="77777777" w:rsidR="0067617D" w:rsidRPr="0067617D" w:rsidRDefault="0067617D" w:rsidP="006761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17D">
        <w:rPr>
          <w:rFonts w:ascii="Times New Roman" w:hAnsi="Times New Roman" w:cs="Times New Roman"/>
          <w:b/>
          <w:sz w:val="28"/>
          <w:szCs w:val="28"/>
        </w:rPr>
        <w:t>Модуль 3. Историко-бытовой танец</w:t>
      </w:r>
    </w:p>
    <w:p w14:paraId="421D3BEA" w14:textId="77777777" w:rsidR="0067617D" w:rsidRPr="0067617D" w:rsidRDefault="0067617D" w:rsidP="006761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617D">
        <w:rPr>
          <w:rFonts w:ascii="Times New Roman" w:hAnsi="Times New Roman" w:cs="Times New Roman"/>
          <w:b/>
          <w:sz w:val="28"/>
          <w:szCs w:val="28"/>
        </w:rPr>
        <w:t>Тема 1. Исторический и бытовой танец</w:t>
      </w:r>
    </w:p>
    <w:p w14:paraId="7690623C" w14:textId="77777777" w:rsidR="0067617D" w:rsidRPr="0067617D" w:rsidRDefault="0067617D" w:rsidP="0067617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617D">
        <w:rPr>
          <w:rFonts w:ascii="Times New Roman" w:hAnsi="Times New Roman" w:cs="Times New Roman"/>
          <w:bCs/>
          <w:sz w:val="28"/>
          <w:szCs w:val="28"/>
        </w:rPr>
        <w:t>Теория. Знакомство с эпохой исторических и бытовых танцев.</w:t>
      </w:r>
    </w:p>
    <w:p w14:paraId="1C159D06" w14:textId="77777777" w:rsidR="0067617D" w:rsidRPr="0067617D" w:rsidRDefault="0067617D" w:rsidP="0067617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617D">
        <w:rPr>
          <w:rFonts w:ascii="Times New Roman" w:hAnsi="Times New Roman" w:cs="Times New Roman"/>
          <w:bCs/>
          <w:sz w:val="28"/>
          <w:szCs w:val="28"/>
        </w:rPr>
        <w:t>Практика. Выполнение упражнений целенаправленно, точно и с верным мышечным напряжением: последовательный переход от легких движений к более трудным.</w:t>
      </w:r>
    </w:p>
    <w:p w14:paraId="0435A129" w14:textId="77777777" w:rsidR="0067617D" w:rsidRPr="0067617D" w:rsidRDefault="0067617D" w:rsidP="0067617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8745B4B" w14:textId="77777777" w:rsidR="0067617D" w:rsidRPr="0067617D" w:rsidRDefault="0067617D" w:rsidP="006761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17D">
        <w:rPr>
          <w:rFonts w:ascii="Times New Roman" w:hAnsi="Times New Roman" w:cs="Times New Roman"/>
          <w:b/>
          <w:sz w:val="28"/>
          <w:szCs w:val="28"/>
        </w:rPr>
        <w:t xml:space="preserve">Тема 2. Танцы </w:t>
      </w:r>
      <w:r w:rsidRPr="0067617D">
        <w:rPr>
          <w:rFonts w:ascii="Times New Roman" w:hAnsi="Times New Roman" w:cs="Times New Roman"/>
          <w:b/>
          <w:sz w:val="28"/>
          <w:szCs w:val="28"/>
          <w:lang w:val="en-US"/>
        </w:rPr>
        <w:t>XVIII</w:t>
      </w:r>
      <w:r w:rsidRPr="0067617D">
        <w:rPr>
          <w:rFonts w:ascii="Times New Roman" w:hAnsi="Times New Roman" w:cs="Times New Roman"/>
          <w:b/>
          <w:sz w:val="28"/>
          <w:szCs w:val="28"/>
        </w:rPr>
        <w:t>-</w:t>
      </w:r>
      <w:r w:rsidRPr="0067617D"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 w:rsidRPr="0067617D">
        <w:rPr>
          <w:rFonts w:ascii="Times New Roman" w:hAnsi="Times New Roman" w:cs="Times New Roman"/>
          <w:b/>
          <w:sz w:val="28"/>
          <w:szCs w:val="28"/>
        </w:rPr>
        <w:t xml:space="preserve"> века. Полонез.</w:t>
      </w:r>
    </w:p>
    <w:p w14:paraId="42DF04F8" w14:textId="77777777" w:rsidR="0067617D" w:rsidRPr="0067617D" w:rsidRDefault="0067617D" w:rsidP="0067617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617D">
        <w:rPr>
          <w:rFonts w:ascii="Times New Roman" w:hAnsi="Times New Roman" w:cs="Times New Roman"/>
          <w:bCs/>
          <w:sz w:val="28"/>
          <w:szCs w:val="28"/>
        </w:rPr>
        <w:t>Теория. Методика исполнения основных элементов танца «Полонез». Муз. размер 3/4</w:t>
      </w:r>
    </w:p>
    <w:p w14:paraId="00CE64D5" w14:textId="77777777" w:rsidR="0067617D" w:rsidRPr="0067617D" w:rsidRDefault="0067617D" w:rsidP="0067617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617D">
        <w:rPr>
          <w:rFonts w:ascii="Times New Roman" w:hAnsi="Times New Roman" w:cs="Times New Roman"/>
          <w:bCs/>
          <w:sz w:val="28"/>
          <w:szCs w:val="28"/>
        </w:rPr>
        <w:t>Практика. Основные элементы танца:</w:t>
      </w:r>
    </w:p>
    <w:p w14:paraId="08FEDE7A" w14:textId="77777777" w:rsidR="0067617D" w:rsidRPr="0067617D" w:rsidRDefault="0067617D" w:rsidP="0067617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617D">
        <w:rPr>
          <w:rFonts w:ascii="Times New Roman" w:hAnsi="Times New Roman" w:cs="Times New Roman"/>
          <w:bCs/>
          <w:sz w:val="28"/>
          <w:szCs w:val="28"/>
        </w:rPr>
        <w:t>- плавный мягкий шаг «полонеза»;</w:t>
      </w:r>
    </w:p>
    <w:p w14:paraId="34A9B069" w14:textId="77777777" w:rsidR="0067617D" w:rsidRPr="0067617D" w:rsidRDefault="0067617D" w:rsidP="0067617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617D">
        <w:rPr>
          <w:rFonts w:ascii="Times New Roman" w:hAnsi="Times New Roman" w:cs="Times New Roman"/>
          <w:bCs/>
          <w:sz w:val="28"/>
          <w:szCs w:val="28"/>
        </w:rPr>
        <w:t>- шаг с носка;</w:t>
      </w:r>
    </w:p>
    <w:p w14:paraId="6CE17310" w14:textId="77777777" w:rsidR="0067617D" w:rsidRPr="0067617D" w:rsidRDefault="0067617D" w:rsidP="0067617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617D">
        <w:rPr>
          <w:rFonts w:ascii="Times New Roman" w:hAnsi="Times New Roman" w:cs="Times New Roman"/>
          <w:bCs/>
          <w:sz w:val="28"/>
          <w:szCs w:val="28"/>
        </w:rPr>
        <w:t>- глиссе, переходящее в плие.</w:t>
      </w:r>
    </w:p>
    <w:p w14:paraId="200816E0" w14:textId="77777777" w:rsidR="0067617D" w:rsidRPr="0067617D" w:rsidRDefault="0067617D" w:rsidP="0067617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617D">
        <w:rPr>
          <w:rFonts w:ascii="Times New Roman" w:hAnsi="Times New Roman" w:cs="Times New Roman"/>
          <w:bCs/>
          <w:sz w:val="28"/>
          <w:szCs w:val="28"/>
        </w:rPr>
        <w:t xml:space="preserve"> Фигуры: «фонтан», «кресты», «приветствие», «две колонны», «траверс». </w:t>
      </w:r>
    </w:p>
    <w:p w14:paraId="71625A60" w14:textId="77777777" w:rsidR="0067617D" w:rsidRPr="0067617D" w:rsidRDefault="0067617D" w:rsidP="0067617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5320E42" w14:textId="77777777" w:rsidR="0067617D" w:rsidRPr="0067617D" w:rsidRDefault="0067617D" w:rsidP="006761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17D">
        <w:rPr>
          <w:rFonts w:ascii="Times New Roman" w:hAnsi="Times New Roman" w:cs="Times New Roman"/>
          <w:b/>
          <w:sz w:val="28"/>
          <w:szCs w:val="28"/>
        </w:rPr>
        <w:t>Тема 3. Танцы: «Мазурка», «Падеграс»</w:t>
      </w:r>
    </w:p>
    <w:p w14:paraId="4C59DDB5" w14:textId="77777777" w:rsidR="0067617D" w:rsidRPr="0067617D" w:rsidRDefault="0067617D" w:rsidP="0067617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617D">
        <w:rPr>
          <w:rFonts w:ascii="Times New Roman" w:hAnsi="Times New Roman" w:cs="Times New Roman"/>
          <w:bCs/>
          <w:sz w:val="28"/>
          <w:szCs w:val="28"/>
        </w:rPr>
        <w:lastRenderedPageBreak/>
        <w:t>Теория. Методика исполнения основных элементов танцев: «Мазурка», «Падеграс». Муз. размер 3/4</w:t>
      </w:r>
    </w:p>
    <w:p w14:paraId="2E9B3987" w14:textId="77777777" w:rsidR="0067617D" w:rsidRPr="0067617D" w:rsidRDefault="0067617D" w:rsidP="0067617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617D">
        <w:rPr>
          <w:rFonts w:ascii="Times New Roman" w:hAnsi="Times New Roman" w:cs="Times New Roman"/>
          <w:bCs/>
          <w:sz w:val="28"/>
          <w:szCs w:val="28"/>
        </w:rPr>
        <w:t>Практика. Основные элементы танца «Мазурка»:</w:t>
      </w:r>
    </w:p>
    <w:p w14:paraId="13FAC28B" w14:textId="77777777" w:rsidR="0067617D" w:rsidRPr="0067617D" w:rsidRDefault="0067617D" w:rsidP="0067617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617D">
        <w:rPr>
          <w:rFonts w:ascii="Times New Roman" w:hAnsi="Times New Roman" w:cs="Times New Roman"/>
          <w:bCs/>
          <w:sz w:val="28"/>
          <w:szCs w:val="28"/>
        </w:rPr>
        <w:t>- мягкий бег;</w:t>
      </w:r>
    </w:p>
    <w:p w14:paraId="16060173" w14:textId="77777777" w:rsidR="0067617D" w:rsidRPr="0067617D" w:rsidRDefault="0067617D" w:rsidP="0067617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617D">
        <w:rPr>
          <w:rFonts w:ascii="Times New Roman" w:hAnsi="Times New Roman" w:cs="Times New Roman"/>
          <w:bCs/>
          <w:sz w:val="28"/>
          <w:szCs w:val="28"/>
        </w:rPr>
        <w:t>- закрытый поворот;</w:t>
      </w:r>
    </w:p>
    <w:p w14:paraId="7F726008" w14:textId="77777777" w:rsidR="0067617D" w:rsidRPr="0067617D" w:rsidRDefault="0067617D" w:rsidP="0067617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617D">
        <w:rPr>
          <w:rFonts w:ascii="Times New Roman" w:hAnsi="Times New Roman" w:cs="Times New Roman"/>
          <w:bCs/>
          <w:sz w:val="28"/>
          <w:szCs w:val="28"/>
        </w:rPr>
        <w:t>- удары каблуком о каблук;</w:t>
      </w:r>
    </w:p>
    <w:p w14:paraId="61DB0924" w14:textId="77777777" w:rsidR="0067617D" w:rsidRPr="0067617D" w:rsidRDefault="0067617D" w:rsidP="0067617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617D">
        <w:rPr>
          <w:rFonts w:ascii="Times New Roman" w:hAnsi="Times New Roman" w:cs="Times New Roman"/>
          <w:bCs/>
          <w:sz w:val="28"/>
          <w:szCs w:val="28"/>
        </w:rPr>
        <w:t>- полька;</w:t>
      </w:r>
    </w:p>
    <w:p w14:paraId="2AFA9C32" w14:textId="77777777" w:rsidR="0067617D" w:rsidRPr="0067617D" w:rsidRDefault="0067617D" w:rsidP="0067617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617D">
        <w:rPr>
          <w:rFonts w:ascii="Times New Roman" w:hAnsi="Times New Roman" w:cs="Times New Roman"/>
          <w:bCs/>
          <w:sz w:val="28"/>
          <w:szCs w:val="28"/>
        </w:rPr>
        <w:t>- «ключ»;</w:t>
      </w:r>
    </w:p>
    <w:p w14:paraId="6B46F624" w14:textId="77777777" w:rsidR="0067617D" w:rsidRPr="0067617D" w:rsidRDefault="0067617D" w:rsidP="0067617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617D">
        <w:rPr>
          <w:rFonts w:ascii="Times New Roman" w:hAnsi="Times New Roman" w:cs="Times New Roman"/>
          <w:bCs/>
          <w:sz w:val="28"/>
          <w:szCs w:val="28"/>
        </w:rPr>
        <w:t>- прыжковый шаг.</w:t>
      </w:r>
    </w:p>
    <w:p w14:paraId="1C5DA3F7" w14:textId="77777777" w:rsidR="0067617D" w:rsidRPr="0067617D" w:rsidRDefault="0067617D" w:rsidP="0067617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617D">
        <w:rPr>
          <w:rFonts w:ascii="Times New Roman" w:hAnsi="Times New Roman" w:cs="Times New Roman"/>
          <w:bCs/>
          <w:sz w:val="28"/>
          <w:szCs w:val="28"/>
        </w:rPr>
        <w:t>Основные элементы танца «Падеграс», муз. Размер 2/4 или 4/4:</w:t>
      </w:r>
    </w:p>
    <w:p w14:paraId="4F67E8F6" w14:textId="77777777" w:rsidR="0067617D" w:rsidRPr="0067617D" w:rsidRDefault="0067617D" w:rsidP="0067617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617D">
        <w:rPr>
          <w:rFonts w:ascii="Times New Roman" w:hAnsi="Times New Roman" w:cs="Times New Roman"/>
          <w:bCs/>
          <w:sz w:val="28"/>
          <w:szCs w:val="28"/>
        </w:rPr>
        <w:t>- танцевальный шаг с продвижение вправо, влево;</w:t>
      </w:r>
    </w:p>
    <w:p w14:paraId="606101FA" w14:textId="77777777" w:rsidR="0067617D" w:rsidRPr="0067617D" w:rsidRDefault="0067617D" w:rsidP="0067617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617D">
        <w:rPr>
          <w:rFonts w:ascii="Times New Roman" w:hAnsi="Times New Roman" w:cs="Times New Roman"/>
          <w:bCs/>
          <w:sz w:val="28"/>
          <w:szCs w:val="28"/>
        </w:rPr>
        <w:t>- шаг с поворотом;</w:t>
      </w:r>
    </w:p>
    <w:p w14:paraId="0495C125" w14:textId="77777777" w:rsidR="0067617D" w:rsidRPr="0067617D" w:rsidRDefault="0067617D" w:rsidP="0067617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617D">
        <w:rPr>
          <w:rFonts w:ascii="Times New Roman" w:hAnsi="Times New Roman" w:cs="Times New Roman"/>
          <w:bCs/>
          <w:sz w:val="28"/>
          <w:szCs w:val="28"/>
        </w:rPr>
        <w:t>- шаг по кругу с выносом ноги на носок:</w:t>
      </w:r>
    </w:p>
    <w:p w14:paraId="001F5C72" w14:textId="77777777" w:rsidR="0067617D" w:rsidRPr="0067617D" w:rsidRDefault="0067617D" w:rsidP="0067617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617D">
        <w:rPr>
          <w:rFonts w:ascii="Times New Roman" w:hAnsi="Times New Roman" w:cs="Times New Roman"/>
          <w:bCs/>
          <w:sz w:val="28"/>
          <w:szCs w:val="28"/>
        </w:rPr>
        <w:t>- реверанс</w:t>
      </w:r>
    </w:p>
    <w:p w14:paraId="4E2A3723" w14:textId="77777777" w:rsidR="0067617D" w:rsidRPr="0067617D" w:rsidRDefault="0067617D" w:rsidP="0067617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4921C9F" w14:textId="77777777" w:rsidR="0067617D" w:rsidRPr="0067617D" w:rsidRDefault="0067617D" w:rsidP="006761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17D">
        <w:rPr>
          <w:rFonts w:ascii="Times New Roman" w:hAnsi="Times New Roman" w:cs="Times New Roman"/>
          <w:b/>
          <w:sz w:val="28"/>
          <w:szCs w:val="28"/>
        </w:rPr>
        <w:t xml:space="preserve"> Тема 4. Венский вальс</w:t>
      </w:r>
    </w:p>
    <w:p w14:paraId="3460DEFF" w14:textId="77777777" w:rsidR="0067617D" w:rsidRPr="0067617D" w:rsidRDefault="0067617D" w:rsidP="0067617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617D">
        <w:rPr>
          <w:rFonts w:ascii="Times New Roman" w:hAnsi="Times New Roman" w:cs="Times New Roman"/>
          <w:bCs/>
          <w:sz w:val="28"/>
          <w:szCs w:val="28"/>
        </w:rPr>
        <w:t>Теория: знакомство с эпохой, просмотр видеоролика.</w:t>
      </w:r>
    </w:p>
    <w:p w14:paraId="0357B14F" w14:textId="77777777" w:rsidR="0067617D" w:rsidRPr="0067617D" w:rsidRDefault="0067617D" w:rsidP="0067617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617D">
        <w:rPr>
          <w:rFonts w:ascii="Times New Roman" w:hAnsi="Times New Roman" w:cs="Times New Roman"/>
          <w:bCs/>
          <w:sz w:val="28"/>
          <w:szCs w:val="28"/>
        </w:rPr>
        <w:t xml:space="preserve">Практика: разучивание основных движений «венского вальса»: </w:t>
      </w:r>
    </w:p>
    <w:p w14:paraId="5639E0EA" w14:textId="77777777" w:rsidR="0067617D" w:rsidRPr="0067617D" w:rsidRDefault="0067617D" w:rsidP="0067617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617D">
        <w:rPr>
          <w:rFonts w:ascii="Times New Roman" w:hAnsi="Times New Roman" w:cs="Times New Roman"/>
          <w:bCs/>
          <w:sz w:val="28"/>
          <w:szCs w:val="28"/>
        </w:rPr>
        <w:t>- музыкальный размер ¾, плавный основной шаг вальса;</w:t>
      </w:r>
    </w:p>
    <w:p w14:paraId="05765A36" w14:textId="77777777" w:rsidR="0067617D" w:rsidRPr="0067617D" w:rsidRDefault="0067617D" w:rsidP="0067617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617D">
        <w:rPr>
          <w:rFonts w:ascii="Times New Roman" w:hAnsi="Times New Roman" w:cs="Times New Roman"/>
          <w:bCs/>
          <w:sz w:val="28"/>
          <w:szCs w:val="28"/>
        </w:rPr>
        <w:t>- положение рук в парном танце;</w:t>
      </w:r>
    </w:p>
    <w:p w14:paraId="286F7DFE" w14:textId="77777777" w:rsidR="0067617D" w:rsidRPr="0067617D" w:rsidRDefault="0067617D" w:rsidP="0067617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617D">
        <w:rPr>
          <w:rFonts w:ascii="Times New Roman" w:hAnsi="Times New Roman" w:cs="Times New Roman"/>
          <w:bCs/>
          <w:sz w:val="28"/>
          <w:szCs w:val="28"/>
        </w:rPr>
        <w:t>- положение корпуса в парном танце</w:t>
      </w:r>
    </w:p>
    <w:p w14:paraId="584151D6" w14:textId="77777777" w:rsidR="0067617D" w:rsidRPr="0067617D" w:rsidRDefault="0067617D" w:rsidP="0067617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CED7367" w14:textId="77777777" w:rsidR="0067617D" w:rsidRPr="0067617D" w:rsidRDefault="0067617D" w:rsidP="006761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617D">
        <w:rPr>
          <w:rFonts w:ascii="Times New Roman" w:hAnsi="Times New Roman" w:cs="Times New Roman"/>
          <w:b/>
          <w:bCs/>
          <w:sz w:val="28"/>
          <w:szCs w:val="28"/>
        </w:rPr>
        <w:t>Модуль 4. Творческая деятельность</w:t>
      </w:r>
    </w:p>
    <w:p w14:paraId="1C712F81" w14:textId="77777777" w:rsidR="0067617D" w:rsidRPr="0067617D" w:rsidRDefault="0067617D" w:rsidP="0067617D">
      <w:pPr>
        <w:spacing w:after="0" w:line="240" w:lineRule="auto"/>
        <w:jc w:val="both"/>
        <w:rPr>
          <w:rFonts w:ascii="Times New Roman" w:eastAsia="Times New Roman" w:hAnsi="Times New Roman"/>
          <w:b/>
          <w:color w:val="00000A"/>
          <w:sz w:val="28"/>
          <w:szCs w:val="28"/>
          <w:lang w:eastAsia="ru-RU"/>
        </w:rPr>
      </w:pPr>
      <w:r w:rsidRPr="0067617D">
        <w:rPr>
          <w:rFonts w:ascii="Times New Roman" w:eastAsia="Times New Roman" w:hAnsi="Times New Roman"/>
          <w:b/>
          <w:color w:val="00000A"/>
          <w:sz w:val="28"/>
          <w:szCs w:val="28"/>
          <w:lang w:eastAsia="ru-RU"/>
        </w:rPr>
        <w:t>Тема 1. Сочинение сольных этюдов</w:t>
      </w:r>
    </w:p>
    <w:p w14:paraId="3D382FB8" w14:textId="77777777" w:rsidR="0067617D" w:rsidRPr="0067617D" w:rsidRDefault="0067617D" w:rsidP="0067617D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67617D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Теория. Значение этюдов в народной хореографии.</w:t>
      </w:r>
    </w:p>
    <w:p w14:paraId="2F8B871A" w14:textId="77777777" w:rsidR="0067617D" w:rsidRPr="0067617D" w:rsidRDefault="0067617D" w:rsidP="0067617D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67617D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Практика. </w:t>
      </w:r>
    </w:p>
    <w:p w14:paraId="16CAC172" w14:textId="77777777" w:rsidR="0067617D" w:rsidRPr="0067617D" w:rsidRDefault="0067617D" w:rsidP="0067617D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67617D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Сочинить и показать этюд на заданную тему. Ролевые игры на сценическое внимание.</w:t>
      </w:r>
    </w:p>
    <w:p w14:paraId="7B6BF373" w14:textId="77777777" w:rsidR="0067617D" w:rsidRPr="0067617D" w:rsidRDefault="0067617D" w:rsidP="0067617D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</w:p>
    <w:p w14:paraId="77677617" w14:textId="77777777" w:rsidR="0067617D" w:rsidRPr="0067617D" w:rsidRDefault="0067617D" w:rsidP="0067617D">
      <w:pPr>
        <w:spacing w:after="0" w:line="240" w:lineRule="auto"/>
        <w:jc w:val="both"/>
        <w:rPr>
          <w:rFonts w:ascii="Times New Roman" w:eastAsia="Times New Roman" w:hAnsi="Times New Roman"/>
          <w:b/>
          <w:color w:val="00000A"/>
          <w:sz w:val="28"/>
          <w:szCs w:val="28"/>
          <w:lang w:eastAsia="ru-RU"/>
        </w:rPr>
      </w:pPr>
      <w:r w:rsidRPr="0067617D">
        <w:rPr>
          <w:rFonts w:ascii="Times New Roman" w:eastAsia="Times New Roman" w:hAnsi="Times New Roman"/>
          <w:b/>
          <w:color w:val="00000A"/>
          <w:sz w:val="28"/>
          <w:szCs w:val="28"/>
          <w:lang w:eastAsia="ru-RU"/>
        </w:rPr>
        <w:t>Тема 2. Импровизация</w:t>
      </w:r>
    </w:p>
    <w:p w14:paraId="572A3F2C" w14:textId="77777777" w:rsidR="0067617D" w:rsidRPr="0067617D" w:rsidRDefault="0067617D" w:rsidP="0067617D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67617D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Теория. Значение импровизации на занятиях по народному танцу.</w:t>
      </w:r>
    </w:p>
    <w:p w14:paraId="0AC66DB4" w14:textId="77777777" w:rsidR="0067617D" w:rsidRPr="0067617D" w:rsidRDefault="0067617D" w:rsidP="0067617D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67617D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Практика. Упражнения на развитие импровизации, коммуникативного воображения, памяти, выразительности, сценического внимания.</w:t>
      </w:r>
    </w:p>
    <w:p w14:paraId="796B4963" w14:textId="77777777" w:rsidR="0067617D" w:rsidRPr="0067617D" w:rsidRDefault="0067617D" w:rsidP="0067617D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</w:p>
    <w:p w14:paraId="23EB413E" w14:textId="77777777" w:rsidR="0067617D" w:rsidRPr="0067617D" w:rsidRDefault="0067617D" w:rsidP="0067617D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A"/>
          <w:sz w:val="28"/>
          <w:szCs w:val="28"/>
          <w:lang w:eastAsia="ru-RU"/>
        </w:rPr>
      </w:pPr>
      <w:r w:rsidRPr="0067617D">
        <w:rPr>
          <w:rFonts w:ascii="Times New Roman" w:eastAsia="Times New Roman" w:hAnsi="Times New Roman"/>
          <w:b/>
          <w:bCs/>
          <w:color w:val="00000A"/>
          <w:sz w:val="28"/>
          <w:szCs w:val="28"/>
          <w:lang w:eastAsia="ru-RU"/>
        </w:rPr>
        <w:t>Тема 3. Концертная и постановочная деятельность</w:t>
      </w:r>
    </w:p>
    <w:p w14:paraId="1332BF1E" w14:textId="77777777" w:rsidR="0067617D" w:rsidRPr="0067617D" w:rsidRDefault="0067617D" w:rsidP="0067617D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67617D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Теория. Беседа «Концерт- стимул творчества исполнителя и коллектива».</w:t>
      </w:r>
    </w:p>
    <w:p w14:paraId="1CDAA257" w14:textId="77777777" w:rsidR="0067617D" w:rsidRPr="0067617D" w:rsidRDefault="0067617D" w:rsidP="0067617D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67617D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Практика. Постановка танцевальных композиций, сюжетных танцев.</w:t>
      </w:r>
    </w:p>
    <w:p w14:paraId="0A929F2D" w14:textId="77777777" w:rsidR="0067617D" w:rsidRPr="0067617D" w:rsidRDefault="0067617D" w:rsidP="0067617D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67617D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Участие в отчетных, тематических и праздничных концертах, фестивалях.</w:t>
      </w:r>
    </w:p>
    <w:p w14:paraId="35F14456" w14:textId="77777777" w:rsidR="0067617D" w:rsidRPr="0067617D" w:rsidRDefault="0067617D" w:rsidP="0067617D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</w:p>
    <w:p w14:paraId="03D7598F" w14:textId="77777777" w:rsidR="0067617D" w:rsidRPr="0067617D" w:rsidRDefault="0067617D" w:rsidP="0067617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sz w:val="28"/>
          <w:szCs w:val="28"/>
          <w:lang w:eastAsia="ru-RU"/>
        </w:rPr>
      </w:pPr>
      <w:r w:rsidRPr="0067617D">
        <w:rPr>
          <w:rFonts w:ascii="Times New Roman" w:eastAsia="Times New Roman" w:hAnsi="Times New Roman"/>
          <w:b/>
          <w:color w:val="00000A"/>
          <w:sz w:val="28"/>
          <w:szCs w:val="28"/>
          <w:lang w:eastAsia="ru-RU"/>
        </w:rPr>
        <w:t>Модуль 5. Донской фольклор</w:t>
      </w:r>
    </w:p>
    <w:p w14:paraId="77936CE8" w14:textId="77777777" w:rsidR="0067617D" w:rsidRPr="0067617D" w:rsidRDefault="0067617D" w:rsidP="006761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17D">
        <w:rPr>
          <w:rFonts w:ascii="Times New Roman" w:hAnsi="Times New Roman" w:cs="Times New Roman"/>
          <w:b/>
          <w:sz w:val="28"/>
          <w:szCs w:val="28"/>
        </w:rPr>
        <w:t>Тема 1. Особенность донского фольклора</w:t>
      </w:r>
    </w:p>
    <w:p w14:paraId="6DC5F5B1" w14:textId="77777777" w:rsidR="0067617D" w:rsidRPr="0067617D" w:rsidRDefault="0067617D" w:rsidP="0067617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7617D">
        <w:rPr>
          <w:rFonts w:ascii="Times New Roman" w:hAnsi="Times New Roman" w:cs="Times New Roman"/>
          <w:bCs/>
          <w:sz w:val="28"/>
          <w:szCs w:val="28"/>
        </w:rPr>
        <w:t>Теория. Знакомство с донским фольклором. Беседа «Мир народного творчества».</w:t>
      </w:r>
    </w:p>
    <w:p w14:paraId="5E6F796A" w14:textId="77777777" w:rsidR="0067617D" w:rsidRPr="0067617D" w:rsidRDefault="0067617D" w:rsidP="0067617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617D">
        <w:rPr>
          <w:rFonts w:ascii="Times New Roman" w:hAnsi="Times New Roman" w:cs="Times New Roman"/>
          <w:bCs/>
          <w:sz w:val="28"/>
          <w:szCs w:val="28"/>
        </w:rPr>
        <w:t>Практика. Пословицы, «поговорки», частушки, предания, сказки.</w:t>
      </w:r>
    </w:p>
    <w:p w14:paraId="7591C9EC" w14:textId="77777777" w:rsidR="0067617D" w:rsidRPr="0067617D" w:rsidRDefault="0067617D" w:rsidP="0067617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4FC4A95" w14:textId="77777777" w:rsidR="0067617D" w:rsidRPr="0067617D" w:rsidRDefault="0067617D" w:rsidP="006761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17D">
        <w:rPr>
          <w:rFonts w:ascii="Times New Roman" w:hAnsi="Times New Roman" w:cs="Times New Roman"/>
          <w:b/>
          <w:sz w:val="28"/>
          <w:szCs w:val="28"/>
        </w:rPr>
        <w:t>Тема 2. Старинные казачьи песни, танцы, игры</w:t>
      </w:r>
    </w:p>
    <w:p w14:paraId="0DC62D0B" w14:textId="77777777" w:rsidR="0067617D" w:rsidRPr="0067617D" w:rsidRDefault="0067617D" w:rsidP="0067617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617D">
        <w:rPr>
          <w:rFonts w:ascii="Times New Roman" w:hAnsi="Times New Roman" w:cs="Times New Roman"/>
          <w:bCs/>
          <w:sz w:val="28"/>
          <w:szCs w:val="28"/>
        </w:rPr>
        <w:t>Теория. Знакомство с казачьими песнями, танцами, играми. Видеофильм.</w:t>
      </w:r>
    </w:p>
    <w:p w14:paraId="06BABCAA" w14:textId="77777777" w:rsidR="0067617D" w:rsidRPr="0067617D" w:rsidRDefault="0067617D" w:rsidP="0067617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617D">
        <w:rPr>
          <w:rFonts w:ascii="Times New Roman" w:hAnsi="Times New Roman" w:cs="Times New Roman"/>
          <w:bCs/>
          <w:sz w:val="28"/>
          <w:szCs w:val="28"/>
        </w:rPr>
        <w:t>Практика. Разучить старинные казачьи игры: «колечко», «вежа», «чехарда»;</w:t>
      </w:r>
    </w:p>
    <w:p w14:paraId="44E48C0A" w14:textId="77777777" w:rsidR="0067617D" w:rsidRPr="0067617D" w:rsidRDefault="0067617D" w:rsidP="0067617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617D">
        <w:rPr>
          <w:rFonts w:ascii="Times New Roman" w:hAnsi="Times New Roman" w:cs="Times New Roman"/>
          <w:bCs/>
          <w:sz w:val="28"/>
          <w:szCs w:val="28"/>
        </w:rPr>
        <w:t>разучить старинные танцы: «на реченьку», «кадриль»; постановка казачьих танцев.</w:t>
      </w:r>
    </w:p>
    <w:p w14:paraId="0EDD4403" w14:textId="77777777" w:rsidR="0067617D" w:rsidRPr="0067617D" w:rsidRDefault="0067617D" w:rsidP="006761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17D">
        <w:rPr>
          <w:rFonts w:ascii="Times New Roman" w:hAnsi="Times New Roman" w:cs="Times New Roman"/>
          <w:b/>
          <w:sz w:val="28"/>
          <w:szCs w:val="28"/>
        </w:rPr>
        <w:t>Тема 3. Традиции, обряды, обычаи донских казаков</w:t>
      </w:r>
    </w:p>
    <w:p w14:paraId="5986DB8A" w14:textId="77777777" w:rsidR="0067617D" w:rsidRPr="0067617D" w:rsidRDefault="0067617D" w:rsidP="0067617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617D">
        <w:rPr>
          <w:rFonts w:ascii="Times New Roman" w:hAnsi="Times New Roman" w:cs="Times New Roman"/>
          <w:bCs/>
          <w:sz w:val="28"/>
          <w:szCs w:val="28"/>
        </w:rPr>
        <w:t>Теория. Изучение традиций, обрядов, обычаев донских казаков; изучение сценического костюма.</w:t>
      </w:r>
    </w:p>
    <w:p w14:paraId="25A11CAB" w14:textId="77777777" w:rsidR="0067617D" w:rsidRPr="0067617D" w:rsidRDefault="0067617D" w:rsidP="0067617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617D">
        <w:rPr>
          <w:rFonts w:ascii="Times New Roman" w:hAnsi="Times New Roman" w:cs="Times New Roman"/>
          <w:bCs/>
          <w:sz w:val="28"/>
          <w:szCs w:val="28"/>
        </w:rPr>
        <w:t>Практика. Экскурсия в музей.</w:t>
      </w:r>
    </w:p>
    <w:p w14:paraId="30D5964D" w14:textId="77777777" w:rsidR="0067617D" w:rsidRPr="0067617D" w:rsidRDefault="0067617D" w:rsidP="0067617D">
      <w:pPr>
        <w:spacing w:before="26" w:after="0" w:line="240" w:lineRule="auto"/>
        <w:jc w:val="both"/>
        <w:rPr>
          <w:rFonts w:ascii="Times New Roman" w:eastAsia="Times New Roman" w:hAnsi="Times New Roman"/>
          <w:b/>
          <w:color w:val="00000A"/>
          <w:sz w:val="28"/>
          <w:szCs w:val="28"/>
          <w:lang w:eastAsia="ru-RU"/>
        </w:rPr>
      </w:pPr>
      <w:r w:rsidRPr="0067617D">
        <w:rPr>
          <w:rFonts w:ascii="Times New Roman" w:eastAsia="Times New Roman" w:hAnsi="Times New Roman"/>
          <w:b/>
          <w:color w:val="00000A"/>
          <w:sz w:val="28"/>
          <w:szCs w:val="28"/>
          <w:lang w:eastAsia="ru-RU"/>
        </w:rPr>
        <w:t>Тема 4.  Итоговое занятие</w:t>
      </w:r>
    </w:p>
    <w:p w14:paraId="0CF3DB12" w14:textId="3ACF3198" w:rsidR="0067617D" w:rsidRPr="0067617D" w:rsidRDefault="0067617D" w:rsidP="0067617D">
      <w:pPr>
        <w:spacing w:after="0" w:line="240" w:lineRule="auto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bookmarkStart w:id="38" w:name="_Hlk208854435"/>
      <w:r w:rsidRPr="0067617D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Теория. Подведение итогов, анализ результатов.</w:t>
      </w:r>
    </w:p>
    <w:p w14:paraId="022805E1" w14:textId="77777777" w:rsidR="0067617D" w:rsidRPr="0067617D" w:rsidRDefault="0067617D" w:rsidP="0067617D">
      <w:pPr>
        <w:spacing w:before="26" w:after="0" w:line="240" w:lineRule="auto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67617D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Практика. Итоговое выступление. Концерт.</w:t>
      </w:r>
    </w:p>
    <w:p w14:paraId="5A84012F" w14:textId="77777777" w:rsidR="003C1197" w:rsidRDefault="003C1197" w:rsidP="00672C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9" w:name="_Hlk208843514"/>
      <w:bookmarkEnd w:id="29"/>
      <w:bookmarkEnd w:id="38"/>
    </w:p>
    <w:bookmarkEnd w:id="39"/>
    <w:p w14:paraId="41985C47" w14:textId="77777777" w:rsidR="00A1600E" w:rsidRPr="00386DAE" w:rsidRDefault="00A1600E" w:rsidP="00672C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DA74438" w14:textId="157064AA" w:rsidR="00B06901" w:rsidRPr="00F96CE3" w:rsidRDefault="00386DAE" w:rsidP="00386DAE">
      <w:pPr>
        <w:pStyle w:val="a7"/>
        <w:numPr>
          <w:ilvl w:val="1"/>
          <w:numId w:val="23"/>
        </w:num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40" w:name="_Toc209106673"/>
      <w:r w:rsidR="00B06901" w:rsidRPr="00F96CE3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bookmarkEnd w:id="40"/>
    </w:p>
    <w:p w14:paraId="34F0D4BD" w14:textId="77777777" w:rsidR="00A64DD0" w:rsidRPr="001133A9" w:rsidRDefault="00A64DD0" w:rsidP="00B10106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bookmarkEnd w:id="9"/>
    <w:p w14:paraId="24D79E29" w14:textId="77777777" w:rsidR="00160977" w:rsidRDefault="002E2E28" w:rsidP="001609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  <w:r w:rsidRPr="001133A9">
        <w:rPr>
          <w:rFonts w:ascii="Times New Roman" w:eastAsia="Times New Roman" w:hAnsi="Times New Roman" w:cs="Times New Roman"/>
          <w:b/>
          <w:sz w:val="28"/>
        </w:rPr>
        <w:t>Л</w:t>
      </w:r>
      <w:r w:rsidR="00240380" w:rsidRPr="001133A9">
        <w:rPr>
          <w:rFonts w:ascii="Times New Roman" w:eastAsia="Times New Roman" w:hAnsi="Times New Roman" w:cs="Times New Roman"/>
          <w:b/>
          <w:sz w:val="28"/>
        </w:rPr>
        <w:t>ичностные</w:t>
      </w:r>
      <w:r w:rsidR="00160977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070F7540" w14:textId="492B7FEE" w:rsidR="00B52EBE" w:rsidRPr="00160977" w:rsidRDefault="00B52EBE" w:rsidP="001609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-</w:t>
      </w:r>
      <w:r w:rsidRPr="004F49B0">
        <w:rPr>
          <w:rFonts w:ascii="Times New Roman" w:hAnsi="Times New Roman" w:cs="Times New Roman"/>
          <w:sz w:val="28"/>
          <w:szCs w:val="28"/>
        </w:rPr>
        <w:t xml:space="preserve"> способствовать формированию личностных качеств</w:t>
      </w:r>
      <w:r>
        <w:rPr>
          <w:rFonts w:ascii="Times New Roman" w:hAnsi="Times New Roman" w:cs="Times New Roman"/>
          <w:sz w:val="28"/>
          <w:szCs w:val="28"/>
        </w:rPr>
        <w:t>: трудолюбия, доброжелательности, аккуратности, навыков здорового образа жизни;</w:t>
      </w:r>
    </w:p>
    <w:p w14:paraId="7711D863" w14:textId="77777777" w:rsidR="00B52EBE" w:rsidRDefault="00B52EBE" w:rsidP="00B52EB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формированию социально значимых компетенций обучающихся;</w:t>
      </w:r>
    </w:p>
    <w:p w14:paraId="02A73A64" w14:textId="77777777" w:rsidR="00B52EBE" w:rsidRDefault="00B52EBE" w:rsidP="00B52EB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ь настойчивость и целеустремленность в преодолении трудностей учебного процесса, ответственность за творческий результат;</w:t>
      </w:r>
    </w:p>
    <w:p w14:paraId="6477BB82" w14:textId="77777777" w:rsidR="00B52EBE" w:rsidRDefault="00B52EBE" w:rsidP="00B52EB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формировать представление о моральных и духовных нормах, потребность их выполнения на основе понимания их социально необходимости;</w:t>
      </w:r>
    </w:p>
    <w:p w14:paraId="6061585F" w14:textId="77777777" w:rsidR="00B52EBE" w:rsidRDefault="00B52EBE" w:rsidP="00B52EB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4A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ь психофизические спос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</w:t>
      </w:r>
      <w:r w:rsidRPr="0025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нимание, мышление, воображение);</w:t>
      </w:r>
    </w:p>
    <w:p w14:paraId="118825CE" w14:textId="77777777" w:rsidR="00B52EBE" w:rsidRDefault="00B52EBE" w:rsidP="00B52EB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ыявить и развить творческие способности</w:t>
      </w:r>
    </w:p>
    <w:p w14:paraId="5CAC8ED4" w14:textId="2F1F1BE4" w:rsidR="00C10E33" w:rsidRPr="00B10106" w:rsidRDefault="00C10E33" w:rsidP="00B1010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14:paraId="62F0500D" w14:textId="77777777" w:rsidR="002E2E28" w:rsidRPr="001133A9" w:rsidRDefault="002E2E28" w:rsidP="00B1010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  <w:r w:rsidRPr="001133A9">
        <w:rPr>
          <w:rFonts w:ascii="Times New Roman" w:eastAsia="Times New Roman" w:hAnsi="Times New Roman" w:cs="Times New Roman"/>
          <w:b/>
          <w:sz w:val="28"/>
        </w:rPr>
        <w:t>М</w:t>
      </w:r>
      <w:r w:rsidR="00240380" w:rsidRPr="001133A9">
        <w:rPr>
          <w:rFonts w:ascii="Times New Roman" w:eastAsia="Times New Roman" w:hAnsi="Times New Roman" w:cs="Times New Roman"/>
          <w:b/>
          <w:sz w:val="28"/>
        </w:rPr>
        <w:t>етапредметные</w:t>
      </w:r>
    </w:p>
    <w:p w14:paraId="6D96B1BE" w14:textId="302C232E" w:rsidR="00B52EBE" w:rsidRDefault="00B52EBE" w:rsidP="00B52EB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формировать внутреннюю мотивацию к учебной деятельности;</w:t>
      </w:r>
    </w:p>
    <w:p w14:paraId="492DC76D" w14:textId="77777777" w:rsidR="00B52EBE" w:rsidRDefault="00B52EBE" w:rsidP="00B52EB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формировать коммуникативные качества;</w:t>
      </w:r>
    </w:p>
    <w:p w14:paraId="7C486EBF" w14:textId="77777777" w:rsidR="00B52EBE" w:rsidRDefault="00B52EBE" w:rsidP="00B52EB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формировать умение использовать полученные знания в практической деятельности.</w:t>
      </w:r>
    </w:p>
    <w:p w14:paraId="01CD808A" w14:textId="77777777" w:rsidR="00B52EBE" w:rsidRPr="002514A8" w:rsidRDefault="00B52EBE" w:rsidP="00B52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ывать ценностное отношение</w:t>
      </w:r>
      <w:r w:rsidRPr="002514A8">
        <w:rPr>
          <w:rFonts w:ascii="Times New Roman" w:hAnsi="Times New Roman" w:cs="Times New Roman"/>
          <w:sz w:val="28"/>
          <w:szCs w:val="28"/>
        </w:rPr>
        <w:t xml:space="preserve"> к народной музыкальной</w:t>
      </w:r>
      <w:r>
        <w:rPr>
          <w:rFonts w:ascii="Times New Roman" w:hAnsi="Times New Roman" w:cs="Times New Roman"/>
          <w:sz w:val="28"/>
          <w:szCs w:val="28"/>
        </w:rPr>
        <w:t xml:space="preserve"> культуре своей страны;</w:t>
      </w:r>
    </w:p>
    <w:p w14:paraId="43C8D805" w14:textId="77777777" w:rsidR="00B52EBE" w:rsidRPr="002514A8" w:rsidRDefault="00B52EBE" w:rsidP="00B52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формировать ответственность, добросовестность; доброжелательность;</w:t>
      </w:r>
    </w:p>
    <w:p w14:paraId="0B13FFE7" w14:textId="77777777" w:rsidR="00B52EBE" w:rsidRPr="000E3410" w:rsidRDefault="00B52EBE" w:rsidP="00B52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оспитывать культуру</w:t>
      </w:r>
      <w:r w:rsidRPr="002514A8">
        <w:rPr>
          <w:rFonts w:ascii="Times New Roman" w:hAnsi="Times New Roman" w:cs="Times New Roman"/>
          <w:sz w:val="28"/>
          <w:szCs w:val="28"/>
        </w:rPr>
        <w:t xml:space="preserve"> межличностного общения, уважительного отношения к</w:t>
      </w:r>
      <w:r>
        <w:rPr>
          <w:rFonts w:ascii="Times New Roman" w:hAnsi="Times New Roman" w:cs="Times New Roman"/>
          <w:sz w:val="28"/>
          <w:szCs w:val="28"/>
        </w:rPr>
        <w:t xml:space="preserve"> другим народам</w:t>
      </w:r>
    </w:p>
    <w:p w14:paraId="6FB0E222" w14:textId="194D015C" w:rsidR="00240380" w:rsidRPr="00B10106" w:rsidRDefault="00240380" w:rsidP="00B101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FE0157B" w14:textId="0ACD815E" w:rsidR="002E2E28" w:rsidRDefault="002E2E28" w:rsidP="00B1010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  <w:r w:rsidRPr="001133A9">
        <w:rPr>
          <w:rFonts w:ascii="Times New Roman" w:eastAsia="Times New Roman" w:hAnsi="Times New Roman" w:cs="Times New Roman"/>
          <w:b/>
          <w:sz w:val="28"/>
        </w:rPr>
        <w:t>П</w:t>
      </w:r>
      <w:r w:rsidR="00240380" w:rsidRPr="001133A9">
        <w:rPr>
          <w:rFonts w:ascii="Times New Roman" w:eastAsia="Times New Roman" w:hAnsi="Times New Roman" w:cs="Times New Roman"/>
          <w:b/>
          <w:sz w:val="28"/>
        </w:rPr>
        <w:t>редметные</w:t>
      </w:r>
    </w:p>
    <w:p w14:paraId="3E3F0751" w14:textId="14917A5B" w:rsidR="00062202" w:rsidRDefault="00062202" w:rsidP="0006220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7CA05C5D" w14:textId="2C0FB6D9" w:rsidR="00062202" w:rsidRDefault="00062202" w:rsidP="00B1010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7133E1D6" w14:textId="46E3037C" w:rsidR="00062202" w:rsidRDefault="00465C82" w:rsidP="0006220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  <w:bookmarkStart w:id="41" w:name="_Hlk208866855"/>
      <w:r>
        <w:rPr>
          <w:rFonts w:ascii="Times New Roman" w:eastAsia="Times New Roman" w:hAnsi="Times New Roman" w:cs="Times New Roman"/>
          <w:b/>
          <w:sz w:val="28"/>
        </w:rPr>
        <w:t xml:space="preserve">По окончании </w:t>
      </w:r>
      <w:r w:rsidR="00062202">
        <w:rPr>
          <w:rFonts w:ascii="Times New Roman" w:eastAsia="Times New Roman" w:hAnsi="Times New Roman" w:cs="Times New Roman"/>
          <w:b/>
          <w:sz w:val="28"/>
        </w:rPr>
        <w:t>второго года обучения дети должны знать:</w:t>
      </w:r>
    </w:p>
    <w:bookmarkEnd w:id="41"/>
    <w:p w14:paraId="4F668E71" w14:textId="3D862E48" w:rsidR="00062202" w:rsidRDefault="00062202" w:rsidP="0006220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lastRenderedPageBreak/>
        <w:t xml:space="preserve">- </w:t>
      </w:r>
      <w:r w:rsidR="00144A9A">
        <w:rPr>
          <w:rFonts w:ascii="Times New Roman" w:eastAsia="Times New Roman" w:hAnsi="Times New Roman" w:cs="Times New Roman"/>
          <w:bCs/>
          <w:sz w:val="28"/>
        </w:rPr>
        <w:t>позиции рук, в классическом танце;</w:t>
      </w:r>
    </w:p>
    <w:p w14:paraId="769F20C7" w14:textId="45C30AFE" w:rsidR="00144A9A" w:rsidRDefault="00144A9A" w:rsidP="0006220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- значение «легато», «стаккато», ритм, акцент, темп;</w:t>
      </w:r>
    </w:p>
    <w:p w14:paraId="2BF51E69" w14:textId="6EC34B49" w:rsidR="00144A9A" w:rsidRDefault="00144A9A" w:rsidP="0006220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-  динамические и темповые изменения;</w:t>
      </w:r>
    </w:p>
    <w:p w14:paraId="36116198" w14:textId="552C21C9" w:rsidR="00144A9A" w:rsidRDefault="00144A9A" w:rsidP="0006220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-</w:t>
      </w:r>
      <w:r w:rsidR="00465C82">
        <w:rPr>
          <w:rFonts w:ascii="Times New Roman" w:eastAsia="Times New Roman" w:hAnsi="Times New Roman" w:cs="Times New Roman"/>
          <w:bCs/>
          <w:sz w:val="28"/>
        </w:rPr>
        <w:t xml:space="preserve"> </w:t>
      </w:r>
      <w:bookmarkStart w:id="42" w:name="_Hlk208869095"/>
      <w:r>
        <w:rPr>
          <w:rFonts w:ascii="Times New Roman" w:eastAsia="Times New Roman" w:hAnsi="Times New Roman" w:cs="Times New Roman"/>
          <w:bCs/>
          <w:sz w:val="28"/>
        </w:rPr>
        <w:t>название элементов народного и классического танцев;</w:t>
      </w:r>
    </w:p>
    <w:bookmarkEnd w:id="42"/>
    <w:p w14:paraId="71E668BD" w14:textId="23FF49C0" w:rsidR="00062202" w:rsidRPr="00144A9A" w:rsidRDefault="00144A9A" w:rsidP="00144A9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- элементы народного экзерсиса</w:t>
      </w:r>
    </w:p>
    <w:p w14:paraId="2268A7EF" w14:textId="13BD20FF" w:rsidR="00144A9A" w:rsidRDefault="00144A9A" w:rsidP="00144A9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дети должны уметь:</w:t>
      </w:r>
    </w:p>
    <w:p w14:paraId="1FAF8D44" w14:textId="0A2031CD" w:rsidR="00144A9A" w:rsidRDefault="00144A9A" w:rsidP="00144A9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- исполнять движения классического экзерсиса у станка по программе второго года обучения;</w:t>
      </w:r>
    </w:p>
    <w:p w14:paraId="43E67305" w14:textId="3419B967" w:rsidR="00844D7F" w:rsidRDefault="00144A9A" w:rsidP="00844D7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-исполнять движения</w:t>
      </w:r>
      <w:r w:rsidR="00844D7F">
        <w:rPr>
          <w:rFonts w:ascii="Times New Roman" w:eastAsia="Times New Roman" w:hAnsi="Times New Roman" w:cs="Times New Roman"/>
          <w:bCs/>
          <w:sz w:val="28"/>
        </w:rPr>
        <w:t xml:space="preserve"> народно-характерного экзерсиса по программе второго года обучения;</w:t>
      </w:r>
    </w:p>
    <w:p w14:paraId="59EA6E5F" w14:textId="796AB511" w:rsidR="00844D7F" w:rsidRDefault="00844D7F" w:rsidP="00844D7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- ритмично и выразительно двигаться;</w:t>
      </w:r>
    </w:p>
    <w:p w14:paraId="0DB1558C" w14:textId="61DB1DB9" w:rsidR="00844D7F" w:rsidRDefault="00844D7F" w:rsidP="00844D7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- исполнять элементы народного танца: «ковырялочка»; «моталочка», ««гармошка», различные притопы и переступания;</w:t>
      </w:r>
    </w:p>
    <w:p w14:paraId="2E102317" w14:textId="21CDA2A8" w:rsidR="00844D7F" w:rsidRDefault="00844D7F" w:rsidP="00844D7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- самостоятельно придумывать движения во время ролевых игр</w:t>
      </w:r>
    </w:p>
    <w:p w14:paraId="68E5B9E8" w14:textId="77777777" w:rsidR="00844D7F" w:rsidRDefault="00844D7F" w:rsidP="00844D7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</w:rPr>
      </w:pPr>
    </w:p>
    <w:p w14:paraId="3E2525E1" w14:textId="7D5ED116" w:rsidR="00844D7F" w:rsidRDefault="001A0AFF" w:rsidP="00844D7F">
      <w:pPr>
        <w:spacing w:line="240" w:lineRule="auto"/>
        <w:ind w:firstLine="709"/>
        <w:contextualSpacing/>
        <w:rPr>
          <w:rFonts w:ascii="Times New Roman" w:eastAsia="Times New Roman" w:hAnsi="Times New Roman" w:cs="Times New Roman"/>
          <w:bCs/>
          <w:sz w:val="28"/>
        </w:rPr>
      </w:pPr>
      <w:bookmarkStart w:id="43" w:name="_Hlk208868008"/>
      <w:r>
        <w:rPr>
          <w:rFonts w:ascii="Times New Roman" w:eastAsia="Times New Roman" w:hAnsi="Times New Roman" w:cs="Times New Roman"/>
          <w:b/>
          <w:sz w:val="28"/>
        </w:rPr>
        <w:t>и</w:t>
      </w:r>
      <w:r w:rsidR="00844D7F">
        <w:rPr>
          <w:rFonts w:ascii="Times New Roman" w:eastAsia="Times New Roman" w:hAnsi="Times New Roman" w:cs="Times New Roman"/>
          <w:b/>
          <w:sz w:val="28"/>
        </w:rPr>
        <w:t xml:space="preserve">меть навыки: </w:t>
      </w:r>
      <w:bookmarkStart w:id="44" w:name="_Hlk208868162"/>
      <w:bookmarkEnd w:id="43"/>
      <w:r w:rsidR="00844D7F">
        <w:rPr>
          <w:rFonts w:ascii="Times New Roman" w:eastAsia="Times New Roman" w:hAnsi="Times New Roman" w:cs="Times New Roman"/>
          <w:bCs/>
          <w:sz w:val="28"/>
        </w:rPr>
        <w:t>дисциплины; сопереживания; ответственности, трудолюбия;</w:t>
      </w:r>
    </w:p>
    <w:p w14:paraId="322B001B" w14:textId="36AFDDB5" w:rsidR="00844D7F" w:rsidRDefault="00844D7F" w:rsidP="00844D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авык точного исполнения упражнений в соответствии с методикой и музыкальным материалом;</w:t>
      </w:r>
    </w:p>
    <w:p w14:paraId="026D4BF7" w14:textId="7321A733" w:rsidR="00062202" w:rsidRPr="00430D91" w:rsidRDefault="00844D7F" w:rsidP="00430D9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вык выразительного исполнения</w:t>
      </w:r>
      <w:bookmarkEnd w:id="44"/>
      <w:r w:rsidR="00430D91">
        <w:rPr>
          <w:rFonts w:ascii="Times New Roman" w:hAnsi="Times New Roman" w:cs="Times New Roman"/>
          <w:sz w:val="28"/>
          <w:szCs w:val="28"/>
        </w:rPr>
        <w:t>.</w:t>
      </w:r>
    </w:p>
    <w:p w14:paraId="67E7FEAC" w14:textId="4A21F1A3" w:rsidR="00062202" w:rsidRDefault="00062202" w:rsidP="00B1010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06A85CDB" w14:textId="0B2288B3" w:rsidR="00844D7F" w:rsidRDefault="00465C82" w:rsidP="00844D7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о окончании </w:t>
      </w:r>
      <w:r w:rsidR="00844D7F">
        <w:rPr>
          <w:rFonts w:ascii="Times New Roman" w:eastAsia="Times New Roman" w:hAnsi="Times New Roman" w:cs="Times New Roman"/>
          <w:b/>
          <w:sz w:val="28"/>
        </w:rPr>
        <w:t>третьего года обучения дети должны знать:</w:t>
      </w:r>
    </w:p>
    <w:p w14:paraId="6B558CBF" w14:textId="0E109836" w:rsidR="00844D7F" w:rsidRDefault="00844D7F" w:rsidP="00844D7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</w:rPr>
      </w:pPr>
      <w:r w:rsidRPr="00844D7F">
        <w:rPr>
          <w:rFonts w:ascii="Times New Roman" w:eastAsia="Times New Roman" w:hAnsi="Times New Roman" w:cs="Times New Roman"/>
          <w:bCs/>
          <w:sz w:val="28"/>
        </w:rPr>
        <w:t xml:space="preserve">- новые </w:t>
      </w:r>
      <w:r>
        <w:rPr>
          <w:rFonts w:ascii="Times New Roman" w:eastAsia="Times New Roman" w:hAnsi="Times New Roman" w:cs="Times New Roman"/>
          <w:bCs/>
          <w:sz w:val="28"/>
        </w:rPr>
        <w:t>термины в народно-характерном танце;</w:t>
      </w:r>
    </w:p>
    <w:p w14:paraId="46398092" w14:textId="3D94A3A5" w:rsidR="00844D7F" w:rsidRDefault="00844D7F" w:rsidP="00844D7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- новые термины в классическом танце;</w:t>
      </w:r>
    </w:p>
    <w:p w14:paraId="0A56D593" w14:textId="0164FBC5" w:rsidR="00844D7F" w:rsidRDefault="00844D7F" w:rsidP="00844D7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- отличительные особенности</w:t>
      </w:r>
      <w:r w:rsidR="00273108">
        <w:rPr>
          <w:rFonts w:ascii="Times New Roman" w:eastAsia="Times New Roman" w:hAnsi="Times New Roman" w:cs="Times New Roman"/>
          <w:bCs/>
          <w:sz w:val="28"/>
        </w:rPr>
        <w:t xml:space="preserve"> народного танца;</w:t>
      </w:r>
    </w:p>
    <w:p w14:paraId="1A1B6ED3" w14:textId="4549ECE7" w:rsidR="00273108" w:rsidRPr="00844D7F" w:rsidRDefault="00273108" w:rsidP="00844D7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- жанры музыкальных произведений</w:t>
      </w:r>
    </w:p>
    <w:p w14:paraId="133FDC4D" w14:textId="77777777" w:rsidR="00062202" w:rsidRDefault="00062202" w:rsidP="00B1010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17ED8D68" w14:textId="0C8DA2D3" w:rsidR="00273108" w:rsidRDefault="00273108" w:rsidP="0027310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дети должны уметь:</w:t>
      </w:r>
    </w:p>
    <w:p w14:paraId="7E670260" w14:textId="1BA5416C" w:rsidR="00273108" w:rsidRPr="00273108" w:rsidRDefault="00273108" w:rsidP="0027310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- </w:t>
      </w:r>
      <w:r w:rsidRPr="00273108">
        <w:rPr>
          <w:rFonts w:ascii="Times New Roman" w:eastAsia="Times New Roman" w:hAnsi="Times New Roman" w:cs="Times New Roman"/>
          <w:bCs/>
          <w:sz w:val="28"/>
        </w:rPr>
        <w:t>исполнять элементы народного танца в более сложных комбинациях</w:t>
      </w:r>
      <w:r>
        <w:rPr>
          <w:rFonts w:ascii="Times New Roman" w:eastAsia="Times New Roman" w:hAnsi="Times New Roman" w:cs="Times New Roman"/>
          <w:bCs/>
          <w:sz w:val="28"/>
        </w:rPr>
        <w:t>;</w:t>
      </w:r>
    </w:p>
    <w:p w14:paraId="1FC7B4E6" w14:textId="2C55FDB8" w:rsidR="00B52EBE" w:rsidRDefault="00273108" w:rsidP="00B52EB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="00B52EBE">
        <w:rPr>
          <w:rFonts w:ascii="Times New Roman" w:hAnsi="Times New Roman" w:cs="Times New Roman"/>
          <w:sz w:val="28"/>
          <w:szCs w:val="28"/>
        </w:rPr>
        <w:t xml:space="preserve">выполнять </w:t>
      </w:r>
      <w:r>
        <w:rPr>
          <w:rFonts w:ascii="Times New Roman" w:hAnsi="Times New Roman" w:cs="Times New Roman"/>
          <w:sz w:val="28"/>
          <w:szCs w:val="28"/>
        </w:rPr>
        <w:t>классические</w:t>
      </w:r>
      <w:r w:rsidR="00B52E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ы</w:t>
      </w:r>
      <w:r w:rsidR="00B52EBE">
        <w:rPr>
          <w:rFonts w:ascii="Times New Roman" w:hAnsi="Times New Roman" w:cs="Times New Roman"/>
          <w:sz w:val="28"/>
          <w:szCs w:val="28"/>
        </w:rPr>
        <w:t xml:space="preserve"> в соответствии с программным требованием;</w:t>
      </w:r>
    </w:p>
    <w:p w14:paraId="79F3365C" w14:textId="680F10CB" w:rsidR="00273108" w:rsidRDefault="001A0AFF" w:rsidP="00B52EB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73108">
        <w:rPr>
          <w:rFonts w:ascii="Times New Roman" w:hAnsi="Times New Roman" w:cs="Times New Roman"/>
          <w:sz w:val="28"/>
          <w:szCs w:val="28"/>
        </w:rPr>
        <w:t>- выразительно исполнять танцевальные комбин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3108">
        <w:rPr>
          <w:rFonts w:ascii="Times New Roman" w:hAnsi="Times New Roman" w:cs="Times New Roman"/>
          <w:sz w:val="28"/>
          <w:szCs w:val="28"/>
        </w:rPr>
        <w:t>этюды</w:t>
      </w:r>
      <w:r>
        <w:rPr>
          <w:rFonts w:ascii="Times New Roman" w:hAnsi="Times New Roman" w:cs="Times New Roman"/>
          <w:sz w:val="28"/>
          <w:szCs w:val="28"/>
        </w:rPr>
        <w:t>, композиции;</w:t>
      </w:r>
    </w:p>
    <w:p w14:paraId="578FD19B" w14:textId="6523F6DF" w:rsidR="001A0AFF" w:rsidRDefault="001A0AFF" w:rsidP="00B52EB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исполнять элементы танцевально-ритмической гимнастики;</w:t>
      </w:r>
    </w:p>
    <w:p w14:paraId="2FC2AB05" w14:textId="47F05A60" w:rsidR="001A0AFF" w:rsidRDefault="001A0AFF" w:rsidP="001A0AF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мужские хлопушки, присядки;</w:t>
      </w:r>
    </w:p>
    <w:p w14:paraId="0BBDA27B" w14:textId="2F71A6BE" w:rsidR="001A0AFF" w:rsidRDefault="001A0AFF" w:rsidP="001A0AF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«ключ», женские дроби</w:t>
      </w:r>
    </w:p>
    <w:p w14:paraId="1E3DE973" w14:textId="050EFB7D" w:rsidR="001A0AFF" w:rsidRDefault="001A0AFF" w:rsidP="001A0AF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164ECC67" w14:textId="77777777" w:rsidR="001A0AFF" w:rsidRDefault="001A0AFF" w:rsidP="001A0AF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</w:t>
      </w:r>
      <w:bookmarkStart w:id="45" w:name="_Hlk208869780"/>
      <w:r>
        <w:rPr>
          <w:rFonts w:ascii="Times New Roman" w:eastAsia="Times New Roman" w:hAnsi="Times New Roman" w:cs="Times New Roman"/>
          <w:b/>
          <w:sz w:val="28"/>
        </w:rPr>
        <w:t>иметь навыки:</w:t>
      </w:r>
    </w:p>
    <w:bookmarkEnd w:id="45"/>
    <w:p w14:paraId="7B76127A" w14:textId="68044735" w:rsidR="001A0AFF" w:rsidRPr="001A0AFF" w:rsidRDefault="001A0AFF" w:rsidP="001A0AF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</w:rPr>
        <w:t>дисциплины; сопереживания; ответственности, трудолюбия;</w:t>
      </w:r>
    </w:p>
    <w:p w14:paraId="7BAFD6B7" w14:textId="77777777" w:rsidR="001A0AFF" w:rsidRDefault="001A0AFF" w:rsidP="001A0AF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авык точного исполнения упражнений в соответствии с методикой и музыкальным материалом;</w:t>
      </w:r>
    </w:p>
    <w:p w14:paraId="23CD2930" w14:textId="59FBE989" w:rsidR="001A0AFF" w:rsidRDefault="001A0AFF" w:rsidP="001A0AF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вык выразительного исполнения;</w:t>
      </w:r>
    </w:p>
    <w:p w14:paraId="303B2495" w14:textId="3C786B06" w:rsidR="001A0AFF" w:rsidRDefault="001A0AFF" w:rsidP="001A0AF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нительского мастерства;</w:t>
      </w:r>
    </w:p>
    <w:p w14:paraId="72AEA29D" w14:textId="77777777" w:rsidR="001A0AFF" w:rsidRDefault="001A0AFF" w:rsidP="001A0AF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1AC5D84" w14:textId="07F73B54" w:rsidR="00396550" w:rsidRDefault="00396550" w:rsidP="0039655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По окончании пятого года обучения дети должны знать:</w:t>
      </w:r>
    </w:p>
    <w:p w14:paraId="32ABC548" w14:textId="75737B60" w:rsidR="00396550" w:rsidRDefault="00396550" w:rsidP="0039655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 xml:space="preserve">- </w:t>
      </w:r>
      <w:r w:rsidR="00EE75E3">
        <w:rPr>
          <w:rFonts w:ascii="Times New Roman" w:eastAsia="Times New Roman" w:hAnsi="Times New Roman" w:cs="Times New Roman"/>
          <w:bCs/>
          <w:sz w:val="28"/>
        </w:rPr>
        <w:t>классические термины;</w:t>
      </w:r>
    </w:p>
    <w:p w14:paraId="6A5107BC" w14:textId="15F853B3" w:rsidR="00EE75E3" w:rsidRDefault="00EE75E3" w:rsidP="0039655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- новые направления, виды хореографии;</w:t>
      </w:r>
    </w:p>
    <w:p w14:paraId="72AFBFC9" w14:textId="1766F204" w:rsidR="00EE75E3" w:rsidRDefault="00EE75E3" w:rsidP="0039655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- историю калмыцкого танца, греческого танца «Сиртаки»</w:t>
      </w:r>
      <w:r w:rsidR="009D55BE">
        <w:rPr>
          <w:rFonts w:ascii="Times New Roman" w:eastAsia="Times New Roman" w:hAnsi="Times New Roman" w:cs="Times New Roman"/>
          <w:bCs/>
          <w:sz w:val="28"/>
        </w:rPr>
        <w:t>;</w:t>
      </w:r>
    </w:p>
    <w:p w14:paraId="58F6E77B" w14:textId="5B28EBD9" w:rsidR="00EE75E3" w:rsidRDefault="00EE75E3" w:rsidP="0039655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 xml:space="preserve">- </w:t>
      </w:r>
      <w:r w:rsidR="009D55BE">
        <w:rPr>
          <w:rFonts w:ascii="Times New Roman" w:eastAsia="Times New Roman" w:hAnsi="Times New Roman" w:cs="Times New Roman"/>
          <w:bCs/>
          <w:sz w:val="28"/>
        </w:rPr>
        <w:t>особенность историко-бытового танца;</w:t>
      </w:r>
    </w:p>
    <w:p w14:paraId="17E77674" w14:textId="3CBCEEB1" w:rsidR="00EE75E3" w:rsidRDefault="009D55BE" w:rsidP="009D55B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- особенность донского фольклора</w:t>
      </w:r>
    </w:p>
    <w:p w14:paraId="0B9A6262" w14:textId="04E4A9EE" w:rsidR="009D55BE" w:rsidRDefault="009D55BE" w:rsidP="009D55B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дети должны уметь:</w:t>
      </w:r>
    </w:p>
    <w:p w14:paraId="23538572" w14:textId="05F58BD5" w:rsidR="009D55BE" w:rsidRPr="009D55BE" w:rsidRDefault="009D55BE" w:rsidP="009D55B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 xml:space="preserve">-  исполнять </w:t>
      </w:r>
      <w:r w:rsidR="00AE6C82">
        <w:rPr>
          <w:rFonts w:ascii="Times New Roman" w:eastAsia="Times New Roman" w:hAnsi="Times New Roman" w:cs="Times New Roman"/>
          <w:bCs/>
          <w:sz w:val="28"/>
        </w:rPr>
        <w:t>правильно</w:t>
      </w:r>
      <w:r>
        <w:rPr>
          <w:rFonts w:ascii="Times New Roman" w:eastAsia="Times New Roman" w:hAnsi="Times New Roman" w:cs="Times New Roman"/>
          <w:bCs/>
          <w:sz w:val="28"/>
        </w:rPr>
        <w:t xml:space="preserve"> и технично классический и народно-характерный экзерсис у станка и на середине;</w:t>
      </w:r>
    </w:p>
    <w:p w14:paraId="0E2B9A93" w14:textId="7EEB72C3" w:rsidR="009D55BE" w:rsidRDefault="009D55BE" w:rsidP="009D55B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</w:rPr>
      </w:pPr>
      <w:r w:rsidRPr="009D55BE">
        <w:rPr>
          <w:rFonts w:ascii="Times New Roman" w:eastAsia="Times New Roman" w:hAnsi="Times New Roman" w:cs="Times New Roman"/>
          <w:bCs/>
          <w:sz w:val="28"/>
        </w:rPr>
        <w:t>- исполнять элементы русского</w:t>
      </w:r>
      <w:r>
        <w:rPr>
          <w:rFonts w:ascii="Times New Roman" w:eastAsia="Times New Roman" w:hAnsi="Times New Roman" w:cs="Times New Roman"/>
          <w:bCs/>
          <w:sz w:val="28"/>
        </w:rPr>
        <w:t>, калмыцкого, греческого танцев;</w:t>
      </w:r>
    </w:p>
    <w:p w14:paraId="299EA84A" w14:textId="3B9CAD12" w:rsidR="009D55BE" w:rsidRDefault="009D55BE" w:rsidP="009D55B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- выразительно исполнять танцевальные комбинации, этюды;</w:t>
      </w:r>
    </w:p>
    <w:p w14:paraId="04A85293" w14:textId="6F20F50C" w:rsidR="009D55BE" w:rsidRPr="009D55BE" w:rsidRDefault="009D55BE" w:rsidP="009D55BE">
      <w:pPr>
        <w:spacing w:line="240" w:lineRule="auto"/>
        <w:ind w:firstLine="709"/>
        <w:contextualSpacing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- исполнять движения русского народного танца: дроби, шаги, переступания, присядки, хлопушки, трюки</w:t>
      </w:r>
    </w:p>
    <w:p w14:paraId="1CC7A90C" w14:textId="32ACF672" w:rsidR="00EE75E3" w:rsidRPr="009D55BE" w:rsidRDefault="00EE75E3" w:rsidP="0039655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</w:rPr>
      </w:pPr>
    </w:p>
    <w:p w14:paraId="6C15EFFF" w14:textId="77777777" w:rsidR="009D55BE" w:rsidRDefault="009D55BE" w:rsidP="009D55B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иметь навыки:</w:t>
      </w:r>
    </w:p>
    <w:p w14:paraId="20A4ED98" w14:textId="77777777" w:rsidR="009D55BE" w:rsidRPr="00DE2D26" w:rsidRDefault="009D55BE" w:rsidP="009D55BE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 xml:space="preserve">         - </w:t>
      </w:r>
      <w:r w:rsidRPr="00DE2D26">
        <w:rPr>
          <w:rFonts w:ascii="Times New Roman" w:eastAsia="Times New Roman" w:hAnsi="Times New Roman" w:cs="Times New Roman"/>
          <w:bCs/>
          <w:sz w:val="28"/>
        </w:rPr>
        <w:t>дисциплины;</w:t>
      </w:r>
    </w:p>
    <w:p w14:paraId="723B9FAE" w14:textId="77777777" w:rsidR="009D55BE" w:rsidRDefault="009D55BE" w:rsidP="009D55BE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</w:t>
      </w:r>
      <w:r w:rsidRPr="00396550">
        <w:rPr>
          <w:rFonts w:ascii="Times New Roman" w:eastAsia="Times New Roman" w:hAnsi="Times New Roman" w:cs="Times New Roman"/>
          <w:bCs/>
          <w:sz w:val="28"/>
        </w:rPr>
        <w:t>- аккуратности;</w:t>
      </w:r>
    </w:p>
    <w:p w14:paraId="7469D0A4" w14:textId="77777777" w:rsidR="009D55BE" w:rsidRDefault="009D55BE" w:rsidP="009D55BE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 xml:space="preserve">        - взаимной поддержки;</w:t>
      </w:r>
    </w:p>
    <w:p w14:paraId="1A761C4A" w14:textId="77777777" w:rsidR="009D55BE" w:rsidRDefault="009D55BE" w:rsidP="009D55BE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 xml:space="preserve">         - общения в коллективе</w:t>
      </w:r>
    </w:p>
    <w:p w14:paraId="2538393C" w14:textId="0ED1B344" w:rsidR="001F49EC" w:rsidRPr="00B10917" w:rsidRDefault="009D55BE" w:rsidP="00B1091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- самостоятельного творчес</w:t>
      </w:r>
      <w:r w:rsidR="00B10917">
        <w:rPr>
          <w:rFonts w:ascii="Times New Roman" w:eastAsia="Times New Roman" w:hAnsi="Times New Roman" w:cs="Times New Roman"/>
          <w:bCs/>
          <w:sz w:val="28"/>
        </w:rPr>
        <w:t>тва.</w:t>
      </w:r>
    </w:p>
    <w:p w14:paraId="5717CA28" w14:textId="77777777" w:rsidR="001F49EC" w:rsidRPr="001133A9" w:rsidRDefault="001F49EC" w:rsidP="00B52EBE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14:paraId="0D6B76BD" w14:textId="4814EA3E" w:rsidR="00B06901" w:rsidRPr="00386DAE" w:rsidRDefault="00B06901" w:rsidP="00386DAE">
      <w:pPr>
        <w:pStyle w:val="a7"/>
        <w:numPr>
          <w:ilvl w:val="0"/>
          <w:numId w:val="3"/>
        </w:numPr>
        <w:spacing w:after="0" w:line="240" w:lineRule="auto"/>
        <w:jc w:val="center"/>
        <w:outlineLvl w:val="0"/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46" w:name="_Toc209106674"/>
      <w:r w:rsidRPr="00386DAE"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МПЛЕКС ОРГАНИЗАЦИОННО-ПЕДАГОГИЧЕСКИХ УСЛОВИЙ</w:t>
      </w:r>
      <w:bookmarkEnd w:id="46"/>
    </w:p>
    <w:p w14:paraId="6EB6E376" w14:textId="77777777" w:rsidR="006A39C6" w:rsidRPr="001133A9" w:rsidRDefault="006A39C6" w:rsidP="001133A9">
      <w:pPr>
        <w:pStyle w:val="a7"/>
        <w:spacing w:after="0" w:line="240" w:lineRule="auto"/>
        <w:ind w:left="709"/>
        <w:jc w:val="center"/>
        <w:outlineLvl w:val="0"/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0E372546" w14:textId="2D197626" w:rsidR="00C52C75" w:rsidRPr="00386DAE" w:rsidRDefault="00430D91" w:rsidP="00386DA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7" w:name="_Toc209106675"/>
      <w:r w:rsidRPr="00403751">
        <w:rPr>
          <w:rFonts w:ascii="Times New Roman" w:hAnsi="Times New Roman" w:cs="Times New Roman"/>
          <w:b/>
          <w:bCs/>
          <w:color w:val="auto"/>
          <w:sz w:val="28"/>
          <w:szCs w:val="28"/>
        </w:rPr>
        <w:t>2.1.</w:t>
      </w:r>
      <w:r w:rsidR="00B9187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6E7B84" w:rsidRPr="00403751">
        <w:rPr>
          <w:rFonts w:ascii="Times New Roman" w:hAnsi="Times New Roman" w:cs="Times New Roman"/>
          <w:b/>
          <w:bCs/>
          <w:color w:val="auto"/>
          <w:sz w:val="28"/>
          <w:szCs w:val="28"/>
        </w:rPr>
        <w:t>Календарный учебный график</w:t>
      </w:r>
      <w:bookmarkEnd w:id="47"/>
    </w:p>
    <w:p w14:paraId="51F142A2" w14:textId="3C74766F" w:rsidR="006E7B84" w:rsidRPr="001133A9" w:rsidRDefault="006E7B84" w:rsidP="0055529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133A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A7440">
        <w:rPr>
          <w:rFonts w:ascii="Times New Roman" w:hAnsi="Times New Roman" w:cs="Times New Roman"/>
          <w:sz w:val="28"/>
          <w:szCs w:val="28"/>
        </w:rPr>
        <w:t>6</w:t>
      </w:r>
    </w:p>
    <w:p w14:paraId="70591388" w14:textId="244F47F0" w:rsidR="00472CD8" w:rsidRPr="00EC47C7" w:rsidRDefault="00472CD8" w:rsidP="00B52EB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6F917D0" w14:textId="77777777" w:rsidR="00F575AC" w:rsidRPr="001133A9" w:rsidRDefault="00F575AC" w:rsidP="00F575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33A9">
        <w:rPr>
          <w:rFonts w:ascii="Times New Roman" w:hAnsi="Times New Roman" w:cs="Times New Roman"/>
          <w:b/>
          <w:bCs/>
          <w:sz w:val="28"/>
          <w:szCs w:val="28"/>
        </w:rPr>
        <w:t>Календарный учебный график</w:t>
      </w:r>
    </w:p>
    <w:p w14:paraId="254B1545" w14:textId="4E53D951" w:rsidR="00F575AC" w:rsidRPr="00F575AC" w:rsidRDefault="00F575AC" w:rsidP="00F575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Станичники» второй год обучения</w:t>
      </w:r>
      <w:r w:rsidR="002A4E37">
        <w:rPr>
          <w:rFonts w:ascii="Times New Roman" w:hAnsi="Times New Roman" w:cs="Times New Roman"/>
          <w:b/>
          <w:bCs/>
          <w:sz w:val="28"/>
          <w:szCs w:val="28"/>
        </w:rPr>
        <w:t xml:space="preserve"> группа</w:t>
      </w:r>
      <w:r w:rsidR="00B92D29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="002A4E37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</w:p>
    <w:p w14:paraId="4C7BB6EE" w14:textId="4CDB9189" w:rsidR="00F575AC" w:rsidRPr="00123836" w:rsidRDefault="00F575AC" w:rsidP="0041516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tbl>
      <w:tblPr>
        <w:tblW w:w="5046" w:type="pct"/>
        <w:tblLayout w:type="fixed"/>
        <w:tblCellMar>
          <w:top w:w="16" w:type="dxa"/>
          <w:right w:w="55" w:type="dxa"/>
        </w:tblCellMar>
        <w:tblLook w:val="04A0" w:firstRow="1" w:lastRow="0" w:firstColumn="1" w:lastColumn="0" w:noHBand="0" w:noVBand="1"/>
      </w:tblPr>
      <w:tblGrid>
        <w:gridCol w:w="498"/>
        <w:gridCol w:w="886"/>
        <w:gridCol w:w="1646"/>
        <w:gridCol w:w="738"/>
        <w:gridCol w:w="1399"/>
        <w:gridCol w:w="1535"/>
        <w:gridCol w:w="1399"/>
        <w:gridCol w:w="1790"/>
      </w:tblGrid>
      <w:tr w:rsidR="00F575AC" w:rsidRPr="00A22EB8" w14:paraId="3F73CDF3" w14:textId="77777777" w:rsidTr="00FC5408">
        <w:trPr>
          <w:trHeight w:val="771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5B183" w14:textId="77777777" w:rsidR="00F575AC" w:rsidRPr="00A22EB8" w:rsidRDefault="00F575AC" w:rsidP="00FC5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№</w:t>
            </w:r>
          </w:p>
          <w:p w14:paraId="5E17BB64" w14:textId="77777777" w:rsidR="00F575AC" w:rsidRPr="00A22EB8" w:rsidRDefault="00F575AC" w:rsidP="00FC5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п/п 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CCC23" w14:textId="77777777" w:rsidR="00F575AC" w:rsidRPr="00A22EB8" w:rsidRDefault="00F575AC" w:rsidP="00FC5408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Дата 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02845" w14:textId="77777777" w:rsidR="00F575AC" w:rsidRPr="00A22EB8" w:rsidRDefault="00F575AC" w:rsidP="00FC5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Тема занятия 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59277" w14:textId="77777777" w:rsidR="00F575AC" w:rsidRPr="00A22EB8" w:rsidRDefault="00F575AC" w:rsidP="00FC5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Кол-во часов 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0D04D" w14:textId="77777777" w:rsidR="00F575AC" w:rsidRPr="00A22EB8" w:rsidRDefault="00F575AC" w:rsidP="00FC5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Время проведения занятия 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3E81F" w14:textId="77777777" w:rsidR="00F575AC" w:rsidRPr="00A22EB8" w:rsidRDefault="00F575AC" w:rsidP="00FC5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Форма занятия 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CD869" w14:textId="77777777" w:rsidR="00F575AC" w:rsidRPr="00A22EB8" w:rsidRDefault="00F575AC" w:rsidP="00FC5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Место проведения </w:t>
            </w:r>
          </w:p>
          <w:p w14:paraId="7787043D" w14:textId="77777777" w:rsidR="00F575AC" w:rsidRPr="00A22EB8" w:rsidRDefault="00F575AC" w:rsidP="00FC5408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A9F09" w14:textId="77777777" w:rsidR="00F575AC" w:rsidRPr="00A22EB8" w:rsidRDefault="00F575AC" w:rsidP="00FC5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Форма контроля </w:t>
            </w:r>
          </w:p>
        </w:tc>
      </w:tr>
      <w:tr w:rsidR="00F575AC" w:rsidRPr="00A22EB8" w14:paraId="4F53B7EF" w14:textId="77777777" w:rsidTr="00FC5408">
        <w:trPr>
          <w:trHeight w:val="771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0A729" w14:textId="77777777" w:rsidR="00F575AC" w:rsidRPr="00A22EB8" w:rsidRDefault="00F575AC" w:rsidP="00FC5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9BF77" w14:textId="775BB884" w:rsidR="00F575AC" w:rsidRPr="00A22EB8" w:rsidRDefault="00251177" w:rsidP="00FC5408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03.09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2FD76" w14:textId="77777777" w:rsidR="00F575AC" w:rsidRPr="00A22EB8" w:rsidRDefault="00F575AC" w:rsidP="00FC5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Вводное занятие.</w:t>
            </w:r>
          </w:p>
          <w:p w14:paraId="26C291C7" w14:textId="77777777" w:rsidR="00F575AC" w:rsidRPr="00A22EB8" w:rsidRDefault="00F575AC" w:rsidP="00FC54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ПТБ, ПДД, ППБ,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правила при угрозе теракта, </w:t>
            </w: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чрезвычайные ситуации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F4727" w14:textId="77777777" w:rsidR="00F575AC" w:rsidRPr="00A22EB8" w:rsidRDefault="00F575AC" w:rsidP="00FC5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95E11" w14:textId="5416D2F6" w:rsidR="00F575AC" w:rsidRPr="00A22EB8" w:rsidRDefault="00251177" w:rsidP="00FC5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4.00-15.30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A5CD0" w14:textId="77777777" w:rsidR="00F575AC" w:rsidRPr="00A22EB8" w:rsidRDefault="00F575AC" w:rsidP="00FC5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7589A" w14:textId="77777777" w:rsidR="00F575AC" w:rsidRPr="00A22EB8" w:rsidRDefault="00F575AC" w:rsidP="0038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ED8E5" w14:textId="77777777" w:rsidR="00F575AC" w:rsidRPr="00A22EB8" w:rsidRDefault="00F575AC" w:rsidP="00FC5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беседование</w:t>
            </w:r>
          </w:p>
        </w:tc>
      </w:tr>
      <w:tr w:rsidR="00F575AC" w:rsidRPr="00A22EB8" w14:paraId="36A58839" w14:textId="77777777" w:rsidTr="00FC5408">
        <w:trPr>
          <w:trHeight w:val="771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4377F" w14:textId="77777777" w:rsidR="00F575AC" w:rsidRPr="00A22EB8" w:rsidRDefault="00F575AC" w:rsidP="00FC5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1DDA6" w14:textId="2C5215A1" w:rsidR="00F575AC" w:rsidRPr="00A22EB8" w:rsidRDefault="00251177" w:rsidP="00FC5408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05.09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11355" w14:textId="77777777" w:rsidR="00F575AC" w:rsidRPr="00A22EB8" w:rsidRDefault="00F575AC" w:rsidP="00FC54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Введение в предмет 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F582D" w14:textId="77777777" w:rsidR="00F575AC" w:rsidRPr="00A22EB8" w:rsidRDefault="00F575AC" w:rsidP="00FC5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6AE4E" w14:textId="0D846CD0" w:rsidR="00F575AC" w:rsidRPr="00A22EB8" w:rsidRDefault="00136396" w:rsidP="00FC5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4.00-15.30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9DF20" w14:textId="77777777" w:rsidR="00F575AC" w:rsidRPr="00A22EB8" w:rsidRDefault="00F575AC" w:rsidP="00FC5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групповая 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17A9C" w14:textId="44D66573" w:rsidR="00F575AC" w:rsidRPr="00A22EB8" w:rsidRDefault="00F575AC" w:rsidP="0038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97E0D" w14:textId="77777777" w:rsidR="00F575AC" w:rsidRPr="00A22EB8" w:rsidRDefault="00F575AC" w:rsidP="00FC5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Входная диагностика</w:t>
            </w:r>
          </w:p>
        </w:tc>
      </w:tr>
      <w:tr w:rsidR="00136396" w:rsidRPr="00A22EB8" w14:paraId="1FB02B62" w14:textId="77777777" w:rsidTr="00FC5408">
        <w:trPr>
          <w:trHeight w:val="771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7C1D6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3DB07" w14:textId="339994D8" w:rsidR="00136396" w:rsidRPr="00A22EB8" w:rsidRDefault="00136396" w:rsidP="00136396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0.09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65C6F" w14:textId="77777777" w:rsidR="00136396" w:rsidRPr="00A22EB8" w:rsidRDefault="00136396" w:rsidP="001363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Введение в предмет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4CD56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6533B" w14:textId="7419FA04" w:rsidR="00136396" w:rsidRPr="00A22EB8" w:rsidRDefault="00136396" w:rsidP="00136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573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4.00-15.30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3C2FF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C6BD4" w14:textId="77777777" w:rsidR="00136396" w:rsidRPr="00A22EB8" w:rsidRDefault="00136396" w:rsidP="0013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190E3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Входная диагностика</w:t>
            </w:r>
          </w:p>
        </w:tc>
      </w:tr>
      <w:tr w:rsidR="00136396" w:rsidRPr="00A22EB8" w14:paraId="62011A38" w14:textId="77777777" w:rsidTr="00FC5408">
        <w:trPr>
          <w:trHeight w:val="771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D1D0D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05C62" w14:textId="0CB84B5F" w:rsidR="00136396" w:rsidRPr="00A22EB8" w:rsidRDefault="00136396" w:rsidP="00136396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2.09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4DB37" w14:textId="77777777" w:rsidR="00136396" w:rsidRPr="00A22EB8" w:rsidRDefault="00136396" w:rsidP="001363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зиции рук в народно-сценическом танце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AAEFD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7E9DD" w14:textId="23994FDC" w:rsidR="00136396" w:rsidRPr="00A22EB8" w:rsidRDefault="00136396" w:rsidP="00136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573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4.00-15.30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3A7D6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групповая 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AB3CF" w14:textId="77777777" w:rsidR="00136396" w:rsidRPr="00A22EB8" w:rsidRDefault="00136396" w:rsidP="0013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0B15D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136396" w:rsidRPr="00A22EB8" w14:paraId="6D0DA1C9" w14:textId="77777777" w:rsidTr="00FC5408">
        <w:trPr>
          <w:trHeight w:val="771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7C396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74B40" w14:textId="25FD9925" w:rsidR="00136396" w:rsidRPr="00A22EB8" w:rsidRDefault="00136396" w:rsidP="00136396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7.09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EB675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зиции ног в народно-сценическом танце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A8908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7F2A3" w14:textId="4B996DAF" w:rsidR="00136396" w:rsidRPr="00A22EB8" w:rsidRDefault="00136396" w:rsidP="00136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573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4.00-15.30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4456E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групповая 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894A8" w14:textId="77777777" w:rsidR="00136396" w:rsidRPr="00A22EB8" w:rsidRDefault="00136396" w:rsidP="0013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BC913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136396" w:rsidRPr="00A22EB8" w14:paraId="55128213" w14:textId="77777777" w:rsidTr="00FC5408">
        <w:trPr>
          <w:trHeight w:val="771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48B97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6..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BE52A" w14:textId="025141FC" w:rsidR="00136396" w:rsidRPr="00A22EB8" w:rsidRDefault="00136396" w:rsidP="00136396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9.09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356C5" w14:textId="77777777" w:rsidR="00136396" w:rsidRPr="00A22EB8" w:rsidRDefault="00136396" w:rsidP="001363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здник «Мы вместе, мы одна семья!»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4AD97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45485" w14:textId="5811A658" w:rsidR="00136396" w:rsidRPr="00A22EB8" w:rsidRDefault="00136396" w:rsidP="00136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573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4.00-15.30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B43E9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спортивно-развлекательное мероприятие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93A6E" w14:textId="77777777" w:rsidR="00136396" w:rsidRPr="00A22EB8" w:rsidRDefault="00136396" w:rsidP="0013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3604F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Развлечение</w:t>
            </w:r>
          </w:p>
        </w:tc>
      </w:tr>
      <w:tr w:rsidR="00136396" w:rsidRPr="00A22EB8" w14:paraId="0CB9B04F" w14:textId="77777777" w:rsidTr="00FC5408">
        <w:trPr>
          <w:trHeight w:val="771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508C4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E1654" w14:textId="27D8AC04" w:rsidR="00136396" w:rsidRPr="00A22EB8" w:rsidRDefault="00136396" w:rsidP="00136396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4.09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B672A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Вступление. Подготовка к движению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17725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4ABD1" w14:textId="38275AA8" w:rsidR="00136396" w:rsidRPr="00A22EB8" w:rsidRDefault="00136396" w:rsidP="00136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573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4.00-15.30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067E9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групповая  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F4091" w14:textId="77777777" w:rsidR="00136396" w:rsidRPr="00A22EB8" w:rsidRDefault="00136396" w:rsidP="0013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CDC3C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Индивидуальный показ</w:t>
            </w:r>
          </w:p>
        </w:tc>
      </w:tr>
      <w:tr w:rsidR="00136396" w:rsidRPr="00A22EB8" w14:paraId="79CB804F" w14:textId="77777777" w:rsidTr="00FC5408">
        <w:trPr>
          <w:trHeight w:val="771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D7741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4C70F" w14:textId="5F5FE6E3" w:rsidR="00136396" w:rsidRPr="00A22EB8" w:rsidRDefault="00136396" w:rsidP="00136396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6.09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59178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ослушивание народной музыки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A8EB9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218C9" w14:textId="58CDACF5" w:rsidR="00136396" w:rsidRPr="00A22EB8" w:rsidRDefault="00136396" w:rsidP="00136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573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4.00-15.30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DBF19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8E11A" w14:textId="77777777" w:rsidR="00136396" w:rsidRPr="00A22EB8" w:rsidRDefault="00136396" w:rsidP="0013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04CB4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Опрос</w:t>
            </w:r>
          </w:p>
        </w:tc>
      </w:tr>
      <w:tr w:rsidR="00136396" w:rsidRPr="00A22EB8" w14:paraId="0D58A1E2" w14:textId="77777777" w:rsidTr="00FC5408">
        <w:trPr>
          <w:trHeight w:val="771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65EB3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BA038" w14:textId="06A549F2" w:rsidR="00136396" w:rsidRPr="00A22EB8" w:rsidRDefault="00136396" w:rsidP="00136396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01.10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E37BE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Импровизация в характере русского танца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D6518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C17DF" w14:textId="6571093F" w:rsidR="00136396" w:rsidRPr="00A22EB8" w:rsidRDefault="00136396" w:rsidP="00136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573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4.00-15.30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C8ACC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58436" w14:textId="77777777" w:rsidR="00136396" w:rsidRPr="00A22EB8" w:rsidRDefault="00136396" w:rsidP="0013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DC5C2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Индивидуальный показ</w:t>
            </w:r>
          </w:p>
        </w:tc>
      </w:tr>
      <w:tr w:rsidR="00136396" w:rsidRPr="00A22EB8" w14:paraId="6E3ACF1D" w14:textId="77777777" w:rsidTr="00FC5408">
        <w:trPr>
          <w:trHeight w:val="771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71EFD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C991D" w14:textId="26F9596E" w:rsidR="00136396" w:rsidRPr="00A22EB8" w:rsidRDefault="00136396" w:rsidP="00136396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03.10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AD923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зиции рук в классическом танце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8C0E6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CFF55" w14:textId="3C7C9259" w:rsidR="00136396" w:rsidRPr="00A22EB8" w:rsidRDefault="00136396" w:rsidP="00136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573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4.00-15.30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C6088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01699" w14:textId="77777777" w:rsidR="00136396" w:rsidRPr="00A22EB8" w:rsidRDefault="00136396" w:rsidP="0013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FD994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136396" w:rsidRPr="00A22EB8" w14:paraId="56212E85" w14:textId="77777777" w:rsidTr="00FC5408">
        <w:trPr>
          <w:trHeight w:val="771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88F42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CBD67" w14:textId="3BF497FC" w:rsidR="00136396" w:rsidRPr="00A22EB8" w:rsidRDefault="00136396" w:rsidP="00136396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08.10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AFDDF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зиции ног в классическом танце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A2BC0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D597E" w14:textId="12073FB8" w:rsidR="00136396" w:rsidRPr="00A22EB8" w:rsidRDefault="00136396" w:rsidP="00136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573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4.00-15.30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EEA19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7AB2D" w14:textId="77777777" w:rsidR="00136396" w:rsidRPr="00A22EB8" w:rsidRDefault="00136396" w:rsidP="0013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EE558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136396" w:rsidRPr="00A22EB8" w14:paraId="3798F5C9" w14:textId="77777777" w:rsidTr="00FC5408">
        <w:trPr>
          <w:trHeight w:val="771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27E14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BB655" w14:textId="4C55825C" w:rsidR="00136396" w:rsidRPr="00A22EB8" w:rsidRDefault="00136396" w:rsidP="00136396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0.10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B865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Позы классического танца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4A22E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E8DFD" w14:textId="3B243216" w:rsidR="00136396" w:rsidRPr="00A22EB8" w:rsidRDefault="00136396" w:rsidP="00136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2573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4.00-15.30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9DD21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51A00" w14:textId="77777777" w:rsidR="00136396" w:rsidRPr="00A22EB8" w:rsidRDefault="00136396" w:rsidP="0013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331C5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136396" w:rsidRPr="00A22EB8" w14:paraId="5A77B929" w14:textId="77777777" w:rsidTr="00FC5408">
        <w:trPr>
          <w:trHeight w:val="771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9E1BC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5A83D" w14:textId="08FDD4CA" w:rsidR="00136396" w:rsidRPr="00A22EB8" w:rsidRDefault="00136396" w:rsidP="00136396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5.10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3F5D2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Танцевальн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ые шаги, ходы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A329C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462CA" w14:textId="76A25154" w:rsidR="00136396" w:rsidRPr="00A22EB8" w:rsidRDefault="00136396" w:rsidP="00136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2573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4.00-15.30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EAA3D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5AB3F" w14:textId="77777777" w:rsidR="00136396" w:rsidRPr="00A22EB8" w:rsidRDefault="00136396" w:rsidP="0013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7557F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136396" w:rsidRPr="00A22EB8" w14:paraId="63215677" w14:textId="77777777" w:rsidTr="00FC5408">
        <w:trPr>
          <w:trHeight w:val="771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7336F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D057D" w14:textId="05F74E72" w:rsidR="00136396" w:rsidRPr="00A22EB8" w:rsidRDefault="00136396" w:rsidP="00136396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7.10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84FEB" w14:textId="77777777" w:rsidR="00136396" w:rsidRPr="00A22EB8" w:rsidRDefault="00136396" w:rsidP="001363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Этюды на воображение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EDD77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2D1B6" w14:textId="4C16ED77" w:rsidR="00136396" w:rsidRPr="00A22EB8" w:rsidRDefault="00136396" w:rsidP="00136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2573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4.00-15.30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3DE6D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8D4FC" w14:textId="77777777" w:rsidR="00136396" w:rsidRPr="00A22EB8" w:rsidRDefault="00136396" w:rsidP="0013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FBC22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Индивидуальный показ</w:t>
            </w:r>
          </w:p>
        </w:tc>
      </w:tr>
      <w:tr w:rsidR="00136396" w:rsidRPr="00A22EB8" w14:paraId="633A4E36" w14:textId="77777777" w:rsidTr="00FC5408">
        <w:trPr>
          <w:trHeight w:val="771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F05A6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872CB" w14:textId="57A674A9" w:rsidR="00136396" w:rsidRPr="00A22EB8" w:rsidRDefault="00136396" w:rsidP="00136396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2.10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8A624" w14:textId="5096F276" w:rsidR="00136396" w:rsidRPr="00A22EB8" w:rsidRDefault="00136396" w:rsidP="001363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Переменный шаг на каблук; «веревочка»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AAF75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A096C" w14:textId="26A0C214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573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4.00-15.30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85FFB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701D1" w14:textId="77777777" w:rsidR="00136396" w:rsidRPr="00A22EB8" w:rsidRDefault="00136396" w:rsidP="0013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D7C68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Тестирование</w:t>
            </w:r>
          </w:p>
        </w:tc>
      </w:tr>
      <w:tr w:rsidR="00136396" w:rsidRPr="00A22EB8" w14:paraId="37BC98B3" w14:textId="77777777" w:rsidTr="00FC5408">
        <w:trPr>
          <w:trHeight w:val="771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762CE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66170" w14:textId="6AAB9BC9" w:rsidR="00136396" w:rsidRPr="00A22EB8" w:rsidRDefault="00136396" w:rsidP="00136396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4.10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4CF0C" w14:textId="77777777" w:rsidR="00136396" w:rsidRPr="00A22EB8" w:rsidRDefault="00136396" w:rsidP="001363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нятия: легато, стаккато, темп, ритм, динамические оттенки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7AC2B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4B8EE" w14:textId="00423690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573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4.00-15.30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73BA1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78007" w14:textId="77777777" w:rsidR="00136396" w:rsidRPr="00A22EB8" w:rsidRDefault="00136396" w:rsidP="0013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78601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Опрос</w:t>
            </w:r>
          </w:p>
        </w:tc>
      </w:tr>
      <w:tr w:rsidR="00136396" w:rsidRPr="00A22EB8" w14:paraId="014FB18E" w14:textId="77777777" w:rsidTr="00FC5408">
        <w:trPr>
          <w:trHeight w:val="771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AD7AE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10115" w14:textId="3CA87FCD" w:rsidR="00136396" w:rsidRPr="00A22EB8" w:rsidRDefault="00136396" w:rsidP="00136396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9.10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3586C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5DA4003F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Русский танец.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A68FE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ADEFE" w14:textId="0733D5C2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573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4.00-15.30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9A6E3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452E5" w14:textId="77777777" w:rsidR="00136396" w:rsidRPr="00A22EB8" w:rsidRDefault="00136396" w:rsidP="0013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CDB8E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136396" w:rsidRPr="00A22EB8" w14:paraId="777F04A9" w14:textId="77777777" w:rsidTr="00FC5408">
        <w:trPr>
          <w:trHeight w:val="771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B3554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9BFD1" w14:textId="2D3DFB69" w:rsidR="00136396" w:rsidRPr="00A22EB8" w:rsidRDefault="00136396" w:rsidP="00136396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1.10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0943C" w14:textId="77777777" w:rsidR="00136396" w:rsidRPr="00A22EB8" w:rsidRDefault="00136396" w:rsidP="001363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зиции и положения рук, ног. Пор де бра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39D70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B8AC8" w14:textId="6A9C23BB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573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4.00-15.30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8043B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722A7" w14:textId="77777777" w:rsidR="00136396" w:rsidRPr="00A22EB8" w:rsidRDefault="00136396" w:rsidP="0013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924A1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136396" w:rsidRPr="00A22EB8" w14:paraId="4193D75D" w14:textId="77777777" w:rsidTr="00FC5408">
        <w:trPr>
          <w:trHeight w:val="771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2AEDE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B7502" w14:textId="52C292F7" w:rsidR="00136396" w:rsidRPr="00A22EB8" w:rsidRDefault="00136396" w:rsidP="00136396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05.11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498F5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Элементы русского танца. 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CB091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E820A" w14:textId="0313A441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573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4.00-15.30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B1E4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8661F" w14:textId="77777777" w:rsidR="00136396" w:rsidRPr="00A22EB8" w:rsidRDefault="00136396" w:rsidP="0013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29B7D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136396" w:rsidRPr="00A22EB8" w14:paraId="1833D00C" w14:textId="77777777" w:rsidTr="00FC5408">
        <w:trPr>
          <w:trHeight w:val="771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9D32A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6DDED" w14:textId="07961EAB" w:rsidR="00136396" w:rsidRPr="00A22EB8" w:rsidRDefault="00136396" w:rsidP="00136396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07.11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CCDFA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Деми плие по 1 позиции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6B37B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05058" w14:textId="23910850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573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4.00-15.30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737EE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977F5" w14:textId="77777777" w:rsidR="00136396" w:rsidRPr="00A22EB8" w:rsidRDefault="00136396" w:rsidP="00136396">
            <w:pPr>
              <w:spacing w:line="240" w:lineRule="auto"/>
              <w:jc w:val="center"/>
              <w:rPr>
                <w:bCs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BCB52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136396" w:rsidRPr="00A22EB8" w14:paraId="266436A1" w14:textId="77777777" w:rsidTr="00FC5408">
        <w:trPr>
          <w:trHeight w:val="771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12C3C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AC567" w14:textId="6DA2D3A6" w:rsidR="00136396" w:rsidRPr="00A22EB8" w:rsidRDefault="00136396" w:rsidP="00136396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2.11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3BE75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Деми плие по второй позиции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E77A2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02F56" w14:textId="0DF8AF79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573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4.00-15.30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4B388" w14:textId="77777777" w:rsidR="00136396" w:rsidRPr="00A22EB8" w:rsidRDefault="00136396" w:rsidP="00136396">
            <w:pPr>
              <w:spacing w:line="240" w:lineRule="auto"/>
              <w:jc w:val="both"/>
              <w:rPr>
                <w:bCs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групповая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85893" w14:textId="77777777" w:rsidR="00136396" w:rsidRPr="00A22EB8" w:rsidRDefault="00136396" w:rsidP="00136396">
            <w:pPr>
              <w:spacing w:line="240" w:lineRule="auto"/>
              <w:jc w:val="center"/>
              <w:rPr>
                <w:bCs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AD619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136396" w:rsidRPr="00A22EB8" w14:paraId="10FC0531" w14:textId="77777777" w:rsidTr="00FC5408">
        <w:trPr>
          <w:trHeight w:val="771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08525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0C14B" w14:textId="23B0A0EC" w:rsidR="00136396" w:rsidRPr="00A22EB8" w:rsidRDefault="00136396" w:rsidP="00136396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4.11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446F8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р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бра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36113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FEC99" w14:textId="1870673D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573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4.00-15.30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46320" w14:textId="77777777" w:rsidR="00136396" w:rsidRPr="00A22EB8" w:rsidRDefault="00136396" w:rsidP="00136396">
            <w:pPr>
              <w:spacing w:line="240" w:lineRule="auto"/>
              <w:jc w:val="both"/>
              <w:rPr>
                <w:bCs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групповая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BAFA5" w14:textId="77777777" w:rsidR="00136396" w:rsidRPr="00A22EB8" w:rsidRDefault="00136396" w:rsidP="00136396">
            <w:pPr>
              <w:spacing w:line="240" w:lineRule="auto"/>
              <w:jc w:val="center"/>
              <w:rPr>
                <w:bCs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E31DF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136396" w:rsidRPr="00A22EB8" w14:paraId="29907FC7" w14:textId="77777777" w:rsidTr="00FC5408">
        <w:trPr>
          <w:trHeight w:val="771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FDFB9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69B85" w14:textId="5DF51267" w:rsidR="00136396" w:rsidRPr="00A22EB8" w:rsidRDefault="00136396" w:rsidP="00136396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9.11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8F297" w14:textId="76F5561E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Музыкальные игры: «Моряки», </w:t>
            </w: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«Рыболовы», «Охотники»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F6A51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E68A2" w14:textId="2B353E11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573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4.00-15.30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10C6E" w14:textId="77777777" w:rsidR="00136396" w:rsidRPr="00A22EB8" w:rsidRDefault="00136396" w:rsidP="00136396">
            <w:pPr>
              <w:spacing w:line="240" w:lineRule="auto"/>
              <w:jc w:val="both"/>
              <w:rPr>
                <w:bCs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групповая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6C249" w14:textId="77777777" w:rsidR="00136396" w:rsidRPr="00A22EB8" w:rsidRDefault="00136396" w:rsidP="00136396">
            <w:pPr>
              <w:spacing w:line="240" w:lineRule="auto"/>
              <w:jc w:val="center"/>
              <w:rPr>
                <w:bCs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83AB1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Индивидуальный показ</w:t>
            </w:r>
          </w:p>
        </w:tc>
      </w:tr>
      <w:tr w:rsidR="00136396" w:rsidRPr="00A22EB8" w14:paraId="651B8EB8" w14:textId="77777777" w:rsidTr="00FC5408">
        <w:trPr>
          <w:trHeight w:val="771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2C937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E073D" w14:textId="29B18D1D" w:rsidR="00136396" w:rsidRPr="00A22EB8" w:rsidRDefault="00136396" w:rsidP="00136396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1.11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89B36" w14:textId="77777777" w:rsidR="00136396" w:rsidRPr="00A22EB8" w:rsidRDefault="00136396" w:rsidP="001363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Массовые танцы: «Светит месяц», «Полька»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71740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3A14F" w14:textId="349AE0C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573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4.00-15.30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009E0" w14:textId="77777777" w:rsidR="00136396" w:rsidRPr="00A22EB8" w:rsidRDefault="00136396" w:rsidP="00136396">
            <w:pPr>
              <w:spacing w:line="240" w:lineRule="auto"/>
              <w:jc w:val="both"/>
              <w:rPr>
                <w:bCs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групповая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7965E" w14:textId="77777777" w:rsidR="00136396" w:rsidRPr="00A22EB8" w:rsidRDefault="00136396" w:rsidP="00136396">
            <w:pPr>
              <w:spacing w:line="240" w:lineRule="auto"/>
              <w:jc w:val="center"/>
              <w:rPr>
                <w:bCs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04C45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423ACEC7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Ролевая игра</w:t>
            </w:r>
          </w:p>
        </w:tc>
      </w:tr>
      <w:tr w:rsidR="00136396" w:rsidRPr="00A22EB8" w14:paraId="2819FF4D" w14:textId="77777777" w:rsidTr="00FC5408">
        <w:trPr>
          <w:trHeight w:val="771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F0E4B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45134" w14:textId="7DE3261C" w:rsidR="00136396" w:rsidRPr="00A22EB8" w:rsidRDefault="00136396" w:rsidP="00136396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5.11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BF867" w14:textId="77777777" w:rsidR="00136396" w:rsidRPr="00A22EB8" w:rsidRDefault="00136396" w:rsidP="001363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Беседа «Как не стать жертвой наркомана?»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57052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2B8A8" w14:textId="34ADFA86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573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4.00-15.30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2C7B7" w14:textId="77777777" w:rsidR="00136396" w:rsidRPr="00A22EB8" w:rsidRDefault="00136396" w:rsidP="00136396">
            <w:pPr>
              <w:spacing w:line="240" w:lineRule="auto"/>
              <w:jc w:val="both"/>
              <w:rPr>
                <w:bCs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групповая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4AAA5" w14:textId="77777777" w:rsidR="00136396" w:rsidRPr="00A22EB8" w:rsidRDefault="00136396" w:rsidP="00136396">
            <w:pPr>
              <w:spacing w:line="240" w:lineRule="auto"/>
              <w:jc w:val="center"/>
              <w:rPr>
                <w:bCs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35CBF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Тестирование</w:t>
            </w:r>
          </w:p>
        </w:tc>
      </w:tr>
      <w:tr w:rsidR="00136396" w:rsidRPr="00A22EB8" w14:paraId="017ABFC1" w14:textId="77777777" w:rsidTr="00FC5408">
        <w:trPr>
          <w:trHeight w:val="771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406BE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34B5E" w14:textId="3549A8A2" w:rsidR="00136396" w:rsidRPr="00A22EB8" w:rsidRDefault="00136396" w:rsidP="00136396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8.11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F0C4B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ослушивание народной музыки. Анализ музыкального произведения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78D75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AC59A" w14:textId="1170C46B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573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4.00-15.30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B87C7" w14:textId="77777777" w:rsidR="00136396" w:rsidRPr="00A22EB8" w:rsidRDefault="00136396" w:rsidP="00136396">
            <w:pPr>
              <w:spacing w:line="240" w:lineRule="auto"/>
              <w:jc w:val="both"/>
              <w:rPr>
                <w:bCs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групповая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4A740" w14:textId="77777777" w:rsidR="00136396" w:rsidRPr="00A22EB8" w:rsidRDefault="00136396" w:rsidP="00136396">
            <w:pPr>
              <w:spacing w:line="240" w:lineRule="auto"/>
              <w:jc w:val="center"/>
              <w:rPr>
                <w:bCs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10071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Опрос</w:t>
            </w:r>
          </w:p>
        </w:tc>
      </w:tr>
      <w:tr w:rsidR="00136396" w:rsidRPr="00A22EB8" w14:paraId="26D44BEA" w14:textId="77777777" w:rsidTr="00FC5408">
        <w:trPr>
          <w:trHeight w:val="771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AF447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A253A" w14:textId="3A3850C5" w:rsidR="00136396" w:rsidRPr="00A22EB8" w:rsidRDefault="00136396" w:rsidP="00136396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03.12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31AC7" w14:textId="421E48F2" w:rsidR="00136396" w:rsidRPr="00A22EB8" w:rsidRDefault="00136396" w:rsidP="001363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«Гусиный шаг», шаг на каблук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7361D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3A6B7" w14:textId="2E2BF944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573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4.00-15.30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F8C73" w14:textId="77777777" w:rsidR="00136396" w:rsidRPr="00A22EB8" w:rsidRDefault="00136396" w:rsidP="00136396">
            <w:pPr>
              <w:spacing w:line="240" w:lineRule="auto"/>
              <w:jc w:val="both"/>
              <w:rPr>
                <w:bCs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C0D0A" w14:textId="77777777" w:rsidR="00136396" w:rsidRPr="00A22EB8" w:rsidRDefault="00136396" w:rsidP="00136396">
            <w:pPr>
              <w:spacing w:line="240" w:lineRule="auto"/>
              <w:jc w:val="center"/>
              <w:rPr>
                <w:bCs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D1CBD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136396" w:rsidRPr="00A22EB8" w14:paraId="5D9B5B4E" w14:textId="77777777" w:rsidTr="00FC5408">
        <w:trPr>
          <w:trHeight w:val="771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10DE6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F0BBE" w14:textId="6B82CD54" w:rsidR="00136396" w:rsidRPr="00A22EB8" w:rsidRDefault="00136396" w:rsidP="00136396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05.12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25409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чинение композиций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EB935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3FB38" w14:textId="6806689D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573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4.00-15.30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992CC" w14:textId="77777777" w:rsidR="00136396" w:rsidRPr="00A22EB8" w:rsidRDefault="00136396" w:rsidP="00136396">
            <w:pPr>
              <w:spacing w:line="240" w:lineRule="auto"/>
              <w:jc w:val="both"/>
              <w:rPr>
                <w:bCs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174D4" w14:textId="77777777" w:rsidR="00136396" w:rsidRPr="00A22EB8" w:rsidRDefault="00136396" w:rsidP="00136396">
            <w:pPr>
              <w:spacing w:line="240" w:lineRule="auto"/>
              <w:jc w:val="center"/>
              <w:rPr>
                <w:bCs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B9EE4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Индивидуальный показ</w:t>
            </w:r>
          </w:p>
        </w:tc>
      </w:tr>
      <w:tr w:rsidR="00136396" w:rsidRPr="00A22EB8" w14:paraId="1F3984EB" w14:textId="77777777" w:rsidTr="00FC5408">
        <w:trPr>
          <w:trHeight w:val="771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AAE4E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DC08D" w14:textId="6DEAE550" w:rsidR="00136396" w:rsidRPr="00A22EB8" w:rsidRDefault="00136396" w:rsidP="00136396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0.12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0AF5F" w14:textId="77777777" w:rsidR="00136396" w:rsidRPr="00A22EB8" w:rsidRDefault="00136396" w:rsidP="001363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Батман тандю по 1 позиции 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4BAA8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9B57F" w14:textId="58E830BE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573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4.00-15.30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4835B" w14:textId="77777777" w:rsidR="00136396" w:rsidRPr="00A22EB8" w:rsidRDefault="00136396" w:rsidP="00136396">
            <w:pPr>
              <w:spacing w:line="240" w:lineRule="auto"/>
              <w:jc w:val="both"/>
              <w:rPr>
                <w:bCs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01912" w14:textId="77777777" w:rsidR="00136396" w:rsidRPr="00A22EB8" w:rsidRDefault="00136396" w:rsidP="00136396">
            <w:pPr>
              <w:spacing w:line="240" w:lineRule="auto"/>
              <w:jc w:val="center"/>
              <w:rPr>
                <w:bCs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E874E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136396" w:rsidRPr="00A22EB8" w14:paraId="0B9FACC6" w14:textId="77777777" w:rsidTr="00FC5408">
        <w:trPr>
          <w:trHeight w:val="771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CED14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023EF" w14:textId="285550B4" w:rsidR="00136396" w:rsidRPr="00A22EB8" w:rsidRDefault="00136396" w:rsidP="00136396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2.12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F517B" w14:textId="77777777" w:rsidR="00136396" w:rsidRPr="00A22EB8" w:rsidRDefault="00136396" w:rsidP="001363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Батман тандю по 3 позиции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5A45E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F64F9" w14:textId="5EA2BD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573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4.00-15.30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14820" w14:textId="77777777" w:rsidR="00136396" w:rsidRPr="00A22EB8" w:rsidRDefault="00136396" w:rsidP="00136396">
            <w:pPr>
              <w:spacing w:line="240" w:lineRule="auto"/>
              <w:jc w:val="both"/>
              <w:rPr>
                <w:bCs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8B8C9" w14:textId="77777777" w:rsidR="00136396" w:rsidRPr="00A22EB8" w:rsidRDefault="00136396" w:rsidP="00136396">
            <w:pPr>
              <w:spacing w:line="240" w:lineRule="auto"/>
              <w:jc w:val="center"/>
              <w:rPr>
                <w:bCs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5DA97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136396" w:rsidRPr="00A22EB8" w14:paraId="139573B4" w14:textId="77777777" w:rsidTr="00FC5408">
        <w:trPr>
          <w:trHeight w:val="771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3DA36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6F886" w14:textId="213C72C1" w:rsidR="00136396" w:rsidRPr="00A22EB8" w:rsidRDefault="00136396" w:rsidP="00136396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7.12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8FB49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Основные ходы, шаги в русском народном танце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CC164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3D0B4" w14:textId="244B7345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573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4.00-15.30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A5149" w14:textId="77777777" w:rsidR="00136396" w:rsidRPr="00A22EB8" w:rsidRDefault="00136396" w:rsidP="00136396">
            <w:pPr>
              <w:spacing w:line="240" w:lineRule="auto"/>
              <w:jc w:val="both"/>
              <w:rPr>
                <w:bCs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D181D" w14:textId="77777777" w:rsidR="00136396" w:rsidRPr="00A22EB8" w:rsidRDefault="00136396" w:rsidP="00136396">
            <w:pPr>
              <w:spacing w:line="240" w:lineRule="auto"/>
              <w:jc w:val="center"/>
              <w:rPr>
                <w:bCs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2EC06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136396" w:rsidRPr="00A22EB8" w14:paraId="44F50621" w14:textId="77777777" w:rsidTr="00FC5408">
        <w:trPr>
          <w:trHeight w:val="771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48BD7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5B3EF" w14:textId="405D7C03" w:rsidR="00136396" w:rsidRPr="00A22EB8" w:rsidRDefault="00136396" w:rsidP="00136396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9.12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4C932" w14:textId="77777777" w:rsidR="00136396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72FD2" w14:textId="77777777" w:rsidR="00136396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26F04" w14:textId="7D91ED43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573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4.00-15.30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9E398" w14:textId="77777777" w:rsidR="00136396" w:rsidRPr="00A22EB8" w:rsidRDefault="00136396" w:rsidP="00136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CEA80" w14:textId="77777777" w:rsidR="00136396" w:rsidRPr="00A22EB8" w:rsidRDefault="00136396" w:rsidP="001363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D17C1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136396" w:rsidRPr="00A22EB8" w14:paraId="357C70A0" w14:textId="77777777" w:rsidTr="00FC5408">
        <w:trPr>
          <w:trHeight w:val="771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8F09D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37B99" w14:textId="6500CC2D" w:rsidR="00136396" w:rsidRPr="00A22EB8" w:rsidRDefault="00136396" w:rsidP="00136396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4.12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957C7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Аллегро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933CD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51663" w14:textId="62482351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573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4.00-15.30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8C8C8" w14:textId="77777777" w:rsidR="00136396" w:rsidRPr="00A22EB8" w:rsidRDefault="00136396" w:rsidP="00136396">
            <w:pPr>
              <w:spacing w:line="240" w:lineRule="auto"/>
              <w:jc w:val="both"/>
              <w:rPr>
                <w:bCs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B5AF3" w14:textId="77777777" w:rsidR="00136396" w:rsidRPr="00A22EB8" w:rsidRDefault="00136396" w:rsidP="00136396">
            <w:pPr>
              <w:spacing w:line="240" w:lineRule="auto"/>
              <w:jc w:val="center"/>
              <w:rPr>
                <w:bCs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D0243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Зачет</w:t>
            </w:r>
          </w:p>
        </w:tc>
      </w:tr>
    </w:tbl>
    <w:p w14:paraId="01F96B04" w14:textId="77777777" w:rsidR="00F575AC" w:rsidRDefault="00F575AC" w:rsidP="00F575AC">
      <w:pPr>
        <w:spacing w:line="240" w:lineRule="auto"/>
        <w:jc w:val="both"/>
      </w:pPr>
    </w:p>
    <w:tbl>
      <w:tblPr>
        <w:tblW w:w="5046" w:type="pct"/>
        <w:tblLayout w:type="fixed"/>
        <w:tblCellMar>
          <w:top w:w="16" w:type="dxa"/>
          <w:right w:w="55" w:type="dxa"/>
        </w:tblCellMar>
        <w:tblLook w:val="04A0" w:firstRow="1" w:lastRow="0" w:firstColumn="1" w:lastColumn="0" w:noHBand="0" w:noVBand="1"/>
      </w:tblPr>
      <w:tblGrid>
        <w:gridCol w:w="498"/>
        <w:gridCol w:w="886"/>
        <w:gridCol w:w="1646"/>
        <w:gridCol w:w="738"/>
        <w:gridCol w:w="1399"/>
        <w:gridCol w:w="1535"/>
        <w:gridCol w:w="1399"/>
        <w:gridCol w:w="1790"/>
      </w:tblGrid>
      <w:tr w:rsidR="00136396" w:rsidRPr="00A22EB8" w14:paraId="74F16733" w14:textId="77777777" w:rsidTr="00FC5408">
        <w:trPr>
          <w:trHeight w:val="771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B3777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BC737" w14:textId="70F27AD4" w:rsidR="00136396" w:rsidRPr="00A22EB8" w:rsidRDefault="00136396" w:rsidP="00136396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6.12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68AE8" w14:textId="77777777" w:rsidR="00136396" w:rsidRPr="00A22EB8" w:rsidRDefault="00136396" w:rsidP="001363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родно-характерный э</w:t>
            </w: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кзерсис 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BBEEC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83900" w14:textId="555BB7FA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A62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4.00-15.30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FA9F7" w14:textId="77777777" w:rsidR="00136396" w:rsidRPr="00A22EB8" w:rsidRDefault="00136396" w:rsidP="00136396">
            <w:pPr>
              <w:spacing w:line="240" w:lineRule="auto"/>
              <w:jc w:val="both"/>
              <w:rPr>
                <w:bCs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830F6" w14:textId="77777777" w:rsidR="00136396" w:rsidRPr="00A22EB8" w:rsidRDefault="00136396" w:rsidP="00136396">
            <w:pPr>
              <w:spacing w:line="240" w:lineRule="auto"/>
              <w:jc w:val="center"/>
              <w:rPr>
                <w:bCs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B2B1B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136396" w:rsidRPr="00A22EB8" w14:paraId="3D68EB78" w14:textId="77777777" w:rsidTr="00FC5408">
        <w:trPr>
          <w:trHeight w:val="771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0F8CD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5B241" w14:textId="77005F24" w:rsidR="00136396" w:rsidRPr="00A22EB8" w:rsidRDefault="00D34D4B" w:rsidP="00136396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09</w:t>
            </w:r>
            <w:r w:rsidR="0013639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01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44319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7EFF0DF7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Присядки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7AE8D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00767" w14:textId="3AADC511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A62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4.00-15.30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8CC63" w14:textId="77777777" w:rsidR="00136396" w:rsidRPr="00A22EB8" w:rsidRDefault="00136396" w:rsidP="00136396">
            <w:pPr>
              <w:spacing w:line="240" w:lineRule="auto"/>
              <w:jc w:val="both"/>
              <w:rPr>
                <w:bCs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5E73A" w14:textId="77777777" w:rsidR="00136396" w:rsidRPr="00A22EB8" w:rsidRDefault="00136396" w:rsidP="00136396">
            <w:pPr>
              <w:spacing w:line="240" w:lineRule="auto"/>
              <w:jc w:val="center"/>
              <w:rPr>
                <w:bCs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48041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136396" w:rsidRPr="00A22EB8" w14:paraId="3A862D6E" w14:textId="77777777" w:rsidTr="00FC5408">
        <w:trPr>
          <w:trHeight w:val="771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E3AB9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FCD23" w14:textId="170044CC" w:rsidR="00136396" w:rsidRPr="00A22EB8" w:rsidRDefault="00D34D4B" w:rsidP="00136396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4</w:t>
            </w:r>
            <w:r w:rsidR="0013639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01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D69FE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Техника исполнения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80A8A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94519" w14:textId="376DEF73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A62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4.00-15.30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C984F" w14:textId="77777777" w:rsidR="00136396" w:rsidRPr="00A22EB8" w:rsidRDefault="00136396" w:rsidP="00136396">
            <w:pPr>
              <w:spacing w:line="240" w:lineRule="auto"/>
              <w:jc w:val="both"/>
              <w:rPr>
                <w:bCs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C12CD" w14:textId="77777777" w:rsidR="00136396" w:rsidRPr="00A22EB8" w:rsidRDefault="00136396" w:rsidP="00136396">
            <w:pPr>
              <w:spacing w:line="240" w:lineRule="auto"/>
              <w:jc w:val="center"/>
              <w:rPr>
                <w:bCs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9FEF1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136396" w:rsidRPr="00A22EB8" w14:paraId="1441C95B" w14:textId="77777777" w:rsidTr="00FC5408">
        <w:trPr>
          <w:trHeight w:val="771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9B28C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379AD" w14:textId="6AF96BDF" w:rsidR="00136396" w:rsidRPr="00A22EB8" w:rsidRDefault="00D34D4B" w:rsidP="00136396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6</w:t>
            </w:r>
            <w:r w:rsidR="0013639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01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FD35D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Хлопушки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C77BF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E23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A8F84" w14:textId="0F87D331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A62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4.00-15.30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0661D" w14:textId="77777777" w:rsidR="00136396" w:rsidRPr="00A22EB8" w:rsidRDefault="00136396" w:rsidP="00136396">
            <w:pPr>
              <w:spacing w:line="240" w:lineRule="auto"/>
              <w:jc w:val="both"/>
              <w:rPr>
                <w:bCs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A31FD" w14:textId="77777777" w:rsidR="00136396" w:rsidRPr="00A22EB8" w:rsidRDefault="00136396" w:rsidP="00136396">
            <w:pPr>
              <w:spacing w:line="240" w:lineRule="auto"/>
              <w:jc w:val="center"/>
              <w:rPr>
                <w:bCs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C98E1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Индивидуальный показ</w:t>
            </w:r>
          </w:p>
        </w:tc>
      </w:tr>
      <w:tr w:rsidR="00136396" w:rsidRPr="00A22EB8" w14:paraId="02B63C85" w14:textId="77777777" w:rsidTr="00FC5408">
        <w:trPr>
          <w:trHeight w:val="771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664D3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6D868" w14:textId="55FE2DD9" w:rsidR="00136396" w:rsidRPr="00A22EB8" w:rsidRDefault="00136396" w:rsidP="00136396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  <w:r w:rsidR="00D34D4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01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8DAE2" w14:textId="5719DA19" w:rsidR="00136396" w:rsidRPr="00A22EB8" w:rsidRDefault="00136396" w:rsidP="001363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Сценический переменный шаг,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ш</w:t>
            </w: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аркающий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,</w:t>
            </w: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шаг,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шаг «польки»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1E66B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E23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17A4D" w14:textId="68BDAC0E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A62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4.00-15.30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DB73C" w14:textId="77777777" w:rsidR="00136396" w:rsidRPr="00A22EB8" w:rsidRDefault="00136396" w:rsidP="00136396">
            <w:pPr>
              <w:spacing w:line="240" w:lineRule="auto"/>
              <w:jc w:val="both"/>
              <w:rPr>
                <w:bCs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B5BC6" w14:textId="77777777" w:rsidR="00136396" w:rsidRPr="00A22EB8" w:rsidRDefault="00136396" w:rsidP="00136396">
            <w:pPr>
              <w:spacing w:line="240" w:lineRule="auto"/>
              <w:jc w:val="center"/>
              <w:rPr>
                <w:bCs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CB91B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136396" w:rsidRPr="00A22EB8" w14:paraId="22755E09" w14:textId="77777777" w:rsidTr="00FC5408">
        <w:trPr>
          <w:trHeight w:val="771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C6986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8FDCB" w14:textId="75155684" w:rsidR="00136396" w:rsidRPr="00A22EB8" w:rsidRDefault="00136396" w:rsidP="00136396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  <w:r w:rsidR="00D34D4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01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D237F" w14:textId="77777777" w:rsidR="00136396" w:rsidRPr="00A22EB8" w:rsidRDefault="00136396" w:rsidP="001363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Массовые танцы: «На реченьку», «Барыня»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7954F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E23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7A6D4" w14:textId="4F7E8A33" w:rsidR="00136396" w:rsidRPr="00A22EB8" w:rsidRDefault="00136396" w:rsidP="00136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A62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4.00-15.30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7F685" w14:textId="77777777" w:rsidR="00136396" w:rsidRPr="00A22EB8" w:rsidRDefault="00136396" w:rsidP="00136396">
            <w:pPr>
              <w:spacing w:line="240" w:lineRule="auto"/>
              <w:jc w:val="both"/>
              <w:rPr>
                <w:bCs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92E8D" w14:textId="77777777" w:rsidR="00136396" w:rsidRPr="00A22EB8" w:rsidRDefault="00136396" w:rsidP="00136396">
            <w:pPr>
              <w:spacing w:line="240" w:lineRule="auto"/>
              <w:jc w:val="center"/>
              <w:rPr>
                <w:bCs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B8FB7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136396" w:rsidRPr="00A22EB8" w14:paraId="19BDF734" w14:textId="77777777" w:rsidTr="00FC5408">
        <w:trPr>
          <w:trHeight w:val="771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5512B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7A68D" w14:textId="5A9BFF53" w:rsidR="00136396" w:rsidRPr="00A22EB8" w:rsidRDefault="00D34D4B" w:rsidP="00136396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8</w:t>
            </w:r>
            <w:r w:rsidR="0013639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01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D5772" w14:textId="1FC3381A" w:rsidR="00136396" w:rsidRPr="00A22EB8" w:rsidRDefault="00136396" w:rsidP="001363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Положение рук в народно-сценическом танце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0A3A8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E23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32598" w14:textId="44889CB2" w:rsidR="00136396" w:rsidRPr="00A22EB8" w:rsidRDefault="00136396" w:rsidP="00136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A62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4.00-15.30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60F96" w14:textId="77777777" w:rsidR="00136396" w:rsidRPr="00A22EB8" w:rsidRDefault="00136396" w:rsidP="00136396">
            <w:pPr>
              <w:spacing w:line="240" w:lineRule="auto"/>
              <w:jc w:val="both"/>
              <w:rPr>
                <w:bCs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0BF64" w14:textId="77777777" w:rsidR="00136396" w:rsidRPr="00A22EB8" w:rsidRDefault="00136396" w:rsidP="00136396">
            <w:pPr>
              <w:spacing w:line="240" w:lineRule="auto"/>
              <w:jc w:val="center"/>
              <w:rPr>
                <w:bCs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B2742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Просмотр видеоролика</w:t>
            </w:r>
          </w:p>
        </w:tc>
      </w:tr>
      <w:tr w:rsidR="00136396" w:rsidRPr="00A22EB8" w14:paraId="0DA97602" w14:textId="77777777" w:rsidTr="00FC5408">
        <w:trPr>
          <w:trHeight w:val="771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152C5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110FB" w14:textId="388A86EA" w:rsidR="00136396" w:rsidRPr="00A22EB8" w:rsidRDefault="00D34D4B" w:rsidP="00136396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0</w:t>
            </w:r>
            <w:r w:rsidR="0013639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5369D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Комбинация в характере «Польки»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CFF2D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E23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62888" w14:textId="47F02E28" w:rsidR="00136396" w:rsidRPr="00A22EB8" w:rsidRDefault="00136396" w:rsidP="00136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A62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4.00-15.30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DB250" w14:textId="77777777" w:rsidR="00136396" w:rsidRPr="00A22EB8" w:rsidRDefault="00136396" w:rsidP="00136396">
            <w:pPr>
              <w:spacing w:line="240" w:lineRule="auto"/>
              <w:jc w:val="both"/>
              <w:rPr>
                <w:bCs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E76C9" w14:textId="77777777" w:rsidR="00136396" w:rsidRPr="00A22EB8" w:rsidRDefault="00136396" w:rsidP="00136396">
            <w:pPr>
              <w:spacing w:line="240" w:lineRule="auto"/>
              <w:jc w:val="center"/>
              <w:rPr>
                <w:bCs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FE10C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136396" w:rsidRPr="00A22EB8" w14:paraId="19AF67C8" w14:textId="77777777" w:rsidTr="00FC5408">
        <w:trPr>
          <w:trHeight w:val="771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0ECBD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6E979" w14:textId="3B89D3F0" w:rsidR="00136396" w:rsidRPr="00A22EB8" w:rsidRDefault="00136396" w:rsidP="00136396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0</w:t>
            </w:r>
            <w:r w:rsidR="00D34D4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02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7A67D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Экзерсис у станка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AF9F4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E23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3D8BC" w14:textId="64279809" w:rsidR="00136396" w:rsidRPr="00A22EB8" w:rsidRDefault="00136396" w:rsidP="00136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A62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4.00-15.30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E8EFE" w14:textId="77777777" w:rsidR="00136396" w:rsidRPr="00A22EB8" w:rsidRDefault="00136396" w:rsidP="00136396">
            <w:pPr>
              <w:spacing w:line="240" w:lineRule="auto"/>
              <w:jc w:val="both"/>
              <w:rPr>
                <w:bCs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0994A" w14:textId="77777777" w:rsidR="00136396" w:rsidRPr="00A22EB8" w:rsidRDefault="00136396" w:rsidP="00136396">
            <w:pPr>
              <w:spacing w:line="240" w:lineRule="auto"/>
              <w:jc w:val="center"/>
              <w:rPr>
                <w:bCs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57ED3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Зачет</w:t>
            </w:r>
          </w:p>
        </w:tc>
      </w:tr>
      <w:tr w:rsidR="00136396" w:rsidRPr="00A22EB8" w14:paraId="36AFEDED" w14:textId="77777777" w:rsidTr="00FC5408">
        <w:trPr>
          <w:trHeight w:val="771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D1255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54D4D" w14:textId="414DD7D4" w:rsidR="00136396" w:rsidRPr="00A22EB8" w:rsidRDefault="00D34D4B" w:rsidP="00136396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06</w:t>
            </w:r>
            <w:r w:rsidR="0013639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02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357B8" w14:textId="77777777" w:rsidR="00136396" w:rsidRPr="00A22EB8" w:rsidRDefault="00136396" w:rsidP="001363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Батман жете по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5</w:t>
            </w: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позиции 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8F207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E23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9DBA0" w14:textId="5E007380" w:rsidR="00136396" w:rsidRPr="00A22EB8" w:rsidRDefault="00136396" w:rsidP="00136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A62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4.00-15.30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B3DDF" w14:textId="77777777" w:rsidR="00136396" w:rsidRPr="00A22EB8" w:rsidRDefault="00136396" w:rsidP="00136396">
            <w:pPr>
              <w:spacing w:line="240" w:lineRule="auto"/>
              <w:jc w:val="both"/>
              <w:rPr>
                <w:bCs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18F6C" w14:textId="77777777" w:rsidR="00136396" w:rsidRPr="00A22EB8" w:rsidRDefault="00136396" w:rsidP="00136396">
            <w:pPr>
              <w:spacing w:line="240" w:lineRule="auto"/>
              <w:jc w:val="center"/>
              <w:rPr>
                <w:bCs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7DC02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136396" w:rsidRPr="00A22EB8" w14:paraId="703EE900" w14:textId="77777777" w:rsidTr="00FC5408">
        <w:trPr>
          <w:trHeight w:val="771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77597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6E930" w14:textId="41734F70" w:rsidR="00136396" w:rsidRPr="00A22EB8" w:rsidRDefault="00136396" w:rsidP="00136396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  <w:r w:rsidR="00D34D4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02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CAD48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Деми плие и гранд плие по 5 позиции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06AA4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E23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7D3FE" w14:textId="525BD45C" w:rsidR="00136396" w:rsidRPr="00A22EB8" w:rsidRDefault="00136396" w:rsidP="00136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A62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4.00-15.30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C9CE1" w14:textId="77777777" w:rsidR="00136396" w:rsidRPr="00A22EB8" w:rsidRDefault="00136396" w:rsidP="00136396">
            <w:pPr>
              <w:spacing w:line="240" w:lineRule="auto"/>
              <w:jc w:val="both"/>
              <w:rPr>
                <w:bCs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B22E7" w14:textId="77777777" w:rsidR="00136396" w:rsidRPr="00A22EB8" w:rsidRDefault="00136396" w:rsidP="00136396">
            <w:pPr>
              <w:spacing w:line="240" w:lineRule="auto"/>
              <w:jc w:val="center"/>
              <w:rPr>
                <w:bCs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6D67A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136396" w:rsidRPr="00A22EB8" w14:paraId="3ABD60CB" w14:textId="77777777" w:rsidTr="00FC5408">
        <w:trPr>
          <w:trHeight w:val="771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D874F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45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CA12A" w14:textId="4EFB42AA" w:rsidR="00136396" w:rsidRPr="00A22EB8" w:rsidRDefault="00136396" w:rsidP="00136396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  <w:r w:rsidR="00D34D4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02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F9C53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Батман тандю по 5 позиции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D14B7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E23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06DED" w14:textId="27EEA59D" w:rsidR="00136396" w:rsidRPr="00A22EB8" w:rsidRDefault="00136396" w:rsidP="00136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A62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4.00-15.30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5CE7A" w14:textId="77777777" w:rsidR="00136396" w:rsidRPr="00A22EB8" w:rsidRDefault="00136396" w:rsidP="00136396">
            <w:pPr>
              <w:spacing w:line="240" w:lineRule="auto"/>
              <w:jc w:val="both"/>
              <w:rPr>
                <w:bCs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EECB2" w14:textId="77777777" w:rsidR="00136396" w:rsidRPr="00A22EB8" w:rsidRDefault="00136396" w:rsidP="00136396">
            <w:pPr>
              <w:spacing w:line="240" w:lineRule="auto"/>
              <w:jc w:val="center"/>
              <w:rPr>
                <w:bCs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B425B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136396" w:rsidRPr="00A22EB8" w14:paraId="565D4CE1" w14:textId="77777777" w:rsidTr="00FC5408">
        <w:trPr>
          <w:trHeight w:val="771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72D62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4AFB6" w14:textId="48A4F037" w:rsidR="00136396" w:rsidRPr="00A22EB8" w:rsidRDefault="00D34D4B" w:rsidP="00136396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8</w:t>
            </w:r>
            <w:r w:rsidR="0013639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02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5D246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Праздник «Поглядите в мамины глаза!»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0BCB2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E23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3B67B" w14:textId="095449DC" w:rsidR="00136396" w:rsidRPr="00A22EB8" w:rsidRDefault="00136396" w:rsidP="00136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A62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4.00-15.30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C60E6" w14:textId="77777777" w:rsidR="00136396" w:rsidRPr="00A22EB8" w:rsidRDefault="00136396" w:rsidP="00136396">
            <w:pPr>
              <w:spacing w:line="240" w:lineRule="auto"/>
              <w:jc w:val="both"/>
              <w:rPr>
                <w:bCs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E5E0D" w14:textId="77777777" w:rsidR="00136396" w:rsidRPr="00A22EB8" w:rsidRDefault="00136396" w:rsidP="00136396">
            <w:pPr>
              <w:spacing w:line="240" w:lineRule="auto"/>
              <w:jc w:val="center"/>
              <w:rPr>
                <w:bCs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AF45C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Концерт</w:t>
            </w:r>
          </w:p>
        </w:tc>
      </w:tr>
      <w:tr w:rsidR="00136396" w:rsidRPr="00A22EB8" w14:paraId="0E4A595A" w14:textId="77777777" w:rsidTr="00FC5408">
        <w:trPr>
          <w:trHeight w:val="771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B3D50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BFD47" w14:textId="7DF891E3" w:rsidR="00136396" w:rsidRPr="00A22EB8" w:rsidRDefault="00136396" w:rsidP="00136396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  <w:r w:rsidR="00D34D4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0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0771E" w14:textId="77777777" w:rsidR="00136396" w:rsidRPr="00A22EB8" w:rsidRDefault="00136396" w:rsidP="001363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Этюды на воображение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68A12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E23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BBC03" w14:textId="01A23DE4" w:rsidR="00136396" w:rsidRPr="00A22EB8" w:rsidRDefault="00136396" w:rsidP="00136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A62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4.00-15.30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8B972" w14:textId="77777777" w:rsidR="00136396" w:rsidRPr="00A22EB8" w:rsidRDefault="00136396" w:rsidP="00136396">
            <w:pPr>
              <w:spacing w:line="240" w:lineRule="auto"/>
              <w:jc w:val="both"/>
              <w:rPr>
                <w:bCs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F3C15" w14:textId="77777777" w:rsidR="00136396" w:rsidRPr="00A22EB8" w:rsidRDefault="00136396" w:rsidP="00136396">
            <w:pPr>
              <w:spacing w:line="240" w:lineRule="auto"/>
              <w:jc w:val="center"/>
              <w:rPr>
                <w:bCs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0BA28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1C128A24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Ролевая игра</w:t>
            </w:r>
          </w:p>
        </w:tc>
      </w:tr>
      <w:tr w:rsidR="00136396" w:rsidRPr="00A22EB8" w14:paraId="599C838E" w14:textId="77777777" w:rsidTr="00FC5408">
        <w:trPr>
          <w:trHeight w:val="771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2961B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55D6D" w14:textId="11DE5541" w:rsidR="00136396" w:rsidRPr="00A22EB8" w:rsidRDefault="00136396" w:rsidP="00136396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  <w:r w:rsidR="00D34D4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02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E13B6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Элементы русского танц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: «ковырялочка», «моталочка», «гармошка»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70349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E23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5DD04" w14:textId="482CF373" w:rsidR="00136396" w:rsidRPr="00A22EB8" w:rsidRDefault="00136396" w:rsidP="00136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A62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4.00-15.30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C9F99" w14:textId="77777777" w:rsidR="00136396" w:rsidRPr="00A22EB8" w:rsidRDefault="00136396" w:rsidP="00136396">
            <w:pPr>
              <w:spacing w:line="240" w:lineRule="auto"/>
              <w:jc w:val="both"/>
              <w:rPr>
                <w:bCs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36C72" w14:textId="77777777" w:rsidR="00136396" w:rsidRPr="00A22EB8" w:rsidRDefault="00136396" w:rsidP="00136396">
            <w:pPr>
              <w:spacing w:line="240" w:lineRule="auto"/>
              <w:jc w:val="center"/>
              <w:rPr>
                <w:bCs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456A3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136396" w:rsidRPr="00A22EB8" w14:paraId="381A7A60" w14:textId="77777777" w:rsidTr="00FC5408">
        <w:trPr>
          <w:trHeight w:val="771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FBE58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6150E" w14:textId="56DE0B88" w:rsidR="00136396" w:rsidRPr="00A22EB8" w:rsidRDefault="00D34D4B" w:rsidP="00136396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7</w:t>
            </w:r>
            <w:r w:rsidR="0013639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280D1" w14:textId="77777777" w:rsidR="00136396" w:rsidRPr="00A22EB8" w:rsidRDefault="00136396" w:rsidP="001363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Упражнения на носочках, маховые и плавные ходы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4BDC0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E23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030EA" w14:textId="7F844F47" w:rsidR="00136396" w:rsidRPr="00A22EB8" w:rsidRDefault="00136396" w:rsidP="00136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A62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4.00-15.30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14365" w14:textId="77777777" w:rsidR="00136396" w:rsidRPr="00A22EB8" w:rsidRDefault="00136396" w:rsidP="00136396">
            <w:pPr>
              <w:spacing w:line="240" w:lineRule="auto"/>
              <w:jc w:val="both"/>
              <w:rPr>
                <w:bCs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350FB" w14:textId="77777777" w:rsidR="00136396" w:rsidRPr="00A22EB8" w:rsidRDefault="00136396" w:rsidP="00136396">
            <w:pPr>
              <w:spacing w:line="240" w:lineRule="auto"/>
              <w:jc w:val="center"/>
              <w:rPr>
                <w:bCs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69E79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136396" w:rsidRPr="00A22EB8" w14:paraId="2287F160" w14:textId="77777777" w:rsidTr="00FC5408">
        <w:trPr>
          <w:trHeight w:val="771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5765C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A9E30" w14:textId="7674C534" w:rsidR="00136396" w:rsidRPr="00A22EB8" w:rsidRDefault="00136396" w:rsidP="00136396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0</w:t>
            </w:r>
            <w:r w:rsidR="00D34D4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03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3472A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«Елочка»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E0B25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E23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E7212" w14:textId="11E24D8F" w:rsidR="00136396" w:rsidRPr="00A22EB8" w:rsidRDefault="00136396" w:rsidP="00136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A62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4.00-15.30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AD809" w14:textId="77777777" w:rsidR="00136396" w:rsidRPr="00A22EB8" w:rsidRDefault="00136396" w:rsidP="00136396">
            <w:pPr>
              <w:spacing w:line="240" w:lineRule="auto"/>
              <w:jc w:val="both"/>
              <w:rPr>
                <w:bCs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E8D49" w14:textId="77777777" w:rsidR="00136396" w:rsidRPr="00A22EB8" w:rsidRDefault="00136396" w:rsidP="00136396">
            <w:pPr>
              <w:spacing w:line="240" w:lineRule="auto"/>
              <w:jc w:val="center"/>
              <w:rPr>
                <w:bCs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F1651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136396" w:rsidRPr="00A22EB8" w14:paraId="2D4AF633" w14:textId="77777777" w:rsidTr="00FC5408">
        <w:trPr>
          <w:trHeight w:val="771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3C272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76FB2" w14:textId="38B4E3EB" w:rsidR="00136396" w:rsidRPr="00A22EB8" w:rsidRDefault="00D34D4B" w:rsidP="00136396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06</w:t>
            </w:r>
            <w:r w:rsidR="0013639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03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4E92A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Скользящи хлопки перед собой и сзади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1C083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E23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3034E" w14:textId="31C616AE" w:rsidR="00136396" w:rsidRPr="00A22EB8" w:rsidRDefault="00136396" w:rsidP="00136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A62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4.00-15.30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2BD7F" w14:textId="77777777" w:rsidR="00136396" w:rsidRPr="00A22EB8" w:rsidRDefault="00136396" w:rsidP="00136396">
            <w:pPr>
              <w:spacing w:line="240" w:lineRule="auto"/>
              <w:jc w:val="both"/>
              <w:rPr>
                <w:bCs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C9C22" w14:textId="77777777" w:rsidR="00136396" w:rsidRPr="00A22EB8" w:rsidRDefault="00136396" w:rsidP="00136396">
            <w:pPr>
              <w:spacing w:line="240" w:lineRule="auto"/>
              <w:jc w:val="center"/>
              <w:rPr>
                <w:bCs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EACE0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136396" w:rsidRPr="00A22EB8" w14:paraId="437C4CC4" w14:textId="77777777" w:rsidTr="00FC5408">
        <w:trPr>
          <w:trHeight w:val="771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3E0CA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36C30" w14:textId="47202ABB" w:rsidR="00136396" w:rsidRPr="00A22EB8" w:rsidRDefault="00D34D4B" w:rsidP="00136396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1</w:t>
            </w:r>
            <w:r w:rsidR="0013639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03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A6039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Ритмические хлопки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A7567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E23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6AC48" w14:textId="1760DFBD" w:rsidR="00136396" w:rsidRPr="00A22EB8" w:rsidRDefault="00136396" w:rsidP="00136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A62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4.00-15.30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C4B62" w14:textId="77777777" w:rsidR="00136396" w:rsidRPr="00A22EB8" w:rsidRDefault="00136396" w:rsidP="00136396">
            <w:pPr>
              <w:spacing w:line="240" w:lineRule="auto"/>
              <w:jc w:val="both"/>
              <w:rPr>
                <w:bCs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4A095" w14:textId="77777777" w:rsidR="00136396" w:rsidRPr="00A22EB8" w:rsidRDefault="00136396" w:rsidP="00136396">
            <w:pPr>
              <w:spacing w:line="240" w:lineRule="auto"/>
              <w:jc w:val="center"/>
              <w:rPr>
                <w:bCs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12D86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136396" w:rsidRPr="00A22EB8" w14:paraId="0DD521E6" w14:textId="77777777" w:rsidTr="00FC5408">
        <w:trPr>
          <w:trHeight w:val="771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9C1F0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1D9A6" w14:textId="08E87CBF" w:rsidR="00136396" w:rsidRPr="00A22EB8" w:rsidRDefault="00136396" w:rsidP="00136396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  <w:r w:rsidR="00D34D4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03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77764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Творческие задания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C191C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E23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C2296" w14:textId="7A7416EB" w:rsidR="00136396" w:rsidRPr="00A22EB8" w:rsidRDefault="00136396" w:rsidP="00136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A62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4.00-15.30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79F0D" w14:textId="77777777" w:rsidR="00136396" w:rsidRPr="00A22EB8" w:rsidRDefault="00136396" w:rsidP="00136396">
            <w:pPr>
              <w:spacing w:line="240" w:lineRule="auto"/>
              <w:jc w:val="both"/>
              <w:rPr>
                <w:bCs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D5EEF" w14:textId="77777777" w:rsidR="00136396" w:rsidRPr="00A22EB8" w:rsidRDefault="00136396" w:rsidP="00136396">
            <w:pPr>
              <w:spacing w:line="240" w:lineRule="auto"/>
              <w:jc w:val="center"/>
              <w:rPr>
                <w:bCs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FCCEA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Индивидуальный показ</w:t>
            </w:r>
          </w:p>
        </w:tc>
      </w:tr>
      <w:tr w:rsidR="00136396" w:rsidRPr="00A22EB8" w14:paraId="1D7AF381" w14:textId="77777777" w:rsidTr="00FC5408">
        <w:trPr>
          <w:trHeight w:val="771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235D1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774C8" w14:textId="2915E66F" w:rsidR="00136396" w:rsidRPr="00A22EB8" w:rsidRDefault="00D34D4B" w:rsidP="00136396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8</w:t>
            </w:r>
            <w:r w:rsidR="0013639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03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7FF0B" w14:textId="77777777" w:rsidR="00136396" w:rsidRPr="00A22EB8" w:rsidRDefault="00136396" w:rsidP="001363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вороты на месте вправо, влево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FE911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E23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D011F" w14:textId="52A03D97" w:rsidR="00136396" w:rsidRPr="00A22EB8" w:rsidRDefault="00136396" w:rsidP="00136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A62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4.00-15.30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10991" w14:textId="77777777" w:rsidR="00136396" w:rsidRPr="00A22EB8" w:rsidRDefault="00136396" w:rsidP="00136396">
            <w:pPr>
              <w:spacing w:line="240" w:lineRule="auto"/>
              <w:jc w:val="both"/>
              <w:rPr>
                <w:bCs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8BCBE" w14:textId="77777777" w:rsidR="00136396" w:rsidRPr="00A22EB8" w:rsidRDefault="00136396" w:rsidP="00136396">
            <w:pPr>
              <w:spacing w:line="240" w:lineRule="auto"/>
              <w:jc w:val="center"/>
              <w:rPr>
                <w:bCs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DA048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136396" w:rsidRPr="00A22EB8" w14:paraId="62AD25DF" w14:textId="77777777" w:rsidTr="00FC5408">
        <w:trPr>
          <w:trHeight w:val="771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C4D65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1D1A3" w14:textId="5AE90DAC" w:rsidR="00136396" w:rsidRPr="00A22EB8" w:rsidRDefault="00136396" w:rsidP="00136396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  <w:r w:rsidR="00D34D4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03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45206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Комбинация в характере русского танца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B9B1A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E23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A1614" w14:textId="6867AC62" w:rsidR="00136396" w:rsidRPr="00A22EB8" w:rsidRDefault="00136396" w:rsidP="00136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A62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4.00-15.30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DCAD1" w14:textId="77777777" w:rsidR="00136396" w:rsidRPr="00A22EB8" w:rsidRDefault="00136396" w:rsidP="00136396">
            <w:pPr>
              <w:spacing w:line="240" w:lineRule="auto"/>
              <w:jc w:val="both"/>
              <w:rPr>
                <w:bCs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A8DB0" w14:textId="77777777" w:rsidR="00136396" w:rsidRPr="00A22EB8" w:rsidRDefault="00136396" w:rsidP="00136396">
            <w:pPr>
              <w:spacing w:line="240" w:lineRule="auto"/>
              <w:jc w:val="center"/>
              <w:rPr>
                <w:bCs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A8A02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Контрольный урок</w:t>
            </w:r>
          </w:p>
        </w:tc>
      </w:tr>
      <w:tr w:rsidR="00136396" w:rsidRPr="00A22EB8" w14:paraId="39450B5D" w14:textId="77777777" w:rsidTr="00FC5408">
        <w:trPr>
          <w:trHeight w:val="771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2D03A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B1058" w14:textId="78DC4F7C" w:rsidR="00136396" w:rsidRPr="00A22EB8" w:rsidRDefault="00D34D4B" w:rsidP="00136396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5.03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EE08D" w14:textId="712E8442" w:rsidR="00136396" w:rsidRPr="00A22EB8" w:rsidRDefault="00136396" w:rsidP="001363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Импровизация 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9603B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E23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D9D90" w14:textId="6C4D2655" w:rsidR="00136396" w:rsidRPr="00A22EB8" w:rsidRDefault="00136396" w:rsidP="00136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A62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4.00-15.30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266E4" w14:textId="77777777" w:rsidR="00136396" w:rsidRPr="00A22EB8" w:rsidRDefault="00136396" w:rsidP="00136396">
            <w:pPr>
              <w:spacing w:line="240" w:lineRule="auto"/>
              <w:jc w:val="both"/>
              <w:rPr>
                <w:bCs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220E8" w14:textId="77777777" w:rsidR="00136396" w:rsidRPr="00A22EB8" w:rsidRDefault="00136396" w:rsidP="00136396">
            <w:pPr>
              <w:spacing w:line="240" w:lineRule="auto"/>
              <w:jc w:val="center"/>
              <w:rPr>
                <w:bCs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52338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Ролевая игра</w:t>
            </w:r>
          </w:p>
        </w:tc>
      </w:tr>
      <w:tr w:rsidR="00136396" w:rsidRPr="00A22EB8" w14:paraId="0B70975A" w14:textId="77777777" w:rsidTr="00FC5408">
        <w:trPr>
          <w:trHeight w:val="771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1B78B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B1149" w14:textId="3AEFFC0A" w:rsidR="00136396" w:rsidRPr="00A22EB8" w:rsidRDefault="00D34D4B" w:rsidP="00136396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7</w:t>
            </w:r>
            <w:r w:rsidR="0013639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2E36D" w14:textId="77777777" w:rsidR="00136396" w:rsidRPr="00A22EB8" w:rsidRDefault="00136396" w:rsidP="001363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Экзерсис у станка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BB87E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E23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1A931" w14:textId="66C478F2" w:rsidR="00136396" w:rsidRPr="00A22EB8" w:rsidRDefault="00136396" w:rsidP="00136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A62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4.00-15.30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49A89" w14:textId="77777777" w:rsidR="00136396" w:rsidRPr="00A22EB8" w:rsidRDefault="00136396" w:rsidP="00136396">
            <w:pPr>
              <w:spacing w:line="240" w:lineRule="auto"/>
              <w:jc w:val="both"/>
              <w:rPr>
                <w:bCs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95C87" w14:textId="77777777" w:rsidR="00136396" w:rsidRPr="00A22EB8" w:rsidRDefault="00136396" w:rsidP="00136396">
            <w:pPr>
              <w:spacing w:line="240" w:lineRule="auto"/>
              <w:jc w:val="center"/>
              <w:rPr>
                <w:bCs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F69F3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Зачет</w:t>
            </w:r>
          </w:p>
        </w:tc>
      </w:tr>
      <w:tr w:rsidR="00136396" w:rsidRPr="00A22EB8" w14:paraId="6E1EC9F5" w14:textId="77777777" w:rsidTr="00FC5408">
        <w:trPr>
          <w:trHeight w:val="771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B05C6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971F8" w14:textId="0543FB52" w:rsidR="00136396" w:rsidRPr="00A22EB8" w:rsidRDefault="00136396" w:rsidP="00136396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0</w:t>
            </w:r>
            <w:r w:rsidR="00D34D4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04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60671" w14:textId="77777777" w:rsidR="00136396" w:rsidRPr="00A22EB8" w:rsidRDefault="00136396" w:rsidP="001363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ослушивание народной музыки. Анализ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2049A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E23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762D5" w14:textId="1A60D5AD" w:rsidR="00136396" w:rsidRPr="00A22EB8" w:rsidRDefault="00136396" w:rsidP="00136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A62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4.00-15.30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76BE1" w14:textId="77777777" w:rsidR="00136396" w:rsidRPr="00A22EB8" w:rsidRDefault="00136396" w:rsidP="00136396">
            <w:pPr>
              <w:spacing w:line="240" w:lineRule="auto"/>
              <w:jc w:val="both"/>
              <w:rPr>
                <w:bCs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28329" w14:textId="77777777" w:rsidR="00136396" w:rsidRPr="00A22EB8" w:rsidRDefault="00136396" w:rsidP="00136396">
            <w:pPr>
              <w:spacing w:line="240" w:lineRule="auto"/>
              <w:jc w:val="center"/>
              <w:rPr>
                <w:bCs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E8F5D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Опрос</w:t>
            </w:r>
          </w:p>
        </w:tc>
      </w:tr>
      <w:tr w:rsidR="00136396" w:rsidRPr="00A22EB8" w14:paraId="38402E25" w14:textId="77777777" w:rsidTr="00FC5408">
        <w:trPr>
          <w:trHeight w:val="771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6C0DA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59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146FD" w14:textId="40CF79B8" w:rsidR="00136396" w:rsidRPr="00A22EB8" w:rsidRDefault="00136396" w:rsidP="00136396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0</w:t>
            </w:r>
            <w:r w:rsidR="00D34D4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04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CF895" w14:textId="7B198F1D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Аллегро, Простые прыжки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92719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E23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DC20D" w14:textId="0FF207B2" w:rsidR="00136396" w:rsidRPr="00A22EB8" w:rsidRDefault="00136396" w:rsidP="00136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A62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4.00-15.30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A29A4" w14:textId="77777777" w:rsidR="00136396" w:rsidRPr="00A22EB8" w:rsidRDefault="00136396" w:rsidP="00136396">
            <w:pPr>
              <w:spacing w:line="240" w:lineRule="auto"/>
              <w:jc w:val="both"/>
              <w:rPr>
                <w:bCs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C45E7" w14:textId="77777777" w:rsidR="00136396" w:rsidRPr="00A22EB8" w:rsidRDefault="00136396" w:rsidP="00136396">
            <w:pPr>
              <w:spacing w:line="240" w:lineRule="auto"/>
              <w:jc w:val="center"/>
              <w:rPr>
                <w:bCs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29A24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136396" w:rsidRPr="00A22EB8" w14:paraId="3E57E092" w14:textId="77777777" w:rsidTr="00FC5408">
        <w:trPr>
          <w:trHeight w:val="771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71DD5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0266F" w14:textId="0AA94898" w:rsidR="00136396" w:rsidRPr="00A22EB8" w:rsidRDefault="00D34D4B" w:rsidP="00136396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08</w:t>
            </w:r>
            <w:r w:rsidR="0013639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04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F30AF" w14:textId="77777777" w:rsidR="00136396" w:rsidRPr="00A22EB8" w:rsidRDefault="00136396" w:rsidP="001363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Экзерсис у станка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BAAE8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E23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8272E" w14:textId="531DF3D5" w:rsidR="00136396" w:rsidRPr="00A22EB8" w:rsidRDefault="00136396" w:rsidP="00136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A62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4.00-15.30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3B939" w14:textId="77777777" w:rsidR="00136396" w:rsidRPr="00A22EB8" w:rsidRDefault="00136396" w:rsidP="00136396">
            <w:pPr>
              <w:spacing w:line="240" w:lineRule="auto"/>
              <w:jc w:val="both"/>
              <w:rPr>
                <w:bCs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58B4F" w14:textId="77777777" w:rsidR="00136396" w:rsidRPr="00A22EB8" w:rsidRDefault="00136396" w:rsidP="00136396">
            <w:pPr>
              <w:spacing w:line="240" w:lineRule="auto"/>
              <w:jc w:val="center"/>
              <w:rPr>
                <w:bCs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E3A1A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136396" w:rsidRPr="00A22EB8" w14:paraId="24A9B41B" w14:textId="77777777" w:rsidTr="00FC5408">
        <w:trPr>
          <w:trHeight w:val="771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F14E2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105C2" w14:textId="4BE21C37" w:rsidR="00136396" w:rsidRPr="00A22EB8" w:rsidRDefault="00136396" w:rsidP="00136396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  <w:r w:rsidR="00D34D4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04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6AD48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Закрепление пройденного материала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279C6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E23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679DF" w14:textId="3F2006C0" w:rsidR="00136396" w:rsidRPr="00A22EB8" w:rsidRDefault="00136396" w:rsidP="00136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A62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4.00-15.30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E2ACA" w14:textId="77777777" w:rsidR="00136396" w:rsidRPr="00A22EB8" w:rsidRDefault="00136396" w:rsidP="00136396">
            <w:pPr>
              <w:spacing w:line="240" w:lineRule="auto"/>
              <w:jc w:val="both"/>
              <w:rPr>
                <w:bCs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C6BDD" w14:textId="77777777" w:rsidR="00136396" w:rsidRPr="00A22EB8" w:rsidRDefault="00136396" w:rsidP="00136396">
            <w:pPr>
              <w:spacing w:line="240" w:lineRule="auto"/>
              <w:jc w:val="center"/>
              <w:rPr>
                <w:bCs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C705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136396" w:rsidRPr="00A22EB8" w14:paraId="69B126A4" w14:textId="77777777" w:rsidTr="00FC5408">
        <w:trPr>
          <w:trHeight w:val="771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F2682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513A1" w14:textId="7BAA12FE" w:rsidR="00136396" w:rsidRPr="00A22EB8" w:rsidRDefault="00136396" w:rsidP="00136396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  <w:r w:rsidR="00D34D4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04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EEF7D" w14:textId="77777777" w:rsidR="00136396" w:rsidRPr="00A22EB8" w:rsidRDefault="00136396" w:rsidP="001363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Элементы русского танца. Шаг хоровода, повороты, переступания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66CBF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E23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6A929" w14:textId="4AAFBB75" w:rsidR="00136396" w:rsidRPr="00A22EB8" w:rsidRDefault="00136396" w:rsidP="00136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A62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4.00-15.30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47890" w14:textId="77777777" w:rsidR="00136396" w:rsidRPr="00A22EB8" w:rsidRDefault="00136396" w:rsidP="00136396">
            <w:pPr>
              <w:spacing w:line="240" w:lineRule="auto"/>
              <w:jc w:val="both"/>
              <w:rPr>
                <w:bCs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21105" w14:textId="77777777" w:rsidR="00136396" w:rsidRPr="00A22EB8" w:rsidRDefault="00136396" w:rsidP="00136396">
            <w:pPr>
              <w:spacing w:line="240" w:lineRule="auto"/>
              <w:jc w:val="center"/>
              <w:rPr>
                <w:bCs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3A517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136396" w:rsidRPr="00A22EB8" w14:paraId="3DB286FF" w14:textId="77777777" w:rsidTr="00FC5408">
        <w:trPr>
          <w:trHeight w:val="771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43FC4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F0D82" w14:textId="155C9A35" w:rsidR="00136396" w:rsidRPr="00A22EB8" w:rsidRDefault="00D34D4B" w:rsidP="00136396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7</w:t>
            </w:r>
            <w:r w:rsidR="0013639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04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5FCC2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45DE71B9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Упражнения с прыжковыми комбинациями 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D987C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E23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F6B17" w14:textId="52B74AD3" w:rsidR="00136396" w:rsidRPr="00A22EB8" w:rsidRDefault="00136396" w:rsidP="00136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A62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4.00-15.30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C4B57" w14:textId="77777777" w:rsidR="00136396" w:rsidRPr="00A22EB8" w:rsidRDefault="00136396" w:rsidP="00136396">
            <w:pPr>
              <w:spacing w:line="240" w:lineRule="auto"/>
              <w:jc w:val="both"/>
              <w:rPr>
                <w:bCs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32E5C" w14:textId="77777777" w:rsidR="00136396" w:rsidRPr="00A22EB8" w:rsidRDefault="00136396" w:rsidP="00136396">
            <w:pPr>
              <w:spacing w:line="240" w:lineRule="auto"/>
              <w:jc w:val="center"/>
              <w:rPr>
                <w:bCs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64C85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Зачет</w:t>
            </w:r>
          </w:p>
        </w:tc>
      </w:tr>
      <w:tr w:rsidR="00136396" w:rsidRPr="00A22EB8" w14:paraId="2FA76546" w14:textId="77777777" w:rsidTr="00FC5408">
        <w:trPr>
          <w:trHeight w:val="771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1C812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50F70" w14:textId="0E193692" w:rsidR="00136396" w:rsidRPr="00A22EB8" w:rsidRDefault="00136396" w:rsidP="00136396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  <w:r w:rsidR="00D34D4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04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E1EAB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Закрепление пройденного материала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B5DF0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E23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F9588" w14:textId="5CBE59E4" w:rsidR="00136396" w:rsidRPr="00A22EB8" w:rsidRDefault="00136396" w:rsidP="00136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A62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4.00-15.30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857FA" w14:textId="77777777" w:rsidR="00136396" w:rsidRPr="00A22EB8" w:rsidRDefault="00136396" w:rsidP="00136396">
            <w:pPr>
              <w:spacing w:line="240" w:lineRule="auto"/>
              <w:jc w:val="both"/>
              <w:rPr>
                <w:bCs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3D5EE" w14:textId="77777777" w:rsidR="00136396" w:rsidRPr="00A22EB8" w:rsidRDefault="00136396" w:rsidP="00136396">
            <w:pPr>
              <w:spacing w:line="240" w:lineRule="auto"/>
              <w:jc w:val="center"/>
              <w:rPr>
                <w:bCs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2E993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Зачет</w:t>
            </w:r>
          </w:p>
        </w:tc>
      </w:tr>
      <w:tr w:rsidR="00136396" w:rsidRPr="00A22EB8" w14:paraId="13581970" w14:textId="77777777" w:rsidTr="00FC5408">
        <w:trPr>
          <w:trHeight w:val="771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50319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43B4B9A9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37199" w14:textId="128275EB" w:rsidR="00136396" w:rsidRPr="00A22EB8" w:rsidRDefault="00136396" w:rsidP="00136396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  <w:r w:rsidR="00D34D4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04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9AEF5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родный экзерсис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9C593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E23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D4058" w14:textId="0D8B667C" w:rsidR="00136396" w:rsidRPr="00A22EB8" w:rsidRDefault="00136396" w:rsidP="00136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A62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4.00-15.30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A1C53" w14:textId="77777777" w:rsidR="00136396" w:rsidRPr="00A22EB8" w:rsidRDefault="00136396" w:rsidP="00136396">
            <w:pPr>
              <w:spacing w:line="240" w:lineRule="auto"/>
              <w:jc w:val="both"/>
              <w:rPr>
                <w:bCs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D8A60" w14:textId="77777777" w:rsidR="00136396" w:rsidRPr="00A22EB8" w:rsidRDefault="00136396" w:rsidP="00136396">
            <w:pPr>
              <w:spacing w:line="240" w:lineRule="auto"/>
              <w:jc w:val="center"/>
              <w:rPr>
                <w:bCs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23FD9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136396" w:rsidRPr="00A22EB8" w14:paraId="3BCA491A" w14:textId="77777777" w:rsidTr="00FC5408">
        <w:trPr>
          <w:trHeight w:val="771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49A9B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BF9A3" w14:textId="2383A816" w:rsidR="00136396" w:rsidRPr="00A22EB8" w:rsidRDefault="00D34D4B" w:rsidP="00136396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9</w:t>
            </w:r>
            <w:r w:rsidR="0013639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4A712" w14:textId="77777777" w:rsidR="00136396" w:rsidRPr="00A22EB8" w:rsidRDefault="00136396" w:rsidP="001363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Тройной притоп; упражнения на середине зала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A5AF8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E23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0B8A2" w14:textId="37E750AE" w:rsidR="00136396" w:rsidRPr="00A22EB8" w:rsidRDefault="00136396" w:rsidP="00136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A62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4.00-15.30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7DED7" w14:textId="77777777" w:rsidR="00136396" w:rsidRPr="00A22EB8" w:rsidRDefault="00136396" w:rsidP="00136396">
            <w:pPr>
              <w:spacing w:line="240" w:lineRule="auto"/>
              <w:jc w:val="both"/>
              <w:rPr>
                <w:bCs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CBC96" w14:textId="77777777" w:rsidR="00136396" w:rsidRPr="00A22EB8" w:rsidRDefault="00136396" w:rsidP="00136396">
            <w:pPr>
              <w:spacing w:line="240" w:lineRule="auto"/>
              <w:jc w:val="center"/>
              <w:rPr>
                <w:bCs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BC892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136396" w:rsidRPr="00A22EB8" w14:paraId="5E19D202" w14:textId="77777777" w:rsidTr="00FC5408">
        <w:trPr>
          <w:trHeight w:val="771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34FE6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D0226" w14:textId="3E770986" w:rsidR="00136396" w:rsidRPr="00A22EB8" w:rsidRDefault="00136396" w:rsidP="00136396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0</w:t>
            </w:r>
            <w:r w:rsidR="00D34D4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05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82C3E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Комбинации в характере русского танца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62874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E23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AD37D" w14:textId="400EEE70" w:rsidR="00136396" w:rsidRPr="00A22EB8" w:rsidRDefault="00136396" w:rsidP="00136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A62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4.00-15.30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04B16" w14:textId="77777777" w:rsidR="00136396" w:rsidRPr="00A22EB8" w:rsidRDefault="00136396" w:rsidP="00136396">
            <w:pPr>
              <w:spacing w:line="240" w:lineRule="auto"/>
              <w:jc w:val="both"/>
              <w:rPr>
                <w:bCs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D5B51" w14:textId="77777777" w:rsidR="00136396" w:rsidRPr="00A22EB8" w:rsidRDefault="00136396" w:rsidP="00136396">
            <w:pPr>
              <w:spacing w:line="240" w:lineRule="auto"/>
              <w:jc w:val="center"/>
              <w:rPr>
                <w:bCs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5017A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5CB670FF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Зачет</w:t>
            </w:r>
          </w:p>
        </w:tc>
      </w:tr>
      <w:tr w:rsidR="00136396" w:rsidRPr="00A22EB8" w14:paraId="7CA0B2F4" w14:textId="77777777" w:rsidTr="00FC5408">
        <w:trPr>
          <w:trHeight w:val="771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A7BBB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98915" w14:textId="098BA5A7" w:rsidR="00136396" w:rsidRPr="00A22EB8" w:rsidRDefault="000F3C42" w:rsidP="00136396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08</w:t>
            </w:r>
            <w:r w:rsidR="0013639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05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C9D6F" w14:textId="77777777" w:rsidR="00136396" w:rsidRPr="00A22EB8" w:rsidRDefault="00136396" w:rsidP="001363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Беседа «В мире танца»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064A6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E23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1E60E" w14:textId="17DE269E" w:rsidR="00136396" w:rsidRPr="00A22EB8" w:rsidRDefault="00136396" w:rsidP="00136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A62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4.00-15.30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3984F" w14:textId="77777777" w:rsidR="00136396" w:rsidRPr="00A22EB8" w:rsidRDefault="00136396" w:rsidP="00136396">
            <w:pPr>
              <w:spacing w:line="240" w:lineRule="auto"/>
              <w:jc w:val="both"/>
              <w:rPr>
                <w:bCs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6AD6B" w14:textId="77777777" w:rsidR="00136396" w:rsidRPr="00A22EB8" w:rsidRDefault="00136396" w:rsidP="00136396">
            <w:pPr>
              <w:spacing w:line="240" w:lineRule="auto"/>
              <w:jc w:val="center"/>
              <w:rPr>
                <w:bCs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7CDD8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беседование</w:t>
            </w:r>
          </w:p>
        </w:tc>
      </w:tr>
      <w:tr w:rsidR="00136396" w:rsidRPr="00A22EB8" w14:paraId="3E053A14" w14:textId="77777777" w:rsidTr="00FC5408">
        <w:trPr>
          <w:trHeight w:val="771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E3287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5307F" w14:textId="4387FFBC" w:rsidR="00136396" w:rsidRPr="00A22EB8" w:rsidRDefault="00136396" w:rsidP="00136396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  <w:r w:rsidR="000F3C4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05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4E9A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Музыкальные этюды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, ролевые игры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E5B50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E23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1DF29" w14:textId="407C2C67" w:rsidR="00136396" w:rsidRPr="00A22EB8" w:rsidRDefault="00136396" w:rsidP="00136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A62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4.00-15.30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AEC3C" w14:textId="77777777" w:rsidR="00136396" w:rsidRPr="00A22EB8" w:rsidRDefault="00136396" w:rsidP="00136396">
            <w:pPr>
              <w:spacing w:line="240" w:lineRule="auto"/>
              <w:jc w:val="both"/>
              <w:rPr>
                <w:bCs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56015" w14:textId="77777777" w:rsidR="00136396" w:rsidRPr="00A22EB8" w:rsidRDefault="00136396" w:rsidP="00136396">
            <w:pPr>
              <w:spacing w:line="240" w:lineRule="auto"/>
              <w:jc w:val="center"/>
              <w:rPr>
                <w:bCs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3FEDD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Зачет</w:t>
            </w:r>
          </w:p>
        </w:tc>
      </w:tr>
      <w:tr w:rsidR="00136396" w:rsidRPr="00A22EB8" w14:paraId="669388A0" w14:textId="77777777" w:rsidTr="00FC5408">
        <w:trPr>
          <w:trHeight w:val="771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1EA47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59DE8" w14:textId="50A640E1" w:rsidR="00136396" w:rsidRPr="00A22EB8" w:rsidRDefault="000F3C42" w:rsidP="00136396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5</w:t>
            </w:r>
            <w:r w:rsidR="0013639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05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78747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Повторение пройденного материала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D78E6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E23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3DBAF" w14:textId="76C03D50" w:rsidR="00136396" w:rsidRPr="00A22EB8" w:rsidRDefault="00136396" w:rsidP="00136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A62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4.00-15.30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F9108" w14:textId="77777777" w:rsidR="00136396" w:rsidRPr="00A22EB8" w:rsidRDefault="00136396" w:rsidP="00136396">
            <w:pPr>
              <w:spacing w:line="240" w:lineRule="auto"/>
              <w:jc w:val="both"/>
              <w:rPr>
                <w:bCs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BAC2E" w14:textId="77777777" w:rsidR="00136396" w:rsidRPr="00A22EB8" w:rsidRDefault="00136396" w:rsidP="00136396">
            <w:pPr>
              <w:spacing w:line="240" w:lineRule="auto"/>
              <w:jc w:val="center"/>
              <w:rPr>
                <w:bCs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95D78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Зачет</w:t>
            </w:r>
          </w:p>
        </w:tc>
      </w:tr>
      <w:tr w:rsidR="00136396" w:rsidRPr="00A22EB8" w14:paraId="00730A7B" w14:textId="77777777" w:rsidTr="00FC5408">
        <w:trPr>
          <w:trHeight w:val="771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D5FA1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7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A86D7" w14:textId="334DB898" w:rsidR="00136396" w:rsidRPr="00A22EB8" w:rsidRDefault="00136396" w:rsidP="00136396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  <w:r w:rsidR="000F3C4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05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3E0C4" w14:textId="77777777" w:rsidR="00136396" w:rsidRPr="00A22EB8" w:rsidRDefault="00136396" w:rsidP="001363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Комбинации в характере русского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27FF1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E23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317FE" w14:textId="47FD145B" w:rsidR="00136396" w:rsidRPr="00A22EB8" w:rsidRDefault="00136396" w:rsidP="00136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A62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4.00-15.30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C4423" w14:textId="77777777" w:rsidR="00136396" w:rsidRPr="00A22EB8" w:rsidRDefault="00136396" w:rsidP="00136396">
            <w:pPr>
              <w:spacing w:line="240" w:lineRule="auto"/>
              <w:jc w:val="both"/>
              <w:rPr>
                <w:bCs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EDCE3" w14:textId="77777777" w:rsidR="00136396" w:rsidRPr="00A22EB8" w:rsidRDefault="00136396" w:rsidP="00136396">
            <w:pPr>
              <w:spacing w:line="240" w:lineRule="auto"/>
              <w:jc w:val="center"/>
              <w:rPr>
                <w:bCs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CD924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Зачет</w:t>
            </w:r>
          </w:p>
        </w:tc>
      </w:tr>
      <w:tr w:rsidR="00136396" w:rsidRPr="00A22EB8" w14:paraId="41B3CA27" w14:textId="77777777" w:rsidTr="00FC5408">
        <w:trPr>
          <w:trHeight w:val="771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5C056" w14:textId="77777777" w:rsidR="00136396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0912A" w14:textId="3242806F" w:rsidR="00136396" w:rsidRPr="00A22EB8" w:rsidRDefault="00136396" w:rsidP="00136396">
            <w:pPr>
              <w:spacing w:after="0" w:line="240" w:lineRule="auto"/>
              <w:ind w:right="55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  <w:r w:rsidR="000F3C4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05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DC91C" w14:textId="77777777" w:rsidR="00136396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Итоговое занятие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8EA47" w14:textId="77777777" w:rsidR="00136396" w:rsidRPr="00EE23E5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054A0" w14:textId="5302CF48" w:rsidR="00136396" w:rsidRPr="00A22EB8" w:rsidRDefault="00136396" w:rsidP="00136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A62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4.00-15.30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B45C2" w14:textId="77777777" w:rsidR="00136396" w:rsidRPr="00A22EB8" w:rsidRDefault="00136396" w:rsidP="00136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FEFD5" w14:textId="77777777" w:rsidR="00136396" w:rsidRPr="00A22EB8" w:rsidRDefault="00136396" w:rsidP="001363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07560" w14:textId="77777777" w:rsidR="00136396" w:rsidRPr="00A22EB8" w:rsidRDefault="00136396" w:rsidP="0013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</w:tbl>
    <w:p w14:paraId="295F11C3" w14:textId="77777777" w:rsidR="00F575AC" w:rsidRDefault="00F575AC" w:rsidP="00F575AC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Итого: 144 часа</w:t>
      </w:r>
    </w:p>
    <w:p w14:paraId="3F392647" w14:textId="77777777" w:rsidR="00F575AC" w:rsidRDefault="00F575AC" w:rsidP="00F575AC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31131605" w14:textId="77777777" w:rsidR="001D4001" w:rsidRPr="001133A9" w:rsidRDefault="001D4001" w:rsidP="001D40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8" w:name="_Hlk209124935"/>
      <w:r w:rsidRPr="001133A9">
        <w:rPr>
          <w:rFonts w:ascii="Times New Roman" w:hAnsi="Times New Roman" w:cs="Times New Roman"/>
          <w:b/>
          <w:bCs/>
          <w:sz w:val="28"/>
          <w:szCs w:val="28"/>
        </w:rPr>
        <w:t>Календарный учебный график</w:t>
      </w:r>
    </w:p>
    <w:p w14:paraId="4440805A" w14:textId="7A58431E" w:rsidR="001D4001" w:rsidRPr="00F575AC" w:rsidRDefault="001D4001" w:rsidP="001D40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Станичники» третий год обучения</w:t>
      </w:r>
      <w:r w:rsidR="00492B93">
        <w:rPr>
          <w:rFonts w:ascii="Times New Roman" w:hAnsi="Times New Roman" w:cs="Times New Roman"/>
          <w:b/>
          <w:bCs/>
          <w:sz w:val="28"/>
          <w:szCs w:val="28"/>
        </w:rPr>
        <w:t xml:space="preserve"> группа </w:t>
      </w:r>
      <w:r w:rsidR="00B92D29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492B93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bookmarkEnd w:id="48"/>
    <w:p w14:paraId="5A747D08" w14:textId="2A4D4C0F" w:rsidR="00F575AC" w:rsidRDefault="00F575AC" w:rsidP="00430D9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078D742" w14:textId="1E215E90" w:rsidR="001D4001" w:rsidRPr="002A4E37" w:rsidRDefault="001D4001" w:rsidP="00492B9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49" w:name="_Hlk176101223"/>
      <w:r>
        <w:rPr>
          <w:rFonts w:ascii="Times New Roman" w:hAnsi="Times New Roman" w:cs="Times New Roman"/>
          <w:sz w:val="28"/>
          <w:szCs w:val="28"/>
        </w:rPr>
        <w:t>Таблица</w:t>
      </w:r>
      <w:r w:rsidR="002A4E37">
        <w:rPr>
          <w:rFonts w:ascii="Times New Roman" w:hAnsi="Times New Roman" w:cs="Times New Roman"/>
          <w:sz w:val="28"/>
          <w:szCs w:val="28"/>
        </w:rPr>
        <w:t xml:space="preserve"> 7</w:t>
      </w:r>
      <w:bookmarkStart w:id="50" w:name="_Hlk176100052"/>
      <w:bookmarkEnd w:id="49"/>
    </w:p>
    <w:tbl>
      <w:tblPr>
        <w:tblW w:w="5000" w:type="pct"/>
        <w:tblCellMar>
          <w:top w:w="16" w:type="dxa"/>
          <w:right w:w="55" w:type="dxa"/>
        </w:tblCellMar>
        <w:tblLook w:val="04A0" w:firstRow="1" w:lastRow="0" w:firstColumn="1" w:lastColumn="0" w:noHBand="0" w:noVBand="1"/>
      </w:tblPr>
      <w:tblGrid>
        <w:gridCol w:w="487"/>
        <w:gridCol w:w="791"/>
        <w:gridCol w:w="1683"/>
        <w:gridCol w:w="731"/>
        <w:gridCol w:w="1348"/>
        <w:gridCol w:w="1458"/>
        <w:gridCol w:w="1349"/>
        <w:gridCol w:w="1954"/>
      </w:tblGrid>
      <w:tr w:rsidR="001D4001" w14:paraId="52F6178C" w14:textId="77777777" w:rsidTr="00DD1EFD">
        <w:trPr>
          <w:trHeight w:val="771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E6D1A0" w14:textId="77777777" w:rsidR="001D4001" w:rsidRDefault="001D4001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bookmarkStart w:id="51" w:name="_Hlk176103588"/>
            <w:bookmarkStart w:id="52" w:name="_Hlk208924134"/>
            <w:bookmarkEnd w:id="50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№</w:t>
            </w:r>
          </w:p>
          <w:p w14:paraId="0004A804" w14:textId="77777777" w:rsidR="001D4001" w:rsidRDefault="001D4001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п/п 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E6078" w14:textId="77777777" w:rsidR="001D4001" w:rsidRDefault="001D4001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Дата 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7AC38" w14:textId="77777777" w:rsidR="001D4001" w:rsidRDefault="001D400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Тема занятия 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6B2C3" w14:textId="77777777" w:rsidR="001D4001" w:rsidRDefault="001D400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Кол-во часов 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4DB8D" w14:textId="77777777" w:rsidR="001D4001" w:rsidRDefault="001D400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Время проведения занятия 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77B9A" w14:textId="77777777" w:rsidR="001D4001" w:rsidRDefault="001D400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Форма занятия 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D9271" w14:textId="77777777" w:rsidR="001D4001" w:rsidRDefault="001D4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Место проведения </w:t>
            </w:r>
          </w:p>
          <w:p w14:paraId="0337EE8B" w14:textId="77777777" w:rsidR="001D4001" w:rsidRDefault="001D4001">
            <w:pPr>
              <w:spacing w:after="0"/>
              <w:ind w:left="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6F6C8" w14:textId="77777777" w:rsidR="001D4001" w:rsidRDefault="001D400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Форма контроля </w:t>
            </w:r>
          </w:p>
        </w:tc>
        <w:bookmarkEnd w:id="51"/>
      </w:tr>
      <w:tr w:rsidR="001D4001" w14:paraId="3190AA15" w14:textId="77777777" w:rsidTr="00DD1EFD">
        <w:trPr>
          <w:trHeight w:val="771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22BE1" w14:textId="77777777" w:rsidR="001D4001" w:rsidRDefault="001D4001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A1E4B" w14:textId="63CFB7DD" w:rsidR="001D4001" w:rsidRDefault="00F46D13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03.09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90EFF" w14:textId="77777777" w:rsidR="001D4001" w:rsidRDefault="001D4001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Вводное занятие (введение в предмет).</w:t>
            </w:r>
          </w:p>
          <w:p w14:paraId="758107E7" w14:textId="77777777" w:rsidR="001D4001" w:rsidRDefault="001D4001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ТБ, ПДД, ППБ, чрезвычайные ситуации, антитеррор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91CC1" w14:textId="77777777" w:rsidR="001D4001" w:rsidRDefault="001D4001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1116C" w14:textId="149DBF92" w:rsidR="001D4001" w:rsidRDefault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5.40-17.20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63912" w14:textId="77777777" w:rsidR="001D4001" w:rsidRDefault="001D400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84367" w14:textId="77777777" w:rsidR="001D4001" w:rsidRDefault="001D4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E946B" w14:textId="77777777" w:rsidR="001D4001" w:rsidRDefault="001D400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Входная диагностика </w:t>
            </w:r>
          </w:p>
        </w:tc>
      </w:tr>
      <w:tr w:rsidR="00DD1EFD" w14:paraId="4AB0BCF0" w14:textId="77777777" w:rsidTr="00DD1EFD">
        <w:trPr>
          <w:trHeight w:val="771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9BFF9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66CDA" w14:textId="05E0CC17" w:rsidR="00DD1EFD" w:rsidRDefault="00DD1EFD" w:rsidP="00DD1EFD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05.09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AC647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Деми плие и гранд плие по всем позициям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57EE4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1B64A" w14:textId="7013F50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C640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5.40-17.20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AF6F8" w14:textId="77777777" w:rsidR="00DD1EFD" w:rsidRDefault="00DD1EFD" w:rsidP="00DD1E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групповая 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169E0" w14:textId="77777777" w:rsidR="00DD1EFD" w:rsidRDefault="00DD1EFD" w:rsidP="00DD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ЦТ 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791C9" w14:textId="77777777" w:rsidR="00DD1EFD" w:rsidRDefault="00DD1EFD" w:rsidP="00DD1E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Практическая работа </w:t>
            </w:r>
          </w:p>
        </w:tc>
      </w:tr>
      <w:tr w:rsidR="00DD1EFD" w14:paraId="558D1986" w14:textId="77777777" w:rsidTr="00DD1EFD">
        <w:trPr>
          <w:trHeight w:val="771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D12D5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878CE" w14:textId="42AEC417" w:rsidR="00DD1EFD" w:rsidRDefault="00DD1EFD" w:rsidP="00DD1EFD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0.09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9F4164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Дыхательная гимнастика </w:t>
            </w:r>
          </w:p>
          <w:p w14:paraId="739C68E6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Тренинг.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13C03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80DB0" w14:textId="48ABFDB6" w:rsidR="00DD1EFD" w:rsidRDefault="00DD1EFD" w:rsidP="00DD1EFD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C640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5.40-17.20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20787" w14:textId="77777777" w:rsidR="00DD1EFD" w:rsidRDefault="00DD1EFD" w:rsidP="00DD1E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7CA24" w14:textId="77777777" w:rsidR="00DD1EFD" w:rsidRDefault="00DD1EFD" w:rsidP="00DD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2A9E9" w14:textId="77777777" w:rsidR="00DD1EFD" w:rsidRDefault="00DD1EFD" w:rsidP="00DD1E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Тренинг.  </w:t>
            </w:r>
          </w:p>
        </w:tc>
      </w:tr>
      <w:tr w:rsidR="00DD1EFD" w14:paraId="702014F5" w14:textId="77777777" w:rsidTr="00DD1EFD">
        <w:trPr>
          <w:trHeight w:val="771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90744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89085" w14:textId="03BA009F" w:rsidR="00DD1EFD" w:rsidRDefault="00DD1EFD" w:rsidP="00DD1EFD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2.09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D2FD6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родно- сценический танец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0DF56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4C1BB" w14:textId="093105D0" w:rsidR="00DD1EFD" w:rsidRDefault="00DD1EFD" w:rsidP="00DD1EFD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C640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5.40-17.20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8F475" w14:textId="77777777" w:rsidR="00DD1EFD" w:rsidRDefault="00DD1EFD" w:rsidP="00DD1E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групповая 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6F7F6" w14:textId="77777777" w:rsidR="00DD1EFD" w:rsidRDefault="00DD1EFD" w:rsidP="00DD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3487A" w14:textId="77777777" w:rsidR="00DD1EFD" w:rsidRDefault="00DD1EFD" w:rsidP="00DD1E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DD1EFD" w14:paraId="35E45629" w14:textId="77777777" w:rsidTr="00DD1EFD">
        <w:trPr>
          <w:trHeight w:val="771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0F464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C693D" w14:textId="438FE04B" w:rsidR="00DD1EFD" w:rsidRDefault="00DD1EFD" w:rsidP="00DD1EFD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7.09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DF286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зиции и положения рук в народно-сценическом танце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DBC59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F7700" w14:textId="38B8B61C" w:rsidR="00DD1EFD" w:rsidRDefault="00DD1EFD" w:rsidP="00DD1EFD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C640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5.40-17.20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51E95" w14:textId="77777777" w:rsidR="00DD1EFD" w:rsidRDefault="00DD1EFD" w:rsidP="00DD1E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групповая 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2FCF7" w14:textId="77777777" w:rsidR="00DD1EFD" w:rsidRDefault="00DD1EFD" w:rsidP="00DD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F6A78" w14:textId="77777777" w:rsidR="00DD1EFD" w:rsidRDefault="00DD1EFD" w:rsidP="00DD1E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Зачет </w:t>
            </w:r>
          </w:p>
        </w:tc>
      </w:tr>
      <w:tr w:rsidR="00DD1EFD" w14:paraId="5EC89B42" w14:textId="77777777" w:rsidTr="00DD1EFD">
        <w:trPr>
          <w:trHeight w:val="771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A3133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6..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E1DE2" w14:textId="293F46D4" w:rsidR="00DD1EFD" w:rsidRDefault="00DD1EFD" w:rsidP="00DD1EFD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9.09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D5552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Экзерсис народный.</w:t>
            </w:r>
          </w:p>
          <w:p w14:paraId="1B9F0C0C" w14:textId="2ABE8CA9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Каблучный батман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DF95B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3FF76" w14:textId="212F16D5" w:rsidR="00DD1EFD" w:rsidRDefault="00DD1EFD" w:rsidP="00DD1EFD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C640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5.40-17.20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C1ED2" w14:textId="77777777" w:rsidR="00DD1EFD" w:rsidRDefault="00DD1EFD" w:rsidP="00DD1E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групповая 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726AC" w14:textId="77777777" w:rsidR="00DD1EFD" w:rsidRDefault="00DD1EFD" w:rsidP="00DD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359CB" w14:textId="77777777" w:rsidR="00DD1EFD" w:rsidRDefault="00DD1EFD" w:rsidP="00DD1E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Зачет</w:t>
            </w:r>
          </w:p>
        </w:tc>
      </w:tr>
      <w:tr w:rsidR="00DD1EFD" w14:paraId="1E8E2AA0" w14:textId="77777777" w:rsidTr="00DD1EFD">
        <w:trPr>
          <w:trHeight w:val="771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91D00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A63A9" w14:textId="7387A81A" w:rsidR="00DD1EFD" w:rsidRDefault="00DD1EFD" w:rsidP="00DD1EFD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4.09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E425A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Танцевальные композиции в характере русского танца 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46F8F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873FA" w14:textId="268BA7DF" w:rsidR="00DD1EFD" w:rsidRDefault="00DD1EFD" w:rsidP="00DD1EFD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C640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5.40-17.20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60C0D" w14:textId="77777777" w:rsidR="00DD1EFD" w:rsidRDefault="00DD1EFD" w:rsidP="00DD1E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групповая  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8F41C" w14:textId="77777777" w:rsidR="00DD1EFD" w:rsidRDefault="00DD1EFD" w:rsidP="00DD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F9C884" w14:textId="77777777" w:rsidR="00DD1EFD" w:rsidRDefault="00DD1EFD" w:rsidP="00DD1E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Практическая работа</w:t>
            </w:r>
          </w:p>
        </w:tc>
      </w:tr>
      <w:tr w:rsidR="00DD1EFD" w14:paraId="07359F08" w14:textId="77777777" w:rsidTr="00DD1EFD">
        <w:trPr>
          <w:trHeight w:val="771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5F838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049BF" w14:textId="2F26FD10" w:rsidR="00DD1EFD" w:rsidRDefault="00DD1EFD" w:rsidP="00DD1EFD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6.09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9F038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«Золотая осень»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140ED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4A0DC" w14:textId="56B3DC38" w:rsidR="00DD1EFD" w:rsidRDefault="00DD1EFD" w:rsidP="00DD1EFD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C640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5.40-17.20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BECD0" w14:textId="77777777" w:rsidR="00DD1EFD" w:rsidRDefault="00DD1EFD" w:rsidP="00DD1E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8E00C" w14:textId="77777777" w:rsidR="00DD1EFD" w:rsidRDefault="00DD1EFD" w:rsidP="00DD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80932" w14:textId="77777777" w:rsidR="00DD1EFD" w:rsidRDefault="00DD1EFD" w:rsidP="00DD1E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Праздничное выступление </w:t>
            </w:r>
          </w:p>
        </w:tc>
      </w:tr>
      <w:tr w:rsidR="00DD1EFD" w14:paraId="3C2E59B1" w14:textId="77777777" w:rsidTr="00DD1EFD">
        <w:trPr>
          <w:trHeight w:val="771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29D8B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2BAB5" w14:textId="5CE1050A" w:rsidR="00DD1EFD" w:rsidRDefault="00DD1EFD" w:rsidP="00DD1EFD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01.10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18A19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Элементы русского танца: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переменный ход на каблук; боковой ход, «гармошка», «ёлочка»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B9A7B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21969" w14:textId="4D1431C0" w:rsidR="00DD1EFD" w:rsidRDefault="00DD1EFD" w:rsidP="00DD1EFD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C640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5.40-17.20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57184" w14:textId="77777777" w:rsidR="00DD1EFD" w:rsidRDefault="00DD1EFD" w:rsidP="00DD1E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0A5E9" w14:textId="77777777" w:rsidR="00DD1EFD" w:rsidRDefault="00DD1EFD" w:rsidP="00DD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9A4C5" w14:textId="77777777" w:rsidR="00DD1EFD" w:rsidRDefault="00DD1EFD" w:rsidP="00DD1E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Индивидуальный показ.</w:t>
            </w:r>
          </w:p>
          <w:p w14:paraId="21D32490" w14:textId="77777777" w:rsidR="00DD1EFD" w:rsidRDefault="00DD1EFD" w:rsidP="00DD1E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Диагностика</w:t>
            </w:r>
          </w:p>
        </w:tc>
      </w:tr>
      <w:tr w:rsidR="00DD1EFD" w14:paraId="7851E091" w14:textId="77777777" w:rsidTr="00DD1EFD">
        <w:trPr>
          <w:trHeight w:val="771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3A9AD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12B8A" w14:textId="67CE3E48" w:rsidR="00DD1EFD" w:rsidRDefault="00DD1EFD" w:rsidP="00DD1EFD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03.10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010DD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Импровизация в характере русского танца. 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3F647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BF5B5" w14:textId="1AC571B0" w:rsidR="00DD1EFD" w:rsidRDefault="00DD1EFD" w:rsidP="00DD1EFD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C640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5.40-17.20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DFA97" w14:textId="77777777" w:rsidR="00DD1EFD" w:rsidRDefault="00DD1EFD" w:rsidP="00DD1E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36AE5" w14:textId="77777777" w:rsidR="00DD1EFD" w:rsidRDefault="00DD1EFD" w:rsidP="00DD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88639" w14:textId="77777777" w:rsidR="00DD1EFD" w:rsidRDefault="00DD1EFD" w:rsidP="00DD1E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DD1EFD" w14:paraId="62AF2F29" w14:textId="77777777" w:rsidTr="00DD1EFD">
        <w:trPr>
          <w:trHeight w:val="771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10CCA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493CD" w14:textId="145196A6" w:rsidR="00DD1EFD" w:rsidRDefault="00DD1EFD" w:rsidP="00DD1EFD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08.10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6E10A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Позиции рук в классическом танце. Экзерсис 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3EDA3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0581C" w14:textId="23A725BC" w:rsidR="00DD1EFD" w:rsidRDefault="00DD1EFD" w:rsidP="00DD1EFD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C640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5.40-17.20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11878" w14:textId="77777777" w:rsidR="00DD1EFD" w:rsidRDefault="00DD1EFD" w:rsidP="00DD1E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47574" w14:textId="77777777" w:rsidR="00DD1EFD" w:rsidRDefault="00DD1EFD" w:rsidP="00DD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AD662" w14:textId="77777777" w:rsidR="00DD1EFD" w:rsidRDefault="00DD1EFD" w:rsidP="00DD1E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DD1EFD" w14:paraId="352D18C1" w14:textId="77777777" w:rsidTr="00DD1EFD">
        <w:trPr>
          <w:trHeight w:val="771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1359F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30D06" w14:textId="11113B4E" w:rsidR="00DD1EFD" w:rsidRDefault="00DD1EFD" w:rsidP="00DD1EFD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0.10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76730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Позиции ног в классическом танце. Экзерсис. 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E6545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FD0D1" w14:textId="5E5F6AFF" w:rsidR="00DD1EFD" w:rsidRDefault="00DD1EFD" w:rsidP="00DD1EFD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AC640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5.40-17.20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AF071" w14:textId="77777777" w:rsidR="00DD1EFD" w:rsidRDefault="00DD1EFD" w:rsidP="00DD1E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6E51B" w14:textId="77777777" w:rsidR="00DD1EFD" w:rsidRDefault="00DD1EFD" w:rsidP="00DD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036A4" w14:textId="77777777" w:rsidR="00DD1EFD" w:rsidRDefault="00DD1EFD" w:rsidP="00DD1E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DD1EFD" w14:paraId="21D80670" w14:textId="77777777" w:rsidTr="00DD1EFD">
        <w:trPr>
          <w:trHeight w:val="771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B8286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B236D" w14:textId="60291E40" w:rsidR="00DD1EFD" w:rsidRDefault="00DD1EFD" w:rsidP="00DD1EFD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5.10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AD0C8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Постановка корпуса 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86DBB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6A068" w14:textId="0D98A057" w:rsidR="00DD1EFD" w:rsidRDefault="00DD1EFD" w:rsidP="00DD1EFD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AC640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5.40-17.20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4B130" w14:textId="77777777" w:rsidR="00DD1EFD" w:rsidRDefault="00DD1EFD" w:rsidP="00DD1E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E5E93" w14:textId="77777777" w:rsidR="00DD1EFD" w:rsidRDefault="00DD1EFD" w:rsidP="00DD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EE29A" w14:textId="77777777" w:rsidR="00DD1EFD" w:rsidRDefault="00DD1EFD" w:rsidP="00DD1E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DD1EFD" w14:paraId="62FBA1EA" w14:textId="77777777" w:rsidTr="00DD1EFD">
        <w:trPr>
          <w:trHeight w:val="771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BBE04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59CA8" w14:textId="40E54541" w:rsidR="00DD1EFD" w:rsidRDefault="00DD1EFD" w:rsidP="00DD1EFD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7.10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7C6F3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Упражнения на развитие апломба, элементарной координации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84406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67BAA" w14:textId="334BEC11" w:rsidR="00DD1EFD" w:rsidRDefault="00DD1EFD" w:rsidP="00DD1EFD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AC640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5.40-17.20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2E860" w14:textId="77777777" w:rsidR="00DD1EFD" w:rsidRDefault="00DD1EFD" w:rsidP="00DD1E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96686" w14:textId="77777777" w:rsidR="00DD1EFD" w:rsidRDefault="00DD1EFD" w:rsidP="00DD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EDD47" w14:textId="77777777" w:rsidR="00DD1EFD" w:rsidRDefault="00DD1EFD" w:rsidP="00DD1E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Индивидуальный показ</w:t>
            </w:r>
          </w:p>
        </w:tc>
      </w:tr>
      <w:tr w:rsidR="00DD1EFD" w14:paraId="795FF831" w14:textId="77777777" w:rsidTr="00DD1EFD">
        <w:trPr>
          <w:trHeight w:val="771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F85E4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06DA5" w14:textId="32735054" w:rsidR="00DD1EFD" w:rsidRDefault="00DD1EFD" w:rsidP="00DD1EFD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2.10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B2968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Маленький поклон, поясной поклон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06C25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1C0E6" w14:textId="02AC2671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C640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5.40-17.20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22241" w14:textId="77777777" w:rsidR="00DD1EFD" w:rsidRDefault="00DD1EFD" w:rsidP="00DD1E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8E444" w14:textId="77777777" w:rsidR="00DD1EFD" w:rsidRDefault="00DD1EFD" w:rsidP="00DD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9D793" w14:textId="77777777" w:rsidR="00DD1EFD" w:rsidRDefault="00DD1EFD" w:rsidP="00DD1E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DD1EFD" w14:paraId="2DA2ED6F" w14:textId="77777777" w:rsidTr="00DD1EFD">
        <w:trPr>
          <w:trHeight w:val="771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16F2D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30976" w14:textId="54A5ACC7" w:rsidR="00DD1EFD" w:rsidRDefault="00DD1EFD" w:rsidP="00DD1EFD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4.10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EADF0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Элементы русского танца. Дробь в три ножки, присядка простая с хлопушкой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3A142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E4F59" w14:textId="214B5D7F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C640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5.40-17.20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6D22B" w14:textId="77777777" w:rsidR="00DD1EFD" w:rsidRDefault="00DD1EFD" w:rsidP="00DD1E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95E04" w14:textId="77777777" w:rsidR="00DD1EFD" w:rsidRDefault="00DD1EFD" w:rsidP="00DD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8813E" w14:textId="77777777" w:rsidR="00DD1EFD" w:rsidRDefault="00DD1EFD" w:rsidP="00DD1E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DD1EFD" w14:paraId="3A375900" w14:textId="77777777" w:rsidTr="00DD1EFD">
        <w:trPr>
          <w:trHeight w:val="771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B80DB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B40FA" w14:textId="38D3A94B" w:rsidR="00DD1EFD" w:rsidRDefault="00DD1EFD" w:rsidP="00DD1EFD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9.10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8947C" w14:textId="77777777" w:rsidR="00DD1EFD" w:rsidRDefault="00DD1EFD" w:rsidP="00DD1E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26F50E79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Русский танец «Калинка». Постановка 1-й фигуры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8FEFE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B113D" w14:textId="634E9D90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C640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5.40-17.20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14F7C" w14:textId="77777777" w:rsidR="00DD1EFD" w:rsidRDefault="00DD1EFD" w:rsidP="00DD1E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351D8" w14:textId="77777777" w:rsidR="00DD1EFD" w:rsidRDefault="00DD1EFD" w:rsidP="00DD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78071" w14:textId="77777777" w:rsidR="00DD1EFD" w:rsidRDefault="00DD1EFD" w:rsidP="00DD1E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DD1EFD" w14:paraId="1CC90638" w14:textId="77777777" w:rsidTr="00DD1EFD">
        <w:trPr>
          <w:trHeight w:val="771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E28B1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C0A62" w14:textId="682AAB0A" w:rsidR="00DD1EFD" w:rsidRDefault="00DD1EFD" w:rsidP="00DD1EFD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1.10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723A6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День народного единства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F6D2C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C10F8" w14:textId="59FF98A5" w:rsidR="00DD1EFD" w:rsidRDefault="00DD1EFD" w:rsidP="00DD1E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C640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5.40-17.20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3C7B8" w14:textId="77777777" w:rsidR="00DD1EFD" w:rsidRDefault="00DD1EFD" w:rsidP="00DD1E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1BE94" w14:textId="77777777" w:rsidR="00DD1EFD" w:rsidRDefault="00DD1EFD" w:rsidP="00DD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8FA5A" w14:textId="77777777" w:rsidR="00DD1EFD" w:rsidRDefault="00DD1EFD" w:rsidP="00DD1E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Презентация, просмотр фильма о России </w:t>
            </w:r>
          </w:p>
        </w:tc>
      </w:tr>
      <w:tr w:rsidR="00DD1EFD" w14:paraId="31735D13" w14:textId="77777777" w:rsidTr="00DD1EFD">
        <w:trPr>
          <w:trHeight w:val="771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05CAC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01385" w14:textId="69CF05E7" w:rsidR="00DD1EFD" w:rsidRDefault="00DD1EFD" w:rsidP="00DD1EFD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05.11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99168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Русский танец «Калинка».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Постановка 2-й фигуры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C368B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564C4" w14:textId="3D8FCB08" w:rsidR="00DD1EFD" w:rsidRDefault="00DD1EFD" w:rsidP="00DD1E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C640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5.40-17.20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766C0" w14:textId="77777777" w:rsidR="00DD1EFD" w:rsidRDefault="00DD1EFD" w:rsidP="00DD1E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DD2C1" w14:textId="77777777" w:rsidR="00DD1EFD" w:rsidRDefault="00DD1EFD" w:rsidP="00DD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B0B74" w14:textId="77777777" w:rsidR="00DD1EFD" w:rsidRDefault="00DD1EFD" w:rsidP="00DD1E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DD1EFD" w14:paraId="242DEEA8" w14:textId="77777777" w:rsidTr="00DD1EFD">
        <w:trPr>
          <w:trHeight w:val="771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66603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45F34" w14:textId="00D0C84F" w:rsidR="00DD1EFD" w:rsidRDefault="00DD1EFD" w:rsidP="00DD1EFD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07.11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506C4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Закрепление пройденного материала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13B83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4CDCE" w14:textId="506CCA9F" w:rsidR="00DD1EFD" w:rsidRDefault="00DD1EFD" w:rsidP="00DD1E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C640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5.40-17.20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8410A" w14:textId="77777777" w:rsidR="00DD1EFD" w:rsidRDefault="00DD1EFD" w:rsidP="00DD1E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3D103" w14:textId="77777777" w:rsidR="00DD1EFD" w:rsidRDefault="00DD1EFD" w:rsidP="00DD1EFD">
            <w:pPr>
              <w:jc w:val="center"/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6124A" w14:textId="77777777" w:rsidR="00DD1EFD" w:rsidRDefault="00DD1EFD" w:rsidP="00DD1E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ическая работа.</w:t>
            </w:r>
          </w:p>
          <w:p w14:paraId="2218958C" w14:textId="77777777" w:rsidR="00DD1EFD" w:rsidRDefault="00DD1EFD" w:rsidP="00DD1E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Мониторинг</w:t>
            </w:r>
          </w:p>
        </w:tc>
      </w:tr>
      <w:tr w:rsidR="00DD1EFD" w14:paraId="26C07BA2" w14:textId="77777777" w:rsidTr="00DD1EFD">
        <w:trPr>
          <w:trHeight w:val="771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971DC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1BBB1" w14:textId="0A1EC166" w:rsidR="00DD1EFD" w:rsidRDefault="00DD1EFD" w:rsidP="00DD1EFD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2.11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A6D0A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Арабески 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5D64D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B0E41" w14:textId="78A611FF" w:rsidR="00DD1EFD" w:rsidRDefault="00DD1EFD" w:rsidP="00DD1E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C640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5.40-17.20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EBBFE" w14:textId="77777777" w:rsidR="00DD1EFD" w:rsidRDefault="00DD1EFD" w:rsidP="00DD1EFD">
            <w:pPr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групповая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EB3CB" w14:textId="77777777" w:rsidR="00DD1EFD" w:rsidRDefault="00DD1EFD" w:rsidP="00DD1EFD">
            <w:pPr>
              <w:jc w:val="center"/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47F9D" w14:textId="77777777" w:rsidR="00DD1EFD" w:rsidRDefault="00DD1EFD" w:rsidP="00DD1E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DD1EFD" w14:paraId="7299EB37" w14:textId="77777777" w:rsidTr="00DD1EFD">
        <w:trPr>
          <w:trHeight w:val="771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3C846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6F7C7" w14:textId="6D545D1A" w:rsidR="00DD1EFD" w:rsidRDefault="00DD1EFD" w:rsidP="00DD1EFD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4.11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C58AC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Аллегро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28DFC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DCBAD" w14:textId="160D547B" w:rsidR="00DD1EFD" w:rsidRDefault="00DD1EFD" w:rsidP="00DD1E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C640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5.40-17.20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B5822" w14:textId="77777777" w:rsidR="00DD1EFD" w:rsidRDefault="00DD1EFD" w:rsidP="00DD1EFD">
            <w:pPr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групповая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0D13C" w14:textId="77777777" w:rsidR="00DD1EFD" w:rsidRDefault="00DD1EFD" w:rsidP="00DD1EFD">
            <w:pPr>
              <w:jc w:val="center"/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7F68A" w14:textId="77777777" w:rsidR="00DD1EFD" w:rsidRDefault="00DD1EFD" w:rsidP="00DD1E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DD1EFD" w14:paraId="2949881C" w14:textId="77777777" w:rsidTr="00DD1EFD">
        <w:trPr>
          <w:trHeight w:val="771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18A14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AE6BA" w14:textId="184AFDAD" w:rsidR="00DD1EFD" w:rsidRDefault="00DD1EFD" w:rsidP="00DD1EFD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9.11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22FA8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Музыкальные этюды: «Маленькие лягушата», «В зоопарке»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B21CF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D040D" w14:textId="186EBB71" w:rsidR="00DD1EFD" w:rsidRDefault="00DD1EFD" w:rsidP="00DD1E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C640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5.40-17.20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13851" w14:textId="77777777" w:rsidR="00DD1EFD" w:rsidRDefault="00DD1EFD" w:rsidP="00DD1EFD">
            <w:pPr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групповая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A7437" w14:textId="77777777" w:rsidR="00DD1EFD" w:rsidRDefault="00DD1EFD" w:rsidP="00DD1EFD">
            <w:pPr>
              <w:jc w:val="center"/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90DF7" w14:textId="77777777" w:rsidR="00DD1EFD" w:rsidRDefault="00DD1EFD" w:rsidP="00DD1E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Индивидуальный показ</w:t>
            </w:r>
          </w:p>
        </w:tc>
      </w:tr>
      <w:tr w:rsidR="00DD1EFD" w14:paraId="5CB88888" w14:textId="77777777" w:rsidTr="00DD1EFD">
        <w:trPr>
          <w:trHeight w:val="771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769AD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DBA9C" w14:textId="524C62DB" w:rsidR="00DD1EFD" w:rsidRDefault="00DD1EFD" w:rsidP="00DD1EFD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1.11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CC552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Казачья пляска. Обычаи, традиции донских казаков.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A9BAD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32139" w14:textId="6B199FD6" w:rsidR="00DD1EFD" w:rsidRDefault="00DD1EFD" w:rsidP="00DD1E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C640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5.40-17.20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E7EB1" w14:textId="77777777" w:rsidR="00DD1EFD" w:rsidRDefault="00DD1EFD" w:rsidP="00DD1EFD">
            <w:pPr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групповая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F373A" w14:textId="77777777" w:rsidR="00DD1EFD" w:rsidRDefault="00DD1EFD" w:rsidP="00DD1EFD">
            <w:pPr>
              <w:jc w:val="center"/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66744" w14:textId="77777777" w:rsidR="00DD1EFD" w:rsidRDefault="00DD1EFD" w:rsidP="00DD1E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беседование</w:t>
            </w:r>
          </w:p>
          <w:p w14:paraId="67846235" w14:textId="77777777" w:rsidR="00DD1EFD" w:rsidRDefault="00DD1EFD" w:rsidP="00DD1E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DD1EFD" w14:paraId="0859FD97" w14:textId="77777777" w:rsidTr="00DD1EFD">
        <w:trPr>
          <w:trHeight w:val="771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ABE39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04B00" w14:textId="62F50563" w:rsidR="00DD1EFD" w:rsidRDefault="00DD1EFD" w:rsidP="00DD1EFD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6.11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A24FA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Элементы русского танца: дробная концовка 1-й вид</w:t>
            </w:r>
          </w:p>
          <w:p w14:paraId="31B96CD4" w14:textId="77777777" w:rsidR="00DD1EFD" w:rsidRDefault="00DD1EFD" w:rsidP="00DD1E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0CAF9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770A6" w14:textId="5115C103" w:rsidR="00DD1EFD" w:rsidRDefault="00DD1EFD" w:rsidP="00DD1E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C640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5.40-17.20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96100" w14:textId="77777777" w:rsidR="00DD1EFD" w:rsidRDefault="00DD1EFD" w:rsidP="00DD1EFD">
            <w:pPr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групповая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B2EE4" w14:textId="77777777" w:rsidR="00DD1EFD" w:rsidRDefault="00DD1EFD" w:rsidP="00DD1EFD">
            <w:pPr>
              <w:jc w:val="center"/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2BE44" w14:textId="77777777" w:rsidR="00DD1EFD" w:rsidRDefault="00DD1EFD" w:rsidP="00DD1E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Контрольный урок</w:t>
            </w:r>
          </w:p>
        </w:tc>
      </w:tr>
      <w:tr w:rsidR="00DD1EFD" w14:paraId="0D666873" w14:textId="77777777" w:rsidTr="00DD1EFD">
        <w:trPr>
          <w:trHeight w:val="771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236E2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082AB" w14:textId="124AE0AB" w:rsidR="00DD1EFD" w:rsidRDefault="00DD1EFD" w:rsidP="00DD1EFD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8.11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1E304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родно-характерный экзерсис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EE4E7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01A3B" w14:textId="4A9A7C10" w:rsidR="00DD1EFD" w:rsidRDefault="00DD1EFD" w:rsidP="00DD1E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C640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5.40-17.20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B18A2" w14:textId="77777777" w:rsidR="00DD1EFD" w:rsidRDefault="00DD1EFD" w:rsidP="00DD1EFD">
            <w:pPr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групповая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CE3EE" w14:textId="77777777" w:rsidR="00DD1EFD" w:rsidRDefault="00DD1EFD" w:rsidP="00DD1EFD">
            <w:pPr>
              <w:jc w:val="center"/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0FC93" w14:textId="77777777" w:rsidR="00DD1EFD" w:rsidRDefault="00DD1EFD" w:rsidP="00DD1E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Опрос</w:t>
            </w:r>
          </w:p>
        </w:tc>
      </w:tr>
      <w:tr w:rsidR="00DD1EFD" w14:paraId="29A83B9E" w14:textId="77777777" w:rsidTr="00DD1EFD">
        <w:trPr>
          <w:trHeight w:val="771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1BD79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7</w:t>
            </w:r>
          </w:p>
          <w:p w14:paraId="1F8E9F8E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BC0D6" w14:textId="06368A91" w:rsidR="00DD1EFD" w:rsidRDefault="00DD1EFD" w:rsidP="00DD1EFD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03.12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198B3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Элементы русского танца: дробная концовка 2-й вид</w:t>
            </w:r>
          </w:p>
          <w:p w14:paraId="61FBE564" w14:textId="77777777" w:rsidR="00DD1EFD" w:rsidRDefault="00DD1EFD" w:rsidP="00DD1E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179C096B" w14:textId="77777777" w:rsidR="00DD1EFD" w:rsidRDefault="00DD1EFD" w:rsidP="00DD1E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20A69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6555B" w14:textId="239641D7" w:rsidR="00DD1EFD" w:rsidRDefault="00DD1EFD" w:rsidP="00DD1E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C640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5.40-17.20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55D87" w14:textId="77777777" w:rsidR="00DD1EFD" w:rsidRDefault="00DD1EFD" w:rsidP="00DD1EFD">
            <w:pPr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1B2DF" w14:textId="77777777" w:rsidR="00DD1EFD" w:rsidRDefault="00DD1EFD" w:rsidP="00DD1EFD">
            <w:pPr>
              <w:jc w:val="center"/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80303" w14:textId="77777777" w:rsidR="00DD1EFD" w:rsidRDefault="00DD1EFD" w:rsidP="00DD1E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DD1EFD" w14:paraId="608077DB" w14:textId="77777777" w:rsidTr="00DD1EFD">
        <w:trPr>
          <w:trHeight w:val="771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3F8B6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92F90" w14:textId="5A5C219B" w:rsidR="00DD1EFD" w:rsidRDefault="00DD1EFD" w:rsidP="00DD1EFD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05.12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29229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Боковая присядка с продвижением ноги в сторону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E097C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EA4AD" w14:textId="56688848" w:rsidR="00DD1EFD" w:rsidRDefault="00DD1EFD" w:rsidP="00DD1E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C640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5.40-17.20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05763" w14:textId="77777777" w:rsidR="00DD1EFD" w:rsidRDefault="00DD1EFD" w:rsidP="00DD1EFD">
            <w:pPr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5694E" w14:textId="77777777" w:rsidR="00DD1EFD" w:rsidRDefault="00DD1EFD" w:rsidP="00DD1EFD">
            <w:pPr>
              <w:jc w:val="center"/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57E06" w14:textId="77777777" w:rsidR="00DD1EFD" w:rsidRDefault="00DD1EFD" w:rsidP="00DD1E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DD1EFD" w14:paraId="77B6815B" w14:textId="77777777" w:rsidTr="00DD1EFD">
        <w:trPr>
          <w:trHeight w:val="771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2F7EE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E4A77" w14:textId="0587E2D3" w:rsidR="00DD1EFD" w:rsidRDefault="00DD1EFD" w:rsidP="00DD1EFD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0.12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B8B60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Актерское мастерство 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EBB09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A4E50" w14:textId="03410E52" w:rsidR="00DD1EFD" w:rsidRDefault="00DD1EFD" w:rsidP="00DD1E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C640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5.40-17.20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B519E" w14:textId="77777777" w:rsidR="00DD1EFD" w:rsidRDefault="00DD1EFD" w:rsidP="00DD1EFD">
            <w:pPr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6EC4B" w14:textId="77777777" w:rsidR="00DD1EFD" w:rsidRDefault="00DD1EFD" w:rsidP="00DD1EFD">
            <w:pPr>
              <w:jc w:val="center"/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3E78B" w14:textId="77777777" w:rsidR="00DD1EFD" w:rsidRDefault="00DD1EFD" w:rsidP="00DD1E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DD1EFD" w14:paraId="0DE40563" w14:textId="77777777" w:rsidTr="00DD1EFD">
        <w:trPr>
          <w:trHeight w:val="771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D734D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D1289" w14:textId="1D504CF1" w:rsidR="00DD1EFD" w:rsidRDefault="00DD1EFD" w:rsidP="00DD1EFD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2.12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CE923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Тренаж. Упражнения у станка 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8B59C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C0FF7" w14:textId="71CF234C" w:rsidR="00DD1EFD" w:rsidRDefault="00DD1EFD" w:rsidP="00DD1E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C640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5.40-17.20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D5EF5" w14:textId="77777777" w:rsidR="00DD1EFD" w:rsidRDefault="00DD1EFD" w:rsidP="00DD1EFD">
            <w:pPr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0A9E2" w14:textId="77777777" w:rsidR="00DD1EFD" w:rsidRDefault="00DD1EFD" w:rsidP="00DD1EFD">
            <w:pPr>
              <w:jc w:val="center"/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20485" w14:textId="77777777" w:rsidR="00DD1EFD" w:rsidRDefault="00DD1EFD" w:rsidP="00DD1E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DD1EFD" w14:paraId="3682FFEA" w14:textId="77777777" w:rsidTr="00DD1EFD">
        <w:trPr>
          <w:trHeight w:val="771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F5ABD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8F236" w14:textId="37032884" w:rsidR="00DD1EFD" w:rsidRDefault="00DD1EFD" w:rsidP="00DD1EFD">
            <w:pPr>
              <w:spacing w:after="0"/>
              <w:ind w:right="55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7.12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0A44E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Падебаск, подбивки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9C485C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0CD5D" w14:textId="328A0DB4" w:rsidR="00DD1EFD" w:rsidRDefault="00DD1EFD" w:rsidP="00DD1E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C640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5.40-17.20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31764" w14:textId="77777777" w:rsidR="00DD1EFD" w:rsidRDefault="00DD1EFD" w:rsidP="00DD1EFD">
            <w:pPr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5306A" w14:textId="77777777" w:rsidR="00DD1EFD" w:rsidRDefault="00DD1EFD" w:rsidP="00DD1EFD">
            <w:pPr>
              <w:jc w:val="center"/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F5D17" w14:textId="77777777" w:rsidR="00DD1EFD" w:rsidRDefault="00DD1EFD" w:rsidP="00DD1E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Индивидуальный показ</w:t>
            </w:r>
          </w:p>
        </w:tc>
      </w:tr>
      <w:tr w:rsidR="00DD1EFD" w14:paraId="5371AEA5" w14:textId="77777777" w:rsidTr="00DD1EFD">
        <w:trPr>
          <w:trHeight w:val="771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09590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6A22F" w14:textId="143EEFDE" w:rsidR="00DD1EFD" w:rsidRDefault="00DD1EFD" w:rsidP="00DD1EFD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9.12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8BBFD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Закрепление пройденного материала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0CDB8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112F0" w14:textId="753C7CF1" w:rsidR="00DD1EFD" w:rsidRDefault="00DD1EFD" w:rsidP="00DD1E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C640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5.40-17.20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06E35" w14:textId="77777777" w:rsidR="00DD1EFD" w:rsidRDefault="00DD1EFD" w:rsidP="00DD1EFD">
            <w:pPr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0CC1C" w14:textId="77777777" w:rsidR="00DD1EFD" w:rsidRDefault="00DD1EFD" w:rsidP="00DD1EFD">
            <w:pPr>
              <w:jc w:val="center"/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31462" w14:textId="77777777" w:rsidR="00DD1EFD" w:rsidRDefault="00DD1EFD" w:rsidP="00DD1E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DD1EFD" w14:paraId="7E675553" w14:textId="77777777" w:rsidTr="00DD1EFD">
        <w:trPr>
          <w:trHeight w:val="771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5CEE0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E4689" w14:textId="5878543D" w:rsidR="00DD1EFD" w:rsidRDefault="00DD1EFD" w:rsidP="00DD1EFD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4.12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4C379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Элементы казачьей пляски: шаг с каблука, падебаск, отбивки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BBA4B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6B812" w14:textId="2C921F7D" w:rsidR="00DD1EFD" w:rsidRDefault="00DD1EFD" w:rsidP="00DD1E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C640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5.40-17.20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068CC" w14:textId="77777777" w:rsidR="00DD1EFD" w:rsidRDefault="00DD1EFD" w:rsidP="00DD1EFD">
            <w:pPr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14748" w14:textId="77777777" w:rsidR="00DD1EFD" w:rsidRDefault="00DD1EFD" w:rsidP="00DD1EFD">
            <w:pPr>
              <w:jc w:val="center"/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861A8" w14:textId="77777777" w:rsidR="00DD1EFD" w:rsidRDefault="00DD1EFD" w:rsidP="00DD1E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ическая работа</w:t>
            </w:r>
          </w:p>
        </w:tc>
      </w:tr>
    </w:tbl>
    <w:p w14:paraId="5D41558D" w14:textId="77777777" w:rsidR="001D4001" w:rsidRDefault="001D4001" w:rsidP="001D400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</w:p>
    <w:tbl>
      <w:tblPr>
        <w:tblW w:w="5000" w:type="pct"/>
        <w:tblCellMar>
          <w:top w:w="16" w:type="dxa"/>
          <w:right w:w="55" w:type="dxa"/>
        </w:tblCellMar>
        <w:tblLook w:val="04A0" w:firstRow="1" w:lastRow="0" w:firstColumn="1" w:lastColumn="0" w:noHBand="0" w:noVBand="1"/>
      </w:tblPr>
      <w:tblGrid>
        <w:gridCol w:w="523"/>
        <w:gridCol w:w="818"/>
        <w:gridCol w:w="2027"/>
        <w:gridCol w:w="284"/>
        <w:gridCol w:w="1756"/>
        <w:gridCol w:w="1302"/>
        <w:gridCol w:w="1137"/>
        <w:gridCol w:w="1954"/>
      </w:tblGrid>
      <w:tr w:rsidR="00DD1EFD" w14:paraId="355EEF63" w14:textId="77777777" w:rsidTr="00654773">
        <w:trPr>
          <w:trHeight w:val="771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BDA91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CA612" w14:textId="0EBCFF48" w:rsidR="00DD1EFD" w:rsidRDefault="00DD1EFD" w:rsidP="00DD1EFD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6.12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BDFA0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Элементы мужской казачьей пляски:</w:t>
            </w:r>
          </w:p>
          <w:p w14:paraId="61BEC3DB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исядка -разножка, прыжки с шашкой</w:t>
            </w:r>
          </w:p>
        </w:tc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C9461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535B0" w14:textId="59E1051E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73E5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5.40-17.20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982DE" w14:textId="77777777" w:rsidR="00DD1EFD" w:rsidRDefault="00DD1EFD" w:rsidP="00DD1E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E6800" w14:textId="77777777" w:rsidR="00DD1EFD" w:rsidRDefault="00DD1EFD" w:rsidP="00DD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88A51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Беседа; практическое занятие.</w:t>
            </w:r>
          </w:p>
        </w:tc>
      </w:tr>
      <w:tr w:rsidR="00DD1EFD" w14:paraId="01F668E1" w14:textId="77777777" w:rsidTr="00654773">
        <w:trPr>
          <w:trHeight w:val="771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27804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2FD21" w14:textId="5539A662" w:rsidR="00DD1EFD" w:rsidRDefault="00060A88" w:rsidP="00DD1EFD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09.</w:t>
            </w:r>
            <w:r w:rsidR="00DD1E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01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5C65C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Положение рук в парном танце</w:t>
            </w:r>
          </w:p>
        </w:tc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79C6D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8D5BD" w14:textId="288E43D0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73E5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5.40-17.20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CB330" w14:textId="77777777" w:rsidR="00DD1EFD" w:rsidRDefault="00DD1EFD" w:rsidP="00DD1E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групповая 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31845" w14:textId="77777777" w:rsidR="00DD1EFD" w:rsidRDefault="00DD1EFD" w:rsidP="00DD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ЦТ 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6F51F" w14:textId="77777777" w:rsidR="00DD1EFD" w:rsidRDefault="00DD1EFD" w:rsidP="00DD1E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Практическая работа </w:t>
            </w:r>
          </w:p>
        </w:tc>
      </w:tr>
      <w:tr w:rsidR="00DD1EFD" w14:paraId="686DF931" w14:textId="77777777" w:rsidTr="00654773">
        <w:trPr>
          <w:trHeight w:val="771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21F35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6.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192F" w14:textId="5FE6A8F8" w:rsidR="00DD1EFD" w:rsidRDefault="00DD1EFD" w:rsidP="00DD1EFD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  <w:r w:rsidR="00060A8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01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70441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Сценические ходы </w:t>
            </w:r>
          </w:p>
        </w:tc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B05D5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B9C82" w14:textId="74CC5C53" w:rsidR="00DD1EFD" w:rsidRDefault="00DD1EFD" w:rsidP="00DD1EFD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73E5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5.40-17.20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02927" w14:textId="77777777" w:rsidR="00DD1EFD" w:rsidRDefault="00DD1EFD" w:rsidP="00DD1E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795CF" w14:textId="77777777" w:rsidR="00DD1EFD" w:rsidRDefault="00DD1EFD" w:rsidP="00DD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AFB78" w14:textId="77777777" w:rsidR="00DD1EFD" w:rsidRDefault="00DD1EFD" w:rsidP="00DD1E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Практическая работа </w:t>
            </w:r>
          </w:p>
        </w:tc>
      </w:tr>
      <w:tr w:rsidR="00DD1EFD" w14:paraId="36B39790" w14:textId="77777777" w:rsidTr="00654773">
        <w:trPr>
          <w:trHeight w:val="771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DBB65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7.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AEF6D" w14:textId="5B4EAA86" w:rsidR="00DD1EFD" w:rsidRDefault="00060A88" w:rsidP="00DD1EFD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1</w:t>
            </w:r>
            <w:r w:rsidR="00DD1E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01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00B5A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«Веревочка» с переступанием</w:t>
            </w:r>
          </w:p>
        </w:tc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064F8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E5FCD" w14:textId="5EFECD38" w:rsidR="00DD1EFD" w:rsidRDefault="00DD1EFD" w:rsidP="00DD1EFD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73E5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5.40-17.20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E0FEA" w14:textId="77777777" w:rsidR="00DD1EFD" w:rsidRDefault="00DD1EFD" w:rsidP="00DD1E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групповая 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5790B" w14:textId="77777777" w:rsidR="00DD1EFD" w:rsidRDefault="00DD1EFD" w:rsidP="00DD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19090" w14:textId="77777777" w:rsidR="00DD1EFD" w:rsidRDefault="00DD1EFD" w:rsidP="00DD1E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DD1EFD" w14:paraId="7341C918" w14:textId="77777777" w:rsidTr="00654773">
        <w:trPr>
          <w:trHeight w:val="771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A5272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8..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99ECE" w14:textId="5972E8EB" w:rsidR="00DD1EFD" w:rsidRDefault="00DD1EFD" w:rsidP="00DD1EFD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3.01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E11F0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Народно-характерный экзерсис</w:t>
            </w:r>
          </w:p>
        </w:tc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2FA81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10A4C" w14:textId="7013BAED" w:rsidR="00DD1EFD" w:rsidRDefault="00DD1EFD" w:rsidP="00DD1EFD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73E5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5.40-17.20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4BA82" w14:textId="77777777" w:rsidR="00DD1EFD" w:rsidRDefault="00DD1EFD" w:rsidP="00DD1E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групповая 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3F036" w14:textId="77777777" w:rsidR="00DD1EFD" w:rsidRDefault="00DD1EFD" w:rsidP="00DD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30489" w14:textId="77777777" w:rsidR="00DD1EFD" w:rsidRDefault="00DD1EFD" w:rsidP="00DD1E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Зачет </w:t>
            </w:r>
          </w:p>
        </w:tc>
      </w:tr>
      <w:tr w:rsidR="00DD1EFD" w14:paraId="7FC2D523" w14:textId="77777777" w:rsidTr="00654773">
        <w:trPr>
          <w:trHeight w:val="771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C88F1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9.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E5CB1" w14:textId="767C6FC8" w:rsidR="00DD1EFD" w:rsidRDefault="00DD1EFD" w:rsidP="00DD1EFD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  <w:r w:rsidR="00060A8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01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6D5A8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Наклоны и перегибы корпуса</w:t>
            </w:r>
          </w:p>
        </w:tc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F6253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BF140" w14:textId="3FF71148" w:rsidR="00DD1EFD" w:rsidRDefault="00DD1EFD" w:rsidP="00DD1EFD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73E5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5.40-17.20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3220D" w14:textId="77777777" w:rsidR="00DD1EFD" w:rsidRDefault="00DD1EFD" w:rsidP="00DD1E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групповая 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E4C07" w14:textId="77777777" w:rsidR="00DD1EFD" w:rsidRDefault="00DD1EFD" w:rsidP="00DD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77366" w14:textId="77777777" w:rsidR="00DD1EFD" w:rsidRDefault="00DD1EFD" w:rsidP="00DD1E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Зачет</w:t>
            </w:r>
          </w:p>
        </w:tc>
      </w:tr>
      <w:tr w:rsidR="00DD1EFD" w14:paraId="3D84272E" w14:textId="77777777" w:rsidTr="00654773">
        <w:trPr>
          <w:trHeight w:val="771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78BAF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40.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6AF09" w14:textId="1140D9EF" w:rsidR="00DD1EFD" w:rsidRDefault="00060A88" w:rsidP="00DD1EFD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8</w:t>
            </w:r>
            <w:r w:rsidR="00DD1E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01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5CCDB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Постановка танцевальной композиции в характере русского танца  </w:t>
            </w:r>
          </w:p>
        </w:tc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0A634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4FF06" w14:textId="045EC250" w:rsidR="00DD1EFD" w:rsidRDefault="00DD1EFD" w:rsidP="00DD1EFD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73E5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5.40-17.20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82C65" w14:textId="77777777" w:rsidR="00DD1EFD" w:rsidRDefault="00DD1EFD" w:rsidP="00DD1E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групповая  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C06C5" w14:textId="77777777" w:rsidR="00DD1EFD" w:rsidRDefault="00DD1EFD" w:rsidP="00DD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C8983" w14:textId="77777777" w:rsidR="00DD1EFD" w:rsidRDefault="00DD1EFD" w:rsidP="00DD1E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Практическая работа</w:t>
            </w:r>
          </w:p>
        </w:tc>
      </w:tr>
      <w:tr w:rsidR="00DD1EFD" w14:paraId="1ED4EE2D" w14:textId="77777777" w:rsidTr="00654773">
        <w:trPr>
          <w:trHeight w:val="771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FD938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41..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CF416" w14:textId="60D7401F" w:rsidR="00DD1EFD" w:rsidRDefault="00060A88" w:rsidP="00DD1EFD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0</w:t>
            </w:r>
            <w:r w:rsidR="00DD1E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CD96B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Беседа «В мире прекрасного»</w:t>
            </w:r>
          </w:p>
        </w:tc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DA726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24F5E" w14:textId="425131A8" w:rsidR="00DD1EFD" w:rsidRDefault="00DD1EFD" w:rsidP="00DD1EFD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73E5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5.40-17.20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BBEF0" w14:textId="77777777" w:rsidR="00DD1EFD" w:rsidRDefault="00DD1EFD" w:rsidP="00DD1E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8C558" w14:textId="77777777" w:rsidR="00DD1EFD" w:rsidRDefault="00DD1EFD" w:rsidP="00DD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797BC" w14:textId="77777777" w:rsidR="00DD1EFD" w:rsidRDefault="00DD1EFD" w:rsidP="00DD1E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Анализ беседы </w:t>
            </w:r>
          </w:p>
        </w:tc>
      </w:tr>
      <w:tr w:rsidR="00DD1EFD" w14:paraId="52E3057C" w14:textId="77777777" w:rsidTr="00654773">
        <w:trPr>
          <w:trHeight w:val="771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1F6E2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42.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92154" w14:textId="40F0C74B" w:rsidR="00DD1EFD" w:rsidRDefault="00DD1EFD" w:rsidP="00DD1EFD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0</w:t>
            </w:r>
            <w:r w:rsidR="00060A8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02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07C91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Элементы русского танца: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перестукивание с каблука; ключ простой; ключ двойной</w:t>
            </w:r>
          </w:p>
        </w:tc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79379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19020" w14:textId="3FEAD585" w:rsidR="00DD1EFD" w:rsidRDefault="00DD1EFD" w:rsidP="00DD1EFD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73E5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5.40-17.20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30F8A" w14:textId="77777777" w:rsidR="00DD1EFD" w:rsidRDefault="00DD1EFD" w:rsidP="00DD1E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7FAE6" w14:textId="77777777" w:rsidR="00DD1EFD" w:rsidRDefault="00DD1EFD" w:rsidP="00DD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11443" w14:textId="77777777" w:rsidR="00DD1EFD" w:rsidRDefault="00DD1EFD" w:rsidP="00DD1E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Индивидуальный показ.</w:t>
            </w:r>
          </w:p>
        </w:tc>
      </w:tr>
      <w:tr w:rsidR="00DD1EFD" w14:paraId="117C3626" w14:textId="77777777" w:rsidTr="00654773">
        <w:trPr>
          <w:trHeight w:val="771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65A42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43.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19715" w14:textId="01968E2E" w:rsidR="00DD1EFD" w:rsidRDefault="00060A88" w:rsidP="00DD1EFD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06</w:t>
            </w:r>
            <w:r w:rsidR="00DD1E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02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DB2D5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Постановка композиции в характере русского танца</w:t>
            </w:r>
          </w:p>
        </w:tc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263AF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6DCEE" w14:textId="2F0E20D7" w:rsidR="00DD1EFD" w:rsidRDefault="00DD1EFD" w:rsidP="00DD1EFD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73E5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5.40-17.20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684AE" w14:textId="77777777" w:rsidR="00DD1EFD" w:rsidRDefault="00DD1EFD" w:rsidP="00DD1E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CE88B" w14:textId="77777777" w:rsidR="00DD1EFD" w:rsidRDefault="00DD1EFD" w:rsidP="00DD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1F476" w14:textId="77777777" w:rsidR="00DD1EFD" w:rsidRDefault="00DD1EFD" w:rsidP="00DD1E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DD1EFD" w14:paraId="590144F5" w14:textId="77777777" w:rsidTr="00654773">
        <w:trPr>
          <w:trHeight w:val="771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61D21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44.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86635" w14:textId="3354A786" w:rsidR="00DD1EFD" w:rsidRDefault="00DD1EFD" w:rsidP="00DD1EFD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  <w:r w:rsidR="00060A8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02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5FCB0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Классический экзерсис. Деми плие и гранд плие по всем позициям</w:t>
            </w:r>
          </w:p>
        </w:tc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BA1F7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132C9" w14:textId="4C0EA38F" w:rsidR="00DD1EFD" w:rsidRDefault="00DD1EFD" w:rsidP="00DD1EFD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73E5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5.40-17.20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60962" w14:textId="77777777" w:rsidR="00DD1EFD" w:rsidRDefault="00DD1EFD" w:rsidP="00DD1E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2CF90" w14:textId="77777777" w:rsidR="00DD1EFD" w:rsidRDefault="00DD1EFD" w:rsidP="00DD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1B4C9" w14:textId="77777777" w:rsidR="00DD1EFD" w:rsidRDefault="00DD1EFD" w:rsidP="00DD1E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DD1EFD" w14:paraId="627B8071" w14:textId="77777777" w:rsidTr="00654773">
        <w:trPr>
          <w:trHeight w:val="771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F3EDA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45.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AEE7C" w14:textId="3D547A43" w:rsidR="00DD1EFD" w:rsidRDefault="00DD1EFD" w:rsidP="00DD1EFD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  <w:r w:rsidR="00060A8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02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BFB36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«Если хочешь быть здоровым»</w:t>
            </w:r>
          </w:p>
        </w:tc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14399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B1D87" w14:textId="68A57B6A" w:rsidR="00DD1EFD" w:rsidRDefault="00DD1EFD" w:rsidP="00DD1EFD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E73E5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5.40-17.20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86876" w14:textId="77777777" w:rsidR="00DD1EFD" w:rsidRDefault="00DD1EFD" w:rsidP="00DD1E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C34FC" w14:textId="77777777" w:rsidR="00DD1EFD" w:rsidRDefault="00DD1EFD" w:rsidP="00DD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97147" w14:textId="77777777" w:rsidR="00DD1EFD" w:rsidRDefault="00DD1EFD" w:rsidP="00DD1E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Спортивные конкурсы, викторина</w:t>
            </w:r>
          </w:p>
        </w:tc>
      </w:tr>
      <w:tr w:rsidR="00DD1EFD" w14:paraId="12729533" w14:textId="77777777" w:rsidTr="00654773">
        <w:trPr>
          <w:trHeight w:val="771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B4C1D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3BEF0" w14:textId="54037ACB" w:rsidR="00DD1EFD" w:rsidRDefault="00060A88" w:rsidP="00DD1EFD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8</w:t>
            </w:r>
            <w:r w:rsidR="00DD1E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02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0E530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Батман фондю, виды пор де бра</w:t>
            </w:r>
          </w:p>
        </w:tc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540C7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2B9B5" w14:textId="2F7C82E0" w:rsidR="00DD1EFD" w:rsidRDefault="00DD1EFD" w:rsidP="00DD1EFD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E73E5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5.40-17.20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B1D0F" w14:textId="77777777" w:rsidR="00DD1EFD" w:rsidRDefault="00DD1EFD" w:rsidP="00DD1E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6AD26" w14:textId="77777777" w:rsidR="00DD1EFD" w:rsidRDefault="00DD1EFD" w:rsidP="00DD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D8FCD" w14:textId="77777777" w:rsidR="00DD1EFD" w:rsidRDefault="00DD1EFD" w:rsidP="00DD1E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DD1EFD" w14:paraId="5C8FFB1A" w14:textId="77777777" w:rsidTr="00654773">
        <w:trPr>
          <w:trHeight w:val="771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28464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47.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DD961" w14:textId="63A7CAEE" w:rsidR="00DD1EFD" w:rsidRDefault="00060A88" w:rsidP="00DD1EFD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0</w:t>
            </w:r>
            <w:r w:rsidR="00DD1E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02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92B09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Упражнения на развитие апломба, элементарной координации</w:t>
            </w:r>
          </w:p>
        </w:tc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4FF71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85F99" w14:textId="56B59E65" w:rsidR="00DD1EFD" w:rsidRDefault="00DD1EFD" w:rsidP="00DD1EFD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E73E5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5.40-17.20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870B6" w14:textId="77777777" w:rsidR="00DD1EFD" w:rsidRDefault="00DD1EFD" w:rsidP="00DD1E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8C0F8" w14:textId="77777777" w:rsidR="00DD1EFD" w:rsidRDefault="00DD1EFD" w:rsidP="00DD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FD58B" w14:textId="77777777" w:rsidR="00DD1EFD" w:rsidRDefault="00DD1EFD" w:rsidP="00DD1E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Индивидуальный показ</w:t>
            </w:r>
          </w:p>
        </w:tc>
      </w:tr>
      <w:tr w:rsidR="00DD1EFD" w14:paraId="66F6F90C" w14:textId="77777777" w:rsidTr="00654773">
        <w:trPr>
          <w:trHeight w:val="771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10AD6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48.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966EB" w14:textId="0796E276" w:rsidR="00DD1EFD" w:rsidRDefault="00DD1EFD" w:rsidP="00DD1EFD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  <w:r w:rsidR="00060A8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02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E2188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Танцы народов севера. Знакомство с историей народов севера</w:t>
            </w:r>
          </w:p>
        </w:tc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94847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6BEE2" w14:textId="108A6C6D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73E5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5.40-17.20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5BDF0" w14:textId="77777777" w:rsidR="00DD1EFD" w:rsidRDefault="00DD1EFD" w:rsidP="00DD1E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49839" w14:textId="77777777" w:rsidR="00DD1EFD" w:rsidRDefault="00DD1EFD" w:rsidP="00DD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09C3F" w14:textId="77777777" w:rsidR="00DD1EFD" w:rsidRDefault="00DD1EFD" w:rsidP="00DD1E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Просмотр видеоролика </w:t>
            </w:r>
          </w:p>
        </w:tc>
      </w:tr>
      <w:tr w:rsidR="00DD1EFD" w14:paraId="019B5071" w14:textId="77777777" w:rsidTr="00654773">
        <w:trPr>
          <w:trHeight w:val="771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D2B3C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06987" w14:textId="364F5434" w:rsidR="00DD1EFD" w:rsidRDefault="00060A88" w:rsidP="00DD1EFD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7</w:t>
            </w:r>
            <w:r w:rsidR="00DD1E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D1385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Основные элементы ненецкого танца: скрещенные шаги; «шитье»</w:t>
            </w:r>
          </w:p>
        </w:tc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2A6FC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D114D" w14:textId="296E3C02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73E5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5.40-17.20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D8546" w14:textId="77777777" w:rsidR="00DD1EFD" w:rsidRDefault="00DD1EFD" w:rsidP="00DD1E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EA127" w14:textId="77777777" w:rsidR="00DD1EFD" w:rsidRDefault="00DD1EFD" w:rsidP="00DD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91D06" w14:textId="77777777" w:rsidR="00DD1EFD" w:rsidRDefault="00DD1EFD" w:rsidP="00DD1E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DD1EFD" w14:paraId="5ED5C1BB" w14:textId="77777777" w:rsidTr="00654773">
        <w:trPr>
          <w:trHeight w:val="771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9A9AF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50.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F85F9" w14:textId="646712EE" w:rsidR="00DD1EFD" w:rsidRDefault="00DD1EFD" w:rsidP="00DD1EFD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0</w:t>
            </w:r>
            <w:r w:rsidR="00060A8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03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3A03C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Комбинация в характере ненецкого танца</w:t>
            </w:r>
          </w:p>
          <w:p w14:paraId="17870487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563A5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C780C" w14:textId="0500EB3A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73E5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5.40-17.20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64CA9" w14:textId="77777777" w:rsidR="00DD1EFD" w:rsidRDefault="00DD1EFD" w:rsidP="00DD1E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7C33E" w14:textId="77777777" w:rsidR="00DD1EFD" w:rsidRDefault="00DD1EFD" w:rsidP="00DD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9DED1" w14:textId="77777777" w:rsidR="00DD1EFD" w:rsidRDefault="00DD1EFD" w:rsidP="00DD1E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DD1EFD" w14:paraId="737BDFB9" w14:textId="77777777" w:rsidTr="00654773">
        <w:trPr>
          <w:trHeight w:val="771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5F98D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51.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36F29" w14:textId="27B09AF5" w:rsidR="00DD1EFD" w:rsidRDefault="00060A88" w:rsidP="00DD1EFD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06</w:t>
            </w:r>
            <w:r w:rsidR="00DD1E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03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C690A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Батман жете по всем позициям</w:t>
            </w:r>
          </w:p>
        </w:tc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662C1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7297C" w14:textId="0F4CC306" w:rsidR="00DD1EFD" w:rsidRDefault="00DD1EFD" w:rsidP="00DD1E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73E5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5.40-17.20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F2354" w14:textId="77777777" w:rsidR="00DD1EFD" w:rsidRDefault="00DD1EFD" w:rsidP="00DD1E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B50F1" w14:textId="77777777" w:rsidR="00DD1EFD" w:rsidRDefault="00DD1EFD" w:rsidP="00DD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D037E" w14:textId="77777777" w:rsidR="00DD1EFD" w:rsidRDefault="00DD1EFD" w:rsidP="00DD1E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Презентация, просмотр фильма о России </w:t>
            </w:r>
          </w:p>
        </w:tc>
      </w:tr>
      <w:tr w:rsidR="00DD1EFD" w14:paraId="775C9034" w14:textId="77777777" w:rsidTr="00654773">
        <w:trPr>
          <w:trHeight w:val="771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2AC12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52.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03617" w14:textId="19B48694" w:rsidR="00DD1EFD" w:rsidRDefault="00060A88" w:rsidP="00DD1EFD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1</w:t>
            </w:r>
            <w:r w:rsidR="00DD1E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03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7B41A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Закрепление пройденного материала</w:t>
            </w:r>
          </w:p>
        </w:tc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4EF37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9CA11" w14:textId="0EE28471" w:rsidR="00DD1EFD" w:rsidRDefault="00DD1EFD" w:rsidP="00DD1E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73E5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5.40-17.20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9C87E" w14:textId="77777777" w:rsidR="00DD1EFD" w:rsidRDefault="00DD1EFD" w:rsidP="00DD1E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D664F" w14:textId="77777777" w:rsidR="00DD1EFD" w:rsidRDefault="00DD1EFD" w:rsidP="00DD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ACB0D" w14:textId="77777777" w:rsidR="00DD1EFD" w:rsidRDefault="00DD1EFD" w:rsidP="00DD1E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DD1EFD" w14:paraId="53977F76" w14:textId="77777777" w:rsidTr="00654773">
        <w:trPr>
          <w:trHeight w:val="771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51CF8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51629" w14:textId="727AB089" w:rsidR="00DD1EFD" w:rsidRDefault="00DD1EFD" w:rsidP="00DD1EFD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  <w:r w:rsidR="00060A8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FE1FD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Мужские присядки, хлопушки</w:t>
            </w:r>
          </w:p>
        </w:tc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D5824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B1D84" w14:textId="22FF8C90" w:rsidR="00DD1EFD" w:rsidRDefault="00DD1EFD" w:rsidP="00DD1E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73E5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5.40-17.20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832E3" w14:textId="77777777" w:rsidR="00DD1EFD" w:rsidRDefault="00DD1EFD" w:rsidP="00DD1E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4F174" w14:textId="77777777" w:rsidR="00DD1EFD" w:rsidRDefault="00DD1EFD" w:rsidP="00DD1EFD">
            <w:pPr>
              <w:jc w:val="center"/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FB173" w14:textId="77777777" w:rsidR="00DD1EFD" w:rsidRDefault="00DD1EFD" w:rsidP="00DD1E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DD1EFD" w14:paraId="6284AC97" w14:textId="77777777" w:rsidTr="00654773">
        <w:trPr>
          <w:trHeight w:val="771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1C747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54.</w:t>
            </w:r>
          </w:p>
          <w:p w14:paraId="3D46E0D6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C36E6" w14:textId="3B360890" w:rsidR="00DD1EFD" w:rsidRDefault="00060A88" w:rsidP="00DD1EFD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8</w:t>
            </w:r>
            <w:r w:rsidR="00DD1E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03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3087F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Классический экзерсис</w:t>
            </w:r>
          </w:p>
        </w:tc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9BC0A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FA58D" w14:textId="40C03BEA" w:rsidR="00DD1EFD" w:rsidRDefault="00DD1EFD" w:rsidP="00DD1E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73E5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5.40-17.20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EC47F" w14:textId="77777777" w:rsidR="00DD1EFD" w:rsidRDefault="00DD1EFD" w:rsidP="00DD1EFD">
            <w:pPr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групповая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537C4" w14:textId="77777777" w:rsidR="00DD1EFD" w:rsidRDefault="00DD1EFD" w:rsidP="00DD1EFD">
            <w:pPr>
              <w:jc w:val="center"/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94F51" w14:textId="77777777" w:rsidR="00DD1EFD" w:rsidRDefault="00DD1EFD" w:rsidP="00DD1E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Индивидуальный показ</w:t>
            </w:r>
          </w:p>
        </w:tc>
      </w:tr>
      <w:tr w:rsidR="00DD1EFD" w14:paraId="1E6AA296" w14:textId="77777777" w:rsidTr="00654773">
        <w:trPr>
          <w:trHeight w:val="771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E18B7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55.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6E19F" w14:textId="6A629D2D" w:rsidR="00DD1EFD" w:rsidRDefault="00DD1EFD" w:rsidP="00DD1EFD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  <w:r w:rsidR="00060A8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03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A72FE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Русские хороводы</w:t>
            </w:r>
          </w:p>
        </w:tc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A5922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A458B" w14:textId="29C7646A" w:rsidR="00DD1EFD" w:rsidRDefault="00DD1EFD" w:rsidP="00DD1E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73E5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5.40-17.20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AB751" w14:textId="77777777" w:rsidR="00DD1EFD" w:rsidRDefault="00DD1EFD" w:rsidP="00DD1EFD">
            <w:pPr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групповая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785C1" w14:textId="77777777" w:rsidR="00DD1EFD" w:rsidRDefault="00DD1EFD" w:rsidP="00DD1EFD">
            <w:pPr>
              <w:jc w:val="center"/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30319" w14:textId="77777777" w:rsidR="00DD1EFD" w:rsidRDefault="00DD1EFD" w:rsidP="00DD1E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Беседа. Просмотр видеоролика </w:t>
            </w:r>
          </w:p>
        </w:tc>
      </w:tr>
      <w:tr w:rsidR="00DD1EFD" w14:paraId="790EEE70" w14:textId="77777777" w:rsidTr="00654773">
        <w:trPr>
          <w:trHeight w:val="771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C196C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56.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848A2" w14:textId="5631B0E8" w:rsidR="00DD1EFD" w:rsidRDefault="00DD1EFD" w:rsidP="00DD1EFD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  <w:r w:rsidR="00060A8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03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74732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Положение рук в хороводе, рисунок хоровода</w:t>
            </w:r>
          </w:p>
        </w:tc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3028F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60708" w14:textId="6163F944" w:rsidR="00DD1EFD" w:rsidRDefault="00DD1EFD" w:rsidP="00DD1E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73E5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5.40-17.20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8AB01" w14:textId="77777777" w:rsidR="00DD1EFD" w:rsidRDefault="00DD1EFD" w:rsidP="00DD1EFD">
            <w:pPr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групповая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50AD2" w14:textId="77777777" w:rsidR="00DD1EFD" w:rsidRDefault="00DD1EFD" w:rsidP="00DD1EFD">
            <w:pPr>
              <w:jc w:val="center"/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D02BE" w14:textId="77777777" w:rsidR="00DD1EFD" w:rsidRDefault="00DD1EFD" w:rsidP="00DD1E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Индивидуальный показ</w:t>
            </w:r>
          </w:p>
        </w:tc>
      </w:tr>
      <w:tr w:rsidR="00DD1EFD" w14:paraId="3FCE2FFD" w14:textId="77777777" w:rsidTr="00654773">
        <w:trPr>
          <w:trHeight w:val="771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E4076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57.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BDFCA" w14:textId="1D58C347" w:rsidR="00DD1EFD" w:rsidRDefault="00060A88" w:rsidP="00DD1EFD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7</w:t>
            </w:r>
            <w:r w:rsidR="00DD1E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4F198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Постановка хоровода 1-ой и 2-й фигуры</w:t>
            </w:r>
          </w:p>
        </w:tc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52A50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50D97" w14:textId="535E9FD6" w:rsidR="00DD1EFD" w:rsidRDefault="00DD1EFD" w:rsidP="00DD1E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73E5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5.40-17.20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71B1E" w14:textId="77777777" w:rsidR="00DD1EFD" w:rsidRDefault="00DD1EFD" w:rsidP="00DD1EFD">
            <w:pPr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групповая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82FC1" w14:textId="77777777" w:rsidR="00DD1EFD" w:rsidRDefault="00DD1EFD" w:rsidP="00DD1EFD">
            <w:pPr>
              <w:jc w:val="center"/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CE17E" w14:textId="77777777" w:rsidR="00DD1EFD" w:rsidRDefault="00DD1EFD" w:rsidP="00DD1E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43C38B92" w14:textId="77777777" w:rsidR="00DD1EFD" w:rsidRDefault="00DD1EFD" w:rsidP="00DD1E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Ролевая игра</w:t>
            </w:r>
          </w:p>
        </w:tc>
      </w:tr>
      <w:tr w:rsidR="00DD1EFD" w14:paraId="474A962E" w14:textId="77777777" w:rsidTr="00654773">
        <w:trPr>
          <w:trHeight w:val="771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3CF7B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58.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B81F7" w14:textId="7CF812A2" w:rsidR="00DD1EFD" w:rsidRDefault="00DD1EFD" w:rsidP="00DD1EFD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0</w:t>
            </w:r>
            <w:r w:rsidR="00060A8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04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5CA3B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Постановка русского хоровода 3-ей и 4-й фигуры</w:t>
            </w:r>
          </w:p>
          <w:p w14:paraId="0AAC09AF" w14:textId="77777777" w:rsidR="00DD1EFD" w:rsidRDefault="00DD1EFD" w:rsidP="00DD1E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C46A9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F6AD4" w14:textId="7026B16D" w:rsidR="00DD1EFD" w:rsidRDefault="00DD1EFD" w:rsidP="00DD1E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73E5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5.40-17.20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23202" w14:textId="77777777" w:rsidR="00DD1EFD" w:rsidRDefault="00DD1EFD" w:rsidP="00DD1EFD">
            <w:pPr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групповая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5859D" w14:textId="77777777" w:rsidR="00DD1EFD" w:rsidRDefault="00DD1EFD" w:rsidP="00DD1EFD">
            <w:pPr>
              <w:jc w:val="center"/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3C0DC" w14:textId="77777777" w:rsidR="00DD1EFD" w:rsidRDefault="00DD1EFD" w:rsidP="00DD1E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Контрольный урок</w:t>
            </w:r>
          </w:p>
        </w:tc>
      </w:tr>
      <w:tr w:rsidR="00DD1EFD" w14:paraId="085C68F2" w14:textId="77777777" w:rsidTr="00654773">
        <w:trPr>
          <w:trHeight w:val="771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04FE2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59.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55D87" w14:textId="18D95013" w:rsidR="00DD1EFD" w:rsidRDefault="00DD1EFD" w:rsidP="00DD1EFD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0</w:t>
            </w:r>
            <w:r w:rsidR="00060A8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04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1E860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Закрепление пройденного материала</w:t>
            </w:r>
          </w:p>
        </w:tc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C66AB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B8603" w14:textId="177196E4" w:rsidR="00DD1EFD" w:rsidRDefault="00DD1EFD" w:rsidP="00DD1E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73E5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5.40-17.20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0FD67" w14:textId="77777777" w:rsidR="00DD1EFD" w:rsidRDefault="00DD1EFD" w:rsidP="00DD1EFD">
            <w:pPr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групповая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629DE" w14:textId="77777777" w:rsidR="00DD1EFD" w:rsidRDefault="00DD1EFD" w:rsidP="00DD1EFD">
            <w:pPr>
              <w:jc w:val="center"/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0EE23" w14:textId="77777777" w:rsidR="00DD1EFD" w:rsidRDefault="00DD1EFD" w:rsidP="00DD1E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Опрос</w:t>
            </w:r>
          </w:p>
        </w:tc>
      </w:tr>
      <w:tr w:rsidR="00DD1EFD" w14:paraId="35F046E7" w14:textId="77777777" w:rsidTr="00654773">
        <w:trPr>
          <w:trHeight w:val="771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2B02E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1F9DAB41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60.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FAE95" w14:textId="6084192F" w:rsidR="00DD1EFD" w:rsidRDefault="00060A88" w:rsidP="00DD1EFD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08.</w:t>
            </w:r>
            <w:r w:rsidR="00DD1E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04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97F65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Народно-характерный экзерсис. Подготовка к «голубцу».</w:t>
            </w:r>
          </w:p>
        </w:tc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90383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86673" w14:textId="7BB658B4" w:rsidR="00DD1EFD" w:rsidRDefault="00DD1EFD" w:rsidP="00DD1E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73E5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5.40-17.20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F038C" w14:textId="77777777" w:rsidR="00DD1EFD" w:rsidRDefault="00DD1EFD" w:rsidP="00DD1EFD">
            <w:pPr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7ED6C" w14:textId="77777777" w:rsidR="00DD1EFD" w:rsidRDefault="00DD1EFD" w:rsidP="00DD1EFD">
            <w:pPr>
              <w:jc w:val="center"/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C20BA" w14:textId="77777777" w:rsidR="00DD1EFD" w:rsidRDefault="00DD1EFD" w:rsidP="00DD1E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Контрольный урок</w:t>
            </w:r>
          </w:p>
        </w:tc>
      </w:tr>
      <w:tr w:rsidR="00DD1EFD" w14:paraId="6EF8818A" w14:textId="77777777" w:rsidTr="00654773">
        <w:trPr>
          <w:trHeight w:val="771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CE2C2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61.</w:t>
            </w:r>
          </w:p>
          <w:p w14:paraId="7DF41A51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2A092" w14:textId="5B4E8D97" w:rsidR="00DD1EFD" w:rsidRDefault="00DD1EFD" w:rsidP="00DD1EFD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  <w:r w:rsidR="00060A8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04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6C05B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Боковая присядка с продвижением ноги в сторону</w:t>
            </w:r>
          </w:p>
        </w:tc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E2931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F173E" w14:textId="1D75F438" w:rsidR="00DD1EFD" w:rsidRDefault="00DD1EFD" w:rsidP="00DD1E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73E5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5.40-17.20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B6238" w14:textId="77777777" w:rsidR="00DD1EFD" w:rsidRDefault="00DD1EFD" w:rsidP="00DD1EFD">
            <w:pPr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3B6C3" w14:textId="77777777" w:rsidR="00DD1EFD" w:rsidRDefault="00DD1EFD" w:rsidP="00DD1EFD">
            <w:pPr>
              <w:jc w:val="center"/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74E6D" w14:textId="77777777" w:rsidR="00DD1EFD" w:rsidRDefault="00DD1EFD" w:rsidP="00DD1E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ическая работа. Зачет.</w:t>
            </w:r>
          </w:p>
        </w:tc>
      </w:tr>
      <w:tr w:rsidR="00DD1EFD" w14:paraId="79FBCD7C" w14:textId="77777777" w:rsidTr="00654773">
        <w:trPr>
          <w:trHeight w:val="771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E7215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62.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B7FA5" w14:textId="206D5CFD" w:rsidR="00DD1EFD" w:rsidRDefault="00DD1EFD" w:rsidP="00DD1EFD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  <w:r w:rsidR="00060A8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04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CCBFC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Актерское мастерство. Этюды на заданную тему </w:t>
            </w:r>
          </w:p>
        </w:tc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A63BB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0C6F7" w14:textId="5126C183" w:rsidR="00DD1EFD" w:rsidRDefault="00DD1EFD" w:rsidP="00DD1E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73E5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5.40-17.20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DB6E5" w14:textId="77777777" w:rsidR="00DD1EFD" w:rsidRDefault="00DD1EFD" w:rsidP="00DD1EFD">
            <w:pPr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E1568" w14:textId="77777777" w:rsidR="00DD1EFD" w:rsidRDefault="00DD1EFD" w:rsidP="00DD1EFD">
            <w:pPr>
              <w:jc w:val="center"/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802AF" w14:textId="77777777" w:rsidR="00DD1EFD" w:rsidRDefault="00DD1EFD" w:rsidP="00DD1E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DD1EFD" w14:paraId="2C020AD5" w14:textId="77777777" w:rsidTr="00654773">
        <w:trPr>
          <w:trHeight w:val="771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70D0D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63.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C8111" w14:textId="05F51390" w:rsidR="00DD1EFD" w:rsidRDefault="00060A88" w:rsidP="00DD1EFD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7</w:t>
            </w:r>
            <w:r w:rsidR="00DD1E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03EBF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Этюды в характере русского танца</w:t>
            </w:r>
          </w:p>
        </w:tc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3E97F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18B40" w14:textId="56DAAF22" w:rsidR="00DD1EFD" w:rsidRDefault="00DD1EFD" w:rsidP="00DD1E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73E5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5.40-17.20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7CF1E" w14:textId="77777777" w:rsidR="00DD1EFD" w:rsidRDefault="00DD1EFD" w:rsidP="00DD1EFD">
            <w:pPr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1ACEE" w14:textId="77777777" w:rsidR="00DD1EFD" w:rsidRDefault="00DD1EFD" w:rsidP="00DD1EFD">
            <w:pPr>
              <w:jc w:val="center"/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40A0A" w14:textId="77777777" w:rsidR="00DD1EFD" w:rsidRDefault="00DD1EFD" w:rsidP="00DD1E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Индивидуальный показ</w:t>
            </w:r>
          </w:p>
        </w:tc>
      </w:tr>
      <w:tr w:rsidR="00DD1EFD" w14:paraId="695BB437" w14:textId="77777777" w:rsidTr="00654773">
        <w:trPr>
          <w:trHeight w:val="771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6681D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51F77" w14:textId="1468D2D0" w:rsidR="00DD1EFD" w:rsidRDefault="00060A88" w:rsidP="00DD1EFD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2.</w:t>
            </w:r>
            <w:r w:rsidR="00DD1E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4E688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Элементы русского танца</w:t>
            </w:r>
          </w:p>
        </w:tc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CC221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033D9" w14:textId="1E7D7E73" w:rsidR="00DD1EFD" w:rsidRDefault="00DD1EFD" w:rsidP="00DD1E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73E5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5.40-17.20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1C6BA" w14:textId="77777777" w:rsidR="00DD1EFD" w:rsidRDefault="00DD1EFD" w:rsidP="00DD1EFD">
            <w:pPr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19E91" w14:textId="77777777" w:rsidR="00DD1EFD" w:rsidRDefault="00DD1EFD" w:rsidP="00DD1EFD">
            <w:pPr>
              <w:jc w:val="center"/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D0813" w14:textId="77777777" w:rsidR="00DD1EFD" w:rsidRDefault="00DD1EFD" w:rsidP="00DD1E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Индивидуальный показ</w:t>
            </w:r>
          </w:p>
        </w:tc>
      </w:tr>
      <w:tr w:rsidR="00DD1EFD" w14:paraId="2164053F" w14:textId="77777777" w:rsidTr="00654773">
        <w:trPr>
          <w:trHeight w:val="771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D90B9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65.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5F4E1" w14:textId="1851C990" w:rsidR="00DD1EFD" w:rsidRDefault="00DD1EFD" w:rsidP="00DD1EFD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  <w:r w:rsidR="00060A8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04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03654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Прослушивание народной музыки, анализ</w:t>
            </w:r>
          </w:p>
        </w:tc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0FF25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904FC" w14:textId="4F68C61D" w:rsidR="00DD1EFD" w:rsidRDefault="00DD1EFD" w:rsidP="00DD1E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73E5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5.40-17.20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10985" w14:textId="77777777" w:rsidR="00DD1EFD" w:rsidRDefault="00DD1EFD" w:rsidP="00DD1EFD">
            <w:pPr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70237" w14:textId="77777777" w:rsidR="00DD1EFD" w:rsidRDefault="00DD1EFD" w:rsidP="00DD1EFD">
            <w:pPr>
              <w:jc w:val="center"/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CDC15" w14:textId="77777777" w:rsidR="00DD1EFD" w:rsidRDefault="00DD1EFD" w:rsidP="00DD1E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DD1EFD" w14:paraId="7929F1B3" w14:textId="77777777" w:rsidTr="00654773">
        <w:trPr>
          <w:trHeight w:val="771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9FFDB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66.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9305B" w14:textId="67EFC282" w:rsidR="00DD1EFD" w:rsidRDefault="00060A88" w:rsidP="00DD1EFD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9</w:t>
            </w:r>
            <w:r w:rsidR="00DD1E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0C497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Интегрированное занятие «Донская пляска»</w:t>
            </w:r>
          </w:p>
        </w:tc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28ACD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D248" w14:textId="01851331" w:rsidR="00DD1EFD" w:rsidRDefault="00DD1EFD" w:rsidP="00DD1E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73E5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5.40-17.20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6FF14" w14:textId="77777777" w:rsidR="00DD1EFD" w:rsidRDefault="00DD1EFD" w:rsidP="00DD1EFD">
            <w:pPr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483E6" w14:textId="77777777" w:rsidR="00DD1EFD" w:rsidRDefault="00DD1EFD" w:rsidP="00DD1EFD">
            <w:pPr>
              <w:jc w:val="center"/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4DC09" w14:textId="77777777" w:rsidR="00DD1EFD" w:rsidRDefault="00DD1EFD" w:rsidP="00DD1E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Практическая работа </w:t>
            </w:r>
          </w:p>
        </w:tc>
      </w:tr>
      <w:tr w:rsidR="00DD1EFD" w14:paraId="5F0E1D3F" w14:textId="77777777" w:rsidTr="00654773">
        <w:trPr>
          <w:trHeight w:val="771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A5537" w14:textId="5F95F0C3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67.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3FC1E" w14:textId="240F475C" w:rsidR="00DD1EFD" w:rsidRDefault="00DD1EFD" w:rsidP="00DD1EFD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0</w:t>
            </w:r>
            <w:r w:rsidR="00B03B1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05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BDC45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Техника исполнения</w:t>
            </w:r>
          </w:p>
        </w:tc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E26F2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8F09F" w14:textId="693DEB4E" w:rsidR="00DD1EFD" w:rsidRDefault="00DD1EFD" w:rsidP="00DD1E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73E5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5.40-17.20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3F461" w14:textId="77777777" w:rsidR="00DD1EFD" w:rsidRDefault="00DD1EFD" w:rsidP="00DD1EFD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3074E" w14:textId="77777777" w:rsidR="00DD1EFD" w:rsidRDefault="00DD1EFD" w:rsidP="00DD1EF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BFB8D" w14:textId="77777777" w:rsidR="00DD1EFD" w:rsidRDefault="00DD1EFD" w:rsidP="00DD1E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Зачет </w:t>
            </w:r>
          </w:p>
        </w:tc>
      </w:tr>
      <w:tr w:rsidR="00DD1EFD" w14:paraId="46E7E39E" w14:textId="77777777" w:rsidTr="00654773">
        <w:trPr>
          <w:trHeight w:val="771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4EF9A" w14:textId="6D82DFE8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68.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8A821" w14:textId="0ADA7535" w:rsidR="00DD1EFD" w:rsidRDefault="00B03B19" w:rsidP="00DD1EFD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08.</w:t>
            </w:r>
            <w:r w:rsidR="00DD1E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05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6FB3D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Вокально-хореографическая композиция, сюжет</w:t>
            </w:r>
          </w:p>
        </w:tc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139BD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0D4C4" w14:textId="07790B7F" w:rsidR="00DD1EFD" w:rsidRDefault="00DD1EFD" w:rsidP="00DD1E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73E5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5.40-17.20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F1328" w14:textId="77777777" w:rsidR="00DD1EFD" w:rsidRDefault="00DD1EFD" w:rsidP="00DD1EFD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EC8F5" w14:textId="77777777" w:rsidR="00DD1EFD" w:rsidRDefault="00DD1EFD" w:rsidP="00DD1EF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060A0" w14:textId="77777777" w:rsidR="00DD1EFD" w:rsidRDefault="00DD1EFD" w:rsidP="00DD1E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DD1EFD" w14:paraId="4265C071" w14:textId="77777777" w:rsidTr="00654773">
        <w:trPr>
          <w:trHeight w:val="771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40A3A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92724" w14:textId="46580E98" w:rsidR="00DD1EFD" w:rsidRDefault="00DD1EFD" w:rsidP="00DD1EFD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  <w:r w:rsidR="00B03B1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F6246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Творческие задания</w:t>
            </w:r>
          </w:p>
        </w:tc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9FB3C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8048A" w14:textId="49BAC541" w:rsidR="00DD1EFD" w:rsidRDefault="00DD1EFD" w:rsidP="00DD1E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73E5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5.40-17.20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2F082" w14:textId="77777777" w:rsidR="00DD1EFD" w:rsidRDefault="00DD1EFD" w:rsidP="00DD1EFD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184EB" w14:textId="77777777" w:rsidR="00DD1EFD" w:rsidRDefault="00DD1EFD" w:rsidP="00DD1EF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4EF1B" w14:textId="77777777" w:rsidR="00DD1EFD" w:rsidRDefault="00DD1EFD" w:rsidP="00DD1E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Индивидуальный показ</w:t>
            </w:r>
          </w:p>
        </w:tc>
      </w:tr>
      <w:tr w:rsidR="00DD1EFD" w14:paraId="78F1BF93" w14:textId="77777777" w:rsidTr="00654773">
        <w:trPr>
          <w:trHeight w:val="771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47C87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70.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A19D6" w14:textId="68E8D995" w:rsidR="00DD1EFD" w:rsidRDefault="00B03B19" w:rsidP="00DD1EFD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5</w:t>
            </w:r>
            <w:r w:rsidR="00DD1E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05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E1BEE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Закрепление пройденных тем</w:t>
            </w:r>
          </w:p>
        </w:tc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25698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0FCF5" w14:textId="1D2E1858" w:rsidR="00DD1EFD" w:rsidRDefault="00DD1EFD" w:rsidP="00DD1E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73E5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5.40-17.20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500AD" w14:textId="77777777" w:rsidR="00DD1EFD" w:rsidRDefault="00DD1EFD" w:rsidP="00DD1EFD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78CC5" w14:textId="77777777" w:rsidR="00DD1EFD" w:rsidRDefault="00DD1EFD" w:rsidP="00DD1EF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02395" w14:textId="77777777" w:rsidR="00DD1EFD" w:rsidRDefault="00DD1EFD" w:rsidP="00DD1E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DD1EFD" w14:paraId="058B3D9F" w14:textId="77777777" w:rsidTr="00654773">
        <w:trPr>
          <w:trHeight w:val="771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F704C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71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4043B" w14:textId="1FDBA7C8" w:rsidR="00DD1EFD" w:rsidRDefault="00DD1EFD" w:rsidP="00DD1EFD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  <w:r w:rsidR="00B03B1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05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2FF36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Повторение пройденного материала</w:t>
            </w:r>
          </w:p>
        </w:tc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581CD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15E60" w14:textId="0C68B79F" w:rsidR="00DD1EFD" w:rsidRDefault="00DD1EFD" w:rsidP="00DD1E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73E5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5.40-17.20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E7EF6" w14:textId="77777777" w:rsidR="00DD1EFD" w:rsidRDefault="00DD1EFD" w:rsidP="00DD1EFD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98766" w14:textId="77777777" w:rsidR="00DD1EFD" w:rsidRDefault="00DD1EFD" w:rsidP="00DD1EF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C1A55" w14:textId="77777777" w:rsidR="00DD1EFD" w:rsidRDefault="00DD1EFD" w:rsidP="00DD1E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Контрольный урок </w:t>
            </w:r>
          </w:p>
        </w:tc>
      </w:tr>
      <w:tr w:rsidR="00DD1EFD" w14:paraId="4E9DA3F5" w14:textId="77777777" w:rsidTr="00654773">
        <w:trPr>
          <w:trHeight w:val="771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7B149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92406" w14:textId="15E9E461" w:rsidR="00DD1EFD" w:rsidRDefault="00DD1EFD" w:rsidP="00DD1EFD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  <w:r w:rsidR="00B03B1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05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7C03C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Итоговое занятие</w:t>
            </w:r>
          </w:p>
        </w:tc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6B7A2" w14:textId="77777777" w:rsidR="00DD1EFD" w:rsidRDefault="00DD1EFD" w:rsidP="00DD1EF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F82A9" w14:textId="28590576" w:rsidR="00DD1EFD" w:rsidRDefault="00DD1EFD" w:rsidP="00DD1E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73E5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5.40-17.20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4922C" w14:textId="77777777" w:rsidR="00DD1EFD" w:rsidRDefault="00DD1EFD" w:rsidP="00DD1EFD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8505E" w14:textId="77777777" w:rsidR="00DD1EFD" w:rsidRDefault="00DD1EFD" w:rsidP="00DD1EF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FEA56" w14:textId="77777777" w:rsidR="00DD1EFD" w:rsidRDefault="00DD1EFD" w:rsidP="00DD1E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Концерт</w:t>
            </w:r>
          </w:p>
        </w:tc>
      </w:tr>
    </w:tbl>
    <w:p w14:paraId="2EAC41D9" w14:textId="66B72584" w:rsidR="00CB0968" w:rsidRDefault="001D4001" w:rsidP="001D400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того: 144 часа</w:t>
      </w:r>
    </w:p>
    <w:p w14:paraId="688106DE" w14:textId="77777777" w:rsidR="00A83229" w:rsidRPr="001133A9" w:rsidRDefault="00A83229" w:rsidP="00A832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33A9">
        <w:rPr>
          <w:rFonts w:ascii="Times New Roman" w:hAnsi="Times New Roman" w:cs="Times New Roman"/>
          <w:b/>
          <w:bCs/>
          <w:sz w:val="28"/>
          <w:szCs w:val="28"/>
        </w:rPr>
        <w:t>Календарный учебный график</w:t>
      </w:r>
    </w:p>
    <w:p w14:paraId="38F164FD" w14:textId="3D6E7EB0" w:rsidR="00A83229" w:rsidRPr="00F575AC" w:rsidRDefault="00A83229" w:rsidP="00A832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Станичники» пятый год обучения группа </w:t>
      </w:r>
      <w:r w:rsidR="00B92D29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5C53A57F" w14:textId="7DD0560A" w:rsidR="00CB0968" w:rsidRDefault="00CB0968" w:rsidP="001D400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93B4E61" w14:textId="0C2467BF" w:rsidR="00492B93" w:rsidRPr="00492B93" w:rsidRDefault="00492B93" w:rsidP="00A8322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492B9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</w:t>
      </w:r>
      <w:r w:rsidR="00A8322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</w:t>
      </w:r>
      <w:r w:rsidRPr="00492B9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492B93">
        <w:rPr>
          <w:rFonts w:ascii="Times New Roman" w:hAnsi="Times New Roman" w:cs="Times New Roman"/>
          <w:sz w:val="28"/>
          <w:szCs w:val="28"/>
        </w:rPr>
        <w:t>Таблица 8</w:t>
      </w:r>
    </w:p>
    <w:tbl>
      <w:tblPr>
        <w:tblW w:w="5047" w:type="pct"/>
        <w:tblLayout w:type="fixed"/>
        <w:tblCellMar>
          <w:top w:w="16" w:type="dxa"/>
          <w:right w:w="55" w:type="dxa"/>
        </w:tblCellMar>
        <w:tblLook w:val="04A0" w:firstRow="1" w:lastRow="0" w:firstColumn="1" w:lastColumn="0" w:noHBand="0" w:noVBand="1"/>
      </w:tblPr>
      <w:tblGrid>
        <w:gridCol w:w="505"/>
        <w:gridCol w:w="880"/>
        <w:gridCol w:w="1842"/>
        <w:gridCol w:w="708"/>
        <w:gridCol w:w="1419"/>
        <w:gridCol w:w="1355"/>
        <w:gridCol w:w="1397"/>
        <w:gridCol w:w="1787"/>
      </w:tblGrid>
      <w:tr w:rsidR="00492B93" w:rsidRPr="00492B93" w14:paraId="6C8E48CE" w14:textId="77777777" w:rsidTr="00B92D29">
        <w:trPr>
          <w:trHeight w:val="771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AA585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№</w:t>
            </w:r>
          </w:p>
          <w:p w14:paraId="3BECC7B1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п/п 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5AC1E" w14:textId="77777777" w:rsidR="00492B93" w:rsidRPr="00492B93" w:rsidRDefault="00492B93" w:rsidP="00492B93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Дата 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8B412" w14:textId="77777777" w:rsidR="00492B93" w:rsidRPr="00492B93" w:rsidRDefault="00492B93" w:rsidP="00492B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Тема занятия 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0E0B7" w14:textId="77777777" w:rsidR="00492B93" w:rsidRPr="00492B93" w:rsidRDefault="00492B93" w:rsidP="00492B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Кол-во часов 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9C5F0" w14:textId="77777777" w:rsidR="00492B93" w:rsidRPr="00492B93" w:rsidRDefault="00492B93" w:rsidP="00492B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Время проведения занятия 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B72F7" w14:textId="77777777" w:rsidR="00492B93" w:rsidRPr="00492B93" w:rsidRDefault="00492B93" w:rsidP="00492B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Форма занятия 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61AFD" w14:textId="77777777" w:rsidR="00492B93" w:rsidRPr="00492B93" w:rsidRDefault="00492B93" w:rsidP="00492B93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Место проведения </w:t>
            </w:r>
          </w:p>
          <w:p w14:paraId="1DA62AAA" w14:textId="77777777" w:rsidR="00492B93" w:rsidRPr="00492B93" w:rsidRDefault="00492B93" w:rsidP="00492B93">
            <w:pPr>
              <w:spacing w:after="0"/>
              <w:ind w:left="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F6B91" w14:textId="77777777" w:rsidR="00492B93" w:rsidRPr="00492B93" w:rsidRDefault="00492B93" w:rsidP="00492B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Форма контроля </w:t>
            </w:r>
          </w:p>
        </w:tc>
      </w:tr>
      <w:tr w:rsidR="00492B93" w:rsidRPr="00492B93" w14:paraId="3AEC61CA" w14:textId="77777777" w:rsidTr="00B92D29">
        <w:trPr>
          <w:trHeight w:val="771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BEA58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9EDD5" w14:textId="1E25E983" w:rsidR="00492B93" w:rsidRPr="00492B93" w:rsidRDefault="0001410C" w:rsidP="00492B93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02.09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6099A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Вводное занятие (введение в предмет).</w:t>
            </w:r>
          </w:p>
          <w:p w14:paraId="617B3149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ТБ, ПДД, ППБ, чрезвычайные ситуации, антитеррор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E9D47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48BE1" w14:textId="2F0C829F" w:rsidR="00492B93" w:rsidRPr="00492B93" w:rsidRDefault="00CE5EF4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9.00-20.40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6FD7A" w14:textId="77777777" w:rsidR="00492B93" w:rsidRPr="00492B93" w:rsidRDefault="00492B93" w:rsidP="00492B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6D06A" w14:textId="77777777" w:rsidR="00492B93" w:rsidRPr="00492B93" w:rsidRDefault="00492B93" w:rsidP="00492B93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65AF5" w14:textId="77777777" w:rsidR="00492B93" w:rsidRPr="00492B93" w:rsidRDefault="00492B93" w:rsidP="00492B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Входная диагностика </w:t>
            </w:r>
          </w:p>
        </w:tc>
      </w:tr>
      <w:tr w:rsidR="00492B93" w:rsidRPr="00492B93" w14:paraId="5AC37ED0" w14:textId="77777777" w:rsidTr="00B92D29">
        <w:trPr>
          <w:trHeight w:val="771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054BB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F5551" w14:textId="604084FB" w:rsidR="00492B93" w:rsidRPr="00492B93" w:rsidRDefault="0001410C" w:rsidP="00492B93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06.09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8AD90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Беседа «Русский танец – частица души!»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73C71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66754" w14:textId="5D482D31" w:rsidR="00492B93" w:rsidRPr="00492B93" w:rsidRDefault="0044679A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1.00-12.40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70F22" w14:textId="77777777" w:rsidR="00492B93" w:rsidRPr="00492B93" w:rsidRDefault="00492B93" w:rsidP="00492B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групповая 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C6172" w14:textId="77777777" w:rsidR="00492B93" w:rsidRPr="00492B93" w:rsidRDefault="00492B93" w:rsidP="00492B93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ЦТ 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320F1" w14:textId="77777777" w:rsidR="00492B93" w:rsidRPr="00492B93" w:rsidRDefault="00492B93" w:rsidP="00492B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Тестирование  </w:t>
            </w:r>
          </w:p>
        </w:tc>
      </w:tr>
      <w:tr w:rsidR="00492B93" w:rsidRPr="00492B93" w14:paraId="06C944FB" w14:textId="77777777" w:rsidTr="00B92D29">
        <w:trPr>
          <w:trHeight w:val="771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4D36C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F9241" w14:textId="5E6AC852" w:rsidR="00492B93" w:rsidRPr="00492B93" w:rsidRDefault="0001410C" w:rsidP="00492B93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09.09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A8E0C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Народно-характерный экзерсис. Каблучный батман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8324E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ED346" w14:textId="3199B246" w:rsidR="00492B93" w:rsidRPr="00492B93" w:rsidRDefault="0044679A" w:rsidP="00492B9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9.00-20.40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BDE80" w14:textId="77777777" w:rsidR="00492B93" w:rsidRPr="00492B93" w:rsidRDefault="00492B93" w:rsidP="00492B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3A593" w14:textId="77777777" w:rsidR="00492B93" w:rsidRPr="00492B93" w:rsidRDefault="00492B93" w:rsidP="00492B93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3C068" w14:textId="77777777" w:rsidR="00492B93" w:rsidRPr="00492B93" w:rsidRDefault="00492B93" w:rsidP="00492B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Практическая работа </w:t>
            </w:r>
          </w:p>
        </w:tc>
      </w:tr>
      <w:tr w:rsidR="00492B93" w:rsidRPr="00492B93" w14:paraId="7E92211C" w14:textId="77777777" w:rsidTr="00B92D29">
        <w:trPr>
          <w:trHeight w:val="771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7F393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8368E" w14:textId="56A7DEBA" w:rsidR="00492B93" w:rsidRPr="00492B93" w:rsidRDefault="0001410C" w:rsidP="00492B93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3.09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1ABA6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Подготовительное упражнение </w:t>
            </w: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к «штопору»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2AC6A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D1F53" w14:textId="6AAAD5A6" w:rsidR="00492B93" w:rsidRPr="00492B93" w:rsidRDefault="000D4090" w:rsidP="00492B9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11.00-12.40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76B33" w14:textId="77777777" w:rsidR="00492B93" w:rsidRPr="00492B93" w:rsidRDefault="00492B93" w:rsidP="00492B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групповая 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85845" w14:textId="77777777" w:rsidR="00492B93" w:rsidRPr="00492B93" w:rsidRDefault="00492B93" w:rsidP="00492B93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F399D" w14:textId="77777777" w:rsidR="00492B93" w:rsidRPr="00492B93" w:rsidRDefault="00492B93" w:rsidP="00492B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492B93" w:rsidRPr="00492B93" w14:paraId="57466515" w14:textId="77777777" w:rsidTr="00B92D29">
        <w:trPr>
          <w:trHeight w:val="771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D30B9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3054B" w14:textId="300672BC" w:rsidR="00492B93" w:rsidRPr="00492B93" w:rsidRDefault="0001410C" w:rsidP="00492B93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6.09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EF127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дготовительное упражнение к «качалке»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63604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310EC" w14:textId="70590802" w:rsidR="00492B93" w:rsidRPr="00492B93" w:rsidRDefault="0044679A" w:rsidP="00492B9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9.00-20.40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CDC92" w14:textId="77777777" w:rsidR="00492B93" w:rsidRPr="00492B93" w:rsidRDefault="00492B93" w:rsidP="00492B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групповая 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66E4E" w14:textId="77777777" w:rsidR="00492B93" w:rsidRPr="00492B93" w:rsidRDefault="00492B93" w:rsidP="00492B93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2990E" w14:textId="77777777" w:rsidR="00492B93" w:rsidRPr="00492B93" w:rsidRDefault="00492B93" w:rsidP="00492B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Практическая работа</w:t>
            </w:r>
          </w:p>
        </w:tc>
      </w:tr>
      <w:tr w:rsidR="00492B93" w:rsidRPr="00492B93" w14:paraId="17F40256" w14:textId="77777777" w:rsidTr="00B92D29">
        <w:trPr>
          <w:trHeight w:val="771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0BCE8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6..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BE7CD" w14:textId="75049671" w:rsidR="00492B93" w:rsidRPr="00492B93" w:rsidRDefault="0001410C" w:rsidP="00492B93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0.09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85CF1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Творческие задания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26F9A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04FED" w14:textId="23F78C42" w:rsidR="00492B93" w:rsidRPr="00492B93" w:rsidRDefault="000D4090" w:rsidP="00492B9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11.00-12.40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6D691" w14:textId="77777777" w:rsidR="00492B93" w:rsidRPr="00492B93" w:rsidRDefault="00492B93" w:rsidP="00492B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групповая 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25D9A" w14:textId="77777777" w:rsidR="00492B93" w:rsidRPr="00492B93" w:rsidRDefault="00492B93" w:rsidP="00492B93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DD07D" w14:textId="77777777" w:rsidR="00492B93" w:rsidRPr="00492B93" w:rsidRDefault="00492B93" w:rsidP="00492B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Педагогическое наблюдение </w:t>
            </w:r>
          </w:p>
        </w:tc>
      </w:tr>
      <w:tr w:rsidR="00492B93" w:rsidRPr="00492B93" w14:paraId="71AA4D39" w14:textId="77777777" w:rsidTr="00B92D29">
        <w:trPr>
          <w:trHeight w:val="771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A5631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94B13" w14:textId="7A21BF9C" w:rsidR="00492B93" w:rsidRPr="00492B93" w:rsidRDefault="0001410C" w:rsidP="00492B93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3.09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1F75D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Элементы русского народного танца: «ёлочка», «маятник», «ключ» с двойной дробью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B6E00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7A6DB" w14:textId="019B5C33" w:rsidR="00492B93" w:rsidRPr="00492B93" w:rsidRDefault="0044679A" w:rsidP="00492B9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9.00-20.40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8E385" w14:textId="77777777" w:rsidR="00492B93" w:rsidRPr="00492B93" w:rsidRDefault="00492B93" w:rsidP="00492B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групповая  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D357D" w14:textId="77777777" w:rsidR="00492B93" w:rsidRPr="00492B93" w:rsidRDefault="00492B93" w:rsidP="00492B93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9E3E3" w14:textId="77777777" w:rsidR="00492B93" w:rsidRPr="00492B93" w:rsidRDefault="00492B93" w:rsidP="00492B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ическая работа.</w:t>
            </w:r>
          </w:p>
          <w:p w14:paraId="5A184F62" w14:textId="77777777" w:rsidR="00492B93" w:rsidRPr="00492B93" w:rsidRDefault="00492B93" w:rsidP="00492B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Диагностика  </w:t>
            </w:r>
          </w:p>
        </w:tc>
      </w:tr>
      <w:tr w:rsidR="00492B93" w:rsidRPr="00492B93" w14:paraId="4F2E3430" w14:textId="77777777" w:rsidTr="00B92D29">
        <w:trPr>
          <w:trHeight w:val="771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16FC1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91642" w14:textId="1B92F505" w:rsidR="00492B93" w:rsidRPr="00492B93" w:rsidRDefault="0001410C" w:rsidP="00492B93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7.09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79EF9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Техника вращений по диагонали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A6463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A1111" w14:textId="795124FA" w:rsidR="00492B93" w:rsidRPr="00492B93" w:rsidRDefault="000D4090" w:rsidP="00492B9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11.00-12.40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D909E" w14:textId="77777777" w:rsidR="00492B93" w:rsidRPr="00492B93" w:rsidRDefault="00492B93" w:rsidP="00492B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1D643" w14:textId="77777777" w:rsidR="00492B93" w:rsidRPr="00492B93" w:rsidRDefault="00492B93" w:rsidP="00492B93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5B284" w14:textId="77777777" w:rsidR="00492B93" w:rsidRPr="00492B93" w:rsidRDefault="00492B93" w:rsidP="00492B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Практическая работа</w:t>
            </w:r>
          </w:p>
        </w:tc>
      </w:tr>
      <w:tr w:rsidR="00492B93" w:rsidRPr="00492B93" w14:paraId="7BC162B1" w14:textId="77777777" w:rsidTr="00B92D29">
        <w:trPr>
          <w:trHeight w:val="771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50528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3A2B5" w14:textId="6F6BF33C" w:rsidR="00492B93" w:rsidRPr="00492B93" w:rsidRDefault="0001410C" w:rsidP="00492B93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59EB1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  Элементы карельского танца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5DB33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6F77D" w14:textId="402CD23D" w:rsidR="00492B93" w:rsidRPr="00492B93" w:rsidRDefault="0044679A" w:rsidP="00492B9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9.00-20.40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14696" w14:textId="77777777" w:rsidR="00492B93" w:rsidRPr="00492B93" w:rsidRDefault="00492B93" w:rsidP="00492B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DA99B" w14:textId="77777777" w:rsidR="00492B93" w:rsidRPr="00492B93" w:rsidRDefault="00492B93" w:rsidP="00492B93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0733B" w14:textId="77777777" w:rsidR="00492B93" w:rsidRPr="00492B93" w:rsidRDefault="00492B93" w:rsidP="00492B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Практическая работа </w:t>
            </w:r>
          </w:p>
        </w:tc>
      </w:tr>
      <w:tr w:rsidR="00492B93" w:rsidRPr="00492B93" w14:paraId="2F5AEFC9" w14:textId="77777777" w:rsidTr="00B92D29">
        <w:trPr>
          <w:trHeight w:val="771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40C59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A8979" w14:textId="157FBAE5" w:rsidR="00492B93" w:rsidRPr="00492B93" w:rsidRDefault="0001410C" w:rsidP="00492B93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04.10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8CA51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Техника исполнения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6335C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D112A" w14:textId="485DC2E1" w:rsidR="00492B93" w:rsidRPr="00492B93" w:rsidRDefault="000D4090" w:rsidP="00492B9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11.00-12.40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82956" w14:textId="77777777" w:rsidR="00492B93" w:rsidRPr="00492B93" w:rsidRDefault="00492B93" w:rsidP="00492B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6A11C" w14:textId="77777777" w:rsidR="00492B93" w:rsidRPr="00492B93" w:rsidRDefault="00492B93" w:rsidP="00492B93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F72FB" w14:textId="77777777" w:rsidR="00492B93" w:rsidRPr="00492B93" w:rsidRDefault="00492B93" w:rsidP="00492B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Индивидуальный показ   </w:t>
            </w:r>
          </w:p>
        </w:tc>
      </w:tr>
      <w:tr w:rsidR="00492B93" w:rsidRPr="00492B93" w14:paraId="696C20E8" w14:textId="77777777" w:rsidTr="00B92D29">
        <w:trPr>
          <w:trHeight w:val="771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DBB60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A250B" w14:textId="6276E17F" w:rsidR="00492B93" w:rsidRPr="00492B93" w:rsidRDefault="0001410C" w:rsidP="00492B93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07.10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C08AA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Классический танец. Позы классического танца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52A5D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70C00" w14:textId="128A5378" w:rsidR="00492B93" w:rsidRPr="00492B93" w:rsidRDefault="0044679A" w:rsidP="00492B9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9.00-20.40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42A26" w14:textId="77777777" w:rsidR="00492B93" w:rsidRPr="00492B93" w:rsidRDefault="00492B93" w:rsidP="00492B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1DEF5" w14:textId="77777777" w:rsidR="00492B93" w:rsidRPr="00492B93" w:rsidRDefault="00492B93" w:rsidP="00492B93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306E4" w14:textId="77777777" w:rsidR="00492B93" w:rsidRPr="00492B93" w:rsidRDefault="00492B93" w:rsidP="00492B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492B93" w:rsidRPr="00492B93" w14:paraId="74254D7F" w14:textId="77777777" w:rsidTr="00B92D29">
        <w:trPr>
          <w:trHeight w:val="771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5A71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58C0D" w14:textId="13C0BB83" w:rsidR="00492B93" w:rsidRPr="00492B93" w:rsidRDefault="0001410C" w:rsidP="00492B93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1.10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A90E3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История донского фольклора.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516DA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A807D" w14:textId="7B29B37C" w:rsidR="00492B93" w:rsidRPr="00492B93" w:rsidRDefault="000D4090" w:rsidP="00492B9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11.00-12.40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00658" w14:textId="77777777" w:rsidR="00492B93" w:rsidRPr="00492B93" w:rsidRDefault="00492B93" w:rsidP="00492B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003A9" w14:textId="77777777" w:rsidR="00492B93" w:rsidRPr="00492B93" w:rsidRDefault="00492B93" w:rsidP="00492B93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92BE2" w14:textId="77777777" w:rsidR="00492B93" w:rsidRPr="00492B93" w:rsidRDefault="00492B93" w:rsidP="00492B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Просмотр видеоролика, беседа</w:t>
            </w:r>
          </w:p>
        </w:tc>
      </w:tr>
      <w:tr w:rsidR="00492B93" w:rsidRPr="00492B93" w14:paraId="722E8635" w14:textId="77777777" w:rsidTr="00B92D29">
        <w:trPr>
          <w:trHeight w:val="771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AFD84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C9EDF" w14:textId="05C4D381" w:rsidR="00492B93" w:rsidRPr="00492B93" w:rsidRDefault="0001410C" w:rsidP="00492B93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4.10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7BCC3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 Арабески (первый, второй)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13FF6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F7FE7" w14:textId="5FB0D159" w:rsidR="00492B93" w:rsidRPr="00492B93" w:rsidRDefault="0044679A" w:rsidP="00492B9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9.00-20.40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AC251" w14:textId="77777777" w:rsidR="00492B93" w:rsidRPr="00492B93" w:rsidRDefault="00492B93" w:rsidP="00492B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D91F1" w14:textId="77777777" w:rsidR="00492B93" w:rsidRPr="00492B93" w:rsidRDefault="00492B93" w:rsidP="00492B93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48F68" w14:textId="77777777" w:rsidR="00492B93" w:rsidRPr="00492B93" w:rsidRDefault="00492B93" w:rsidP="00492B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492B93" w:rsidRPr="00492B93" w14:paraId="6360B735" w14:textId="77777777" w:rsidTr="00B92D29">
        <w:trPr>
          <w:trHeight w:val="771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FA200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6D8DB" w14:textId="4F444D9E" w:rsidR="00492B93" w:rsidRPr="00492B93" w:rsidRDefault="0001410C" w:rsidP="00492B93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8.10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A10F8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Аллегро. Прыжки: соте, </w:t>
            </w: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pax</w:t>
            </w: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echappe</w:t>
            </w: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жете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9B18A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CE4DB" w14:textId="188F7898" w:rsidR="00492B93" w:rsidRPr="00492B93" w:rsidRDefault="000D4090" w:rsidP="00492B9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1.00-12.40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48AB6" w14:textId="77777777" w:rsidR="00492B93" w:rsidRPr="00492B93" w:rsidRDefault="00492B93" w:rsidP="00492B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A4A32" w14:textId="77777777" w:rsidR="00492B93" w:rsidRPr="00492B93" w:rsidRDefault="00492B93" w:rsidP="00492B93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D5773" w14:textId="77777777" w:rsidR="00492B93" w:rsidRPr="00492B93" w:rsidRDefault="00492B93" w:rsidP="00492B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Индивидуальный показ</w:t>
            </w:r>
          </w:p>
        </w:tc>
      </w:tr>
      <w:tr w:rsidR="00492B93" w:rsidRPr="00492B93" w14:paraId="1EEFD1D1" w14:textId="77777777" w:rsidTr="00B92D29">
        <w:trPr>
          <w:trHeight w:val="771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163B1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A4550" w14:textId="356BBFD7" w:rsidR="00492B93" w:rsidRPr="00492B93" w:rsidRDefault="0001410C" w:rsidP="00492B93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1.10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1B087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Элементы танца «Мазурка», Падеграс». Техника исполнения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E1A2B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E960C" w14:textId="1D5C2A5C" w:rsidR="00492B93" w:rsidRPr="00492B93" w:rsidRDefault="0044679A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9.00-20.40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F2D90" w14:textId="77777777" w:rsidR="00492B93" w:rsidRPr="00492B93" w:rsidRDefault="00492B93" w:rsidP="00492B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3DA0A" w14:textId="77777777" w:rsidR="00492B93" w:rsidRPr="00492B93" w:rsidRDefault="00492B93" w:rsidP="00492B93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05453" w14:textId="77777777" w:rsidR="00492B93" w:rsidRPr="00492B93" w:rsidRDefault="00492B93" w:rsidP="00492B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492B93" w:rsidRPr="00492B93" w14:paraId="7FD7476C" w14:textId="77777777" w:rsidTr="00B92D29">
        <w:trPr>
          <w:trHeight w:val="771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102BC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2CEE5" w14:textId="798624EA" w:rsidR="00492B93" w:rsidRPr="00492B93" w:rsidRDefault="0001410C" w:rsidP="00492B93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5.10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816E9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Элементы танца «Полонез». Техника исполнения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3BBD1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90C3C" w14:textId="531220A1" w:rsidR="00492B93" w:rsidRPr="00492B93" w:rsidRDefault="000D4090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1.00-12.40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6FBF7" w14:textId="77777777" w:rsidR="00492B93" w:rsidRPr="00492B93" w:rsidRDefault="00492B93" w:rsidP="00492B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D05FA" w14:textId="77777777" w:rsidR="00492B93" w:rsidRPr="00492B93" w:rsidRDefault="00492B93" w:rsidP="00492B93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B3118" w14:textId="77777777" w:rsidR="00492B93" w:rsidRPr="00492B93" w:rsidRDefault="00492B93" w:rsidP="00492B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492B93" w:rsidRPr="00492B93" w14:paraId="18D33189" w14:textId="77777777" w:rsidTr="00B92D29">
        <w:trPr>
          <w:trHeight w:val="771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BF50C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475C0" w14:textId="460B55A7" w:rsidR="00492B93" w:rsidRPr="00492B93" w:rsidRDefault="0001410C" w:rsidP="00492B93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8.10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5F68E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Закрепление изученного материала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08694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7CE09" w14:textId="73D1DBE4" w:rsidR="00492B93" w:rsidRPr="00492B93" w:rsidRDefault="0044679A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9.00-20.40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7E2D2" w14:textId="77777777" w:rsidR="00492B93" w:rsidRPr="00492B93" w:rsidRDefault="00492B93" w:rsidP="00492B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56AED" w14:textId="77777777" w:rsidR="00492B93" w:rsidRPr="00492B93" w:rsidRDefault="00492B93" w:rsidP="00492B93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401BB" w14:textId="77777777" w:rsidR="00492B93" w:rsidRPr="00492B93" w:rsidRDefault="00492B93" w:rsidP="00492B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Практическая работа </w:t>
            </w:r>
          </w:p>
        </w:tc>
      </w:tr>
      <w:tr w:rsidR="00492B93" w:rsidRPr="00492B93" w14:paraId="78A86211" w14:textId="77777777" w:rsidTr="00B92D29">
        <w:trPr>
          <w:trHeight w:val="771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01CFF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566BC" w14:textId="780F0D5F" w:rsidR="00492B93" w:rsidRPr="00492B93" w:rsidRDefault="00CE5EF4" w:rsidP="00492B93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0</w:t>
            </w:r>
            <w:r w:rsidR="0001410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31D21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День единства народов России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144DF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BD63D" w14:textId="797AB047" w:rsidR="00492B93" w:rsidRPr="00492B93" w:rsidRDefault="000D4090" w:rsidP="00492B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1.00-12.40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6909D" w14:textId="77777777" w:rsidR="00492B93" w:rsidRPr="00492B93" w:rsidRDefault="00492B93" w:rsidP="00492B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6C88D" w14:textId="77777777" w:rsidR="00492B93" w:rsidRPr="00492B93" w:rsidRDefault="00492B93" w:rsidP="00492B93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8AA41" w14:textId="77777777" w:rsidR="00492B93" w:rsidRPr="00492B93" w:rsidRDefault="00492B93" w:rsidP="00492B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Концерт   </w:t>
            </w:r>
          </w:p>
        </w:tc>
      </w:tr>
      <w:tr w:rsidR="00492B93" w:rsidRPr="00492B93" w14:paraId="0EDBDDB9" w14:textId="77777777" w:rsidTr="00B92D29">
        <w:trPr>
          <w:trHeight w:val="771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719F0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AFE73" w14:textId="17D597BE" w:rsidR="00492B93" w:rsidRPr="00492B93" w:rsidRDefault="0001410C" w:rsidP="00492B93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08.11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08221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Танцевальные этюды в характере карельского танца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D0B9A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2BDBA" w14:textId="67BA8A98" w:rsidR="00492B93" w:rsidRPr="00492B93" w:rsidRDefault="000D4090" w:rsidP="00492B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1.00-12.40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57DE8" w14:textId="77777777" w:rsidR="00492B93" w:rsidRPr="00492B93" w:rsidRDefault="00492B93" w:rsidP="00492B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C1882" w14:textId="77777777" w:rsidR="00492B93" w:rsidRPr="00492B93" w:rsidRDefault="00492B93" w:rsidP="00492B93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4E401" w14:textId="77777777" w:rsidR="00492B93" w:rsidRPr="00492B93" w:rsidRDefault="00492B93" w:rsidP="00492B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492B93" w:rsidRPr="00492B93" w14:paraId="1C0692A6" w14:textId="77777777" w:rsidTr="00B92D29">
        <w:trPr>
          <w:trHeight w:val="771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5B024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315D1" w14:textId="73A2E084" w:rsidR="00492B93" w:rsidRPr="00492B93" w:rsidRDefault="0001410C" w:rsidP="00492B93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1.11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8CA5E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Элементы калмыцкого танца. Техника исполнения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85103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8CA43" w14:textId="125BC470" w:rsidR="00492B93" w:rsidRPr="00492B93" w:rsidRDefault="0044679A" w:rsidP="00492B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9.00-20.40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45503" w14:textId="77777777" w:rsidR="00492B93" w:rsidRPr="00492B93" w:rsidRDefault="00492B93" w:rsidP="00492B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E4AC8" w14:textId="77777777" w:rsidR="00492B93" w:rsidRPr="00492B93" w:rsidRDefault="00492B93" w:rsidP="00492B93">
            <w:pPr>
              <w:jc w:val="center"/>
              <w:rPr>
                <w:bCs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78357" w14:textId="77777777" w:rsidR="00492B93" w:rsidRPr="00492B93" w:rsidRDefault="00492B93" w:rsidP="00492B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492B93" w:rsidRPr="00492B93" w14:paraId="6EB7ABC4" w14:textId="77777777" w:rsidTr="00B92D29">
        <w:trPr>
          <w:trHeight w:val="771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4AF50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67511" w14:textId="335F8CA2" w:rsidR="00492B93" w:rsidRPr="00492B93" w:rsidRDefault="0001410C" w:rsidP="00492B93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5.11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5E152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 Беседа «Наркотикам – нет!»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1DFF4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97354" w14:textId="2C816F5A" w:rsidR="00492B93" w:rsidRPr="00492B93" w:rsidRDefault="000D4090" w:rsidP="00492B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1.00-12.40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A0F44" w14:textId="77777777" w:rsidR="00492B93" w:rsidRPr="00492B93" w:rsidRDefault="00492B93" w:rsidP="00492B93">
            <w:pPr>
              <w:rPr>
                <w:bCs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групповая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894EB" w14:textId="77777777" w:rsidR="00492B93" w:rsidRPr="00492B93" w:rsidRDefault="00492B93" w:rsidP="00492B93">
            <w:pPr>
              <w:jc w:val="center"/>
              <w:rPr>
                <w:bCs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5E6E5" w14:textId="77777777" w:rsidR="00492B93" w:rsidRPr="00492B93" w:rsidRDefault="00492B93" w:rsidP="00492B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Тестирование</w:t>
            </w:r>
          </w:p>
        </w:tc>
      </w:tr>
      <w:tr w:rsidR="00492B93" w:rsidRPr="00492B93" w14:paraId="551FBA5B" w14:textId="77777777" w:rsidTr="00B92D29">
        <w:trPr>
          <w:trHeight w:val="771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57079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595" w14:textId="742B1207" w:rsidR="00492B93" w:rsidRPr="00492B93" w:rsidRDefault="0001410C" w:rsidP="00492B93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8.11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984BD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Постановка 1- 2 фигуры русского танца «Лебедушка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617CF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C2F2D" w14:textId="72E6DFD9" w:rsidR="00492B93" w:rsidRPr="00492B93" w:rsidRDefault="0044679A" w:rsidP="00492B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9.00-20.40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A960F" w14:textId="77777777" w:rsidR="00492B93" w:rsidRPr="00492B93" w:rsidRDefault="00492B93" w:rsidP="00492B93">
            <w:pPr>
              <w:rPr>
                <w:bCs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групповая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B8694" w14:textId="77777777" w:rsidR="00492B93" w:rsidRPr="00492B93" w:rsidRDefault="00492B93" w:rsidP="00492B93">
            <w:pPr>
              <w:jc w:val="center"/>
              <w:rPr>
                <w:bCs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C066" w14:textId="77777777" w:rsidR="00492B93" w:rsidRPr="00492B93" w:rsidRDefault="00492B93" w:rsidP="00492B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492B93" w:rsidRPr="00492B93" w14:paraId="69B73EA5" w14:textId="77777777" w:rsidTr="00B92D29">
        <w:trPr>
          <w:trHeight w:val="771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D22D5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E13D4" w14:textId="143C9BA0" w:rsidR="00492B93" w:rsidRPr="00492B93" w:rsidRDefault="0001410C" w:rsidP="00492B93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2.11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B8CAD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Туры («блинчики», «голубцы», перескоки»)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0889C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5B89D" w14:textId="7C99A6E9" w:rsidR="00492B93" w:rsidRPr="00492B93" w:rsidRDefault="000D4090" w:rsidP="00492B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1.00-12.40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84742" w14:textId="77777777" w:rsidR="00492B93" w:rsidRPr="00492B93" w:rsidRDefault="00492B93" w:rsidP="00492B93">
            <w:pPr>
              <w:rPr>
                <w:bCs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групповая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2A238" w14:textId="77777777" w:rsidR="00492B93" w:rsidRPr="00492B93" w:rsidRDefault="00492B93" w:rsidP="00492B93">
            <w:pPr>
              <w:jc w:val="center"/>
              <w:rPr>
                <w:bCs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5FFE9" w14:textId="77777777" w:rsidR="00492B93" w:rsidRPr="00492B93" w:rsidRDefault="00492B93" w:rsidP="00492B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Практическая работа </w:t>
            </w:r>
          </w:p>
        </w:tc>
      </w:tr>
      <w:tr w:rsidR="00492B93" w:rsidRPr="00492B93" w14:paraId="2C410095" w14:textId="77777777" w:rsidTr="00B92D29">
        <w:trPr>
          <w:trHeight w:val="771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B3834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801D4" w14:textId="1F7CDD25" w:rsidR="00492B93" w:rsidRPr="00492B93" w:rsidRDefault="0001410C" w:rsidP="00492B93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5.11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ADAD0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  Постановка 3-4 фигуры танца «Лебедушка»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92B44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D910B" w14:textId="5B98E3E3" w:rsidR="00492B93" w:rsidRPr="00492B93" w:rsidRDefault="0044679A" w:rsidP="00492B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9.00-20.40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21576" w14:textId="77777777" w:rsidR="00492B93" w:rsidRPr="00492B93" w:rsidRDefault="00492B93" w:rsidP="00492B93">
            <w:pPr>
              <w:rPr>
                <w:bCs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групповая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E07C4" w14:textId="77777777" w:rsidR="00492B93" w:rsidRPr="00492B93" w:rsidRDefault="00492B93" w:rsidP="00492B93">
            <w:pPr>
              <w:jc w:val="center"/>
              <w:rPr>
                <w:bCs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CB103" w14:textId="77777777" w:rsidR="00492B93" w:rsidRPr="00492B93" w:rsidRDefault="00492B93" w:rsidP="00492B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14:paraId="0A4FA386" w14:textId="77777777" w:rsidR="00492B93" w:rsidRPr="00492B93" w:rsidRDefault="00492B93" w:rsidP="00492B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Практическая работа </w:t>
            </w:r>
          </w:p>
        </w:tc>
      </w:tr>
      <w:tr w:rsidR="00492B93" w:rsidRPr="00492B93" w14:paraId="360E856F" w14:textId="77777777" w:rsidTr="00B92D29">
        <w:trPr>
          <w:trHeight w:val="771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010BF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F4733" w14:textId="2C28B222" w:rsidR="00492B93" w:rsidRPr="00492B93" w:rsidRDefault="0001410C" w:rsidP="00492B93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9.11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B6B3B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14:paraId="1EFDB25E" w14:textId="77777777" w:rsidR="00492B93" w:rsidRPr="00492B93" w:rsidRDefault="00492B93" w:rsidP="00492B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Мужские трюки в казачьем танце: «подсечка», «мельница» «пулемет»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08443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EB616" w14:textId="061F7C0E" w:rsidR="00492B93" w:rsidRPr="00492B93" w:rsidRDefault="000D4090" w:rsidP="00492B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1.00-12.40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C493B" w14:textId="77777777" w:rsidR="00492B93" w:rsidRPr="00492B93" w:rsidRDefault="00492B93" w:rsidP="00492B93">
            <w:pPr>
              <w:rPr>
                <w:bCs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групповая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20ABC" w14:textId="77777777" w:rsidR="00492B93" w:rsidRPr="00492B93" w:rsidRDefault="00492B93" w:rsidP="00492B93">
            <w:pPr>
              <w:jc w:val="center"/>
              <w:rPr>
                <w:bCs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2D83D" w14:textId="77777777" w:rsidR="00492B93" w:rsidRPr="00492B93" w:rsidRDefault="00492B93" w:rsidP="00492B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Контрольный урок</w:t>
            </w:r>
          </w:p>
        </w:tc>
      </w:tr>
      <w:tr w:rsidR="00492B93" w:rsidRPr="00492B93" w14:paraId="0462E681" w14:textId="77777777" w:rsidTr="00B92D29">
        <w:trPr>
          <w:trHeight w:val="771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1D507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6685A" w14:textId="5FA6B1D6" w:rsidR="00492B93" w:rsidRPr="00492B93" w:rsidRDefault="0001410C" w:rsidP="00492B93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02.12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E135F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Мужская присядка -разножка в воздухе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9F2B6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109BA" w14:textId="136B5C5A" w:rsidR="00492B93" w:rsidRPr="00492B93" w:rsidRDefault="0044679A" w:rsidP="00492B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9.00-20.40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F2E11" w14:textId="77777777" w:rsidR="00492B93" w:rsidRPr="00492B93" w:rsidRDefault="00492B93" w:rsidP="00492B93">
            <w:pPr>
              <w:rPr>
                <w:bCs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групповая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701A4" w14:textId="77777777" w:rsidR="00492B93" w:rsidRPr="00492B93" w:rsidRDefault="00492B93" w:rsidP="00492B93">
            <w:pPr>
              <w:jc w:val="center"/>
              <w:rPr>
                <w:bCs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6C4A6" w14:textId="77777777" w:rsidR="00492B93" w:rsidRPr="00492B93" w:rsidRDefault="00492B93" w:rsidP="00492B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Индивидуальный показ </w:t>
            </w:r>
          </w:p>
        </w:tc>
      </w:tr>
      <w:tr w:rsidR="00492B93" w:rsidRPr="00492B93" w14:paraId="24A49EB5" w14:textId="77777777" w:rsidTr="00B92D29">
        <w:trPr>
          <w:trHeight w:val="771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1A04E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27</w:t>
            </w:r>
          </w:p>
          <w:p w14:paraId="47DFA814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D5A3" w14:textId="64917D72" w:rsidR="00492B93" w:rsidRPr="00492B93" w:rsidRDefault="00A6042F" w:rsidP="00492B93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06.12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3CE45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родно-характерный экзерсис</w:t>
            </w:r>
          </w:p>
          <w:p w14:paraId="7D3CF0CC" w14:textId="77777777" w:rsidR="00492B93" w:rsidRPr="00492B93" w:rsidRDefault="00492B93" w:rsidP="00492B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ECA1B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C3B5C" w14:textId="00E6CE87" w:rsidR="00492B93" w:rsidRPr="00492B93" w:rsidRDefault="000D4090" w:rsidP="00492B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1.00-12.40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E1230" w14:textId="77777777" w:rsidR="00492B93" w:rsidRPr="00492B93" w:rsidRDefault="00492B93" w:rsidP="00492B93">
            <w:pPr>
              <w:rPr>
                <w:bCs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C8624" w14:textId="77777777" w:rsidR="00492B93" w:rsidRPr="00492B93" w:rsidRDefault="00492B93" w:rsidP="00492B93">
            <w:pPr>
              <w:jc w:val="center"/>
              <w:rPr>
                <w:bCs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2F097" w14:textId="77777777" w:rsidR="00492B93" w:rsidRPr="00492B93" w:rsidRDefault="00492B93" w:rsidP="00492B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492B93" w:rsidRPr="00492B93" w14:paraId="6BA59186" w14:textId="77777777" w:rsidTr="00B92D29">
        <w:trPr>
          <w:trHeight w:val="771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95507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FCE21" w14:textId="22134FA6" w:rsidR="00492B93" w:rsidRPr="00492B93" w:rsidRDefault="00A6042F" w:rsidP="00492B93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09.12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380A3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Женская дробь в сочетании с подскоком на опорной ноге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AACFC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AE2C4" w14:textId="18C296DB" w:rsidR="00492B93" w:rsidRPr="00492B93" w:rsidRDefault="0044679A" w:rsidP="00492B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9.00-20.40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A3AEB" w14:textId="77777777" w:rsidR="00492B93" w:rsidRPr="00492B93" w:rsidRDefault="00492B93" w:rsidP="00492B93">
            <w:pPr>
              <w:rPr>
                <w:bCs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30850" w14:textId="77777777" w:rsidR="00492B93" w:rsidRPr="00492B93" w:rsidRDefault="00492B93" w:rsidP="00492B93">
            <w:pPr>
              <w:jc w:val="center"/>
              <w:rPr>
                <w:bCs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2AEB8" w14:textId="77777777" w:rsidR="00492B93" w:rsidRPr="00492B93" w:rsidRDefault="00492B93" w:rsidP="00492B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492B93" w:rsidRPr="00492B93" w14:paraId="3413DA12" w14:textId="77777777" w:rsidTr="00B92D29">
        <w:trPr>
          <w:trHeight w:val="771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CA2DD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0C264" w14:textId="07015AB3" w:rsidR="00492B93" w:rsidRPr="00492B93" w:rsidRDefault="00A6042F" w:rsidP="00492B93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3.12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E4275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«Ключ» двойной в комбинации с переступанием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84AF6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08BA4" w14:textId="318DAF51" w:rsidR="00492B93" w:rsidRPr="00492B93" w:rsidRDefault="000D4090" w:rsidP="00492B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1.00-12.40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A0F56" w14:textId="77777777" w:rsidR="00492B93" w:rsidRPr="00492B93" w:rsidRDefault="00492B93" w:rsidP="00492B93">
            <w:pPr>
              <w:rPr>
                <w:bCs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B1A5A" w14:textId="77777777" w:rsidR="00492B93" w:rsidRPr="00492B93" w:rsidRDefault="00492B93" w:rsidP="00492B93">
            <w:pPr>
              <w:jc w:val="center"/>
              <w:rPr>
                <w:bCs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ECCCE" w14:textId="77777777" w:rsidR="00492B93" w:rsidRPr="00492B93" w:rsidRDefault="00492B93" w:rsidP="00492B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Зачет  </w:t>
            </w:r>
          </w:p>
        </w:tc>
      </w:tr>
      <w:tr w:rsidR="00492B93" w:rsidRPr="00492B93" w14:paraId="658F6A83" w14:textId="77777777" w:rsidTr="00B92D29">
        <w:trPr>
          <w:trHeight w:val="771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1B934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B09D5" w14:textId="6A235412" w:rsidR="00492B93" w:rsidRPr="00492B93" w:rsidRDefault="00A6042F" w:rsidP="00492B93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6.12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519A8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«Веревочка» всех видов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5FD74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90030" w14:textId="7C21FED6" w:rsidR="00492B93" w:rsidRPr="00492B93" w:rsidRDefault="0044679A" w:rsidP="00492B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9.00-20.40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9225B" w14:textId="77777777" w:rsidR="00492B93" w:rsidRPr="00492B93" w:rsidRDefault="00492B93" w:rsidP="00492B93">
            <w:pPr>
              <w:rPr>
                <w:bCs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7CCA1" w14:textId="77777777" w:rsidR="00492B93" w:rsidRPr="00492B93" w:rsidRDefault="00492B93" w:rsidP="00492B93">
            <w:pPr>
              <w:jc w:val="center"/>
              <w:rPr>
                <w:bCs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238F1" w14:textId="77777777" w:rsidR="00492B93" w:rsidRPr="00492B93" w:rsidRDefault="00492B93" w:rsidP="00492B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Индивидуальный показ</w:t>
            </w:r>
          </w:p>
        </w:tc>
      </w:tr>
      <w:tr w:rsidR="00492B93" w:rsidRPr="00492B93" w14:paraId="5A550965" w14:textId="77777777" w:rsidTr="00B92D29">
        <w:trPr>
          <w:trHeight w:val="771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61242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752AF" w14:textId="5E914C2F" w:rsidR="00492B93" w:rsidRPr="00492B93" w:rsidRDefault="00A6042F" w:rsidP="00492B93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0.12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BBBD8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Народно-характерный экзерсис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2371F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96678" w14:textId="21758CF7" w:rsidR="00492B93" w:rsidRPr="00492B93" w:rsidRDefault="000D4090" w:rsidP="00492B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1.00-12.40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CEB00" w14:textId="77777777" w:rsidR="00492B93" w:rsidRPr="00492B93" w:rsidRDefault="00492B93" w:rsidP="00492B93">
            <w:pPr>
              <w:rPr>
                <w:bCs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03DEE" w14:textId="77777777" w:rsidR="00492B93" w:rsidRPr="00492B93" w:rsidRDefault="00492B93" w:rsidP="00492B93">
            <w:pPr>
              <w:jc w:val="center"/>
              <w:rPr>
                <w:bCs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4D8FC" w14:textId="77777777" w:rsidR="00492B93" w:rsidRPr="00492B93" w:rsidRDefault="00492B93" w:rsidP="00492B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Практическая работа</w:t>
            </w:r>
          </w:p>
        </w:tc>
      </w:tr>
      <w:tr w:rsidR="00492B93" w:rsidRPr="00492B93" w14:paraId="657DC1F3" w14:textId="77777777" w:rsidTr="00B92D29">
        <w:trPr>
          <w:trHeight w:val="771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65D55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7401A" w14:textId="60FB3716" w:rsidR="00492B93" w:rsidRPr="00492B93" w:rsidRDefault="00A6042F" w:rsidP="00492B93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3.12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2DE17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EFE7C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5A4A0" w14:textId="3F3A492F" w:rsidR="00492B93" w:rsidRPr="00492B93" w:rsidRDefault="0044679A" w:rsidP="00492B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9.00-20.40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97634" w14:textId="77777777" w:rsidR="00492B93" w:rsidRPr="00492B93" w:rsidRDefault="00492B93" w:rsidP="00492B93">
            <w:pPr>
              <w:rPr>
                <w:bCs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867D5" w14:textId="77777777" w:rsidR="00492B93" w:rsidRPr="00492B93" w:rsidRDefault="00492B93" w:rsidP="00492B93">
            <w:pPr>
              <w:jc w:val="center"/>
              <w:rPr>
                <w:bCs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42009" w14:textId="77777777" w:rsidR="00492B93" w:rsidRPr="00492B93" w:rsidRDefault="00492B93" w:rsidP="00492B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Практическая работа </w:t>
            </w:r>
          </w:p>
        </w:tc>
      </w:tr>
      <w:tr w:rsidR="00492B93" w:rsidRPr="00492B93" w14:paraId="0EBECF38" w14:textId="77777777" w:rsidTr="00B92D29">
        <w:trPr>
          <w:trHeight w:val="771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66876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240E5" w14:textId="5F654317" w:rsidR="00492B93" w:rsidRPr="00492B93" w:rsidRDefault="00A6042F" w:rsidP="00492B93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7.12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07CB6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Постановка хореографических этюдов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D450F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F1C81" w14:textId="35ADAB1C" w:rsidR="00492B93" w:rsidRPr="00492B93" w:rsidRDefault="000D4090" w:rsidP="00492B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1.00-12.40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5425A" w14:textId="77777777" w:rsidR="00492B93" w:rsidRPr="00492B93" w:rsidRDefault="00492B93" w:rsidP="00492B93">
            <w:pPr>
              <w:rPr>
                <w:bCs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F4718" w14:textId="77777777" w:rsidR="00492B93" w:rsidRPr="00492B93" w:rsidRDefault="00492B93" w:rsidP="00492B93">
            <w:pPr>
              <w:jc w:val="center"/>
              <w:rPr>
                <w:bCs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739BC" w14:textId="77777777" w:rsidR="00492B93" w:rsidRPr="00492B93" w:rsidRDefault="00492B93" w:rsidP="00492B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Практическая работа</w:t>
            </w:r>
          </w:p>
        </w:tc>
      </w:tr>
    </w:tbl>
    <w:p w14:paraId="49205CCD" w14:textId="77777777" w:rsidR="00492B93" w:rsidRPr="00492B93" w:rsidRDefault="00492B93" w:rsidP="00492B9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9950CEB" w14:textId="77777777" w:rsidR="00492B93" w:rsidRPr="00492B93" w:rsidRDefault="00492B93" w:rsidP="00492B9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47" w:type="pct"/>
        <w:tblLayout w:type="fixed"/>
        <w:tblCellMar>
          <w:top w:w="16" w:type="dxa"/>
          <w:right w:w="55" w:type="dxa"/>
        </w:tblCellMar>
        <w:tblLook w:val="04A0" w:firstRow="1" w:lastRow="0" w:firstColumn="1" w:lastColumn="0" w:noHBand="0" w:noVBand="1"/>
      </w:tblPr>
      <w:tblGrid>
        <w:gridCol w:w="505"/>
        <w:gridCol w:w="878"/>
        <w:gridCol w:w="1844"/>
        <w:gridCol w:w="708"/>
        <w:gridCol w:w="1419"/>
        <w:gridCol w:w="1357"/>
        <w:gridCol w:w="1397"/>
        <w:gridCol w:w="1785"/>
      </w:tblGrid>
      <w:tr w:rsidR="00492B93" w:rsidRPr="00492B93" w14:paraId="1E6B46BD" w14:textId="77777777" w:rsidTr="0044679A">
        <w:trPr>
          <w:trHeight w:val="771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D9B84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3F271" w14:textId="78E77924" w:rsidR="00492B93" w:rsidRPr="00492B93" w:rsidRDefault="00A6042F" w:rsidP="00492B93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0.12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8AA92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Беседа «Русский танец от традиций до современности»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494DB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F6C1A" w14:textId="3A166A37" w:rsidR="00492B93" w:rsidRPr="00492B93" w:rsidRDefault="0044679A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9.00-20.40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2F36B" w14:textId="77777777" w:rsidR="00492B93" w:rsidRPr="00492B93" w:rsidRDefault="00492B93" w:rsidP="00492B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групповая 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11EC6" w14:textId="77777777" w:rsidR="00492B93" w:rsidRPr="00492B93" w:rsidRDefault="00492B93" w:rsidP="00492B93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ЦТ 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64FAC" w14:textId="77777777" w:rsidR="00492B93" w:rsidRPr="00492B93" w:rsidRDefault="00492B93" w:rsidP="00492B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Тестирование</w:t>
            </w:r>
          </w:p>
        </w:tc>
      </w:tr>
      <w:tr w:rsidR="00492B93" w:rsidRPr="00492B93" w14:paraId="479227D6" w14:textId="77777777" w:rsidTr="0044679A">
        <w:trPr>
          <w:trHeight w:val="771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57E8E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4C269" w14:textId="55C26414" w:rsidR="00492B93" w:rsidRPr="00492B93" w:rsidRDefault="009C692B" w:rsidP="00492B93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  <w:r w:rsidR="00CE5EF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.01 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31228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вторение ранее изученного материала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C6478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72491" w14:textId="6A597451" w:rsidR="00492B93" w:rsidRPr="00492B93" w:rsidRDefault="000D4090" w:rsidP="00492B9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1.00-12.40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28168" w14:textId="77777777" w:rsidR="00492B93" w:rsidRPr="00492B93" w:rsidRDefault="00492B93" w:rsidP="00492B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B2522" w14:textId="77777777" w:rsidR="00492B93" w:rsidRPr="00492B93" w:rsidRDefault="00492B93" w:rsidP="00492B93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C6597" w14:textId="77777777" w:rsidR="00492B93" w:rsidRPr="00492B93" w:rsidRDefault="00492B93" w:rsidP="00492B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Практическая работа </w:t>
            </w:r>
          </w:p>
        </w:tc>
      </w:tr>
      <w:tr w:rsidR="00492B93" w:rsidRPr="00492B93" w14:paraId="21658E92" w14:textId="77777777" w:rsidTr="0044679A">
        <w:trPr>
          <w:trHeight w:val="771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F13FF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6.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EF84D" w14:textId="23D8ADE1" w:rsidR="00492B93" w:rsidRPr="00492B93" w:rsidRDefault="00CE5EF4" w:rsidP="009C692B">
            <w:pPr>
              <w:spacing w:after="0"/>
              <w:ind w:right="55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3</w:t>
            </w:r>
            <w:r w:rsidR="009C692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01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87391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Танцевальные этюды в характере русского танца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67A76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4D337" w14:textId="7C202583" w:rsidR="00492B93" w:rsidRPr="00492B93" w:rsidRDefault="0044679A" w:rsidP="00492B9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9.00-20.40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7B05C" w14:textId="77777777" w:rsidR="00492B93" w:rsidRPr="00492B93" w:rsidRDefault="00492B93" w:rsidP="00492B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групповая 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588EB" w14:textId="77777777" w:rsidR="00492B93" w:rsidRPr="00492B93" w:rsidRDefault="00492B93" w:rsidP="00492B93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294DB" w14:textId="77777777" w:rsidR="00492B93" w:rsidRPr="00492B93" w:rsidRDefault="00492B93" w:rsidP="00492B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Зачет</w:t>
            </w:r>
          </w:p>
        </w:tc>
      </w:tr>
      <w:tr w:rsidR="00492B93" w:rsidRPr="00492B93" w14:paraId="07D8A642" w14:textId="77777777" w:rsidTr="0044679A">
        <w:trPr>
          <w:trHeight w:val="771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B37ED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7.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D647A" w14:textId="3920F891" w:rsidR="00492B93" w:rsidRPr="00492B93" w:rsidRDefault="00CE5EF4" w:rsidP="00492B93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7</w:t>
            </w:r>
            <w:r w:rsidR="009C692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01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46CF2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Отработка элементов русского танца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4447A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3B784" w14:textId="04D02EAE" w:rsidR="00492B93" w:rsidRPr="00492B93" w:rsidRDefault="000D4090" w:rsidP="00492B9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1.00-12.40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40977" w14:textId="77777777" w:rsidR="00492B93" w:rsidRPr="00492B93" w:rsidRDefault="00492B93" w:rsidP="00492B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групповая 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BCAC8" w14:textId="77777777" w:rsidR="00492B93" w:rsidRPr="00492B93" w:rsidRDefault="00492B93" w:rsidP="00492B93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F4F79" w14:textId="77777777" w:rsidR="00492B93" w:rsidRPr="00492B93" w:rsidRDefault="00492B93" w:rsidP="00492B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Практическая работа</w:t>
            </w:r>
          </w:p>
        </w:tc>
      </w:tr>
      <w:tr w:rsidR="00492B93" w:rsidRPr="00492B93" w14:paraId="4138979C" w14:textId="77777777" w:rsidTr="0044679A">
        <w:trPr>
          <w:trHeight w:val="771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EE887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8.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B3F83" w14:textId="4F8F790F" w:rsidR="00492B93" w:rsidRPr="00492B93" w:rsidRDefault="009C692B" w:rsidP="00492B93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  <w:r w:rsidR="00CE5EF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0</w:t>
            </w:r>
            <w:r w:rsidR="00A6042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01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04E77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«Герои нашего времени»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F2F2E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1CC9B" w14:textId="784C0C92" w:rsidR="00492B93" w:rsidRPr="00492B93" w:rsidRDefault="0044679A" w:rsidP="00492B9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9.00-20.40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3286F" w14:textId="77777777" w:rsidR="00492B93" w:rsidRPr="00492B93" w:rsidRDefault="00492B93" w:rsidP="00492B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групповая 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2E0CB" w14:textId="77777777" w:rsidR="00492B93" w:rsidRPr="00492B93" w:rsidRDefault="00492B93" w:rsidP="00492B93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6CDF8" w14:textId="77777777" w:rsidR="00492B93" w:rsidRPr="00492B93" w:rsidRDefault="00492B93" w:rsidP="00492B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Концерт</w:t>
            </w:r>
          </w:p>
        </w:tc>
      </w:tr>
      <w:tr w:rsidR="00492B93" w:rsidRPr="00492B93" w14:paraId="7A46DFF0" w14:textId="77777777" w:rsidTr="0044679A">
        <w:trPr>
          <w:trHeight w:val="771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D0075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9.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75899" w14:textId="637976D0" w:rsidR="00492B93" w:rsidRPr="00492B93" w:rsidRDefault="00CE5EF4" w:rsidP="00492B93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4.01</w:t>
            </w:r>
            <w:r w:rsidR="009C692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EEC75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Отработка исполнения мужских </w:t>
            </w: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присядок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1F62E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020E2CF7" w14:textId="77777777" w:rsidR="00492B93" w:rsidRPr="00492B93" w:rsidRDefault="00492B93" w:rsidP="00492B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FAE09" w14:textId="71A31639" w:rsidR="00492B93" w:rsidRPr="00492B93" w:rsidRDefault="000D4090" w:rsidP="00492B9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1.00-12.40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472DA" w14:textId="77777777" w:rsidR="00492B93" w:rsidRPr="00492B93" w:rsidRDefault="00492B93" w:rsidP="00492B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групповая  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6EF09" w14:textId="77777777" w:rsidR="00492B93" w:rsidRPr="00492B93" w:rsidRDefault="00492B93" w:rsidP="00492B93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CFDF1" w14:textId="77777777" w:rsidR="00492B93" w:rsidRPr="00492B93" w:rsidRDefault="00492B93" w:rsidP="00492B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Практическая работа</w:t>
            </w:r>
          </w:p>
        </w:tc>
      </w:tr>
      <w:tr w:rsidR="00492B93" w:rsidRPr="00492B93" w14:paraId="5E35860A" w14:textId="77777777" w:rsidTr="0044679A">
        <w:trPr>
          <w:trHeight w:val="771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9EEC8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40.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A140B" w14:textId="7D481E50" w:rsidR="00492B93" w:rsidRPr="00492B93" w:rsidRDefault="00CE5EF4" w:rsidP="00492B93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7.01</w:t>
            </w:r>
            <w:r w:rsidR="009C692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FDC57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Традиции, обряды донских казаков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4B046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535B4FE2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48503" w14:textId="423875E6" w:rsidR="00492B93" w:rsidRPr="00492B93" w:rsidRDefault="0044679A" w:rsidP="00492B9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9.00-20.40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FC438" w14:textId="77777777" w:rsidR="00492B93" w:rsidRPr="00492B93" w:rsidRDefault="00492B93" w:rsidP="00492B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76333" w14:textId="77777777" w:rsidR="00492B93" w:rsidRPr="00492B93" w:rsidRDefault="00492B93" w:rsidP="00492B93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5609C" w14:textId="77777777" w:rsidR="00492B93" w:rsidRPr="00492B93" w:rsidRDefault="00492B93" w:rsidP="00492B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Экскурсия в музей.</w:t>
            </w:r>
          </w:p>
          <w:p w14:paraId="76D82CA4" w14:textId="77777777" w:rsidR="00492B93" w:rsidRPr="00492B93" w:rsidRDefault="00492B93" w:rsidP="00492B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беседование</w:t>
            </w:r>
          </w:p>
        </w:tc>
      </w:tr>
      <w:tr w:rsidR="00492B93" w:rsidRPr="00492B93" w14:paraId="65AA60E3" w14:textId="77777777" w:rsidTr="0044679A">
        <w:trPr>
          <w:trHeight w:val="771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40E37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41.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232FE" w14:textId="5F5CCAF5" w:rsidR="00492B93" w:rsidRPr="00492B93" w:rsidRDefault="00CE5EF4" w:rsidP="00492B93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1.01</w:t>
            </w:r>
            <w:r w:rsidR="009C692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AFA0A" w14:textId="77777777" w:rsidR="00492B93" w:rsidRPr="00492B93" w:rsidRDefault="00492B93" w:rsidP="00492B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Классический экзерсис, </w:t>
            </w:r>
            <w:r w:rsidRPr="00492B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dagio</w:t>
            </w:r>
          </w:p>
          <w:p w14:paraId="59871B36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BCEB2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3EA5419B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2A0F6" w14:textId="4709A346" w:rsidR="00492B93" w:rsidRPr="00492B93" w:rsidRDefault="000D4090" w:rsidP="00492B9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1.00-12.40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5EC68" w14:textId="77777777" w:rsidR="00492B93" w:rsidRPr="00492B93" w:rsidRDefault="00492B93" w:rsidP="00492B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B5953" w14:textId="77777777" w:rsidR="00492B93" w:rsidRPr="00492B93" w:rsidRDefault="00492B93" w:rsidP="00492B93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EB59E" w14:textId="77777777" w:rsidR="00492B93" w:rsidRPr="00492B93" w:rsidRDefault="00492B93" w:rsidP="00492B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Практическая работа </w:t>
            </w:r>
          </w:p>
        </w:tc>
      </w:tr>
      <w:tr w:rsidR="00492B93" w:rsidRPr="00492B93" w14:paraId="124235E1" w14:textId="77777777" w:rsidTr="0044679A">
        <w:trPr>
          <w:trHeight w:val="771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3D348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42.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D63CC" w14:textId="0E8CDEF1" w:rsidR="00492B93" w:rsidRPr="00492B93" w:rsidRDefault="001D24FF" w:rsidP="00492B93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03.02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A5F80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анд батман жете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E9BE7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2AEF9DB3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19905" w14:textId="0B0FCBA7" w:rsidR="00492B93" w:rsidRPr="00492B93" w:rsidRDefault="0044679A" w:rsidP="00492B9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9.00-20.40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8291D" w14:textId="77777777" w:rsidR="00492B93" w:rsidRPr="00492B93" w:rsidRDefault="00492B93" w:rsidP="00492B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DFE46" w14:textId="77777777" w:rsidR="00492B93" w:rsidRPr="00492B93" w:rsidRDefault="00492B93" w:rsidP="00492B93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09ADF" w14:textId="77777777" w:rsidR="00492B93" w:rsidRPr="00492B93" w:rsidRDefault="00492B93" w:rsidP="00492B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Индивидуальный показ</w:t>
            </w:r>
          </w:p>
        </w:tc>
      </w:tr>
      <w:tr w:rsidR="00492B93" w:rsidRPr="00492B93" w14:paraId="1DB1332D" w14:textId="77777777" w:rsidTr="0044679A">
        <w:trPr>
          <w:trHeight w:val="771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9BC8D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43.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32F76" w14:textId="76F7B659" w:rsidR="00492B93" w:rsidRPr="00492B93" w:rsidRDefault="001D24FF" w:rsidP="00492B93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07.02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08B39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Аллегро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9DCE1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59EB6F0A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FC187" w14:textId="405C9AB7" w:rsidR="00492B93" w:rsidRPr="00492B93" w:rsidRDefault="000D4090" w:rsidP="00492B9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1.00-12.40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02B4A" w14:textId="77777777" w:rsidR="00492B93" w:rsidRPr="00492B93" w:rsidRDefault="00492B93" w:rsidP="00492B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98828" w14:textId="77777777" w:rsidR="00492B93" w:rsidRPr="00492B93" w:rsidRDefault="00492B93" w:rsidP="00492B93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92AF1" w14:textId="77777777" w:rsidR="00492B93" w:rsidRPr="00492B93" w:rsidRDefault="00492B93" w:rsidP="00492B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 Зачет</w:t>
            </w:r>
          </w:p>
        </w:tc>
      </w:tr>
      <w:tr w:rsidR="00492B93" w:rsidRPr="00492B93" w14:paraId="7250543E" w14:textId="77777777" w:rsidTr="0044679A">
        <w:trPr>
          <w:trHeight w:val="771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504BD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44.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93C4" w14:textId="7C1DF9BD" w:rsidR="00492B93" w:rsidRPr="00492B93" w:rsidRDefault="001D24FF" w:rsidP="00492B93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0.02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87629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Венский вальс.</w:t>
            </w:r>
          </w:p>
          <w:p w14:paraId="38F9BFF6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Основные движения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61BA1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7C9ED277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D1D68" w14:textId="66460D66" w:rsidR="00492B93" w:rsidRPr="00492B93" w:rsidRDefault="0044679A" w:rsidP="00492B9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9.00-20.40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E1A7D" w14:textId="77777777" w:rsidR="00492B93" w:rsidRPr="00492B93" w:rsidRDefault="00492B93" w:rsidP="00492B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B030E" w14:textId="77777777" w:rsidR="00492B93" w:rsidRPr="00492B93" w:rsidRDefault="00492B93" w:rsidP="00492B93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0FB2B" w14:textId="77777777" w:rsidR="00492B93" w:rsidRPr="00492B93" w:rsidRDefault="00492B93" w:rsidP="00492B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492B93" w:rsidRPr="00492B93" w14:paraId="11D1B66A" w14:textId="77777777" w:rsidTr="0044679A">
        <w:trPr>
          <w:trHeight w:val="771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CD480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0DD48" w14:textId="55780F22" w:rsidR="00492B93" w:rsidRPr="00492B93" w:rsidRDefault="001D24FF" w:rsidP="00492B93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4.02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6087E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Закрепление пройденного материала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0B4FF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424C71B4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2E2C8" w14:textId="3BA83DB7" w:rsidR="00492B93" w:rsidRPr="00492B93" w:rsidRDefault="000D4090" w:rsidP="00492B9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1.00-12.40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2C4B6" w14:textId="77777777" w:rsidR="00492B93" w:rsidRPr="00492B93" w:rsidRDefault="00492B93" w:rsidP="00492B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13A7C" w14:textId="77777777" w:rsidR="00492B93" w:rsidRPr="00492B93" w:rsidRDefault="00492B93" w:rsidP="00492B93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D5BA5" w14:textId="77777777" w:rsidR="00492B93" w:rsidRPr="00492B93" w:rsidRDefault="00492B93" w:rsidP="00492B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Индивидуальный показ</w:t>
            </w:r>
          </w:p>
        </w:tc>
      </w:tr>
      <w:tr w:rsidR="00492B93" w:rsidRPr="00492B93" w14:paraId="666FFE7A" w14:textId="77777777" w:rsidTr="0044679A">
        <w:trPr>
          <w:trHeight w:val="771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FC272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36342" w14:textId="73446710" w:rsidR="00492B93" w:rsidRPr="00492B93" w:rsidRDefault="001D24FF" w:rsidP="00492B93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7.02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3BEA1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Татарский танец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516A8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549301A6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3163F" w14:textId="287CDED1" w:rsidR="00492B93" w:rsidRPr="00492B93" w:rsidRDefault="0044679A" w:rsidP="00492B9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9.00-20.40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939AA" w14:textId="77777777" w:rsidR="00492B93" w:rsidRPr="00492B93" w:rsidRDefault="00492B93" w:rsidP="00492B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6133D" w14:textId="77777777" w:rsidR="00492B93" w:rsidRPr="00492B93" w:rsidRDefault="00492B93" w:rsidP="00492B93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CD4E4" w14:textId="77777777" w:rsidR="00492B93" w:rsidRPr="00492B93" w:rsidRDefault="00492B93" w:rsidP="00492B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осмотр видеоролика</w:t>
            </w:r>
          </w:p>
        </w:tc>
      </w:tr>
      <w:tr w:rsidR="00492B93" w:rsidRPr="00492B93" w14:paraId="1C1FF889" w14:textId="77777777" w:rsidTr="0044679A">
        <w:trPr>
          <w:trHeight w:val="771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26B61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E5902" w14:textId="46C9C9AB" w:rsidR="00492B93" w:rsidRPr="00492B93" w:rsidRDefault="001D24FF" w:rsidP="00492B93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1.02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96370" w14:textId="77777777" w:rsidR="00492B93" w:rsidRPr="00492B93" w:rsidRDefault="00492B93" w:rsidP="00492B9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Основные элементы татарского танца: </w:t>
            </w:r>
            <w:r w:rsidRPr="00492B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492B93">
              <w:rPr>
                <w:rFonts w:ascii="Times New Roman" w:hAnsi="Times New Roman" w:cs="Times New Roman"/>
                <w:bCs/>
                <w:sz w:val="24"/>
                <w:szCs w:val="24"/>
              </w:rPr>
              <w:t>переменный ход;</w:t>
            </w:r>
          </w:p>
          <w:p w14:paraId="42B8A4FE" w14:textId="77777777" w:rsidR="00492B93" w:rsidRPr="00492B93" w:rsidRDefault="00492B93" w:rsidP="00492B9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B93">
              <w:rPr>
                <w:rFonts w:ascii="Times New Roman" w:hAnsi="Times New Roman" w:cs="Times New Roman"/>
                <w:bCs/>
                <w:sz w:val="24"/>
                <w:szCs w:val="24"/>
              </w:rPr>
              <w:t>- легкое приседание с продвижением в сторону</w:t>
            </w:r>
          </w:p>
          <w:p w14:paraId="409E6DEE" w14:textId="77777777" w:rsidR="00492B93" w:rsidRPr="00492B93" w:rsidRDefault="00492B93" w:rsidP="00492B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8EC0C25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AA243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714FAE5E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137AC" w14:textId="40546A26" w:rsidR="00492B93" w:rsidRPr="00492B93" w:rsidRDefault="000D4090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1.00-12.40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18E24" w14:textId="77777777" w:rsidR="00492B93" w:rsidRPr="00492B93" w:rsidRDefault="00492B93" w:rsidP="00492B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6A797" w14:textId="77777777" w:rsidR="00492B93" w:rsidRPr="00492B93" w:rsidRDefault="00492B93" w:rsidP="00492B93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7FB49" w14:textId="77777777" w:rsidR="00492B93" w:rsidRPr="00492B93" w:rsidRDefault="00492B93" w:rsidP="00492B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492B93" w:rsidRPr="00492B93" w14:paraId="6B521D46" w14:textId="77777777" w:rsidTr="0044679A">
        <w:trPr>
          <w:trHeight w:val="771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E7185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48.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5B550" w14:textId="50086570" w:rsidR="00492B93" w:rsidRPr="00492B93" w:rsidRDefault="001D24FF" w:rsidP="00492B93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4.02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9882B" w14:textId="77777777" w:rsidR="00492B93" w:rsidRPr="00492B93" w:rsidRDefault="00492B93" w:rsidP="00492B9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Элементы татарского танца: </w:t>
            </w:r>
            <w:r w:rsidRPr="00492B93">
              <w:rPr>
                <w:rFonts w:ascii="Times New Roman" w:hAnsi="Times New Roman" w:cs="Times New Roman"/>
                <w:bCs/>
                <w:sz w:val="24"/>
                <w:szCs w:val="24"/>
              </w:rPr>
              <w:t>винт (перескок с ноги на ногу);</w:t>
            </w:r>
          </w:p>
          <w:p w14:paraId="2459A5C0" w14:textId="77777777" w:rsidR="00492B93" w:rsidRPr="00492B93" w:rsidRDefault="00492B93" w:rsidP="00492B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B93">
              <w:rPr>
                <w:rFonts w:ascii="Times New Roman" w:hAnsi="Times New Roman" w:cs="Times New Roman"/>
                <w:bCs/>
                <w:sz w:val="24"/>
                <w:szCs w:val="24"/>
              </w:rPr>
              <w:t>перекрещивание ног;</w:t>
            </w:r>
          </w:p>
          <w:p w14:paraId="1E387F35" w14:textId="77777777" w:rsidR="00492B93" w:rsidRPr="00492B93" w:rsidRDefault="00492B93" w:rsidP="00492B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B93">
              <w:rPr>
                <w:rFonts w:ascii="Times New Roman" w:hAnsi="Times New Roman" w:cs="Times New Roman"/>
                <w:bCs/>
                <w:sz w:val="24"/>
                <w:szCs w:val="24"/>
              </w:rPr>
              <w:t>«молоточки»</w:t>
            </w:r>
          </w:p>
          <w:p w14:paraId="7874E087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697CD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618A5795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ECD3E" w14:textId="597CCCD1" w:rsidR="00492B93" w:rsidRPr="00492B93" w:rsidRDefault="0044679A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9.00-20.40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47C65" w14:textId="77777777" w:rsidR="00492B93" w:rsidRPr="00492B93" w:rsidRDefault="00492B93" w:rsidP="00492B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5035B" w14:textId="77777777" w:rsidR="00492B93" w:rsidRPr="00492B93" w:rsidRDefault="00492B93" w:rsidP="00492B93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EC400" w14:textId="77777777" w:rsidR="00492B93" w:rsidRPr="00492B93" w:rsidRDefault="00492B93" w:rsidP="00492B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492B93" w:rsidRPr="00492B93" w14:paraId="2E912C98" w14:textId="77777777" w:rsidTr="0044679A">
        <w:trPr>
          <w:trHeight w:val="771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9E823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49.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B5B28" w14:textId="5AF5944A" w:rsidR="00492B93" w:rsidRPr="00492B93" w:rsidRDefault="001D24FF" w:rsidP="00492B93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8.02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50292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Танцевальный этюд в характере татарского танца. </w:t>
            </w: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Постановка этюда.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06A63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3BEE3F84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785D7" w14:textId="01791763" w:rsidR="00492B93" w:rsidRPr="00492B93" w:rsidRDefault="000D4090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1.00-12.40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66F9C" w14:textId="77777777" w:rsidR="00492B93" w:rsidRPr="00492B93" w:rsidRDefault="00492B93" w:rsidP="00492B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479BB" w14:textId="77777777" w:rsidR="00492B93" w:rsidRPr="00492B93" w:rsidRDefault="00492B93" w:rsidP="00492B93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ECE68" w14:textId="77777777" w:rsidR="00492B93" w:rsidRPr="00492B93" w:rsidRDefault="00492B93" w:rsidP="00492B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Зачет </w:t>
            </w:r>
          </w:p>
        </w:tc>
      </w:tr>
      <w:tr w:rsidR="00492B93" w:rsidRPr="00492B93" w14:paraId="35B8A600" w14:textId="77777777" w:rsidTr="0044679A">
        <w:trPr>
          <w:trHeight w:val="771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8A1A2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50.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D723B" w14:textId="41E428D2" w:rsidR="00492B93" w:rsidRPr="00492B93" w:rsidRDefault="001D24FF" w:rsidP="00492B93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03.03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42BFB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Закрепление пройденного материала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82143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64A0E273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C5130" w14:textId="0CD0D7A3" w:rsidR="00492B93" w:rsidRPr="00492B93" w:rsidRDefault="0044679A" w:rsidP="00492B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9.00-20.40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35822" w14:textId="77777777" w:rsidR="00492B93" w:rsidRPr="00492B93" w:rsidRDefault="00492B93" w:rsidP="00492B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8E4F1" w14:textId="77777777" w:rsidR="00492B93" w:rsidRPr="00492B93" w:rsidRDefault="00492B93" w:rsidP="00492B93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3F486" w14:textId="77777777" w:rsidR="00492B93" w:rsidRPr="00492B93" w:rsidRDefault="00492B93" w:rsidP="00492B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  Практическая работа</w:t>
            </w:r>
          </w:p>
        </w:tc>
      </w:tr>
      <w:tr w:rsidR="00492B93" w:rsidRPr="00492B93" w14:paraId="2F545FE3" w14:textId="77777777" w:rsidTr="0044679A">
        <w:trPr>
          <w:trHeight w:val="771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52871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51.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D33BE" w14:textId="22016551" w:rsidR="00492B93" w:rsidRPr="00492B93" w:rsidRDefault="001D24FF" w:rsidP="00492B93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07.03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6DECE" w14:textId="77777777" w:rsidR="00492B93" w:rsidRPr="00492B93" w:rsidRDefault="00492B93" w:rsidP="00492B93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Народно-характерный экзерсис: </w:t>
            </w:r>
          </w:p>
          <w:p w14:paraId="08BE7C6D" w14:textId="77777777" w:rsidR="00492B93" w:rsidRPr="00492B93" w:rsidRDefault="00492B93" w:rsidP="00492B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B93">
              <w:rPr>
                <w:rFonts w:ascii="Times New Roman" w:hAnsi="Times New Roman" w:cs="Times New Roman"/>
                <w:bCs/>
                <w:sz w:val="24"/>
                <w:szCs w:val="24"/>
              </w:rPr>
              <w:t>выстукивания по 6-й и 3-й позициям;</w:t>
            </w:r>
          </w:p>
          <w:p w14:paraId="0EB8112E" w14:textId="77777777" w:rsidR="00492B93" w:rsidRPr="00492B93" w:rsidRDefault="00492B93" w:rsidP="00492B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B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штопор», «веер»</w:t>
            </w:r>
          </w:p>
          <w:p w14:paraId="4677D24D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B9D79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0765326E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C6905" w14:textId="1D82F3CE" w:rsidR="00492B93" w:rsidRPr="00492B93" w:rsidRDefault="000D4090" w:rsidP="00492B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1.00-12.40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5D476" w14:textId="77777777" w:rsidR="00492B93" w:rsidRPr="00492B93" w:rsidRDefault="00492B93" w:rsidP="00492B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47F12" w14:textId="77777777" w:rsidR="00492B93" w:rsidRPr="00492B93" w:rsidRDefault="00492B93" w:rsidP="00492B93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BA4F7" w14:textId="77777777" w:rsidR="00492B93" w:rsidRPr="00492B93" w:rsidRDefault="00492B93" w:rsidP="00492B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492B93" w:rsidRPr="00492B93" w14:paraId="176D6846" w14:textId="77777777" w:rsidTr="0044679A">
        <w:trPr>
          <w:trHeight w:val="771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F5E3B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52.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EE44F" w14:textId="1CF32BCE" w:rsidR="00492B93" w:rsidRPr="00492B93" w:rsidRDefault="001D24FF" w:rsidP="00492B93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0.03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9939A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Казачьи традиции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039CF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36E6A340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19B0D" w14:textId="42ED3A31" w:rsidR="00492B93" w:rsidRPr="00492B93" w:rsidRDefault="0044679A" w:rsidP="00492B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9.00-20.40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62288" w14:textId="77777777" w:rsidR="00492B93" w:rsidRPr="00492B93" w:rsidRDefault="00492B93" w:rsidP="00492B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788F5" w14:textId="77777777" w:rsidR="00492B93" w:rsidRPr="00492B93" w:rsidRDefault="00492B93" w:rsidP="00492B93">
            <w:pPr>
              <w:jc w:val="center"/>
              <w:rPr>
                <w:bCs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DF8C4" w14:textId="77777777" w:rsidR="00492B93" w:rsidRPr="00492B93" w:rsidRDefault="00492B93" w:rsidP="00492B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Тестирование</w:t>
            </w:r>
          </w:p>
        </w:tc>
      </w:tr>
      <w:tr w:rsidR="00492B93" w:rsidRPr="00492B93" w14:paraId="47F2BEB1" w14:textId="77777777" w:rsidTr="0044679A">
        <w:trPr>
          <w:trHeight w:val="771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5FCA7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53.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A677D" w14:textId="3745D683" w:rsidR="00492B93" w:rsidRPr="00492B93" w:rsidRDefault="001D24FF" w:rsidP="00492B93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4.03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0F190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Основные элементы казачьего танца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00244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6803ECB4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C94EC" w14:textId="43CFDA36" w:rsidR="00492B93" w:rsidRPr="00492B93" w:rsidRDefault="000D4090" w:rsidP="00492B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1.00-12.40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A1248" w14:textId="77777777" w:rsidR="00492B93" w:rsidRPr="00492B93" w:rsidRDefault="00492B93" w:rsidP="00492B93">
            <w:pPr>
              <w:rPr>
                <w:bCs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групповая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C010A" w14:textId="77777777" w:rsidR="00492B93" w:rsidRPr="00492B93" w:rsidRDefault="00492B93" w:rsidP="00492B93">
            <w:pPr>
              <w:jc w:val="center"/>
              <w:rPr>
                <w:bCs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0AEE7" w14:textId="77777777" w:rsidR="00492B93" w:rsidRPr="00492B93" w:rsidRDefault="00492B93" w:rsidP="00492B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492B93" w:rsidRPr="00492B93" w14:paraId="5CB65776" w14:textId="77777777" w:rsidTr="0044679A">
        <w:trPr>
          <w:trHeight w:val="771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A5FEC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54.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EAF7C" w14:textId="4CA3362F" w:rsidR="00492B93" w:rsidRPr="00492B93" w:rsidRDefault="001D24FF" w:rsidP="00492B93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7.03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EFE38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Диспут «Роль казаков в истории России»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B597A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76C45A75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F4319" w14:textId="385E6A01" w:rsidR="00492B93" w:rsidRPr="00492B93" w:rsidRDefault="0044679A" w:rsidP="00492B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9.00-20.40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DF504" w14:textId="77777777" w:rsidR="00492B93" w:rsidRPr="00492B93" w:rsidRDefault="00492B93" w:rsidP="00492B93">
            <w:pPr>
              <w:rPr>
                <w:bCs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групповая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D799C" w14:textId="77777777" w:rsidR="00492B93" w:rsidRPr="00492B93" w:rsidRDefault="00492B93" w:rsidP="00492B93">
            <w:pPr>
              <w:jc w:val="center"/>
              <w:rPr>
                <w:bCs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F49BC" w14:textId="77777777" w:rsidR="00492B93" w:rsidRPr="00492B93" w:rsidRDefault="00492B93" w:rsidP="00492B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14:paraId="31EC9900" w14:textId="77777777" w:rsidR="00492B93" w:rsidRPr="00492B93" w:rsidRDefault="00492B93" w:rsidP="00492B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Собеседование  </w:t>
            </w:r>
          </w:p>
        </w:tc>
      </w:tr>
      <w:tr w:rsidR="00492B93" w:rsidRPr="00492B93" w14:paraId="48C05C1B" w14:textId="77777777" w:rsidTr="0044679A">
        <w:trPr>
          <w:trHeight w:val="771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62820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55.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E40CB" w14:textId="136B672D" w:rsidR="00492B93" w:rsidRPr="00492B93" w:rsidRDefault="001D24FF" w:rsidP="00492B93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1.03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89E8A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Женские отбивки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6D21A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5C26EB3D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B5B0D" w14:textId="17F32DB0" w:rsidR="00492B93" w:rsidRPr="00492B93" w:rsidRDefault="000D4090" w:rsidP="00492B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1.00-12.40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0DE09" w14:textId="77777777" w:rsidR="00492B93" w:rsidRPr="00492B93" w:rsidRDefault="00492B93" w:rsidP="00492B93">
            <w:pPr>
              <w:rPr>
                <w:bCs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групповая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2D0B8" w14:textId="77777777" w:rsidR="00492B93" w:rsidRPr="00492B93" w:rsidRDefault="00492B93" w:rsidP="00492B93">
            <w:pPr>
              <w:jc w:val="center"/>
              <w:rPr>
                <w:bCs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DE754" w14:textId="77777777" w:rsidR="00492B93" w:rsidRPr="00492B93" w:rsidRDefault="00492B93" w:rsidP="00492B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Индивидуальный показ</w:t>
            </w:r>
          </w:p>
        </w:tc>
      </w:tr>
      <w:tr w:rsidR="00492B93" w:rsidRPr="00492B93" w14:paraId="24E3B4B3" w14:textId="77777777" w:rsidTr="0044679A">
        <w:trPr>
          <w:trHeight w:val="771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A4271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56.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3993B" w14:textId="156D3FE1" w:rsidR="00492B93" w:rsidRPr="00492B93" w:rsidRDefault="001D24FF" w:rsidP="00492B93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4.03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A3E68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становка казачьего танца «Плетень» (1 и 2 фигуры)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8EAAE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015FF952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C65AD" w14:textId="19156DD3" w:rsidR="00492B93" w:rsidRPr="00492B93" w:rsidRDefault="0044679A" w:rsidP="00492B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9.00-20.40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5821A" w14:textId="77777777" w:rsidR="00492B93" w:rsidRPr="00492B93" w:rsidRDefault="00492B93" w:rsidP="00492B93">
            <w:pPr>
              <w:rPr>
                <w:bCs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групповая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D0619" w14:textId="77777777" w:rsidR="00492B93" w:rsidRPr="00492B93" w:rsidRDefault="00492B93" w:rsidP="00492B93">
            <w:pPr>
              <w:jc w:val="center"/>
              <w:rPr>
                <w:bCs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FC115" w14:textId="77777777" w:rsidR="00492B93" w:rsidRPr="00492B93" w:rsidRDefault="00492B93" w:rsidP="00492B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Практическая работа </w:t>
            </w:r>
          </w:p>
          <w:p w14:paraId="055EE77F" w14:textId="77777777" w:rsidR="00492B93" w:rsidRPr="00492B93" w:rsidRDefault="00492B93" w:rsidP="00492B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492B93" w:rsidRPr="00492B93" w14:paraId="0A635598" w14:textId="77777777" w:rsidTr="0044679A">
        <w:trPr>
          <w:trHeight w:val="771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80E65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57.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D0A97" w14:textId="59F0C13F" w:rsidR="00492B93" w:rsidRPr="00492B93" w:rsidRDefault="001D24FF" w:rsidP="00492B93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8.03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C0ACA" w14:textId="77777777" w:rsidR="00492B93" w:rsidRPr="00492B93" w:rsidRDefault="00492B93" w:rsidP="00492B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становка танца «Плетень 3 и 4 фигуры»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6A940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7947A2C3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BFA9D" w14:textId="421CE39E" w:rsidR="00492B93" w:rsidRPr="00492B93" w:rsidRDefault="000D4090" w:rsidP="00492B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1.00-12.40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A48E7" w14:textId="77777777" w:rsidR="00492B93" w:rsidRPr="00492B93" w:rsidRDefault="00492B93" w:rsidP="00492B93">
            <w:pPr>
              <w:rPr>
                <w:bCs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групповая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BA707" w14:textId="77777777" w:rsidR="00492B93" w:rsidRPr="00492B93" w:rsidRDefault="00492B93" w:rsidP="00492B93">
            <w:pPr>
              <w:jc w:val="center"/>
              <w:rPr>
                <w:bCs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37A9B" w14:textId="77777777" w:rsidR="00492B93" w:rsidRPr="00492B93" w:rsidRDefault="00492B93" w:rsidP="00492B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Практическая работа</w:t>
            </w:r>
          </w:p>
        </w:tc>
      </w:tr>
      <w:tr w:rsidR="00492B93" w:rsidRPr="00492B93" w14:paraId="729A6C10" w14:textId="77777777" w:rsidTr="0044679A">
        <w:trPr>
          <w:trHeight w:val="771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74E0F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58.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A64E0" w14:textId="037E7847" w:rsidR="00492B93" w:rsidRPr="00492B93" w:rsidRDefault="001D24FF" w:rsidP="00492B93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1.03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CAD88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Упражнения на середине зала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A112C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0DF1ABDD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AFFD3" w14:textId="61182F76" w:rsidR="00492B93" w:rsidRPr="00492B93" w:rsidRDefault="0044679A" w:rsidP="00492B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9.00-20.40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50085" w14:textId="77777777" w:rsidR="00492B93" w:rsidRPr="00492B93" w:rsidRDefault="00492B93" w:rsidP="00492B93">
            <w:pPr>
              <w:rPr>
                <w:bCs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групповая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1B100" w14:textId="77777777" w:rsidR="00492B93" w:rsidRPr="00492B93" w:rsidRDefault="00492B93" w:rsidP="00492B93">
            <w:pPr>
              <w:jc w:val="center"/>
              <w:rPr>
                <w:bCs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0402A" w14:textId="77777777" w:rsidR="00492B93" w:rsidRPr="00492B93" w:rsidRDefault="00492B93" w:rsidP="00492B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Зачет </w:t>
            </w:r>
          </w:p>
        </w:tc>
      </w:tr>
      <w:tr w:rsidR="00492B93" w:rsidRPr="00492B93" w14:paraId="0976D986" w14:textId="77777777" w:rsidTr="0044679A">
        <w:trPr>
          <w:trHeight w:val="771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095BA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47ECDA69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59.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3BFD1" w14:textId="57B79E9D" w:rsidR="00492B93" w:rsidRPr="00492B93" w:rsidRDefault="001D24FF" w:rsidP="00492B93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04.04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28E51" w14:textId="77777777" w:rsidR="00492B93" w:rsidRPr="00492B93" w:rsidRDefault="00492B93" w:rsidP="00492B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Вращение по диагонали (простое)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A87A7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7E32DD6B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54437" w14:textId="695501FB" w:rsidR="00492B93" w:rsidRPr="00492B93" w:rsidRDefault="000D4090" w:rsidP="00492B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1.00-12.40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6ACA6" w14:textId="77777777" w:rsidR="00492B93" w:rsidRPr="00492B93" w:rsidRDefault="00492B93" w:rsidP="00492B93">
            <w:pPr>
              <w:rPr>
                <w:bCs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A3EC3" w14:textId="77777777" w:rsidR="00492B93" w:rsidRPr="00492B93" w:rsidRDefault="00492B93" w:rsidP="00492B93">
            <w:pPr>
              <w:jc w:val="center"/>
              <w:rPr>
                <w:bCs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69AA2" w14:textId="77777777" w:rsidR="00492B93" w:rsidRPr="00492B93" w:rsidRDefault="00492B93" w:rsidP="00492B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492B93" w:rsidRPr="00492B93" w14:paraId="15DE5128" w14:textId="77777777" w:rsidTr="0044679A">
        <w:trPr>
          <w:trHeight w:val="771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3A4A6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60.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04C45" w14:textId="14A51A94" w:rsidR="00492B93" w:rsidRPr="00492B93" w:rsidRDefault="001D24FF" w:rsidP="00492B93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07.04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AD658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Вращение с пол «ключа»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DE1A8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6ED6D540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FF5AE" w14:textId="67AED576" w:rsidR="00492B93" w:rsidRPr="00492B93" w:rsidRDefault="0044679A" w:rsidP="00492B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9.00-20.40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0F0BF" w14:textId="77777777" w:rsidR="00492B93" w:rsidRPr="00492B93" w:rsidRDefault="00492B93" w:rsidP="00492B93">
            <w:pPr>
              <w:rPr>
                <w:bCs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0B5BE" w14:textId="77777777" w:rsidR="00492B93" w:rsidRPr="00492B93" w:rsidRDefault="00492B93" w:rsidP="00492B93">
            <w:pPr>
              <w:jc w:val="center"/>
              <w:rPr>
                <w:bCs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8F225" w14:textId="77777777" w:rsidR="00492B93" w:rsidRPr="00492B93" w:rsidRDefault="00492B93" w:rsidP="00492B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492B93" w:rsidRPr="00492B93" w14:paraId="6A98459F" w14:textId="77777777" w:rsidTr="0044679A">
        <w:trPr>
          <w:trHeight w:val="771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C2B99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61.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14BAB" w14:textId="6DF0C921" w:rsidR="00492B93" w:rsidRPr="00492B93" w:rsidRDefault="001D24FF" w:rsidP="00492B93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1.04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0DD12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Классический экзерсис 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E08C7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1B53A345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B53E6" w14:textId="7D39F55D" w:rsidR="00492B93" w:rsidRPr="00492B93" w:rsidRDefault="000D4090" w:rsidP="00492B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1.00-12.40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E837C" w14:textId="77777777" w:rsidR="00492B93" w:rsidRPr="00492B93" w:rsidRDefault="00492B93" w:rsidP="00492B93">
            <w:pPr>
              <w:rPr>
                <w:bCs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6F94C" w14:textId="77777777" w:rsidR="00492B93" w:rsidRPr="00492B93" w:rsidRDefault="00492B93" w:rsidP="00492B93">
            <w:pPr>
              <w:jc w:val="center"/>
              <w:rPr>
                <w:bCs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6BCDE" w14:textId="77777777" w:rsidR="00492B93" w:rsidRPr="00492B93" w:rsidRDefault="00492B93" w:rsidP="00492B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Индивидуальный показ</w:t>
            </w:r>
          </w:p>
        </w:tc>
      </w:tr>
      <w:tr w:rsidR="00492B93" w:rsidRPr="00492B93" w14:paraId="12FAA78A" w14:textId="77777777" w:rsidTr="0044679A">
        <w:trPr>
          <w:trHeight w:val="771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3CEB5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62.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DEFD1" w14:textId="26E99D13" w:rsidR="00492B93" w:rsidRPr="00492B93" w:rsidRDefault="001D24FF" w:rsidP="00492B93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4.04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5D45B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Классические этюды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08014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625E41A6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97AF6" w14:textId="393FEC54" w:rsidR="00492B93" w:rsidRPr="00492B93" w:rsidRDefault="0044679A" w:rsidP="00492B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9.00-20.40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F114C" w14:textId="77777777" w:rsidR="00492B93" w:rsidRPr="00492B93" w:rsidRDefault="00492B93" w:rsidP="00492B93">
            <w:pPr>
              <w:rPr>
                <w:bCs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779F6" w14:textId="77777777" w:rsidR="00492B93" w:rsidRPr="00492B93" w:rsidRDefault="00492B93" w:rsidP="00492B93">
            <w:pPr>
              <w:jc w:val="center"/>
              <w:rPr>
                <w:bCs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E94AE" w14:textId="77777777" w:rsidR="00492B93" w:rsidRPr="00492B93" w:rsidRDefault="00492B93" w:rsidP="00492B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492B93" w:rsidRPr="00492B93" w14:paraId="4585857D" w14:textId="77777777" w:rsidTr="0044679A">
        <w:trPr>
          <w:trHeight w:val="771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A01D2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63.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4A0F7" w14:textId="45CA3619" w:rsidR="00492B93" w:rsidRPr="00492B93" w:rsidRDefault="001D24FF" w:rsidP="00492B93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8.04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00F1A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Закрепление пройденного материала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03D87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429518DE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7D8A8" w14:textId="3A8F59D2" w:rsidR="00492B93" w:rsidRPr="00492B93" w:rsidRDefault="000D4090" w:rsidP="00492B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1.00-12.40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FA756" w14:textId="77777777" w:rsidR="00492B93" w:rsidRPr="00492B93" w:rsidRDefault="00492B93" w:rsidP="00492B93">
            <w:pPr>
              <w:rPr>
                <w:bCs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33CEB" w14:textId="77777777" w:rsidR="00492B93" w:rsidRPr="00492B93" w:rsidRDefault="00492B93" w:rsidP="00492B93">
            <w:pPr>
              <w:jc w:val="center"/>
              <w:rPr>
                <w:bCs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509CC" w14:textId="77777777" w:rsidR="00492B93" w:rsidRPr="00492B93" w:rsidRDefault="00492B93" w:rsidP="00492B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Практическая работа </w:t>
            </w:r>
          </w:p>
        </w:tc>
      </w:tr>
      <w:tr w:rsidR="00492B93" w:rsidRPr="00492B93" w14:paraId="3C61DFF1" w14:textId="77777777" w:rsidTr="0044679A">
        <w:trPr>
          <w:trHeight w:val="771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EF6F6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64.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4FA16" w14:textId="2A86367C" w:rsidR="00492B93" w:rsidRPr="00492B93" w:rsidRDefault="001D24FF" w:rsidP="00492B93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1.04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AD2BD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Танцевальные комбинации в характере пройденных национальностей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39812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588DA43C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26664" w14:textId="72A02B3B" w:rsidR="00492B93" w:rsidRPr="00492B93" w:rsidRDefault="0044679A" w:rsidP="00492B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9.00-20.40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EE6F1" w14:textId="77777777" w:rsidR="00492B93" w:rsidRPr="00492B93" w:rsidRDefault="00492B93" w:rsidP="00492B93">
            <w:pPr>
              <w:rPr>
                <w:bCs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E7282" w14:textId="77777777" w:rsidR="00492B93" w:rsidRPr="00492B93" w:rsidRDefault="00492B93" w:rsidP="00492B93">
            <w:pPr>
              <w:jc w:val="center"/>
              <w:rPr>
                <w:bCs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BBF97" w14:textId="77777777" w:rsidR="00492B93" w:rsidRPr="00492B93" w:rsidRDefault="00492B93" w:rsidP="00492B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Контрольный урок </w:t>
            </w:r>
          </w:p>
        </w:tc>
      </w:tr>
      <w:tr w:rsidR="00492B93" w:rsidRPr="00492B93" w14:paraId="4651E003" w14:textId="77777777" w:rsidTr="0044679A">
        <w:trPr>
          <w:trHeight w:val="771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90376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65.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6705A" w14:textId="46A1DA06" w:rsidR="00492B93" w:rsidRPr="00492B93" w:rsidRDefault="001D24FF" w:rsidP="00492B93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5.04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10628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 Народно-характерный экзерсис. Каблучный батман по всем направлениям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62816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7FBCC20F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DB323" w14:textId="28759AB1" w:rsidR="00492B93" w:rsidRPr="00492B93" w:rsidRDefault="000D4090" w:rsidP="00492B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1.00-12.40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DF898" w14:textId="77777777" w:rsidR="00492B93" w:rsidRPr="00492B93" w:rsidRDefault="00492B93" w:rsidP="00492B93">
            <w:pPr>
              <w:rPr>
                <w:bCs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69F81" w14:textId="77777777" w:rsidR="00492B93" w:rsidRPr="00492B93" w:rsidRDefault="00492B93" w:rsidP="00492B93">
            <w:pPr>
              <w:jc w:val="center"/>
              <w:rPr>
                <w:bCs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21238" w14:textId="77777777" w:rsidR="00492B93" w:rsidRPr="00492B93" w:rsidRDefault="00492B93" w:rsidP="00492B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Практическая работа </w:t>
            </w:r>
          </w:p>
        </w:tc>
      </w:tr>
      <w:tr w:rsidR="00492B93" w:rsidRPr="00492B93" w14:paraId="1FBF5F8C" w14:textId="77777777" w:rsidTr="0044679A">
        <w:trPr>
          <w:trHeight w:val="771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B9BB2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66.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0D5E1" w14:textId="4E6195C7" w:rsidR="00492B93" w:rsidRPr="00492B93" w:rsidRDefault="001D24FF" w:rsidP="00492B93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8.04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9E6E3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«Музыкальная завалинка». Казачьи посиделки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B7D9D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7AAEC021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DB8DD" w14:textId="05A76076" w:rsidR="00492B93" w:rsidRPr="00492B93" w:rsidRDefault="0044679A" w:rsidP="00492B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9.00-20.40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9A7F7" w14:textId="77777777" w:rsidR="00492B93" w:rsidRPr="00492B93" w:rsidRDefault="00492B93" w:rsidP="00492B9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D729F" w14:textId="77777777" w:rsidR="00492B93" w:rsidRPr="00492B93" w:rsidRDefault="00492B93" w:rsidP="00492B9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2E09A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Тематический концерт</w:t>
            </w:r>
          </w:p>
        </w:tc>
      </w:tr>
      <w:tr w:rsidR="00492B93" w:rsidRPr="00492B93" w14:paraId="06AABF04" w14:textId="77777777" w:rsidTr="0044679A">
        <w:trPr>
          <w:trHeight w:val="771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1396E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67.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4F3F3" w14:textId="47911C37" w:rsidR="00492B93" w:rsidRPr="00492B93" w:rsidRDefault="001D24FF" w:rsidP="00492B93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02.05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F7397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Экскурсия в музей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2382E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25820BC3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A0385" w14:textId="42BC4421" w:rsidR="00492B93" w:rsidRPr="00492B93" w:rsidRDefault="000D4090" w:rsidP="00492B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1.00-12.40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5CA53" w14:textId="77777777" w:rsidR="00492B93" w:rsidRPr="00492B93" w:rsidRDefault="00492B93" w:rsidP="00492B9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FB729" w14:textId="77777777" w:rsidR="00492B93" w:rsidRPr="00492B93" w:rsidRDefault="00492B93" w:rsidP="00492B9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24DAD" w14:textId="77777777" w:rsidR="00492B93" w:rsidRPr="00492B93" w:rsidRDefault="00492B93" w:rsidP="00492B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Зачет</w:t>
            </w:r>
          </w:p>
        </w:tc>
      </w:tr>
      <w:tr w:rsidR="00492B93" w:rsidRPr="00492B93" w14:paraId="7D1E5EC7" w14:textId="77777777" w:rsidTr="0044679A">
        <w:trPr>
          <w:trHeight w:val="771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EB5C6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68.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0450C" w14:textId="379A7BE6" w:rsidR="00492B93" w:rsidRPr="00492B93" w:rsidRDefault="001D24FF" w:rsidP="00492B93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05.05.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5A836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Беседа «Этика и эстетика»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30B10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5C3C50EF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9BECA" w14:textId="012C433F" w:rsidR="00492B93" w:rsidRPr="00492B93" w:rsidRDefault="0044679A" w:rsidP="00492B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9.00-20.40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8F651" w14:textId="77777777" w:rsidR="00492B93" w:rsidRPr="00492B93" w:rsidRDefault="00492B93" w:rsidP="00492B9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E5E56" w14:textId="77777777" w:rsidR="00492B93" w:rsidRPr="00492B93" w:rsidRDefault="00492B93" w:rsidP="00492B9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5EC12" w14:textId="77777777" w:rsidR="00492B93" w:rsidRPr="00492B93" w:rsidRDefault="00492B93" w:rsidP="00492B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Тест</w:t>
            </w:r>
          </w:p>
        </w:tc>
      </w:tr>
      <w:tr w:rsidR="00492B93" w:rsidRPr="00492B93" w14:paraId="6DB80287" w14:textId="77777777" w:rsidTr="0044679A">
        <w:trPr>
          <w:trHeight w:val="771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6FC3F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69.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7AB6B" w14:textId="57D3897B" w:rsidR="00492B93" w:rsidRPr="00492B93" w:rsidRDefault="001D24FF" w:rsidP="00492B93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2.05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7F9FD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Казачья пляска. Комбинация мужских хлопушек, женских дробей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E621B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5536A81C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C0F38" w14:textId="65FB1540" w:rsidR="00492B93" w:rsidRPr="00492B93" w:rsidRDefault="0044679A" w:rsidP="00492B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9.00-20.40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0910B" w14:textId="77777777" w:rsidR="00492B93" w:rsidRPr="00492B93" w:rsidRDefault="00492B93" w:rsidP="00492B9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90139" w14:textId="77777777" w:rsidR="00492B93" w:rsidRPr="00492B93" w:rsidRDefault="00492B93" w:rsidP="00492B9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0EAAE" w14:textId="77777777" w:rsidR="00492B93" w:rsidRPr="00492B93" w:rsidRDefault="00492B93" w:rsidP="00492B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492B93" w:rsidRPr="00492B93" w14:paraId="3098F44A" w14:textId="77777777" w:rsidTr="0044679A">
        <w:trPr>
          <w:trHeight w:val="771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5F5D8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70.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54299" w14:textId="45A7F5DA" w:rsidR="00492B93" w:rsidRPr="00492B93" w:rsidRDefault="001D24FF" w:rsidP="00492B93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6.05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8CD56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Казачья пляска. Исполнение сложных трюков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A2959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5DD0EB49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F32F4" w14:textId="4B8E78EF" w:rsidR="00492B93" w:rsidRPr="00492B93" w:rsidRDefault="000D4090" w:rsidP="00492B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1.00-12.40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2868B" w14:textId="77777777" w:rsidR="00492B93" w:rsidRPr="00492B93" w:rsidRDefault="00492B93" w:rsidP="00492B9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05C69" w14:textId="77777777" w:rsidR="00492B93" w:rsidRPr="00492B93" w:rsidRDefault="00492B93" w:rsidP="00492B9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600C8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Тестирование</w:t>
            </w:r>
          </w:p>
        </w:tc>
      </w:tr>
      <w:tr w:rsidR="00492B93" w:rsidRPr="00492B93" w14:paraId="1375C604" w14:textId="77777777" w:rsidTr="0044679A">
        <w:trPr>
          <w:trHeight w:val="771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089A1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71.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CE205" w14:textId="2FD8439B" w:rsidR="00492B93" w:rsidRPr="00492B93" w:rsidRDefault="001D24FF" w:rsidP="00492B93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9.05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7AF76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30CF1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5CB479E7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5729B" w14:textId="1EDCE6F3" w:rsidR="00492B93" w:rsidRPr="00492B93" w:rsidRDefault="0044679A" w:rsidP="00492B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9.00-20.40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A560F" w14:textId="77777777" w:rsidR="00492B93" w:rsidRPr="00492B93" w:rsidRDefault="00492B93" w:rsidP="00492B9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46EAA" w14:textId="77777777" w:rsidR="00492B93" w:rsidRPr="00492B93" w:rsidRDefault="00492B93" w:rsidP="00492B9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65B35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492B93" w:rsidRPr="00492B93" w14:paraId="55C9A93C" w14:textId="77777777" w:rsidTr="0044679A">
        <w:trPr>
          <w:trHeight w:val="771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A3F0D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72.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1A705" w14:textId="0EFAD12C" w:rsidR="00492B93" w:rsidRPr="00492B93" w:rsidRDefault="001D24FF" w:rsidP="00492B93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3.05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147BA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Итоговое занятие. Встреча с участниками художественной самодеятельности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98D67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76E2724B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7AB31" w14:textId="40228816" w:rsidR="00492B93" w:rsidRPr="00492B93" w:rsidRDefault="000D4090" w:rsidP="00492B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1.00-12.40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F720F" w14:textId="77777777" w:rsidR="00492B93" w:rsidRPr="00492B93" w:rsidRDefault="00492B93" w:rsidP="00492B9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77B92" w14:textId="77777777" w:rsidR="00492B93" w:rsidRPr="00492B93" w:rsidRDefault="00492B93" w:rsidP="00492B9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C6CE0" w14:textId="77777777" w:rsidR="00492B93" w:rsidRPr="00492B93" w:rsidRDefault="00492B93" w:rsidP="00492B9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92B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Концерт</w:t>
            </w:r>
          </w:p>
        </w:tc>
      </w:tr>
    </w:tbl>
    <w:p w14:paraId="346E5729" w14:textId="77777777" w:rsidR="00492B93" w:rsidRPr="00492B93" w:rsidRDefault="00492B93" w:rsidP="00A8322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4237CD0A" w14:textId="52E1EDD7" w:rsidR="00492B93" w:rsidRDefault="00492B93" w:rsidP="00A83229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92B93">
        <w:rPr>
          <w:rFonts w:ascii="Times New Roman" w:hAnsi="Times New Roman" w:cs="Times New Roman"/>
          <w:b/>
          <w:bCs/>
          <w:sz w:val="28"/>
          <w:szCs w:val="28"/>
        </w:rPr>
        <w:t>Итого: 144 часа</w:t>
      </w:r>
    </w:p>
    <w:bookmarkEnd w:id="52"/>
    <w:p w14:paraId="2AE88202" w14:textId="34D05F85" w:rsidR="00B9117D" w:rsidRDefault="00B9117D" w:rsidP="001D400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2983F63" w14:textId="77777777" w:rsidR="00503947" w:rsidRPr="001133A9" w:rsidRDefault="00503947" w:rsidP="005441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33A9">
        <w:rPr>
          <w:rFonts w:ascii="Times New Roman" w:hAnsi="Times New Roman" w:cs="Times New Roman"/>
          <w:b/>
          <w:bCs/>
          <w:sz w:val="28"/>
          <w:szCs w:val="28"/>
        </w:rPr>
        <w:t>Календарный учебный график</w:t>
      </w:r>
    </w:p>
    <w:p w14:paraId="672BA881" w14:textId="6692BE82" w:rsidR="001F49EC" w:rsidRDefault="00503947" w:rsidP="001F49E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Станичники» пятый год обучения</w:t>
      </w:r>
      <w:r w:rsidR="00492B93">
        <w:rPr>
          <w:rFonts w:ascii="Times New Roman" w:hAnsi="Times New Roman" w:cs="Times New Roman"/>
          <w:b/>
          <w:bCs/>
          <w:sz w:val="28"/>
          <w:szCs w:val="28"/>
        </w:rPr>
        <w:t xml:space="preserve"> группа</w:t>
      </w:r>
      <w:r w:rsidR="00C5626B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="00A83229">
        <w:rPr>
          <w:rFonts w:ascii="Times New Roman" w:hAnsi="Times New Roman" w:cs="Times New Roman"/>
          <w:b/>
          <w:bCs/>
          <w:sz w:val="28"/>
          <w:szCs w:val="28"/>
        </w:rPr>
        <w:t xml:space="preserve"> 4</w:t>
      </w:r>
      <w:r w:rsidR="00492B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ECE16B4" w14:textId="6BD5A2B8" w:rsidR="00503947" w:rsidRPr="00492B93" w:rsidRDefault="00544147" w:rsidP="00492B9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92B93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W w:w="5047" w:type="pct"/>
        <w:tblLayout w:type="fixed"/>
        <w:tblCellMar>
          <w:top w:w="16" w:type="dxa"/>
          <w:right w:w="55" w:type="dxa"/>
        </w:tblCellMar>
        <w:tblLook w:val="04A0" w:firstRow="1" w:lastRow="0" w:firstColumn="1" w:lastColumn="0" w:noHBand="0" w:noVBand="1"/>
      </w:tblPr>
      <w:tblGrid>
        <w:gridCol w:w="506"/>
        <w:gridCol w:w="878"/>
        <w:gridCol w:w="1842"/>
        <w:gridCol w:w="851"/>
        <w:gridCol w:w="1417"/>
        <w:gridCol w:w="1419"/>
        <w:gridCol w:w="1193"/>
        <w:gridCol w:w="1787"/>
      </w:tblGrid>
      <w:tr w:rsidR="00544147" w:rsidRPr="00A22EB8" w14:paraId="76C29C58" w14:textId="77777777" w:rsidTr="002018E7">
        <w:trPr>
          <w:trHeight w:val="771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4AF14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bookmarkStart w:id="53" w:name="_Hlk208928238"/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№</w:t>
            </w:r>
          </w:p>
          <w:p w14:paraId="4ACD3ABA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п/п 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2CEB5" w14:textId="77777777" w:rsidR="00544147" w:rsidRPr="00A22EB8" w:rsidRDefault="00544147" w:rsidP="00992B5A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Дата 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0C721" w14:textId="77777777" w:rsidR="00544147" w:rsidRPr="00A22EB8" w:rsidRDefault="00544147" w:rsidP="00992B5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Тема занятия 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3FA82" w14:textId="77777777" w:rsidR="00544147" w:rsidRPr="00A22EB8" w:rsidRDefault="00544147" w:rsidP="00992B5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Кол-во часов 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E0592" w14:textId="77777777" w:rsidR="00544147" w:rsidRPr="00A22EB8" w:rsidRDefault="00544147" w:rsidP="00992B5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Время проведения занятия 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8A2A7" w14:textId="77777777" w:rsidR="00544147" w:rsidRPr="00A22EB8" w:rsidRDefault="00544147" w:rsidP="00992B5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Форма занятия 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4E119" w14:textId="77777777" w:rsidR="00544147" w:rsidRPr="00A22EB8" w:rsidRDefault="00544147" w:rsidP="00992B5A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Место проведения </w:t>
            </w:r>
          </w:p>
          <w:p w14:paraId="084C3C73" w14:textId="77777777" w:rsidR="00544147" w:rsidRPr="00A22EB8" w:rsidRDefault="00544147" w:rsidP="00992B5A">
            <w:pPr>
              <w:spacing w:after="0"/>
              <w:ind w:left="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7BC60" w14:textId="77777777" w:rsidR="00544147" w:rsidRPr="00A22EB8" w:rsidRDefault="00544147" w:rsidP="00992B5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Форма контроля </w:t>
            </w:r>
          </w:p>
        </w:tc>
      </w:tr>
      <w:tr w:rsidR="00544147" w:rsidRPr="00A22EB8" w14:paraId="12A0DCC8" w14:textId="77777777" w:rsidTr="002018E7">
        <w:trPr>
          <w:trHeight w:val="771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4C459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D3EDC" w14:textId="5D913C98" w:rsidR="00544147" w:rsidRPr="00A22EB8" w:rsidRDefault="002018E7" w:rsidP="00992B5A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04.09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13E10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Вводное занятие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(введение в предмет).</w:t>
            </w:r>
          </w:p>
          <w:p w14:paraId="2EB6B1DF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ТБ, ПДД, ППБ, чрезвычайные ситуации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, антитеррор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28B7C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DD4DB" w14:textId="6718B2BE" w:rsidR="00544147" w:rsidRPr="00A22EB8" w:rsidRDefault="002018E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7.00-19.35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BDA54" w14:textId="77777777" w:rsidR="00544147" w:rsidRPr="00A22EB8" w:rsidRDefault="00544147" w:rsidP="00992B5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3C3A0" w14:textId="77777777" w:rsidR="00544147" w:rsidRPr="00A22EB8" w:rsidRDefault="00544147" w:rsidP="00992B5A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4954F" w14:textId="77777777" w:rsidR="00544147" w:rsidRPr="00A22EB8" w:rsidRDefault="00544147" w:rsidP="00992B5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Входная диагностика </w:t>
            </w:r>
          </w:p>
        </w:tc>
      </w:tr>
      <w:tr w:rsidR="00544147" w:rsidRPr="00A22EB8" w14:paraId="40A34A2B" w14:textId="77777777" w:rsidTr="002018E7">
        <w:trPr>
          <w:trHeight w:val="771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2997B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6DFB2" w14:textId="799260B3" w:rsidR="00544147" w:rsidRPr="00A22EB8" w:rsidRDefault="002018E7" w:rsidP="00992B5A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06.09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08B99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Беседа «Русский танец – частица души!»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867EA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7551A" w14:textId="5E397F89" w:rsidR="00544147" w:rsidRPr="00A22EB8" w:rsidRDefault="002018E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2.50-15.25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878CC" w14:textId="77777777" w:rsidR="00544147" w:rsidRPr="00A22EB8" w:rsidRDefault="00544147" w:rsidP="00992B5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групповая 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F0658" w14:textId="77777777" w:rsidR="00544147" w:rsidRPr="00A22EB8" w:rsidRDefault="00544147" w:rsidP="00992B5A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ЦТ 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34ECF" w14:textId="77777777" w:rsidR="00544147" w:rsidRPr="00A22EB8" w:rsidRDefault="00544147" w:rsidP="00992B5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Тестирование  </w:t>
            </w:r>
          </w:p>
        </w:tc>
      </w:tr>
      <w:tr w:rsidR="00544147" w:rsidRPr="00A22EB8" w14:paraId="784CE862" w14:textId="77777777" w:rsidTr="002018E7">
        <w:trPr>
          <w:trHeight w:val="771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12DE9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B18C3" w14:textId="0B06D3F1" w:rsidR="00544147" w:rsidRPr="00A22EB8" w:rsidRDefault="002018E7" w:rsidP="00992B5A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1.09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1D7DD" w14:textId="77777777" w:rsidR="00544147" w:rsidRPr="005650D2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Народно-характерный экзерсис. Каблучный батман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3301E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9F23F" w14:textId="6A6C86D7" w:rsidR="00544147" w:rsidRPr="00A22EB8" w:rsidRDefault="0053083A" w:rsidP="00992B5A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7.00-19.35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44C2" w14:textId="77777777" w:rsidR="00544147" w:rsidRPr="00A22EB8" w:rsidRDefault="00544147" w:rsidP="00992B5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DB9A4" w14:textId="77777777" w:rsidR="00544147" w:rsidRPr="00A22EB8" w:rsidRDefault="00544147" w:rsidP="00992B5A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7A975" w14:textId="77777777" w:rsidR="00544147" w:rsidRPr="00A22EB8" w:rsidRDefault="00544147" w:rsidP="00992B5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Практическая работа </w:t>
            </w:r>
          </w:p>
        </w:tc>
      </w:tr>
      <w:tr w:rsidR="00544147" w:rsidRPr="00A22EB8" w14:paraId="3D72D539" w14:textId="77777777" w:rsidTr="002018E7">
        <w:trPr>
          <w:trHeight w:val="771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BF39C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D72D3" w14:textId="6E522263" w:rsidR="00544147" w:rsidRPr="00A22EB8" w:rsidRDefault="002018E7" w:rsidP="00992B5A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3.09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AE99C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дготовительное упражнение к «штопору»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0E128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4503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AB36B" w14:textId="259DDFFA" w:rsidR="00544147" w:rsidRPr="00A22EB8" w:rsidRDefault="0053083A" w:rsidP="00992B5A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DE6D1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2.50-15.25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DB54" w14:textId="77777777" w:rsidR="00544147" w:rsidRPr="00A22EB8" w:rsidRDefault="00544147" w:rsidP="00992B5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групповая 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7D59F" w14:textId="77777777" w:rsidR="00544147" w:rsidRPr="00A22EB8" w:rsidRDefault="00544147" w:rsidP="00992B5A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AFFC4" w14:textId="77777777" w:rsidR="00544147" w:rsidRPr="00A22EB8" w:rsidRDefault="00544147" w:rsidP="00992B5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544147" w:rsidRPr="00A22EB8" w14:paraId="15DCCDD6" w14:textId="77777777" w:rsidTr="002018E7">
        <w:trPr>
          <w:trHeight w:val="771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ACF6F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4CC77" w14:textId="2F0C8312" w:rsidR="00544147" w:rsidRPr="00A22EB8" w:rsidRDefault="002018E7" w:rsidP="00992B5A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8.09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49D83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дготовительное упражнение к «качалке»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B91D8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4503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6CAA3" w14:textId="71201CAB" w:rsidR="00544147" w:rsidRPr="00A22EB8" w:rsidRDefault="0053083A" w:rsidP="00992B5A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7.00-19.35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88769" w14:textId="77777777" w:rsidR="00544147" w:rsidRPr="00A22EB8" w:rsidRDefault="00544147" w:rsidP="00992B5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групповая 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FA9D3" w14:textId="77777777" w:rsidR="00544147" w:rsidRPr="00A22EB8" w:rsidRDefault="00544147" w:rsidP="00992B5A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2E5F5" w14:textId="77777777" w:rsidR="00544147" w:rsidRPr="00A22EB8" w:rsidRDefault="00544147" w:rsidP="00992B5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544147" w:rsidRPr="00A22EB8" w14:paraId="25A90736" w14:textId="77777777" w:rsidTr="002018E7">
        <w:trPr>
          <w:trHeight w:val="771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13873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6..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F65F9" w14:textId="6C0F9BDC" w:rsidR="00544147" w:rsidRPr="00A22EB8" w:rsidRDefault="002018E7" w:rsidP="00992B5A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0.09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7E543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Творческие задания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31314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4503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FDB02" w14:textId="34A63A69" w:rsidR="00544147" w:rsidRPr="00A22EB8" w:rsidRDefault="00DE6D1B" w:rsidP="00992B5A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2.50-15.25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18F0D" w14:textId="77777777" w:rsidR="00544147" w:rsidRPr="00A22EB8" w:rsidRDefault="00544147" w:rsidP="00992B5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групповая 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9CFD2" w14:textId="77777777" w:rsidR="00544147" w:rsidRPr="00A22EB8" w:rsidRDefault="00544147" w:rsidP="00992B5A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68CEC" w14:textId="0E5960CB" w:rsidR="00544147" w:rsidRPr="00A22EB8" w:rsidRDefault="00AF60E7" w:rsidP="00992B5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Педагогическое наблюдение</w:t>
            </w:r>
            <w:r w:rsidR="0054414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544147" w:rsidRPr="00A22EB8" w14:paraId="3CC07D1E" w14:textId="77777777" w:rsidTr="002018E7">
        <w:trPr>
          <w:trHeight w:val="771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67569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33256" w14:textId="4F50BFA6" w:rsidR="00544147" w:rsidRPr="00A22EB8" w:rsidRDefault="002018E7" w:rsidP="00992B5A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5.09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EC405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Элементы русского народного танца: «ёлочка», «маятник», «ключ» с двойной дробью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29ED4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4503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3E888" w14:textId="77F8C1E8" w:rsidR="00544147" w:rsidRPr="00A22EB8" w:rsidRDefault="0053083A" w:rsidP="00992B5A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7.00-19.35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C881E" w14:textId="77777777" w:rsidR="00544147" w:rsidRPr="00A22EB8" w:rsidRDefault="00544147" w:rsidP="00992B5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групповая  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EB128" w14:textId="77777777" w:rsidR="00544147" w:rsidRPr="00A22EB8" w:rsidRDefault="00544147" w:rsidP="00992B5A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EFF3C" w14:textId="77777777" w:rsidR="00544147" w:rsidRDefault="00544147" w:rsidP="00992B5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ическая работа.</w:t>
            </w:r>
          </w:p>
          <w:p w14:paraId="19326103" w14:textId="77777777" w:rsidR="00544147" w:rsidRPr="00A22EB8" w:rsidRDefault="00544147" w:rsidP="00992B5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Диагностика  </w:t>
            </w:r>
          </w:p>
        </w:tc>
      </w:tr>
      <w:tr w:rsidR="00544147" w:rsidRPr="00A22EB8" w14:paraId="13EF6898" w14:textId="77777777" w:rsidTr="002018E7">
        <w:trPr>
          <w:trHeight w:val="771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CB73F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ED371" w14:textId="152C4FF5" w:rsidR="00544147" w:rsidRPr="00A22EB8" w:rsidRDefault="002018E7" w:rsidP="00992B5A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7.09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24A94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Техника вращений по диагонали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3CFE7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4503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BBD57" w14:textId="579E5191" w:rsidR="00544147" w:rsidRPr="00A22EB8" w:rsidRDefault="00DE6D1B" w:rsidP="00992B5A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2.50-15.25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B8614" w14:textId="77777777" w:rsidR="00544147" w:rsidRPr="00A22EB8" w:rsidRDefault="00544147" w:rsidP="00992B5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36E14" w14:textId="77777777" w:rsidR="00544147" w:rsidRPr="00A22EB8" w:rsidRDefault="00544147" w:rsidP="00992B5A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2D3AE" w14:textId="77777777" w:rsidR="00544147" w:rsidRPr="00A22EB8" w:rsidRDefault="00544147" w:rsidP="00992B5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Практическая работа</w:t>
            </w:r>
          </w:p>
        </w:tc>
      </w:tr>
      <w:tr w:rsidR="00544147" w:rsidRPr="00A22EB8" w14:paraId="3755135C" w14:textId="77777777" w:rsidTr="002018E7">
        <w:trPr>
          <w:trHeight w:val="771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C5367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87B7F" w14:textId="56552EDF" w:rsidR="00544147" w:rsidRPr="00A22EB8" w:rsidRDefault="002018E7" w:rsidP="00992B5A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02.10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69241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Элементы карельского танца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5764C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4503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7FB4E" w14:textId="1D33CFCE" w:rsidR="00544147" w:rsidRPr="00A22EB8" w:rsidRDefault="0053083A" w:rsidP="00992B5A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7.00-19.35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0B3EE" w14:textId="77777777" w:rsidR="00544147" w:rsidRPr="00A22EB8" w:rsidRDefault="00544147" w:rsidP="00992B5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38E12" w14:textId="77777777" w:rsidR="00544147" w:rsidRPr="00A22EB8" w:rsidRDefault="00544147" w:rsidP="00992B5A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E35DB" w14:textId="77777777" w:rsidR="00544147" w:rsidRPr="00A22EB8" w:rsidRDefault="00544147" w:rsidP="00992B5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544147" w:rsidRPr="00A22EB8" w14:paraId="38AB6F5D" w14:textId="77777777" w:rsidTr="002018E7">
        <w:trPr>
          <w:trHeight w:val="771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4938D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D6DF9" w14:textId="23A1CCB0" w:rsidR="00544147" w:rsidRPr="00A22EB8" w:rsidRDefault="002018E7" w:rsidP="00992B5A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04.10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0DCED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Техника исполнения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8200D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4503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27628" w14:textId="10868FC7" w:rsidR="00544147" w:rsidRPr="00A22EB8" w:rsidRDefault="00DE6D1B" w:rsidP="00992B5A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2.50-15.25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B916D" w14:textId="77777777" w:rsidR="00544147" w:rsidRPr="00A22EB8" w:rsidRDefault="00544147" w:rsidP="00992B5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70BF2" w14:textId="77777777" w:rsidR="00544147" w:rsidRPr="00A22EB8" w:rsidRDefault="00544147" w:rsidP="00992B5A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1F471" w14:textId="77777777" w:rsidR="00544147" w:rsidRPr="00A22EB8" w:rsidRDefault="00544147" w:rsidP="00992B5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Индивидуальный показ   </w:t>
            </w:r>
          </w:p>
        </w:tc>
      </w:tr>
      <w:tr w:rsidR="00544147" w:rsidRPr="00A22EB8" w14:paraId="3B280F79" w14:textId="77777777" w:rsidTr="002018E7">
        <w:trPr>
          <w:trHeight w:val="771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C143C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10648" w14:textId="4C5F6E4E" w:rsidR="00544147" w:rsidRPr="00A22EB8" w:rsidRDefault="002018E7" w:rsidP="00992B5A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09.10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AD2BF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Классический танец. Позы классического танца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3B404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4503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DD3FE" w14:textId="67B7C250" w:rsidR="00544147" w:rsidRPr="00A22EB8" w:rsidRDefault="0053083A" w:rsidP="00992B5A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7.00-19.35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AAF9C" w14:textId="77777777" w:rsidR="00544147" w:rsidRPr="00A22EB8" w:rsidRDefault="00544147" w:rsidP="00992B5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FC2BA" w14:textId="77777777" w:rsidR="00544147" w:rsidRPr="00A22EB8" w:rsidRDefault="00544147" w:rsidP="00992B5A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DFEE2" w14:textId="77777777" w:rsidR="00544147" w:rsidRPr="00A22EB8" w:rsidRDefault="00544147" w:rsidP="00992B5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544147" w:rsidRPr="00A22EB8" w14:paraId="0BB99C5D" w14:textId="77777777" w:rsidTr="002018E7">
        <w:trPr>
          <w:trHeight w:val="771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679F7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1A683" w14:textId="1E3042CA" w:rsidR="00544147" w:rsidRPr="00A22EB8" w:rsidRDefault="002018E7" w:rsidP="00992B5A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1.10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DC8C1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История донского фольклора.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B73CC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4503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63139" w14:textId="15466E0F" w:rsidR="00544147" w:rsidRPr="00A22EB8" w:rsidRDefault="00DE6D1B" w:rsidP="00992B5A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2.50-15.25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B48EC" w14:textId="77777777" w:rsidR="00544147" w:rsidRPr="00A22EB8" w:rsidRDefault="00544147" w:rsidP="00992B5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97142" w14:textId="77777777" w:rsidR="00544147" w:rsidRPr="00A22EB8" w:rsidRDefault="00544147" w:rsidP="00992B5A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ABDA1" w14:textId="77777777" w:rsidR="00544147" w:rsidRPr="00A22EB8" w:rsidRDefault="00544147" w:rsidP="00992B5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Просмотр видеоролика, беседа</w:t>
            </w:r>
          </w:p>
        </w:tc>
      </w:tr>
      <w:tr w:rsidR="00544147" w:rsidRPr="00A22EB8" w14:paraId="620DAB6B" w14:textId="77777777" w:rsidTr="002018E7">
        <w:trPr>
          <w:trHeight w:val="771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04B36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25600" w14:textId="64C28BBB" w:rsidR="00544147" w:rsidRPr="00A22EB8" w:rsidRDefault="002018E7" w:rsidP="00992B5A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6.10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9E961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 Арабески (первый, второй)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B34F5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4503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B8BA0" w14:textId="4BEE0E0D" w:rsidR="00544147" w:rsidRPr="00A22EB8" w:rsidRDefault="0053083A" w:rsidP="00992B5A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7.00-19.35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82CE7" w14:textId="77777777" w:rsidR="00544147" w:rsidRPr="00A22EB8" w:rsidRDefault="00544147" w:rsidP="00992B5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F6119" w14:textId="77777777" w:rsidR="00544147" w:rsidRPr="00A22EB8" w:rsidRDefault="00544147" w:rsidP="00992B5A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CEB59" w14:textId="77777777" w:rsidR="00544147" w:rsidRPr="00A22EB8" w:rsidRDefault="00544147" w:rsidP="00992B5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544147" w:rsidRPr="00A22EB8" w14:paraId="7325C744" w14:textId="77777777" w:rsidTr="002018E7">
        <w:trPr>
          <w:trHeight w:val="771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60BE7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36333" w14:textId="0607F429" w:rsidR="00544147" w:rsidRPr="00A22EB8" w:rsidRDefault="002018E7" w:rsidP="00992B5A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8.10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183E7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Аллегро. Прыжки: соте,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pax</w:t>
            </w:r>
            <w:r w:rsidRPr="007157C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echappe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жете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E0FBC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4503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E5878" w14:textId="49F8E1BB" w:rsidR="00544147" w:rsidRPr="00A22EB8" w:rsidRDefault="00DE6D1B" w:rsidP="00992B5A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2.50-15.25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4BDC5" w14:textId="77777777" w:rsidR="00544147" w:rsidRPr="00A22EB8" w:rsidRDefault="00544147" w:rsidP="00992B5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13669" w14:textId="77777777" w:rsidR="00544147" w:rsidRPr="00A22EB8" w:rsidRDefault="00544147" w:rsidP="00992B5A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14020" w14:textId="77777777" w:rsidR="00544147" w:rsidRPr="00A22EB8" w:rsidRDefault="00544147" w:rsidP="00992B5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Индивидуальный показ</w:t>
            </w:r>
          </w:p>
        </w:tc>
      </w:tr>
      <w:tr w:rsidR="00544147" w:rsidRPr="00A22EB8" w14:paraId="3447D11D" w14:textId="77777777" w:rsidTr="002018E7">
        <w:trPr>
          <w:trHeight w:val="771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A6C06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EE072" w14:textId="068C6AE7" w:rsidR="00544147" w:rsidRPr="00A22EB8" w:rsidRDefault="002018E7" w:rsidP="00992B5A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3.10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54D15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Элементы танца «Мазурка», Падеграс». Техника исполнения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AE608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4503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7C515" w14:textId="246846E2" w:rsidR="00544147" w:rsidRPr="00A22EB8" w:rsidRDefault="0053083A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7.00-19.35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079FE" w14:textId="77777777" w:rsidR="00544147" w:rsidRPr="00A22EB8" w:rsidRDefault="00544147" w:rsidP="00992B5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4C410" w14:textId="77777777" w:rsidR="00544147" w:rsidRPr="00A22EB8" w:rsidRDefault="00544147" w:rsidP="00992B5A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27BE5" w14:textId="77777777" w:rsidR="00544147" w:rsidRPr="00A22EB8" w:rsidRDefault="00544147" w:rsidP="00992B5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544147" w:rsidRPr="00A22EB8" w14:paraId="283AC0EB" w14:textId="77777777" w:rsidTr="002018E7">
        <w:trPr>
          <w:trHeight w:val="771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E25F8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36C2A" w14:textId="6599E462" w:rsidR="00544147" w:rsidRPr="00A22EB8" w:rsidRDefault="002018E7" w:rsidP="00992B5A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5.10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975A1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Элементы танца «Полонез». Техника исполнения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26A65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4503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8746B" w14:textId="6BF8AA2F" w:rsidR="00544147" w:rsidRPr="00A22EB8" w:rsidRDefault="00DE6D1B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2.50-15.25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6EA8A" w14:textId="77777777" w:rsidR="00544147" w:rsidRPr="00A22EB8" w:rsidRDefault="00544147" w:rsidP="00992B5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0766B" w14:textId="77777777" w:rsidR="00544147" w:rsidRPr="00A22EB8" w:rsidRDefault="00544147" w:rsidP="00992B5A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BA8E1" w14:textId="77777777" w:rsidR="00544147" w:rsidRPr="00A22EB8" w:rsidRDefault="00544147" w:rsidP="00992B5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544147" w:rsidRPr="00A22EB8" w14:paraId="0F0272DA" w14:textId="77777777" w:rsidTr="002018E7">
        <w:trPr>
          <w:trHeight w:val="771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7B08A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C8EAD" w14:textId="393164F2" w:rsidR="00544147" w:rsidRPr="00A22EB8" w:rsidRDefault="002018E7" w:rsidP="00992B5A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0.10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A5618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Закрепление изученного материала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5A8FF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4503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0DCAE" w14:textId="0A5FA39E" w:rsidR="00544147" w:rsidRPr="00A22EB8" w:rsidRDefault="0053083A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7.00-19.35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EF932" w14:textId="77777777" w:rsidR="00544147" w:rsidRPr="00A22EB8" w:rsidRDefault="00544147" w:rsidP="00992B5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AD04D" w14:textId="77777777" w:rsidR="00544147" w:rsidRPr="00A22EB8" w:rsidRDefault="00544147" w:rsidP="00992B5A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5EB59" w14:textId="77777777" w:rsidR="00544147" w:rsidRPr="00A22EB8" w:rsidRDefault="00544147" w:rsidP="00992B5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544147" w:rsidRPr="00A22EB8" w14:paraId="63D0117A" w14:textId="77777777" w:rsidTr="002018E7">
        <w:trPr>
          <w:trHeight w:val="771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CCD8A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617C0" w14:textId="18301418" w:rsidR="00544147" w:rsidRPr="00A22EB8" w:rsidRDefault="002018E7" w:rsidP="00992B5A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01.11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9FAE3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День единства народов России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AC403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4503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E6FFF" w14:textId="3DA5B274" w:rsidR="00544147" w:rsidRPr="00A22EB8" w:rsidRDefault="00DE6D1B" w:rsidP="00992B5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2.50-15.25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B595C" w14:textId="77777777" w:rsidR="00544147" w:rsidRPr="00A22EB8" w:rsidRDefault="00544147" w:rsidP="00992B5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00274" w14:textId="77777777" w:rsidR="00544147" w:rsidRPr="00A22EB8" w:rsidRDefault="00544147" w:rsidP="00992B5A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AE27F" w14:textId="77777777" w:rsidR="00544147" w:rsidRPr="00A22EB8" w:rsidRDefault="00544147" w:rsidP="00992B5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Концерт   </w:t>
            </w:r>
          </w:p>
        </w:tc>
      </w:tr>
      <w:tr w:rsidR="00544147" w:rsidRPr="00A22EB8" w14:paraId="2237A991" w14:textId="77777777" w:rsidTr="002018E7">
        <w:trPr>
          <w:trHeight w:val="771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B7287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56C86" w14:textId="589B7EC2" w:rsidR="00544147" w:rsidRPr="00A22EB8" w:rsidRDefault="002018E7" w:rsidP="00992B5A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06.11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13575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Танцевальные этюды в характере карельского танца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CAF1C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4503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68455" w14:textId="1214909C" w:rsidR="00544147" w:rsidRPr="00A22EB8" w:rsidRDefault="0053083A" w:rsidP="00992B5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7.00-19.35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FB5CE" w14:textId="77777777" w:rsidR="00544147" w:rsidRPr="00A22EB8" w:rsidRDefault="00544147" w:rsidP="00992B5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E5C4D" w14:textId="77777777" w:rsidR="00544147" w:rsidRPr="00A22EB8" w:rsidRDefault="00544147" w:rsidP="00992B5A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7E636" w14:textId="77777777" w:rsidR="00544147" w:rsidRPr="00A22EB8" w:rsidRDefault="00544147" w:rsidP="00992B5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544147" w:rsidRPr="00A22EB8" w14:paraId="468FD1C8" w14:textId="77777777" w:rsidTr="002018E7">
        <w:trPr>
          <w:trHeight w:val="771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0F492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3572A" w14:textId="74537A12" w:rsidR="00544147" w:rsidRPr="00A22EB8" w:rsidRDefault="002018E7" w:rsidP="00992B5A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08.11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39CBC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Элементы калмыцкого танца. Техника исполнения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08DCC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4503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C991D" w14:textId="18BBDCD7" w:rsidR="00544147" w:rsidRPr="00A22EB8" w:rsidRDefault="00DE6D1B" w:rsidP="00992B5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2.50-15.25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AA463" w14:textId="77777777" w:rsidR="00544147" w:rsidRPr="00A22EB8" w:rsidRDefault="00544147" w:rsidP="00992B5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11BF2" w14:textId="77777777" w:rsidR="00544147" w:rsidRPr="00A22EB8" w:rsidRDefault="00544147" w:rsidP="003323D5">
            <w:pPr>
              <w:jc w:val="center"/>
              <w:rPr>
                <w:bCs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9CC50" w14:textId="77777777" w:rsidR="00544147" w:rsidRPr="00A22EB8" w:rsidRDefault="00544147" w:rsidP="00992B5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544147" w:rsidRPr="00A22EB8" w14:paraId="3D4F0D56" w14:textId="77777777" w:rsidTr="002018E7">
        <w:trPr>
          <w:trHeight w:val="771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FD2C1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4FB92" w14:textId="59E62061" w:rsidR="00544147" w:rsidRPr="00A22EB8" w:rsidRDefault="002018E7" w:rsidP="00992B5A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3.11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3F87E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 Беседа «Наркотикам – нет!»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0B531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4503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3F437" w14:textId="34F0CF4F" w:rsidR="00544147" w:rsidRPr="00A22EB8" w:rsidRDefault="0053083A" w:rsidP="00992B5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7.00-19.35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CAC89" w14:textId="77777777" w:rsidR="00544147" w:rsidRPr="00A22EB8" w:rsidRDefault="00544147" w:rsidP="00992B5A">
            <w:pPr>
              <w:rPr>
                <w:bCs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групповая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3D357" w14:textId="77777777" w:rsidR="00544147" w:rsidRPr="00A22EB8" w:rsidRDefault="00544147" w:rsidP="003323D5">
            <w:pPr>
              <w:jc w:val="center"/>
              <w:rPr>
                <w:bCs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FAD10" w14:textId="77777777" w:rsidR="00544147" w:rsidRPr="00A22EB8" w:rsidRDefault="00544147" w:rsidP="00992B5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Тестирование</w:t>
            </w:r>
          </w:p>
        </w:tc>
      </w:tr>
      <w:tr w:rsidR="00544147" w:rsidRPr="00A22EB8" w14:paraId="718E2D56" w14:textId="77777777" w:rsidTr="002018E7">
        <w:trPr>
          <w:trHeight w:val="771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F83DF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2BD80" w14:textId="7367E2C1" w:rsidR="00544147" w:rsidRPr="00A22EB8" w:rsidRDefault="002018E7" w:rsidP="00992B5A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5.11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CE03F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Постановка 1- 2 фигуры русского танца «Лебедушка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39765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4503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3D49C" w14:textId="7A13EFA1" w:rsidR="00544147" w:rsidRPr="00A22EB8" w:rsidRDefault="00DE6D1B" w:rsidP="00992B5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2.50-15.25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03320" w14:textId="77777777" w:rsidR="00544147" w:rsidRPr="00A22EB8" w:rsidRDefault="00544147" w:rsidP="00992B5A">
            <w:pPr>
              <w:rPr>
                <w:bCs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групповая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60CEC" w14:textId="77777777" w:rsidR="00544147" w:rsidRPr="00A22EB8" w:rsidRDefault="00544147" w:rsidP="003323D5">
            <w:pPr>
              <w:jc w:val="center"/>
              <w:rPr>
                <w:bCs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A795A" w14:textId="77777777" w:rsidR="00544147" w:rsidRPr="00A22EB8" w:rsidRDefault="00544147" w:rsidP="00992B5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544147" w:rsidRPr="00A22EB8" w14:paraId="1F9D6695" w14:textId="77777777" w:rsidTr="002018E7">
        <w:trPr>
          <w:trHeight w:val="771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E2C8F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04E93" w14:textId="402CE84D" w:rsidR="00544147" w:rsidRPr="00A22EB8" w:rsidRDefault="002018E7" w:rsidP="00992B5A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0.11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35B82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Туры («блинчики», «голубцы», перескоки»)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A58AE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4503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8C582" w14:textId="6FBF0E23" w:rsidR="00544147" w:rsidRPr="00A22EB8" w:rsidRDefault="0053083A" w:rsidP="00992B5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7.00-19.35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DCBD8" w14:textId="77777777" w:rsidR="00544147" w:rsidRPr="00A22EB8" w:rsidRDefault="00544147" w:rsidP="00992B5A">
            <w:pPr>
              <w:rPr>
                <w:bCs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групповая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1D91C" w14:textId="77777777" w:rsidR="00544147" w:rsidRPr="00A22EB8" w:rsidRDefault="00544147" w:rsidP="00AF60E7">
            <w:pPr>
              <w:jc w:val="center"/>
              <w:rPr>
                <w:bCs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2F77E" w14:textId="77777777" w:rsidR="00544147" w:rsidRPr="00A22EB8" w:rsidRDefault="00544147" w:rsidP="00992B5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Практическая работа </w:t>
            </w:r>
          </w:p>
        </w:tc>
      </w:tr>
      <w:tr w:rsidR="00544147" w:rsidRPr="00A22EB8" w14:paraId="7A2B3DD6" w14:textId="77777777" w:rsidTr="002018E7">
        <w:trPr>
          <w:trHeight w:val="771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51261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F128B" w14:textId="34A0BDE6" w:rsidR="00544147" w:rsidRPr="00A22EB8" w:rsidRDefault="002018E7" w:rsidP="00992B5A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2.11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72959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  Постановка 3-4 фигуры танца «Лебедушка»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A26C8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4503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E8C44" w14:textId="69DCF749" w:rsidR="00544147" w:rsidRPr="00A22EB8" w:rsidRDefault="00DE6D1B" w:rsidP="00992B5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2.50-15.25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7DCBB" w14:textId="77777777" w:rsidR="00544147" w:rsidRPr="00A22EB8" w:rsidRDefault="00544147" w:rsidP="00992B5A">
            <w:pPr>
              <w:rPr>
                <w:bCs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групповая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BA51C" w14:textId="77777777" w:rsidR="00544147" w:rsidRPr="00A22EB8" w:rsidRDefault="00544147" w:rsidP="00AF60E7">
            <w:pPr>
              <w:jc w:val="center"/>
              <w:rPr>
                <w:bCs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9FF55" w14:textId="77777777" w:rsidR="00544147" w:rsidRPr="00A22EB8" w:rsidRDefault="00544147" w:rsidP="00992B5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14:paraId="214549C1" w14:textId="77777777" w:rsidR="00544147" w:rsidRPr="00A22EB8" w:rsidRDefault="00544147" w:rsidP="00992B5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Практическая работа </w:t>
            </w:r>
          </w:p>
        </w:tc>
      </w:tr>
      <w:tr w:rsidR="00544147" w:rsidRPr="00A22EB8" w14:paraId="3FCE6A18" w14:textId="77777777" w:rsidTr="002018E7">
        <w:trPr>
          <w:trHeight w:val="771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03AF1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227AA" w14:textId="54BD8652" w:rsidR="00544147" w:rsidRPr="00A22EB8" w:rsidRDefault="002018E7" w:rsidP="00992B5A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7.11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85EC2" w14:textId="77777777" w:rsidR="00544147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14:paraId="67A7DC37" w14:textId="77777777" w:rsidR="00544147" w:rsidRPr="00A22EB8" w:rsidRDefault="00544147" w:rsidP="00992B5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Мужские трюки в казачьем танце: «подсечка», «мельница» «пулемет»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81C79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4503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921E1" w14:textId="0F8E3D3E" w:rsidR="00544147" w:rsidRPr="00A22EB8" w:rsidRDefault="0053083A" w:rsidP="00992B5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7.00-19.35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578FF" w14:textId="77777777" w:rsidR="00544147" w:rsidRPr="00A22EB8" w:rsidRDefault="00544147" w:rsidP="00992B5A">
            <w:pPr>
              <w:rPr>
                <w:bCs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групповая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FBAAF" w14:textId="77777777" w:rsidR="00544147" w:rsidRPr="00A22EB8" w:rsidRDefault="00544147" w:rsidP="00AF60E7">
            <w:pPr>
              <w:jc w:val="center"/>
              <w:rPr>
                <w:bCs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9A292" w14:textId="77777777" w:rsidR="00544147" w:rsidRPr="00A22EB8" w:rsidRDefault="00544147" w:rsidP="00992B5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Контрольный урок</w:t>
            </w:r>
          </w:p>
        </w:tc>
      </w:tr>
      <w:tr w:rsidR="00544147" w:rsidRPr="00A22EB8" w14:paraId="691C4E5E" w14:textId="77777777" w:rsidTr="002018E7">
        <w:trPr>
          <w:trHeight w:val="771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8F741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25EF6" w14:textId="2F98C976" w:rsidR="00544147" w:rsidRPr="00A22EB8" w:rsidRDefault="002018E7" w:rsidP="00992B5A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9.11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2085D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Мужская присядка -разножка в воздухе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7C183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4503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77D61" w14:textId="5D0798D7" w:rsidR="00544147" w:rsidRPr="00A22EB8" w:rsidRDefault="00DE6D1B" w:rsidP="00992B5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2.50-15.25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1D452" w14:textId="77777777" w:rsidR="00544147" w:rsidRPr="00A22EB8" w:rsidRDefault="00544147" w:rsidP="00992B5A">
            <w:pPr>
              <w:rPr>
                <w:bCs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групповая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B1EB5" w14:textId="77777777" w:rsidR="00544147" w:rsidRPr="00A22EB8" w:rsidRDefault="00544147" w:rsidP="00AF60E7">
            <w:pPr>
              <w:jc w:val="center"/>
              <w:rPr>
                <w:bCs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60C8D" w14:textId="77777777" w:rsidR="00544147" w:rsidRPr="00A22EB8" w:rsidRDefault="00544147" w:rsidP="00992B5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Индивидуальный показ </w:t>
            </w:r>
          </w:p>
        </w:tc>
      </w:tr>
      <w:tr w:rsidR="00544147" w:rsidRPr="00A22EB8" w14:paraId="72AFA5A8" w14:textId="77777777" w:rsidTr="002018E7">
        <w:trPr>
          <w:trHeight w:val="771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7617C" w14:textId="77777777" w:rsidR="00544147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7</w:t>
            </w:r>
          </w:p>
          <w:p w14:paraId="1663BD1F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B1778" w14:textId="608CED67" w:rsidR="00544147" w:rsidRPr="00A22EB8" w:rsidRDefault="002018E7" w:rsidP="00992B5A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04.12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01BD4" w14:textId="77777777" w:rsidR="00544147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родно-характерный экзерсис</w:t>
            </w:r>
          </w:p>
          <w:p w14:paraId="5958678F" w14:textId="77777777" w:rsidR="00544147" w:rsidRPr="00A22EB8" w:rsidRDefault="00544147" w:rsidP="00992B5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9C718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4503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7BE02" w14:textId="5ED035FC" w:rsidR="00544147" w:rsidRPr="00A22EB8" w:rsidRDefault="0053083A" w:rsidP="00992B5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7.00-19.35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127D8" w14:textId="77777777" w:rsidR="00544147" w:rsidRPr="00A22EB8" w:rsidRDefault="00544147" w:rsidP="00992B5A">
            <w:pPr>
              <w:rPr>
                <w:bCs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2707F" w14:textId="77777777" w:rsidR="00544147" w:rsidRPr="00A22EB8" w:rsidRDefault="00544147" w:rsidP="00AF60E7">
            <w:pPr>
              <w:jc w:val="center"/>
              <w:rPr>
                <w:bCs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2889D" w14:textId="77777777" w:rsidR="00544147" w:rsidRPr="00A22EB8" w:rsidRDefault="00544147" w:rsidP="00992B5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544147" w:rsidRPr="00A22EB8" w14:paraId="78BF3FBB" w14:textId="77777777" w:rsidTr="002018E7">
        <w:trPr>
          <w:trHeight w:val="771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307D4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03C22" w14:textId="38A07B06" w:rsidR="00544147" w:rsidRPr="00A22EB8" w:rsidRDefault="002018E7" w:rsidP="00992B5A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06.12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FE8AC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Женская дробь в сочетании с подскоком на опорной ноге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E064B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4503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4562C" w14:textId="077F4A79" w:rsidR="00544147" w:rsidRPr="00A22EB8" w:rsidRDefault="00DE6D1B" w:rsidP="00992B5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2.50-15.25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A912D" w14:textId="77777777" w:rsidR="00544147" w:rsidRPr="00A22EB8" w:rsidRDefault="00544147" w:rsidP="00992B5A">
            <w:pPr>
              <w:rPr>
                <w:bCs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05837" w14:textId="77777777" w:rsidR="00544147" w:rsidRPr="00A22EB8" w:rsidRDefault="00544147" w:rsidP="00AF60E7">
            <w:pPr>
              <w:jc w:val="center"/>
              <w:rPr>
                <w:bCs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53356" w14:textId="77777777" w:rsidR="00544147" w:rsidRPr="00A22EB8" w:rsidRDefault="00544147" w:rsidP="00992B5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544147" w:rsidRPr="00A22EB8" w14:paraId="446A8EBA" w14:textId="77777777" w:rsidTr="002018E7">
        <w:trPr>
          <w:trHeight w:val="771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CF2CD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B84B5" w14:textId="0DFA0896" w:rsidR="00544147" w:rsidRPr="00A22EB8" w:rsidRDefault="002018E7" w:rsidP="00992B5A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1.12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ECC3F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«Ключ» двойной в комбинации с переступанием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E8B71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4503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83FF2" w14:textId="0754A73B" w:rsidR="00544147" w:rsidRPr="00A22EB8" w:rsidRDefault="0053083A" w:rsidP="00992B5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7.00-19.35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A1536" w14:textId="77777777" w:rsidR="00544147" w:rsidRPr="00A22EB8" w:rsidRDefault="00544147" w:rsidP="00992B5A">
            <w:pPr>
              <w:rPr>
                <w:bCs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C7A7B" w14:textId="77777777" w:rsidR="00544147" w:rsidRPr="00A22EB8" w:rsidRDefault="00544147" w:rsidP="00AF60E7">
            <w:pPr>
              <w:jc w:val="center"/>
              <w:rPr>
                <w:bCs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38D8F" w14:textId="2B6E53AC" w:rsidR="00544147" w:rsidRPr="00A22EB8" w:rsidRDefault="00AF60E7" w:rsidP="00992B5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Зачет</w:t>
            </w:r>
            <w:r w:rsidR="0054414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544147" w:rsidRPr="00A22EB8" w14:paraId="12D77D68" w14:textId="77777777" w:rsidTr="002018E7">
        <w:trPr>
          <w:trHeight w:val="771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23F13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A9D02" w14:textId="05E9331D" w:rsidR="00544147" w:rsidRPr="00A22EB8" w:rsidRDefault="002018E7" w:rsidP="00992B5A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3.12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63F26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«Веревочка» всех видов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18473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4503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2FBFA" w14:textId="3958B9AE" w:rsidR="00544147" w:rsidRPr="00A22EB8" w:rsidRDefault="00DE6D1B" w:rsidP="00992B5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2.50-15.25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99B9B" w14:textId="77777777" w:rsidR="00544147" w:rsidRPr="00A22EB8" w:rsidRDefault="00544147" w:rsidP="00992B5A">
            <w:pPr>
              <w:rPr>
                <w:bCs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377D5" w14:textId="77777777" w:rsidR="00544147" w:rsidRPr="00A22EB8" w:rsidRDefault="00544147" w:rsidP="00AF60E7">
            <w:pPr>
              <w:jc w:val="center"/>
              <w:rPr>
                <w:bCs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8D6DC" w14:textId="77777777" w:rsidR="00544147" w:rsidRPr="00A22EB8" w:rsidRDefault="00544147" w:rsidP="00992B5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Индивидуальный показ</w:t>
            </w:r>
          </w:p>
        </w:tc>
      </w:tr>
      <w:tr w:rsidR="00544147" w:rsidRPr="00A22EB8" w14:paraId="78047E48" w14:textId="77777777" w:rsidTr="002018E7">
        <w:trPr>
          <w:trHeight w:val="771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2BD32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10CC4" w14:textId="2356C17D" w:rsidR="00544147" w:rsidRPr="00A22EB8" w:rsidRDefault="002018E7" w:rsidP="00992B5A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8.12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3A0BC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Народно-характерный экзерсис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A047F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4503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B3875" w14:textId="7C594656" w:rsidR="00544147" w:rsidRPr="00A22EB8" w:rsidRDefault="0053083A" w:rsidP="00992B5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7.00-19.35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19C72" w14:textId="77777777" w:rsidR="00544147" w:rsidRPr="00A22EB8" w:rsidRDefault="00544147" w:rsidP="00992B5A">
            <w:pPr>
              <w:rPr>
                <w:bCs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BA73E" w14:textId="77777777" w:rsidR="00544147" w:rsidRPr="00A22EB8" w:rsidRDefault="00544147" w:rsidP="00AF60E7">
            <w:pPr>
              <w:jc w:val="center"/>
              <w:rPr>
                <w:bCs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BC9AA" w14:textId="77777777" w:rsidR="00544147" w:rsidRPr="00A22EB8" w:rsidRDefault="00544147" w:rsidP="00992B5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Практическая работа</w:t>
            </w:r>
          </w:p>
        </w:tc>
      </w:tr>
      <w:tr w:rsidR="00544147" w:rsidRPr="00A22EB8" w14:paraId="1FD3AB09" w14:textId="77777777" w:rsidTr="002018E7">
        <w:trPr>
          <w:trHeight w:val="771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D965A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DE0D4" w14:textId="3072C9D3" w:rsidR="00544147" w:rsidRPr="00A22EB8" w:rsidRDefault="002018E7" w:rsidP="00992B5A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0.12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6C83C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C6783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4503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BCB88" w14:textId="1BD82B1E" w:rsidR="00544147" w:rsidRPr="00A22EB8" w:rsidRDefault="00DE6D1B" w:rsidP="00992B5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2.50-15.25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BEA0F" w14:textId="77777777" w:rsidR="00544147" w:rsidRPr="00A22EB8" w:rsidRDefault="00544147" w:rsidP="00992B5A">
            <w:pPr>
              <w:rPr>
                <w:bCs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F307F" w14:textId="77777777" w:rsidR="00544147" w:rsidRPr="00A22EB8" w:rsidRDefault="00544147" w:rsidP="00AF60E7">
            <w:pPr>
              <w:jc w:val="center"/>
              <w:rPr>
                <w:bCs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432F4" w14:textId="77777777" w:rsidR="00544147" w:rsidRPr="00A22EB8" w:rsidRDefault="00544147" w:rsidP="00992B5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Практическая работа </w:t>
            </w:r>
          </w:p>
        </w:tc>
      </w:tr>
      <w:tr w:rsidR="00544147" w:rsidRPr="00A22EB8" w14:paraId="7F1C1BC3" w14:textId="77777777" w:rsidTr="002018E7">
        <w:trPr>
          <w:trHeight w:val="771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53D6E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27189" w14:textId="1FD59C9A" w:rsidR="00544147" w:rsidRPr="00A22EB8" w:rsidRDefault="002018E7" w:rsidP="00992B5A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5.1</w:t>
            </w:r>
            <w:r w:rsidR="006B7A4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A8709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Постановка хореографических этюдов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B3E2F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4503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D69B6" w14:textId="7E736ADD" w:rsidR="00544147" w:rsidRPr="00A22EB8" w:rsidRDefault="0053083A" w:rsidP="00992B5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7.00-19.35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D66C1" w14:textId="77777777" w:rsidR="00544147" w:rsidRPr="00A22EB8" w:rsidRDefault="00544147" w:rsidP="00992B5A">
            <w:pPr>
              <w:rPr>
                <w:bCs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BA27F" w14:textId="77777777" w:rsidR="00544147" w:rsidRPr="00A22EB8" w:rsidRDefault="00544147" w:rsidP="00AF60E7">
            <w:pPr>
              <w:jc w:val="center"/>
              <w:rPr>
                <w:bCs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5DEAB" w14:textId="77777777" w:rsidR="00544147" w:rsidRPr="00A22EB8" w:rsidRDefault="00544147" w:rsidP="00992B5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Практическая работа</w:t>
            </w:r>
          </w:p>
        </w:tc>
      </w:tr>
    </w:tbl>
    <w:p w14:paraId="6DA5194B" w14:textId="77777777" w:rsidR="00544147" w:rsidRDefault="00544147" w:rsidP="001F49E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47" w:type="pct"/>
        <w:tblLayout w:type="fixed"/>
        <w:tblCellMar>
          <w:top w:w="16" w:type="dxa"/>
          <w:right w:w="55" w:type="dxa"/>
        </w:tblCellMar>
        <w:tblLook w:val="04A0" w:firstRow="1" w:lastRow="0" w:firstColumn="1" w:lastColumn="0" w:noHBand="0" w:noVBand="1"/>
      </w:tblPr>
      <w:tblGrid>
        <w:gridCol w:w="506"/>
        <w:gridCol w:w="878"/>
        <w:gridCol w:w="1842"/>
        <w:gridCol w:w="851"/>
        <w:gridCol w:w="1417"/>
        <w:gridCol w:w="1421"/>
        <w:gridCol w:w="1195"/>
        <w:gridCol w:w="1783"/>
      </w:tblGrid>
      <w:tr w:rsidR="00544147" w:rsidRPr="00A22EB8" w14:paraId="2F89D86E" w14:textId="77777777" w:rsidTr="006B7A47">
        <w:trPr>
          <w:trHeight w:val="771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83FDD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6F799" w14:textId="617ABA83" w:rsidR="00544147" w:rsidRPr="00A22EB8" w:rsidRDefault="006B7A47" w:rsidP="00992B5A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7.12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57B39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Беседа «Русский танец от традиций до современности»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54753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DFA50" w14:textId="4EFAEEBF" w:rsidR="00544147" w:rsidRPr="00A22EB8" w:rsidRDefault="00DE6D1B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2.50-15.25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8D3FC" w14:textId="77777777" w:rsidR="00544147" w:rsidRPr="00A22EB8" w:rsidRDefault="00544147" w:rsidP="00992B5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групповая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94D60" w14:textId="77777777" w:rsidR="00544147" w:rsidRPr="00A22EB8" w:rsidRDefault="00544147" w:rsidP="00992B5A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ЦТ 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A4C31" w14:textId="27E38551" w:rsidR="00544147" w:rsidRPr="00A22EB8" w:rsidRDefault="00AF60E7" w:rsidP="00992B5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Тестирование</w:t>
            </w:r>
          </w:p>
        </w:tc>
      </w:tr>
      <w:tr w:rsidR="00544147" w:rsidRPr="00A22EB8" w14:paraId="3C41F604" w14:textId="77777777" w:rsidTr="006B7A47">
        <w:trPr>
          <w:trHeight w:val="771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0CBA0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0A6E6" w14:textId="58928401" w:rsidR="00544147" w:rsidRPr="00A22EB8" w:rsidRDefault="006B7A47" w:rsidP="00992B5A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0.01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F7D00" w14:textId="77777777" w:rsidR="00544147" w:rsidRPr="005650D2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вторение ранее изученного материала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B52BA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16870" w14:textId="73A121F5" w:rsidR="00544147" w:rsidRPr="00A22EB8" w:rsidRDefault="00DE6D1B" w:rsidP="00992B5A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2.50-15.25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05361" w14:textId="77777777" w:rsidR="00544147" w:rsidRPr="00A22EB8" w:rsidRDefault="00544147" w:rsidP="00992B5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B6DAF" w14:textId="77777777" w:rsidR="00544147" w:rsidRPr="00A22EB8" w:rsidRDefault="00544147" w:rsidP="00992B5A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B83F4" w14:textId="77777777" w:rsidR="00544147" w:rsidRPr="00A22EB8" w:rsidRDefault="00544147" w:rsidP="00992B5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Практическая работа </w:t>
            </w:r>
          </w:p>
        </w:tc>
      </w:tr>
      <w:tr w:rsidR="00544147" w:rsidRPr="00A22EB8" w14:paraId="34CC23E7" w14:textId="77777777" w:rsidTr="006B7A47">
        <w:trPr>
          <w:trHeight w:val="771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7D124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6.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F3C2C" w14:textId="4DE10452" w:rsidR="00544147" w:rsidRPr="00A22EB8" w:rsidRDefault="006B7A47" w:rsidP="00992B5A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5.01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46BFB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Танцевальные этюды в характере русского танца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F49BC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023D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C8B10" w14:textId="1A3CB0EC" w:rsidR="00544147" w:rsidRPr="00A22EB8" w:rsidRDefault="0053083A" w:rsidP="00992B5A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7.00-19.35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FAF84" w14:textId="77777777" w:rsidR="00544147" w:rsidRPr="00A22EB8" w:rsidRDefault="00544147" w:rsidP="00992B5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групповая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D3877" w14:textId="77777777" w:rsidR="00544147" w:rsidRPr="00A22EB8" w:rsidRDefault="00544147" w:rsidP="00992B5A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BFB14" w14:textId="77777777" w:rsidR="00544147" w:rsidRPr="00A22EB8" w:rsidRDefault="00544147" w:rsidP="00992B5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Зачет</w:t>
            </w:r>
          </w:p>
        </w:tc>
      </w:tr>
      <w:tr w:rsidR="00544147" w:rsidRPr="00A22EB8" w14:paraId="0FC254FA" w14:textId="77777777" w:rsidTr="006B7A47">
        <w:trPr>
          <w:trHeight w:val="771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A3581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7.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34E82" w14:textId="79585A99" w:rsidR="00544147" w:rsidRPr="00A22EB8" w:rsidRDefault="006B7A47" w:rsidP="00992B5A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7.01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7B75A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Отработка элементов русского танца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1E7A4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023D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04070" w14:textId="07A0A6B9" w:rsidR="00544147" w:rsidRPr="00A22EB8" w:rsidRDefault="00DE6D1B" w:rsidP="00992B5A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2.50-15.25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4FBEE" w14:textId="77777777" w:rsidR="00544147" w:rsidRPr="00A22EB8" w:rsidRDefault="00544147" w:rsidP="00992B5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групповая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19AE0" w14:textId="77777777" w:rsidR="00544147" w:rsidRPr="00A22EB8" w:rsidRDefault="00544147" w:rsidP="00992B5A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F4CCE" w14:textId="77777777" w:rsidR="00544147" w:rsidRPr="00A22EB8" w:rsidRDefault="00544147" w:rsidP="00992B5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544147" w:rsidRPr="00A22EB8" w14:paraId="05D3BEA0" w14:textId="77777777" w:rsidTr="006B7A47">
        <w:trPr>
          <w:trHeight w:val="771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2C201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8.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96944" w14:textId="61EDD7D1" w:rsidR="00544147" w:rsidRPr="00A22EB8" w:rsidRDefault="006B7A47" w:rsidP="00992B5A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2.01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84BCA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«Герои нашего времени»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06869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023D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270DE" w14:textId="110E2667" w:rsidR="00544147" w:rsidRPr="00A22EB8" w:rsidRDefault="0053083A" w:rsidP="00992B5A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7.00-19.35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0BDB4" w14:textId="77777777" w:rsidR="00544147" w:rsidRPr="00A22EB8" w:rsidRDefault="00544147" w:rsidP="00992B5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групповая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A800D" w14:textId="77777777" w:rsidR="00544147" w:rsidRPr="00A22EB8" w:rsidRDefault="00544147" w:rsidP="00992B5A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F4E84" w14:textId="77777777" w:rsidR="00544147" w:rsidRPr="00A22EB8" w:rsidRDefault="00544147" w:rsidP="00992B5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Концерт</w:t>
            </w:r>
          </w:p>
        </w:tc>
      </w:tr>
      <w:tr w:rsidR="00544147" w:rsidRPr="00A22EB8" w14:paraId="329D6C0F" w14:textId="77777777" w:rsidTr="006B7A47">
        <w:trPr>
          <w:trHeight w:val="771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4BB18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9.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A5FB0" w14:textId="344888B1" w:rsidR="00544147" w:rsidRPr="00A22EB8" w:rsidRDefault="006B7A47" w:rsidP="00992B5A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4.01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59FDA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Отработка исполнения мужских присядок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261E2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023D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20654" w14:textId="3928BE48" w:rsidR="00544147" w:rsidRPr="00A22EB8" w:rsidRDefault="00DE6D1B" w:rsidP="00992B5A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2.50-15.25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97539" w14:textId="77777777" w:rsidR="00544147" w:rsidRPr="00A22EB8" w:rsidRDefault="00544147" w:rsidP="00992B5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групповая 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2C1BA" w14:textId="77777777" w:rsidR="00544147" w:rsidRPr="00A22EB8" w:rsidRDefault="00544147" w:rsidP="00992B5A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EFB5A" w14:textId="77777777" w:rsidR="00544147" w:rsidRPr="00A22EB8" w:rsidRDefault="00544147" w:rsidP="00992B5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Практическая работа</w:t>
            </w:r>
          </w:p>
        </w:tc>
      </w:tr>
      <w:tr w:rsidR="00544147" w:rsidRPr="00A22EB8" w14:paraId="158C27D9" w14:textId="77777777" w:rsidTr="006B7A47">
        <w:trPr>
          <w:trHeight w:val="771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75669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40.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AE79E" w14:textId="2036E990" w:rsidR="00544147" w:rsidRPr="00A22EB8" w:rsidRDefault="006B7A47" w:rsidP="00992B5A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9.01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45A55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Традиции, обряды донских казаков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A6916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023D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E54B9" w14:textId="69E38D42" w:rsidR="00544147" w:rsidRPr="00A22EB8" w:rsidRDefault="0053083A" w:rsidP="00992B5A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7.00-19.35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50DFB" w14:textId="77777777" w:rsidR="00544147" w:rsidRPr="00A22EB8" w:rsidRDefault="00544147" w:rsidP="00992B5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628AF" w14:textId="77777777" w:rsidR="00544147" w:rsidRPr="00A22EB8" w:rsidRDefault="00544147" w:rsidP="00992B5A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37486" w14:textId="77777777" w:rsidR="00544147" w:rsidRDefault="00544147" w:rsidP="00992B5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Экскурсия в музей.</w:t>
            </w:r>
          </w:p>
          <w:p w14:paraId="37AA264D" w14:textId="77777777" w:rsidR="00544147" w:rsidRPr="00A22EB8" w:rsidRDefault="00544147" w:rsidP="00992B5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беседование</w:t>
            </w:r>
          </w:p>
        </w:tc>
      </w:tr>
      <w:tr w:rsidR="00544147" w:rsidRPr="00A22EB8" w14:paraId="2C3EEB55" w14:textId="77777777" w:rsidTr="006B7A47">
        <w:trPr>
          <w:trHeight w:val="771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17B6F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41.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935BB" w14:textId="376A5065" w:rsidR="00544147" w:rsidRPr="00A22EB8" w:rsidRDefault="006B7A47" w:rsidP="00992B5A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1.01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F09B1" w14:textId="77777777" w:rsidR="00544147" w:rsidRPr="00462DBD" w:rsidRDefault="00544147" w:rsidP="00992B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Классический экзерсис, </w:t>
            </w:r>
            <w:r w:rsidRPr="00462D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dagio</w:t>
            </w:r>
          </w:p>
          <w:p w14:paraId="5043C56F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A1002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023D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51104" w14:textId="6B189709" w:rsidR="00544147" w:rsidRPr="00A22EB8" w:rsidRDefault="00DE6D1B" w:rsidP="00992B5A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2.50-15.25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A9CB3" w14:textId="77777777" w:rsidR="00544147" w:rsidRPr="00A22EB8" w:rsidRDefault="00544147" w:rsidP="00992B5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A3521" w14:textId="77777777" w:rsidR="00544147" w:rsidRPr="00A22EB8" w:rsidRDefault="00544147" w:rsidP="00992B5A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4EC03" w14:textId="77777777" w:rsidR="00544147" w:rsidRPr="00A22EB8" w:rsidRDefault="00544147" w:rsidP="00992B5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544147" w:rsidRPr="00A22EB8" w14:paraId="74C88119" w14:textId="77777777" w:rsidTr="006B7A47">
        <w:trPr>
          <w:trHeight w:val="771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F738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42.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6E2EE" w14:textId="327C0BE6" w:rsidR="00544147" w:rsidRPr="00A22EB8" w:rsidRDefault="006B7A47" w:rsidP="00992B5A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05.02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C9827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анд батман жете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60C40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023D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0C54B" w14:textId="5DD3B8D4" w:rsidR="00544147" w:rsidRPr="00A22EB8" w:rsidRDefault="0053083A" w:rsidP="00992B5A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7.00-19.35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DCA7B" w14:textId="77777777" w:rsidR="00544147" w:rsidRPr="00A22EB8" w:rsidRDefault="00544147" w:rsidP="00992B5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D8A4E" w14:textId="77777777" w:rsidR="00544147" w:rsidRPr="00A22EB8" w:rsidRDefault="00544147" w:rsidP="00992B5A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F9FF6" w14:textId="77777777" w:rsidR="00544147" w:rsidRPr="00A22EB8" w:rsidRDefault="00544147" w:rsidP="00992B5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Индивидуальный показ</w:t>
            </w:r>
          </w:p>
        </w:tc>
      </w:tr>
      <w:tr w:rsidR="00544147" w:rsidRPr="00A22EB8" w14:paraId="6ABB0DF4" w14:textId="77777777" w:rsidTr="006B7A47">
        <w:trPr>
          <w:trHeight w:val="771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D8907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43.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EAF94" w14:textId="42B87B83" w:rsidR="00544147" w:rsidRPr="00A22EB8" w:rsidRDefault="006B7A47" w:rsidP="00992B5A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07.02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29909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Аллегро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5A0B2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023D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2AFDE" w14:textId="29672E08" w:rsidR="00544147" w:rsidRPr="00A22EB8" w:rsidRDefault="00DE6D1B" w:rsidP="00992B5A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2.50-15.25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1C45E" w14:textId="77777777" w:rsidR="00544147" w:rsidRPr="00A22EB8" w:rsidRDefault="00544147" w:rsidP="00992B5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7397D" w14:textId="77777777" w:rsidR="00544147" w:rsidRPr="00A22EB8" w:rsidRDefault="00544147" w:rsidP="00992B5A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56D9E" w14:textId="0EE7D4CA" w:rsidR="00544147" w:rsidRPr="00A22EB8" w:rsidRDefault="00AF60E7" w:rsidP="00992B5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</w:t>
            </w:r>
            <w:r w:rsidR="00544147"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Зачет</w:t>
            </w:r>
          </w:p>
        </w:tc>
      </w:tr>
      <w:tr w:rsidR="00544147" w:rsidRPr="00A22EB8" w14:paraId="2890E590" w14:textId="77777777" w:rsidTr="006B7A47">
        <w:trPr>
          <w:trHeight w:val="771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33564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44.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3F872" w14:textId="123B502F" w:rsidR="00544147" w:rsidRPr="00A22EB8" w:rsidRDefault="006B7A47" w:rsidP="00992B5A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2.02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F1351" w14:textId="77777777" w:rsidR="00544147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Венский вальс.</w:t>
            </w:r>
          </w:p>
          <w:p w14:paraId="19E4E577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Основные движения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3D44D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023D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49884" w14:textId="73A780FF" w:rsidR="00544147" w:rsidRPr="00A22EB8" w:rsidRDefault="0053083A" w:rsidP="00992B5A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7.00-19.35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BD440" w14:textId="77777777" w:rsidR="00544147" w:rsidRPr="00A22EB8" w:rsidRDefault="00544147" w:rsidP="00992B5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A5BFD" w14:textId="77777777" w:rsidR="00544147" w:rsidRPr="00A22EB8" w:rsidRDefault="00544147" w:rsidP="00992B5A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7D05A" w14:textId="77777777" w:rsidR="00544147" w:rsidRPr="00A22EB8" w:rsidRDefault="00544147" w:rsidP="00992B5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544147" w:rsidRPr="00A22EB8" w14:paraId="0339DB65" w14:textId="77777777" w:rsidTr="006B7A47">
        <w:trPr>
          <w:trHeight w:val="771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3891F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052DD" w14:textId="22A0CF35" w:rsidR="00544147" w:rsidRPr="00A22EB8" w:rsidRDefault="006B7A47" w:rsidP="00992B5A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4.02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7B1A5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Закрепление пройденного материала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6B3C0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023D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A980E" w14:textId="765DA2D3" w:rsidR="00544147" w:rsidRPr="00A22EB8" w:rsidRDefault="00DE6D1B" w:rsidP="00992B5A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2.50-15.25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8199F" w14:textId="77777777" w:rsidR="00544147" w:rsidRPr="00A22EB8" w:rsidRDefault="00544147" w:rsidP="00992B5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B95A5" w14:textId="77777777" w:rsidR="00544147" w:rsidRPr="00A22EB8" w:rsidRDefault="00544147" w:rsidP="00992B5A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8AD37" w14:textId="77777777" w:rsidR="00544147" w:rsidRPr="00A22EB8" w:rsidRDefault="00544147" w:rsidP="00992B5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Индивидуальный показ</w:t>
            </w:r>
          </w:p>
        </w:tc>
      </w:tr>
      <w:tr w:rsidR="00544147" w:rsidRPr="00A22EB8" w14:paraId="6B427A89" w14:textId="77777777" w:rsidTr="006B7A47">
        <w:trPr>
          <w:trHeight w:val="771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25EF2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15F08" w14:textId="1855F622" w:rsidR="00544147" w:rsidRPr="00A22EB8" w:rsidRDefault="006B7A47" w:rsidP="00992B5A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9.02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77CB6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Татарский танец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844E8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023D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85C9C" w14:textId="7C0CA9F3" w:rsidR="00544147" w:rsidRPr="00A22EB8" w:rsidRDefault="0053083A" w:rsidP="00992B5A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7.00-19.35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5AED3" w14:textId="77777777" w:rsidR="00544147" w:rsidRPr="00A22EB8" w:rsidRDefault="00544147" w:rsidP="00992B5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0D2E9" w14:textId="77777777" w:rsidR="00544147" w:rsidRPr="00A22EB8" w:rsidRDefault="00544147" w:rsidP="00992B5A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7EAAC" w14:textId="77777777" w:rsidR="00544147" w:rsidRPr="00A22EB8" w:rsidRDefault="00544147" w:rsidP="00992B5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осмотр видеоролика</w:t>
            </w:r>
          </w:p>
        </w:tc>
      </w:tr>
      <w:tr w:rsidR="00544147" w:rsidRPr="00A22EB8" w14:paraId="17B44C0A" w14:textId="77777777" w:rsidTr="006B7A47">
        <w:trPr>
          <w:trHeight w:val="771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3C07E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47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CA32D" w14:textId="2A315FCE" w:rsidR="00544147" w:rsidRPr="00A22EB8" w:rsidRDefault="006B7A47" w:rsidP="00992B5A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1.02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CC37F" w14:textId="77777777" w:rsidR="00544147" w:rsidRPr="004E30AD" w:rsidRDefault="00544147" w:rsidP="00992B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Основные элементы татарского танца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4E30AD">
              <w:rPr>
                <w:rFonts w:ascii="Times New Roman" w:hAnsi="Times New Roman" w:cs="Times New Roman"/>
                <w:bCs/>
                <w:sz w:val="24"/>
                <w:szCs w:val="24"/>
              </w:rPr>
              <w:t>переменный ход;</w:t>
            </w:r>
          </w:p>
          <w:p w14:paraId="6B94CA48" w14:textId="77777777" w:rsidR="00544147" w:rsidRPr="004E30AD" w:rsidRDefault="00544147" w:rsidP="00992B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30AD">
              <w:rPr>
                <w:rFonts w:ascii="Times New Roman" w:hAnsi="Times New Roman" w:cs="Times New Roman"/>
                <w:bCs/>
                <w:sz w:val="24"/>
                <w:szCs w:val="24"/>
              </w:rPr>
              <w:t>- легкое приседание с продвижением в сторону</w:t>
            </w:r>
          </w:p>
          <w:p w14:paraId="4621229E" w14:textId="77777777" w:rsidR="00544147" w:rsidRPr="004E30AD" w:rsidRDefault="00544147" w:rsidP="00992B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039E7FC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56731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023D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4A8EE" w14:textId="6096CAF4" w:rsidR="00544147" w:rsidRPr="00A22EB8" w:rsidRDefault="00DE6D1B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2.50-15.25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18A6D" w14:textId="77777777" w:rsidR="00544147" w:rsidRPr="00A22EB8" w:rsidRDefault="00544147" w:rsidP="00992B5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85AE0" w14:textId="77777777" w:rsidR="00544147" w:rsidRPr="00A22EB8" w:rsidRDefault="00544147" w:rsidP="00992B5A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33710" w14:textId="77777777" w:rsidR="00544147" w:rsidRPr="00A22EB8" w:rsidRDefault="00544147" w:rsidP="00992B5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544147" w:rsidRPr="00A22EB8" w14:paraId="0A80E236" w14:textId="77777777" w:rsidTr="006B7A47">
        <w:trPr>
          <w:trHeight w:val="771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5CC55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48.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CDBA0" w14:textId="2FC72019" w:rsidR="00544147" w:rsidRPr="00A22EB8" w:rsidRDefault="006B7A47" w:rsidP="00992B5A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6.02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287FB" w14:textId="77777777" w:rsidR="00544147" w:rsidRPr="004E30AD" w:rsidRDefault="00544147" w:rsidP="00992B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Элементы татарского танца: </w:t>
            </w:r>
            <w:r w:rsidRPr="004E30AD">
              <w:rPr>
                <w:rFonts w:ascii="Times New Roman" w:hAnsi="Times New Roman" w:cs="Times New Roman"/>
                <w:bCs/>
                <w:sz w:val="24"/>
                <w:szCs w:val="24"/>
              </w:rPr>
              <w:t>винт (перескок с ноги на ногу);</w:t>
            </w:r>
          </w:p>
          <w:p w14:paraId="50376F97" w14:textId="77777777" w:rsidR="00544147" w:rsidRPr="004E30AD" w:rsidRDefault="00544147" w:rsidP="00992B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30AD">
              <w:rPr>
                <w:rFonts w:ascii="Times New Roman" w:hAnsi="Times New Roman" w:cs="Times New Roman"/>
                <w:bCs/>
                <w:sz w:val="24"/>
                <w:szCs w:val="24"/>
              </w:rPr>
              <w:t>перекрещивание ног;</w:t>
            </w:r>
          </w:p>
          <w:p w14:paraId="79C0D1AA" w14:textId="77777777" w:rsidR="00544147" w:rsidRPr="004E30AD" w:rsidRDefault="00544147" w:rsidP="00992B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30AD">
              <w:rPr>
                <w:rFonts w:ascii="Times New Roman" w:hAnsi="Times New Roman" w:cs="Times New Roman"/>
                <w:bCs/>
                <w:sz w:val="24"/>
                <w:szCs w:val="24"/>
              </w:rPr>
              <w:t>«молоточки»</w:t>
            </w:r>
          </w:p>
          <w:p w14:paraId="7538507B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463EA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023D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9CAC4" w14:textId="2F7D2CB0" w:rsidR="00544147" w:rsidRPr="00A22EB8" w:rsidRDefault="0053083A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7.00-19.35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4BB57" w14:textId="77777777" w:rsidR="00544147" w:rsidRPr="00A22EB8" w:rsidRDefault="00544147" w:rsidP="00992B5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3AEEE" w14:textId="77777777" w:rsidR="00544147" w:rsidRPr="00A22EB8" w:rsidRDefault="00544147" w:rsidP="00992B5A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AAE62" w14:textId="77777777" w:rsidR="00544147" w:rsidRPr="00A22EB8" w:rsidRDefault="00544147" w:rsidP="00992B5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544147" w:rsidRPr="00A22EB8" w14:paraId="4F01693D" w14:textId="77777777" w:rsidTr="006B7A47">
        <w:trPr>
          <w:trHeight w:val="771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2E7CB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49.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316BD" w14:textId="3398997C" w:rsidR="00544147" w:rsidRPr="00A22EB8" w:rsidRDefault="006B7A47" w:rsidP="00992B5A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8.02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C08C9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Танцевальный этюд в характере татарского танца. Постановка этюда.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9BC5E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023D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C4894" w14:textId="13F4CDF0" w:rsidR="00544147" w:rsidRPr="00A22EB8" w:rsidRDefault="00DE6D1B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2.50-15.25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914DB" w14:textId="77777777" w:rsidR="00544147" w:rsidRPr="00A22EB8" w:rsidRDefault="00544147" w:rsidP="00992B5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1ED26" w14:textId="77777777" w:rsidR="00544147" w:rsidRPr="00A22EB8" w:rsidRDefault="00544147" w:rsidP="00992B5A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3B19B" w14:textId="77777777" w:rsidR="00544147" w:rsidRPr="00A22EB8" w:rsidRDefault="00544147" w:rsidP="00992B5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Зачет </w:t>
            </w:r>
          </w:p>
        </w:tc>
      </w:tr>
      <w:tr w:rsidR="00544147" w:rsidRPr="00A22EB8" w14:paraId="33559793" w14:textId="77777777" w:rsidTr="006B7A47">
        <w:trPr>
          <w:trHeight w:val="771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F3283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50.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18DE7" w14:textId="5F23FFCF" w:rsidR="00544147" w:rsidRPr="00A22EB8" w:rsidRDefault="006B7A47" w:rsidP="00992B5A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05.03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DA73E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Закрепление пройденного материала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5C493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023D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30715" w14:textId="70281BD9" w:rsidR="00544147" w:rsidRPr="00A22EB8" w:rsidRDefault="0053083A" w:rsidP="00992B5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7.00-19.35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375A4" w14:textId="77777777" w:rsidR="00544147" w:rsidRPr="00A22EB8" w:rsidRDefault="00544147" w:rsidP="00992B5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4D339" w14:textId="77777777" w:rsidR="00544147" w:rsidRPr="00A22EB8" w:rsidRDefault="00544147" w:rsidP="00992B5A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7DF7C" w14:textId="77777777" w:rsidR="00544147" w:rsidRPr="00A22EB8" w:rsidRDefault="00544147" w:rsidP="00992B5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  Практическая работа</w:t>
            </w:r>
          </w:p>
        </w:tc>
      </w:tr>
      <w:tr w:rsidR="00544147" w:rsidRPr="00A22EB8" w14:paraId="63C3EA1B" w14:textId="77777777" w:rsidTr="006B7A47">
        <w:trPr>
          <w:trHeight w:val="771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4C23C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51.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C5DD9" w14:textId="172C4AAA" w:rsidR="00544147" w:rsidRPr="00A22EB8" w:rsidRDefault="006B7A47" w:rsidP="00992B5A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07.03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936F4" w14:textId="77777777" w:rsidR="00544147" w:rsidRPr="00C251C4" w:rsidRDefault="00544147" w:rsidP="00992B5A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C251C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Народно-характерный экзерсис: </w:t>
            </w:r>
          </w:p>
          <w:p w14:paraId="6C6E28C5" w14:textId="77777777" w:rsidR="00544147" w:rsidRPr="00C251C4" w:rsidRDefault="00544147" w:rsidP="00992B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1C4">
              <w:rPr>
                <w:rFonts w:ascii="Times New Roman" w:hAnsi="Times New Roman" w:cs="Times New Roman"/>
                <w:bCs/>
                <w:sz w:val="24"/>
                <w:szCs w:val="24"/>
              </w:rPr>
              <w:t>выстукивания по 6-й и 3-й позициям;</w:t>
            </w:r>
          </w:p>
          <w:p w14:paraId="591F10C4" w14:textId="77777777" w:rsidR="00544147" w:rsidRPr="00C251C4" w:rsidRDefault="00544147" w:rsidP="00992B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1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</w:t>
            </w:r>
            <w:r w:rsidRPr="00C251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пор»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веер»</w:t>
            </w:r>
          </w:p>
          <w:p w14:paraId="17D30B25" w14:textId="77777777" w:rsidR="00544147" w:rsidRPr="00C251C4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F390D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023D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C5A73" w14:textId="318D3BDE" w:rsidR="00544147" w:rsidRPr="00A22EB8" w:rsidRDefault="00DE6D1B" w:rsidP="00992B5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2.50-15.25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6C67F" w14:textId="77777777" w:rsidR="00544147" w:rsidRPr="00A22EB8" w:rsidRDefault="00544147" w:rsidP="00992B5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9AC02" w14:textId="77777777" w:rsidR="00544147" w:rsidRPr="00A22EB8" w:rsidRDefault="00544147" w:rsidP="00992B5A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8B992" w14:textId="77777777" w:rsidR="00544147" w:rsidRPr="00A22EB8" w:rsidRDefault="00544147" w:rsidP="00992B5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544147" w:rsidRPr="00A22EB8" w14:paraId="4944F96C" w14:textId="77777777" w:rsidTr="006B7A47">
        <w:trPr>
          <w:trHeight w:val="771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9065E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52.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627F5" w14:textId="66915DCF" w:rsidR="00544147" w:rsidRPr="00A22EB8" w:rsidRDefault="006B7A47" w:rsidP="00992B5A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2.03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79362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Казачьи традиции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DE4F9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023D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62483" w14:textId="22DA5A55" w:rsidR="00544147" w:rsidRPr="00A22EB8" w:rsidRDefault="0053083A" w:rsidP="00992B5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7.00-19.35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37967" w14:textId="77777777" w:rsidR="00544147" w:rsidRPr="00A22EB8" w:rsidRDefault="00544147" w:rsidP="00992B5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526A8" w14:textId="77777777" w:rsidR="00544147" w:rsidRPr="00A22EB8" w:rsidRDefault="00544147" w:rsidP="00AF60E7">
            <w:pPr>
              <w:jc w:val="center"/>
              <w:rPr>
                <w:bCs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8DB61" w14:textId="77777777" w:rsidR="00544147" w:rsidRPr="00A22EB8" w:rsidRDefault="00544147" w:rsidP="00992B5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Тестирование</w:t>
            </w:r>
          </w:p>
        </w:tc>
      </w:tr>
      <w:tr w:rsidR="00544147" w:rsidRPr="00A22EB8" w14:paraId="4BFFB218" w14:textId="77777777" w:rsidTr="006B7A47">
        <w:trPr>
          <w:trHeight w:val="771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16E43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53.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FEBDC" w14:textId="72C20330" w:rsidR="00544147" w:rsidRPr="00A22EB8" w:rsidRDefault="006B7A47" w:rsidP="00992B5A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4.03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849EF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Основные элементы казачьего танца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94F22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023D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DA81E" w14:textId="123E78A9" w:rsidR="00544147" w:rsidRPr="00A22EB8" w:rsidRDefault="00DE6D1B" w:rsidP="00992B5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2.50-15.25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7356E" w14:textId="77777777" w:rsidR="00544147" w:rsidRPr="00A22EB8" w:rsidRDefault="00544147" w:rsidP="00992B5A">
            <w:pPr>
              <w:rPr>
                <w:bCs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групповая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98F16" w14:textId="77777777" w:rsidR="00544147" w:rsidRPr="00A22EB8" w:rsidRDefault="00544147" w:rsidP="00AF60E7">
            <w:pPr>
              <w:jc w:val="center"/>
              <w:rPr>
                <w:bCs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2F577" w14:textId="77777777" w:rsidR="00544147" w:rsidRPr="00A22EB8" w:rsidRDefault="00544147" w:rsidP="00992B5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544147" w:rsidRPr="00A22EB8" w14:paraId="0642DE82" w14:textId="77777777" w:rsidTr="006B7A47">
        <w:trPr>
          <w:trHeight w:val="771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010B8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54.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E400F" w14:textId="4E5F5E88" w:rsidR="00544147" w:rsidRPr="00A22EB8" w:rsidRDefault="006B7A47" w:rsidP="00992B5A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9.03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316D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Диспут «Роль казаков в истории России»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1025A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023D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43C24" w14:textId="2DC8317E" w:rsidR="00544147" w:rsidRPr="00A22EB8" w:rsidRDefault="0053083A" w:rsidP="00992B5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7.00-19.35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41E40" w14:textId="77777777" w:rsidR="00544147" w:rsidRPr="00A22EB8" w:rsidRDefault="00544147" w:rsidP="00992B5A">
            <w:pPr>
              <w:rPr>
                <w:bCs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групповая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949AD" w14:textId="77777777" w:rsidR="00544147" w:rsidRPr="00A22EB8" w:rsidRDefault="00544147" w:rsidP="00AF60E7">
            <w:pPr>
              <w:jc w:val="center"/>
              <w:rPr>
                <w:bCs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2D310" w14:textId="5380C062" w:rsidR="00AF60E7" w:rsidRDefault="00AF60E7" w:rsidP="00992B5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14:paraId="5ABC562D" w14:textId="6EDB10DD" w:rsidR="00544147" w:rsidRPr="00A22EB8" w:rsidRDefault="00544147" w:rsidP="00992B5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Собеседование  </w:t>
            </w:r>
          </w:p>
        </w:tc>
      </w:tr>
      <w:tr w:rsidR="00544147" w:rsidRPr="00A22EB8" w14:paraId="004DF2C2" w14:textId="77777777" w:rsidTr="006B7A47">
        <w:trPr>
          <w:trHeight w:val="771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ED2C1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55.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8126D" w14:textId="777C67B4" w:rsidR="00544147" w:rsidRPr="00A22EB8" w:rsidRDefault="006B7A47" w:rsidP="00992B5A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1.03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7B10B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Женские отбивки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FDDD8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023D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E820E" w14:textId="01A7AA0A" w:rsidR="00544147" w:rsidRPr="00A22EB8" w:rsidRDefault="00DE6D1B" w:rsidP="00992B5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2.50-15.25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04413" w14:textId="77777777" w:rsidR="00544147" w:rsidRPr="00A22EB8" w:rsidRDefault="00544147" w:rsidP="00992B5A">
            <w:pPr>
              <w:rPr>
                <w:bCs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групповая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089CF" w14:textId="77777777" w:rsidR="00544147" w:rsidRPr="00A22EB8" w:rsidRDefault="00544147" w:rsidP="00AF60E7">
            <w:pPr>
              <w:jc w:val="center"/>
              <w:rPr>
                <w:bCs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39C40" w14:textId="77777777" w:rsidR="00544147" w:rsidRPr="00A22EB8" w:rsidRDefault="00544147" w:rsidP="00992B5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Индивидуальный показ</w:t>
            </w:r>
          </w:p>
        </w:tc>
      </w:tr>
      <w:tr w:rsidR="00544147" w:rsidRPr="00A22EB8" w14:paraId="0EA6B914" w14:textId="77777777" w:rsidTr="006B7A47">
        <w:trPr>
          <w:trHeight w:val="771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6B619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56.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4AAB7" w14:textId="67EF9D34" w:rsidR="00544147" w:rsidRPr="00A22EB8" w:rsidRDefault="006B7A47" w:rsidP="00992B5A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6.03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5D0E0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становка казачьего танца «Плетень» (1 и 2 фигуры)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AE32A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023D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9882B" w14:textId="45254869" w:rsidR="00544147" w:rsidRPr="00A22EB8" w:rsidRDefault="0053083A" w:rsidP="00992B5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7.00-19.35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99F27" w14:textId="77777777" w:rsidR="00544147" w:rsidRPr="00A22EB8" w:rsidRDefault="00544147" w:rsidP="00992B5A">
            <w:pPr>
              <w:rPr>
                <w:bCs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групповая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B8A97" w14:textId="77777777" w:rsidR="00544147" w:rsidRPr="00A22EB8" w:rsidRDefault="00544147" w:rsidP="00AF60E7">
            <w:pPr>
              <w:jc w:val="center"/>
              <w:rPr>
                <w:bCs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07A39" w14:textId="77777777" w:rsidR="00544147" w:rsidRPr="00A22EB8" w:rsidRDefault="00544147" w:rsidP="00992B5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Практическая работа </w:t>
            </w:r>
          </w:p>
          <w:p w14:paraId="113DE5D4" w14:textId="77777777" w:rsidR="00544147" w:rsidRPr="00A22EB8" w:rsidRDefault="00544147" w:rsidP="00992B5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544147" w:rsidRPr="00A22EB8" w14:paraId="61A20A15" w14:textId="77777777" w:rsidTr="006B7A47">
        <w:trPr>
          <w:trHeight w:val="771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6FD8C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57.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9B00F" w14:textId="2B897CE0" w:rsidR="00544147" w:rsidRPr="00A22EB8" w:rsidRDefault="006B7A47" w:rsidP="00992B5A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8.03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4253D" w14:textId="77777777" w:rsidR="00544147" w:rsidRPr="00A22EB8" w:rsidRDefault="00544147" w:rsidP="00992B5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становка танца «Плетень 3 и 4 фигуры»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55D51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023D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9C331" w14:textId="1832EF6B" w:rsidR="00544147" w:rsidRPr="00A22EB8" w:rsidRDefault="00DE6D1B" w:rsidP="00992B5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2.50-15.25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215AD" w14:textId="77777777" w:rsidR="00544147" w:rsidRPr="00A22EB8" w:rsidRDefault="00544147" w:rsidP="00992B5A">
            <w:pPr>
              <w:rPr>
                <w:bCs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групповая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676BF" w14:textId="77777777" w:rsidR="00544147" w:rsidRPr="00A22EB8" w:rsidRDefault="00544147" w:rsidP="00AF60E7">
            <w:pPr>
              <w:jc w:val="center"/>
              <w:rPr>
                <w:bCs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6629E" w14:textId="77777777" w:rsidR="00544147" w:rsidRPr="00A22EB8" w:rsidRDefault="00544147" w:rsidP="00992B5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Практическая работа</w:t>
            </w:r>
          </w:p>
        </w:tc>
      </w:tr>
      <w:tr w:rsidR="00544147" w:rsidRPr="00A22EB8" w14:paraId="498870DB" w14:textId="77777777" w:rsidTr="006B7A47">
        <w:trPr>
          <w:trHeight w:val="771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9BACC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58.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FDE8E" w14:textId="059EDC08" w:rsidR="00544147" w:rsidRPr="00A22EB8" w:rsidRDefault="006B7A47" w:rsidP="00992B5A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02.04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9BB23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Упражнения на середине зала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D077B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023D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4C464" w14:textId="4257C879" w:rsidR="00544147" w:rsidRPr="00A22EB8" w:rsidRDefault="0053083A" w:rsidP="00992B5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7.00-19.35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EE77A" w14:textId="77777777" w:rsidR="00544147" w:rsidRPr="00A22EB8" w:rsidRDefault="00544147" w:rsidP="00992B5A">
            <w:pPr>
              <w:rPr>
                <w:bCs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групповая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3012D" w14:textId="77777777" w:rsidR="00544147" w:rsidRPr="00A22EB8" w:rsidRDefault="00544147" w:rsidP="00AF60E7">
            <w:pPr>
              <w:jc w:val="center"/>
              <w:rPr>
                <w:bCs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0DB43" w14:textId="77777777" w:rsidR="00544147" w:rsidRPr="00A22EB8" w:rsidRDefault="00544147" w:rsidP="00992B5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Зачет </w:t>
            </w:r>
          </w:p>
        </w:tc>
      </w:tr>
      <w:tr w:rsidR="00544147" w:rsidRPr="00A22EB8" w14:paraId="11076B97" w14:textId="77777777" w:rsidTr="006B7A47">
        <w:trPr>
          <w:trHeight w:val="771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E6165" w14:textId="77777777" w:rsidR="00544147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49CB1F61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59.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FB537" w14:textId="7173C83C" w:rsidR="00544147" w:rsidRPr="00A22EB8" w:rsidRDefault="006B7A47" w:rsidP="00992B5A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04.04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7C4D1" w14:textId="77777777" w:rsidR="00544147" w:rsidRPr="00A22EB8" w:rsidRDefault="00544147" w:rsidP="00992B5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Вращение по диагонали (простое)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6447D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023D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E62F3" w14:textId="75178EAC" w:rsidR="00544147" w:rsidRPr="00A22EB8" w:rsidRDefault="00DE6D1B" w:rsidP="00992B5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2.50-15.25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6E190" w14:textId="77777777" w:rsidR="00544147" w:rsidRPr="00A22EB8" w:rsidRDefault="00544147" w:rsidP="00992B5A">
            <w:pPr>
              <w:rPr>
                <w:bCs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8309E" w14:textId="77777777" w:rsidR="00544147" w:rsidRPr="00A22EB8" w:rsidRDefault="00544147" w:rsidP="00AF60E7">
            <w:pPr>
              <w:jc w:val="center"/>
              <w:rPr>
                <w:bCs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E1F66" w14:textId="77777777" w:rsidR="00544147" w:rsidRPr="00A22EB8" w:rsidRDefault="00544147" w:rsidP="00992B5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544147" w:rsidRPr="00A22EB8" w14:paraId="40592B84" w14:textId="77777777" w:rsidTr="006B7A47">
        <w:trPr>
          <w:trHeight w:val="771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74A08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60.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00E5D" w14:textId="12DC2D86" w:rsidR="00544147" w:rsidRPr="00A22EB8" w:rsidRDefault="0053083A" w:rsidP="00992B5A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09.04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3F07C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Вращение с пол «ключа»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D91B3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023D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B52E5" w14:textId="62C0ADE8" w:rsidR="00544147" w:rsidRPr="00A22EB8" w:rsidRDefault="0053083A" w:rsidP="00992B5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7.00-19.35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81759" w14:textId="77777777" w:rsidR="00544147" w:rsidRPr="00A22EB8" w:rsidRDefault="00544147" w:rsidP="00992B5A">
            <w:pPr>
              <w:rPr>
                <w:bCs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48A6B" w14:textId="77777777" w:rsidR="00544147" w:rsidRPr="00A22EB8" w:rsidRDefault="00544147" w:rsidP="00AF60E7">
            <w:pPr>
              <w:jc w:val="center"/>
              <w:rPr>
                <w:bCs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F29F3" w14:textId="77777777" w:rsidR="00544147" w:rsidRPr="00A22EB8" w:rsidRDefault="00544147" w:rsidP="00992B5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544147" w:rsidRPr="00A22EB8" w14:paraId="54F59EE8" w14:textId="77777777" w:rsidTr="006B7A47">
        <w:trPr>
          <w:trHeight w:val="771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7316F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61.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037EE" w14:textId="0173C2A1" w:rsidR="00544147" w:rsidRPr="00A22EB8" w:rsidRDefault="0053083A" w:rsidP="00992B5A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1.04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E7FAC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Классический экзерсис 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4DDFF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023D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56ADD" w14:textId="725904B6" w:rsidR="00544147" w:rsidRPr="00A22EB8" w:rsidRDefault="00DE6D1B" w:rsidP="00992B5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2.50-15.25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150FE" w14:textId="77777777" w:rsidR="00544147" w:rsidRPr="00A22EB8" w:rsidRDefault="00544147" w:rsidP="00992B5A">
            <w:pPr>
              <w:rPr>
                <w:bCs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CD64C" w14:textId="77777777" w:rsidR="00544147" w:rsidRPr="00A22EB8" w:rsidRDefault="00544147" w:rsidP="00AF60E7">
            <w:pPr>
              <w:jc w:val="center"/>
              <w:rPr>
                <w:bCs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5FA07" w14:textId="77777777" w:rsidR="00544147" w:rsidRPr="00A22EB8" w:rsidRDefault="00544147" w:rsidP="00992B5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Индивидуальный показ</w:t>
            </w:r>
          </w:p>
        </w:tc>
      </w:tr>
      <w:tr w:rsidR="00544147" w:rsidRPr="00A22EB8" w14:paraId="292247B6" w14:textId="77777777" w:rsidTr="006B7A47">
        <w:trPr>
          <w:trHeight w:val="771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E053E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62.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C08FE" w14:textId="36109766" w:rsidR="00544147" w:rsidRPr="00A22EB8" w:rsidRDefault="0053083A" w:rsidP="00992B5A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6.04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1E0A7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Классические этюды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41B31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023D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40D4D" w14:textId="14DC9518" w:rsidR="00544147" w:rsidRPr="00A22EB8" w:rsidRDefault="0053083A" w:rsidP="00992B5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7.00-19.35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F2F64" w14:textId="77777777" w:rsidR="00544147" w:rsidRPr="00A22EB8" w:rsidRDefault="00544147" w:rsidP="00992B5A">
            <w:pPr>
              <w:rPr>
                <w:bCs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A093C" w14:textId="77777777" w:rsidR="00544147" w:rsidRPr="00A22EB8" w:rsidRDefault="00544147" w:rsidP="00AF60E7">
            <w:pPr>
              <w:jc w:val="center"/>
              <w:rPr>
                <w:bCs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13105" w14:textId="77777777" w:rsidR="00544147" w:rsidRPr="00A22EB8" w:rsidRDefault="00544147" w:rsidP="00992B5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544147" w:rsidRPr="00A22EB8" w14:paraId="6EE39757" w14:textId="77777777" w:rsidTr="006B7A47">
        <w:trPr>
          <w:trHeight w:val="771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5E21E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63.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059EF" w14:textId="66596FB4" w:rsidR="00544147" w:rsidRPr="00A22EB8" w:rsidRDefault="0053083A" w:rsidP="00992B5A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8.04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71924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Закрепление пройденного материала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C4289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023D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14E0C" w14:textId="79FF26C8" w:rsidR="00544147" w:rsidRPr="00A22EB8" w:rsidRDefault="00DE6D1B" w:rsidP="00992B5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2.50-15.25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BF8C1" w14:textId="77777777" w:rsidR="00544147" w:rsidRPr="00A22EB8" w:rsidRDefault="00544147" w:rsidP="00992B5A">
            <w:pPr>
              <w:rPr>
                <w:bCs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2C825" w14:textId="77777777" w:rsidR="00544147" w:rsidRPr="00A22EB8" w:rsidRDefault="00544147" w:rsidP="00AF60E7">
            <w:pPr>
              <w:jc w:val="center"/>
              <w:rPr>
                <w:bCs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530F3" w14:textId="77777777" w:rsidR="00544147" w:rsidRPr="00A22EB8" w:rsidRDefault="00544147" w:rsidP="00992B5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Практическая работа </w:t>
            </w:r>
          </w:p>
        </w:tc>
      </w:tr>
      <w:tr w:rsidR="00544147" w:rsidRPr="00A22EB8" w14:paraId="547B7A5A" w14:textId="77777777" w:rsidTr="006B7A47">
        <w:trPr>
          <w:trHeight w:val="771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1E63C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64.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A4891" w14:textId="2084D182" w:rsidR="00544147" w:rsidRPr="00A22EB8" w:rsidRDefault="0053083A" w:rsidP="00992B5A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3.04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EA211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Танцевальные комбинации в характере пройденных национальностей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C3348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023D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8011C" w14:textId="45561863" w:rsidR="00544147" w:rsidRPr="00A22EB8" w:rsidRDefault="0053083A" w:rsidP="00992B5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7.00-19.35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F7299" w14:textId="77777777" w:rsidR="00544147" w:rsidRPr="00A22EB8" w:rsidRDefault="00544147" w:rsidP="00992B5A">
            <w:pPr>
              <w:rPr>
                <w:bCs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C5936" w14:textId="77777777" w:rsidR="00544147" w:rsidRPr="00A22EB8" w:rsidRDefault="00544147" w:rsidP="00AF60E7">
            <w:pPr>
              <w:jc w:val="center"/>
              <w:rPr>
                <w:bCs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72962" w14:textId="197B7044" w:rsidR="00544147" w:rsidRPr="00A22EB8" w:rsidRDefault="00B46431" w:rsidP="00992B5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Контрольный урок </w:t>
            </w:r>
          </w:p>
        </w:tc>
      </w:tr>
      <w:tr w:rsidR="00544147" w:rsidRPr="00A22EB8" w14:paraId="475BF8D2" w14:textId="77777777" w:rsidTr="006B7A47">
        <w:trPr>
          <w:trHeight w:val="771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1C250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65.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834F4" w14:textId="459F04E5" w:rsidR="00544147" w:rsidRPr="00A22EB8" w:rsidRDefault="0053083A" w:rsidP="00992B5A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5.04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44FD5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 Народно-характерный экзерсис. Каблучный батман по всем направлениям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75408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023D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F6C7A" w14:textId="2344A563" w:rsidR="00544147" w:rsidRPr="00A22EB8" w:rsidRDefault="00DE6D1B" w:rsidP="00992B5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2.50-15.25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17FA7" w14:textId="77777777" w:rsidR="00544147" w:rsidRPr="00A22EB8" w:rsidRDefault="00544147" w:rsidP="00992B5A">
            <w:pPr>
              <w:rPr>
                <w:bCs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B02E8" w14:textId="77777777" w:rsidR="00544147" w:rsidRPr="00A22EB8" w:rsidRDefault="00544147" w:rsidP="00AF60E7">
            <w:pPr>
              <w:jc w:val="center"/>
              <w:rPr>
                <w:bCs/>
              </w:rPr>
            </w:pPr>
            <w:r w:rsidRPr="00A22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B64F0" w14:textId="77777777" w:rsidR="00544147" w:rsidRPr="00A22EB8" w:rsidRDefault="00544147" w:rsidP="00992B5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Практическая работа </w:t>
            </w:r>
          </w:p>
        </w:tc>
      </w:tr>
      <w:tr w:rsidR="00544147" w:rsidRPr="00A22EB8" w14:paraId="5C3438A9" w14:textId="77777777" w:rsidTr="006B7A47">
        <w:trPr>
          <w:trHeight w:val="771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55B85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66.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4CA59" w14:textId="4A54CDB7" w:rsidR="00544147" w:rsidRPr="00A22EB8" w:rsidRDefault="0053083A" w:rsidP="00992B5A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0.04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36151" w14:textId="77777777" w:rsidR="00544147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«Музыкальная завалинка». Казачьи посиделки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947FA" w14:textId="77777777" w:rsidR="00544147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023D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B2840" w14:textId="12F26B7A" w:rsidR="00544147" w:rsidRPr="00A22EB8" w:rsidRDefault="0053083A" w:rsidP="00992B5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7.00-19.35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3DE58" w14:textId="77777777" w:rsidR="00544147" w:rsidRPr="00A22EB8" w:rsidRDefault="00544147" w:rsidP="00992B5A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58732" w14:textId="77777777" w:rsidR="00544147" w:rsidRPr="00A22EB8" w:rsidRDefault="00544147" w:rsidP="00AF60E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06FF8" w14:textId="77777777" w:rsidR="00544147" w:rsidRPr="00A22EB8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Тематический концерт</w:t>
            </w:r>
          </w:p>
        </w:tc>
      </w:tr>
      <w:tr w:rsidR="00544147" w:rsidRPr="00A22EB8" w14:paraId="56F0FF4F" w14:textId="77777777" w:rsidTr="006B7A47">
        <w:trPr>
          <w:trHeight w:val="771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E94BE" w14:textId="77777777" w:rsidR="00544147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67.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D25B2" w14:textId="2420BDAC" w:rsidR="00544147" w:rsidRPr="00A22EB8" w:rsidRDefault="0053083A" w:rsidP="00992B5A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02.05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C145A" w14:textId="77777777" w:rsidR="00544147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Экскурсия в музей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58FBF" w14:textId="77777777" w:rsidR="00544147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023D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85E11" w14:textId="1B897CD7" w:rsidR="00544147" w:rsidRPr="00A22EB8" w:rsidRDefault="00DE6D1B" w:rsidP="00992B5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2.50-15.25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D7730" w14:textId="77777777" w:rsidR="00544147" w:rsidRDefault="00544147" w:rsidP="00992B5A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22B14" w14:textId="77777777" w:rsidR="00544147" w:rsidRPr="00A22EB8" w:rsidRDefault="00544147" w:rsidP="00AF60E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B7269" w14:textId="77777777" w:rsidR="00544147" w:rsidRDefault="00544147" w:rsidP="00992B5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Зачет</w:t>
            </w:r>
          </w:p>
        </w:tc>
      </w:tr>
      <w:tr w:rsidR="00544147" w:rsidRPr="00A22EB8" w14:paraId="20768134" w14:textId="77777777" w:rsidTr="006B7A47">
        <w:trPr>
          <w:trHeight w:val="771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F5961" w14:textId="77777777" w:rsidR="00544147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68.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4DCB8" w14:textId="0EE20A1C" w:rsidR="00544147" w:rsidRPr="00A22EB8" w:rsidRDefault="0053083A" w:rsidP="00992B5A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07.05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449B2" w14:textId="77777777" w:rsidR="00544147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Беседа «Этика и эстетика»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C1D1C" w14:textId="77777777" w:rsidR="00544147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023D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5A74B" w14:textId="7911F52B" w:rsidR="00544147" w:rsidRPr="00A22EB8" w:rsidRDefault="0053083A" w:rsidP="00992B5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7.00-19.35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FC647" w14:textId="77777777" w:rsidR="00544147" w:rsidRDefault="00544147" w:rsidP="00992B5A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6906B" w14:textId="77777777" w:rsidR="00544147" w:rsidRPr="00A22EB8" w:rsidRDefault="00544147" w:rsidP="00AF60E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F582D" w14:textId="77777777" w:rsidR="00544147" w:rsidRDefault="00544147" w:rsidP="00992B5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Тест</w:t>
            </w:r>
          </w:p>
        </w:tc>
      </w:tr>
      <w:tr w:rsidR="00544147" w:rsidRPr="00A22EB8" w14:paraId="6B0C3D2F" w14:textId="77777777" w:rsidTr="006B7A47">
        <w:trPr>
          <w:trHeight w:val="771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76CF9" w14:textId="77777777" w:rsidR="00544147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69.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C786E" w14:textId="5A2C7291" w:rsidR="00544147" w:rsidRPr="00A22EB8" w:rsidRDefault="0053083A" w:rsidP="00992B5A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4.05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4E410" w14:textId="77777777" w:rsidR="00544147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Казачья пляска. Комбинация мужских хлопушек, женских дробей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DF3F5" w14:textId="77777777" w:rsidR="00544147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023D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4D60C" w14:textId="40F76842" w:rsidR="00544147" w:rsidRPr="00A22EB8" w:rsidRDefault="0053083A" w:rsidP="00992B5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7.00-19.35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44E3F" w14:textId="77777777" w:rsidR="00544147" w:rsidRDefault="00544147" w:rsidP="00992B5A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A9017" w14:textId="77777777" w:rsidR="00544147" w:rsidRPr="00A22EB8" w:rsidRDefault="00544147" w:rsidP="00AF60E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6ADF5" w14:textId="77777777" w:rsidR="00544147" w:rsidRDefault="00544147" w:rsidP="00992B5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544147" w:rsidRPr="00A22EB8" w14:paraId="68D6491A" w14:textId="77777777" w:rsidTr="006B7A47">
        <w:trPr>
          <w:trHeight w:val="771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42238" w14:textId="77777777" w:rsidR="00544147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70.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198C9" w14:textId="5C5B9295" w:rsidR="00544147" w:rsidRPr="00A22EB8" w:rsidRDefault="0053083A" w:rsidP="00992B5A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6.05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F13B6" w14:textId="77777777" w:rsidR="00544147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Казачья пляска. Исполнение сложных трюков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40BE7" w14:textId="77777777" w:rsidR="00544147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023D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9799A" w14:textId="04870E97" w:rsidR="00544147" w:rsidRPr="00A22EB8" w:rsidRDefault="00DE6D1B" w:rsidP="00992B5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2.50-15.25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AFD3C" w14:textId="77777777" w:rsidR="00544147" w:rsidRDefault="00544147" w:rsidP="00992B5A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1BD0A" w14:textId="77777777" w:rsidR="00544147" w:rsidRPr="00A22EB8" w:rsidRDefault="00544147" w:rsidP="00AF60E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E0518" w14:textId="77777777" w:rsidR="00544147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Тестирование</w:t>
            </w:r>
          </w:p>
        </w:tc>
      </w:tr>
      <w:tr w:rsidR="00544147" w:rsidRPr="00A22EB8" w14:paraId="5C29651C" w14:textId="77777777" w:rsidTr="006B7A47">
        <w:trPr>
          <w:trHeight w:val="771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F4D0C" w14:textId="77777777" w:rsidR="00544147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71.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BC70F" w14:textId="41B656BF" w:rsidR="00544147" w:rsidRPr="00A22EB8" w:rsidRDefault="0053083A" w:rsidP="00992B5A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1.05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0747A" w14:textId="77777777" w:rsidR="00544147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1209E" w14:textId="77777777" w:rsidR="00544147" w:rsidRPr="007023D6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D455B" w14:textId="0024F911" w:rsidR="00544147" w:rsidRPr="00A22EB8" w:rsidRDefault="0053083A" w:rsidP="00992B5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7.00-19.35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AACEC" w14:textId="3BCB9D05" w:rsidR="00544147" w:rsidRDefault="004F24C3" w:rsidP="00992B5A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88CAF" w14:textId="36192805" w:rsidR="00544147" w:rsidRDefault="004F24C3" w:rsidP="00AF60E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A0332" w14:textId="7311EA51" w:rsidR="00544147" w:rsidRDefault="00B46431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544147" w:rsidRPr="00A22EB8" w14:paraId="77FE1B4C" w14:textId="77777777" w:rsidTr="006B7A47">
        <w:trPr>
          <w:trHeight w:val="771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8DC1B" w14:textId="77777777" w:rsidR="00544147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72.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0D817" w14:textId="398877FA" w:rsidR="00544147" w:rsidRPr="00A22EB8" w:rsidRDefault="0053083A" w:rsidP="00992B5A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3.05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ED3DA" w14:textId="77777777" w:rsidR="00544147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Итоговое занятие. Встреча с участниками художественной самодеятельности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248CF" w14:textId="77777777" w:rsidR="00544147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023D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FF547" w14:textId="4C475919" w:rsidR="00544147" w:rsidRPr="00A22EB8" w:rsidRDefault="00DE6D1B" w:rsidP="00992B5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2.50-15.25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19AF4" w14:textId="77777777" w:rsidR="00544147" w:rsidRDefault="00544147" w:rsidP="00992B5A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26DB7" w14:textId="77777777" w:rsidR="00544147" w:rsidRDefault="00544147" w:rsidP="00AF60E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7CE9D" w14:textId="77777777" w:rsidR="00544147" w:rsidRDefault="00544147" w:rsidP="00992B5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Концерт</w:t>
            </w:r>
          </w:p>
        </w:tc>
      </w:tr>
    </w:tbl>
    <w:p w14:paraId="06D8D960" w14:textId="2BF0FF2A" w:rsidR="00544147" w:rsidRPr="0035689A" w:rsidRDefault="00544147" w:rsidP="00A8322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того: 216 часов </w:t>
      </w:r>
    </w:p>
    <w:p w14:paraId="435E91E3" w14:textId="7A0C6519" w:rsidR="00552243" w:rsidRPr="001133A9" w:rsidRDefault="00552243" w:rsidP="005522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B76900" w14:textId="77777777" w:rsidR="00552243" w:rsidRPr="001133A9" w:rsidRDefault="00552243" w:rsidP="005522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33A9">
        <w:rPr>
          <w:rFonts w:ascii="Times New Roman" w:hAnsi="Times New Roman" w:cs="Times New Roman"/>
          <w:b/>
          <w:bCs/>
          <w:sz w:val="28"/>
          <w:szCs w:val="28"/>
        </w:rPr>
        <w:t>Календарный учебный график</w:t>
      </w:r>
    </w:p>
    <w:p w14:paraId="4A43FAF1" w14:textId="681F5C59" w:rsidR="00552243" w:rsidRPr="00F575AC" w:rsidRDefault="00552243" w:rsidP="005522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Станичники» третий год обучения группа</w:t>
      </w:r>
      <w:r w:rsidR="00C5626B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5</w:t>
      </w:r>
    </w:p>
    <w:p w14:paraId="1E0F968C" w14:textId="74071B83" w:rsidR="00552243" w:rsidRPr="00373C22" w:rsidRDefault="00552243" w:rsidP="0055224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Таблица 10</w:t>
      </w:r>
    </w:p>
    <w:p w14:paraId="570F2D9C" w14:textId="77777777" w:rsidR="00552243" w:rsidRDefault="00552243" w:rsidP="0055224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CellMar>
          <w:top w:w="16" w:type="dxa"/>
          <w:right w:w="55" w:type="dxa"/>
        </w:tblCellMar>
        <w:tblLook w:val="04A0" w:firstRow="1" w:lastRow="0" w:firstColumn="1" w:lastColumn="0" w:noHBand="0" w:noVBand="1"/>
      </w:tblPr>
      <w:tblGrid>
        <w:gridCol w:w="487"/>
        <w:gridCol w:w="758"/>
        <w:gridCol w:w="1923"/>
        <w:gridCol w:w="731"/>
        <w:gridCol w:w="1348"/>
        <w:gridCol w:w="1252"/>
        <w:gridCol w:w="1348"/>
        <w:gridCol w:w="1954"/>
      </w:tblGrid>
      <w:tr w:rsidR="00552243" w14:paraId="007D5CB2" w14:textId="77777777" w:rsidTr="00F25ADB">
        <w:trPr>
          <w:trHeight w:val="771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558EB6" w14:textId="77777777" w:rsidR="00552243" w:rsidRDefault="00552243" w:rsidP="006631D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№</w:t>
            </w:r>
          </w:p>
          <w:p w14:paraId="7950E289" w14:textId="77777777" w:rsidR="00552243" w:rsidRDefault="00552243" w:rsidP="006631D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п/п 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F9CE1" w14:textId="77777777" w:rsidR="00552243" w:rsidRDefault="00552243" w:rsidP="006631D3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Дата 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22800" w14:textId="77777777" w:rsidR="00552243" w:rsidRDefault="00552243" w:rsidP="006631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Тема занятия 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54DAF" w14:textId="77777777" w:rsidR="00552243" w:rsidRDefault="00552243" w:rsidP="006631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Кол-во часов 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20991" w14:textId="77777777" w:rsidR="00552243" w:rsidRDefault="00552243" w:rsidP="006631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Время проведения занятия 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5D518" w14:textId="77777777" w:rsidR="00552243" w:rsidRDefault="00552243" w:rsidP="006631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Форма занятия 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CD642" w14:textId="77777777" w:rsidR="00552243" w:rsidRDefault="00552243" w:rsidP="00663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Место проведения </w:t>
            </w:r>
          </w:p>
          <w:p w14:paraId="213461F8" w14:textId="77777777" w:rsidR="00552243" w:rsidRDefault="00552243" w:rsidP="006631D3">
            <w:pPr>
              <w:spacing w:after="0"/>
              <w:ind w:left="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F1F36" w14:textId="77777777" w:rsidR="00552243" w:rsidRDefault="00552243" w:rsidP="006631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Форма контроля </w:t>
            </w:r>
          </w:p>
        </w:tc>
      </w:tr>
      <w:tr w:rsidR="00552243" w14:paraId="4854EB5C" w14:textId="77777777" w:rsidTr="00F25ADB">
        <w:trPr>
          <w:trHeight w:val="771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9D8BA" w14:textId="77777777" w:rsidR="00552243" w:rsidRDefault="00552243" w:rsidP="006631D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C3D06" w14:textId="52FF36D4" w:rsidR="00552243" w:rsidRDefault="00C5626B" w:rsidP="006631D3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02.09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DF23C" w14:textId="77777777" w:rsidR="00552243" w:rsidRDefault="00552243" w:rsidP="006631D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Вводное занятие (введение в предмет).</w:t>
            </w:r>
          </w:p>
          <w:p w14:paraId="10E2C696" w14:textId="77777777" w:rsidR="00552243" w:rsidRDefault="00552243" w:rsidP="006631D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ТБ, ПДД, ППБ, чрезвычайные ситуации, антитеррор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91359" w14:textId="23E732F7" w:rsidR="00552243" w:rsidRDefault="00C5626B" w:rsidP="006631D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839A4" w14:textId="5F7B49EB" w:rsidR="00552243" w:rsidRDefault="00C5626B" w:rsidP="006631D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9.00-11.35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8092A" w14:textId="77777777" w:rsidR="00552243" w:rsidRDefault="00552243" w:rsidP="006631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48021" w14:textId="77777777" w:rsidR="00552243" w:rsidRDefault="00552243" w:rsidP="00663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42CBC" w14:textId="77777777" w:rsidR="00552243" w:rsidRDefault="00552243" w:rsidP="006631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Входная диагностика </w:t>
            </w:r>
          </w:p>
        </w:tc>
      </w:tr>
      <w:tr w:rsidR="00552243" w14:paraId="5BB81765" w14:textId="77777777" w:rsidTr="00F25ADB">
        <w:trPr>
          <w:trHeight w:val="771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5F1B3" w14:textId="77777777" w:rsidR="00552243" w:rsidRDefault="00552243" w:rsidP="006631D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65298" w14:textId="05A0D06B" w:rsidR="00552243" w:rsidRDefault="00C5626B" w:rsidP="006631D3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06.09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B60B8" w14:textId="77777777" w:rsidR="00552243" w:rsidRDefault="00552243" w:rsidP="006631D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Деми плие и гранд плие по всем позициям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A41F8" w14:textId="05683DBD" w:rsidR="00552243" w:rsidRDefault="00C5626B" w:rsidP="006631D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199BE" w14:textId="56A8597F" w:rsidR="00552243" w:rsidRDefault="00C5626B" w:rsidP="006631D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5.35-17.15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3CEEA" w14:textId="77777777" w:rsidR="00552243" w:rsidRDefault="00552243" w:rsidP="006631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групповая 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5A607" w14:textId="77777777" w:rsidR="00552243" w:rsidRDefault="00552243" w:rsidP="00663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ЦТ 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F04CD" w14:textId="77777777" w:rsidR="00552243" w:rsidRDefault="00552243" w:rsidP="006631D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Практическая работа </w:t>
            </w:r>
          </w:p>
        </w:tc>
      </w:tr>
      <w:tr w:rsidR="00CC0C42" w14:paraId="2632E387" w14:textId="77777777" w:rsidTr="00F25ADB">
        <w:trPr>
          <w:trHeight w:val="771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65F53" w14:textId="77777777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3C0A1" w14:textId="0E4086C3" w:rsidR="00CC0C42" w:rsidRDefault="00CC0C42" w:rsidP="00CC0C4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09.09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1B349" w14:textId="77777777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Дыхательная гимнастика </w:t>
            </w:r>
          </w:p>
          <w:p w14:paraId="68A7C658" w14:textId="77777777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Тренинг.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0FB1C" w14:textId="7360A0BA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E0C2F" w14:textId="0B4B7CCF" w:rsidR="00CC0C42" w:rsidRDefault="00CC0C42" w:rsidP="00CC0C4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9.00-11.35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62496" w14:textId="77777777" w:rsidR="00CC0C42" w:rsidRDefault="00CC0C42" w:rsidP="00CC0C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69391" w14:textId="77777777" w:rsidR="00CC0C42" w:rsidRDefault="00CC0C42" w:rsidP="00CC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7EBEF" w14:textId="77777777" w:rsidR="00CC0C42" w:rsidRDefault="00CC0C42" w:rsidP="00CC0C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Тренинг.  </w:t>
            </w:r>
          </w:p>
        </w:tc>
      </w:tr>
      <w:tr w:rsidR="00CC0C42" w14:paraId="5A8F6EB3" w14:textId="77777777" w:rsidTr="00F25ADB">
        <w:trPr>
          <w:trHeight w:val="771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F7243" w14:textId="77777777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F1B01" w14:textId="2B3AA509" w:rsidR="00CC0C42" w:rsidRDefault="00CC0C42" w:rsidP="00CC0C4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3.09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BC4B6" w14:textId="77777777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родно- сценический танец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661AC" w14:textId="2902C449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DB801" w14:textId="2E32AFFA" w:rsidR="00CC0C42" w:rsidRDefault="00CC0C42" w:rsidP="00CC0C4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5.35-17.15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90B3B" w14:textId="77777777" w:rsidR="00CC0C42" w:rsidRDefault="00CC0C42" w:rsidP="00CC0C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групповая 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09C7F" w14:textId="77777777" w:rsidR="00CC0C42" w:rsidRDefault="00CC0C42" w:rsidP="00CC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0613F" w14:textId="77777777" w:rsidR="00CC0C42" w:rsidRDefault="00CC0C42" w:rsidP="00CC0C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CC0C42" w14:paraId="77E869ED" w14:textId="77777777" w:rsidTr="00F25ADB">
        <w:trPr>
          <w:trHeight w:val="771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6A770" w14:textId="77777777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2486E" w14:textId="0DCACBC3" w:rsidR="00CC0C42" w:rsidRDefault="00CC0C42" w:rsidP="00CC0C4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6.09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18E83" w14:textId="77777777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зиции и положения рук в народно-сценическом танце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4F674" w14:textId="3D3875B8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FA931" w14:textId="69FFD023" w:rsidR="00CC0C42" w:rsidRDefault="00CC0C42" w:rsidP="00CC0C4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9.00-11.35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A89C1" w14:textId="77777777" w:rsidR="00CC0C42" w:rsidRDefault="00CC0C42" w:rsidP="00CC0C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групповая 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3797E" w14:textId="77777777" w:rsidR="00CC0C42" w:rsidRDefault="00CC0C42" w:rsidP="00CC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8C272" w14:textId="77777777" w:rsidR="00CC0C42" w:rsidRDefault="00CC0C42" w:rsidP="00CC0C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Зачет </w:t>
            </w:r>
          </w:p>
        </w:tc>
      </w:tr>
      <w:tr w:rsidR="00CC0C42" w14:paraId="15A2305A" w14:textId="77777777" w:rsidTr="00F25ADB">
        <w:trPr>
          <w:trHeight w:val="771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4931F" w14:textId="77777777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6..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CE700" w14:textId="6F8ED743" w:rsidR="00CC0C42" w:rsidRDefault="00CC0C42" w:rsidP="00CC0C4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0.09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6C391" w14:textId="77777777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Экзерсис народный.</w:t>
            </w:r>
          </w:p>
          <w:p w14:paraId="11F95FFB" w14:textId="77777777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Каблучный батман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3CC8B" w14:textId="17ACB0BE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AB85B" w14:textId="2338C13B" w:rsidR="00CC0C42" w:rsidRDefault="00CC0C42" w:rsidP="00CC0C4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5.35-17.15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F35F3" w14:textId="77777777" w:rsidR="00CC0C42" w:rsidRDefault="00CC0C42" w:rsidP="00CC0C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групповая 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5A2A3" w14:textId="77777777" w:rsidR="00CC0C42" w:rsidRDefault="00CC0C42" w:rsidP="00CC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D2E9E" w14:textId="77777777" w:rsidR="00CC0C42" w:rsidRDefault="00CC0C42" w:rsidP="00CC0C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Зачет</w:t>
            </w:r>
          </w:p>
        </w:tc>
      </w:tr>
      <w:tr w:rsidR="00CC0C42" w14:paraId="211BDDE8" w14:textId="77777777" w:rsidTr="00F25ADB">
        <w:trPr>
          <w:trHeight w:val="771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5B514" w14:textId="77777777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08593" w14:textId="4CEA262B" w:rsidR="00CC0C42" w:rsidRDefault="00CC0C42" w:rsidP="00CC0C4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3.09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132EB" w14:textId="77777777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Танцевальные композиции в характере русского танца 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B2509" w14:textId="7D3E0CD9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87E93" w14:textId="69062A00" w:rsidR="00CC0C42" w:rsidRDefault="00CC0C42" w:rsidP="00CC0C4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9.00-11.35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C78A3" w14:textId="77777777" w:rsidR="00CC0C42" w:rsidRDefault="00CC0C42" w:rsidP="00CC0C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групповая  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CD7A4" w14:textId="77777777" w:rsidR="00CC0C42" w:rsidRDefault="00CC0C42" w:rsidP="00CC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96607" w14:textId="77777777" w:rsidR="00CC0C42" w:rsidRDefault="00CC0C42" w:rsidP="00CC0C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Практическая работа</w:t>
            </w:r>
          </w:p>
        </w:tc>
      </w:tr>
      <w:tr w:rsidR="00CC0C42" w14:paraId="0EA4F126" w14:textId="77777777" w:rsidTr="00F25ADB">
        <w:trPr>
          <w:trHeight w:val="771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CCC12" w14:textId="77777777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DB09E" w14:textId="26BB4C7E" w:rsidR="00CC0C42" w:rsidRDefault="00CC0C42" w:rsidP="00CC0C4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7.09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D94AE" w14:textId="77777777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«Золотая осень»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DDE03" w14:textId="7CED222E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AC3E0" w14:textId="5F33AB76" w:rsidR="00CC0C42" w:rsidRDefault="00CC0C42" w:rsidP="00CC0C4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5.35-17.15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93759" w14:textId="77777777" w:rsidR="00CC0C42" w:rsidRDefault="00CC0C42" w:rsidP="00CC0C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D3C68" w14:textId="77777777" w:rsidR="00CC0C42" w:rsidRDefault="00CC0C42" w:rsidP="00CC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32AFD" w14:textId="77777777" w:rsidR="00CC0C42" w:rsidRDefault="00CC0C42" w:rsidP="00CC0C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Праздничное выступление </w:t>
            </w:r>
          </w:p>
        </w:tc>
      </w:tr>
      <w:tr w:rsidR="00CC0C42" w14:paraId="08D5BB3C" w14:textId="77777777" w:rsidTr="00F25ADB">
        <w:trPr>
          <w:trHeight w:val="771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3EBFC" w14:textId="77777777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110B1" w14:textId="3CFBFD16" w:rsidR="00CC0C42" w:rsidRDefault="00CC0C42" w:rsidP="00CC0C4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A3097" w14:textId="77777777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Элементы русского танца: переменный ход на каблук; боковой ход, «гармошка», «ёлочка»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6E5F9" w14:textId="1B312FE1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1687B" w14:textId="6EE1A4C5" w:rsidR="00CC0C42" w:rsidRDefault="00CC0C42" w:rsidP="00CC0C4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9.00-11.35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22D98" w14:textId="77777777" w:rsidR="00CC0C42" w:rsidRDefault="00CC0C42" w:rsidP="00CC0C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C043F" w14:textId="77777777" w:rsidR="00CC0C42" w:rsidRDefault="00CC0C42" w:rsidP="00CC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BD19B" w14:textId="77777777" w:rsidR="00CC0C42" w:rsidRDefault="00CC0C42" w:rsidP="00CC0C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Индивидуальный показ.</w:t>
            </w:r>
          </w:p>
          <w:p w14:paraId="0BD516BB" w14:textId="77777777" w:rsidR="00CC0C42" w:rsidRDefault="00CC0C42" w:rsidP="00CC0C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Диагностика</w:t>
            </w:r>
          </w:p>
        </w:tc>
      </w:tr>
      <w:tr w:rsidR="00CC0C42" w14:paraId="596BF731" w14:textId="77777777" w:rsidTr="00F25ADB">
        <w:trPr>
          <w:trHeight w:val="771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CA239" w14:textId="77777777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82BBD" w14:textId="5841488A" w:rsidR="00CC0C42" w:rsidRDefault="00CC0C42" w:rsidP="00CC0C4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04.10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2D2FE" w14:textId="77777777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Импровизация в характере русского танца. 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5323E" w14:textId="76233263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53171" w14:textId="0292CFBF" w:rsidR="00CC0C42" w:rsidRDefault="00CC0C42" w:rsidP="00CC0C4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5.35-17.15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68961" w14:textId="77777777" w:rsidR="00CC0C42" w:rsidRDefault="00CC0C42" w:rsidP="00CC0C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1131A" w14:textId="77777777" w:rsidR="00CC0C42" w:rsidRDefault="00CC0C42" w:rsidP="00CC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67D27" w14:textId="77777777" w:rsidR="00CC0C42" w:rsidRDefault="00CC0C42" w:rsidP="00CC0C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CC0C42" w14:paraId="02DA9091" w14:textId="77777777" w:rsidTr="00F25ADB">
        <w:trPr>
          <w:trHeight w:val="771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6F6B8" w14:textId="77777777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3BFD2" w14:textId="58F165CB" w:rsidR="00CC0C42" w:rsidRDefault="00CC0C42" w:rsidP="00CC0C4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07.10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29FFF" w14:textId="77777777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Позиции рук в классическом танце. Экзерсис 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0E921" w14:textId="68A04C7D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C7B9D" w14:textId="617B0BD5" w:rsidR="00CC0C42" w:rsidRDefault="00CC0C42" w:rsidP="00CC0C4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9.00-11.35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F3410" w14:textId="77777777" w:rsidR="00CC0C42" w:rsidRDefault="00CC0C42" w:rsidP="00CC0C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D37BB" w14:textId="77777777" w:rsidR="00CC0C42" w:rsidRDefault="00CC0C42" w:rsidP="00CC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FECC2" w14:textId="77777777" w:rsidR="00CC0C42" w:rsidRDefault="00CC0C42" w:rsidP="00CC0C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CC0C42" w14:paraId="1AC3D8F1" w14:textId="77777777" w:rsidTr="00F25ADB">
        <w:trPr>
          <w:trHeight w:val="771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8C619" w14:textId="77777777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46223" w14:textId="3E14B41C" w:rsidR="00CC0C42" w:rsidRDefault="00CC0C42" w:rsidP="00CC0C4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1.10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593E9" w14:textId="77777777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Позиции ног в классическом танце. Экзерсис. 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81828" w14:textId="75B6A086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36716" w14:textId="01DCEACB" w:rsidR="00CC0C42" w:rsidRDefault="00CC0C42" w:rsidP="00CC0C4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5.35-17.15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68572" w14:textId="77777777" w:rsidR="00CC0C42" w:rsidRDefault="00CC0C42" w:rsidP="00CC0C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A20B6" w14:textId="77777777" w:rsidR="00CC0C42" w:rsidRDefault="00CC0C42" w:rsidP="00CC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5A5BC" w14:textId="77777777" w:rsidR="00CC0C42" w:rsidRDefault="00CC0C42" w:rsidP="00CC0C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CC0C42" w14:paraId="1BDD3D44" w14:textId="77777777" w:rsidTr="00F25ADB">
        <w:trPr>
          <w:trHeight w:val="771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65F81" w14:textId="77777777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ABC6C" w14:textId="6C422FB8" w:rsidR="00CC0C42" w:rsidRDefault="00CC0C42" w:rsidP="00CC0C4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4.10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B2592" w14:textId="77777777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Постановка корпуса 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D1D92" w14:textId="28A61F8E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42C9C" w14:textId="4881C45E" w:rsidR="00CC0C42" w:rsidRDefault="00CC0C42" w:rsidP="00CC0C4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9.00-11.35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05892" w14:textId="77777777" w:rsidR="00CC0C42" w:rsidRDefault="00CC0C42" w:rsidP="00CC0C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28686" w14:textId="77777777" w:rsidR="00CC0C42" w:rsidRDefault="00CC0C42" w:rsidP="00CC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F7FF9" w14:textId="77777777" w:rsidR="00CC0C42" w:rsidRDefault="00CC0C42" w:rsidP="00CC0C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CC0C42" w14:paraId="5ADFAEF0" w14:textId="77777777" w:rsidTr="00F25ADB">
        <w:trPr>
          <w:trHeight w:val="771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409F6" w14:textId="77777777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ED4F2" w14:textId="471C9447" w:rsidR="00CC0C42" w:rsidRDefault="00CC0C42" w:rsidP="00CC0C4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8.10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C12B1" w14:textId="77777777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Упражнения на развитие апломба, элементарной координации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5F4C7" w14:textId="5D9682D9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C6662" w14:textId="6DD53FBF" w:rsidR="00CC0C42" w:rsidRPr="00D45D95" w:rsidRDefault="00CC0C42" w:rsidP="00CC0C4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5.35-17.15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0B39E" w14:textId="77777777" w:rsidR="00CC0C42" w:rsidRDefault="00CC0C42" w:rsidP="00CC0C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76B2D" w14:textId="77777777" w:rsidR="00CC0C42" w:rsidRDefault="00CC0C42" w:rsidP="00CC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7485B" w14:textId="77777777" w:rsidR="00CC0C42" w:rsidRDefault="00CC0C42" w:rsidP="00CC0C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Индивидуальный показ</w:t>
            </w:r>
          </w:p>
        </w:tc>
      </w:tr>
      <w:tr w:rsidR="00CC0C42" w14:paraId="242EC7E8" w14:textId="77777777" w:rsidTr="00F25ADB">
        <w:trPr>
          <w:trHeight w:val="771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7175C" w14:textId="77777777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80D06" w14:textId="5254A8C2" w:rsidR="00CC0C42" w:rsidRDefault="00CC0C42" w:rsidP="00CC0C4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1.10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86889" w14:textId="77777777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Маленький поклон, поясной поклон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F22F0" w14:textId="1A173CE1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C42DB" w14:textId="355729C2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9.00-11.35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D9416" w14:textId="77777777" w:rsidR="00CC0C42" w:rsidRDefault="00CC0C42" w:rsidP="00CC0C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70999" w14:textId="77777777" w:rsidR="00CC0C42" w:rsidRDefault="00CC0C42" w:rsidP="00CC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82B38" w14:textId="77777777" w:rsidR="00CC0C42" w:rsidRDefault="00CC0C42" w:rsidP="00CC0C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CC0C42" w14:paraId="385E54A2" w14:textId="77777777" w:rsidTr="00F25ADB">
        <w:trPr>
          <w:trHeight w:val="771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7CA7A" w14:textId="77777777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F70D3" w14:textId="3D628C8E" w:rsidR="00CC0C42" w:rsidRDefault="00CC0C42" w:rsidP="00CC0C4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5.10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84BF0" w14:textId="77777777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Элементы русского танца. Дробь в три ножки, присядка простая с хлопушкой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5DE46" w14:textId="1A788E81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D0417" w14:textId="23BDF777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5.35-17.15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2B170" w14:textId="77777777" w:rsidR="00CC0C42" w:rsidRDefault="00CC0C42" w:rsidP="00CC0C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DC951" w14:textId="77777777" w:rsidR="00CC0C42" w:rsidRDefault="00CC0C42" w:rsidP="00CC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0E1AC" w14:textId="77777777" w:rsidR="00CC0C42" w:rsidRDefault="00CC0C42" w:rsidP="00CC0C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CC0C42" w14:paraId="51574926" w14:textId="77777777" w:rsidTr="00F25ADB">
        <w:trPr>
          <w:trHeight w:val="771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199D4" w14:textId="77777777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71EBA" w14:textId="7F4559BD" w:rsidR="00CC0C42" w:rsidRDefault="00CC0C42" w:rsidP="00CC0C4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8.10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28EB2" w14:textId="77777777" w:rsidR="00CC0C42" w:rsidRDefault="00CC0C42" w:rsidP="00CC0C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37E94DA8" w14:textId="77777777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Русский танец «Калинка». Постановка 1-й фигуры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4FDC7" w14:textId="011F37D0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8634E" w14:textId="6BE9C89F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9.00-11.35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68106" w14:textId="77777777" w:rsidR="00CC0C42" w:rsidRDefault="00CC0C42" w:rsidP="00CC0C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0AD46" w14:textId="77777777" w:rsidR="00CC0C42" w:rsidRDefault="00CC0C42" w:rsidP="00CC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745E6C" w14:textId="77777777" w:rsidR="00CC0C42" w:rsidRDefault="00CC0C42" w:rsidP="00CC0C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CC0C42" w14:paraId="468820FE" w14:textId="77777777" w:rsidTr="00F25ADB">
        <w:trPr>
          <w:trHeight w:val="771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E10A5" w14:textId="77777777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15B9C" w14:textId="5B857BE9" w:rsidR="00CC0C42" w:rsidRDefault="00CC0C42" w:rsidP="00CC0C4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01.11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46F6D" w14:textId="77777777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День народного единства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376E6" w14:textId="18F28611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52846" w14:textId="2F3D9595" w:rsidR="00CC0C42" w:rsidRDefault="00CC0C42" w:rsidP="00CC0C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5.35-17.15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6F3A7" w14:textId="77777777" w:rsidR="00CC0C42" w:rsidRDefault="00CC0C42" w:rsidP="00CC0C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E08A4" w14:textId="77777777" w:rsidR="00CC0C42" w:rsidRDefault="00CC0C42" w:rsidP="00CC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E2D2E" w14:textId="77777777" w:rsidR="00CC0C42" w:rsidRDefault="00CC0C42" w:rsidP="00CC0C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Презентация, просмотр фильма о России </w:t>
            </w:r>
          </w:p>
        </w:tc>
      </w:tr>
      <w:tr w:rsidR="00CC0C42" w14:paraId="1F9FF0BB" w14:textId="77777777" w:rsidTr="00F25ADB">
        <w:trPr>
          <w:trHeight w:val="771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67D99" w14:textId="77777777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D41CE" w14:textId="615C8BE0" w:rsidR="00CC0C42" w:rsidRDefault="00CC0C42" w:rsidP="00CC0C4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08.11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252FB" w14:textId="77777777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Русский танец «Калинка». Постановка 2-й фигуры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6242D" w14:textId="0205CF48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6A6A4" w14:textId="3D1B8673" w:rsidR="00CC0C42" w:rsidRDefault="00CC0C42" w:rsidP="00CC0C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5.35-17.15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3C8AE" w14:textId="77777777" w:rsidR="00CC0C42" w:rsidRDefault="00CC0C42" w:rsidP="00CC0C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692A6" w14:textId="77777777" w:rsidR="00CC0C42" w:rsidRDefault="00CC0C42" w:rsidP="00CC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4E989" w14:textId="77777777" w:rsidR="00CC0C42" w:rsidRDefault="00CC0C42" w:rsidP="00CC0C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CC0C42" w14:paraId="4B851187" w14:textId="77777777" w:rsidTr="00F25ADB">
        <w:trPr>
          <w:trHeight w:val="771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3061B" w14:textId="77777777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E214A" w14:textId="3E2BF02C" w:rsidR="00CC0C42" w:rsidRDefault="00CC0C42" w:rsidP="00CC0C4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1.11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FC170" w14:textId="77777777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Закрепление пройденного материала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CD051" w14:textId="58BA182D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05E5C" w14:textId="707A0267" w:rsidR="00CC0C42" w:rsidRDefault="00CC0C42" w:rsidP="00CC0C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9.00-11.35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0CC56" w14:textId="77777777" w:rsidR="00CC0C42" w:rsidRDefault="00CC0C42" w:rsidP="00CC0C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BBBB6" w14:textId="77777777" w:rsidR="00CC0C42" w:rsidRDefault="00CC0C42" w:rsidP="00CC0C42">
            <w:pPr>
              <w:jc w:val="center"/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CFEFF" w14:textId="77777777" w:rsidR="00CC0C42" w:rsidRDefault="00CC0C42" w:rsidP="00CC0C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ическая работа.</w:t>
            </w:r>
          </w:p>
          <w:p w14:paraId="398F5A39" w14:textId="77777777" w:rsidR="00CC0C42" w:rsidRDefault="00CC0C42" w:rsidP="00CC0C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Мониторинг</w:t>
            </w:r>
          </w:p>
        </w:tc>
      </w:tr>
      <w:tr w:rsidR="00CC0C42" w14:paraId="1A87C6F7" w14:textId="77777777" w:rsidTr="00F25ADB">
        <w:trPr>
          <w:trHeight w:val="771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E3332" w14:textId="77777777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EE620" w14:textId="7ACCA17A" w:rsidR="00CC0C42" w:rsidRDefault="00CC0C42" w:rsidP="00CC0C4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5.11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F0EC1" w14:textId="77777777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Арабески 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5AD45" w14:textId="3E4DADE2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521E1" w14:textId="234A87FC" w:rsidR="00CC0C42" w:rsidRDefault="00CC0C42" w:rsidP="00CC0C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5.35-17.15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1B192" w14:textId="77777777" w:rsidR="00CC0C42" w:rsidRDefault="00CC0C42" w:rsidP="00CC0C42">
            <w:pPr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групповая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5F932" w14:textId="77777777" w:rsidR="00CC0C42" w:rsidRDefault="00CC0C42" w:rsidP="00CC0C42">
            <w:pPr>
              <w:jc w:val="center"/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5ADC3" w14:textId="77777777" w:rsidR="00CC0C42" w:rsidRDefault="00CC0C42" w:rsidP="00CC0C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CC0C42" w14:paraId="54B057B0" w14:textId="77777777" w:rsidTr="00F25ADB">
        <w:trPr>
          <w:trHeight w:val="771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8C340" w14:textId="77777777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76011" w14:textId="26A7621B" w:rsidR="00CC0C42" w:rsidRDefault="00CC0C42" w:rsidP="00CC0C4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8.11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D42A5" w14:textId="77777777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Аллегро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27EF1" w14:textId="2EA57084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CDCF0" w14:textId="6F642C2B" w:rsidR="00CC0C42" w:rsidRDefault="00CC0C42" w:rsidP="00CC0C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9.00-11.35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4A08E" w14:textId="77777777" w:rsidR="00CC0C42" w:rsidRDefault="00CC0C42" w:rsidP="00CC0C42">
            <w:pPr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групповая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0385D" w14:textId="77777777" w:rsidR="00CC0C42" w:rsidRDefault="00CC0C42" w:rsidP="00CC0C42">
            <w:pPr>
              <w:jc w:val="center"/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EF3EB" w14:textId="77777777" w:rsidR="00CC0C42" w:rsidRDefault="00CC0C42" w:rsidP="00CC0C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CC0C42" w14:paraId="71D073A5" w14:textId="77777777" w:rsidTr="00F25ADB">
        <w:trPr>
          <w:trHeight w:val="771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0D933" w14:textId="77777777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94055" w14:textId="3EFC97B4" w:rsidR="00CC0C42" w:rsidRDefault="00CC0C42" w:rsidP="00CC0C4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2.11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5EFAC" w14:textId="77777777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Музыкальные этюды: «Маленькие лягушата», «В зоопарке»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85774" w14:textId="5C2EFCD7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FB8EE" w14:textId="4C5E83D5" w:rsidR="00CC0C42" w:rsidRDefault="00CC0C42" w:rsidP="00CC0C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5.35-17.15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680B8" w14:textId="77777777" w:rsidR="00CC0C42" w:rsidRDefault="00CC0C42" w:rsidP="00CC0C42">
            <w:pPr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групповая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4C8CC" w14:textId="77777777" w:rsidR="00CC0C42" w:rsidRDefault="00CC0C42" w:rsidP="00CC0C42">
            <w:pPr>
              <w:jc w:val="center"/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7E532" w14:textId="77777777" w:rsidR="00CC0C42" w:rsidRDefault="00CC0C42" w:rsidP="00CC0C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Индивидуальный показ</w:t>
            </w:r>
          </w:p>
        </w:tc>
      </w:tr>
      <w:tr w:rsidR="00CC0C42" w14:paraId="01051E2B" w14:textId="77777777" w:rsidTr="00F25ADB">
        <w:trPr>
          <w:trHeight w:val="771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181E4" w14:textId="77777777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0F8E6" w14:textId="231D4A25" w:rsidR="00CC0C42" w:rsidRDefault="00CC0C42" w:rsidP="00CC0C4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5.11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946B4" w14:textId="77777777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Казачья пляска. Обычаи, традиции донских казаков.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A353E" w14:textId="2B30B151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95ACD" w14:textId="2FFF8A6D" w:rsidR="00CC0C42" w:rsidRDefault="00CC0C42" w:rsidP="00CC0C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9.00-11.35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D24B1" w14:textId="77777777" w:rsidR="00CC0C42" w:rsidRDefault="00CC0C42" w:rsidP="00CC0C42">
            <w:pPr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групповая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5794F" w14:textId="77777777" w:rsidR="00CC0C42" w:rsidRDefault="00CC0C42" w:rsidP="00CC0C42">
            <w:pPr>
              <w:jc w:val="center"/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BB1D4" w14:textId="77777777" w:rsidR="00CC0C42" w:rsidRDefault="00CC0C42" w:rsidP="00CC0C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беседование</w:t>
            </w:r>
          </w:p>
          <w:p w14:paraId="4E71DBAB" w14:textId="77777777" w:rsidR="00CC0C42" w:rsidRDefault="00CC0C42" w:rsidP="00CC0C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CC0C42" w14:paraId="7DF536A5" w14:textId="77777777" w:rsidTr="00F25ADB">
        <w:trPr>
          <w:trHeight w:val="771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31271" w14:textId="77777777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74315" w14:textId="5DB71A04" w:rsidR="00CC0C42" w:rsidRDefault="00CC0C42" w:rsidP="00CC0C4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9.11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54D40" w14:textId="77777777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Элементы русского танца: дробная концовка 1-й вид</w:t>
            </w:r>
          </w:p>
          <w:p w14:paraId="7B517B2B" w14:textId="77777777" w:rsidR="00CC0C42" w:rsidRDefault="00CC0C42" w:rsidP="00CC0C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F288A" w14:textId="5CD69C05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32328" w14:textId="21293938" w:rsidR="00CC0C42" w:rsidRDefault="00CC0C42" w:rsidP="00CC0C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5.35-17.15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87419" w14:textId="77777777" w:rsidR="00CC0C42" w:rsidRDefault="00CC0C42" w:rsidP="00CC0C42">
            <w:pPr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групповая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AB042" w14:textId="77777777" w:rsidR="00CC0C42" w:rsidRDefault="00CC0C42" w:rsidP="00CC0C42">
            <w:pPr>
              <w:jc w:val="center"/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8B143" w14:textId="77777777" w:rsidR="00CC0C42" w:rsidRDefault="00CC0C42" w:rsidP="00CC0C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Контрольный урок</w:t>
            </w:r>
          </w:p>
        </w:tc>
      </w:tr>
      <w:tr w:rsidR="00CC0C42" w14:paraId="102ECB6A" w14:textId="77777777" w:rsidTr="00F25ADB">
        <w:trPr>
          <w:trHeight w:val="771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E59F1" w14:textId="77777777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D5216" w14:textId="796A407E" w:rsidR="00CC0C42" w:rsidRDefault="00CC0C42" w:rsidP="00CC0C4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02.12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2E02B" w14:textId="77777777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родно-характерный экзерсис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ECB14" w14:textId="6E5908C9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1A90A" w14:textId="796E3B2E" w:rsidR="00CC0C42" w:rsidRDefault="00CC0C42" w:rsidP="00CC0C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9.00-11.35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EB855" w14:textId="77777777" w:rsidR="00CC0C42" w:rsidRDefault="00CC0C42" w:rsidP="00CC0C42">
            <w:pPr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групповая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2443B" w14:textId="77777777" w:rsidR="00CC0C42" w:rsidRDefault="00CC0C42" w:rsidP="00CC0C42">
            <w:pPr>
              <w:jc w:val="center"/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083D9" w14:textId="77777777" w:rsidR="00CC0C42" w:rsidRDefault="00CC0C42" w:rsidP="00CC0C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Опрос</w:t>
            </w:r>
          </w:p>
        </w:tc>
      </w:tr>
      <w:tr w:rsidR="00CC0C42" w14:paraId="4EA70A23" w14:textId="77777777" w:rsidTr="00F25ADB">
        <w:trPr>
          <w:trHeight w:val="771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E6218" w14:textId="77777777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7</w:t>
            </w:r>
          </w:p>
          <w:p w14:paraId="6A462296" w14:textId="77777777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9B5AD" w14:textId="38155EF9" w:rsidR="00CC0C42" w:rsidRDefault="00CC0C42" w:rsidP="00CC0C4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06.12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B77E0" w14:textId="77777777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Элементы русского танца: дробная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концовка 2-й вид</w:t>
            </w:r>
          </w:p>
          <w:p w14:paraId="6922B7E5" w14:textId="77777777" w:rsidR="00CC0C42" w:rsidRDefault="00CC0C42" w:rsidP="00CC0C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73F5BF21" w14:textId="77777777" w:rsidR="00CC0C42" w:rsidRDefault="00CC0C42" w:rsidP="00CC0C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24741" w14:textId="4F046E77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4629B" w14:textId="7F0A2DCB" w:rsidR="00CC0C42" w:rsidRDefault="00CC0C42" w:rsidP="00CC0C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5.35-17.15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78D8F" w14:textId="77777777" w:rsidR="00CC0C42" w:rsidRDefault="00CC0C42" w:rsidP="00CC0C42">
            <w:pPr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E51BC" w14:textId="77777777" w:rsidR="00CC0C42" w:rsidRDefault="00CC0C42" w:rsidP="00CC0C42">
            <w:pPr>
              <w:jc w:val="center"/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26846" w14:textId="77777777" w:rsidR="00CC0C42" w:rsidRDefault="00CC0C42" w:rsidP="00CC0C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CC0C42" w14:paraId="73F61374" w14:textId="77777777" w:rsidTr="00F25ADB">
        <w:trPr>
          <w:trHeight w:val="771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CD034" w14:textId="77777777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C65E2" w14:textId="67F461D5" w:rsidR="00CC0C42" w:rsidRDefault="00CC0C42" w:rsidP="00CC0C4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09.12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D66D8" w14:textId="58D898D3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Боковая присядка с прод09вижением ноги в сторону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F3AD8" w14:textId="40F518B7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14A28" w14:textId="14E14DC6" w:rsidR="00CC0C42" w:rsidRDefault="00CC0C42" w:rsidP="00CC0C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9.00-11.35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6CAA1" w14:textId="77777777" w:rsidR="00CC0C42" w:rsidRDefault="00CC0C42" w:rsidP="00CC0C42">
            <w:pPr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8641E" w14:textId="77777777" w:rsidR="00CC0C42" w:rsidRDefault="00CC0C42" w:rsidP="00CC0C42">
            <w:pPr>
              <w:jc w:val="center"/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5C6BE" w14:textId="77777777" w:rsidR="00CC0C42" w:rsidRDefault="00CC0C42" w:rsidP="00CC0C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CC0C42" w14:paraId="3F0C576C" w14:textId="77777777" w:rsidTr="00F25ADB">
        <w:trPr>
          <w:trHeight w:val="771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53E54" w14:textId="77777777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4F9A6" w14:textId="14AE5B1F" w:rsidR="00CC0C42" w:rsidRDefault="00CC0C42" w:rsidP="00CC0C4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3.12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A4D0B" w14:textId="77777777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Актерское мастерство 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A5C82" w14:textId="7C19D3A5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BEC4D" w14:textId="2D2952EE" w:rsidR="00CC0C42" w:rsidRDefault="00CC0C42" w:rsidP="00CC0C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5.35-17.15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51E9E" w14:textId="77777777" w:rsidR="00CC0C42" w:rsidRDefault="00CC0C42" w:rsidP="00CC0C42">
            <w:pPr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4424F" w14:textId="77777777" w:rsidR="00CC0C42" w:rsidRDefault="00CC0C42" w:rsidP="00CC0C42">
            <w:pPr>
              <w:jc w:val="center"/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078EF" w14:textId="77777777" w:rsidR="00CC0C42" w:rsidRDefault="00CC0C42" w:rsidP="00CC0C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CC0C42" w14:paraId="12168B1B" w14:textId="77777777" w:rsidTr="00F25ADB">
        <w:trPr>
          <w:trHeight w:val="771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298AF" w14:textId="77777777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8523B" w14:textId="4DECA58B" w:rsidR="00CC0C42" w:rsidRDefault="00CC0C42" w:rsidP="00CC0C4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6.12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78769" w14:textId="77777777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Тренаж. Упражнения у станка 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2A927" w14:textId="52704F5B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00720" w14:textId="49D5686F" w:rsidR="00CC0C42" w:rsidRDefault="00CC0C42" w:rsidP="00CC0C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9.00-11.35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E14D1" w14:textId="77777777" w:rsidR="00CC0C42" w:rsidRDefault="00CC0C42" w:rsidP="00CC0C42">
            <w:pPr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166A0" w14:textId="77777777" w:rsidR="00CC0C42" w:rsidRDefault="00CC0C42" w:rsidP="00CC0C42">
            <w:pPr>
              <w:jc w:val="center"/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AD3A7" w14:textId="77777777" w:rsidR="00CC0C42" w:rsidRDefault="00CC0C42" w:rsidP="00CC0C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CC0C42" w14:paraId="02E0060D" w14:textId="77777777" w:rsidTr="00F25ADB">
        <w:trPr>
          <w:trHeight w:val="771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351B2" w14:textId="77777777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1C6B1" w14:textId="6C411BDD" w:rsidR="00CC0C42" w:rsidRDefault="00CC0C42" w:rsidP="00CC0C4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0.12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07AE0" w14:textId="77777777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Падебаск, подбивки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69F8C" w14:textId="5F395EB0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36BDD" w14:textId="08D00DB0" w:rsidR="00CC0C42" w:rsidRDefault="00CC0C42" w:rsidP="00CC0C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5.35-17.15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DEB5B" w14:textId="77777777" w:rsidR="00CC0C42" w:rsidRDefault="00CC0C42" w:rsidP="00CC0C42">
            <w:pPr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AD560" w14:textId="77777777" w:rsidR="00CC0C42" w:rsidRDefault="00CC0C42" w:rsidP="00CC0C42">
            <w:pPr>
              <w:jc w:val="center"/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8C37A" w14:textId="77777777" w:rsidR="00CC0C42" w:rsidRDefault="00CC0C42" w:rsidP="00CC0C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Индивидуальный показ</w:t>
            </w:r>
          </w:p>
        </w:tc>
      </w:tr>
      <w:tr w:rsidR="00CC0C42" w14:paraId="777E26E2" w14:textId="77777777" w:rsidTr="00F25ADB">
        <w:trPr>
          <w:trHeight w:val="771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4D552" w14:textId="77777777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89843" w14:textId="621F29EF" w:rsidR="00CC0C42" w:rsidRDefault="00CC0C42" w:rsidP="00CC0C4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3.12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61B47" w14:textId="77777777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Закрепление пройденного материала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163F0" w14:textId="23148989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3AC4E" w14:textId="249B7A3B" w:rsidR="00CC0C42" w:rsidRDefault="00CC0C42" w:rsidP="00CC0C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9.00-11.35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5F611" w14:textId="77777777" w:rsidR="00CC0C42" w:rsidRDefault="00CC0C42" w:rsidP="00CC0C42">
            <w:pPr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DB9D3" w14:textId="77777777" w:rsidR="00CC0C42" w:rsidRDefault="00CC0C42" w:rsidP="00CC0C42">
            <w:pPr>
              <w:jc w:val="center"/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EB0B6" w14:textId="77777777" w:rsidR="00CC0C42" w:rsidRDefault="00CC0C42" w:rsidP="00CC0C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CC0C42" w14:paraId="54939380" w14:textId="77777777" w:rsidTr="00F25ADB">
        <w:trPr>
          <w:trHeight w:val="771"/>
        </w:trPr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6942D" w14:textId="77777777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F67BA" w14:textId="14CEF683" w:rsidR="00CC0C42" w:rsidRDefault="00CC0C42" w:rsidP="00CC0C4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7.12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B1B32" w14:textId="77777777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Элементы казачьей пляски: шаг с каблука, падебаск, отбивки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F11B9" w14:textId="1550DAB2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7C7C4" w14:textId="10FE828B" w:rsidR="00CC0C42" w:rsidRDefault="00CC0C42" w:rsidP="00CC0C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5.35-17.15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770B6" w14:textId="77777777" w:rsidR="00CC0C42" w:rsidRDefault="00CC0C42" w:rsidP="00CC0C42">
            <w:pPr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BCD09" w14:textId="77777777" w:rsidR="00CC0C42" w:rsidRDefault="00CC0C42" w:rsidP="00CC0C42">
            <w:pPr>
              <w:jc w:val="center"/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5A0B9" w14:textId="77777777" w:rsidR="00CC0C42" w:rsidRDefault="00CC0C42" w:rsidP="00CC0C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ическая работа</w:t>
            </w:r>
          </w:p>
        </w:tc>
      </w:tr>
    </w:tbl>
    <w:p w14:paraId="3C8E7B7A" w14:textId="77777777" w:rsidR="00552243" w:rsidRDefault="00552243" w:rsidP="0055224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</w:p>
    <w:tbl>
      <w:tblPr>
        <w:tblW w:w="5000" w:type="pct"/>
        <w:tblLayout w:type="fixed"/>
        <w:tblCellMar>
          <w:top w:w="16" w:type="dxa"/>
          <w:right w:w="55" w:type="dxa"/>
        </w:tblCellMar>
        <w:tblLook w:val="04A0" w:firstRow="1" w:lastRow="0" w:firstColumn="1" w:lastColumn="0" w:noHBand="0" w:noVBand="1"/>
      </w:tblPr>
      <w:tblGrid>
        <w:gridCol w:w="524"/>
        <w:gridCol w:w="784"/>
        <w:gridCol w:w="1778"/>
        <w:gridCol w:w="708"/>
        <w:gridCol w:w="1423"/>
        <w:gridCol w:w="1276"/>
        <w:gridCol w:w="1362"/>
        <w:gridCol w:w="1946"/>
      </w:tblGrid>
      <w:tr w:rsidR="00CC0C42" w14:paraId="01E4DD85" w14:textId="77777777" w:rsidTr="00654773">
        <w:trPr>
          <w:trHeight w:val="771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3D954" w14:textId="77777777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53579" w14:textId="065D847F" w:rsidR="00CC0C42" w:rsidRDefault="00CC0C42" w:rsidP="00CC0C4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0.12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12126" w14:textId="77777777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Элементы мужской казачьей пляски:</w:t>
            </w:r>
          </w:p>
          <w:p w14:paraId="4F917F80" w14:textId="77777777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исядка -разножка, прыжки с шашкой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54365" w14:textId="7DF7F946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730C3" w14:textId="2127518C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9.00-11.35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69615" w14:textId="77777777" w:rsidR="00CC0C42" w:rsidRDefault="00CC0C42" w:rsidP="00CC0C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89D63" w14:textId="77777777" w:rsidR="00CC0C42" w:rsidRDefault="00CC0C42" w:rsidP="00CC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ABF2D" w14:textId="77777777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Беседа; практическое занятие.</w:t>
            </w:r>
          </w:p>
        </w:tc>
      </w:tr>
      <w:tr w:rsidR="00CC0C42" w14:paraId="7AD220C9" w14:textId="77777777" w:rsidTr="00654773">
        <w:trPr>
          <w:trHeight w:val="771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2E553" w14:textId="77777777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468DD" w14:textId="42E7CFE9" w:rsidR="00CC0C42" w:rsidRDefault="00CC0C42" w:rsidP="00CC0C4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0.01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7AA3E" w14:textId="77777777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Положение рук в парном танце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B0310" w14:textId="703C064D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13E13" w14:textId="4B2D4FBD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5.35-17.15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740C2" w14:textId="77777777" w:rsidR="00CC0C42" w:rsidRDefault="00CC0C42" w:rsidP="00CC0C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групповая 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C3502" w14:textId="77777777" w:rsidR="00CC0C42" w:rsidRDefault="00CC0C42" w:rsidP="00CC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ЦТ 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A6219" w14:textId="77777777" w:rsidR="00CC0C42" w:rsidRDefault="00CC0C42" w:rsidP="00CC0C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Практическая работа </w:t>
            </w:r>
          </w:p>
        </w:tc>
      </w:tr>
      <w:tr w:rsidR="00CC0C42" w14:paraId="7C5A06DC" w14:textId="77777777" w:rsidTr="00654773">
        <w:trPr>
          <w:trHeight w:val="771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0B8B3" w14:textId="77777777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6.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AAAA1" w14:textId="456B5E99" w:rsidR="00CC0C42" w:rsidRDefault="00CC0C42" w:rsidP="00CC0C4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3.01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0C923" w14:textId="77777777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Сценические ходы 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13E13" w14:textId="2E9281C4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72A22" w14:textId="7C702E24" w:rsidR="00CC0C42" w:rsidRDefault="00CC0C42" w:rsidP="00CC0C4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9.00-11.35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81BEB" w14:textId="77777777" w:rsidR="00CC0C42" w:rsidRDefault="00CC0C42" w:rsidP="00CC0C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3B761" w14:textId="77777777" w:rsidR="00CC0C42" w:rsidRDefault="00CC0C42" w:rsidP="00CC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EAFC6" w14:textId="77777777" w:rsidR="00CC0C42" w:rsidRDefault="00CC0C42" w:rsidP="00CC0C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Практическая работа </w:t>
            </w:r>
          </w:p>
        </w:tc>
      </w:tr>
      <w:tr w:rsidR="00CC0C42" w14:paraId="252D7601" w14:textId="77777777" w:rsidTr="00654773">
        <w:trPr>
          <w:trHeight w:val="771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60E26" w14:textId="77777777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7.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994C1" w14:textId="00671203" w:rsidR="00CC0C42" w:rsidRDefault="00CC0C42" w:rsidP="00CC0C4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7.01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C9EDC" w14:textId="77777777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«Веревочка» с переступанием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7233C" w14:textId="061A91A8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F68F2" w14:textId="09B438CD" w:rsidR="00CC0C42" w:rsidRDefault="00CC0C42" w:rsidP="00CC0C4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5.35-17.15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9F5EF" w14:textId="77777777" w:rsidR="00CC0C42" w:rsidRDefault="00CC0C42" w:rsidP="00CC0C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групповая 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CD2EC" w14:textId="77777777" w:rsidR="00CC0C42" w:rsidRDefault="00CC0C42" w:rsidP="00CC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4A6BD" w14:textId="77777777" w:rsidR="00CC0C42" w:rsidRDefault="00CC0C42" w:rsidP="00CC0C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CC0C42" w14:paraId="0051A28C" w14:textId="77777777" w:rsidTr="00654773">
        <w:trPr>
          <w:trHeight w:val="771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4D9EE" w14:textId="77777777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8..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969F0" w14:textId="1D6FD8C2" w:rsidR="00CC0C42" w:rsidRDefault="00CC0C42" w:rsidP="00CC0C4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0.01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1D3EF" w14:textId="77777777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Народно-характерный экзерсис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C570F" w14:textId="7C292016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4AF1D" w14:textId="76A70373" w:rsidR="00CC0C42" w:rsidRDefault="00CC0C42" w:rsidP="00CC0C4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9.00-11.35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EF57B" w14:textId="77777777" w:rsidR="00CC0C42" w:rsidRDefault="00CC0C42" w:rsidP="00CC0C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групповая 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C3299" w14:textId="77777777" w:rsidR="00CC0C42" w:rsidRDefault="00CC0C42" w:rsidP="00CC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DD2EE" w14:textId="77777777" w:rsidR="00CC0C42" w:rsidRDefault="00CC0C42" w:rsidP="00CC0C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Зачет </w:t>
            </w:r>
          </w:p>
        </w:tc>
      </w:tr>
      <w:tr w:rsidR="00CC0C42" w14:paraId="26C2704B" w14:textId="77777777" w:rsidTr="00654773">
        <w:trPr>
          <w:trHeight w:val="771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57D2B" w14:textId="77777777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39.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FD02F" w14:textId="406ACE17" w:rsidR="00CC0C42" w:rsidRDefault="00CC0C42" w:rsidP="00CC0C4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4.01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28313" w14:textId="77777777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Наклоны и перегибы корпуса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B4E3C" w14:textId="782E4FF4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547F0" w14:textId="7C8E2CFE" w:rsidR="00CC0C42" w:rsidRDefault="00CC0C42" w:rsidP="00CC0C4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5.35-17.15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58A7E" w14:textId="77777777" w:rsidR="00CC0C42" w:rsidRDefault="00CC0C42" w:rsidP="00CC0C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групповая 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EE87A" w14:textId="77777777" w:rsidR="00CC0C42" w:rsidRDefault="00CC0C42" w:rsidP="00CC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96EF4" w14:textId="77777777" w:rsidR="00CC0C42" w:rsidRDefault="00CC0C42" w:rsidP="00CC0C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Зачет</w:t>
            </w:r>
          </w:p>
        </w:tc>
      </w:tr>
      <w:tr w:rsidR="00CC0C42" w14:paraId="27BCCCA5" w14:textId="77777777" w:rsidTr="00654773">
        <w:trPr>
          <w:trHeight w:val="771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AA539" w14:textId="77777777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40.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1231F" w14:textId="5115FD89" w:rsidR="00CC0C42" w:rsidRDefault="00CC0C42" w:rsidP="00CC0C4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7.01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D2491" w14:textId="77777777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Постановка танцевальной композиции в характере русского танца  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0B361" w14:textId="7CD1AA82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E6EE0" w14:textId="6696AD4A" w:rsidR="00CC0C42" w:rsidRDefault="00CC0C42" w:rsidP="00CC0C4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9.00-11.35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04AAA" w14:textId="77777777" w:rsidR="00CC0C42" w:rsidRDefault="00CC0C42" w:rsidP="00CC0C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групповая  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D1394" w14:textId="77777777" w:rsidR="00CC0C42" w:rsidRDefault="00CC0C42" w:rsidP="00CC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24FAF7" w14:textId="77777777" w:rsidR="00CC0C42" w:rsidRDefault="00CC0C42" w:rsidP="00CC0C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Практическая работа</w:t>
            </w:r>
          </w:p>
        </w:tc>
      </w:tr>
      <w:tr w:rsidR="00CC0C42" w14:paraId="38050792" w14:textId="77777777" w:rsidTr="00654773">
        <w:trPr>
          <w:trHeight w:val="771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39389" w14:textId="77777777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41..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FAE15" w14:textId="5E61B441" w:rsidR="00CC0C42" w:rsidRDefault="00CC0C42" w:rsidP="00CC0C4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1.01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64821" w14:textId="77777777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Беседа «В мире прекрасного»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9CE10" w14:textId="3AFE7E32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31EDE" w14:textId="6463E735" w:rsidR="00CC0C42" w:rsidRDefault="00CC0C42" w:rsidP="00CC0C4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5.35-17.15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40994" w14:textId="77777777" w:rsidR="00CC0C42" w:rsidRDefault="00CC0C42" w:rsidP="00CC0C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0784A" w14:textId="77777777" w:rsidR="00CC0C42" w:rsidRDefault="00CC0C42" w:rsidP="00CC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37CBC" w14:textId="77777777" w:rsidR="00CC0C42" w:rsidRDefault="00CC0C42" w:rsidP="00CC0C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Анализ беседы </w:t>
            </w:r>
          </w:p>
        </w:tc>
      </w:tr>
      <w:tr w:rsidR="00CC0C42" w14:paraId="780E58BB" w14:textId="77777777" w:rsidTr="00654773">
        <w:trPr>
          <w:trHeight w:val="771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04C9F" w14:textId="77777777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42.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84EC6" w14:textId="03C76336" w:rsidR="00CC0C42" w:rsidRDefault="00CC0C42" w:rsidP="00CC0C4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03.02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2C1B2" w14:textId="77777777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Элементы русского танца: перестукивание с каблука; ключ простой; ключ двойной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D933E" w14:textId="2CF36B5D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69999" w14:textId="34C70671" w:rsidR="00CC0C42" w:rsidRDefault="00CC0C42" w:rsidP="00CC0C4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9.00-11.35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F67E3" w14:textId="77777777" w:rsidR="00CC0C42" w:rsidRDefault="00CC0C42" w:rsidP="00CC0C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1391E" w14:textId="77777777" w:rsidR="00CC0C42" w:rsidRDefault="00CC0C42" w:rsidP="00CC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922F2" w14:textId="77777777" w:rsidR="00CC0C42" w:rsidRDefault="00CC0C42" w:rsidP="00CC0C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Индивидуальный показ.</w:t>
            </w:r>
          </w:p>
        </w:tc>
      </w:tr>
      <w:tr w:rsidR="00CC0C42" w14:paraId="442622FC" w14:textId="77777777" w:rsidTr="00654773">
        <w:trPr>
          <w:trHeight w:val="771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EEE53" w14:textId="77777777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43.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9D1AD" w14:textId="30122A3F" w:rsidR="00CC0C42" w:rsidRDefault="00CC0C42" w:rsidP="00CC0C4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07.02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DA66C" w14:textId="77777777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Постановка композиции в характере русского танца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66F80" w14:textId="6B722FDD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05B69" w14:textId="4AA6D36E" w:rsidR="00CC0C42" w:rsidRDefault="00CC0C42" w:rsidP="00CC0C4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5.35-17.15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FCA26" w14:textId="77777777" w:rsidR="00CC0C42" w:rsidRDefault="00CC0C42" w:rsidP="00CC0C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AE927" w14:textId="77777777" w:rsidR="00CC0C42" w:rsidRDefault="00CC0C42" w:rsidP="00CC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F2C60" w14:textId="77777777" w:rsidR="00CC0C42" w:rsidRDefault="00CC0C42" w:rsidP="00CC0C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CC0C42" w14:paraId="3F940C2A" w14:textId="77777777" w:rsidTr="00654773">
        <w:trPr>
          <w:trHeight w:val="771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8FBA9" w14:textId="77777777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44.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B3B45" w14:textId="64D5495C" w:rsidR="00CC0C42" w:rsidRDefault="00CC0C42" w:rsidP="00CC0C4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0.02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D7460" w14:textId="77777777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Классический экзерсис. Деми плие и гранд плие по всем позициям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64418" w14:textId="0A3DAC91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F0F8F" w14:textId="524EFEC2" w:rsidR="00CC0C42" w:rsidRDefault="00CC0C42" w:rsidP="00CC0C4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9.00-11.35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49553" w14:textId="77777777" w:rsidR="00CC0C42" w:rsidRDefault="00CC0C42" w:rsidP="00CC0C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169B7" w14:textId="77777777" w:rsidR="00CC0C42" w:rsidRDefault="00CC0C42" w:rsidP="00CC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18625" w14:textId="77777777" w:rsidR="00CC0C42" w:rsidRDefault="00CC0C42" w:rsidP="00CC0C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CC0C42" w14:paraId="5F124A77" w14:textId="77777777" w:rsidTr="00654773">
        <w:trPr>
          <w:trHeight w:val="771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36F1E" w14:textId="77777777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45.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A8CCA" w14:textId="6C88F2C6" w:rsidR="00CC0C42" w:rsidRDefault="00CC0C42" w:rsidP="00CC0C4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4.02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818BE" w14:textId="77777777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«Если хочешь быть здоровым»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A187F" w14:textId="75820118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ABA6B" w14:textId="49A9A584" w:rsidR="00CC0C42" w:rsidRDefault="00CC0C42" w:rsidP="00CC0C4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5.35-17.15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E857E" w14:textId="77777777" w:rsidR="00CC0C42" w:rsidRDefault="00CC0C42" w:rsidP="00CC0C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41EE6" w14:textId="77777777" w:rsidR="00CC0C42" w:rsidRDefault="00CC0C42" w:rsidP="00CC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21527" w14:textId="77777777" w:rsidR="00CC0C42" w:rsidRDefault="00CC0C42" w:rsidP="00CC0C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Спортивные конкурсы, викторина</w:t>
            </w:r>
          </w:p>
        </w:tc>
      </w:tr>
      <w:tr w:rsidR="00CC0C42" w14:paraId="480EFE75" w14:textId="77777777" w:rsidTr="00654773">
        <w:trPr>
          <w:trHeight w:val="771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F9424" w14:textId="77777777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30BE8" w14:textId="0A1C83F1" w:rsidR="00CC0C42" w:rsidRDefault="00CC0C42" w:rsidP="00CC0C4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7.02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CB387" w14:textId="77777777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Батман фондю, виды пор де бра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FF944" w14:textId="477ED178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A7A87" w14:textId="3B902CEC" w:rsidR="00CC0C42" w:rsidRPr="00D45D95" w:rsidRDefault="00CC0C42" w:rsidP="00CC0C4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9.00-11.35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B31D5" w14:textId="77777777" w:rsidR="00CC0C42" w:rsidRDefault="00CC0C42" w:rsidP="00CC0C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39956" w14:textId="77777777" w:rsidR="00CC0C42" w:rsidRDefault="00CC0C42" w:rsidP="00CC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E53BA" w14:textId="77777777" w:rsidR="00CC0C42" w:rsidRDefault="00CC0C42" w:rsidP="00CC0C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CC0C42" w14:paraId="0EBDEE70" w14:textId="77777777" w:rsidTr="00654773">
        <w:trPr>
          <w:trHeight w:val="771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499F6" w14:textId="77777777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47.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32279" w14:textId="4E9B38AF" w:rsidR="00CC0C42" w:rsidRDefault="00CC0C42" w:rsidP="00CC0C4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1.02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E46F6" w14:textId="77777777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Упражнения на развитие апломба, элементарной координации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53563" w14:textId="318835A8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E1812" w14:textId="06C3B2AA" w:rsidR="00CC0C42" w:rsidRPr="00D45D95" w:rsidRDefault="00CC0C42" w:rsidP="00CC0C4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5.35-17.15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E1CD2" w14:textId="77777777" w:rsidR="00CC0C42" w:rsidRDefault="00CC0C42" w:rsidP="00CC0C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45331" w14:textId="77777777" w:rsidR="00CC0C42" w:rsidRDefault="00CC0C42" w:rsidP="00CC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873C4" w14:textId="77777777" w:rsidR="00CC0C42" w:rsidRDefault="00CC0C42" w:rsidP="00CC0C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Индивидуальный показ</w:t>
            </w:r>
          </w:p>
        </w:tc>
      </w:tr>
      <w:tr w:rsidR="00CC0C42" w14:paraId="41DF2E53" w14:textId="77777777" w:rsidTr="00654773">
        <w:trPr>
          <w:trHeight w:val="771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0F610" w14:textId="77777777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48.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C8035" w14:textId="4A097561" w:rsidR="00CC0C42" w:rsidRDefault="00CC0C42" w:rsidP="00CC0C4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4.02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F342B" w14:textId="77777777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Танцы народов севера. Знакомство с историей народов севера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110F8" w14:textId="250DC4C5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4A82C" w14:textId="4E1934CE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9.00-11.35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49506" w14:textId="77777777" w:rsidR="00CC0C42" w:rsidRDefault="00CC0C42" w:rsidP="00CC0C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5D662" w14:textId="77777777" w:rsidR="00CC0C42" w:rsidRDefault="00CC0C42" w:rsidP="00CC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E20D9" w14:textId="77777777" w:rsidR="00CC0C42" w:rsidRDefault="00CC0C42" w:rsidP="00CC0C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Просмотр видеоролика </w:t>
            </w:r>
          </w:p>
        </w:tc>
      </w:tr>
      <w:tr w:rsidR="00CC0C42" w14:paraId="2C07B2D2" w14:textId="77777777" w:rsidTr="00654773">
        <w:trPr>
          <w:trHeight w:val="771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10BFB" w14:textId="77777777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57042" w14:textId="19FE8C07" w:rsidR="00CC0C42" w:rsidRDefault="00CC0C42" w:rsidP="00CC0C4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8.02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03FCF" w14:textId="77777777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Основные элементы ненецкого танца: скрещенные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шаги; «шитье»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CCC00" w14:textId="0FA1524F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B1A1B" w14:textId="413DDC15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5.35-17.15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54C2F" w14:textId="77777777" w:rsidR="00CC0C42" w:rsidRDefault="00CC0C42" w:rsidP="00CC0C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D880C3" w14:textId="77777777" w:rsidR="00CC0C42" w:rsidRDefault="00CC0C42" w:rsidP="00CC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0A2F1" w14:textId="77777777" w:rsidR="00CC0C42" w:rsidRDefault="00CC0C42" w:rsidP="00CC0C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CC0C42" w14:paraId="2D271E38" w14:textId="77777777" w:rsidTr="00654773">
        <w:trPr>
          <w:trHeight w:val="771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3EFC4" w14:textId="77777777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50.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20500" w14:textId="77CB076D" w:rsidR="00CC0C42" w:rsidRDefault="00CC0C42" w:rsidP="00CC0C4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03.03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69FD3" w14:textId="77777777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Комбинация в характере ненецкого танца</w:t>
            </w:r>
          </w:p>
          <w:p w14:paraId="661E3EC9" w14:textId="77777777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B9CC2" w14:textId="7D401CA4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97BFF" w14:textId="72C9DA03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9.00-11.35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69DFB" w14:textId="77777777" w:rsidR="00CC0C42" w:rsidRDefault="00CC0C42" w:rsidP="00CC0C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796CD" w14:textId="77777777" w:rsidR="00CC0C42" w:rsidRDefault="00CC0C42" w:rsidP="00CC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1109C" w14:textId="77777777" w:rsidR="00CC0C42" w:rsidRDefault="00CC0C42" w:rsidP="00CC0C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CC0C42" w14:paraId="70D61B44" w14:textId="77777777" w:rsidTr="00654773">
        <w:trPr>
          <w:trHeight w:val="771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F1366" w14:textId="77777777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51.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80DB7" w14:textId="5094ED0B" w:rsidR="00CC0C42" w:rsidRDefault="00CC0C42" w:rsidP="00CC0C4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07.03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30145" w14:textId="77777777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Батман жете по всем позициям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47B19" w14:textId="01686A26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34F6A" w14:textId="2F4ED494" w:rsidR="00CC0C42" w:rsidRDefault="00CC0C42" w:rsidP="00CC0C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5.35-17.15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A6D7A" w14:textId="77777777" w:rsidR="00CC0C42" w:rsidRDefault="00CC0C42" w:rsidP="00CC0C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69E3C" w14:textId="77777777" w:rsidR="00CC0C42" w:rsidRDefault="00CC0C42" w:rsidP="00CC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1577C" w14:textId="77777777" w:rsidR="00CC0C42" w:rsidRDefault="00CC0C42" w:rsidP="00CC0C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Презентация, просмотр фильма о России </w:t>
            </w:r>
          </w:p>
        </w:tc>
      </w:tr>
      <w:tr w:rsidR="00CC0C42" w14:paraId="558964DF" w14:textId="77777777" w:rsidTr="00654773">
        <w:trPr>
          <w:trHeight w:val="771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0FD22" w14:textId="77777777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52.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BDDE4" w14:textId="420D7930" w:rsidR="00CC0C42" w:rsidRDefault="00CC0C42" w:rsidP="00CC0C4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0.03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C33D2" w14:textId="77777777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Закрепление пройденного материала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CB769" w14:textId="049CB5E5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512DC" w14:textId="44BDA392" w:rsidR="00CC0C42" w:rsidRDefault="00CC0C42" w:rsidP="00CC0C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9.00-11.35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141FD" w14:textId="77777777" w:rsidR="00CC0C42" w:rsidRDefault="00CC0C42" w:rsidP="00CC0C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D4601" w14:textId="77777777" w:rsidR="00CC0C42" w:rsidRDefault="00CC0C42" w:rsidP="00CC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3510D" w14:textId="77777777" w:rsidR="00CC0C42" w:rsidRDefault="00CC0C42" w:rsidP="00CC0C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CC0C42" w14:paraId="31D54CCA" w14:textId="77777777" w:rsidTr="00654773">
        <w:trPr>
          <w:trHeight w:val="771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F9050" w14:textId="77777777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0039D" w14:textId="4C767861" w:rsidR="00CC0C42" w:rsidRDefault="00CC0C42" w:rsidP="00CC0C4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4.03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75A81" w14:textId="77777777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Мужские присядки, хлопушки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7D0BF" w14:textId="266F230D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FE69D" w14:textId="08D689B6" w:rsidR="00CC0C42" w:rsidRDefault="00CC0C42" w:rsidP="00CC0C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5.35-17.15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EC37D" w14:textId="77777777" w:rsidR="00CC0C42" w:rsidRDefault="00CC0C42" w:rsidP="00CC0C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E83EF" w14:textId="77777777" w:rsidR="00CC0C42" w:rsidRDefault="00CC0C42" w:rsidP="00CC0C42">
            <w:pPr>
              <w:jc w:val="center"/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80785" w14:textId="77777777" w:rsidR="00CC0C42" w:rsidRDefault="00CC0C42" w:rsidP="00CC0C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CC0C42" w14:paraId="3EC4D0CC" w14:textId="77777777" w:rsidTr="00654773">
        <w:trPr>
          <w:trHeight w:val="771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FA232" w14:textId="77777777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54.</w:t>
            </w:r>
          </w:p>
          <w:p w14:paraId="2A2E3693" w14:textId="77777777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07A25" w14:textId="6F74116C" w:rsidR="00CC0C42" w:rsidRDefault="00CC0C42" w:rsidP="00CC0C4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7.03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AC7FE" w14:textId="77777777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Классический экзерсис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719FD" w14:textId="66600DE2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CDA07" w14:textId="3A38E2E5" w:rsidR="00CC0C42" w:rsidRDefault="00CC0C42" w:rsidP="00CC0C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9.00-11.35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4ED39" w14:textId="77777777" w:rsidR="00CC0C42" w:rsidRDefault="00CC0C42" w:rsidP="00CC0C42">
            <w:pPr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групповая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D83C3" w14:textId="77777777" w:rsidR="00CC0C42" w:rsidRDefault="00CC0C42" w:rsidP="00CC0C42">
            <w:pPr>
              <w:jc w:val="center"/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4CACD" w14:textId="77777777" w:rsidR="00CC0C42" w:rsidRDefault="00CC0C42" w:rsidP="00CC0C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Индивидуальный показ</w:t>
            </w:r>
          </w:p>
        </w:tc>
      </w:tr>
      <w:tr w:rsidR="00CC0C42" w14:paraId="72715DC3" w14:textId="77777777" w:rsidTr="00654773">
        <w:trPr>
          <w:trHeight w:val="771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AF009" w14:textId="77777777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55.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75F83" w14:textId="191C335E" w:rsidR="00CC0C42" w:rsidRDefault="00CC0C42" w:rsidP="00CC0C4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1.03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8010C" w14:textId="77777777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Русские хороводы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D2F1C" w14:textId="4F36DB26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5017D" w14:textId="574C4EA1" w:rsidR="00CC0C42" w:rsidRDefault="00CC0C42" w:rsidP="00CC0C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5.35-17.15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6FAB8" w14:textId="77777777" w:rsidR="00CC0C42" w:rsidRDefault="00CC0C42" w:rsidP="00CC0C42">
            <w:pPr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групповая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D244F" w14:textId="77777777" w:rsidR="00CC0C42" w:rsidRDefault="00CC0C42" w:rsidP="00CC0C42">
            <w:pPr>
              <w:jc w:val="center"/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6BEC5" w14:textId="77777777" w:rsidR="00CC0C42" w:rsidRDefault="00CC0C42" w:rsidP="00CC0C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Беседа. Просмотр видеоролика </w:t>
            </w:r>
          </w:p>
        </w:tc>
      </w:tr>
      <w:tr w:rsidR="00CC0C42" w14:paraId="7E395C3D" w14:textId="77777777" w:rsidTr="00654773">
        <w:trPr>
          <w:trHeight w:val="771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6E5A6" w14:textId="77777777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56.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C2AF" w14:textId="046ED751" w:rsidR="00CC0C42" w:rsidRDefault="00CC0C42" w:rsidP="00CC0C4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4.03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D81F3" w14:textId="77777777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Положение рук в хороводе, рисунок хоровода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F37F9" w14:textId="238D118C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30621" w14:textId="4B161471" w:rsidR="00CC0C42" w:rsidRDefault="00CC0C42" w:rsidP="00CC0C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9.00-11.35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EDC15" w14:textId="77777777" w:rsidR="00CC0C42" w:rsidRDefault="00CC0C42" w:rsidP="00CC0C42">
            <w:pPr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групповая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DDF08" w14:textId="77777777" w:rsidR="00CC0C42" w:rsidRDefault="00CC0C42" w:rsidP="00CC0C42">
            <w:pPr>
              <w:jc w:val="center"/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201BC" w14:textId="77777777" w:rsidR="00CC0C42" w:rsidRDefault="00CC0C42" w:rsidP="00CC0C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Индивидуальный показ</w:t>
            </w:r>
          </w:p>
        </w:tc>
      </w:tr>
      <w:tr w:rsidR="00CC0C42" w14:paraId="69058083" w14:textId="77777777" w:rsidTr="00654773">
        <w:trPr>
          <w:trHeight w:val="771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49348" w14:textId="77777777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57.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32C90" w14:textId="3501E2AC" w:rsidR="00CC0C42" w:rsidRDefault="00CC0C42" w:rsidP="00CC0C4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8.03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17072" w14:textId="77777777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Постановка хоровода 1-ой и 2-й фигуры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3A0F9" w14:textId="68647267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36F50" w14:textId="1C23D85D" w:rsidR="00CC0C42" w:rsidRDefault="00CC0C42" w:rsidP="00CC0C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5.35-17.15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21778" w14:textId="77777777" w:rsidR="00CC0C42" w:rsidRDefault="00CC0C42" w:rsidP="00CC0C42">
            <w:pPr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групповая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B3468" w14:textId="77777777" w:rsidR="00CC0C42" w:rsidRDefault="00CC0C42" w:rsidP="00CC0C42">
            <w:pPr>
              <w:jc w:val="center"/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63D24" w14:textId="77777777" w:rsidR="00CC0C42" w:rsidRDefault="00CC0C42" w:rsidP="00CC0C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7C44733A" w14:textId="77777777" w:rsidR="00CC0C42" w:rsidRDefault="00CC0C42" w:rsidP="00CC0C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Ролевая игра</w:t>
            </w:r>
          </w:p>
        </w:tc>
      </w:tr>
      <w:tr w:rsidR="00CC0C42" w14:paraId="2154A283" w14:textId="77777777" w:rsidTr="00654773">
        <w:trPr>
          <w:trHeight w:val="771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018F4" w14:textId="77777777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58.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A09AD" w14:textId="5F817FB8" w:rsidR="00CC0C42" w:rsidRDefault="00CC0C42" w:rsidP="00CC0C4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1.03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22529" w14:textId="77777777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Постановка русского хоровода 3-ей и 4-й фигуры</w:t>
            </w:r>
          </w:p>
          <w:p w14:paraId="295884A4" w14:textId="77777777" w:rsidR="00CC0C42" w:rsidRDefault="00CC0C42" w:rsidP="00CC0C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54D09" w14:textId="386ED88C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93AB8" w14:textId="291B0C98" w:rsidR="00CC0C42" w:rsidRDefault="00CC0C42" w:rsidP="00CC0C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9.00-11.35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E86A1" w14:textId="77777777" w:rsidR="00CC0C42" w:rsidRDefault="00CC0C42" w:rsidP="00CC0C42">
            <w:pPr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групповая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F838A" w14:textId="77777777" w:rsidR="00CC0C42" w:rsidRDefault="00CC0C42" w:rsidP="00CC0C42">
            <w:pPr>
              <w:jc w:val="center"/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60FB0" w14:textId="77777777" w:rsidR="00CC0C42" w:rsidRDefault="00CC0C42" w:rsidP="00CC0C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Контрольный урок</w:t>
            </w:r>
          </w:p>
        </w:tc>
      </w:tr>
      <w:tr w:rsidR="00CC0C42" w14:paraId="1008D7B9" w14:textId="77777777" w:rsidTr="00654773">
        <w:trPr>
          <w:trHeight w:val="771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B51AF" w14:textId="77777777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59.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97519" w14:textId="6E3FE64C" w:rsidR="00CC0C42" w:rsidRDefault="00CC0C42" w:rsidP="00CC0C4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04.04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FE27B6" w14:textId="77777777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Закрепление пройденного материала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62C9D" w14:textId="41F37391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A3F0E" w14:textId="6083E857" w:rsidR="00CC0C42" w:rsidRDefault="00CC0C42" w:rsidP="00CC0C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5.35-17.15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1C285" w14:textId="77777777" w:rsidR="00CC0C42" w:rsidRDefault="00CC0C42" w:rsidP="00CC0C42">
            <w:pPr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групповая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046A7" w14:textId="77777777" w:rsidR="00CC0C42" w:rsidRDefault="00CC0C42" w:rsidP="00CC0C42">
            <w:pPr>
              <w:jc w:val="center"/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34271" w14:textId="77777777" w:rsidR="00CC0C42" w:rsidRDefault="00CC0C42" w:rsidP="00CC0C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Опрос</w:t>
            </w:r>
          </w:p>
        </w:tc>
      </w:tr>
      <w:tr w:rsidR="00CC0C42" w14:paraId="6F56175E" w14:textId="77777777" w:rsidTr="00654773">
        <w:trPr>
          <w:trHeight w:val="771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8929F" w14:textId="77777777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012DC35E" w14:textId="77777777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60.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CAC50" w14:textId="1EE79796" w:rsidR="00CC0C42" w:rsidRDefault="00CC0C42" w:rsidP="00CC0C4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07.04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B57A0" w14:textId="77777777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Народно-характерный экзерсис. Подготовка к «голубцу».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D5CE9" w14:textId="7C51A053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20A92" w14:textId="0DBED905" w:rsidR="00CC0C42" w:rsidRDefault="00CC0C42" w:rsidP="00CC0C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9.00-11.35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C5829" w14:textId="77777777" w:rsidR="00CC0C42" w:rsidRDefault="00CC0C42" w:rsidP="00CC0C42">
            <w:pPr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EDD8E" w14:textId="77777777" w:rsidR="00CC0C42" w:rsidRDefault="00CC0C42" w:rsidP="00CC0C42">
            <w:pPr>
              <w:jc w:val="center"/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6876D" w14:textId="77777777" w:rsidR="00CC0C42" w:rsidRDefault="00CC0C42" w:rsidP="00CC0C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Контрольный урок</w:t>
            </w:r>
          </w:p>
        </w:tc>
      </w:tr>
      <w:tr w:rsidR="00CC0C42" w14:paraId="29D4A780" w14:textId="77777777" w:rsidTr="00654773">
        <w:trPr>
          <w:trHeight w:val="771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B68E2" w14:textId="77777777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61.</w:t>
            </w:r>
          </w:p>
          <w:p w14:paraId="1A838A22" w14:textId="77777777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700A2" w14:textId="35A65D33" w:rsidR="00CC0C42" w:rsidRDefault="00CC0C42" w:rsidP="00CC0C4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1.04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02F39" w14:textId="77777777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Боковая присядка с продвижением ноги в сторону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09EE3" w14:textId="06B1ACEF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C23A3" w14:textId="52D90BB4" w:rsidR="00CC0C42" w:rsidRDefault="00CC0C42" w:rsidP="00CC0C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5.35-17.15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FEE66" w14:textId="77777777" w:rsidR="00CC0C42" w:rsidRDefault="00CC0C42" w:rsidP="00CC0C42">
            <w:pPr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96BCA" w14:textId="77777777" w:rsidR="00CC0C42" w:rsidRDefault="00CC0C42" w:rsidP="00CC0C42">
            <w:pPr>
              <w:jc w:val="center"/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8E8B9" w14:textId="77777777" w:rsidR="00CC0C42" w:rsidRDefault="00CC0C42" w:rsidP="00CC0C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ическая работа. Зачет.</w:t>
            </w:r>
          </w:p>
        </w:tc>
      </w:tr>
      <w:tr w:rsidR="00CC0C42" w14:paraId="48332F5B" w14:textId="77777777" w:rsidTr="00654773">
        <w:trPr>
          <w:trHeight w:val="771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A9D00" w14:textId="77777777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62.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5ECD8" w14:textId="22817CDF" w:rsidR="00CC0C42" w:rsidRDefault="00CC0C42" w:rsidP="00CC0C4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4.04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BE28C" w14:textId="77777777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Актерское мастерство. Этюды на заданную тему 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F0B05" w14:textId="1D49A749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6A9D0" w14:textId="6D985853" w:rsidR="00CC0C42" w:rsidRDefault="00CC0C42" w:rsidP="00CC0C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9.00-11.35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D7917" w14:textId="77777777" w:rsidR="00CC0C42" w:rsidRDefault="00CC0C42" w:rsidP="00CC0C42">
            <w:pPr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B29BE" w14:textId="77777777" w:rsidR="00CC0C42" w:rsidRDefault="00CC0C42" w:rsidP="00CC0C42">
            <w:pPr>
              <w:jc w:val="center"/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D3550" w14:textId="77777777" w:rsidR="00CC0C42" w:rsidRDefault="00CC0C42" w:rsidP="00CC0C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CC0C42" w14:paraId="422E64C9" w14:textId="77777777" w:rsidTr="00654773">
        <w:trPr>
          <w:trHeight w:val="771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C821C" w14:textId="77777777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63.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85405" w14:textId="0D236AA7" w:rsidR="00CC0C42" w:rsidRDefault="00CC0C42" w:rsidP="00CC0C4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8.04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C3ABA" w14:textId="77777777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Этюды в характере русского танца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5D599" w14:textId="3B51CCDF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03B3B" w14:textId="7C8C8D55" w:rsidR="00CC0C42" w:rsidRDefault="00CC0C42" w:rsidP="00CC0C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5.35-17.15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D0872" w14:textId="77777777" w:rsidR="00CC0C42" w:rsidRDefault="00CC0C42" w:rsidP="00CC0C42">
            <w:pPr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9D83B" w14:textId="77777777" w:rsidR="00CC0C42" w:rsidRDefault="00CC0C42" w:rsidP="00CC0C42">
            <w:pPr>
              <w:jc w:val="center"/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91F9C" w14:textId="77777777" w:rsidR="00CC0C42" w:rsidRDefault="00CC0C42" w:rsidP="00CC0C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Индивидуальный показ</w:t>
            </w:r>
          </w:p>
        </w:tc>
      </w:tr>
      <w:tr w:rsidR="00CC0C42" w14:paraId="11E2D0C2" w14:textId="77777777" w:rsidTr="00654773">
        <w:trPr>
          <w:trHeight w:val="771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D46F1" w14:textId="77777777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74FD0" w14:textId="102902A0" w:rsidR="00CC0C42" w:rsidRDefault="00CC0C42" w:rsidP="00CC0C4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1.04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DA43F" w14:textId="77777777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Элементы русского танца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2DBE2" w14:textId="20AAE41E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A1C29" w14:textId="08815B3F" w:rsidR="00CC0C42" w:rsidRDefault="00CC0C42" w:rsidP="00CC0C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9.00-11.35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70711" w14:textId="77777777" w:rsidR="00CC0C42" w:rsidRDefault="00CC0C42" w:rsidP="00CC0C42">
            <w:pPr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6FD88" w14:textId="77777777" w:rsidR="00CC0C42" w:rsidRDefault="00CC0C42" w:rsidP="00CC0C42">
            <w:pPr>
              <w:jc w:val="center"/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90287" w14:textId="77777777" w:rsidR="00CC0C42" w:rsidRDefault="00CC0C42" w:rsidP="00CC0C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Индивидуальный показ</w:t>
            </w:r>
          </w:p>
        </w:tc>
      </w:tr>
      <w:tr w:rsidR="00CC0C42" w14:paraId="746080E9" w14:textId="77777777" w:rsidTr="00654773">
        <w:trPr>
          <w:trHeight w:val="771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F628A" w14:textId="77777777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65.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42D96" w14:textId="14A2E9A1" w:rsidR="00CC0C42" w:rsidRDefault="00CC0C42" w:rsidP="00CC0C4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5.04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5AB15" w14:textId="77777777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Прослушивание народной музыки, анализ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12B6F" w14:textId="3E6AE41F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BFCE5" w14:textId="5F24C65E" w:rsidR="00CC0C42" w:rsidRDefault="00CC0C42" w:rsidP="00CC0C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5.35-17.15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1A02D" w14:textId="77777777" w:rsidR="00CC0C42" w:rsidRDefault="00CC0C42" w:rsidP="00CC0C42">
            <w:pPr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AC706" w14:textId="77777777" w:rsidR="00CC0C42" w:rsidRDefault="00CC0C42" w:rsidP="00CC0C42">
            <w:pPr>
              <w:jc w:val="center"/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20181" w14:textId="77777777" w:rsidR="00CC0C42" w:rsidRDefault="00CC0C42" w:rsidP="00CC0C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CC0C42" w14:paraId="08B42AD9" w14:textId="77777777" w:rsidTr="00654773">
        <w:trPr>
          <w:trHeight w:val="771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E5CB0" w14:textId="77777777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66.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69119" w14:textId="14C6F8B2" w:rsidR="00CC0C42" w:rsidRDefault="00CC0C42" w:rsidP="00CC0C4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8.04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938A9" w14:textId="77777777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Интегрированное занятие «Донская пляска»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F774C" w14:textId="6342BB2B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07885" w14:textId="201189E5" w:rsidR="00CC0C42" w:rsidRDefault="00CC0C42" w:rsidP="00CC0C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9.00-11.35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C8552" w14:textId="77777777" w:rsidR="00CC0C42" w:rsidRDefault="00CC0C42" w:rsidP="00CC0C42">
            <w:pPr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37022" w14:textId="77777777" w:rsidR="00CC0C42" w:rsidRDefault="00CC0C42" w:rsidP="00CC0C42">
            <w:pPr>
              <w:jc w:val="center"/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19DEC" w14:textId="77777777" w:rsidR="00CC0C42" w:rsidRDefault="00CC0C42" w:rsidP="00CC0C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Практическая работа </w:t>
            </w:r>
          </w:p>
        </w:tc>
      </w:tr>
      <w:tr w:rsidR="00CC0C42" w14:paraId="1B21373C" w14:textId="77777777" w:rsidTr="00654773">
        <w:trPr>
          <w:trHeight w:val="771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C7E95" w14:textId="77777777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67.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0D2FF" w14:textId="75CBA573" w:rsidR="00CC0C42" w:rsidRDefault="00CC0C42" w:rsidP="00CC0C4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02.05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B7BAC" w14:textId="77777777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Техника исполнения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449B4" w14:textId="5031C73E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C5E87" w14:textId="219D0A96" w:rsidR="00CC0C42" w:rsidRDefault="00CC0C42" w:rsidP="00CC0C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5.35-17.15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3163D" w14:textId="77777777" w:rsidR="00CC0C42" w:rsidRDefault="00CC0C42" w:rsidP="00CC0C4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92103" w14:textId="77777777" w:rsidR="00CC0C42" w:rsidRDefault="00CC0C42" w:rsidP="00CC0C4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474CA" w14:textId="77777777" w:rsidR="00CC0C42" w:rsidRDefault="00CC0C42" w:rsidP="00CC0C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Зачет </w:t>
            </w:r>
          </w:p>
        </w:tc>
      </w:tr>
      <w:tr w:rsidR="00CC0C42" w14:paraId="43193371" w14:textId="77777777" w:rsidTr="00654773">
        <w:trPr>
          <w:trHeight w:val="771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0C812" w14:textId="77777777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68.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83B20" w14:textId="757A90CB" w:rsidR="00CC0C42" w:rsidRDefault="00CC0C42" w:rsidP="00CC0C4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05.05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0F345" w14:textId="77777777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Вокально-хореографическая композиция, сюжет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18431" w14:textId="09D10AC2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93BBE" w14:textId="5BE3E46A" w:rsidR="00CC0C42" w:rsidRDefault="00CC0C42" w:rsidP="00CC0C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9.00-11.35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5D019" w14:textId="77777777" w:rsidR="00CC0C42" w:rsidRDefault="00CC0C42" w:rsidP="00CC0C4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D3463" w14:textId="77777777" w:rsidR="00CC0C42" w:rsidRDefault="00CC0C42" w:rsidP="00CC0C4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F839F" w14:textId="77777777" w:rsidR="00CC0C42" w:rsidRDefault="00CC0C42" w:rsidP="00CC0C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CC0C42" w14:paraId="13B5B976" w14:textId="77777777" w:rsidTr="00654773">
        <w:trPr>
          <w:trHeight w:val="771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7573C" w14:textId="77777777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A62D4" w14:textId="1931029B" w:rsidR="00CC0C42" w:rsidRDefault="00CC0C42" w:rsidP="00CC0C4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2.05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E242D" w14:textId="77777777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Творческие задания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E9EEC" w14:textId="0132BF6E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3B601" w14:textId="50BEA89F" w:rsidR="00CC0C42" w:rsidRDefault="00CC0C42" w:rsidP="00CC0C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9.00-11.35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9F7FE" w14:textId="77777777" w:rsidR="00CC0C42" w:rsidRDefault="00CC0C42" w:rsidP="00CC0C4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B8484" w14:textId="77777777" w:rsidR="00CC0C42" w:rsidRDefault="00CC0C42" w:rsidP="00CC0C4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7BEF7" w14:textId="77777777" w:rsidR="00CC0C42" w:rsidRDefault="00CC0C42" w:rsidP="00CC0C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Индивидуальный показ</w:t>
            </w:r>
          </w:p>
        </w:tc>
      </w:tr>
      <w:tr w:rsidR="00CC0C42" w14:paraId="11ED1728" w14:textId="77777777" w:rsidTr="00654773">
        <w:trPr>
          <w:trHeight w:val="771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8B264" w14:textId="77777777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70.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08DF5" w14:textId="4AE9A2B0" w:rsidR="00CC0C42" w:rsidRDefault="00CC0C42" w:rsidP="00CC0C4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6.05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2AB7E" w14:textId="77777777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Закрепление пройденных тем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A0985" w14:textId="28E37404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BF9D2" w14:textId="2D4A5EE5" w:rsidR="00CC0C42" w:rsidRDefault="00CC0C42" w:rsidP="00CC0C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5.35-17.15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BEA92" w14:textId="77777777" w:rsidR="00CC0C42" w:rsidRDefault="00CC0C42" w:rsidP="00CC0C4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2B17D" w14:textId="77777777" w:rsidR="00CC0C42" w:rsidRDefault="00CC0C42" w:rsidP="00CC0C4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FE912" w14:textId="77777777" w:rsidR="00CC0C42" w:rsidRDefault="00CC0C42" w:rsidP="00CC0C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CC0C42" w14:paraId="0F770076" w14:textId="77777777" w:rsidTr="00654773">
        <w:trPr>
          <w:trHeight w:val="771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E152C" w14:textId="77777777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71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F294C" w14:textId="33B63CBB" w:rsidR="00CC0C42" w:rsidRDefault="00CC0C42" w:rsidP="00CC0C4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9.05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05387" w14:textId="77777777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Повторение пройденного материала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132E5" w14:textId="40AF978A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A2E4B" w14:textId="1C9C170A" w:rsidR="00CC0C42" w:rsidRDefault="00CC0C42" w:rsidP="00CC0C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9.00-11.35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EC871" w14:textId="77777777" w:rsidR="00CC0C42" w:rsidRDefault="00CC0C42" w:rsidP="00CC0C4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C5EAF" w14:textId="77777777" w:rsidR="00CC0C42" w:rsidRDefault="00CC0C42" w:rsidP="00CC0C4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92BEC" w14:textId="77777777" w:rsidR="00CC0C42" w:rsidRDefault="00CC0C42" w:rsidP="00CC0C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Контрольный урок </w:t>
            </w:r>
          </w:p>
        </w:tc>
      </w:tr>
      <w:tr w:rsidR="00CC0C42" w14:paraId="7230EEB5" w14:textId="77777777" w:rsidTr="00654773">
        <w:trPr>
          <w:trHeight w:val="771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96EEE" w14:textId="77777777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185E9" w14:textId="72B89DD4" w:rsidR="00CC0C42" w:rsidRDefault="00CC0C42" w:rsidP="00CC0C4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3.05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B3999" w14:textId="77777777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Итоговое занятие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D8975" w14:textId="5B12F37F" w:rsidR="00CC0C42" w:rsidRDefault="00CC0C42" w:rsidP="00CC0C4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F3667" w14:textId="779970E9" w:rsidR="00CC0C42" w:rsidRDefault="00CC0C42" w:rsidP="00CC0C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5.35-17.15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6F2A6" w14:textId="77777777" w:rsidR="00CC0C42" w:rsidRDefault="00CC0C42" w:rsidP="00CC0C4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78CFF" w14:textId="77777777" w:rsidR="00CC0C42" w:rsidRDefault="00CC0C42" w:rsidP="00CC0C4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Т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8B914" w14:textId="77777777" w:rsidR="00CC0C42" w:rsidRDefault="00CC0C42" w:rsidP="00CC0C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Концерт</w:t>
            </w:r>
          </w:p>
        </w:tc>
      </w:tr>
    </w:tbl>
    <w:p w14:paraId="5A42974E" w14:textId="77777777" w:rsidR="00552243" w:rsidRDefault="00552243" w:rsidP="0055224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того: 180 часов</w:t>
      </w:r>
    </w:p>
    <w:p w14:paraId="4817EA87" w14:textId="79CAC82C" w:rsidR="00544147" w:rsidRDefault="00544147" w:rsidP="005441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6E437C" w14:textId="309BA1C4" w:rsidR="00552243" w:rsidRDefault="00552243" w:rsidP="005441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99A242" w14:textId="77777777" w:rsidR="00552243" w:rsidRDefault="00552243" w:rsidP="005441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53"/>
    <w:p w14:paraId="6A6126C4" w14:textId="77777777" w:rsidR="00F575AC" w:rsidRDefault="00F575AC" w:rsidP="00430D9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49277F0" w14:textId="3CA73BB0" w:rsidR="00B06901" w:rsidRPr="001133A9" w:rsidRDefault="00B06901" w:rsidP="00430D91">
      <w:pPr>
        <w:pStyle w:val="a7"/>
        <w:numPr>
          <w:ilvl w:val="1"/>
          <w:numId w:val="20"/>
        </w:num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4" w:name="_Toc209106676"/>
      <w:r w:rsidRPr="001133A9">
        <w:rPr>
          <w:rFonts w:ascii="Times New Roman" w:hAnsi="Times New Roman" w:cs="Times New Roman"/>
          <w:b/>
          <w:bCs/>
          <w:sz w:val="28"/>
          <w:szCs w:val="28"/>
        </w:rPr>
        <w:t>Условия реализации программы</w:t>
      </w:r>
      <w:bookmarkEnd w:id="54"/>
    </w:p>
    <w:p w14:paraId="520FE48A" w14:textId="77777777" w:rsidR="00BE4A2B" w:rsidRPr="001133A9" w:rsidRDefault="00BE4A2B" w:rsidP="00BE4A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2914D3" w14:textId="650BBB04" w:rsidR="004D5885" w:rsidRDefault="00B06901" w:rsidP="004D5885">
      <w:pPr>
        <w:shd w:val="clear" w:color="auto" w:fill="FFFFFF"/>
        <w:spacing w:before="26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33A9">
        <w:rPr>
          <w:rFonts w:ascii="Times New Roman" w:hAnsi="Times New Roman" w:cs="Times New Roman"/>
          <w:b/>
          <w:sz w:val="28"/>
          <w:szCs w:val="28"/>
        </w:rPr>
        <w:t>Материально-техническое оснащение</w:t>
      </w:r>
    </w:p>
    <w:p w14:paraId="4610DEF5" w14:textId="77777777" w:rsidR="004D5885" w:rsidRDefault="004D5885" w:rsidP="004D5885">
      <w:pPr>
        <w:shd w:val="clear" w:color="auto" w:fill="FFFFFF"/>
        <w:spacing w:before="26"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хореографический класс, соответствующий санитарно-эпидемиологическим требованиям;</w:t>
      </w:r>
    </w:p>
    <w:p w14:paraId="104643F5" w14:textId="77777777" w:rsidR="004D5885" w:rsidRDefault="004D5885" w:rsidP="004D5885">
      <w:pPr>
        <w:shd w:val="clear" w:color="auto" w:fill="FFFFFF"/>
        <w:spacing w:before="26"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хореографический станок;</w:t>
      </w:r>
    </w:p>
    <w:p w14:paraId="72A9D781" w14:textId="77777777" w:rsidR="004D5885" w:rsidRDefault="004D5885" w:rsidP="004D5885">
      <w:pPr>
        <w:shd w:val="clear" w:color="auto" w:fill="FFFFFF"/>
        <w:spacing w:before="26"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зеркальная стена;</w:t>
      </w:r>
    </w:p>
    <w:p w14:paraId="78BD7755" w14:textId="77777777" w:rsidR="004D5885" w:rsidRPr="0050185A" w:rsidRDefault="004D5885" w:rsidP="004D5885">
      <w:pPr>
        <w:shd w:val="clear" w:color="auto" w:fill="FFFFFF"/>
        <w:spacing w:before="26"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музыкальные инструменты: музыкальный центр, баян;</w:t>
      </w:r>
    </w:p>
    <w:p w14:paraId="1797E14E" w14:textId="77777777" w:rsidR="004D5885" w:rsidRDefault="004D5885" w:rsidP="004D5885">
      <w:pPr>
        <w:shd w:val="clear" w:color="auto" w:fill="FFFFFF"/>
        <w:spacing w:before="26"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онограммы; записи аудио, виде;</w:t>
      </w:r>
    </w:p>
    <w:p w14:paraId="38AB36B1" w14:textId="77777777" w:rsidR="004D5885" w:rsidRDefault="004D5885" w:rsidP="004D5885">
      <w:pPr>
        <w:shd w:val="clear" w:color="auto" w:fill="FFFFFF"/>
        <w:spacing w:before="26"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 ноутбук.</w:t>
      </w:r>
    </w:p>
    <w:p w14:paraId="36942CFE" w14:textId="1B5DF779" w:rsidR="00BE4A2B" w:rsidRPr="001133A9" w:rsidRDefault="00B06901" w:rsidP="00B101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3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D8ED4E0" w14:textId="7ACFAAD4" w:rsidR="00B06901" w:rsidRPr="001133A9" w:rsidRDefault="00B06901" w:rsidP="00430D9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133A9">
        <w:rPr>
          <w:rFonts w:ascii="Times New Roman" w:hAnsi="Times New Roman" w:cs="Times New Roman"/>
          <w:b/>
          <w:sz w:val="28"/>
          <w:szCs w:val="28"/>
        </w:rPr>
        <w:t>Кадровое обеспечение</w:t>
      </w:r>
      <w:r w:rsidR="004D5885" w:rsidRPr="001133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5885">
        <w:rPr>
          <w:rFonts w:ascii="Times New Roman" w:hAnsi="Times New Roman" w:cs="Times New Roman"/>
          <w:sz w:val="28"/>
          <w:szCs w:val="28"/>
        </w:rPr>
        <w:t xml:space="preserve">- </w:t>
      </w:r>
      <w:r w:rsidR="004D5885" w:rsidRPr="0080599B">
        <w:rPr>
          <w:rFonts w:ascii="Times New Roman" w:hAnsi="Times New Roman" w:cs="Times New Roman"/>
          <w:sz w:val="28"/>
          <w:szCs w:val="28"/>
        </w:rPr>
        <w:t>препод</w:t>
      </w:r>
      <w:r w:rsidR="004D5885">
        <w:rPr>
          <w:rFonts w:ascii="Times New Roman" w:hAnsi="Times New Roman" w:cs="Times New Roman"/>
          <w:sz w:val="28"/>
          <w:szCs w:val="28"/>
        </w:rPr>
        <w:t xml:space="preserve">аватель, обладающий необходимым </w:t>
      </w:r>
      <w:r w:rsidR="004D5885" w:rsidRPr="0080599B">
        <w:rPr>
          <w:rFonts w:ascii="Times New Roman" w:hAnsi="Times New Roman" w:cs="Times New Roman"/>
          <w:sz w:val="28"/>
          <w:szCs w:val="28"/>
        </w:rPr>
        <w:t>уровнем квалификации и имеющий хореографическое образовани</w:t>
      </w:r>
      <w:r w:rsidR="004D5885">
        <w:rPr>
          <w:rFonts w:ascii="Times New Roman" w:hAnsi="Times New Roman" w:cs="Times New Roman"/>
          <w:sz w:val="28"/>
          <w:szCs w:val="28"/>
        </w:rPr>
        <w:t>е.</w:t>
      </w:r>
    </w:p>
    <w:p w14:paraId="1B8995F4" w14:textId="77777777" w:rsidR="00B06901" w:rsidRPr="001133A9" w:rsidRDefault="00B06901" w:rsidP="00BE4A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08422B" w14:textId="6309CD19" w:rsidR="00C52C75" w:rsidRPr="00C52C75" w:rsidRDefault="00B06901" w:rsidP="00430D91">
      <w:pPr>
        <w:pStyle w:val="a7"/>
        <w:numPr>
          <w:ilvl w:val="1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3A9">
        <w:rPr>
          <w:rFonts w:ascii="Times New Roman" w:hAnsi="Times New Roman" w:cs="Times New Roman"/>
          <w:b/>
          <w:bCs/>
          <w:sz w:val="28"/>
          <w:szCs w:val="28"/>
        </w:rPr>
        <w:t>Методическое обеспечение</w:t>
      </w:r>
    </w:p>
    <w:p w14:paraId="40F684E1" w14:textId="77777777" w:rsidR="00C52C75" w:rsidRPr="00C52C75" w:rsidRDefault="00C52C75" w:rsidP="00C52C75">
      <w:pPr>
        <w:pStyle w:val="a7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14:paraId="7465E14D" w14:textId="50FABECE" w:rsidR="004D5885" w:rsidRDefault="004D5885" w:rsidP="004D5885">
      <w:p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ная задача заключается в создании условий для эффективного ведения образовательного процесса на высоком качественном уровне.</w:t>
      </w:r>
    </w:p>
    <w:p w14:paraId="03813A24" w14:textId="77777777" w:rsidR="004D5885" w:rsidRDefault="004D5885" w:rsidP="004D5885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тодическое обеспечение предполагает наличие информационно-методических условий реализации программы, обеспечивающих достижение планируемых результатов; соответствует интересам и потребностям детей; помогает ребенку сформировать собственную ценностную и действенную позицию, стимулирует его самообразование и саморазвитие.</w:t>
      </w:r>
    </w:p>
    <w:p w14:paraId="0FA0319A" w14:textId="77777777" w:rsidR="004D5885" w:rsidRDefault="004D5885" w:rsidP="004D5885">
      <w:pPr>
        <w:pStyle w:val="af1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Методическое обеспечение программы включает в себя следующие компоненты:</w:t>
      </w:r>
    </w:p>
    <w:p w14:paraId="0F9B8F1B" w14:textId="77777777" w:rsidR="004D5885" w:rsidRDefault="004D5885" w:rsidP="004D5885">
      <w:pPr>
        <w:pStyle w:val="af1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педагогические аспекты творческой деятельности, педагогический подход к обучению, воспитанию и развитию; </w:t>
      </w:r>
    </w:p>
    <w:p w14:paraId="5DCDAE16" w14:textId="77777777" w:rsidR="004D5885" w:rsidRDefault="004D5885" w:rsidP="004D5885">
      <w:pPr>
        <w:pStyle w:val="af1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- ориентация на формирование у обучающихся целостного и эмоционально-образного восприятия мира, позволяющая гармонично сочетать национальные и общечеловеческие ценности.</w:t>
      </w:r>
    </w:p>
    <w:p w14:paraId="369C736F" w14:textId="77777777" w:rsidR="004D5885" w:rsidRDefault="004D5885" w:rsidP="004D5885">
      <w:pPr>
        <w:pStyle w:val="af1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- методы развития межличностного общения в коллективе; методы создания художественной среды средствами хореографии; интеграцию в процессе создания коллективного творчества;</w:t>
      </w:r>
    </w:p>
    <w:p w14:paraId="2B054351" w14:textId="77777777" w:rsidR="004D5885" w:rsidRDefault="004D5885" w:rsidP="004D5885">
      <w:pPr>
        <w:pStyle w:val="af1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- методы развития познавательной, социальной, творческой активности ребенка, его нравственных качеств.</w:t>
      </w:r>
    </w:p>
    <w:p w14:paraId="03F433AD" w14:textId="77777777" w:rsidR="004D5885" w:rsidRDefault="004D5885" w:rsidP="004D5885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Чтобы обеспечить комфортные условия развития личности обучающихся, применяются методы обучения и воспитания, соответствующие поставленным задачам.</w:t>
      </w:r>
    </w:p>
    <w:p w14:paraId="4A6F1EA2" w14:textId="77777777" w:rsidR="004D5885" w:rsidRDefault="004D5885" w:rsidP="004D58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3F6FBD4" w14:textId="77777777" w:rsidR="004D5885" w:rsidRDefault="004D5885" w:rsidP="004D58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ловесный метод (рассказ, беседа, лекция, диалог, семинар, дискуссия);</w:t>
      </w:r>
    </w:p>
    <w:p w14:paraId="5527B8B9" w14:textId="77777777" w:rsidR="004D5885" w:rsidRDefault="004D5885" w:rsidP="004D58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рактический метод (практическая работа, упражнения – получают знания и вырабатывают умения;</w:t>
      </w:r>
    </w:p>
    <w:p w14:paraId="6FE680B3" w14:textId="77777777" w:rsidR="004D5885" w:rsidRDefault="004D5885" w:rsidP="004D58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наглядный метод (иллюстрации, модели, плакаты);</w:t>
      </w:r>
    </w:p>
    <w:p w14:paraId="78E437A7" w14:textId="77777777" w:rsidR="004D5885" w:rsidRDefault="004D5885" w:rsidP="004D58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метод демонстраций (показ видеоматериала, презентаций);</w:t>
      </w:r>
    </w:p>
    <w:p w14:paraId="6637FFC5" w14:textId="77777777" w:rsidR="004D5885" w:rsidRDefault="004D5885" w:rsidP="004D58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бъяснительно-иллюстративный (объяснение, замечание, анализ);</w:t>
      </w:r>
    </w:p>
    <w:p w14:paraId="0D5C1D62" w14:textId="77777777" w:rsidR="004D5885" w:rsidRDefault="004D5885" w:rsidP="004D588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метод эмоционального воздействия (создание ситуаций успеха, игровых ситуаций);</w:t>
      </w:r>
    </w:p>
    <w:p w14:paraId="21DFF2E6" w14:textId="77777777" w:rsidR="004D5885" w:rsidRDefault="004D5885" w:rsidP="004D588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репродуктивный метод (многократное повторение по заданию педагога);</w:t>
      </w:r>
    </w:p>
    <w:p w14:paraId="2776212C" w14:textId="77777777" w:rsidR="004D5885" w:rsidRDefault="004D5885" w:rsidP="004D588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исследовательский метод (поисково-творческая деятельность по решению новых для них проблем, творческое применение знаний);</w:t>
      </w:r>
    </w:p>
    <w:p w14:paraId="79E350A0" w14:textId="77777777" w:rsidR="004D5885" w:rsidRDefault="004D5885" w:rsidP="004D5885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ыпускной ринг (творческий отчет выпускников коллектива, планы на будущее; создание атмосферы дружбы, взаимопонимания, доверительный разговор на основе добрых взаимоотношений).</w:t>
      </w:r>
    </w:p>
    <w:p w14:paraId="2098FA72" w14:textId="77777777" w:rsidR="004D5885" w:rsidRDefault="004D5885" w:rsidP="004D5885">
      <w:pPr>
        <w:pStyle w:val="af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Содействие психологическому, личному и индивидуальному развитию обучающихся, обеспечивает психологическую готовность к обучению, социальной адаптации, психологической безопасности участников образовательного процесса, предупреждение возникновения проблем развития ребенка, воспитания и социализации.</w:t>
      </w:r>
    </w:p>
    <w:p w14:paraId="27CCA5AE" w14:textId="77777777" w:rsidR="004D5885" w:rsidRDefault="004D5885" w:rsidP="004D5885">
      <w:pPr>
        <w:pStyle w:val="af1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Все используемые методы способствуют оптимальной подготовке детского организма к более высоким психическим и физическим танцевальным нагрузкам.  </w:t>
      </w:r>
    </w:p>
    <w:p w14:paraId="70FCDBE0" w14:textId="77777777" w:rsidR="004D5885" w:rsidRDefault="004D5885" w:rsidP="004D5885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На занятиях используется дидактический материал: рисунки, ложки, дощечки; атрибуты плясок: платочки, шали, бубны, трещотки, музыкальные инструменты.</w:t>
      </w:r>
    </w:p>
    <w:p w14:paraId="2F8C0E25" w14:textId="77777777" w:rsidR="004D5885" w:rsidRDefault="004D5885" w:rsidP="004D5885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кже используются электронные образовательные ресурсы: документальные фильмы о выдающихся деятелях культуры и искусства, иллюстрации, видеоматериал о методике исполнения народных, классических, историко-бытовых, фольклорных танцев.</w:t>
      </w:r>
    </w:p>
    <w:p w14:paraId="2B077F54" w14:textId="77777777" w:rsidR="004D5885" w:rsidRDefault="004D5885" w:rsidP="004D5885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ля развития мышления, творческого потенциала предлагаются творческие задания, которые выявляют, развивают потенциальные общие и   специальные возможности и способности обучающегося; формируют в ребенке уверенность в своих силах; развивают психологическую уверенность перед публичными показами (выступлениями, концертами, фестивалями, презентациями).</w:t>
      </w:r>
      <w:bookmarkStart w:id="55" w:name="_Hlk208170655"/>
    </w:p>
    <w:bookmarkEnd w:id="55"/>
    <w:p w14:paraId="59AC83D8" w14:textId="77777777" w:rsidR="004D5885" w:rsidRDefault="004D5885" w:rsidP="004D5885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им образом, данная программа </w:t>
      </w:r>
    </w:p>
    <w:p w14:paraId="4A4AD680" w14:textId="77777777" w:rsidR="004D5885" w:rsidRDefault="004D5885" w:rsidP="004D5885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довлетворяет индивидуальные потребности в интеллектуальном, художественно-эстетическом, нравственном развитии;</w:t>
      </w:r>
    </w:p>
    <w:p w14:paraId="3413CEF5" w14:textId="77777777" w:rsidR="004D5885" w:rsidRDefault="004D5885" w:rsidP="004D5885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ормирует и развивает творческие способности;</w:t>
      </w:r>
    </w:p>
    <w:p w14:paraId="76F75A67" w14:textId="77777777" w:rsidR="004D5885" w:rsidRDefault="004D5885" w:rsidP="004D5885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ормирует культуру здорового, безопасного поведения в социальной среде, укрепляет здоровье;</w:t>
      </w:r>
    </w:p>
    <w:p w14:paraId="0A54139D" w14:textId="77777777" w:rsidR="004D5885" w:rsidRDefault="004D5885" w:rsidP="004D5885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еспечивает духовно-нравственное, патриотическое, гражданское, трудовое воспитание;</w:t>
      </w:r>
    </w:p>
    <w:p w14:paraId="56811A9E" w14:textId="77777777" w:rsidR="004D5885" w:rsidRDefault="004D5885" w:rsidP="004D5885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формирует уважение к правам и свободам гражданина России; </w:t>
      </w:r>
    </w:p>
    <w:p w14:paraId="31E6FC29" w14:textId="77777777" w:rsidR="004D5885" w:rsidRDefault="004D5885" w:rsidP="004D5885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ормирует уважение к старшим, к памяти предков; формирует профессиональную ориентацию;</w:t>
      </w:r>
    </w:p>
    <w:p w14:paraId="056485CB" w14:textId="77777777" w:rsidR="004D5885" w:rsidRDefault="004D5885" w:rsidP="004D5885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здает и обеспечивает необходимые условия для личностного развития</w:t>
      </w:r>
    </w:p>
    <w:p w14:paraId="7C6D6880" w14:textId="77777777" w:rsidR="004D5885" w:rsidRPr="007E6297" w:rsidRDefault="004D5885" w:rsidP="004D58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D155388" w14:textId="0BD15030" w:rsidR="00BE4A2B" w:rsidRPr="00430D91" w:rsidRDefault="00BE4A2B" w:rsidP="00430D9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C620995" w14:textId="4C547D2F" w:rsidR="00C52C75" w:rsidRDefault="00B06901" w:rsidP="00430D91">
      <w:pPr>
        <w:pStyle w:val="a7"/>
        <w:numPr>
          <w:ilvl w:val="1"/>
          <w:numId w:val="20"/>
        </w:numPr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6" w:name="_Toc209106677"/>
      <w:r w:rsidRPr="001133A9">
        <w:rPr>
          <w:rFonts w:ascii="Times New Roman" w:hAnsi="Times New Roman" w:cs="Times New Roman"/>
          <w:b/>
          <w:bCs/>
          <w:sz w:val="28"/>
          <w:szCs w:val="28"/>
        </w:rPr>
        <w:t>Формы аттестации</w:t>
      </w:r>
      <w:bookmarkEnd w:id="56"/>
    </w:p>
    <w:p w14:paraId="03EE2546" w14:textId="6F5D41FA" w:rsidR="004D5885" w:rsidRPr="00C52C75" w:rsidRDefault="004D5885" w:rsidP="004D5885">
      <w:pPr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6218AAAC" w14:textId="77777777" w:rsidR="004D5885" w:rsidRDefault="004D5885" w:rsidP="004D58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ый закон от 29.12.2012 № 273-ФЗ «Об образовании в Российской Федерации» (статья 58 часть1, статья 28 часть 3 пункт 10, статья 60 часть 15)</w:t>
      </w:r>
    </w:p>
    <w:p w14:paraId="675863D2" w14:textId="77777777" w:rsidR="004D5885" w:rsidRDefault="004D5885" w:rsidP="004D58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4FA593D" w14:textId="77777777" w:rsidR="004D5885" w:rsidRDefault="004D5885" w:rsidP="004D58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Для отслеживания результативности используются следующие виды контроля:</w:t>
      </w:r>
    </w:p>
    <w:p w14:paraId="533E4CDB" w14:textId="77777777" w:rsidR="004D5885" w:rsidRDefault="004D5885" w:rsidP="004D58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текущий контроль</w:t>
      </w:r>
      <w:r>
        <w:rPr>
          <w:rFonts w:ascii="Times New Roman" w:hAnsi="Times New Roman" w:cs="Times New Roman"/>
          <w:sz w:val="28"/>
          <w:szCs w:val="28"/>
        </w:rPr>
        <w:t xml:space="preserve"> (отслеживание активности в освоении программного материала). Проводится на каждом занятии в процессе выполнения упражнений, движений, хореографических этюдов, танцевальных комбинаций (всем коллективом, по группам и индивидуально). </w:t>
      </w:r>
    </w:p>
    <w:p w14:paraId="18174348" w14:textId="77777777" w:rsidR="004D5885" w:rsidRDefault="004D5885" w:rsidP="004D5885">
      <w:pPr>
        <w:spacing w:before="26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проводится в форме тестирования, опроса. контрольных заданий.</w:t>
      </w:r>
    </w:p>
    <w:p w14:paraId="4F7CCCD7" w14:textId="77777777" w:rsidR="004D5885" w:rsidRDefault="004D5885" w:rsidP="004D5885">
      <w:pPr>
        <w:spacing w:before="26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ритерии оценки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01CB29FA" w14:textId="77777777" w:rsidR="004D5885" w:rsidRDefault="004D5885" w:rsidP="004D5885">
      <w:pPr>
        <w:spacing w:before="26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ение практических требований, заложенных в программу обучения;</w:t>
      </w:r>
    </w:p>
    <w:p w14:paraId="6A161570" w14:textId="77777777" w:rsidR="004D5885" w:rsidRDefault="004D5885" w:rsidP="004D5885">
      <w:pPr>
        <w:spacing w:before="26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эмоциональная выразительность и точность исполнения движений;</w:t>
      </w:r>
    </w:p>
    <w:p w14:paraId="6C415DAD" w14:textId="77777777" w:rsidR="004D5885" w:rsidRDefault="004D5885" w:rsidP="004D5885">
      <w:pPr>
        <w:spacing w:before="26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чество усвоения теоретических и практических знаний, умений и навыков;</w:t>
      </w:r>
    </w:p>
    <w:p w14:paraId="22B3AD96" w14:textId="77777777" w:rsidR="004D5885" w:rsidRDefault="004D5885" w:rsidP="004D5885">
      <w:pPr>
        <w:spacing w:before="26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владение техникой и грамотностью исполнения танцевальных движений и комбинаций (что дает детям свободу творческого выражения и вызывает чувство удовлетворения от красивого исполнения танца).</w:t>
      </w:r>
    </w:p>
    <w:p w14:paraId="62171128" w14:textId="77777777" w:rsidR="004D5885" w:rsidRDefault="004D5885" w:rsidP="004D5885">
      <w:pPr>
        <w:spacing w:before="26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седа - «вопрос-ответ»;</w:t>
      </w:r>
    </w:p>
    <w:p w14:paraId="29FA182E" w14:textId="77777777" w:rsidR="004D5885" w:rsidRDefault="004D5885" w:rsidP="004D5885">
      <w:pPr>
        <w:spacing w:before="26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стовые задания с элементами викторины.</w:t>
      </w:r>
    </w:p>
    <w:p w14:paraId="7A7E5EB8" w14:textId="77777777" w:rsidR="004D5885" w:rsidRDefault="004D5885" w:rsidP="004D5885">
      <w:pPr>
        <w:spacing w:before="26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омежуточная аттестация</w:t>
      </w:r>
      <w:r>
        <w:rPr>
          <w:rFonts w:ascii="Times New Roman" w:hAnsi="Times New Roman" w:cs="Times New Roman"/>
          <w:sz w:val="28"/>
          <w:szCs w:val="28"/>
        </w:rPr>
        <w:t xml:space="preserve"> (проверка знаний, умений и навыков обучающихся в течение учебного года). Проводится в виде показа на контрольных занятиях в конце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в форме концерта.</w:t>
      </w:r>
    </w:p>
    <w:p w14:paraId="5D04BA05" w14:textId="77777777" w:rsidR="004D5885" w:rsidRDefault="004D5885" w:rsidP="004D5885">
      <w:pPr>
        <w:spacing w:before="26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:</w:t>
      </w:r>
    </w:p>
    <w:p w14:paraId="1961315A" w14:textId="77777777" w:rsidR="004D5885" w:rsidRDefault="004D5885" w:rsidP="004D58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выставляется по пятибалльной системе.</w:t>
      </w:r>
    </w:p>
    <w:p w14:paraId="40AF13E0" w14:textId="77777777" w:rsidR="004D5885" w:rsidRDefault="004D5885" w:rsidP="004D58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сокий уровень:</w:t>
      </w:r>
    </w:p>
    <w:p w14:paraId="179A4B79" w14:textId="77777777" w:rsidR="004D5885" w:rsidRDefault="004D5885" w:rsidP="004D58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5 («отлично») – предусматривает:</w:t>
      </w:r>
    </w:p>
    <w:p w14:paraId="154E254B" w14:textId="77777777" w:rsidR="004D5885" w:rsidRDefault="004D5885" w:rsidP="004D5885">
      <w:pPr>
        <w:spacing w:before="26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ветствие уровня теоретических знаний;</w:t>
      </w:r>
    </w:p>
    <w:p w14:paraId="71F97AE5" w14:textId="77777777" w:rsidR="004D5885" w:rsidRDefault="004D5885" w:rsidP="004D5885">
      <w:pPr>
        <w:spacing w:before="26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ветствие уровня развития практических умений и навыков программным требованиям;</w:t>
      </w:r>
    </w:p>
    <w:p w14:paraId="0AEC9C6E" w14:textId="77777777" w:rsidR="004D5885" w:rsidRDefault="004D5885" w:rsidP="004D5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истематичность, активная познавательная позиция; творческое отношение к занятиям;</w:t>
      </w:r>
    </w:p>
    <w:p w14:paraId="3239D78B" w14:textId="77777777" w:rsidR="004D5885" w:rsidRDefault="004D5885" w:rsidP="004D58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разительность исполнения;</w:t>
      </w:r>
    </w:p>
    <w:p w14:paraId="700EB015" w14:textId="77777777" w:rsidR="004D5885" w:rsidRDefault="004D5885" w:rsidP="004D58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леустремленность и совершенствование знаний и навыков;</w:t>
      </w:r>
    </w:p>
    <w:p w14:paraId="7E86057E" w14:textId="77777777" w:rsidR="004D5885" w:rsidRDefault="004D5885" w:rsidP="004D5885">
      <w:pPr>
        <w:spacing w:before="26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чество выполнения практических заданий;</w:t>
      </w:r>
    </w:p>
    <w:p w14:paraId="768DBA51" w14:textId="77777777" w:rsidR="004D5885" w:rsidRDefault="004D5885" w:rsidP="004D5885">
      <w:pPr>
        <w:spacing w:before="26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сокий уровень мотивации;                 </w:t>
      </w:r>
    </w:p>
    <w:p w14:paraId="3631A5E5" w14:textId="77777777" w:rsidR="004D5885" w:rsidRDefault="004D5885" w:rsidP="004D5885">
      <w:pPr>
        <w:spacing w:before="26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в конкурсах, концертах, фестивалях.</w:t>
      </w:r>
    </w:p>
    <w:p w14:paraId="29B60E65" w14:textId="77777777" w:rsidR="004D5885" w:rsidRDefault="004D5885" w:rsidP="004D58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(«хорошо») – предусматривает:</w:t>
      </w:r>
    </w:p>
    <w:p w14:paraId="4853081D" w14:textId="77777777" w:rsidR="004D5885" w:rsidRDefault="004D5885" w:rsidP="004D58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чное знание и владение учебным материалом;</w:t>
      </w:r>
    </w:p>
    <w:p w14:paraId="346B2F0E" w14:textId="77777777" w:rsidR="004D5885" w:rsidRDefault="004D5885" w:rsidP="004D5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грамотное изложение понятий, определений и терминологии;</w:t>
      </w:r>
    </w:p>
    <w:p w14:paraId="0EF902DB" w14:textId="77777777" w:rsidR="004D5885" w:rsidRDefault="004D5885" w:rsidP="004D588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истое исполнение упражнений экзерсиса и элементов танца;   </w:t>
      </w:r>
    </w:p>
    <w:p w14:paraId="01EF4C13" w14:textId="77777777" w:rsidR="004D5885" w:rsidRDefault="004D5885" w:rsidP="004D588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вободное владение навыками (по программным требованиям);</w:t>
      </w:r>
    </w:p>
    <w:p w14:paraId="54463770" w14:textId="77777777" w:rsidR="004D5885" w:rsidRDefault="004D5885" w:rsidP="004D58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а способность к обобщению;</w:t>
      </w:r>
    </w:p>
    <w:p w14:paraId="24C9A8EC" w14:textId="77777777" w:rsidR="004D5885" w:rsidRDefault="004D5885" w:rsidP="004D58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леустремленность и совершенствование знаний и навыков;</w:t>
      </w:r>
    </w:p>
    <w:p w14:paraId="6762190F" w14:textId="77777777" w:rsidR="004D5885" w:rsidRDefault="004D5885" w:rsidP="004D58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интересованность в достижении результата;</w:t>
      </w:r>
    </w:p>
    <w:p w14:paraId="39683E8C" w14:textId="77777777" w:rsidR="004D5885" w:rsidRDefault="004D5885" w:rsidP="004D5885">
      <w:pPr>
        <w:spacing w:before="26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в конкурсах, концертах, фестивалях.</w:t>
      </w:r>
    </w:p>
    <w:p w14:paraId="6F34627D" w14:textId="77777777" w:rsidR="004D5885" w:rsidRDefault="004D5885" w:rsidP="004D58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B34940" w14:textId="77777777" w:rsidR="004D5885" w:rsidRDefault="004D5885" w:rsidP="004D58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ний уровень:</w:t>
      </w:r>
    </w:p>
    <w:p w14:paraId="440DEF32" w14:textId="77777777" w:rsidR="004D5885" w:rsidRDefault="004D5885" w:rsidP="004D58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3 («удовлетворительно) – предусматривает:</w:t>
      </w:r>
    </w:p>
    <w:p w14:paraId="659E2DEC" w14:textId="77777777" w:rsidR="004D5885" w:rsidRDefault="004D5885" w:rsidP="004D58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оизведение части программного материала;</w:t>
      </w:r>
    </w:p>
    <w:p w14:paraId="0054B1FF" w14:textId="77777777" w:rsidR="004D5885" w:rsidRDefault="004D5885" w:rsidP="004D58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точности при описании определений, понятий, терминологии;</w:t>
      </w:r>
    </w:p>
    <w:p w14:paraId="4C3D2F65" w14:textId="77777777" w:rsidR="004D5885" w:rsidRDefault="004D5885" w:rsidP="004D5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ытывает серьезные трудности при исполнении танцевальных движений и комбинаций;</w:t>
      </w:r>
    </w:p>
    <w:p w14:paraId="62501287" w14:textId="77777777" w:rsidR="004D5885" w:rsidRDefault="004D5885" w:rsidP="004D58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исполнение с большим количеством недочетов;</w:t>
      </w:r>
    </w:p>
    <w:p w14:paraId="34E3AF4B" w14:textId="77777777" w:rsidR="004D5885" w:rsidRDefault="004D5885" w:rsidP="004D58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допускает ошибки;</w:t>
      </w:r>
    </w:p>
    <w:p w14:paraId="1DC89974" w14:textId="77777777" w:rsidR="004D5885" w:rsidRDefault="004D5885" w:rsidP="004D58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ует самостоятельное мышление, инициатива;</w:t>
      </w:r>
    </w:p>
    <w:p w14:paraId="33B3BC60" w14:textId="77777777" w:rsidR="004D5885" w:rsidRDefault="004D5885" w:rsidP="004D58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буется помощь педагога.</w:t>
      </w:r>
    </w:p>
    <w:p w14:paraId="114E826C" w14:textId="77777777" w:rsidR="004D5885" w:rsidRDefault="004D5885" w:rsidP="004D58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зкий уровень: 2 (неудовлетворительно) – предусматривает:</w:t>
      </w:r>
    </w:p>
    <w:p w14:paraId="0BEE3105" w14:textId="77777777" w:rsidR="004D5885" w:rsidRDefault="004D5885" w:rsidP="004D58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лабо усваивает программный материал;</w:t>
      </w:r>
    </w:p>
    <w:p w14:paraId="4BDB40BE" w14:textId="77777777" w:rsidR="004D5885" w:rsidRDefault="004D5885" w:rsidP="004D58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владеет навыками выполнения движений;</w:t>
      </w:r>
    </w:p>
    <w:p w14:paraId="354F8E25" w14:textId="77777777" w:rsidR="004D5885" w:rsidRDefault="004D5885" w:rsidP="004D58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большое количество ошибок при выполнении программного задания;</w:t>
      </w:r>
    </w:p>
    <w:p w14:paraId="480CE21B" w14:textId="77777777" w:rsidR="004D5885" w:rsidRDefault="004D5885" w:rsidP="004D588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желает работать над собой;</w:t>
      </w:r>
    </w:p>
    <w:p w14:paraId="314AF648" w14:textId="77777777" w:rsidR="004D5885" w:rsidRDefault="004D5885" w:rsidP="004D588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интереса к обучению</w:t>
      </w:r>
    </w:p>
    <w:p w14:paraId="23D70525" w14:textId="77777777" w:rsidR="004D5885" w:rsidRDefault="004D5885" w:rsidP="004D588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зультативность освоения программы отслеживается в процессе наблюдения педагога за активностью детей, во время собеседования, а также в ходе контрольных занятий, зачётов, экзаменов, конкурсных прослушиваний, на открытых занятиях и концертных выступлениях.</w:t>
      </w:r>
    </w:p>
    <w:p w14:paraId="0AED1FE1" w14:textId="77777777" w:rsidR="004D5885" w:rsidRDefault="004D5885" w:rsidP="004D588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а педагога - установить, на каком уровне находится ребенок к началу занятий и к концу обучения.</w:t>
      </w:r>
    </w:p>
    <w:p w14:paraId="45ECC07F" w14:textId="77777777" w:rsidR="004D5885" w:rsidRDefault="004D5885" w:rsidP="004D5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пользуются разнообразные формы и средства контроля:</w:t>
      </w:r>
    </w:p>
    <w:p w14:paraId="26A1A619" w14:textId="77777777" w:rsidR="004D5885" w:rsidRDefault="004D5885" w:rsidP="004D5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нтрольный урок;</w:t>
      </w:r>
    </w:p>
    <w:p w14:paraId="226DDE62" w14:textId="77777777" w:rsidR="004D5885" w:rsidRDefault="004D5885" w:rsidP="004D5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открытый урок;</w:t>
      </w:r>
    </w:p>
    <w:p w14:paraId="6BF90C26" w14:textId="77777777" w:rsidR="004D5885" w:rsidRDefault="004D5885" w:rsidP="004D58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ктическая работа;</w:t>
      </w:r>
    </w:p>
    <w:p w14:paraId="4C53F0A2" w14:textId="77777777" w:rsidR="004D5885" w:rsidRDefault="004D5885" w:rsidP="004D5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ворческие задания;</w:t>
      </w:r>
    </w:p>
    <w:p w14:paraId="4B43672B" w14:textId="77777777" w:rsidR="004D5885" w:rsidRDefault="004D5885" w:rsidP="004D5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чет;</w:t>
      </w:r>
    </w:p>
    <w:p w14:paraId="73D9C12C" w14:textId="77777777" w:rsidR="004D5885" w:rsidRDefault="004D5885" w:rsidP="004D5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концерт;</w:t>
      </w:r>
    </w:p>
    <w:p w14:paraId="26325882" w14:textId="51D32614" w:rsidR="00B06901" w:rsidRPr="00430D91" w:rsidRDefault="004D5885" w:rsidP="0043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ворческий отчет</w:t>
      </w:r>
    </w:p>
    <w:p w14:paraId="747A2D5E" w14:textId="77777777" w:rsidR="00BE4A2B" w:rsidRPr="001133A9" w:rsidRDefault="00BE4A2B" w:rsidP="00BE4A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2B6D8E" w14:textId="4782910D" w:rsidR="002E2E28" w:rsidRDefault="00B06901" w:rsidP="00430D91">
      <w:pPr>
        <w:pStyle w:val="a7"/>
        <w:numPr>
          <w:ilvl w:val="1"/>
          <w:numId w:val="20"/>
        </w:numPr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7" w:name="_Toc209106678"/>
      <w:r w:rsidRPr="001133A9">
        <w:rPr>
          <w:rFonts w:ascii="Times New Roman" w:hAnsi="Times New Roman" w:cs="Times New Roman"/>
          <w:b/>
          <w:bCs/>
          <w:sz w:val="28"/>
          <w:szCs w:val="28"/>
        </w:rPr>
        <w:t>Диагностический инструментарий (оценочные материалы)</w:t>
      </w:r>
      <w:bookmarkEnd w:id="57"/>
    </w:p>
    <w:p w14:paraId="77036D58" w14:textId="77777777" w:rsidR="00C52C75" w:rsidRPr="00C52C75" w:rsidRDefault="00C52C75" w:rsidP="00C52C75">
      <w:pPr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3CE040E4" w14:textId="61C5BAB9" w:rsidR="004D5885" w:rsidRDefault="004D5885" w:rsidP="004D58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 w:rsidRPr="00D269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иагностика проводится путем тестирования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роса, </w:t>
      </w:r>
      <w:r w:rsidRPr="00D269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блюдений, контрольных заданий, оценки учебны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творческих работ, результатов концертов, фестивалей, к</w:t>
      </w:r>
      <w:r w:rsidRPr="00D269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курс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02264F76" w14:textId="77777777" w:rsidR="004D5885" w:rsidRPr="00821C66" w:rsidRDefault="004D5885" w:rsidP="004D58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6B2">
        <w:rPr>
          <w:rFonts w:ascii="Times New Roman" w:hAnsi="Times New Roman" w:cs="Times New Roman"/>
          <w:sz w:val="28"/>
          <w:szCs w:val="28"/>
        </w:rPr>
        <w:lastRenderedPageBreak/>
        <w:t>Достижение личностных результатов является приоритетным и системообр</w:t>
      </w:r>
      <w:r>
        <w:rPr>
          <w:rFonts w:ascii="Times New Roman" w:hAnsi="Times New Roman" w:cs="Times New Roman"/>
          <w:sz w:val="28"/>
          <w:szCs w:val="28"/>
        </w:rPr>
        <w:t>азующим.</w:t>
      </w:r>
    </w:p>
    <w:p w14:paraId="12C3132C" w14:textId="77777777" w:rsidR="004D5885" w:rsidRPr="00F70757" w:rsidRDefault="004D5885" w:rsidP="004D588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F7075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(Федеральный закон об образовании, статья 2, часть 9).</w:t>
      </w:r>
    </w:p>
    <w:p w14:paraId="60C34664" w14:textId="77777777" w:rsidR="004D5885" w:rsidRDefault="004D5885" w:rsidP="004D58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</w:t>
      </w:r>
      <w:r w:rsidRPr="00D269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ведение диагностических методов определения способносте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учающихся </w:t>
      </w:r>
      <w:r w:rsidRPr="00D269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зволяет отследить целесообразность и результативность учебного процесса, подобрать наиболее подходящие методы и формы обучения и воспитания для полного усвоения программного материала.</w:t>
      </w:r>
    </w:p>
    <w:p w14:paraId="3E705F24" w14:textId="77777777" w:rsidR="004D5885" w:rsidRPr="00DC7E4D" w:rsidRDefault="004D5885" w:rsidP="004D58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Диагностика</w:t>
      </w:r>
      <w:r w:rsidRPr="00776A71">
        <w:rPr>
          <w:rFonts w:ascii="Times New Roman" w:hAnsi="Times New Roman" w:cs="Times New Roman"/>
          <w:sz w:val="28"/>
          <w:szCs w:val="28"/>
        </w:rPr>
        <w:t xml:space="preserve"> измер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76A71">
        <w:rPr>
          <w:rFonts w:ascii="Times New Roman" w:hAnsi="Times New Roman" w:cs="Times New Roman"/>
          <w:sz w:val="28"/>
          <w:szCs w:val="28"/>
        </w:rPr>
        <w:t>тся по картам, разработанн</w:t>
      </w:r>
      <w:r>
        <w:rPr>
          <w:rFonts w:ascii="Times New Roman" w:hAnsi="Times New Roman" w:cs="Times New Roman"/>
          <w:sz w:val="28"/>
          <w:szCs w:val="28"/>
        </w:rPr>
        <w:t xml:space="preserve">ым </w:t>
      </w:r>
      <w:r w:rsidRPr="00776A71">
        <w:rPr>
          <w:rFonts w:ascii="Times New Roman" w:hAnsi="Times New Roman" w:cs="Times New Roman"/>
          <w:sz w:val="28"/>
          <w:szCs w:val="28"/>
        </w:rPr>
        <w:t>спе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6A71">
        <w:rPr>
          <w:rFonts w:ascii="Times New Roman" w:hAnsi="Times New Roman" w:cs="Times New Roman"/>
          <w:sz w:val="28"/>
          <w:szCs w:val="28"/>
        </w:rPr>
        <w:t>для своего направ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9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ая документация показывает не только уровень, но и ди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мику развития каждого ребёнка, </w:t>
      </w:r>
      <w:r w:rsidRPr="00D269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ффективность педагогического воздействия.</w:t>
      </w:r>
    </w:p>
    <w:p w14:paraId="77FEC8BC" w14:textId="77777777" w:rsidR="004D5885" w:rsidRDefault="004D5885" w:rsidP="004D58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аются три раздела:</w:t>
      </w:r>
      <w:r w:rsidRPr="00776A71">
        <w:rPr>
          <w:rFonts w:ascii="Times New Roman" w:hAnsi="Times New Roman" w:cs="Times New Roman"/>
          <w:sz w:val="28"/>
          <w:szCs w:val="28"/>
        </w:rPr>
        <w:t xml:space="preserve"> «Личностное развитие»</w:t>
      </w:r>
      <w:r>
        <w:rPr>
          <w:rFonts w:ascii="Times New Roman" w:hAnsi="Times New Roman" w:cs="Times New Roman"/>
          <w:sz w:val="28"/>
          <w:szCs w:val="28"/>
        </w:rPr>
        <w:t xml:space="preserve">; «Воспитание» </w:t>
      </w:r>
      <w:r w:rsidRPr="00776A7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6A71">
        <w:rPr>
          <w:rFonts w:ascii="Times New Roman" w:hAnsi="Times New Roman" w:cs="Times New Roman"/>
          <w:sz w:val="28"/>
          <w:szCs w:val="28"/>
        </w:rPr>
        <w:t>«Социальн</w:t>
      </w:r>
      <w:r>
        <w:rPr>
          <w:rFonts w:ascii="Times New Roman" w:hAnsi="Times New Roman" w:cs="Times New Roman"/>
          <w:sz w:val="28"/>
          <w:szCs w:val="28"/>
        </w:rPr>
        <w:t>ое развитие</w:t>
      </w:r>
      <w:r w:rsidRPr="00776A71">
        <w:rPr>
          <w:rFonts w:ascii="Times New Roman" w:hAnsi="Times New Roman" w:cs="Times New Roman"/>
          <w:sz w:val="28"/>
          <w:szCs w:val="28"/>
        </w:rPr>
        <w:t>».</w:t>
      </w:r>
      <w:r w:rsidRPr="00DC7E4D">
        <w:rPr>
          <w:rFonts w:ascii="Times New Roman" w:hAnsi="Times New Roman" w:cs="Times New Roman"/>
          <w:sz w:val="28"/>
          <w:szCs w:val="28"/>
        </w:rPr>
        <w:t xml:space="preserve"> </w:t>
      </w:r>
      <w:r w:rsidRPr="00776A71">
        <w:rPr>
          <w:rFonts w:ascii="Times New Roman" w:hAnsi="Times New Roman" w:cs="Times New Roman"/>
          <w:sz w:val="28"/>
          <w:szCs w:val="28"/>
        </w:rPr>
        <w:t>Выбор диагностируемых ка</w:t>
      </w:r>
      <w:r>
        <w:rPr>
          <w:rFonts w:ascii="Times New Roman" w:hAnsi="Times New Roman" w:cs="Times New Roman"/>
          <w:sz w:val="28"/>
          <w:szCs w:val="28"/>
        </w:rPr>
        <w:t>рт</w:t>
      </w:r>
      <w:r w:rsidRPr="00776A71">
        <w:rPr>
          <w:rFonts w:ascii="Times New Roman" w:hAnsi="Times New Roman" w:cs="Times New Roman"/>
          <w:sz w:val="28"/>
          <w:szCs w:val="28"/>
        </w:rPr>
        <w:t xml:space="preserve"> основывается на анализе задач (образовательных, развивающих и воспи</w:t>
      </w:r>
      <w:r>
        <w:rPr>
          <w:rFonts w:ascii="Times New Roman" w:hAnsi="Times New Roman" w:cs="Times New Roman"/>
          <w:sz w:val="28"/>
          <w:szCs w:val="28"/>
        </w:rPr>
        <w:t>тательных).</w:t>
      </w:r>
    </w:p>
    <w:p w14:paraId="0467BA47" w14:textId="77777777" w:rsidR="004D5885" w:rsidRDefault="004D5885" w:rsidP="004D5885">
      <w:pPr>
        <w:rPr>
          <w:rFonts w:ascii="Times New Roman" w:hAnsi="Times New Roman" w:cs="Times New Roman"/>
          <w:sz w:val="28"/>
          <w:szCs w:val="28"/>
        </w:rPr>
      </w:pPr>
      <w:r w:rsidRPr="008A2763">
        <w:rPr>
          <w:rFonts w:ascii="Times New Roman" w:hAnsi="Times New Roman" w:cs="Times New Roman"/>
          <w:b/>
          <w:bCs/>
          <w:sz w:val="28"/>
          <w:szCs w:val="28"/>
        </w:rPr>
        <w:t xml:space="preserve"> В «Личностном развитии»</w:t>
      </w:r>
      <w:r w:rsidRPr="00776A71">
        <w:rPr>
          <w:rFonts w:ascii="Times New Roman" w:hAnsi="Times New Roman" w:cs="Times New Roman"/>
          <w:sz w:val="28"/>
          <w:szCs w:val="28"/>
        </w:rPr>
        <w:t xml:space="preserve"> размещены методики диагностирования индивидуальных качеств и способностей учащегося, таких как ответственность, трудолюбие, эстетическое развитие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174524">
        <w:rPr>
          <w:rFonts w:ascii="Times New Roman" w:hAnsi="Times New Roman" w:cs="Times New Roman"/>
          <w:sz w:val="28"/>
          <w:szCs w:val="28"/>
        </w:rPr>
        <w:t>тветственно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74524">
        <w:rPr>
          <w:rFonts w:ascii="Times New Roman" w:hAnsi="Times New Roman" w:cs="Times New Roman"/>
          <w:sz w:val="28"/>
          <w:szCs w:val="28"/>
        </w:rPr>
        <w:t xml:space="preserve"> терпение, целеустремленность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174524">
        <w:rPr>
          <w:rFonts w:ascii="Times New Roman" w:hAnsi="Times New Roman" w:cs="Times New Roman"/>
          <w:sz w:val="28"/>
          <w:szCs w:val="28"/>
        </w:rPr>
        <w:t>бщая культура поведения</w:t>
      </w:r>
      <w:r>
        <w:rPr>
          <w:rFonts w:ascii="Times New Roman" w:hAnsi="Times New Roman" w:cs="Times New Roman"/>
          <w:sz w:val="28"/>
          <w:szCs w:val="28"/>
        </w:rPr>
        <w:t>, м</w:t>
      </w:r>
      <w:r w:rsidRPr="00174524">
        <w:rPr>
          <w:rFonts w:ascii="Times New Roman" w:hAnsi="Times New Roman" w:cs="Times New Roman"/>
          <w:sz w:val="28"/>
          <w:szCs w:val="28"/>
        </w:rPr>
        <w:t>отивация, увлеченность занятиями</w:t>
      </w:r>
      <w:r>
        <w:rPr>
          <w:rFonts w:ascii="Times New Roman" w:hAnsi="Times New Roman" w:cs="Times New Roman"/>
          <w:sz w:val="28"/>
          <w:szCs w:val="28"/>
        </w:rPr>
        <w:t>, з</w:t>
      </w:r>
      <w:r w:rsidRPr="0017452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р</w:t>
      </w:r>
      <w:r w:rsidRPr="00174524">
        <w:rPr>
          <w:rFonts w:ascii="Times New Roman" w:hAnsi="Times New Roman" w:cs="Times New Roman"/>
          <w:sz w:val="28"/>
          <w:szCs w:val="28"/>
        </w:rPr>
        <w:t>овый образ жизни</w:t>
      </w:r>
      <w:r>
        <w:rPr>
          <w:rFonts w:ascii="Times New Roman" w:hAnsi="Times New Roman" w:cs="Times New Roman"/>
          <w:sz w:val="28"/>
          <w:szCs w:val="28"/>
        </w:rPr>
        <w:t>, т</w:t>
      </w:r>
      <w:r w:rsidRPr="00174524">
        <w:rPr>
          <w:rFonts w:ascii="Times New Roman" w:hAnsi="Times New Roman" w:cs="Times New Roman"/>
          <w:sz w:val="28"/>
          <w:szCs w:val="28"/>
        </w:rPr>
        <w:t>ворческая активность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745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61F183" w14:textId="77777777" w:rsidR="004D5885" w:rsidRDefault="004D5885" w:rsidP="004D5885">
      <w:pPr>
        <w:rPr>
          <w:rFonts w:ascii="Times New Roman" w:hAnsi="Times New Roman" w:cs="Times New Roman"/>
          <w:sz w:val="28"/>
          <w:szCs w:val="28"/>
        </w:rPr>
      </w:pPr>
      <w:r w:rsidRPr="008A2763">
        <w:rPr>
          <w:rFonts w:ascii="Times New Roman" w:hAnsi="Times New Roman" w:cs="Times New Roman"/>
          <w:b/>
          <w:bCs/>
          <w:sz w:val="28"/>
          <w:szCs w:val="28"/>
        </w:rPr>
        <w:t>В разделе «Социальное развитие»</w:t>
      </w:r>
      <w:r w:rsidRPr="00776A71">
        <w:rPr>
          <w:rFonts w:ascii="Times New Roman" w:hAnsi="Times New Roman" w:cs="Times New Roman"/>
          <w:sz w:val="28"/>
          <w:szCs w:val="28"/>
        </w:rPr>
        <w:t xml:space="preserve"> – методы проверки развития способностей учащихся во взаимодействии с коллективом (коммуникабельность, лидерские качества, умение работать в группе). </w:t>
      </w:r>
      <w:r>
        <w:rPr>
          <w:rFonts w:ascii="Times New Roman" w:hAnsi="Times New Roman" w:cs="Times New Roman"/>
          <w:sz w:val="28"/>
          <w:szCs w:val="28"/>
        </w:rPr>
        <w:t xml:space="preserve"> Также </w:t>
      </w:r>
      <w:r w:rsidRPr="00776A71">
        <w:rPr>
          <w:rFonts w:ascii="Times New Roman" w:hAnsi="Times New Roman" w:cs="Times New Roman"/>
          <w:sz w:val="28"/>
          <w:szCs w:val="28"/>
        </w:rPr>
        <w:t xml:space="preserve">предложены специальные диагностические карты, которые позволяют отследить развитие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776A71">
        <w:rPr>
          <w:rFonts w:ascii="Times New Roman" w:hAnsi="Times New Roman" w:cs="Times New Roman"/>
          <w:sz w:val="28"/>
          <w:szCs w:val="28"/>
        </w:rPr>
        <w:t xml:space="preserve"> через успешность их выступлений на конкурсах, смотрах, фестивалях и других публичных выступлениях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7AFF83" w14:textId="77777777" w:rsidR="004D5885" w:rsidRPr="00776A71" w:rsidRDefault="004D5885" w:rsidP="004D5885">
      <w:pPr>
        <w:rPr>
          <w:rFonts w:ascii="Times New Roman" w:hAnsi="Times New Roman" w:cs="Times New Roman"/>
          <w:sz w:val="28"/>
          <w:szCs w:val="28"/>
        </w:rPr>
      </w:pPr>
      <w:r w:rsidRPr="008A2763">
        <w:rPr>
          <w:rFonts w:ascii="Times New Roman" w:hAnsi="Times New Roman" w:cs="Times New Roman"/>
          <w:b/>
          <w:bCs/>
          <w:sz w:val="28"/>
          <w:szCs w:val="28"/>
        </w:rPr>
        <w:t xml:space="preserve"> В разделе «Воспитание»</w:t>
      </w:r>
      <w:r>
        <w:rPr>
          <w:rFonts w:ascii="Times New Roman" w:hAnsi="Times New Roman" w:cs="Times New Roman"/>
          <w:sz w:val="28"/>
          <w:szCs w:val="28"/>
        </w:rPr>
        <w:t xml:space="preserve"> можно использовать несколько вариантов диагностики. И</w:t>
      </w:r>
      <w:r w:rsidRPr="00174524">
        <w:rPr>
          <w:rFonts w:ascii="Times New Roman" w:hAnsi="Times New Roman" w:cs="Times New Roman"/>
          <w:sz w:val="28"/>
          <w:szCs w:val="28"/>
        </w:rPr>
        <w:t xml:space="preserve">спользовать наблюдение, </w:t>
      </w:r>
      <w:r>
        <w:rPr>
          <w:rFonts w:ascii="Times New Roman" w:hAnsi="Times New Roman" w:cs="Times New Roman"/>
          <w:sz w:val="28"/>
          <w:szCs w:val="28"/>
        </w:rPr>
        <w:t xml:space="preserve">опрос, </w:t>
      </w:r>
      <w:r w:rsidRPr="00174524">
        <w:rPr>
          <w:rFonts w:ascii="Times New Roman" w:hAnsi="Times New Roman" w:cs="Times New Roman"/>
          <w:sz w:val="28"/>
          <w:szCs w:val="28"/>
        </w:rPr>
        <w:t>анкетирование, тестирование, диагностическую бесед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74524">
        <w:rPr>
          <w:rFonts w:ascii="Times New Roman" w:hAnsi="Times New Roman" w:cs="Times New Roman"/>
          <w:sz w:val="28"/>
          <w:szCs w:val="28"/>
        </w:rPr>
        <w:t>Зафиксировав ответы, педагог может сделать выводы о том, наск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524">
        <w:rPr>
          <w:rFonts w:ascii="Times New Roman" w:hAnsi="Times New Roman" w:cs="Times New Roman"/>
          <w:sz w:val="28"/>
          <w:szCs w:val="28"/>
        </w:rPr>
        <w:t>правильно ребенок понимает значение слов, умеет ли оценивать</w:t>
      </w:r>
      <w:r>
        <w:rPr>
          <w:rFonts w:ascii="Times New Roman" w:hAnsi="Times New Roman" w:cs="Times New Roman"/>
          <w:sz w:val="28"/>
          <w:szCs w:val="28"/>
        </w:rPr>
        <w:t xml:space="preserve"> и анализировать</w:t>
      </w:r>
      <w:r w:rsidRPr="001745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ие-либо свои действия</w:t>
      </w:r>
      <w:r w:rsidRPr="00174524">
        <w:rPr>
          <w:rFonts w:ascii="Times New Roman" w:hAnsi="Times New Roman" w:cs="Times New Roman"/>
          <w:sz w:val="28"/>
          <w:szCs w:val="28"/>
        </w:rPr>
        <w:t>. И строить дальнейшую воспитательную работу исходя из полученной информации.</w:t>
      </w:r>
    </w:p>
    <w:p w14:paraId="1BA92506" w14:textId="77777777" w:rsidR="004D5885" w:rsidRPr="008A2763" w:rsidRDefault="004D5885" w:rsidP="004D5885">
      <w:pPr>
        <w:rPr>
          <w:rFonts w:ascii="Times New Roman" w:hAnsi="Times New Roman" w:cs="Times New Roman"/>
          <w:sz w:val="28"/>
          <w:szCs w:val="28"/>
        </w:rPr>
      </w:pPr>
      <w:r w:rsidRPr="00174524">
        <w:rPr>
          <w:rFonts w:ascii="Times New Roman" w:hAnsi="Times New Roman" w:cs="Times New Roman"/>
          <w:sz w:val="28"/>
          <w:szCs w:val="28"/>
        </w:rPr>
        <w:t>Воспитание какого-либо качества во многом связано с объяснением ребенку самого понятия (если оно является для него новым), а затем приучение его к анализу и самоанализу, поиску в своем пове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74524">
        <w:rPr>
          <w:rFonts w:ascii="Times New Roman" w:hAnsi="Times New Roman" w:cs="Times New Roman"/>
          <w:sz w:val="28"/>
          <w:szCs w:val="28"/>
        </w:rPr>
        <w:t xml:space="preserve"> желаемого качества. </w:t>
      </w:r>
    </w:p>
    <w:p w14:paraId="42FE2841" w14:textId="77777777" w:rsidR="004D5885" w:rsidRDefault="004D5885" w:rsidP="004D588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иагностические и оценочные материалы:</w:t>
      </w:r>
    </w:p>
    <w:p w14:paraId="5F265597" w14:textId="4230DCD9" w:rsidR="004D5885" w:rsidRDefault="004D5885" w:rsidP="004D588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601200">
        <w:rPr>
          <w:rFonts w:ascii="Times New Roman" w:hAnsi="Times New Roman" w:cs="Times New Roman"/>
          <w:bCs/>
          <w:sz w:val="28"/>
          <w:szCs w:val="28"/>
        </w:rPr>
        <w:t>оценочная карта конт</w:t>
      </w:r>
      <w:r>
        <w:rPr>
          <w:rFonts w:ascii="Times New Roman" w:hAnsi="Times New Roman" w:cs="Times New Roman"/>
          <w:bCs/>
          <w:sz w:val="28"/>
          <w:szCs w:val="28"/>
        </w:rPr>
        <w:t>рольных и зачетных уроков по народному танцу (приложение 1);</w:t>
      </w:r>
    </w:p>
    <w:p w14:paraId="5CAE70F9" w14:textId="012BA9AA" w:rsidR="004D5885" w:rsidRDefault="004D5885" w:rsidP="004D588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мониторинг результата обучения ребенка (приложение </w:t>
      </w:r>
      <w:r w:rsidR="003B5765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="003B5765">
        <w:rPr>
          <w:rFonts w:ascii="Times New Roman" w:hAnsi="Times New Roman" w:cs="Times New Roman"/>
          <w:bCs/>
          <w:sz w:val="28"/>
          <w:szCs w:val="28"/>
        </w:rPr>
        <w:t>;</w:t>
      </w:r>
    </w:p>
    <w:p w14:paraId="405534D1" w14:textId="031890AA" w:rsidR="003B5765" w:rsidRDefault="003B5765" w:rsidP="004D588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таблица учета достижений объединения (приложение 3);</w:t>
      </w:r>
    </w:p>
    <w:p w14:paraId="0E586E95" w14:textId="737FFB1D" w:rsidR="004D5885" w:rsidRDefault="004D5885" w:rsidP="004D588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601200">
        <w:rPr>
          <w:rFonts w:ascii="Times New Roman" w:hAnsi="Times New Roman" w:cs="Times New Roman"/>
          <w:bCs/>
          <w:sz w:val="28"/>
          <w:szCs w:val="28"/>
        </w:rPr>
        <w:t>диагностическая карта</w:t>
      </w:r>
      <w:r w:rsidR="003B5765">
        <w:rPr>
          <w:rFonts w:ascii="Times New Roman" w:hAnsi="Times New Roman" w:cs="Times New Roman"/>
          <w:bCs/>
          <w:sz w:val="28"/>
          <w:szCs w:val="28"/>
        </w:rPr>
        <w:t xml:space="preserve"> по народному танцу (приложение 4)</w:t>
      </w:r>
    </w:p>
    <w:p w14:paraId="71970FA9" w14:textId="77777777" w:rsidR="004D5885" w:rsidRPr="00E92FDC" w:rsidRDefault="004D5885" w:rsidP="004D588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В оценочную карту вписывается краткий анализ исполнения обучающегося, либо ставится оценка по балльной шкале. Подводя итог, выставляется общая оценка.</w:t>
      </w:r>
    </w:p>
    <w:p w14:paraId="4B40B5D0" w14:textId="77777777" w:rsidR="004D5885" w:rsidRPr="00076721" w:rsidRDefault="004D5885" w:rsidP="004D588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2FDC">
        <w:rPr>
          <w:rFonts w:ascii="Times New Roman" w:hAnsi="Times New Roman" w:cs="Times New Roman"/>
          <w:bCs/>
          <w:sz w:val="28"/>
          <w:szCs w:val="28"/>
        </w:rPr>
        <w:t>Исполнение программы оценивается по пятибалльной шкале, в основу которой положены объективность в единый подход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0C8BCA4D" w14:textId="77777777" w:rsidR="004D5885" w:rsidRDefault="004D5885" w:rsidP="004D588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Отлич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007A08">
        <w:rPr>
          <w:rFonts w:ascii="Times New Roman" w:eastAsia="Times New Roman" w:hAnsi="Times New Roman"/>
          <w:b/>
          <w:sz w:val="28"/>
          <w:szCs w:val="28"/>
          <w:lang w:eastAsia="ru-RU"/>
        </w:rPr>
        <w:t>5 баллов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9DCA85D" w14:textId="77777777" w:rsidR="004D5885" w:rsidRDefault="004D5885" w:rsidP="004D588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освоение более 80% содержания программы)  </w:t>
      </w:r>
    </w:p>
    <w:p w14:paraId="5133E10F" w14:textId="77777777" w:rsidR="004D5885" w:rsidRDefault="004D5885" w:rsidP="004D588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уровень выполнения требований высокий, отсутствуют ошибки в работе, творческие изменения, высокий уровень мотивации;                 </w:t>
      </w:r>
    </w:p>
    <w:p w14:paraId="4E4DDE28" w14:textId="77777777" w:rsidR="004D5885" w:rsidRDefault="004D5885" w:rsidP="004D588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чистое исполнение упражнений экзерсиса и элементов танца;   </w:t>
      </w:r>
    </w:p>
    <w:p w14:paraId="1C5078FA" w14:textId="77777777" w:rsidR="004D5885" w:rsidRDefault="004D5885" w:rsidP="004D588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вободное владение навыками (по программным требованиям)</w:t>
      </w:r>
    </w:p>
    <w:p w14:paraId="563DDD7E" w14:textId="77777777" w:rsidR="004D5885" w:rsidRPr="00EE08A8" w:rsidRDefault="004D5885" w:rsidP="004D588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07A08">
        <w:rPr>
          <w:rFonts w:ascii="Times New Roman" w:hAnsi="Times New Roman" w:cs="Times New Roman"/>
          <w:bCs/>
          <w:sz w:val="28"/>
          <w:szCs w:val="28"/>
        </w:rPr>
        <w:t xml:space="preserve">- умение передавать характер </w:t>
      </w:r>
      <w:r>
        <w:rPr>
          <w:rFonts w:ascii="Times New Roman" w:hAnsi="Times New Roman" w:cs="Times New Roman"/>
          <w:bCs/>
          <w:sz w:val="28"/>
          <w:szCs w:val="28"/>
        </w:rPr>
        <w:t>и владеть художественно - выразительными средствами.</w:t>
      </w:r>
    </w:p>
    <w:p w14:paraId="1E672057" w14:textId="77777777" w:rsidR="004D5885" w:rsidRDefault="004D5885" w:rsidP="004D588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Хорошо» - 4 балла</w:t>
      </w:r>
    </w:p>
    <w:p w14:paraId="75505CDA" w14:textId="77777777" w:rsidR="004D5885" w:rsidRDefault="004D5885" w:rsidP="004D588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освоение</w:t>
      </w:r>
      <w:r w:rsidRPr="00807F0F">
        <w:rPr>
          <w:rFonts w:ascii="Times New Roman" w:hAnsi="Times New Roman" w:cs="Times New Roman"/>
          <w:bCs/>
          <w:sz w:val="28"/>
          <w:szCs w:val="28"/>
        </w:rPr>
        <w:t xml:space="preserve"> от 60% д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807F0F">
        <w:rPr>
          <w:rFonts w:ascii="Times New Roman" w:hAnsi="Times New Roman" w:cs="Times New Roman"/>
          <w:bCs/>
          <w:sz w:val="28"/>
          <w:szCs w:val="28"/>
        </w:rPr>
        <w:t xml:space="preserve"> 80% содерж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7F0F">
        <w:rPr>
          <w:rFonts w:ascii="Times New Roman" w:hAnsi="Times New Roman" w:cs="Times New Roman"/>
          <w:bCs/>
          <w:sz w:val="28"/>
          <w:szCs w:val="28"/>
        </w:rPr>
        <w:t>программы)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</w:p>
    <w:p w14:paraId="270720B1" w14:textId="77777777" w:rsidR="004D5885" w:rsidRDefault="004D5885" w:rsidP="004D588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уровень хороший, но допущены незначительные ошибки;                       </w:t>
      </w:r>
    </w:p>
    <w:p w14:paraId="577DE5C4" w14:textId="77777777" w:rsidR="004D5885" w:rsidRDefault="004D5885" w:rsidP="004D588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и</w:t>
      </w:r>
      <w:r w:rsidRPr="00EE08A8">
        <w:rPr>
          <w:rFonts w:ascii="Times New Roman" w:hAnsi="Times New Roman" w:cs="Times New Roman"/>
          <w:bCs/>
          <w:sz w:val="28"/>
          <w:szCs w:val="28"/>
        </w:rPr>
        <w:t>сполнение уверенное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EE08A8">
        <w:rPr>
          <w:rFonts w:ascii="Times New Roman" w:hAnsi="Times New Roman" w:cs="Times New Roman"/>
          <w:bCs/>
          <w:sz w:val="28"/>
          <w:szCs w:val="28"/>
        </w:rPr>
        <w:t xml:space="preserve"> но задачи, поставленные педагог</w:t>
      </w:r>
      <w:r>
        <w:rPr>
          <w:rFonts w:ascii="Times New Roman" w:hAnsi="Times New Roman" w:cs="Times New Roman"/>
          <w:bCs/>
          <w:sz w:val="28"/>
          <w:szCs w:val="28"/>
        </w:rPr>
        <w:t>ом, выполнены не в полном объеме:</w:t>
      </w:r>
    </w:p>
    <w:p w14:paraId="13E46447" w14:textId="77777777" w:rsidR="004D5885" w:rsidRDefault="004D5885" w:rsidP="004D588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небольшие погрешности в исполнении;</w:t>
      </w:r>
    </w:p>
    <w:p w14:paraId="3BE7A3A0" w14:textId="77777777" w:rsidR="004D5885" w:rsidRDefault="004D5885" w:rsidP="004D588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характер исполнения передается ограниченными художественно-выразительными средствами.</w:t>
      </w:r>
    </w:p>
    <w:p w14:paraId="407D14EE" w14:textId="77777777" w:rsidR="004D5885" w:rsidRDefault="004D5885" w:rsidP="004D588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Удовлетворительно» - 3 балла</w:t>
      </w:r>
    </w:p>
    <w:p w14:paraId="1998C634" w14:textId="77777777" w:rsidR="004D5885" w:rsidRDefault="004D5885" w:rsidP="004D588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</w:rPr>
        <w:t>освоение от 40% до 60% содержания программы).</w:t>
      </w:r>
    </w:p>
    <w:p w14:paraId="14F88745" w14:textId="77777777" w:rsidR="004D5885" w:rsidRPr="00EE08A8" w:rsidRDefault="004D5885" w:rsidP="004D588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уровень достаточный, минимальный, допущены ошибки в работе;</w:t>
      </w:r>
    </w:p>
    <w:p w14:paraId="1D6A1565" w14:textId="77777777" w:rsidR="004D5885" w:rsidRDefault="004D5885" w:rsidP="004D588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 </w:t>
      </w:r>
      <w:r>
        <w:rPr>
          <w:rFonts w:ascii="Times New Roman" w:hAnsi="Times New Roman" w:cs="Times New Roman"/>
          <w:bCs/>
          <w:sz w:val="28"/>
          <w:szCs w:val="28"/>
        </w:rPr>
        <w:t>исполнение с большим количеством недочетов:</w:t>
      </w:r>
    </w:p>
    <w:p w14:paraId="09C3876E" w14:textId="77777777" w:rsidR="004D5885" w:rsidRDefault="004D5885" w:rsidP="004D588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исполнение с явными погрешностями;</w:t>
      </w:r>
    </w:p>
    <w:p w14:paraId="2D2F423B" w14:textId="77777777" w:rsidR="004D5885" w:rsidRDefault="004D5885" w:rsidP="004D588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неуверенное знание материала программы;</w:t>
      </w:r>
    </w:p>
    <w:p w14:paraId="090C9EEA" w14:textId="77777777" w:rsidR="004D5885" w:rsidRDefault="004D5885" w:rsidP="004D588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занимается с интересом;</w:t>
      </w:r>
    </w:p>
    <w:p w14:paraId="44392371" w14:textId="77777777" w:rsidR="004D5885" w:rsidRDefault="004D5885" w:rsidP="004D588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нуждается в помощи педагога</w:t>
      </w:r>
    </w:p>
    <w:p w14:paraId="5F1174E0" w14:textId="77777777" w:rsidR="004D5885" w:rsidRDefault="004D5885" w:rsidP="004D588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Неудовлетворительно» - 2 балла</w:t>
      </w:r>
    </w:p>
    <w:p w14:paraId="3BBD9283" w14:textId="77777777" w:rsidR="004D5885" w:rsidRDefault="004D5885" w:rsidP="004D588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освоение менее 40% содержания программы).</w:t>
      </w:r>
    </w:p>
    <w:p w14:paraId="72AA7CF6" w14:textId="77777777" w:rsidR="004D5885" w:rsidRDefault="004D5885" w:rsidP="004D588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омплекс серьезных недостатков:</w:t>
      </w:r>
    </w:p>
    <w:p w14:paraId="1188CD40" w14:textId="77777777" w:rsidR="004D5885" w:rsidRDefault="004D5885" w:rsidP="004D588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лохое знание материала;</w:t>
      </w:r>
    </w:p>
    <w:p w14:paraId="4836C8AC" w14:textId="77777777" w:rsidR="004D5885" w:rsidRDefault="004D5885" w:rsidP="004D588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грубые и частые ошибки при выполнении упражнений;</w:t>
      </w:r>
    </w:p>
    <w:p w14:paraId="78BD3FB4" w14:textId="77777777" w:rsidR="004D5885" w:rsidRDefault="004D5885" w:rsidP="004D588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лабое владение танцевальными навыками.</w:t>
      </w:r>
    </w:p>
    <w:p w14:paraId="06B35F09" w14:textId="77777777" w:rsidR="00BE4A2B" w:rsidRPr="001133A9" w:rsidRDefault="00BE4A2B" w:rsidP="00AC7A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8EB4F1" w14:textId="5E80DF8C" w:rsidR="00BE4A2B" w:rsidRPr="001133A9" w:rsidRDefault="004D5885" w:rsidP="00BE4A2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8C0473C" w14:textId="0D7EB989" w:rsidR="00B06901" w:rsidRPr="004D5885" w:rsidRDefault="00094958" w:rsidP="00430D91">
      <w:pPr>
        <w:pStyle w:val="a7"/>
        <w:numPr>
          <w:ilvl w:val="1"/>
          <w:numId w:val="20"/>
        </w:numPr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8" w:name="_Toc209106679"/>
      <w:r w:rsidRPr="004D5885">
        <w:rPr>
          <w:rFonts w:ascii="Times New Roman" w:hAnsi="Times New Roman" w:cs="Times New Roman"/>
          <w:b/>
          <w:bCs/>
          <w:sz w:val="28"/>
          <w:szCs w:val="28"/>
        </w:rPr>
        <w:t>Рабочая программа воспитания. Календарный план воспитательной работы</w:t>
      </w:r>
      <w:bookmarkEnd w:id="58"/>
    </w:p>
    <w:p w14:paraId="73799FC9" w14:textId="77777777" w:rsidR="00C10E33" w:rsidRPr="001133A9" w:rsidRDefault="00C10E33" w:rsidP="00C10E33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D20946" w14:textId="3233F06E" w:rsidR="004D5885" w:rsidRPr="008A7ABC" w:rsidRDefault="00B10106" w:rsidP="001609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Cs w:val="21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Ц</w:t>
      </w:r>
      <w:r w:rsidR="00094958" w:rsidRPr="001133A9">
        <w:rPr>
          <w:rFonts w:ascii="Times New Roman" w:hAnsi="Times New Roman" w:cs="Times New Roman"/>
          <w:b/>
          <w:sz w:val="28"/>
          <w:szCs w:val="28"/>
        </w:rPr>
        <w:t>ель воспитательного процесса</w:t>
      </w:r>
      <w:r w:rsidR="00160977">
        <w:rPr>
          <w:rFonts w:ascii="Times New Roman" w:hAnsi="Times New Roman" w:cs="Times New Roman"/>
          <w:b/>
          <w:sz w:val="28"/>
          <w:szCs w:val="28"/>
        </w:rPr>
        <w:t>:</w:t>
      </w:r>
      <w:r w:rsidR="004D5885" w:rsidRPr="004D5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5885" w:rsidRPr="00D74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D5885" w:rsidRPr="00D74AB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здание условий, способствующих развитию интеллектуальных, творческих, личностных качеств обучающихся, их социализации и адаптации в обществе.</w:t>
      </w:r>
    </w:p>
    <w:p w14:paraId="1BF3DDCE" w14:textId="04D8CB6E" w:rsidR="00C10E33" w:rsidRPr="003B5765" w:rsidRDefault="00C10E33" w:rsidP="003B5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DFA8F0" w14:textId="77777777" w:rsidR="00160977" w:rsidRDefault="00B10106" w:rsidP="004D5885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</w:t>
      </w:r>
      <w:r w:rsidRPr="001133A9">
        <w:rPr>
          <w:rFonts w:ascii="Times New Roman" w:hAnsi="Times New Roman" w:cs="Times New Roman"/>
          <w:b/>
          <w:sz w:val="28"/>
          <w:szCs w:val="28"/>
        </w:rPr>
        <w:t>адачи воспитательного процесса</w:t>
      </w:r>
      <w:r w:rsidR="00160977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3ED9810F" w14:textId="31FBAB19" w:rsidR="004D5885" w:rsidRPr="00D41E65" w:rsidRDefault="004D5885" w:rsidP="004D5885">
      <w:pPr>
        <w:pStyle w:val="a7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D41E65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41E65">
        <w:rPr>
          <w:rFonts w:ascii="Times New Roman" w:hAnsi="Times New Roman" w:cs="Times New Roman"/>
          <w:bCs/>
          <w:sz w:val="28"/>
          <w:szCs w:val="28"/>
        </w:rPr>
        <w:t>организовать деятельность детей</w:t>
      </w:r>
      <w:r>
        <w:rPr>
          <w:rFonts w:ascii="Times New Roman" w:hAnsi="Times New Roman" w:cs="Times New Roman"/>
          <w:bCs/>
          <w:sz w:val="28"/>
          <w:szCs w:val="28"/>
        </w:rPr>
        <w:t>, вовлекающую их во взаимодействие с окружающим миром и формирующую у них систему ценностных отношений к этому миру;</w:t>
      </w:r>
    </w:p>
    <w:p w14:paraId="3938E9C7" w14:textId="77777777" w:rsidR="004D5885" w:rsidRDefault="004D5885" w:rsidP="004D58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74AB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вовлечение каждого обучающегося в воспитательный процесс;</w:t>
      </w:r>
    </w:p>
    <w:p w14:paraId="576D3C27" w14:textId="77777777" w:rsidR="004D5885" w:rsidRPr="008A116B" w:rsidRDefault="004D5885" w:rsidP="004D58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Cs w:val="21"/>
          <w:lang w:eastAsia="ru-RU"/>
        </w:rPr>
      </w:pPr>
      <w:r w:rsidRPr="00D74AB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-создание условий для физического, интеллектуального, нравственного и духовного развития детей;      </w:t>
      </w:r>
      <w:bookmarkStart w:id="59" w:name="_Hlk175502360"/>
      <w:r w:rsidRPr="00D74AB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</w:t>
      </w:r>
    </w:p>
    <w:bookmarkEnd w:id="59"/>
    <w:p w14:paraId="26F7672F" w14:textId="44E9892F" w:rsidR="00B10106" w:rsidRPr="003B5765" w:rsidRDefault="00B10106" w:rsidP="003B5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6E4D9936" w14:textId="77777777" w:rsidR="00160977" w:rsidRDefault="00B10106" w:rsidP="004D588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094958" w:rsidRPr="001133A9">
        <w:rPr>
          <w:rFonts w:ascii="Times New Roman" w:hAnsi="Times New Roman" w:cs="Times New Roman"/>
          <w:b/>
          <w:sz w:val="28"/>
          <w:szCs w:val="28"/>
        </w:rPr>
        <w:t>ланируемые результаты</w:t>
      </w:r>
      <w:r w:rsidR="00C10E33" w:rsidRPr="001133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880281" w14:textId="35A3F728" w:rsidR="004D5885" w:rsidRPr="00D74AB7" w:rsidRDefault="00C10E33" w:rsidP="004D5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Cs w:val="21"/>
          <w:lang w:eastAsia="ru-RU"/>
        </w:rPr>
      </w:pPr>
      <w:r w:rsidRPr="001133A9">
        <w:rPr>
          <w:rFonts w:ascii="Times New Roman" w:hAnsi="Times New Roman" w:cs="Times New Roman"/>
          <w:sz w:val="28"/>
          <w:szCs w:val="28"/>
        </w:rPr>
        <w:t xml:space="preserve"> </w:t>
      </w:r>
      <w:r w:rsidR="004D5885" w:rsidRPr="00D74AB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 повышение социальной активности обучающихся, их самостоятельности и ответственности в организации жизни детского коллектива и социума;    </w:t>
      </w:r>
    </w:p>
    <w:p w14:paraId="75D4EEC5" w14:textId="77777777" w:rsidR="004D5885" w:rsidRPr="00D74AB7" w:rsidRDefault="004D5885" w:rsidP="004D58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Cs w:val="21"/>
          <w:lang w:eastAsia="ru-RU"/>
        </w:rPr>
      </w:pPr>
      <w:r w:rsidRPr="00D74AB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- формирование у учащихся межличностных отношений, толерантности, навыков самообразования и разностороннее развитие их творческих способностей;</w:t>
      </w:r>
    </w:p>
    <w:p w14:paraId="04D8E897" w14:textId="77777777" w:rsidR="004D5885" w:rsidRPr="00D74AB7" w:rsidRDefault="004D5885" w:rsidP="004D58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Cs w:val="21"/>
          <w:lang w:eastAsia="ru-RU"/>
        </w:rPr>
      </w:pPr>
      <w:r w:rsidRPr="00D74AB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развитие общей культуры через приобщение к национальной культуре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обычаям и традициям</w:t>
      </w:r>
      <w:r w:rsidRPr="00D74AB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России, культуре других стран и народов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14:paraId="7590DE02" w14:textId="43934CFF" w:rsidR="00C10E33" w:rsidRPr="004D5885" w:rsidRDefault="00B9187E" w:rsidP="004D58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CDC724B" w14:textId="77777777" w:rsidR="00160977" w:rsidRDefault="00B10106" w:rsidP="004D58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094958" w:rsidRPr="001133A9">
        <w:rPr>
          <w:rFonts w:ascii="Times New Roman" w:hAnsi="Times New Roman" w:cs="Times New Roman"/>
          <w:b/>
          <w:sz w:val="28"/>
          <w:szCs w:val="28"/>
        </w:rPr>
        <w:t>риоритетные направления воспитания</w:t>
      </w:r>
    </w:p>
    <w:p w14:paraId="0E3BD5F5" w14:textId="795855B1" w:rsidR="004D5885" w:rsidRPr="008A116B" w:rsidRDefault="004D5885" w:rsidP="004D58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спользуемые формы и технологии воспитания должны способствовать тому, чтобы обучающийся увидел проблему, осмыслил ее, захотел бы ее решить; научился бы ставить цели, анализировать, самосовершенствоваться и планировать свою деятельность.</w:t>
      </w:r>
    </w:p>
    <w:p w14:paraId="288BC231" w14:textId="77777777" w:rsidR="004D5885" w:rsidRPr="00D74AB7" w:rsidRDefault="004D5885" w:rsidP="004D58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66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4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целей и задач, были определены основные направления воспитательной деятельности:</w:t>
      </w:r>
      <w:r w:rsidRPr="00D74A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</w:p>
    <w:p w14:paraId="14A58F65" w14:textId="77777777" w:rsidR="004D5885" w:rsidRPr="00D74AB7" w:rsidRDefault="004D5885" w:rsidP="004D58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Cs w:val="21"/>
          <w:lang w:eastAsia="ru-RU"/>
        </w:rPr>
      </w:pPr>
      <w:r w:rsidRPr="00D74AB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D74AB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ражданско-патриотическое воспитание;</w:t>
      </w:r>
    </w:p>
    <w:p w14:paraId="2E7AD502" w14:textId="77777777" w:rsidR="004D5885" w:rsidRPr="00D74AB7" w:rsidRDefault="004D5885" w:rsidP="004D58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Cs w:val="21"/>
          <w:lang w:eastAsia="ru-RU"/>
        </w:rPr>
      </w:pPr>
      <w:r w:rsidRPr="00D74AB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D74AB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равственно-эстетическое воспитание;</w:t>
      </w:r>
    </w:p>
    <w:p w14:paraId="394A73DC" w14:textId="77777777" w:rsidR="004D5885" w:rsidRPr="00D74AB7" w:rsidRDefault="004D5885" w:rsidP="004D58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Cs w:val="21"/>
          <w:lang w:eastAsia="ru-RU"/>
        </w:rPr>
      </w:pPr>
      <w:r w:rsidRPr="00D74AB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экологическое воспитание;</w:t>
      </w:r>
    </w:p>
    <w:p w14:paraId="784B995B" w14:textId="77777777" w:rsidR="004D5885" w:rsidRPr="00D74AB7" w:rsidRDefault="004D5885" w:rsidP="004D58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Cs w:val="21"/>
          <w:lang w:eastAsia="ru-RU"/>
        </w:rPr>
      </w:pPr>
      <w:r w:rsidRPr="00D74AB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коммуникативное;</w:t>
      </w:r>
    </w:p>
    <w:p w14:paraId="0747417B" w14:textId="77777777" w:rsidR="004D5885" w:rsidRPr="00D74AB7" w:rsidRDefault="004D5885" w:rsidP="004D58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Cs w:val="21"/>
          <w:lang w:eastAsia="ru-RU"/>
        </w:rPr>
      </w:pPr>
      <w:r w:rsidRPr="00D74AB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профилактика правонарушений</w:t>
      </w:r>
    </w:p>
    <w:p w14:paraId="53A7C441" w14:textId="665E5683" w:rsidR="004D5885" w:rsidRDefault="004D5885" w:rsidP="004D58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51A1D914" w14:textId="6620D0C5" w:rsidR="00C10E33" w:rsidRPr="001133A9" w:rsidRDefault="00C10E33" w:rsidP="00B10106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56B51E11" w14:textId="77777777" w:rsidR="00160977" w:rsidRDefault="00B10106" w:rsidP="0030614D">
      <w:pPr>
        <w:pStyle w:val="af1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Ф</w:t>
      </w:r>
      <w:r w:rsidR="00094958" w:rsidRPr="001133A9">
        <w:rPr>
          <w:b/>
          <w:sz w:val="28"/>
          <w:szCs w:val="28"/>
        </w:rPr>
        <w:t>ормы и технологии проведения воспитательных мероприятий и содержание деятельности, методы воспитательного взаимодействи</w:t>
      </w:r>
      <w:r w:rsidR="00160977">
        <w:rPr>
          <w:b/>
          <w:sz w:val="28"/>
          <w:szCs w:val="28"/>
        </w:rPr>
        <w:t>я</w:t>
      </w:r>
    </w:p>
    <w:p w14:paraId="310CF9C3" w14:textId="390A2EE0" w:rsidR="0030614D" w:rsidRDefault="0030614D" w:rsidP="0030614D">
      <w:pPr>
        <w:pStyle w:val="af1"/>
        <w:shd w:val="clear" w:color="auto" w:fill="FFFFFF"/>
        <w:spacing w:before="0" w:beforeAutospacing="0" w:after="150" w:afterAutospacing="0"/>
        <w:rPr>
          <w:bCs/>
          <w:sz w:val="28"/>
          <w:szCs w:val="28"/>
        </w:rPr>
      </w:pPr>
      <w:r w:rsidRPr="0030614D">
        <w:rPr>
          <w:bCs/>
          <w:sz w:val="28"/>
          <w:szCs w:val="28"/>
        </w:rPr>
        <w:t xml:space="preserve"> </w:t>
      </w:r>
      <w:r w:rsidRPr="00A820E1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>о</w:t>
      </w:r>
      <w:r w:rsidRPr="00A820E1">
        <w:rPr>
          <w:bCs/>
          <w:sz w:val="28"/>
          <w:szCs w:val="28"/>
        </w:rPr>
        <w:t xml:space="preserve">спитательные технологии включают следующие </w:t>
      </w:r>
      <w:r>
        <w:rPr>
          <w:bCs/>
          <w:sz w:val="28"/>
          <w:szCs w:val="28"/>
        </w:rPr>
        <w:t>компоненты: диагностирование, целеполагание, проектирование, организационно-деятельный компонент, контрольно-управленческий компонент.</w:t>
      </w:r>
    </w:p>
    <w:p w14:paraId="59D6722C" w14:textId="77777777" w:rsidR="0030614D" w:rsidRPr="00A820E1" w:rsidRDefault="0030614D" w:rsidP="0030614D">
      <w:pPr>
        <w:pStyle w:val="af1"/>
        <w:shd w:val="clear" w:color="auto" w:fill="FFFFFF"/>
        <w:spacing w:before="0" w:beforeAutospacing="0" w:after="15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Содержанием воспитательных технологий являются: передача социального опыта, постановка цели и анализ, организация творческого дела, создание ситуации успеха.</w:t>
      </w:r>
    </w:p>
    <w:p w14:paraId="12E6F501" w14:textId="77777777" w:rsidR="0030614D" w:rsidRDefault="0030614D" w:rsidP="0030614D">
      <w:pPr>
        <w:pStyle w:val="af1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D74AB7">
        <w:rPr>
          <w:color w:val="000000"/>
          <w:sz w:val="28"/>
        </w:rPr>
        <w:t> </w:t>
      </w:r>
      <w:r w:rsidRPr="00A3562E">
        <w:rPr>
          <w:color w:val="000000"/>
          <w:sz w:val="28"/>
          <w:szCs w:val="28"/>
        </w:rPr>
        <w:t>Программа основана на следующих принципах воспитания</w:t>
      </w:r>
      <w:r>
        <w:rPr>
          <w:color w:val="000000"/>
          <w:sz w:val="28"/>
          <w:szCs w:val="28"/>
        </w:rPr>
        <w:t>:</w:t>
      </w:r>
    </w:p>
    <w:p w14:paraId="4151D3DF" w14:textId="77777777" w:rsidR="0030614D" w:rsidRPr="008A7ABC" w:rsidRDefault="0030614D" w:rsidP="0030614D">
      <w:pPr>
        <w:pStyle w:val="af1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Pr="00A3562E">
        <w:rPr>
          <w:color w:val="000000"/>
          <w:sz w:val="28"/>
          <w:szCs w:val="28"/>
        </w:rPr>
        <w:t>ринцип </w:t>
      </w:r>
      <w:r w:rsidRPr="008A116B">
        <w:rPr>
          <w:color w:val="000000"/>
          <w:sz w:val="28"/>
          <w:szCs w:val="28"/>
        </w:rPr>
        <w:t>личностного подхода:</w:t>
      </w:r>
      <w:r w:rsidRPr="00A3562E">
        <w:rPr>
          <w:color w:val="000000"/>
          <w:sz w:val="28"/>
          <w:szCs w:val="28"/>
        </w:rPr>
        <w:t xml:space="preserve"> отношение к каждому ребёнку, как к личности, учитывая </w:t>
      </w:r>
      <w:r>
        <w:rPr>
          <w:color w:val="000000"/>
          <w:sz w:val="28"/>
          <w:szCs w:val="28"/>
        </w:rPr>
        <w:t>его психологические особенности;</w:t>
      </w:r>
    </w:p>
    <w:p w14:paraId="7B39E7CD" w14:textId="77777777" w:rsidR="0030614D" w:rsidRPr="00A3562E" w:rsidRDefault="0030614D" w:rsidP="0030614D">
      <w:pPr>
        <w:pStyle w:val="af1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п</w:t>
      </w:r>
      <w:r w:rsidRPr="00A3562E">
        <w:rPr>
          <w:color w:val="000000"/>
          <w:sz w:val="28"/>
          <w:szCs w:val="28"/>
        </w:rPr>
        <w:t>ринцип </w:t>
      </w:r>
      <w:r w:rsidRPr="008A116B">
        <w:rPr>
          <w:color w:val="000000"/>
          <w:sz w:val="28"/>
          <w:szCs w:val="28"/>
        </w:rPr>
        <w:t>гуманистической </w:t>
      </w:r>
      <w:r w:rsidRPr="00A3562E">
        <w:rPr>
          <w:color w:val="000000"/>
          <w:sz w:val="28"/>
          <w:szCs w:val="28"/>
        </w:rPr>
        <w:t>направленности</w:t>
      </w:r>
      <w:r>
        <w:rPr>
          <w:color w:val="000000"/>
          <w:sz w:val="28"/>
          <w:szCs w:val="28"/>
        </w:rPr>
        <w:t xml:space="preserve">: </w:t>
      </w:r>
      <w:r w:rsidRPr="00A3562E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>ношение педагога к обучающимся</w:t>
      </w:r>
      <w:r w:rsidRPr="00A3562E">
        <w:rPr>
          <w:color w:val="000000"/>
          <w:sz w:val="28"/>
          <w:szCs w:val="28"/>
        </w:rPr>
        <w:t xml:space="preserve"> как к ответственным </w:t>
      </w:r>
      <w:r>
        <w:rPr>
          <w:color w:val="000000"/>
          <w:sz w:val="28"/>
          <w:szCs w:val="28"/>
        </w:rPr>
        <w:t>субъектам собственного развития;</w:t>
      </w:r>
    </w:p>
    <w:p w14:paraId="777EA2D9" w14:textId="77777777" w:rsidR="0030614D" w:rsidRDefault="0030614D" w:rsidP="0030614D">
      <w:pPr>
        <w:pStyle w:val="af1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Pr="00A3562E">
        <w:rPr>
          <w:color w:val="000000"/>
          <w:sz w:val="28"/>
          <w:szCs w:val="28"/>
        </w:rPr>
        <w:t>ринцип </w:t>
      </w:r>
      <w:r w:rsidRPr="008A116B">
        <w:rPr>
          <w:color w:val="000000"/>
          <w:sz w:val="28"/>
          <w:szCs w:val="28"/>
        </w:rPr>
        <w:t>культурной сообразности</w:t>
      </w:r>
      <w:r>
        <w:rPr>
          <w:color w:val="000000"/>
          <w:sz w:val="28"/>
          <w:szCs w:val="28"/>
          <w:u w:val="single"/>
        </w:rPr>
        <w:t>:</w:t>
      </w:r>
      <w:r>
        <w:rPr>
          <w:color w:val="000000"/>
          <w:sz w:val="28"/>
          <w:szCs w:val="28"/>
        </w:rPr>
        <w:t xml:space="preserve"> воспитание, </w:t>
      </w:r>
      <w:r w:rsidRPr="00A3562E">
        <w:rPr>
          <w:color w:val="000000"/>
          <w:sz w:val="28"/>
          <w:szCs w:val="28"/>
        </w:rPr>
        <w:t>которое основывается на общечеловеческих ценностях, строится в соответствии с ценностями и нормами национальной культуры и региональными традициями, не противореч</w:t>
      </w:r>
      <w:r>
        <w:rPr>
          <w:color w:val="000000"/>
          <w:sz w:val="28"/>
          <w:szCs w:val="28"/>
        </w:rPr>
        <w:t>ащим общечеловеческим ценностям;</w:t>
      </w:r>
    </w:p>
    <w:p w14:paraId="69263BFB" w14:textId="7D4F5215" w:rsidR="0030614D" w:rsidRPr="00B4117B" w:rsidRDefault="0030614D" w:rsidP="00B4117B">
      <w:pPr>
        <w:pStyle w:val="af1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Pr="00A3562E">
        <w:rPr>
          <w:color w:val="000000"/>
          <w:sz w:val="28"/>
          <w:szCs w:val="28"/>
        </w:rPr>
        <w:t>ринцип </w:t>
      </w:r>
      <w:r w:rsidRPr="008A116B">
        <w:rPr>
          <w:color w:val="000000"/>
          <w:sz w:val="28"/>
          <w:szCs w:val="28"/>
        </w:rPr>
        <w:t>эффективности социального</w:t>
      </w:r>
      <w:r w:rsidRPr="00A3562E">
        <w:rPr>
          <w:color w:val="000000"/>
          <w:sz w:val="28"/>
          <w:szCs w:val="28"/>
        </w:rPr>
        <w:t xml:space="preserve"> взаимодействия предполагает</w:t>
      </w:r>
      <w:r>
        <w:rPr>
          <w:color w:val="000000"/>
          <w:sz w:val="28"/>
          <w:szCs w:val="28"/>
        </w:rPr>
        <w:t>:</w:t>
      </w:r>
      <w:r w:rsidRPr="00A3562E">
        <w:rPr>
          <w:color w:val="000000"/>
          <w:sz w:val="28"/>
          <w:szCs w:val="28"/>
        </w:rPr>
        <w:t xml:space="preserve"> осуществление воспитания в системе образования в коллективах различн</w:t>
      </w:r>
      <w:r>
        <w:rPr>
          <w:color w:val="000000"/>
          <w:sz w:val="28"/>
          <w:szCs w:val="28"/>
        </w:rPr>
        <w:t>ого типа, что позволяет обучающимся ра</w:t>
      </w:r>
      <w:r w:rsidRPr="00A3562E">
        <w:rPr>
          <w:color w:val="000000"/>
          <w:sz w:val="28"/>
          <w:szCs w:val="28"/>
        </w:rPr>
        <w:t>сширить сферу общения, создаёт условия для конструкт</w:t>
      </w:r>
      <w:r>
        <w:rPr>
          <w:color w:val="000000"/>
          <w:sz w:val="28"/>
          <w:szCs w:val="28"/>
        </w:rPr>
        <w:t xml:space="preserve">ивных </w:t>
      </w:r>
      <w:r w:rsidRPr="008A116B">
        <w:rPr>
          <w:color w:val="000000"/>
          <w:sz w:val="28"/>
          <w:szCs w:val="28"/>
        </w:rPr>
        <w:t>процессов самоопределения</w:t>
      </w:r>
      <w:r>
        <w:rPr>
          <w:color w:val="000000"/>
          <w:sz w:val="28"/>
          <w:szCs w:val="28"/>
        </w:rPr>
        <w:t xml:space="preserve">, адекватной коммуникации, а в </w:t>
      </w:r>
      <w:r w:rsidRPr="00A3562E">
        <w:rPr>
          <w:color w:val="000000"/>
          <w:sz w:val="28"/>
          <w:szCs w:val="28"/>
        </w:rPr>
        <w:t>целом – формирует навыки социальной адаптации, саморе</w:t>
      </w:r>
      <w:r>
        <w:rPr>
          <w:color w:val="000000"/>
          <w:sz w:val="28"/>
          <w:szCs w:val="28"/>
        </w:rPr>
        <w:t>ализац</w:t>
      </w:r>
      <w:r w:rsidR="00B4117B">
        <w:rPr>
          <w:color w:val="000000"/>
          <w:sz w:val="28"/>
          <w:szCs w:val="28"/>
        </w:rPr>
        <w:t>ии.</w:t>
      </w:r>
    </w:p>
    <w:p w14:paraId="47090B34" w14:textId="4C0FB2C4" w:rsidR="00094958" w:rsidRPr="003B5765" w:rsidRDefault="00094958" w:rsidP="003B5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DFC71B" w14:textId="22B45FFC" w:rsidR="00094958" w:rsidRDefault="00094958" w:rsidP="005C2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D31405" w14:textId="2FC9AA4A" w:rsidR="005C2679" w:rsidRPr="001133A9" w:rsidRDefault="005C2679" w:rsidP="005C26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30D91">
        <w:rPr>
          <w:rFonts w:ascii="Times New Roman" w:hAnsi="Times New Roman" w:cs="Times New Roman"/>
          <w:sz w:val="28"/>
          <w:szCs w:val="28"/>
        </w:rPr>
        <w:t>10</w:t>
      </w:r>
    </w:p>
    <w:p w14:paraId="65E6275B" w14:textId="2037F96F" w:rsidR="00094958" w:rsidRDefault="00094958" w:rsidP="005552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3A9">
        <w:rPr>
          <w:rFonts w:ascii="Times New Roman" w:hAnsi="Times New Roman" w:cs="Times New Roman"/>
          <w:b/>
          <w:sz w:val="28"/>
          <w:szCs w:val="28"/>
        </w:rPr>
        <w:t>Календарный план воспитательной работы</w:t>
      </w:r>
    </w:p>
    <w:p w14:paraId="1E68D07F" w14:textId="36136251" w:rsidR="0030614D" w:rsidRDefault="0030614D" w:rsidP="005552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AF9086" w14:textId="0A482905" w:rsidR="0030614D" w:rsidRDefault="0030614D" w:rsidP="005552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0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0"/>
        <w:gridCol w:w="1524"/>
        <w:gridCol w:w="1068"/>
        <w:gridCol w:w="1524"/>
        <w:gridCol w:w="1983"/>
        <w:gridCol w:w="1841"/>
      </w:tblGrid>
      <w:tr w:rsidR="00B4117B" w:rsidRPr="001133A9" w14:paraId="7B77D8C8" w14:textId="77777777" w:rsidTr="00816942">
        <w:trPr>
          <w:trHeight w:val="558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99726" w14:textId="77777777" w:rsidR="00B4117B" w:rsidRPr="001133A9" w:rsidRDefault="00B4117B" w:rsidP="00816942">
            <w:pPr>
              <w:pStyle w:val="TableParagraph"/>
              <w:jc w:val="both"/>
              <w:rPr>
                <w:rFonts w:eastAsia="Calibri"/>
                <w:b/>
                <w:sz w:val="24"/>
                <w:szCs w:val="24"/>
              </w:rPr>
            </w:pPr>
            <w:r w:rsidRPr="001133A9">
              <w:rPr>
                <w:rFonts w:eastAsia="Calibri"/>
                <w:b/>
                <w:sz w:val="24"/>
                <w:szCs w:val="24"/>
              </w:rPr>
              <w:t>Название</w:t>
            </w:r>
            <w:r w:rsidRPr="001133A9">
              <w:rPr>
                <w:rFonts w:eastAsia="Calibri"/>
                <w:b/>
                <w:spacing w:val="-5"/>
                <w:sz w:val="24"/>
                <w:szCs w:val="24"/>
              </w:rPr>
              <w:t xml:space="preserve"> </w:t>
            </w:r>
            <w:r w:rsidRPr="001133A9">
              <w:rPr>
                <w:rFonts w:eastAsia="Calibri"/>
                <w:b/>
                <w:spacing w:val="-2"/>
                <w:sz w:val="24"/>
                <w:szCs w:val="24"/>
              </w:rPr>
              <w:t>мероприятия,</w:t>
            </w:r>
          </w:p>
          <w:p w14:paraId="7388752D" w14:textId="77777777" w:rsidR="00B4117B" w:rsidRPr="001133A9" w:rsidRDefault="00B4117B" w:rsidP="00816942">
            <w:pPr>
              <w:pStyle w:val="TableParagraph"/>
              <w:jc w:val="both"/>
              <w:rPr>
                <w:rFonts w:eastAsia="Calibri"/>
                <w:b/>
                <w:sz w:val="24"/>
                <w:szCs w:val="24"/>
              </w:rPr>
            </w:pPr>
            <w:r w:rsidRPr="001133A9">
              <w:rPr>
                <w:rFonts w:eastAsia="Calibri"/>
                <w:b/>
                <w:spacing w:val="-2"/>
                <w:sz w:val="24"/>
                <w:szCs w:val="24"/>
              </w:rPr>
              <w:t>собы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44086" w14:textId="77777777" w:rsidR="00B4117B" w:rsidRPr="001133A9" w:rsidRDefault="00B4117B" w:rsidP="00816942">
            <w:pPr>
              <w:pStyle w:val="TableParagraph"/>
              <w:jc w:val="both"/>
              <w:rPr>
                <w:rFonts w:eastAsia="Calibri"/>
                <w:b/>
                <w:sz w:val="24"/>
                <w:szCs w:val="24"/>
              </w:rPr>
            </w:pPr>
            <w:r w:rsidRPr="001133A9">
              <w:rPr>
                <w:rFonts w:eastAsia="Calibri"/>
                <w:b/>
                <w:sz w:val="24"/>
                <w:szCs w:val="24"/>
              </w:rPr>
              <w:t>Цел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C3437" w14:textId="77777777" w:rsidR="00B4117B" w:rsidRPr="001133A9" w:rsidRDefault="00B4117B" w:rsidP="00816942">
            <w:pPr>
              <w:pStyle w:val="TableParagraph"/>
              <w:jc w:val="both"/>
              <w:rPr>
                <w:rFonts w:eastAsia="Calibri"/>
                <w:b/>
                <w:sz w:val="24"/>
                <w:szCs w:val="24"/>
              </w:rPr>
            </w:pPr>
            <w:r w:rsidRPr="001133A9">
              <w:rPr>
                <w:rFonts w:eastAsia="Calibri"/>
                <w:b/>
                <w:sz w:val="24"/>
                <w:szCs w:val="24"/>
              </w:rPr>
              <w:t>Краткое</w:t>
            </w:r>
          </w:p>
          <w:p w14:paraId="7DDBEC28" w14:textId="77777777" w:rsidR="00B4117B" w:rsidRPr="001133A9" w:rsidRDefault="00B4117B" w:rsidP="00816942">
            <w:pPr>
              <w:pStyle w:val="TableParagraph"/>
              <w:jc w:val="both"/>
              <w:rPr>
                <w:rFonts w:eastAsia="Calibri"/>
                <w:b/>
                <w:sz w:val="24"/>
                <w:szCs w:val="24"/>
              </w:rPr>
            </w:pPr>
            <w:r w:rsidRPr="001133A9">
              <w:rPr>
                <w:rFonts w:eastAsia="Calibri"/>
                <w:b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FB3FD" w14:textId="77777777" w:rsidR="00B4117B" w:rsidRPr="001133A9" w:rsidRDefault="00B4117B" w:rsidP="00816942">
            <w:pPr>
              <w:pStyle w:val="TableParagraph"/>
              <w:jc w:val="both"/>
              <w:rPr>
                <w:rFonts w:eastAsia="Calibri"/>
                <w:b/>
                <w:sz w:val="24"/>
                <w:szCs w:val="24"/>
              </w:rPr>
            </w:pPr>
            <w:r w:rsidRPr="001133A9">
              <w:rPr>
                <w:rFonts w:eastAsia="Calibri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8DBB0" w14:textId="77777777" w:rsidR="00B4117B" w:rsidRPr="001133A9" w:rsidRDefault="00B4117B" w:rsidP="00816942">
            <w:pPr>
              <w:pStyle w:val="TableParagraph"/>
              <w:jc w:val="both"/>
              <w:rPr>
                <w:rFonts w:eastAsia="Calibri"/>
                <w:b/>
                <w:sz w:val="24"/>
                <w:szCs w:val="24"/>
              </w:rPr>
            </w:pPr>
            <w:r w:rsidRPr="001133A9">
              <w:rPr>
                <w:rFonts w:eastAsia="Calibri"/>
                <w:b/>
                <w:sz w:val="24"/>
                <w:szCs w:val="24"/>
              </w:rPr>
              <w:t>Сроки</w:t>
            </w:r>
            <w:r w:rsidRPr="001133A9">
              <w:rPr>
                <w:rFonts w:eastAsia="Calibri"/>
                <w:b/>
                <w:spacing w:val="-2"/>
                <w:sz w:val="24"/>
                <w:szCs w:val="24"/>
              </w:rPr>
              <w:t xml:space="preserve"> проведен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09C45" w14:textId="77777777" w:rsidR="00B4117B" w:rsidRPr="001133A9" w:rsidRDefault="00B4117B" w:rsidP="00816942">
            <w:pPr>
              <w:pStyle w:val="TableParagraph"/>
              <w:jc w:val="both"/>
              <w:rPr>
                <w:rFonts w:eastAsia="Calibri"/>
                <w:b/>
                <w:sz w:val="24"/>
                <w:szCs w:val="24"/>
              </w:rPr>
            </w:pPr>
            <w:r w:rsidRPr="001133A9">
              <w:rPr>
                <w:rFonts w:eastAsia="Calibri"/>
                <w:b/>
                <w:sz w:val="24"/>
                <w:szCs w:val="24"/>
              </w:rPr>
              <w:t>Ответственные</w:t>
            </w:r>
          </w:p>
        </w:tc>
      </w:tr>
      <w:tr w:rsidR="00B4117B" w:rsidRPr="006E161F" w14:paraId="429760B8" w14:textId="77777777" w:rsidTr="00816942">
        <w:trPr>
          <w:trHeight w:val="1446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46911" w14:textId="77777777" w:rsidR="00B4117B" w:rsidRPr="003B5765" w:rsidRDefault="00B4117B" w:rsidP="00816942">
            <w:pPr>
              <w:pStyle w:val="TableParagraph"/>
              <w:rPr>
                <w:rFonts w:eastAsia="Calibri"/>
                <w:b/>
                <w:sz w:val="24"/>
                <w:szCs w:val="24"/>
              </w:rPr>
            </w:pPr>
            <w:r w:rsidRPr="003B5765">
              <w:rPr>
                <w:color w:val="00000A"/>
                <w:sz w:val="24"/>
                <w:szCs w:val="24"/>
              </w:rPr>
              <w:t xml:space="preserve"> «Моя семь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F871E" w14:textId="77777777" w:rsidR="00B4117B" w:rsidRPr="003B5765" w:rsidRDefault="00B4117B" w:rsidP="00816942">
            <w:pPr>
              <w:pStyle w:val="TableParagraph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B5765">
              <w:rPr>
                <w:rFonts w:eastAsia="Calibri"/>
                <w:bCs/>
                <w:sz w:val="24"/>
                <w:szCs w:val="24"/>
              </w:rPr>
              <w:t>Вовлечение родителей в воспитание дет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F70DA" w14:textId="77777777" w:rsidR="00B4117B" w:rsidRPr="003B5765" w:rsidRDefault="00B4117B" w:rsidP="00816942">
            <w:pPr>
              <w:pStyle w:val="TableParagraph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B5765">
              <w:rPr>
                <w:rFonts w:eastAsia="Calibri"/>
                <w:bCs/>
                <w:sz w:val="24"/>
                <w:szCs w:val="24"/>
              </w:rPr>
              <w:t xml:space="preserve"> Игровая програм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924D9" w14:textId="77777777" w:rsidR="00B4117B" w:rsidRPr="003B5765" w:rsidRDefault="00B4117B" w:rsidP="00816942">
            <w:pPr>
              <w:pStyle w:val="TableParagraph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B5765">
              <w:rPr>
                <w:rFonts w:eastAsia="Calibri"/>
                <w:bCs/>
                <w:sz w:val="24"/>
                <w:szCs w:val="24"/>
              </w:rPr>
              <w:t xml:space="preserve"> Викторина, конкур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787E0" w14:textId="77777777" w:rsidR="00B4117B" w:rsidRPr="003B5765" w:rsidRDefault="00B4117B" w:rsidP="00816942">
            <w:pPr>
              <w:pStyle w:val="TableParagraph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B5765">
              <w:rPr>
                <w:rFonts w:eastAsia="Calibri"/>
                <w:bCs/>
                <w:sz w:val="24"/>
                <w:szCs w:val="24"/>
              </w:rPr>
              <w:t>Сентябрь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47DB5" w14:textId="77777777" w:rsidR="00B4117B" w:rsidRPr="003B5765" w:rsidRDefault="00B4117B" w:rsidP="00816942">
            <w:pPr>
              <w:pStyle w:val="TableParagraph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B5765">
              <w:rPr>
                <w:rFonts w:eastAsia="Calibri"/>
                <w:bCs/>
                <w:sz w:val="24"/>
                <w:szCs w:val="24"/>
              </w:rPr>
              <w:t>Лаптева Е.С.</w:t>
            </w:r>
          </w:p>
        </w:tc>
      </w:tr>
      <w:tr w:rsidR="00B4117B" w:rsidRPr="006E161F" w14:paraId="33CD1C94" w14:textId="77777777" w:rsidTr="00816942">
        <w:trPr>
          <w:trHeight w:val="558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65620" w14:textId="77777777" w:rsidR="00B4117B" w:rsidRPr="003B5765" w:rsidRDefault="00B4117B" w:rsidP="00816942">
            <w:pPr>
              <w:pStyle w:val="TableParagraph"/>
              <w:rPr>
                <w:color w:val="00000A"/>
                <w:sz w:val="24"/>
                <w:szCs w:val="24"/>
              </w:rPr>
            </w:pPr>
            <w:r w:rsidRPr="003B5765">
              <w:rPr>
                <w:color w:val="00000A"/>
                <w:sz w:val="24"/>
                <w:szCs w:val="24"/>
              </w:rPr>
              <w:t>«Государственная символи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2D6F4" w14:textId="77777777" w:rsidR="00B4117B" w:rsidRPr="003B5765" w:rsidRDefault="00B4117B" w:rsidP="00816942">
            <w:pPr>
              <w:pStyle w:val="TableParagraph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B5765">
              <w:rPr>
                <w:rFonts w:eastAsia="Calibri"/>
                <w:bCs/>
                <w:sz w:val="24"/>
                <w:szCs w:val="24"/>
              </w:rPr>
              <w:t xml:space="preserve"> Гражданско-патриотическое воспит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D137F" w14:textId="77777777" w:rsidR="00B4117B" w:rsidRPr="003B5765" w:rsidRDefault="00B4117B" w:rsidP="00816942">
            <w:pPr>
              <w:pStyle w:val="TableParagraph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B5765">
              <w:rPr>
                <w:rFonts w:eastAsia="Calibri"/>
                <w:bCs/>
                <w:sz w:val="24"/>
                <w:szCs w:val="24"/>
              </w:rPr>
              <w:t xml:space="preserve">  Показ видеорол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1EC92" w14:textId="77777777" w:rsidR="00B4117B" w:rsidRPr="003B5765" w:rsidRDefault="00B4117B" w:rsidP="00816942">
            <w:pPr>
              <w:pStyle w:val="TableParagraph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B5765">
              <w:rPr>
                <w:rFonts w:eastAsia="Calibri"/>
                <w:bCs/>
                <w:sz w:val="24"/>
                <w:szCs w:val="24"/>
              </w:rPr>
              <w:t>Собесед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D5337" w14:textId="77777777" w:rsidR="00B4117B" w:rsidRPr="003B5765" w:rsidRDefault="00B4117B" w:rsidP="00816942">
            <w:pPr>
              <w:pStyle w:val="TableParagraph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B5765">
              <w:rPr>
                <w:rFonts w:eastAsia="Calibri"/>
                <w:bCs/>
                <w:sz w:val="24"/>
                <w:szCs w:val="24"/>
              </w:rPr>
              <w:t>Сентябрь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E24F9" w14:textId="77777777" w:rsidR="00B4117B" w:rsidRPr="003B5765" w:rsidRDefault="00B4117B" w:rsidP="00816942">
            <w:pPr>
              <w:pStyle w:val="TableParagraph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B5765">
              <w:rPr>
                <w:rFonts w:eastAsia="Calibri"/>
                <w:bCs/>
                <w:sz w:val="24"/>
                <w:szCs w:val="24"/>
              </w:rPr>
              <w:t>Лаптева Е.С.</w:t>
            </w:r>
          </w:p>
        </w:tc>
      </w:tr>
      <w:tr w:rsidR="00B4117B" w:rsidRPr="006E161F" w14:paraId="28F37A5D" w14:textId="77777777" w:rsidTr="00816942">
        <w:trPr>
          <w:trHeight w:val="558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E357A" w14:textId="77777777" w:rsidR="00B4117B" w:rsidRPr="003B5765" w:rsidRDefault="00B4117B" w:rsidP="00816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B576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</w:p>
          <w:p w14:paraId="27E67B40" w14:textId="77777777" w:rsidR="00B4117B" w:rsidRPr="003B5765" w:rsidRDefault="00B4117B" w:rsidP="003B5765">
            <w:pPr>
              <w:pStyle w:val="TableParagraph"/>
              <w:rPr>
                <w:color w:val="00000A"/>
                <w:sz w:val="24"/>
                <w:szCs w:val="24"/>
              </w:rPr>
            </w:pPr>
            <w:r w:rsidRPr="003B5765">
              <w:rPr>
                <w:color w:val="00000A"/>
                <w:sz w:val="24"/>
                <w:szCs w:val="24"/>
              </w:rPr>
              <w:t>«Если хочешь быть здоровым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31406" w14:textId="77777777" w:rsidR="00B4117B" w:rsidRPr="003B5765" w:rsidRDefault="00B4117B" w:rsidP="00816942">
            <w:pPr>
              <w:pStyle w:val="TableParagraph"/>
              <w:rPr>
                <w:rFonts w:eastAsia="Calibri"/>
                <w:bCs/>
                <w:sz w:val="24"/>
                <w:szCs w:val="24"/>
              </w:rPr>
            </w:pPr>
            <w:r w:rsidRPr="003B5765">
              <w:rPr>
                <w:rFonts w:eastAsia="Calibri"/>
                <w:bCs/>
                <w:sz w:val="24"/>
                <w:szCs w:val="24"/>
              </w:rPr>
              <w:t>Пропаганда здорового образа жизн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418DA" w14:textId="77777777" w:rsidR="00B4117B" w:rsidRPr="003B5765" w:rsidRDefault="00B4117B" w:rsidP="00816942">
            <w:pPr>
              <w:pStyle w:val="TableParagraph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B5765">
              <w:rPr>
                <w:rFonts w:eastAsia="Calibri"/>
                <w:bCs/>
                <w:sz w:val="24"/>
                <w:szCs w:val="24"/>
              </w:rPr>
              <w:t xml:space="preserve"> Игровая спортивная програм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A2189" w14:textId="77777777" w:rsidR="00B4117B" w:rsidRPr="003B5765" w:rsidRDefault="00B4117B" w:rsidP="00816942">
            <w:pPr>
              <w:pStyle w:val="TableParagraph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B5765">
              <w:rPr>
                <w:rFonts w:eastAsia="Calibri"/>
                <w:bCs/>
                <w:sz w:val="24"/>
                <w:szCs w:val="24"/>
              </w:rPr>
              <w:t xml:space="preserve"> Развлеч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56367" w14:textId="77777777" w:rsidR="00B4117B" w:rsidRPr="003B5765" w:rsidRDefault="00B4117B" w:rsidP="00816942">
            <w:pPr>
              <w:pStyle w:val="TableParagraph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B5765">
              <w:rPr>
                <w:rFonts w:eastAsia="Calibri"/>
                <w:bCs/>
                <w:sz w:val="24"/>
                <w:szCs w:val="24"/>
              </w:rPr>
              <w:t>Октябрь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35011" w14:textId="77777777" w:rsidR="00B4117B" w:rsidRPr="003B5765" w:rsidRDefault="00B4117B" w:rsidP="00816942">
            <w:pPr>
              <w:pStyle w:val="TableParagraph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B5765">
              <w:rPr>
                <w:rFonts w:eastAsia="Calibri"/>
                <w:bCs/>
                <w:sz w:val="24"/>
                <w:szCs w:val="24"/>
              </w:rPr>
              <w:t>Лаптева Е.С.</w:t>
            </w:r>
          </w:p>
        </w:tc>
      </w:tr>
      <w:tr w:rsidR="00B4117B" w:rsidRPr="006E161F" w14:paraId="7EE14545" w14:textId="77777777" w:rsidTr="00816942">
        <w:trPr>
          <w:trHeight w:val="558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A01A0" w14:textId="77777777" w:rsidR="00B4117B" w:rsidRPr="003B5765" w:rsidRDefault="00B4117B" w:rsidP="00816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B576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День народного един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D27AC" w14:textId="77777777" w:rsidR="00B4117B" w:rsidRPr="003B5765" w:rsidRDefault="00B4117B" w:rsidP="00816942">
            <w:pPr>
              <w:pStyle w:val="TableParagraph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B5765">
              <w:rPr>
                <w:rFonts w:eastAsia="Calibri"/>
                <w:bCs/>
                <w:sz w:val="24"/>
                <w:szCs w:val="24"/>
              </w:rPr>
              <w:t>Объединение народов России перед опасностью и угрозой Родин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7D571" w14:textId="77777777" w:rsidR="00B4117B" w:rsidRPr="003B5765" w:rsidRDefault="00B4117B" w:rsidP="00816942">
            <w:pPr>
              <w:pStyle w:val="TableParagraph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B5765">
              <w:rPr>
                <w:rFonts w:eastAsia="Calibri"/>
                <w:bCs/>
                <w:sz w:val="24"/>
                <w:szCs w:val="24"/>
              </w:rPr>
              <w:t>Фильм о Росс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40F5E" w14:textId="77777777" w:rsidR="00B4117B" w:rsidRPr="003B5765" w:rsidRDefault="00B4117B" w:rsidP="00816942">
            <w:pPr>
              <w:pStyle w:val="TableParagraph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B5765">
              <w:rPr>
                <w:rFonts w:eastAsia="Calibri"/>
                <w:bCs/>
                <w:sz w:val="24"/>
                <w:szCs w:val="24"/>
              </w:rPr>
              <w:t>Видеорол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E4F48" w14:textId="77777777" w:rsidR="00B4117B" w:rsidRPr="003B5765" w:rsidRDefault="00B4117B" w:rsidP="00816942">
            <w:pPr>
              <w:pStyle w:val="TableParagraph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B5765">
              <w:rPr>
                <w:rFonts w:eastAsia="Calibri"/>
                <w:bCs/>
                <w:sz w:val="24"/>
                <w:szCs w:val="24"/>
              </w:rPr>
              <w:t>Ноябрь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45798" w14:textId="77777777" w:rsidR="00B4117B" w:rsidRPr="003B5765" w:rsidRDefault="00B4117B" w:rsidP="00816942">
            <w:pPr>
              <w:pStyle w:val="TableParagraph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B5765">
              <w:rPr>
                <w:rFonts w:eastAsia="Calibri"/>
                <w:bCs/>
                <w:sz w:val="24"/>
                <w:szCs w:val="24"/>
              </w:rPr>
              <w:t>Лаптева Е.С.</w:t>
            </w:r>
          </w:p>
        </w:tc>
      </w:tr>
      <w:tr w:rsidR="00B4117B" w:rsidRPr="006E161F" w14:paraId="0B611417" w14:textId="77777777" w:rsidTr="00816942">
        <w:trPr>
          <w:trHeight w:val="558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B6D37" w14:textId="77777777" w:rsidR="00B4117B" w:rsidRPr="003B5765" w:rsidRDefault="00B4117B" w:rsidP="0081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B576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"Наркотикам-нет!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9A847" w14:textId="77777777" w:rsidR="00B4117B" w:rsidRPr="003B5765" w:rsidRDefault="00B4117B" w:rsidP="00816942">
            <w:pPr>
              <w:pStyle w:val="TableParagraph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B5765">
              <w:rPr>
                <w:rFonts w:eastAsia="Calibri"/>
                <w:bCs/>
                <w:sz w:val="24"/>
                <w:szCs w:val="24"/>
              </w:rPr>
              <w:t>Профилактика ЗОЖ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988B5" w14:textId="77777777" w:rsidR="00B4117B" w:rsidRPr="003B5765" w:rsidRDefault="00B4117B" w:rsidP="00816942">
            <w:pPr>
              <w:pStyle w:val="TableParagraph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B5765">
              <w:rPr>
                <w:rFonts w:eastAsia="Calibri"/>
                <w:bCs/>
                <w:sz w:val="24"/>
                <w:szCs w:val="24"/>
              </w:rPr>
              <w:t>Бесе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E4438" w14:textId="77777777" w:rsidR="00B4117B" w:rsidRPr="003B5765" w:rsidRDefault="00B4117B" w:rsidP="00816942">
            <w:pPr>
              <w:pStyle w:val="TableParagraph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B5765">
              <w:rPr>
                <w:rFonts w:eastAsia="Calibri"/>
                <w:bCs/>
                <w:sz w:val="24"/>
                <w:szCs w:val="24"/>
              </w:rPr>
              <w:t>Психологическое зан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C0897" w14:textId="77777777" w:rsidR="00B4117B" w:rsidRPr="003B5765" w:rsidRDefault="00B4117B" w:rsidP="00816942">
            <w:pPr>
              <w:pStyle w:val="TableParagraph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B5765">
              <w:rPr>
                <w:rFonts w:eastAsia="Calibri"/>
                <w:bCs/>
                <w:sz w:val="24"/>
                <w:szCs w:val="24"/>
              </w:rPr>
              <w:t>Ноябрь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24013" w14:textId="77777777" w:rsidR="00B4117B" w:rsidRPr="003B5765" w:rsidRDefault="00B4117B" w:rsidP="00816942">
            <w:pPr>
              <w:pStyle w:val="TableParagraph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B5765">
              <w:rPr>
                <w:rFonts w:eastAsia="Calibri"/>
                <w:bCs/>
                <w:sz w:val="24"/>
                <w:szCs w:val="24"/>
              </w:rPr>
              <w:t>Лаптева Е.С.</w:t>
            </w:r>
          </w:p>
        </w:tc>
      </w:tr>
      <w:tr w:rsidR="00B4117B" w:rsidRPr="006E161F" w14:paraId="60CE2E62" w14:textId="77777777" w:rsidTr="00816942">
        <w:trPr>
          <w:trHeight w:val="558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C5B26" w14:textId="77777777" w:rsidR="00B4117B" w:rsidRPr="003B5765" w:rsidRDefault="00B4117B" w:rsidP="00816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B576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"Новогодняя ёлка»</w:t>
            </w:r>
          </w:p>
          <w:p w14:paraId="5A517B66" w14:textId="77777777" w:rsidR="00B4117B" w:rsidRPr="003B5765" w:rsidRDefault="00B4117B" w:rsidP="00816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7D38C" w14:textId="77777777" w:rsidR="00B4117B" w:rsidRPr="003B5765" w:rsidRDefault="00B4117B" w:rsidP="00816942">
            <w:pPr>
              <w:pStyle w:val="TableParagraph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B5765">
              <w:rPr>
                <w:rFonts w:eastAsia="Calibri"/>
                <w:bCs/>
                <w:sz w:val="24"/>
                <w:szCs w:val="24"/>
              </w:rPr>
              <w:t>Создание комфортной обстанов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B4D04" w14:textId="77777777" w:rsidR="00B4117B" w:rsidRPr="003B5765" w:rsidRDefault="00B4117B" w:rsidP="00816942">
            <w:pPr>
              <w:pStyle w:val="TableParagraph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B5765">
              <w:rPr>
                <w:rFonts w:eastAsia="Calibri"/>
                <w:bCs/>
                <w:sz w:val="24"/>
                <w:szCs w:val="24"/>
              </w:rPr>
              <w:t>Новогодний праздн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68446" w14:textId="77777777" w:rsidR="00B4117B" w:rsidRPr="003B5765" w:rsidRDefault="00B4117B" w:rsidP="00816942">
            <w:pPr>
              <w:pStyle w:val="TableParagraph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B5765">
              <w:rPr>
                <w:rFonts w:eastAsia="Calibri"/>
                <w:bCs/>
                <w:sz w:val="24"/>
                <w:szCs w:val="24"/>
              </w:rPr>
              <w:t>Развлеч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D388A" w14:textId="77777777" w:rsidR="00B4117B" w:rsidRPr="003B5765" w:rsidRDefault="00B4117B" w:rsidP="00816942">
            <w:pPr>
              <w:pStyle w:val="TableParagraph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B5765">
              <w:rPr>
                <w:rFonts w:eastAsia="Calibri"/>
                <w:bCs/>
                <w:sz w:val="24"/>
                <w:szCs w:val="24"/>
              </w:rPr>
              <w:t>Декабрь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EC811" w14:textId="77777777" w:rsidR="00B4117B" w:rsidRPr="003B5765" w:rsidRDefault="00B4117B" w:rsidP="00816942">
            <w:pPr>
              <w:pStyle w:val="TableParagraph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B5765">
              <w:rPr>
                <w:rFonts w:eastAsia="Calibri"/>
                <w:bCs/>
                <w:sz w:val="24"/>
                <w:szCs w:val="24"/>
              </w:rPr>
              <w:t>Лаптева Е.С.</w:t>
            </w:r>
          </w:p>
        </w:tc>
      </w:tr>
      <w:tr w:rsidR="00B4117B" w:rsidRPr="006E161F" w14:paraId="2CB31EAC" w14:textId="77777777" w:rsidTr="00816942">
        <w:trPr>
          <w:trHeight w:val="558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64954" w14:textId="77777777" w:rsidR="00B4117B" w:rsidRPr="003B5765" w:rsidRDefault="00B4117B" w:rsidP="00816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B576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«Колядк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812A8" w14:textId="77777777" w:rsidR="00B4117B" w:rsidRPr="003B5765" w:rsidRDefault="00B4117B" w:rsidP="00816942">
            <w:pPr>
              <w:pStyle w:val="TableParagraph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B5765">
              <w:rPr>
                <w:color w:val="00000A"/>
                <w:sz w:val="24"/>
                <w:szCs w:val="24"/>
              </w:rPr>
              <w:t xml:space="preserve">Знакомство с обычаями русского </w:t>
            </w:r>
            <w:r w:rsidRPr="003B5765">
              <w:rPr>
                <w:color w:val="00000A"/>
                <w:sz w:val="24"/>
                <w:szCs w:val="24"/>
              </w:rPr>
              <w:lastRenderedPageBreak/>
              <w:t>наро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06329" w14:textId="77777777" w:rsidR="00B4117B" w:rsidRPr="003B5765" w:rsidRDefault="00B4117B" w:rsidP="00816942">
            <w:pPr>
              <w:pStyle w:val="TableParagraph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B5765">
              <w:rPr>
                <w:rFonts w:eastAsia="Calibri"/>
                <w:bCs/>
                <w:sz w:val="24"/>
                <w:szCs w:val="24"/>
              </w:rPr>
              <w:lastRenderedPageBreak/>
              <w:t>Рождественский праздн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91B92" w14:textId="77777777" w:rsidR="00B4117B" w:rsidRPr="003B5765" w:rsidRDefault="00B4117B" w:rsidP="00816942">
            <w:pPr>
              <w:pStyle w:val="TableParagraph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B5765">
              <w:rPr>
                <w:rFonts w:eastAsia="Calibri"/>
                <w:bCs/>
                <w:sz w:val="24"/>
                <w:szCs w:val="24"/>
              </w:rPr>
              <w:t>Посидел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39DAA" w14:textId="77777777" w:rsidR="00B4117B" w:rsidRPr="003B5765" w:rsidRDefault="00B4117B" w:rsidP="00816942">
            <w:pPr>
              <w:pStyle w:val="TableParagraph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B5765">
              <w:rPr>
                <w:rFonts w:eastAsia="Calibri"/>
                <w:bCs/>
                <w:sz w:val="24"/>
                <w:szCs w:val="24"/>
              </w:rPr>
              <w:t>Январь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42C44" w14:textId="77777777" w:rsidR="00B4117B" w:rsidRPr="003B5765" w:rsidRDefault="00B4117B" w:rsidP="00816942">
            <w:pPr>
              <w:pStyle w:val="TableParagraph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B5765">
              <w:rPr>
                <w:rFonts w:eastAsia="Calibri"/>
                <w:bCs/>
                <w:sz w:val="24"/>
                <w:szCs w:val="24"/>
              </w:rPr>
              <w:t>Лаптева Е.С.</w:t>
            </w:r>
          </w:p>
        </w:tc>
      </w:tr>
      <w:tr w:rsidR="00B4117B" w:rsidRPr="006E161F" w14:paraId="30F0DD34" w14:textId="77777777" w:rsidTr="00816942">
        <w:trPr>
          <w:trHeight w:val="558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C6A99" w14:textId="77777777" w:rsidR="00B4117B" w:rsidRPr="003B5765" w:rsidRDefault="00B4117B" w:rsidP="0081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B576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«Герои нашего времен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25FAC" w14:textId="77777777" w:rsidR="00B4117B" w:rsidRPr="003B5765" w:rsidRDefault="00B4117B" w:rsidP="00816942">
            <w:pPr>
              <w:pStyle w:val="TableParagraph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B5765">
              <w:rPr>
                <w:rFonts w:eastAsia="Calibri"/>
                <w:bCs/>
                <w:sz w:val="24"/>
                <w:szCs w:val="24"/>
              </w:rPr>
              <w:t>Формирование чувства патриотизма, уважение к памяти защитников Отечества, С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D3F80" w14:textId="77777777" w:rsidR="00B4117B" w:rsidRPr="003B5765" w:rsidRDefault="00B4117B" w:rsidP="00816942">
            <w:pPr>
              <w:pStyle w:val="TableParagraph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B5765">
              <w:rPr>
                <w:rFonts w:eastAsia="Calibri"/>
                <w:bCs/>
                <w:sz w:val="24"/>
                <w:szCs w:val="24"/>
              </w:rPr>
              <w:t>Встреча с участниками С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9C833" w14:textId="77777777" w:rsidR="00B4117B" w:rsidRPr="003B5765" w:rsidRDefault="00B4117B" w:rsidP="00816942">
            <w:pPr>
              <w:pStyle w:val="TableParagraph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B5765">
              <w:rPr>
                <w:rFonts w:eastAsia="Calibri"/>
                <w:bCs/>
                <w:sz w:val="24"/>
                <w:szCs w:val="24"/>
              </w:rPr>
              <w:t>Конце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216EF" w14:textId="77777777" w:rsidR="00B4117B" w:rsidRPr="003B5765" w:rsidRDefault="00B4117B" w:rsidP="00816942">
            <w:pPr>
              <w:pStyle w:val="TableParagraph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B5765">
              <w:rPr>
                <w:rFonts w:eastAsia="Calibri"/>
                <w:bCs/>
                <w:sz w:val="24"/>
                <w:szCs w:val="24"/>
              </w:rPr>
              <w:t>Февраль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69076" w14:textId="77777777" w:rsidR="00B4117B" w:rsidRPr="003B5765" w:rsidRDefault="00B4117B" w:rsidP="00816942">
            <w:pPr>
              <w:pStyle w:val="TableParagraph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B5765">
              <w:rPr>
                <w:rFonts w:eastAsia="Calibri"/>
                <w:bCs/>
                <w:sz w:val="24"/>
                <w:szCs w:val="24"/>
              </w:rPr>
              <w:t>Лаптева Е.С.</w:t>
            </w:r>
          </w:p>
        </w:tc>
      </w:tr>
      <w:tr w:rsidR="00B4117B" w:rsidRPr="006E161F" w14:paraId="409B75E8" w14:textId="77777777" w:rsidTr="00816942">
        <w:trPr>
          <w:trHeight w:val="558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2E1AB" w14:textId="77777777" w:rsidR="00B4117B" w:rsidRPr="003B5765" w:rsidRDefault="00B4117B" w:rsidP="00816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B576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Праздник  </w:t>
            </w:r>
          </w:p>
          <w:p w14:paraId="2378256E" w14:textId="77777777" w:rsidR="00B4117B" w:rsidRPr="003B5765" w:rsidRDefault="00B4117B" w:rsidP="00816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B576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«Милая мам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0AB4D" w14:textId="77777777" w:rsidR="00B4117B" w:rsidRPr="003B5765" w:rsidRDefault="00B4117B" w:rsidP="00816942">
            <w:pPr>
              <w:pStyle w:val="TableParagraph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B5765">
              <w:rPr>
                <w:color w:val="00000A"/>
                <w:sz w:val="24"/>
                <w:szCs w:val="24"/>
              </w:rPr>
              <w:t>Воспитание доброты, любви, благород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8879B" w14:textId="77777777" w:rsidR="00B4117B" w:rsidRPr="003B5765" w:rsidRDefault="00B4117B" w:rsidP="00816942">
            <w:pPr>
              <w:pStyle w:val="TableParagraph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B5765">
              <w:rPr>
                <w:rFonts w:eastAsia="Calibri"/>
                <w:bCs/>
                <w:sz w:val="24"/>
                <w:szCs w:val="24"/>
              </w:rPr>
              <w:t xml:space="preserve"> Праздник для м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72EF5" w14:textId="77777777" w:rsidR="00B4117B" w:rsidRPr="003B5765" w:rsidRDefault="00B4117B" w:rsidP="00816942">
            <w:pPr>
              <w:pStyle w:val="TableParagraph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B5765">
              <w:rPr>
                <w:rFonts w:eastAsia="Calibri"/>
                <w:bCs/>
                <w:sz w:val="24"/>
                <w:szCs w:val="24"/>
              </w:rPr>
              <w:t>Конце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14B57" w14:textId="77777777" w:rsidR="00B4117B" w:rsidRPr="003B5765" w:rsidRDefault="00B4117B" w:rsidP="00816942">
            <w:pPr>
              <w:pStyle w:val="TableParagraph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B5765">
              <w:rPr>
                <w:rFonts w:eastAsia="Calibri"/>
                <w:bCs/>
                <w:sz w:val="24"/>
                <w:szCs w:val="24"/>
              </w:rPr>
              <w:t>Март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41662" w14:textId="77777777" w:rsidR="00B4117B" w:rsidRPr="003B5765" w:rsidRDefault="00B4117B" w:rsidP="00816942">
            <w:pPr>
              <w:pStyle w:val="TableParagraph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B5765">
              <w:rPr>
                <w:rFonts w:eastAsia="Calibri"/>
                <w:bCs/>
                <w:sz w:val="24"/>
                <w:szCs w:val="24"/>
              </w:rPr>
              <w:t>Лаптева Е.С.</w:t>
            </w:r>
          </w:p>
        </w:tc>
      </w:tr>
      <w:tr w:rsidR="00B4117B" w:rsidRPr="006E161F" w14:paraId="5AAA18BE" w14:textId="77777777" w:rsidTr="00816942">
        <w:trPr>
          <w:trHeight w:val="558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729FD" w14:textId="77777777" w:rsidR="00B4117B" w:rsidRPr="003B5765" w:rsidRDefault="00B4117B" w:rsidP="00816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B576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«Путешествие в мир природ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2872E" w14:textId="77777777" w:rsidR="00B4117B" w:rsidRPr="003B5765" w:rsidRDefault="00B4117B" w:rsidP="00816942">
            <w:pPr>
              <w:pStyle w:val="TableParagraph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B5765">
              <w:rPr>
                <w:rFonts w:eastAsia="Calibri"/>
                <w:bCs/>
                <w:sz w:val="24"/>
                <w:szCs w:val="24"/>
              </w:rPr>
              <w:t>Приобретение норм поведения бережного отношения к приро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8D95D" w14:textId="77777777" w:rsidR="00B4117B" w:rsidRPr="003B5765" w:rsidRDefault="00B4117B" w:rsidP="00816942">
            <w:pPr>
              <w:pStyle w:val="TableParagraph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B5765">
              <w:rPr>
                <w:rFonts w:eastAsia="Calibri"/>
                <w:bCs/>
                <w:sz w:val="24"/>
                <w:szCs w:val="24"/>
              </w:rPr>
              <w:t>Экскурсия в лес, уборка мус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77C9C" w14:textId="77777777" w:rsidR="00B4117B" w:rsidRPr="003B5765" w:rsidRDefault="00B4117B" w:rsidP="00816942">
            <w:pPr>
              <w:pStyle w:val="TableParagraph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B5765">
              <w:rPr>
                <w:rFonts w:eastAsia="Calibri"/>
                <w:bCs/>
                <w:sz w:val="24"/>
                <w:szCs w:val="24"/>
              </w:rPr>
              <w:t>Ак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42C82" w14:textId="77777777" w:rsidR="00B4117B" w:rsidRPr="003B5765" w:rsidRDefault="00B4117B" w:rsidP="00816942">
            <w:pPr>
              <w:pStyle w:val="TableParagraph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B5765">
              <w:rPr>
                <w:rFonts w:eastAsia="Calibri"/>
                <w:bCs/>
                <w:sz w:val="24"/>
                <w:szCs w:val="24"/>
              </w:rPr>
              <w:t>Апрель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C6E23" w14:textId="77777777" w:rsidR="00B4117B" w:rsidRPr="003B5765" w:rsidRDefault="00B4117B" w:rsidP="00816942">
            <w:pPr>
              <w:pStyle w:val="TableParagraph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B5765">
              <w:rPr>
                <w:rFonts w:eastAsia="Calibri"/>
                <w:bCs/>
                <w:sz w:val="24"/>
                <w:szCs w:val="24"/>
              </w:rPr>
              <w:t>Лаптева Е.С.</w:t>
            </w:r>
          </w:p>
        </w:tc>
      </w:tr>
      <w:tr w:rsidR="00B4117B" w:rsidRPr="006E161F" w14:paraId="29BACE57" w14:textId="77777777" w:rsidTr="00816942">
        <w:trPr>
          <w:trHeight w:val="281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41DAB" w14:textId="77777777" w:rsidR="00B4117B" w:rsidRPr="003B5765" w:rsidRDefault="00B4117B" w:rsidP="0081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B576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«День Побед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3117F" w14:textId="77777777" w:rsidR="00B4117B" w:rsidRPr="003B5765" w:rsidRDefault="00B4117B" w:rsidP="00816942">
            <w:pPr>
              <w:pStyle w:val="TableParagraph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B5765">
              <w:rPr>
                <w:rFonts w:eastAsia="Calibri"/>
                <w:bCs/>
                <w:sz w:val="24"/>
                <w:szCs w:val="24"/>
              </w:rPr>
              <w:t>Формирование чувства патриотизма, уважение к памяти защитников Отечества, подвигам героям Отечества, С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30FF3" w14:textId="77777777" w:rsidR="00B4117B" w:rsidRPr="003B5765" w:rsidRDefault="00B4117B" w:rsidP="00816942">
            <w:pPr>
              <w:pStyle w:val="TableParagraph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B5765">
              <w:rPr>
                <w:rFonts w:eastAsia="Calibri"/>
                <w:bCs/>
                <w:sz w:val="24"/>
                <w:szCs w:val="24"/>
              </w:rPr>
              <w:t>Фильм о героях Отеч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7BCCF" w14:textId="77777777" w:rsidR="00B4117B" w:rsidRPr="003B5765" w:rsidRDefault="00B4117B" w:rsidP="00816942">
            <w:pPr>
              <w:pStyle w:val="TableParagraph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B5765">
              <w:rPr>
                <w:rFonts w:eastAsia="Calibri"/>
                <w:bCs/>
                <w:sz w:val="24"/>
                <w:szCs w:val="24"/>
              </w:rPr>
              <w:t>Конце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341BF" w14:textId="77777777" w:rsidR="00B4117B" w:rsidRPr="003B5765" w:rsidRDefault="00B4117B" w:rsidP="00816942">
            <w:pPr>
              <w:pStyle w:val="TableParagraph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B5765">
              <w:rPr>
                <w:rFonts w:eastAsia="Calibri"/>
                <w:bCs/>
                <w:sz w:val="24"/>
                <w:szCs w:val="24"/>
              </w:rPr>
              <w:t>Май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DE945" w14:textId="77777777" w:rsidR="00B4117B" w:rsidRPr="003B5765" w:rsidRDefault="00B4117B" w:rsidP="00816942">
            <w:pPr>
              <w:pStyle w:val="TableParagraph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B5765">
              <w:rPr>
                <w:rFonts w:eastAsia="Calibri"/>
                <w:bCs/>
                <w:sz w:val="24"/>
                <w:szCs w:val="24"/>
              </w:rPr>
              <w:t>Лаптева Е.С.</w:t>
            </w:r>
          </w:p>
        </w:tc>
      </w:tr>
      <w:tr w:rsidR="00B4117B" w:rsidRPr="006E161F" w14:paraId="49A3EC22" w14:textId="77777777" w:rsidTr="00816942">
        <w:trPr>
          <w:trHeight w:val="558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AA403" w14:textId="77777777" w:rsidR="00B4117B" w:rsidRPr="003B5765" w:rsidRDefault="00B4117B" w:rsidP="00816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B576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«Я люблю тебя, Россия!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30113" w14:textId="76AA8FD8" w:rsidR="00B4117B" w:rsidRPr="003B5765" w:rsidRDefault="00B4117B" w:rsidP="00816942">
            <w:pPr>
              <w:pStyle w:val="TableParagraph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B5765">
              <w:rPr>
                <w:color w:val="00000A"/>
                <w:sz w:val="24"/>
                <w:szCs w:val="24"/>
              </w:rPr>
              <w:t xml:space="preserve"> Формирование гражданственнос</w:t>
            </w:r>
            <w:r w:rsidR="003B5765">
              <w:rPr>
                <w:color w:val="00000A"/>
                <w:sz w:val="24"/>
                <w:szCs w:val="24"/>
              </w:rPr>
              <w:t>т</w:t>
            </w:r>
            <w:r w:rsidRPr="003B5765">
              <w:rPr>
                <w:color w:val="00000A"/>
                <w:sz w:val="24"/>
                <w:szCs w:val="24"/>
              </w:rPr>
              <w:t>и уважения к Закону и порядку РФ; к культурному наследию многонационального народа РФ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D04A6" w14:textId="77777777" w:rsidR="00B4117B" w:rsidRPr="003B5765" w:rsidRDefault="00B4117B" w:rsidP="00816942">
            <w:pPr>
              <w:pStyle w:val="TableParagraph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B5765">
              <w:rPr>
                <w:rFonts w:eastAsia="Calibri"/>
                <w:bCs/>
                <w:sz w:val="24"/>
                <w:szCs w:val="24"/>
              </w:rPr>
              <w:t>Видеорол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850D6" w14:textId="77777777" w:rsidR="00B4117B" w:rsidRPr="003B5765" w:rsidRDefault="00B4117B" w:rsidP="00816942">
            <w:pPr>
              <w:pStyle w:val="TableParagraph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B5765">
              <w:rPr>
                <w:rFonts w:eastAsia="Calibri"/>
                <w:bCs/>
                <w:sz w:val="24"/>
                <w:szCs w:val="24"/>
              </w:rPr>
              <w:t>Тренин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1F762" w14:textId="77777777" w:rsidR="00B4117B" w:rsidRPr="003B5765" w:rsidRDefault="00B4117B" w:rsidP="00816942">
            <w:pPr>
              <w:pStyle w:val="TableParagraph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B5765">
              <w:rPr>
                <w:rFonts w:eastAsia="Calibri"/>
                <w:bCs/>
                <w:sz w:val="24"/>
                <w:szCs w:val="24"/>
              </w:rPr>
              <w:t>Июнь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C5C0A" w14:textId="77777777" w:rsidR="00B4117B" w:rsidRPr="003B5765" w:rsidRDefault="00B4117B" w:rsidP="00816942">
            <w:pPr>
              <w:pStyle w:val="TableParagraph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B5765">
              <w:rPr>
                <w:rFonts w:eastAsia="Calibri"/>
                <w:bCs/>
                <w:sz w:val="24"/>
                <w:szCs w:val="24"/>
              </w:rPr>
              <w:t>Лаптева Е.С.</w:t>
            </w:r>
          </w:p>
        </w:tc>
      </w:tr>
      <w:tr w:rsidR="00B4117B" w:rsidRPr="006E161F" w14:paraId="527D03CE" w14:textId="77777777" w:rsidTr="00816942">
        <w:trPr>
          <w:trHeight w:val="558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6C1F9" w14:textId="77777777" w:rsidR="00B4117B" w:rsidRPr="003B5765" w:rsidRDefault="00B4117B" w:rsidP="0081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B576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 «В здоровом теле- здоровый дух!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C3D56" w14:textId="77777777" w:rsidR="00B4117B" w:rsidRPr="003B5765" w:rsidRDefault="00B4117B" w:rsidP="00816942">
            <w:pPr>
              <w:pStyle w:val="TableParagraph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B5765">
              <w:rPr>
                <w:rFonts w:eastAsia="Calibri"/>
                <w:bCs/>
                <w:sz w:val="24"/>
                <w:szCs w:val="24"/>
              </w:rPr>
              <w:t xml:space="preserve"> Профилактика ЗОЖ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9B17B" w14:textId="77777777" w:rsidR="00B4117B" w:rsidRPr="003B5765" w:rsidRDefault="00B4117B" w:rsidP="00816942">
            <w:pPr>
              <w:pStyle w:val="TableParagraph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B5765">
              <w:rPr>
                <w:rFonts w:eastAsia="Calibri"/>
                <w:bCs/>
                <w:sz w:val="24"/>
                <w:szCs w:val="24"/>
              </w:rPr>
              <w:t>Спортивно-развлекательное мероприят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AA016" w14:textId="77777777" w:rsidR="00B4117B" w:rsidRPr="003B5765" w:rsidRDefault="00B4117B" w:rsidP="00816942">
            <w:pPr>
              <w:pStyle w:val="TableParagraph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B5765">
              <w:rPr>
                <w:rFonts w:eastAsia="Calibri"/>
                <w:bCs/>
                <w:sz w:val="24"/>
                <w:szCs w:val="24"/>
              </w:rPr>
              <w:t>Конкурсы, виктори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C551E" w14:textId="77777777" w:rsidR="00B4117B" w:rsidRPr="003B5765" w:rsidRDefault="00B4117B" w:rsidP="00816942">
            <w:pPr>
              <w:pStyle w:val="TableParagraph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B5765">
              <w:rPr>
                <w:rFonts w:eastAsia="Calibri"/>
                <w:bCs/>
                <w:sz w:val="24"/>
                <w:szCs w:val="24"/>
              </w:rPr>
              <w:t>Июль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A33AB" w14:textId="77777777" w:rsidR="00B4117B" w:rsidRPr="003B5765" w:rsidRDefault="00B4117B" w:rsidP="00816942">
            <w:pPr>
              <w:pStyle w:val="TableParagraph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B5765">
              <w:rPr>
                <w:rFonts w:eastAsia="Calibri"/>
                <w:bCs/>
                <w:sz w:val="24"/>
                <w:szCs w:val="24"/>
              </w:rPr>
              <w:t>Лаптева Е.С.</w:t>
            </w:r>
          </w:p>
        </w:tc>
      </w:tr>
      <w:tr w:rsidR="00B4117B" w:rsidRPr="006E161F" w14:paraId="2517408E" w14:textId="77777777" w:rsidTr="00816942">
        <w:trPr>
          <w:trHeight w:val="1050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7EA20" w14:textId="77777777" w:rsidR="00B4117B" w:rsidRPr="003B5765" w:rsidRDefault="00B4117B" w:rsidP="00816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B576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«Мир без войны!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DA3DE" w14:textId="77777777" w:rsidR="00B4117B" w:rsidRPr="003B5765" w:rsidRDefault="00B4117B" w:rsidP="00816942">
            <w:pPr>
              <w:pStyle w:val="TableParagraph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B5765">
              <w:rPr>
                <w:rFonts w:eastAsia="Calibri"/>
                <w:bCs/>
                <w:sz w:val="24"/>
                <w:szCs w:val="24"/>
              </w:rPr>
              <w:t>Приобретение правил и норм поведения в интересах семьи, общества и государ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4581C" w14:textId="77777777" w:rsidR="00B4117B" w:rsidRPr="003B5765" w:rsidRDefault="00B4117B" w:rsidP="00816942">
            <w:pPr>
              <w:pStyle w:val="TableParagraph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B5765">
              <w:rPr>
                <w:rFonts w:eastAsia="Calibri"/>
                <w:bCs/>
                <w:sz w:val="24"/>
                <w:szCs w:val="24"/>
              </w:rPr>
              <w:t>Показ филь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5098E" w14:textId="77777777" w:rsidR="00B4117B" w:rsidRPr="003B5765" w:rsidRDefault="00B4117B" w:rsidP="00816942">
            <w:pPr>
              <w:pStyle w:val="TableParagraph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B5765">
              <w:rPr>
                <w:rFonts w:eastAsia="Calibri"/>
                <w:bCs/>
                <w:sz w:val="24"/>
                <w:szCs w:val="24"/>
              </w:rPr>
              <w:t xml:space="preserve"> Бесе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C6F44" w14:textId="77777777" w:rsidR="00B4117B" w:rsidRPr="003B5765" w:rsidRDefault="00B4117B" w:rsidP="00816942">
            <w:pPr>
              <w:pStyle w:val="TableParagraph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B5765">
              <w:rPr>
                <w:rFonts w:eastAsia="Calibri"/>
                <w:bCs/>
                <w:sz w:val="24"/>
                <w:szCs w:val="24"/>
              </w:rPr>
              <w:t>Август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56603" w14:textId="77777777" w:rsidR="00B4117B" w:rsidRPr="003B5765" w:rsidRDefault="00B4117B" w:rsidP="00816942">
            <w:pPr>
              <w:pStyle w:val="TableParagraph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B5765">
              <w:rPr>
                <w:rFonts w:eastAsia="Calibri"/>
                <w:bCs/>
                <w:sz w:val="24"/>
                <w:szCs w:val="24"/>
              </w:rPr>
              <w:t>Лаптева Е.С.</w:t>
            </w:r>
          </w:p>
        </w:tc>
      </w:tr>
    </w:tbl>
    <w:p w14:paraId="0D5A4B1C" w14:textId="5C001DAE" w:rsidR="0030614D" w:rsidRDefault="0030614D" w:rsidP="005552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7F7202" w14:textId="33456961" w:rsidR="0030614D" w:rsidRDefault="0030614D" w:rsidP="005552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E87FFD" w14:textId="5A82C6E7" w:rsidR="0030614D" w:rsidRDefault="0030614D" w:rsidP="005552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294FDE" w14:textId="77777777" w:rsidR="006E7B84" w:rsidRPr="001133A9" w:rsidRDefault="006E7B84" w:rsidP="002E2E28">
      <w:pPr>
        <w:pageBreakBefore/>
        <w:spacing w:after="0" w:line="240" w:lineRule="auto"/>
        <w:ind w:left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60" w:name="_Toc209106680"/>
      <w:r w:rsidRPr="001133A9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</w:t>
      </w:r>
      <w:r w:rsidR="00753FBA" w:rsidRPr="001133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133A9">
        <w:rPr>
          <w:rFonts w:ascii="Times New Roman" w:hAnsi="Times New Roman" w:cs="Times New Roman"/>
          <w:b/>
          <w:bCs/>
          <w:sz w:val="28"/>
          <w:szCs w:val="28"/>
        </w:rPr>
        <w:t>ЛИТЕРАТУРЫ</w:t>
      </w:r>
      <w:bookmarkEnd w:id="60"/>
    </w:p>
    <w:p w14:paraId="12E9F6BB" w14:textId="77777777" w:rsidR="00995633" w:rsidRPr="001133A9" w:rsidRDefault="00995633" w:rsidP="00555291">
      <w:pPr>
        <w:pStyle w:val="a7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59D86A6" w14:textId="442397FB" w:rsidR="00B4117B" w:rsidRPr="00430D91" w:rsidRDefault="00B4117B" w:rsidP="00430D91">
      <w:pPr>
        <w:pStyle w:val="a7"/>
        <w:numPr>
          <w:ilvl w:val="0"/>
          <w:numId w:val="21"/>
        </w:numPr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30D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писок литературы для педагога</w:t>
      </w:r>
    </w:p>
    <w:p w14:paraId="6BA8C1E6" w14:textId="77777777" w:rsidR="00430D91" w:rsidRPr="00430D91" w:rsidRDefault="00430D91" w:rsidP="00430D91">
      <w:pPr>
        <w:pStyle w:val="a7"/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B4117B" w:rsidRPr="00C93306" w14:paraId="232CA084" w14:textId="77777777" w:rsidTr="00816942">
        <w:trPr>
          <w:tblCellSpacing w:w="0" w:type="dxa"/>
        </w:trPr>
        <w:tc>
          <w:tcPr>
            <w:tcW w:w="0" w:type="auto"/>
            <w:vAlign w:val="center"/>
            <w:hideMark/>
          </w:tcPr>
          <w:p w14:paraId="67437D59" w14:textId="77777777" w:rsidR="00B4117B" w:rsidRPr="00C93306" w:rsidRDefault="00B4117B" w:rsidP="00430D91">
            <w:pPr>
              <w:pStyle w:val="a7"/>
              <w:spacing w:after="0" w:line="360" w:lineRule="atLeast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1. </w:t>
            </w:r>
            <w:r w:rsidRPr="00C933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ексей Ермолаев. Сборник статей; Искусство - М., </w:t>
            </w:r>
            <w:r w:rsidRPr="00AF08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2.</w:t>
            </w:r>
            <w:r w:rsidRPr="00C933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- 296 c</w:t>
            </w:r>
            <w:r w:rsidRPr="00C933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2.  Борис Эйфман. Вчера, сегодня...; Балтийские сезоны - М., </w:t>
            </w:r>
            <w:r w:rsidRPr="00AF08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1.</w:t>
            </w:r>
            <w:r w:rsidRPr="00C933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- 208 c.</w:t>
            </w:r>
            <w:r w:rsidRPr="00C933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3. Ансамбль песни и пляски имени В. С. Локтева Московского городского Дворца детского (юношеского) творчества; Пионер - М.,</w:t>
            </w:r>
            <w:r w:rsidRPr="00AF08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2022</w:t>
            </w:r>
            <w:r w:rsidRPr="00C933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- 96 c.</w:t>
            </w:r>
            <w:r w:rsidRPr="00C933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4. Ауэрбах Л. Л. Ауэрбах. Рассказы о вальсе; Советский композитор - М.,</w:t>
            </w:r>
            <w:r w:rsidRPr="00AF08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2020</w:t>
            </w:r>
            <w:r w:rsidRPr="00C933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- 176 c.</w:t>
            </w:r>
            <w:r w:rsidRPr="00C933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5. Бахрушин Ю. А. История русского балета; Просвещение - М., </w:t>
            </w:r>
            <w:r w:rsidRPr="00AF08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0</w:t>
            </w:r>
            <w:r w:rsidRPr="00C933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- 288 c.</w:t>
            </w:r>
            <w:r w:rsidRPr="00C933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6. Гребенщиков С. М. Сценические белорусские танцы; Наука и техника - М.,</w:t>
            </w:r>
            <w:r w:rsidRPr="00AF08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2021</w:t>
            </w:r>
            <w:r w:rsidRPr="00C933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- 328 c.</w:t>
            </w:r>
            <w:r w:rsidRPr="00C933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7. Ступников И. Мастера танца. Материалы к истории Ленинградского балета. 1917 - 1973; Музыка. Ленинградское отделение - М</w:t>
            </w:r>
            <w:r w:rsidRPr="00AF08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, 2021.</w:t>
            </w:r>
            <w:r w:rsidRPr="00C933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- 246 c.</w:t>
            </w:r>
            <w:r w:rsidRPr="00C933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8. Захаров Р. Записки балетмейстера; Искусство - М</w:t>
            </w:r>
            <w:r w:rsidRPr="00AF08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., </w:t>
            </w:r>
            <w:r w:rsidRPr="00AF08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0</w:t>
            </w:r>
            <w:r w:rsidRPr="00AF08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C933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- 352 c.</w:t>
            </w:r>
            <w:r w:rsidRPr="00C933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9. Константинова М. "Спящая красавица". Шедевры балета; Искусство - М., </w:t>
            </w:r>
            <w:r w:rsidRPr="008A27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2.</w:t>
            </w:r>
            <w:r w:rsidRPr="00C933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- 240 c.</w:t>
            </w:r>
            <w:r w:rsidRPr="00C933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10. Красовская В. Ваганова; Искусство - М</w:t>
            </w:r>
            <w:r w:rsidRPr="00AF08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., </w:t>
            </w:r>
            <w:r w:rsidRPr="00AF08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0.</w:t>
            </w:r>
            <w:r w:rsidRPr="00C933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- 224 c.</w:t>
            </w:r>
            <w:r w:rsidRPr="00C933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11. Кузнецова Т. Мариинский балет: взгляд из Москвы; Артист. Режиссер. Театр - М., </w:t>
            </w:r>
            <w:r w:rsidRPr="00AF08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1. - 298 c.</w:t>
            </w:r>
            <w:r w:rsidRPr="00AF08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C933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. Максимова Н. Ю. Листки музыкальной ритмики в России. №1(7);- М</w:t>
            </w:r>
            <w:r w:rsidRPr="00AF08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, 2022.</w:t>
            </w:r>
            <w:r w:rsidRPr="00C933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- 48 c.</w:t>
            </w:r>
            <w:r w:rsidRPr="00C933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13. Мессерер Асаф Уроки классического танца; Искусство - М., </w:t>
            </w:r>
            <w:r w:rsidRPr="00AF08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1.</w:t>
            </w:r>
            <w:r w:rsidRPr="00C933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- 552 c.</w:t>
            </w:r>
            <w:r w:rsidRPr="00C933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14. Никитина Н. Сост. В классе хореографии. Хрестоматия концертмейстера; - Москва, </w:t>
            </w:r>
            <w:r w:rsidRPr="00AF08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2. - 189 c.</w:t>
            </w:r>
            <w:r w:rsidRPr="00C933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15. Рассел Джесси Пассажирка (опера); VSD - М., </w:t>
            </w:r>
            <w:r w:rsidRPr="00AF08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1. - 356 c.</w:t>
            </w:r>
            <w:r w:rsidRPr="00AF08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C933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. Рулева А. Борис Брегвадзе; Искусство - М., </w:t>
            </w:r>
            <w:r w:rsidRPr="00AF08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2.</w:t>
            </w:r>
            <w:r w:rsidRPr="00C933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- 112 c.</w:t>
            </w:r>
            <w:r w:rsidRPr="00C933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17. Сачкова Валида, Швец Влада «Танец живота для начинающих. Я все смогу!». Олма Медиа Групп - М., </w:t>
            </w:r>
            <w:r w:rsidRPr="00AF08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2.</w:t>
            </w:r>
            <w:r w:rsidRPr="00C933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- 144 c.</w:t>
            </w:r>
            <w:r w:rsidRPr="00C933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18. Светлов В. Современный балет (эксклюзивное подарочное издание); Премиум - М., </w:t>
            </w:r>
            <w:r w:rsidRPr="00AF08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2.</w:t>
            </w:r>
            <w:r w:rsidRPr="00C933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- 272 c.</w:t>
            </w:r>
            <w:r w:rsidRPr="00C933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19. Смирнов И. В. ...танцует Карелия; Карелия - М., </w:t>
            </w:r>
            <w:r w:rsidRPr="00AF08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0</w:t>
            </w:r>
            <w:r w:rsidRPr="00C933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- 192 c.</w:t>
            </w:r>
            <w:r w:rsidRPr="00C933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20. Смирнов И. В. Искусство балетмейстера; Просвещение - М., </w:t>
            </w:r>
            <w:r w:rsidRPr="00AF08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2.</w:t>
            </w:r>
            <w:r w:rsidRPr="00C933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- 192 c.</w:t>
            </w:r>
            <w:r w:rsidRPr="00C933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</w:p>
        </w:tc>
      </w:tr>
    </w:tbl>
    <w:p w14:paraId="34AB19CF" w14:textId="0216B1FD" w:rsidR="006E7B84" w:rsidRPr="001133A9" w:rsidRDefault="006E7B84" w:rsidP="00430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211EE0" w14:textId="196A739C" w:rsidR="00B4117B" w:rsidRPr="00AF0813" w:rsidRDefault="006E7B84" w:rsidP="00B4117B">
      <w:pPr>
        <w:shd w:val="clear" w:color="auto" w:fill="FFFFFF"/>
        <w:spacing w:before="26"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133A9">
        <w:rPr>
          <w:rFonts w:ascii="Times New Roman" w:hAnsi="Times New Roman" w:cs="Times New Roman"/>
          <w:sz w:val="28"/>
          <w:szCs w:val="28"/>
        </w:rPr>
        <w:t xml:space="preserve">2. </w:t>
      </w:r>
      <w:r w:rsidR="00B4117B" w:rsidRPr="00B4117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4117B" w:rsidRPr="00CB4090">
        <w:rPr>
          <w:rFonts w:ascii="Times New Roman" w:eastAsia="Times New Roman" w:hAnsi="Times New Roman"/>
          <w:bCs/>
          <w:sz w:val="28"/>
          <w:szCs w:val="28"/>
          <w:lang w:eastAsia="ru-RU"/>
        </w:rPr>
        <w:t>Список литературы для родителей</w:t>
      </w:r>
    </w:p>
    <w:p w14:paraId="61AA3052" w14:textId="77777777" w:rsidR="00B4117B" w:rsidRPr="00AF0813" w:rsidRDefault="00B4117B" w:rsidP="00B4117B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90C956D" w14:textId="77777777" w:rsidR="00B4117B" w:rsidRPr="00C93306" w:rsidRDefault="00B4117B" w:rsidP="00B4117B">
      <w:pPr>
        <w:pStyle w:val="a7"/>
        <w:numPr>
          <w:ilvl w:val="0"/>
          <w:numId w:val="16"/>
        </w:numPr>
        <w:spacing w:after="0" w:line="240" w:lineRule="auto"/>
        <w:ind w:left="-284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306">
        <w:rPr>
          <w:rFonts w:ascii="Times New Roman" w:hAnsi="Times New Roman"/>
          <w:sz w:val="28"/>
          <w:szCs w:val="28"/>
          <w:lang w:eastAsia="ru-RU"/>
        </w:rPr>
        <w:t xml:space="preserve">Буйлова Л.Н. Воспитание в дополнительном образовании детей: новые ориентиры в сфере дополнительного образования. </w:t>
      </w:r>
      <w:r w:rsidRPr="00C933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дагогика №7. Г. Москва, 2021г.</w:t>
      </w:r>
    </w:p>
    <w:p w14:paraId="52CD560E" w14:textId="77777777" w:rsidR="00B4117B" w:rsidRPr="00C93306" w:rsidRDefault="00B4117B" w:rsidP="00B4117B">
      <w:pPr>
        <w:pStyle w:val="a7"/>
        <w:numPr>
          <w:ilvl w:val="0"/>
          <w:numId w:val="16"/>
        </w:numPr>
        <w:spacing w:after="0" w:line="240" w:lineRule="auto"/>
        <w:ind w:left="-284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3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Голованов В.П. К вопросу о разработке примерной программы воспитания в сфере дополнительного образования детей // Педагогическое искусство. - 2021.-с.122-129.</w:t>
      </w:r>
    </w:p>
    <w:p w14:paraId="2A6B40A9" w14:textId="77777777" w:rsidR="00B4117B" w:rsidRPr="001271EF" w:rsidRDefault="00B4117B" w:rsidP="00B4117B">
      <w:pPr>
        <w:pStyle w:val="a7"/>
        <w:numPr>
          <w:ilvl w:val="0"/>
          <w:numId w:val="16"/>
        </w:numPr>
        <w:spacing w:after="0" w:line="240" w:lineRule="auto"/>
        <w:ind w:left="-284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1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мнастика для детей. – СПб. Детство-пресс 2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Pr="001271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</w:t>
      </w:r>
    </w:p>
    <w:p w14:paraId="6F9C6A9C" w14:textId="77777777" w:rsidR="00B4117B" w:rsidRPr="001271EF" w:rsidRDefault="00B4117B" w:rsidP="00B4117B">
      <w:pPr>
        <w:pStyle w:val="a7"/>
        <w:numPr>
          <w:ilvl w:val="0"/>
          <w:numId w:val="16"/>
        </w:numPr>
        <w:spacing w:after="0" w:line="240" w:lineRule="auto"/>
        <w:ind w:left="-284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1EF">
        <w:rPr>
          <w:rFonts w:ascii="Times New Roman" w:eastAsia="Times New Roman" w:hAnsi="Times New Roman"/>
          <w:sz w:val="28"/>
          <w:szCs w:val="28"/>
          <w:lang w:eastAsia="ru-RU"/>
        </w:rPr>
        <w:t>Зеленкова, С. М. Детско-подростковая экспедиция: коррекция и профилактика девиантного поведения / С. М. Зеленкова // Социальная педагогика. - 2011. - N 3. - С. 75-81.</w:t>
      </w:r>
    </w:p>
    <w:p w14:paraId="5EB2CCFE" w14:textId="77777777" w:rsidR="00B4117B" w:rsidRPr="001271EF" w:rsidRDefault="00B4117B" w:rsidP="00B4117B">
      <w:pPr>
        <w:pStyle w:val="a7"/>
        <w:numPr>
          <w:ilvl w:val="0"/>
          <w:numId w:val="16"/>
        </w:numPr>
        <w:spacing w:after="0" w:line="240" w:lineRule="auto"/>
        <w:ind w:left="-284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1EF">
        <w:rPr>
          <w:rFonts w:ascii="Times New Roman" w:eastAsia="Times New Roman" w:hAnsi="Times New Roman"/>
          <w:sz w:val="28"/>
          <w:szCs w:val="28"/>
          <w:lang w:eastAsia="ru-RU"/>
        </w:rPr>
        <w:t>Лаврентьев В. В. Играй вместе с нами! / В. В. Лаврентьев // Педсовет: журнал. - 2011. - N 5. - С. 6-13</w:t>
      </w:r>
    </w:p>
    <w:p w14:paraId="0C6F22E3" w14:textId="77777777" w:rsidR="00B4117B" w:rsidRPr="007070C4" w:rsidRDefault="00B4117B" w:rsidP="00B4117B">
      <w:pPr>
        <w:pStyle w:val="a7"/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.</w:t>
      </w:r>
      <w:r w:rsidRPr="001271EF">
        <w:rPr>
          <w:rFonts w:ascii="Times New Roman" w:eastAsia="Times New Roman" w:hAnsi="Times New Roman"/>
          <w:sz w:val="28"/>
          <w:szCs w:val="28"/>
          <w:lang w:eastAsia="ru-RU"/>
        </w:rPr>
        <w:t xml:space="preserve">Новикова Г. «Эстетическое воспитание и развитие детей», Москва, 2003 </w:t>
      </w:r>
    </w:p>
    <w:p w14:paraId="2309E4AE" w14:textId="3E79BDCC" w:rsidR="006E7B84" w:rsidRPr="00430D91" w:rsidRDefault="00B4117B" w:rsidP="00430D91">
      <w:pPr>
        <w:pStyle w:val="a7"/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.</w:t>
      </w:r>
      <w:r w:rsidRPr="00C933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чкова Валида, Швец Влада «Танец живота для начинающих. Я все смогу!». Олма Медиа Групп - М., </w:t>
      </w:r>
      <w:r w:rsidRPr="00AF08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2.</w:t>
      </w:r>
      <w:r w:rsidRPr="00C933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144 c.</w:t>
      </w:r>
      <w:r w:rsidRPr="00C933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14:paraId="6B4E340C" w14:textId="045C3288" w:rsidR="00B4117B" w:rsidRDefault="006E7B84" w:rsidP="00B4117B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133A9">
        <w:rPr>
          <w:rFonts w:ascii="Times New Roman" w:hAnsi="Times New Roman" w:cs="Times New Roman"/>
          <w:sz w:val="28"/>
          <w:szCs w:val="28"/>
        </w:rPr>
        <w:t xml:space="preserve">3. </w:t>
      </w:r>
      <w:r w:rsidR="00B4117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4117B" w:rsidRPr="00CB4090">
        <w:rPr>
          <w:rFonts w:ascii="Times New Roman" w:eastAsia="Times New Roman" w:hAnsi="Times New Roman"/>
          <w:bCs/>
          <w:sz w:val="28"/>
          <w:szCs w:val="28"/>
          <w:lang w:eastAsia="ru-RU"/>
        </w:rPr>
        <w:t>Список литературы для детей</w:t>
      </w:r>
    </w:p>
    <w:p w14:paraId="322F8F38" w14:textId="77777777" w:rsidR="00B4117B" w:rsidRPr="00CB4090" w:rsidRDefault="00B4117B" w:rsidP="00B4117B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5962FAF" w14:textId="77777777" w:rsidR="00B4117B" w:rsidRPr="007070C4" w:rsidRDefault="00B4117B" w:rsidP="00B4117B">
      <w:pPr>
        <w:pStyle w:val="a7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70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омова Е.Н. «Детские танцы из классических балетов с нотным приложением». Издание «Лань», 2021г.</w:t>
      </w:r>
    </w:p>
    <w:p w14:paraId="4DB02C55" w14:textId="77777777" w:rsidR="00B4117B" w:rsidRDefault="00B4117B" w:rsidP="00B4117B">
      <w:pPr>
        <w:shd w:val="clear" w:color="auto" w:fill="FFFFFF"/>
        <w:spacing w:after="0" w:line="240" w:lineRule="auto"/>
        <w:ind w:left="-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Pr="00C933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харов Р. Записки балетмейстера; Искусство - М., </w:t>
      </w:r>
      <w:r w:rsidRPr="00AF08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0.</w:t>
      </w:r>
      <w:r w:rsidRPr="00C933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352 c.</w:t>
      </w:r>
    </w:p>
    <w:p w14:paraId="7AA197F6" w14:textId="77777777" w:rsidR="00B4117B" w:rsidRDefault="00B4117B" w:rsidP="00B4117B">
      <w:pPr>
        <w:shd w:val="clear" w:color="auto" w:fill="FFFFFF"/>
        <w:spacing w:after="0" w:line="240" w:lineRule="auto"/>
        <w:ind w:left="-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CB4090">
        <w:rPr>
          <w:rFonts w:ascii="Times New Roman" w:hAnsi="Times New Roman"/>
          <w:sz w:val="28"/>
          <w:szCs w:val="28"/>
        </w:rPr>
        <w:t xml:space="preserve">Лаврентьева JI.C. Смирнов Ю.И. Культура русского народа. Обычаи, обряды, занятия, фольклор. - СПб.2014. </w:t>
      </w:r>
    </w:p>
    <w:p w14:paraId="244FA577" w14:textId="77777777" w:rsidR="00B4117B" w:rsidRPr="00AF0813" w:rsidRDefault="00B4117B" w:rsidP="00B4117B">
      <w:pPr>
        <w:shd w:val="clear" w:color="auto" w:fill="FFFFFF"/>
        <w:spacing w:after="0" w:line="240" w:lineRule="auto"/>
        <w:ind w:left="-36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</w:t>
      </w:r>
      <w:r w:rsidRPr="00C933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стантинова М. "Спящая красавица". Шедевры балета; Искусство - М., </w:t>
      </w:r>
      <w:r w:rsidRPr="00AF08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2.</w:t>
      </w:r>
      <w:r w:rsidRPr="00C933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240 c.</w:t>
      </w:r>
      <w:r w:rsidRPr="00C933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 </w:t>
      </w:r>
      <w:r w:rsidRPr="00C933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совская В. Ваганова; Искусство - М., </w:t>
      </w:r>
      <w:r w:rsidRPr="00AF08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0.</w:t>
      </w:r>
      <w:r w:rsidRPr="00C933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224 c.</w:t>
      </w:r>
      <w:r w:rsidRPr="00C933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</w:t>
      </w:r>
      <w:r w:rsidRPr="00C933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узнецова Т. Мариинский балет: взгляд из Москвы; Артист. Режиссер. Театр - М., </w:t>
      </w:r>
      <w:r w:rsidRPr="00AF08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1. - 298</w:t>
      </w:r>
      <w:r w:rsidRPr="00C933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c.</w:t>
      </w:r>
    </w:p>
    <w:p w14:paraId="1E8B8BB1" w14:textId="77777777" w:rsidR="00B4117B" w:rsidRDefault="00B4117B" w:rsidP="00B4117B">
      <w:pPr>
        <w:shd w:val="clear" w:color="auto" w:fill="FFFFFF"/>
        <w:spacing w:after="0" w:line="240" w:lineRule="auto"/>
        <w:ind w:left="-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CB4090">
        <w:rPr>
          <w:rFonts w:ascii="Times New Roman" w:hAnsi="Times New Roman"/>
          <w:sz w:val="28"/>
          <w:szCs w:val="28"/>
        </w:rPr>
        <w:t>Шарова Н.И. «Детский танец», изд. Планета музыки 2021г.</w:t>
      </w:r>
    </w:p>
    <w:p w14:paraId="6A7AC763" w14:textId="77777777" w:rsidR="00B4117B" w:rsidRDefault="00B4117B" w:rsidP="00B4117B">
      <w:pPr>
        <w:shd w:val="clear" w:color="auto" w:fill="FFFFFF"/>
        <w:spacing w:after="0" w:line="240" w:lineRule="auto"/>
        <w:ind w:left="-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нет ресурсы:</w:t>
      </w:r>
    </w:p>
    <w:p w14:paraId="034002C0" w14:textId="77777777" w:rsidR="00B4117B" w:rsidRDefault="00B4117B" w:rsidP="00B411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0813">
        <w:rPr>
          <w:rFonts w:ascii="Times New Roman" w:hAnsi="Times New Roman"/>
          <w:sz w:val="28"/>
          <w:szCs w:val="28"/>
        </w:rPr>
        <w:t xml:space="preserve">Московский государственный историко-этнографический театр [сайт]. URL: </w:t>
      </w:r>
      <w:hyperlink r:id="rId9" w:history="1">
        <w:r w:rsidRPr="001402D3">
          <w:rPr>
            <w:rStyle w:val="a9"/>
            <w:rFonts w:ascii="Times New Roman" w:hAnsi="Times New Roman"/>
            <w:sz w:val="28"/>
            <w:szCs w:val="28"/>
          </w:rPr>
          <w:t>http://etnotea</w:t>
        </w:r>
      </w:hyperlink>
    </w:p>
    <w:p w14:paraId="49B634CD" w14:textId="77777777" w:rsidR="00B4117B" w:rsidRDefault="00B4117B" w:rsidP="00B411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0813">
        <w:rPr>
          <w:rFonts w:ascii="Times New Roman" w:hAnsi="Times New Roman"/>
          <w:sz w:val="28"/>
          <w:szCs w:val="28"/>
        </w:rPr>
        <w:t xml:space="preserve"> Российский фольклорный союз [сайт]. URL: http://www.folklore.ru</w:t>
      </w:r>
      <w:r w:rsidRPr="00D92D19">
        <w:rPr>
          <w:rFonts w:ascii="Times New Roman" w:hAnsi="Times New Roman"/>
          <w:sz w:val="28"/>
          <w:szCs w:val="28"/>
        </w:rPr>
        <w:t xml:space="preserve"> </w:t>
      </w:r>
    </w:p>
    <w:p w14:paraId="6E146707" w14:textId="77777777" w:rsidR="00B4117B" w:rsidRPr="00516547" w:rsidRDefault="00B4117B" w:rsidP="00B411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92D19">
        <w:rPr>
          <w:rFonts w:ascii="Times New Roman" w:hAnsi="Times New Roman"/>
          <w:sz w:val="28"/>
          <w:szCs w:val="28"/>
        </w:rPr>
        <w:t xml:space="preserve"> Русская традиционная культура [сайт]. </w:t>
      </w:r>
      <w:r w:rsidRPr="00D92D19">
        <w:rPr>
          <w:rFonts w:ascii="Times New Roman" w:hAnsi="Times New Roman"/>
          <w:sz w:val="28"/>
          <w:szCs w:val="28"/>
          <w:lang w:val="en-US"/>
        </w:rPr>
        <w:t>URL</w:t>
      </w:r>
      <w:r w:rsidRPr="00516547"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r w:rsidRPr="00B3749F">
          <w:rPr>
            <w:rStyle w:val="a9"/>
            <w:rFonts w:ascii="Times New Roman" w:hAnsi="Times New Roman"/>
            <w:sz w:val="28"/>
            <w:szCs w:val="28"/>
            <w:lang w:val="en-US"/>
          </w:rPr>
          <w:t>http</w:t>
        </w:r>
        <w:r w:rsidRPr="00516547">
          <w:rPr>
            <w:rStyle w:val="a9"/>
            <w:rFonts w:ascii="Times New Roman" w:hAnsi="Times New Roman"/>
            <w:sz w:val="28"/>
            <w:szCs w:val="28"/>
          </w:rPr>
          <w:t>://</w:t>
        </w:r>
        <w:r w:rsidRPr="00B3749F">
          <w:rPr>
            <w:rStyle w:val="a9"/>
            <w:rFonts w:ascii="Times New Roman" w:hAnsi="Times New Roman"/>
            <w:sz w:val="28"/>
            <w:szCs w:val="28"/>
            <w:lang w:val="en-US"/>
          </w:rPr>
          <w:t>www</w:t>
        </w:r>
        <w:r w:rsidRPr="00516547">
          <w:rPr>
            <w:rStyle w:val="a9"/>
            <w:rFonts w:ascii="Times New Roman" w:hAnsi="Times New Roman"/>
            <w:sz w:val="28"/>
            <w:szCs w:val="28"/>
          </w:rPr>
          <w:t>.</w:t>
        </w:r>
        <w:r w:rsidRPr="00B3749F">
          <w:rPr>
            <w:rStyle w:val="a9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516547">
        <w:rPr>
          <w:rFonts w:ascii="Times New Roman" w:hAnsi="Times New Roman"/>
          <w:sz w:val="28"/>
          <w:szCs w:val="28"/>
        </w:rPr>
        <w:t xml:space="preserve">. </w:t>
      </w:r>
    </w:p>
    <w:p w14:paraId="1FC15E1F" w14:textId="77777777" w:rsidR="00B4117B" w:rsidRPr="00C12D57" w:rsidRDefault="00B4117B" w:rsidP="00B411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40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C12D57">
        <w:rPr>
          <w:rFonts w:ascii="Times New Roman" w:hAnsi="Times New Roman"/>
          <w:sz w:val="28"/>
          <w:szCs w:val="28"/>
        </w:rPr>
        <w:t>усский фольклор [сайт! URL: http://www.rusfolklor.ru</w:t>
      </w:r>
    </w:p>
    <w:p w14:paraId="5844985D" w14:textId="77777777" w:rsidR="00B4117B" w:rsidRPr="00CB4090" w:rsidRDefault="00B4117B" w:rsidP="00B4117B">
      <w:pPr>
        <w:shd w:val="clear" w:color="auto" w:fill="FFFFFF"/>
        <w:spacing w:after="0" w:line="240" w:lineRule="auto"/>
        <w:ind w:left="-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A95FE1A" w14:textId="77777777" w:rsidR="00B4117B" w:rsidRPr="001133A9" w:rsidRDefault="00B4117B" w:rsidP="00B411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96AFD1" w14:textId="47420EE0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E3BF24" w14:textId="77777777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28963A" w14:textId="77777777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181A37" w14:textId="77777777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B2A672" w14:textId="77777777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A81D8F" w14:textId="77777777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82CEFD" w14:textId="77777777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4BAA28" w14:textId="77777777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CBB01A" w14:textId="77777777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2F9AAE" w14:textId="77777777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CCDCE3" w14:textId="77777777" w:rsidR="005B456C" w:rsidRDefault="005B456C" w:rsidP="00B4117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5B456C" w:rsidSect="001133A9">
          <w:foot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0D1FBEE" w14:textId="0691D650" w:rsidR="005B456C" w:rsidRPr="001133A9" w:rsidRDefault="005B456C" w:rsidP="005B456C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0D9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Я</w:t>
      </w:r>
    </w:p>
    <w:p w14:paraId="42BABD31" w14:textId="77777777" w:rsidR="005B456C" w:rsidRPr="00B4117B" w:rsidRDefault="005B456C" w:rsidP="005B456C">
      <w:pPr>
        <w:pStyle w:val="2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1" w:name="_Toc209106681"/>
      <w:r w:rsidRPr="001133A9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1</w:t>
      </w:r>
      <w:bookmarkEnd w:id="61"/>
      <w:r w:rsidRPr="001133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DC78111" w14:textId="77777777" w:rsidR="005B456C" w:rsidRPr="002E247B" w:rsidRDefault="005B456C" w:rsidP="00B4117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DAEAFF" w14:textId="23D77223" w:rsidR="00B4117B" w:rsidRDefault="00B4117B" w:rsidP="00B411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456C">
        <w:rPr>
          <w:rFonts w:ascii="Times New Roman" w:hAnsi="Times New Roman" w:cs="Times New Roman"/>
          <w:b/>
          <w:bCs/>
          <w:sz w:val="28"/>
          <w:szCs w:val="28"/>
        </w:rPr>
        <w:t xml:space="preserve">Оценочная карта контрольных уроков по народному танцу </w:t>
      </w:r>
    </w:p>
    <w:p w14:paraId="1B426F99" w14:textId="77777777" w:rsidR="005B456C" w:rsidRPr="005B456C" w:rsidRDefault="005B456C" w:rsidP="00B411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1602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1134"/>
        <w:gridCol w:w="1276"/>
        <w:gridCol w:w="992"/>
        <w:gridCol w:w="142"/>
        <w:gridCol w:w="992"/>
        <w:gridCol w:w="1134"/>
        <w:gridCol w:w="1276"/>
        <w:gridCol w:w="851"/>
        <w:gridCol w:w="850"/>
        <w:gridCol w:w="1134"/>
        <w:gridCol w:w="1134"/>
        <w:gridCol w:w="992"/>
        <w:gridCol w:w="1702"/>
        <w:gridCol w:w="993"/>
      </w:tblGrid>
      <w:tr w:rsidR="00B4117B" w:rsidRPr="00516547" w14:paraId="11E9D39E" w14:textId="77777777" w:rsidTr="005B456C">
        <w:tc>
          <w:tcPr>
            <w:tcW w:w="16020" w:type="dxa"/>
            <w:gridSpan w:val="16"/>
          </w:tcPr>
          <w:p w14:paraId="1575ED64" w14:textId="77777777" w:rsidR="00B4117B" w:rsidRPr="00516547" w:rsidRDefault="00B4117B" w:rsidP="00816942">
            <w:p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516547">
              <w:rPr>
                <w:rFonts w:asciiTheme="minorHAnsi" w:hAnsiTheme="minorHAnsi" w:cstheme="minorHAnsi"/>
                <w:sz w:val="24"/>
                <w:szCs w:val="24"/>
              </w:rPr>
              <w:t>Педагог</w:t>
            </w:r>
          </w:p>
          <w:p w14:paraId="6820C402" w14:textId="77777777" w:rsidR="00B4117B" w:rsidRPr="00516547" w:rsidRDefault="00B4117B" w:rsidP="0081694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16547">
              <w:rPr>
                <w:rFonts w:asciiTheme="minorHAnsi" w:hAnsiTheme="minorHAnsi" w:cstheme="minorHAnsi"/>
                <w:sz w:val="24"/>
                <w:szCs w:val="24"/>
              </w:rPr>
              <w:t>Учебный год                                                                                                                                                                                  Базовый уровень</w:t>
            </w:r>
          </w:p>
          <w:p w14:paraId="4C0C60C9" w14:textId="77777777" w:rsidR="00B4117B" w:rsidRPr="00516547" w:rsidRDefault="00B4117B" w:rsidP="0081694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4117B" w:rsidRPr="00516547" w14:paraId="23B2BCF8" w14:textId="77777777" w:rsidTr="005B456C">
        <w:tc>
          <w:tcPr>
            <w:tcW w:w="425" w:type="dxa"/>
            <w:vMerge w:val="restart"/>
          </w:tcPr>
          <w:p w14:paraId="52680AA5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1654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993" w:type="dxa"/>
            <w:vMerge w:val="restart"/>
          </w:tcPr>
          <w:p w14:paraId="7C6D4942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1654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Список обучающихся</w:t>
            </w:r>
          </w:p>
          <w:p w14:paraId="07A069B5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1654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ФИО</w:t>
            </w:r>
          </w:p>
        </w:tc>
        <w:tc>
          <w:tcPr>
            <w:tcW w:w="14602" w:type="dxa"/>
            <w:gridSpan w:val="14"/>
          </w:tcPr>
          <w:p w14:paraId="3003FAA1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1654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Критерии оценки</w:t>
            </w:r>
          </w:p>
        </w:tc>
      </w:tr>
      <w:tr w:rsidR="00B4117B" w:rsidRPr="00516547" w14:paraId="3BAEA64E" w14:textId="77777777" w:rsidTr="005B456C">
        <w:tc>
          <w:tcPr>
            <w:tcW w:w="425" w:type="dxa"/>
            <w:vMerge/>
          </w:tcPr>
          <w:p w14:paraId="1B083EB4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265A333E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6D6C9FAC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1654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озиции рук, ног, постановка корпуса и головы</w:t>
            </w:r>
          </w:p>
        </w:tc>
        <w:tc>
          <w:tcPr>
            <w:tcW w:w="1276" w:type="dxa"/>
          </w:tcPr>
          <w:p w14:paraId="7B3674A1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1654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Экзерсис</w:t>
            </w:r>
          </w:p>
        </w:tc>
        <w:tc>
          <w:tcPr>
            <w:tcW w:w="8505" w:type="dxa"/>
            <w:gridSpan w:val="9"/>
          </w:tcPr>
          <w:p w14:paraId="73253B19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1654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Середина- техника исполнения</w:t>
            </w:r>
          </w:p>
        </w:tc>
        <w:tc>
          <w:tcPr>
            <w:tcW w:w="992" w:type="dxa"/>
            <w:vMerge w:val="restart"/>
          </w:tcPr>
          <w:p w14:paraId="76591C99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1654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Музыкальность  </w:t>
            </w:r>
          </w:p>
        </w:tc>
        <w:tc>
          <w:tcPr>
            <w:tcW w:w="1702" w:type="dxa"/>
            <w:vMerge w:val="restart"/>
          </w:tcPr>
          <w:p w14:paraId="53AB16C9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1654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Теоретические</w:t>
            </w:r>
          </w:p>
          <w:p w14:paraId="65960AF0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1654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знания</w:t>
            </w:r>
          </w:p>
        </w:tc>
        <w:tc>
          <w:tcPr>
            <w:tcW w:w="993" w:type="dxa"/>
            <w:vMerge w:val="restart"/>
          </w:tcPr>
          <w:p w14:paraId="482E84EF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1654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Итого</w:t>
            </w:r>
          </w:p>
        </w:tc>
      </w:tr>
      <w:tr w:rsidR="00B4117B" w:rsidRPr="00516547" w14:paraId="5FF9DE12" w14:textId="77777777" w:rsidTr="005B456C">
        <w:tc>
          <w:tcPr>
            <w:tcW w:w="425" w:type="dxa"/>
            <w:vMerge/>
          </w:tcPr>
          <w:p w14:paraId="362EE43D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3FF6D333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B111999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100D20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1654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Элементы народно-характерного экзерсиса</w:t>
            </w:r>
          </w:p>
        </w:tc>
        <w:tc>
          <w:tcPr>
            <w:tcW w:w="992" w:type="dxa"/>
          </w:tcPr>
          <w:p w14:paraId="34D458EC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1654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Этюды, танцевальных комбинаций</w:t>
            </w:r>
          </w:p>
        </w:tc>
        <w:tc>
          <w:tcPr>
            <w:tcW w:w="1134" w:type="dxa"/>
            <w:gridSpan w:val="2"/>
          </w:tcPr>
          <w:p w14:paraId="51641679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1654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Элементы русского народного танца</w:t>
            </w:r>
          </w:p>
        </w:tc>
        <w:tc>
          <w:tcPr>
            <w:tcW w:w="1134" w:type="dxa"/>
          </w:tcPr>
          <w:p w14:paraId="07BEF767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1654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Шаги, притопы, галоп</w:t>
            </w:r>
          </w:p>
        </w:tc>
        <w:tc>
          <w:tcPr>
            <w:tcW w:w="1276" w:type="dxa"/>
          </w:tcPr>
          <w:p w14:paraId="4425DCEB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1654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Техника исполнения подскоков</w:t>
            </w:r>
          </w:p>
        </w:tc>
        <w:tc>
          <w:tcPr>
            <w:tcW w:w="851" w:type="dxa"/>
          </w:tcPr>
          <w:p w14:paraId="7B990D8B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1654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Хлопушки ритмические</w:t>
            </w:r>
          </w:p>
        </w:tc>
        <w:tc>
          <w:tcPr>
            <w:tcW w:w="850" w:type="dxa"/>
          </w:tcPr>
          <w:p w14:paraId="39A97619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1654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ереступания</w:t>
            </w:r>
          </w:p>
        </w:tc>
        <w:tc>
          <w:tcPr>
            <w:tcW w:w="1134" w:type="dxa"/>
          </w:tcPr>
          <w:p w14:paraId="35246670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1654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Воображение</w:t>
            </w:r>
          </w:p>
        </w:tc>
        <w:tc>
          <w:tcPr>
            <w:tcW w:w="1134" w:type="dxa"/>
          </w:tcPr>
          <w:p w14:paraId="507AA9DB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1654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Выразительность </w:t>
            </w:r>
          </w:p>
        </w:tc>
        <w:tc>
          <w:tcPr>
            <w:tcW w:w="992" w:type="dxa"/>
            <w:vMerge/>
          </w:tcPr>
          <w:p w14:paraId="0CD3283A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14:paraId="1BBB019A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70394430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B4117B" w:rsidRPr="00516547" w14:paraId="0DB04855" w14:textId="77777777" w:rsidTr="005B456C">
        <w:tc>
          <w:tcPr>
            <w:tcW w:w="425" w:type="dxa"/>
            <w:vMerge/>
          </w:tcPr>
          <w:p w14:paraId="0FC94377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372DE76D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14071A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1654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четверть</w:t>
            </w:r>
          </w:p>
        </w:tc>
        <w:tc>
          <w:tcPr>
            <w:tcW w:w="1276" w:type="dxa"/>
          </w:tcPr>
          <w:p w14:paraId="56616DB9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1654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четверть</w:t>
            </w:r>
          </w:p>
        </w:tc>
        <w:tc>
          <w:tcPr>
            <w:tcW w:w="1134" w:type="dxa"/>
            <w:gridSpan w:val="2"/>
          </w:tcPr>
          <w:p w14:paraId="72BB4704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1654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четверть</w:t>
            </w:r>
          </w:p>
        </w:tc>
        <w:tc>
          <w:tcPr>
            <w:tcW w:w="992" w:type="dxa"/>
          </w:tcPr>
          <w:p w14:paraId="15A06B7A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1654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четверть</w:t>
            </w:r>
          </w:p>
        </w:tc>
        <w:tc>
          <w:tcPr>
            <w:tcW w:w="1134" w:type="dxa"/>
          </w:tcPr>
          <w:p w14:paraId="4647E716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1654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четверть</w:t>
            </w:r>
          </w:p>
        </w:tc>
        <w:tc>
          <w:tcPr>
            <w:tcW w:w="1276" w:type="dxa"/>
          </w:tcPr>
          <w:p w14:paraId="4F790092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1654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четверть</w:t>
            </w:r>
          </w:p>
        </w:tc>
        <w:tc>
          <w:tcPr>
            <w:tcW w:w="851" w:type="dxa"/>
          </w:tcPr>
          <w:p w14:paraId="7017C91D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1654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четверть</w:t>
            </w:r>
          </w:p>
        </w:tc>
        <w:tc>
          <w:tcPr>
            <w:tcW w:w="850" w:type="dxa"/>
          </w:tcPr>
          <w:p w14:paraId="5B8B42D6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1654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четверть</w:t>
            </w:r>
          </w:p>
        </w:tc>
        <w:tc>
          <w:tcPr>
            <w:tcW w:w="1134" w:type="dxa"/>
          </w:tcPr>
          <w:p w14:paraId="088FFBC4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1654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четверть</w:t>
            </w:r>
          </w:p>
        </w:tc>
        <w:tc>
          <w:tcPr>
            <w:tcW w:w="1134" w:type="dxa"/>
          </w:tcPr>
          <w:p w14:paraId="16BA3086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1654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четверть</w:t>
            </w:r>
          </w:p>
        </w:tc>
        <w:tc>
          <w:tcPr>
            <w:tcW w:w="992" w:type="dxa"/>
          </w:tcPr>
          <w:p w14:paraId="7FE43F7F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1654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четверть</w:t>
            </w:r>
          </w:p>
        </w:tc>
        <w:tc>
          <w:tcPr>
            <w:tcW w:w="1702" w:type="dxa"/>
          </w:tcPr>
          <w:p w14:paraId="7264DB87" w14:textId="77777777" w:rsidR="00B4117B" w:rsidRPr="00516547" w:rsidRDefault="00B4117B" w:rsidP="0081694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1654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четверть</w:t>
            </w:r>
          </w:p>
        </w:tc>
        <w:tc>
          <w:tcPr>
            <w:tcW w:w="993" w:type="dxa"/>
            <w:vMerge/>
          </w:tcPr>
          <w:p w14:paraId="2246B591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B4117B" w:rsidRPr="00516547" w14:paraId="3C1125BC" w14:textId="77777777" w:rsidTr="005B456C">
        <w:tc>
          <w:tcPr>
            <w:tcW w:w="425" w:type="dxa"/>
            <w:vMerge/>
          </w:tcPr>
          <w:p w14:paraId="3ED39163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557D58C2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C2E37E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51654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</w:t>
            </w:r>
            <w:r w:rsidRPr="0051654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,</w:t>
            </w:r>
            <w:r w:rsidRPr="0051654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2 </w:t>
            </w:r>
          </w:p>
        </w:tc>
        <w:tc>
          <w:tcPr>
            <w:tcW w:w="1276" w:type="dxa"/>
          </w:tcPr>
          <w:p w14:paraId="039E2A86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654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1, 2 </w:t>
            </w:r>
          </w:p>
        </w:tc>
        <w:tc>
          <w:tcPr>
            <w:tcW w:w="992" w:type="dxa"/>
          </w:tcPr>
          <w:p w14:paraId="65D210AC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654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1 2 </w:t>
            </w:r>
          </w:p>
        </w:tc>
        <w:tc>
          <w:tcPr>
            <w:tcW w:w="1134" w:type="dxa"/>
            <w:gridSpan w:val="2"/>
          </w:tcPr>
          <w:p w14:paraId="46D686F4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654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1, 2 </w:t>
            </w:r>
          </w:p>
        </w:tc>
        <w:tc>
          <w:tcPr>
            <w:tcW w:w="1134" w:type="dxa"/>
          </w:tcPr>
          <w:p w14:paraId="2F040AC5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654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1, 2 </w:t>
            </w:r>
          </w:p>
        </w:tc>
        <w:tc>
          <w:tcPr>
            <w:tcW w:w="1276" w:type="dxa"/>
          </w:tcPr>
          <w:p w14:paraId="491DF006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1654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1, 2 </w:t>
            </w:r>
          </w:p>
        </w:tc>
        <w:tc>
          <w:tcPr>
            <w:tcW w:w="851" w:type="dxa"/>
          </w:tcPr>
          <w:p w14:paraId="1C8DE276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1654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1, 2 </w:t>
            </w:r>
          </w:p>
        </w:tc>
        <w:tc>
          <w:tcPr>
            <w:tcW w:w="850" w:type="dxa"/>
          </w:tcPr>
          <w:p w14:paraId="0A3578E6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1654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1, 2 </w:t>
            </w:r>
          </w:p>
        </w:tc>
        <w:tc>
          <w:tcPr>
            <w:tcW w:w="1134" w:type="dxa"/>
          </w:tcPr>
          <w:p w14:paraId="406BD397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1654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1, 2 </w:t>
            </w:r>
          </w:p>
        </w:tc>
        <w:tc>
          <w:tcPr>
            <w:tcW w:w="1134" w:type="dxa"/>
          </w:tcPr>
          <w:p w14:paraId="03A11F00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1654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, 2</w:t>
            </w:r>
          </w:p>
        </w:tc>
        <w:tc>
          <w:tcPr>
            <w:tcW w:w="992" w:type="dxa"/>
          </w:tcPr>
          <w:p w14:paraId="572EFFFE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1654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1, 2 </w:t>
            </w:r>
          </w:p>
        </w:tc>
        <w:tc>
          <w:tcPr>
            <w:tcW w:w="1702" w:type="dxa"/>
          </w:tcPr>
          <w:p w14:paraId="411F8791" w14:textId="77777777" w:rsidR="00B4117B" w:rsidRPr="00516547" w:rsidRDefault="00B4117B" w:rsidP="0081694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1654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1,2 </w:t>
            </w:r>
          </w:p>
        </w:tc>
        <w:tc>
          <w:tcPr>
            <w:tcW w:w="993" w:type="dxa"/>
            <w:vMerge/>
          </w:tcPr>
          <w:p w14:paraId="71A0ACC6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B4117B" w:rsidRPr="00516547" w14:paraId="15032304" w14:textId="77777777" w:rsidTr="005B456C">
        <w:tc>
          <w:tcPr>
            <w:tcW w:w="425" w:type="dxa"/>
          </w:tcPr>
          <w:p w14:paraId="78E1763C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1654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7C81CCEF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9FF7D2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F2E4AC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523B427F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4672DBD3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6817C0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640262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72BC3713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3999CD10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5CADB6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A810338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72656EF5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</w:tcPr>
          <w:p w14:paraId="385E9142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1EF76C51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B4117B" w:rsidRPr="00516547" w14:paraId="40BD47EA" w14:textId="77777777" w:rsidTr="005B456C">
        <w:tc>
          <w:tcPr>
            <w:tcW w:w="425" w:type="dxa"/>
          </w:tcPr>
          <w:p w14:paraId="3462FDC9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16547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54AEDDBD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7D6DB5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E68EA0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60FA49BE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7CEBF202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B03DD4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E408E4F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4DA0518E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1A6591CD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5971773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6B7689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45AF44DA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</w:tcPr>
          <w:p w14:paraId="6FF14C4A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17089EB5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B4117B" w:rsidRPr="00516547" w14:paraId="7B07BB1A" w14:textId="77777777" w:rsidTr="005B456C">
        <w:tc>
          <w:tcPr>
            <w:tcW w:w="425" w:type="dxa"/>
          </w:tcPr>
          <w:p w14:paraId="387CC4C2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16547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25951DC5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A3D97E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DBA930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11F67E4B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3857AD6E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A538EB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854EAF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24287C13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402C98FA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F591E1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EA1D29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2C6D7F1E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</w:tcPr>
          <w:p w14:paraId="7FB277D6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7CAC5A0E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B4117B" w:rsidRPr="00516547" w14:paraId="11006E1F" w14:textId="77777777" w:rsidTr="005B456C">
        <w:tc>
          <w:tcPr>
            <w:tcW w:w="425" w:type="dxa"/>
          </w:tcPr>
          <w:p w14:paraId="72A1C390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16547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42D8538A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09A217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9BEE60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55149E2F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1305593F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3D83ED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FB043A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09DDD27B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1DE06F02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0F6DA7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8EE75E9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4F2E481B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</w:tcPr>
          <w:p w14:paraId="3D911331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019A2169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B4117B" w:rsidRPr="00516547" w14:paraId="40CB7D6F" w14:textId="77777777" w:rsidTr="005B456C">
        <w:tc>
          <w:tcPr>
            <w:tcW w:w="425" w:type="dxa"/>
          </w:tcPr>
          <w:p w14:paraId="588D5ED9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16547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14:paraId="427C8A07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EC812F3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8BB70A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36F9CE67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2870221B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D933BB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A2898A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11834FAC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75943978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6DB571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D68BD6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22BF7E24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</w:tcPr>
          <w:p w14:paraId="2756E60C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4BC43253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B4117B" w:rsidRPr="00516547" w14:paraId="55F84BAB" w14:textId="77777777" w:rsidTr="005B456C">
        <w:tc>
          <w:tcPr>
            <w:tcW w:w="425" w:type="dxa"/>
          </w:tcPr>
          <w:p w14:paraId="5997D8A6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16547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14:paraId="315F4387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AE691C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403338E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39DDCD5E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0D1C4F84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232F8E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E421B1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4CED6B9A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4B45C6CA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E81709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C8A470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0459334F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</w:tcPr>
          <w:p w14:paraId="6D121046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69073E92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B4117B" w:rsidRPr="00516547" w14:paraId="27978408" w14:textId="77777777" w:rsidTr="005B456C">
        <w:tc>
          <w:tcPr>
            <w:tcW w:w="425" w:type="dxa"/>
          </w:tcPr>
          <w:p w14:paraId="317BB6CA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16547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14:paraId="72202AC9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166531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34F287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3748E3D5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02594477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A433CA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63ACD1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45E9B600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31F80361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A670DD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4492D9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5FC24A06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</w:tcPr>
          <w:p w14:paraId="3B9EB50D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52948AA3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B4117B" w:rsidRPr="00516547" w14:paraId="4D7A5AA2" w14:textId="77777777" w:rsidTr="005B456C">
        <w:tc>
          <w:tcPr>
            <w:tcW w:w="425" w:type="dxa"/>
          </w:tcPr>
          <w:p w14:paraId="7AB0E132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16547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6EBC4781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1001F2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2771EA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6949DF0B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51FE9C4F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BF7172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6FE7B9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06197EB9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1B1F42DF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551950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B8E3A8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00029CD2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</w:tcPr>
          <w:p w14:paraId="7F46D045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5AB0D8CF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B4117B" w:rsidRPr="00516547" w14:paraId="6FC25B26" w14:textId="77777777" w:rsidTr="005B456C">
        <w:tc>
          <w:tcPr>
            <w:tcW w:w="425" w:type="dxa"/>
          </w:tcPr>
          <w:p w14:paraId="69F3E618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16547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14:paraId="4CCF207A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1DC887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A2C593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35826CC6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6793AFA2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C5D389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510802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1EAD1B61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72002C61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B384C5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F9330A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7327C652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</w:tcPr>
          <w:p w14:paraId="57F020C3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3225D0A7" w14:textId="77777777" w:rsidR="00B4117B" w:rsidRPr="00516547" w:rsidRDefault="00B4117B" w:rsidP="008169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B4117B" w:rsidRPr="00516547" w14:paraId="5A6F37E6" w14:textId="77777777" w:rsidTr="005B456C">
        <w:tc>
          <w:tcPr>
            <w:tcW w:w="425" w:type="dxa"/>
          </w:tcPr>
          <w:p w14:paraId="0E2FC1C2" w14:textId="77777777" w:rsidR="00B4117B" w:rsidRPr="00516547" w:rsidRDefault="00B4117B" w:rsidP="0081694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16547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14:paraId="5928FA2E" w14:textId="77777777" w:rsidR="00B4117B" w:rsidRPr="00516547" w:rsidRDefault="00B4117B" w:rsidP="0081694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129439" w14:textId="77777777" w:rsidR="00B4117B" w:rsidRPr="00516547" w:rsidRDefault="00B4117B" w:rsidP="0081694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CD1C8F" w14:textId="77777777" w:rsidR="00B4117B" w:rsidRPr="00516547" w:rsidRDefault="00B4117B" w:rsidP="0081694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02CD693A" w14:textId="77777777" w:rsidR="00B4117B" w:rsidRPr="00516547" w:rsidRDefault="00B4117B" w:rsidP="0081694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1D4A904B" w14:textId="77777777" w:rsidR="00B4117B" w:rsidRPr="00516547" w:rsidRDefault="00B4117B" w:rsidP="0081694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8E45E5" w14:textId="77777777" w:rsidR="00B4117B" w:rsidRPr="00516547" w:rsidRDefault="00B4117B" w:rsidP="0081694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1C38F4" w14:textId="77777777" w:rsidR="00B4117B" w:rsidRPr="00516547" w:rsidRDefault="00B4117B" w:rsidP="0081694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3EC1F5E1" w14:textId="77777777" w:rsidR="00B4117B" w:rsidRPr="00516547" w:rsidRDefault="00B4117B" w:rsidP="0081694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3202A1B7" w14:textId="77777777" w:rsidR="00B4117B" w:rsidRPr="00516547" w:rsidRDefault="00B4117B" w:rsidP="0081694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02AF51" w14:textId="77777777" w:rsidR="00B4117B" w:rsidRPr="00516547" w:rsidRDefault="00B4117B" w:rsidP="0081694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0C74FE" w14:textId="77777777" w:rsidR="00B4117B" w:rsidRPr="00516547" w:rsidRDefault="00B4117B" w:rsidP="0081694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2CF10173" w14:textId="77777777" w:rsidR="00B4117B" w:rsidRPr="00516547" w:rsidRDefault="00B4117B" w:rsidP="0081694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</w:tcPr>
          <w:p w14:paraId="34D17610" w14:textId="77777777" w:rsidR="00B4117B" w:rsidRPr="00516547" w:rsidRDefault="00B4117B" w:rsidP="0081694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62AB231F" w14:textId="77777777" w:rsidR="00B4117B" w:rsidRPr="00516547" w:rsidRDefault="00B4117B" w:rsidP="0081694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5E27669C" w14:textId="748FF9E4" w:rsidR="002E2E28" w:rsidRPr="001133A9" w:rsidRDefault="002E2E28" w:rsidP="005B45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9AEF91" w14:textId="77777777" w:rsidR="005B456C" w:rsidRPr="00403751" w:rsidRDefault="005B456C" w:rsidP="00403751">
      <w:pPr>
        <w:pStyle w:val="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62" w:name="_Toc209106682"/>
      <w:r w:rsidRPr="00403751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2</w:t>
      </w:r>
      <w:bookmarkEnd w:id="62"/>
    </w:p>
    <w:p w14:paraId="6D5D1CFC" w14:textId="34E573A7" w:rsidR="00B4117B" w:rsidRPr="00E5145D" w:rsidRDefault="00B4117B" w:rsidP="005B456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5145D">
        <w:rPr>
          <w:rFonts w:ascii="Times New Roman" w:hAnsi="Times New Roman" w:cs="Times New Roman"/>
          <w:b/>
          <w:bCs/>
          <w:sz w:val="28"/>
          <w:szCs w:val="28"/>
        </w:rPr>
        <w:t>Мониторинг теоретических знаний по основным разделам учебно-тематического плана</w:t>
      </w:r>
    </w:p>
    <w:tbl>
      <w:tblPr>
        <w:tblpPr w:leftFromText="180" w:rightFromText="180" w:vertAnchor="text" w:horzAnchor="margin" w:tblpXSpec="right" w:tblpY="389"/>
        <w:tblW w:w="15563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44"/>
        <w:gridCol w:w="4030"/>
        <w:gridCol w:w="3048"/>
        <w:gridCol w:w="709"/>
        <w:gridCol w:w="3532"/>
      </w:tblGrid>
      <w:tr w:rsidR="00B4117B" w:rsidRPr="00DB027F" w14:paraId="7D7FBB14" w14:textId="77777777" w:rsidTr="00816942">
        <w:tc>
          <w:tcPr>
            <w:tcW w:w="4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82DF2C0" w14:textId="77777777" w:rsidR="00B4117B" w:rsidRPr="00DB027F" w:rsidRDefault="00B4117B" w:rsidP="00816942">
            <w:pPr>
              <w:rPr>
                <w:rFonts w:eastAsia="Times New Roman"/>
                <w:lang w:eastAsia="ru-RU"/>
              </w:rPr>
            </w:pPr>
            <w:r w:rsidRPr="00DB027F">
              <w:rPr>
                <w:rFonts w:eastAsia="Times New Roman"/>
                <w:lang w:eastAsia="ru-RU"/>
              </w:rPr>
              <w:t>Показатели</w:t>
            </w:r>
          </w:p>
          <w:p w14:paraId="05C66554" w14:textId="77777777" w:rsidR="00B4117B" w:rsidRPr="00DB027F" w:rsidRDefault="00B4117B" w:rsidP="00816942">
            <w:pPr>
              <w:rPr>
                <w:rFonts w:eastAsia="Times New Roman"/>
                <w:lang w:eastAsia="ru-RU"/>
              </w:rPr>
            </w:pPr>
            <w:r w:rsidRPr="00DB027F">
              <w:rPr>
                <w:rFonts w:eastAsia="Times New Roman"/>
                <w:lang w:eastAsia="ru-RU"/>
              </w:rPr>
              <w:t>(оцениваемые параметры)</w:t>
            </w:r>
          </w:p>
        </w:tc>
        <w:tc>
          <w:tcPr>
            <w:tcW w:w="4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729F61F" w14:textId="77777777" w:rsidR="00B4117B" w:rsidRPr="00DB027F" w:rsidRDefault="00B4117B" w:rsidP="00816942">
            <w:pPr>
              <w:rPr>
                <w:rFonts w:eastAsia="Times New Roman"/>
                <w:lang w:eastAsia="ru-RU"/>
              </w:rPr>
            </w:pPr>
            <w:r w:rsidRPr="00DB027F">
              <w:rPr>
                <w:rFonts w:eastAsia="Times New Roman"/>
                <w:lang w:eastAsia="ru-RU"/>
              </w:rPr>
              <w:t>Критерии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FD3DC5B" w14:textId="77777777" w:rsidR="00B4117B" w:rsidRPr="00DB027F" w:rsidRDefault="00B4117B" w:rsidP="00816942">
            <w:pPr>
              <w:rPr>
                <w:rFonts w:eastAsia="Times New Roman"/>
                <w:lang w:eastAsia="ru-RU"/>
              </w:rPr>
            </w:pPr>
            <w:r w:rsidRPr="00DB027F">
              <w:rPr>
                <w:rFonts w:eastAsia="Times New Roman"/>
                <w:lang w:eastAsia="ru-RU"/>
              </w:rPr>
              <w:t>Степень выраженности оцениваемого качества</w:t>
            </w: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DB94169" w14:textId="77777777" w:rsidR="00B4117B" w:rsidRPr="00DB027F" w:rsidRDefault="00B4117B" w:rsidP="00816942">
            <w:pPr>
              <w:rPr>
                <w:rFonts w:eastAsia="Times New Roman"/>
                <w:lang w:eastAsia="ru-RU"/>
              </w:rPr>
            </w:pPr>
            <w:r w:rsidRPr="00DB027F">
              <w:rPr>
                <w:rFonts w:eastAsia="Times New Roman"/>
                <w:lang w:eastAsia="ru-RU"/>
              </w:rPr>
              <w:t>баллы</w:t>
            </w:r>
          </w:p>
        </w:tc>
        <w:tc>
          <w:tcPr>
            <w:tcW w:w="3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0F3561" w14:textId="77777777" w:rsidR="00B4117B" w:rsidRPr="00DB027F" w:rsidRDefault="00B4117B" w:rsidP="00816942">
            <w:pPr>
              <w:rPr>
                <w:rFonts w:eastAsia="Times New Roman"/>
                <w:lang w:eastAsia="ru-RU"/>
              </w:rPr>
            </w:pPr>
            <w:r w:rsidRPr="00DB027F">
              <w:rPr>
                <w:rFonts w:eastAsia="Times New Roman"/>
                <w:lang w:eastAsia="ru-RU"/>
              </w:rPr>
              <w:t>Методы диагностики</w:t>
            </w:r>
          </w:p>
        </w:tc>
      </w:tr>
      <w:tr w:rsidR="00B4117B" w:rsidRPr="00DB027F" w14:paraId="288C2116" w14:textId="77777777" w:rsidTr="00816942">
        <w:tc>
          <w:tcPr>
            <w:tcW w:w="1556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38DD3C" w14:textId="77777777" w:rsidR="00B4117B" w:rsidRPr="00DB027F" w:rsidRDefault="00B4117B" w:rsidP="00816942">
            <w:pPr>
              <w:rPr>
                <w:rFonts w:eastAsia="Times New Roman"/>
                <w:lang w:eastAsia="ru-RU"/>
              </w:rPr>
            </w:pPr>
            <w:r w:rsidRPr="00DB027F">
              <w:rPr>
                <w:rFonts w:eastAsia="Times New Roman"/>
                <w:u w:val="single"/>
                <w:lang w:eastAsia="ru-RU"/>
              </w:rPr>
              <w:t>I. Теоретическая подготовка ребенка:</w:t>
            </w:r>
          </w:p>
        </w:tc>
      </w:tr>
      <w:tr w:rsidR="00B4117B" w:rsidRPr="00DB027F" w14:paraId="76078DD1" w14:textId="77777777" w:rsidTr="00816942">
        <w:tc>
          <w:tcPr>
            <w:tcW w:w="4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2DE1E1D" w14:textId="77777777" w:rsidR="00B4117B" w:rsidRPr="00DB027F" w:rsidRDefault="00B4117B" w:rsidP="00816942">
            <w:pPr>
              <w:rPr>
                <w:rFonts w:eastAsia="Times New Roman"/>
                <w:lang w:eastAsia="ru-RU"/>
              </w:rPr>
            </w:pPr>
            <w:r w:rsidRPr="00DB027F">
              <w:rPr>
                <w:rFonts w:eastAsia="Times New Roman"/>
                <w:lang w:eastAsia="ru-RU"/>
              </w:rPr>
              <w:t>Теоретические знания (по основным разделам учебно-тематического плана программы)</w:t>
            </w:r>
          </w:p>
          <w:p w14:paraId="3E35FF33" w14:textId="77777777" w:rsidR="00B4117B" w:rsidRPr="00DB027F" w:rsidRDefault="00B4117B" w:rsidP="00816942">
            <w:pPr>
              <w:rPr>
                <w:rFonts w:eastAsia="Times New Roman"/>
                <w:lang w:eastAsia="ru-RU"/>
              </w:rPr>
            </w:pPr>
          </w:p>
          <w:p w14:paraId="388C1800" w14:textId="77777777" w:rsidR="00B4117B" w:rsidRPr="00DB027F" w:rsidRDefault="00B4117B" w:rsidP="00816942">
            <w:pPr>
              <w:rPr>
                <w:rFonts w:eastAsia="Times New Roman"/>
                <w:lang w:eastAsia="ru-RU"/>
              </w:rPr>
            </w:pPr>
          </w:p>
          <w:p w14:paraId="718194FC" w14:textId="77777777" w:rsidR="00B4117B" w:rsidRPr="00DB027F" w:rsidRDefault="00B4117B" w:rsidP="00816942">
            <w:pPr>
              <w:rPr>
                <w:rFonts w:eastAsia="Times New Roman"/>
                <w:lang w:eastAsia="ru-RU"/>
              </w:rPr>
            </w:pPr>
            <w:r w:rsidRPr="00DB027F">
              <w:rPr>
                <w:rFonts w:eastAsia="Times New Roman"/>
                <w:lang w:eastAsia="ru-RU"/>
              </w:rPr>
              <w:t>Владение специальной терминологией по тематике программы</w:t>
            </w:r>
          </w:p>
        </w:tc>
        <w:tc>
          <w:tcPr>
            <w:tcW w:w="4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33D7159" w14:textId="77777777" w:rsidR="00B4117B" w:rsidRPr="00DB027F" w:rsidRDefault="00B4117B" w:rsidP="00816942">
            <w:pPr>
              <w:rPr>
                <w:rFonts w:eastAsia="Times New Roman"/>
                <w:lang w:eastAsia="ru-RU"/>
              </w:rPr>
            </w:pPr>
            <w:r w:rsidRPr="00DB027F">
              <w:rPr>
                <w:rFonts w:eastAsia="Times New Roman"/>
                <w:lang w:eastAsia="ru-RU"/>
              </w:rPr>
              <w:t>Соответствие теоретических знаний ребенка программным требованиям</w:t>
            </w:r>
          </w:p>
          <w:p w14:paraId="37322917" w14:textId="77777777" w:rsidR="00B4117B" w:rsidRPr="00DB027F" w:rsidRDefault="00B4117B" w:rsidP="00816942">
            <w:pPr>
              <w:rPr>
                <w:rFonts w:eastAsia="Times New Roman"/>
                <w:lang w:eastAsia="ru-RU"/>
              </w:rPr>
            </w:pPr>
          </w:p>
          <w:p w14:paraId="1A5F3551" w14:textId="77777777" w:rsidR="00B4117B" w:rsidRPr="00DB027F" w:rsidRDefault="00B4117B" w:rsidP="00816942">
            <w:pPr>
              <w:rPr>
                <w:rFonts w:eastAsia="Times New Roman"/>
                <w:lang w:eastAsia="ru-RU"/>
              </w:rPr>
            </w:pPr>
            <w:r w:rsidRPr="00DB027F">
              <w:rPr>
                <w:rFonts w:eastAsia="Times New Roman"/>
                <w:lang w:eastAsia="ru-RU"/>
              </w:rPr>
              <w:t>Осмысленность и правильность использования специальной терминологии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18D35B9" w14:textId="77777777" w:rsidR="00B4117B" w:rsidRPr="00DB027F" w:rsidRDefault="00B4117B" w:rsidP="00816942">
            <w:pPr>
              <w:rPr>
                <w:rFonts w:eastAsia="Times New Roman"/>
                <w:lang w:eastAsia="ru-RU"/>
              </w:rPr>
            </w:pPr>
            <w:r w:rsidRPr="00DB027F">
              <w:rPr>
                <w:rFonts w:eastAsia="Times New Roman"/>
                <w:lang w:eastAsia="ru-RU"/>
              </w:rPr>
              <w:t>- </w:t>
            </w:r>
            <w:r w:rsidRPr="00DB027F">
              <w:rPr>
                <w:rFonts w:eastAsia="Times New Roman"/>
                <w:iCs/>
                <w:lang w:eastAsia="ru-RU"/>
              </w:rPr>
              <w:t>минимальный уровень</w:t>
            </w:r>
            <w:r w:rsidRPr="00DB027F">
              <w:rPr>
                <w:rFonts w:eastAsia="Times New Roman"/>
                <w:lang w:eastAsia="ru-RU"/>
              </w:rPr>
              <w:t> (ребенок овладел менее чем ½ объема знаний, предусмотренных программой); - </w:t>
            </w:r>
            <w:r w:rsidRPr="00DB027F">
              <w:rPr>
                <w:rFonts w:eastAsia="Times New Roman"/>
                <w:iCs/>
                <w:lang w:eastAsia="ru-RU"/>
              </w:rPr>
              <w:t>средний уровень</w:t>
            </w:r>
            <w:r w:rsidRPr="00DB027F">
              <w:rPr>
                <w:rFonts w:eastAsia="Times New Roman"/>
                <w:lang w:eastAsia="ru-RU"/>
              </w:rPr>
              <w:t> (объем усвоенных знаний составляет более ½); - </w:t>
            </w:r>
            <w:r w:rsidRPr="00DB027F">
              <w:rPr>
                <w:rFonts w:eastAsia="Times New Roman"/>
                <w:iCs/>
                <w:lang w:eastAsia="ru-RU"/>
              </w:rPr>
              <w:t>максимальный уровень</w:t>
            </w:r>
            <w:r w:rsidRPr="00DB027F">
              <w:rPr>
                <w:rFonts w:eastAsia="Times New Roman"/>
                <w:lang w:eastAsia="ru-RU"/>
              </w:rPr>
              <w:t> (ребенок освоил практически весь объем знаний, предусмотренных программой за конкретный период);</w:t>
            </w:r>
          </w:p>
          <w:p w14:paraId="3152D71F" w14:textId="77777777" w:rsidR="00B4117B" w:rsidRPr="00DB027F" w:rsidRDefault="00B4117B" w:rsidP="00816942">
            <w:pPr>
              <w:rPr>
                <w:rFonts w:eastAsia="Times New Roman"/>
                <w:lang w:eastAsia="ru-RU"/>
              </w:rPr>
            </w:pPr>
            <w:r w:rsidRPr="00DB027F">
              <w:rPr>
                <w:rFonts w:eastAsia="Times New Roman"/>
                <w:lang w:eastAsia="ru-RU"/>
              </w:rPr>
              <w:t>- </w:t>
            </w:r>
            <w:r w:rsidRPr="00DB027F">
              <w:rPr>
                <w:rFonts w:eastAsia="Times New Roman"/>
                <w:iCs/>
                <w:lang w:eastAsia="ru-RU"/>
              </w:rPr>
              <w:t>минимальный уровень</w:t>
            </w:r>
            <w:r w:rsidRPr="00DB027F">
              <w:rPr>
                <w:rFonts w:eastAsia="Times New Roman"/>
                <w:lang w:eastAsia="ru-RU"/>
              </w:rPr>
              <w:t> (ребенок, как правило, избегает употреблять специальные термины); - </w:t>
            </w:r>
            <w:r w:rsidRPr="00DB027F">
              <w:rPr>
                <w:rFonts w:eastAsia="Times New Roman"/>
                <w:iCs/>
                <w:lang w:eastAsia="ru-RU"/>
              </w:rPr>
              <w:t>средний уровень</w:t>
            </w:r>
            <w:r w:rsidRPr="00DB027F">
              <w:rPr>
                <w:rFonts w:eastAsia="Times New Roman"/>
                <w:lang w:eastAsia="ru-RU"/>
              </w:rPr>
              <w:t> (ребенок сочетает специальную терминологию с бытовой); - </w:t>
            </w:r>
            <w:r w:rsidRPr="00DB027F">
              <w:rPr>
                <w:rFonts w:eastAsia="Times New Roman"/>
                <w:iCs/>
                <w:lang w:eastAsia="ru-RU"/>
              </w:rPr>
              <w:t xml:space="preserve">максимальный </w:t>
            </w:r>
            <w:r w:rsidRPr="00DB027F">
              <w:rPr>
                <w:rFonts w:eastAsia="Times New Roman"/>
                <w:iCs/>
                <w:lang w:eastAsia="ru-RU"/>
              </w:rPr>
              <w:lastRenderedPageBreak/>
              <w:t>уровень</w:t>
            </w:r>
            <w:r w:rsidRPr="00DB027F">
              <w:rPr>
                <w:rFonts w:eastAsia="Times New Roman"/>
                <w:lang w:eastAsia="ru-RU"/>
              </w:rPr>
              <w:t> (специальные термины употребляет осознанно и в полном соответствии с их содержанием).</w:t>
            </w: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2137CBA" w14:textId="77777777" w:rsidR="00B4117B" w:rsidRPr="00DB027F" w:rsidRDefault="00B4117B" w:rsidP="00816942">
            <w:pPr>
              <w:rPr>
                <w:rFonts w:eastAsia="Times New Roman"/>
                <w:lang w:eastAsia="ru-RU"/>
              </w:rPr>
            </w:pPr>
            <w:r w:rsidRPr="00DB027F">
              <w:rPr>
                <w:rFonts w:eastAsia="Times New Roman"/>
                <w:lang w:eastAsia="ru-RU"/>
              </w:rPr>
              <w:lastRenderedPageBreak/>
              <w:t>1- 4</w:t>
            </w:r>
          </w:p>
          <w:p w14:paraId="50A4DBD0" w14:textId="77777777" w:rsidR="00B4117B" w:rsidRPr="00DB027F" w:rsidRDefault="00B4117B" w:rsidP="00816942">
            <w:pPr>
              <w:rPr>
                <w:rFonts w:eastAsia="Times New Roman"/>
                <w:lang w:eastAsia="ru-RU"/>
              </w:rPr>
            </w:pPr>
            <w:r w:rsidRPr="00DB027F">
              <w:rPr>
                <w:rFonts w:eastAsia="Times New Roman"/>
                <w:lang w:eastAsia="ru-RU"/>
              </w:rPr>
              <w:t>5-8</w:t>
            </w:r>
          </w:p>
          <w:p w14:paraId="5F919825" w14:textId="77777777" w:rsidR="00B4117B" w:rsidRPr="00DB027F" w:rsidRDefault="00B4117B" w:rsidP="00816942">
            <w:pPr>
              <w:rPr>
                <w:rFonts w:eastAsia="Times New Roman"/>
                <w:lang w:eastAsia="ru-RU"/>
              </w:rPr>
            </w:pPr>
            <w:r w:rsidRPr="00DB027F">
              <w:rPr>
                <w:rFonts w:eastAsia="Times New Roman"/>
                <w:lang w:eastAsia="ru-RU"/>
              </w:rPr>
              <w:t>9-10</w:t>
            </w:r>
          </w:p>
          <w:p w14:paraId="6F86BE9F" w14:textId="77777777" w:rsidR="00B4117B" w:rsidRPr="00DB027F" w:rsidRDefault="00B4117B" w:rsidP="00816942">
            <w:pPr>
              <w:rPr>
                <w:rFonts w:eastAsia="Times New Roman"/>
                <w:lang w:eastAsia="ru-RU"/>
              </w:rPr>
            </w:pPr>
          </w:p>
          <w:p w14:paraId="1F4BCB48" w14:textId="77777777" w:rsidR="00B4117B" w:rsidRPr="00DB027F" w:rsidRDefault="00B4117B" w:rsidP="00816942">
            <w:pPr>
              <w:rPr>
                <w:rFonts w:eastAsia="Times New Roman"/>
                <w:lang w:eastAsia="ru-RU"/>
              </w:rPr>
            </w:pPr>
          </w:p>
          <w:p w14:paraId="39C243D3" w14:textId="77777777" w:rsidR="00B4117B" w:rsidRPr="00DB027F" w:rsidRDefault="00B4117B" w:rsidP="00816942">
            <w:pPr>
              <w:rPr>
                <w:rFonts w:eastAsia="Times New Roman"/>
                <w:lang w:eastAsia="ru-RU"/>
              </w:rPr>
            </w:pPr>
            <w:r w:rsidRPr="00DB027F">
              <w:rPr>
                <w:rFonts w:eastAsia="Times New Roman"/>
                <w:lang w:eastAsia="ru-RU"/>
              </w:rPr>
              <w:t>1- 4</w:t>
            </w:r>
          </w:p>
          <w:p w14:paraId="6CB0D81B" w14:textId="77777777" w:rsidR="00B4117B" w:rsidRPr="00DB027F" w:rsidRDefault="00B4117B" w:rsidP="00816942">
            <w:pPr>
              <w:rPr>
                <w:rFonts w:eastAsia="Times New Roman"/>
                <w:lang w:eastAsia="ru-RU"/>
              </w:rPr>
            </w:pPr>
          </w:p>
          <w:p w14:paraId="575F7792" w14:textId="77777777" w:rsidR="00B4117B" w:rsidRPr="00DB027F" w:rsidRDefault="00B4117B" w:rsidP="00816942">
            <w:pPr>
              <w:rPr>
                <w:rFonts w:eastAsia="Times New Roman"/>
                <w:lang w:eastAsia="ru-RU"/>
              </w:rPr>
            </w:pPr>
            <w:r w:rsidRPr="00DB027F">
              <w:rPr>
                <w:rFonts w:eastAsia="Times New Roman"/>
                <w:lang w:eastAsia="ru-RU"/>
              </w:rPr>
              <w:t>5-8</w:t>
            </w:r>
          </w:p>
          <w:p w14:paraId="047B0E4F" w14:textId="77777777" w:rsidR="00B4117B" w:rsidRPr="00DB027F" w:rsidRDefault="00B4117B" w:rsidP="00816942">
            <w:pPr>
              <w:rPr>
                <w:rFonts w:eastAsia="Times New Roman"/>
                <w:lang w:eastAsia="ru-RU"/>
              </w:rPr>
            </w:pPr>
          </w:p>
          <w:p w14:paraId="7FE0A03F" w14:textId="77777777" w:rsidR="00B4117B" w:rsidRPr="00DB027F" w:rsidRDefault="00B4117B" w:rsidP="00816942">
            <w:pPr>
              <w:rPr>
                <w:rFonts w:eastAsia="Times New Roman"/>
                <w:lang w:eastAsia="ru-RU"/>
              </w:rPr>
            </w:pPr>
            <w:r w:rsidRPr="00DB027F">
              <w:rPr>
                <w:rFonts w:eastAsia="Times New Roman"/>
                <w:lang w:eastAsia="ru-RU"/>
              </w:rPr>
              <w:t>9-10</w:t>
            </w:r>
          </w:p>
        </w:tc>
        <w:tc>
          <w:tcPr>
            <w:tcW w:w="3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708FE3" w14:textId="77777777" w:rsidR="00B4117B" w:rsidRPr="00DB027F" w:rsidRDefault="00B4117B" w:rsidP="00816942">
            <w:pPr>
              <w:rPr>
                <w:rFonts w:eastAsia="Times New Roman"/>
                <w:lang w:eastAsia="ru-RU"/>
              </w:rPr>
            </w:pPr>
            <w:r w:rsidRPr="00DB027F">
              <w:rPr>
                <w:rFonts w:eastAsia="Times New Roman"/>
                <w:lang w:eastAsia="ru-RU"/>
              </w:rPr>
              <w:t>Наблюдение, тестирование, контрольный опрос, зачет</w:t>
            </w:r>
          </w:p>
          <w:p w14:paraId="644CF32B" w14:textId="77777777" w:rsidR="00B4117B" w:rsidRPr="00DB027F" w:rsidRDefault="00B4117B" w:rsidP="00816942">
            <w:pPr>
              <w:rPr>
                <w:rFonts w:eastAsia="Times New Roman"/>
                <w:lang w:eastAsia="ru-RU"/>
              </w:rPr>
            </w:pPr>
          </w:p>
          <w:p w14:paraId="7719B48D" w14:textId="77777777" w:rsidR="00B4117B" w:rsidRPr="00DB027F" w:rsidRDefault="00B4117B" w:rsidP="00816942">
            <w:pPr>
              <w:rPr>
                <w:rFonts w:eastAsia="Times New Roman"/>
                <w:lang w:eastAsia="ru-RU"/>
              </w:rPr>
            </w:pPr>
          </w:p>
          <w:p w14:paraId="30306FB2" w14:textId="77777777" w:rsidR="00B4117B" w:rsidRPr="00DB027F" w:rsidRDefault="00B4117B" w:rsidP="00816942">
            <w:pPr>
              <w:rPr>
                <w:rFonts w:eastAsia="Times New Roman"/>
                <w:lang w:eastAsia="ru-RU"/>
              </w:rPr>
            </w:pPr>
            <w:r w:rsidRPr="00DB027F">
              <w:rPr>
                <w:rFonts w:eastAsia="Times New Roman"/>
                <w:lang w:eastAsia="ru-RU"/>
              </w:rPr>
              <w:t>Зачет</w:t>
            </w:r>
          </w:p>
          <w:p w14:paraId="4D39DDD9" w14:textId="77777777" w:rsidR="00B4117B" w:rsidRPr="00DB027F" w:rsidRDefault="00B4117B" w:rsidP="00816942">
            <w:pPr>
              <w:rPr>
                <w:rFonts w:eastAsia="Times New Roman"/>
                <w:lang w:eastAsia="ru-RU"/>
              </w:rPr>
            </w:pPr>
          </w:p>
          <w:p w14:paraId="4000B409" w14:textId="77777777" w:rsidR="00B4117B" w:rsidRPr="00DB027F" w:rsidRDefault="00B4117B" w:rsidP="00816942">
            <w:pPr>
              <w:rPr>
                <w:rFonts w:eastAsia="Times New Roman"/>
                <w:lang w:eastAsia="ru-RU"/>
              </w:rPr>
            </w:pPr>
          </w:p>
        </w:tc>
      </w:tr>
      <w:tr w:rsidR="00B4117B" w:rsidRPr="00DB027F" w14:paraId="5266C28E" w14:textId="77777777" w:rsidTr="00816942">
        <w:trPr>
          <w:trHeight w:val="600"/>
        </w:trPr>
        <w:tc>
          <w:tcPr>
            <w:tcW w:w="4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AD86EE2" w14:textId="77777777" w:rsidR="00B4117B" w:rsidRPr="00D5025E" w:rsidRDefault="00B4117B" w:rsidP="00816942">
            <w:pPr>
              <w:rPr>
                <w:rFonts w:eastAsia="Times New Roman"/>
                <w:lang w:eastAsia="ru-RU"/>
              </w:rPr>
            </w:pPr>
            <w:r w:rsidRPr="00D5025E">
              <w:rPr>
                <w:rFonts w:eastAsia="Times New Roman"/>
                <w:lang w:eastAsia="ru-RU"/>
              </w:rPr>
              <w:t>ВЫВОД</w:t>
            </w:r>
          </w:p>
        </w:tc>
        <w:tc>
          <w:tcPr>
            <w:tcW w:w="4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C229390" w14:textId="77777777" w:rsidR="00B4117B" w:rsidRPr="00DB027F" w:rsidRDefault="00B4117B" w:rsidP="00816942">
            <w:pPr>
              <w:rPr>
                <w:rFonts w:eastAsia="Times New Roman"/>
                <w:lang w:eastAsia="ru-RU"/>
              </w:rPr>
            </w:pPr>
            <w:r w:rsidRPr="00DB027F">
              <w:rPr>
                <w:rFonts w:eastAsia="Times New Roman"/>
                <w:lang w:eastAsia="ru-RU"/>
              </w:rPr>
              <w:t>Уровень теоретической подготовки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583F5BF" w14:textId="77777777" w:rsidR="00B4117B" w:rsidRPr="00DB027F" w:rsidRDefault="00B4117B" w:rsidP="00816942">
            <w:pPr>
              <w:rPr>
                <w:rFonts w:eastAsia="Times New Roman"/>
                <w:lang w:eastAsia="ru-RU"/>
              </w:rPr>
            </w:pPr>
            <w:r w:rsidRPr="00DB027F">
              <w:rPr>
                <w:rFonts w:eastAsia="Times New Roman"/>
                <w:lang w:eastAsia="ru-RU"/>
              </w:rPr>
              <w:t>Низкий</w:t>
            </w:r>
          </w:p>
          <w:p w14:paraId="427772BC" w14:textId="77777777" w:rsidR="00B4117B" w:rsidRPr="00DB027F" w:rsidRDefault="00B4117B" w:rsidP="00816942">
            <w:pPr>
              <w:rPr>
                <w:rFonts w:eastAsia="Times New Roman"/>
                <w:lang w:eastAsia="ru-RU"/>
              </w:rPr>
            </w:pPr>
            <w:r w:rsidRPr="00DB027F">
              <w:rPr>
                <w:rFonts w:eastAsia="Times New Roman"/>
                <w:lang w:eastAsia="ru-RU"/>
              </w:rPr>
              <w:t>Средний</w:t>
            </w:r>
          </w:p>
          <w:p w14:paraId="7B7961AC" w14:textId="77777777" w:rsidR="00B4117B" w:rsidRPr="00DB027F" w:rsidRDefault="00B4117B" w:rsidP="00816942">
            <w:pPr>
              <w:rPr>
                <w:rFonts w:eastAsia="Times New Roman"/>
                <w:lang w:eastAsia="ru-RU"/>
              </w:rPr>
            </w:pPr>
            <w:r w:rsidRPr="00DB027F">
              <w:rPr>
                <w:rFonts w:eastAsia="Times New Roman"/>
                <w:lang w:eastAsia="ru-RU"/>
              </w:rPr>
              <w:t>Высокий</w:t>
            </w:r>
          </w:p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AA4F958" w14:textId="77777777" w:rsidR="00B4117B" w:rsidRPr="00DB027F" w:rsidRDefault="00B4117B" w:rsidP="00816942">
            <w:pPr>
              <w:rPr>
                <w:rFonts w:eastAsia="Times New Roman"/>
                <w:lang w:eastAsia="ru-RU"/>
              </w:rPr>
            </w:pPr>
            <w:r w:rsidRPr="00DB027F">
              <w:rPr>
                <w:rFonts w:eastAsia="Times New Roman"/>
                <w:lang w:eastAsia="ru-RU"/>
              </w:rPr>
              <w:t>2- 8 б</w:t>
            </w:r>
          </w:p>
          <w:p w14:paraId="25FE9A88" w14:textId="77777777" w:rsidR="00B4117B" w:rsidRPr="00DB027F" w:rsidRDefault="00B4117B" w:rsidP="00816942">
            <w:pPr>
              <w:rPr>
                <w:rFonts w:eastAsia="Times New Roman"/>
                <w:lang w:eastAsia="ru-RU"/>
              </w:rPr>
            </w:pPr>
            <w:r w:rsidRPr="00DB027F">
              <w:rPr>
                <w:rFonts w:eastAsia="Times New Roman"/>
                <w:lang w:eastAsia="ru-RU"/>
              </w:rPr>
              <w:t>9-16 б</w:t>
            </w:r>
          </w:p>
          <w:p w14:paraId="337B2D19" w14:textId="77777777" w:rsidR="00B4117B" w:rsidRPr="00DB027F" w:rsidRDefault="00B4117B" w:rsidP="00816942">
            <w:pPr>
              <w:rPr>
                <w:rFonts w:eastAsia="Times New Roman"/>
                <w:lang w:eastAsia="ru-RU"/>
              </w:rPr>
            </w:pPr>
            <w:r w:rsidRPr="00DB027F">
              <w:rPr>
                <w:rFonts w:eastAsia="Times New Roman"/>
                <w:lang w:eastAsia="ru-RU"/>
              </w:rPr>
              <w:t>17- 20 б</w:t>
            </w:r>
          </w:p>
        </w:tc>
        <w:tc>
          <w:tcPr>
            <w:tcW w:w="3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7DDBD2" w14:textId="77777777" w:rsidR="00B4117B" w:rsidRPr="00DB027F" w:rsidRDefault="00B4117B" w:rsidP="00816942">
            <w:pPr>
              <w:rPr>
                <w:rFonts w:eastAsia="Times New Roman"/>
                <w:lang w:eastAsia="ru-RU"/>
              </w:rPr>
            </w:pPr>
          </w:p>
        </w:tc>
      </w:tr>
    </w:tbl>
    <w:p w14:paraId="6A42704D" w14:textId="293A4B4E" w:rsidR="005B456C" w:rsidRPr="005B456C" w:rsidRDefault="00B4117B" w:rsidP="005B456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</w:p>
    <w:p w14:paraId="6A546518" w14:textId="77777777" w:rsidR="005B456C" w:rsidRPr="00403751" w:rsidRDefault="005B456C" w:rsidP="00403751">
      <w:pPr>
        <w:pStyle w:val="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63" w:name="_Toc209106683"/>
      <w:r w:rsidRPr="00403751">
        <w:rPr>
          <w:rFonts w:ascii="Times New Roman" w:hAnsi="Times New Roman" w:cs="Times New Roman"/>
          <w:color w:val="auto"/>
          <w:sz w:val="28"/>
          <w:szCs w:val="28"/>
        </w:rPr>
        <w:t>Приложение 3</w:t>
      </w:r>
      <w:bookmarkEnd w:id="63"/>
    </w:p>
    <w:p w14:paraId="64C0E848" w14:textId="42B73CCF" w:rsidR="003B5765" w:rsidRPr="009D0013" w:rsidRDefault="003B5765" w:rsidP="005B456C">
      <w:pPr>
        <w:pStyle w:val="a7"/>
        <w:spacing w:line="480" w:lineRule="auto"/>
        <w:ind w:left="737"/>
        <w:jc w:val="center"/>
        <w:rPr>
          <w:rFonts w:ascii="Times New Roman" w:hAnsi="Times New Roman"/>
          <w:sz w:val="28"/>
          <w:szCs w:val="28"/>
        </w:rPr>
      </w:pPr>
      <w:r w:rsidRPr="006D1858">
        <w:rPr>
          <w:rFonts w:ascii="Times New Roman" w:hAnsi="Times New Roman"/>
          <w:b/>
          <w:bCs/>
          <w:sz w:val="32"/>
          <w:szCs w:val="32"/>
        </w:rPr>
        <w:t>Таблица учета достижений объединения</w:t>
      </w:r>
    </w:p>
    <w:p w14:paraId="579BF450" w14:textId="059B1CE5" w:rsidR="003B5765" w:rsidRPr="005B456C" w:rsidRDefault="003B5765" w:rsidP="005B456C">
      <w:pPr>
        <w:spacing w:line="48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23"/>
        <w:tblW w:w="11943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2464"/>
        <w:gridCol w:w="2028"/>
        <w:gridCol w:w="1923"/>
        <w:gridCol w:w="2001"/>
        <w:gridCol w:w="1576"/>
        <w:gridCol w:w="1951"/>
      </w:tblGrid>
      <w:tr w:rsidR="003B5765" w14:paraId="7FE2A0F4" w14:textId="77777777" w:rsidTr="005B456C">
        <w:trPr>
          <w:trHeight w:val="595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F878F5" w14:textId="77777777" w:rsidR="003B5765" w:rsidRPr="00D41830" w:rsidRDefault="003B5765" w:rsidP="00C0624F">
            <w:pPr>
              <w:pStyle w:val="a7"/>
              <w:spacing w:line="48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D41830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  <w:p w14:paraId="1B4504F4" w14:textId="77777777" w:rsidR="003B5765" w:rsidRPr="00D41830" w:rsidRDefault="003B5765" w:rsidP="00C0624F">
            <w:pPr>
              <w:pStyle w:val="a7"/>
              <w:spacing w:line="48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D41830">
              <w:rPr>
                <w:rFonts w:ascii="Times New Roman" w:hAnsi="Times New Roman"/>
                <w:sz w:val="24"/>
                <w:szCs w:val="24"/>
              </w:rPr>
              <w:t>(международный;</w:t>
            </w:r>
          </w:p>
          <w:p w14:paraId="41DBD617" w14:textId="77777777" w:rsidR="003B5765" w:rsidRDefault="003B5765" w:rsidP="00C0624F">
            <w:pPr>
              <w:pStyle w:val="a7"/>
              <w:spacing w:line="480" w:lineRule="auto"/>
              <w:ind w:left="283"/>
              <w:rPr>
                <w:rFonts w:ascii="Times New Roman" w:hAnsi="Times New Roman"/>
                <w:sz w:val="28"/>
                <w:szCs w:val="28"/>
              </w:rPr>
            </w:pPr>
            <w:r w:rsidRPr="00D41830">
              <w:rPr>
                <w:rFonts w:ascii="Times New Roman" w:hAnsi="Times New Roman"/>
                <w:sz w:val="24"/>
                <w:szCs w:val="24"/>
              </w:rPr>
              <w:t>Всероссийский; областной; муниципаль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B0F4D7" w14:textId="77777777" w:rsidR="003B5765" w:rsidRPr="00D41830" w:rsidRDefault="003B5765" w:rsidP="00C0624F">
            <w:pPr>
              <w:pStyle w:val="a7"/>
              <w:spacing w:line="48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вание конкурсов, фестивалей, 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B6B3" w14:textId="77777777" w:rsidR="003B5765" w:rsidRDefault="003B5765" w:rsidP="00C0624F">
            <w:pPr>
              <w:pStyle w:val="a7"/>
              <w:spacing w:line="48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торы мероприятия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954C" w14:textId="77777777" w:rsidR="003B5765" w:rsidRDefault="003B5765" w:rsidP="00C0624F">
            <w:pPr>
              <w:pStyle w:val="a7"/>
              <w:spacing w:line="48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и время проведен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DA34CB" w14:textId="77777777" w:rsidR="003B5765" w:rsidRDefault="003B5765" w:rsidP="00C0624F">
            <w:pPr>
              <w:pStyle w:val="a7"/>
              <w:spacing w:line="48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-во участников 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FB5C" w14:textId="77777777" w:rsidR="003B5765" w:rsidRDefault="003B5765" w:rsidP="00C0624F">
            <w:pPr>
              <w:pStyle w:val="a7"/>
              <w:spacing w:line="48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</w:tr>
      <w:tr w:rsidR="003B5765" w14:paraId="49D41FF2" w14:textId="77777777" w:rsidTr="005B456C">
        <w:trPr>
          <w:trHeight w:val="2259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BB1C" w14:textId="77777777" w:rsidR="003B5765" w:rsidRPr="0047562A" w:rsidRDefault="003B5765" w:rsidP="00C062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  <w:p w14:paraId="7227EE6C" w14:textId="77777777" w:rsidR="003B5765" w:rsidRPr="0047562A" w:rsidRDefault="003B5765" w:rsidP="00C062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62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00F2897E" w14:textId="77777777" w:rsidR="003B5765" w:rsidRPr="0047562A" w:rsidRDefault="003B5765" w:rsidP="00C062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62A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73915BBF" w14:textId="77777777" w:rsidR="003B5765" w:rsidRPr="0047562A" w:rsidRDefault="003B5765" w:rsidP="00C062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62A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383B437E" w14:textId="0CBE8FB0" w:rsidR="003B5765" w:rsidRPr="005B456C" w:rsidRDefault="005B456C" w:rsidP="005B45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FB9C" w14:textId="77777777" w:rsidR="003B5765" w:rsidRDefault="003B5765" w:rsidP="00C0624F">
            <w:pPr>
              <w:pStyle w:val="a7"/>
              <w:spacing w:line="480" w:lineRule="auto"/>
              <w:ind w:left="82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6A6A" w14:textId="77777777" w:rsidR="003B5765" w:rsidRDefault="003B5765" w:rsidP="00C0624F">
            <w:pPr>
              <w:pStyle w:val="a7"/>
              <w:spacing w:line="480" w:lineRule="auto"/>
              <w:ind w:left="82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16B5" w14:textId="77777777" w:rsidR="003B5765" w:rsidRDefault="003B5765" w:rsidP="00C0624F">
            <w:pPr>
              <w:pStyle w:val="a7"/>
              <w:spacing w:line="480" w:lineRule="auto"/>
              <w:ind w:left="82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126B" w14:textId="77777777" w:rsidR="003B5765" w:rsidRDefault="003B5765" w:rsidP="00C0624F">
            <w:pPr>
              <w:pStyle w:val="a7"/>
              <w:spacing w:line="480" w:lineRule="auto"/>
              <w:ind w:left="82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65AB" w14:textId="77777777" w:rsidR="003B5765" w:rsidRDefault="003B5765" w:rsidP="00C0624F">
            <w:pPr>
              <w:pStyle w:val="a7"/>
              <w:spacing w:line="48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5E71BF4" w14:textId="77777777" w:rsidR="00403751" w:rsidRPr="00CB0B6A" w:rsidRDefault="00403751" w:rsidP="00403751">
      <w:pPr>
        <w:pStyle w:val="2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283F8C" w14:textId="77777777" w:rsidR="00403751" w:rsidRPr="001133A9" w:rsidRDefault="00403751" w:rsidP="004037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86D588" w14:textId="3581214B" w:rsidR="003B5765" w:rsidRPr="001133A9" w:rsidRDefault="003B5765" w:rsidP="00403751">
      <w:pPr>
        <w:pStyle w:val="2"/>
        <w:spacing w:before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bookmarkStart w:id="64" w:name="_Toc209106684"/>
      <w:r w:rsidRPr="001133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="005B456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bookmarkEnd w:id="64"/>
    </w:p>
    <w:p w14:paraId="43BA65EC" w14:textId="77777777" w:rsidR="003B5765" w:rsidRPr="005B456C" w:rsidRDefault="003B5765" w:rsidP="005B45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456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Диагностическая карта по народному танцу </w:t>
      </w:r>
      <w:r w:rsidRPr="005B456C">
        <w:rPr>
          <w:rFonts w:ascii="Times New Roman" w:hAnsi="Times New Roman" w:cs="Times New Roman"/>
          <w:b/>
          <w:bCs/>
          <w:sz w:val="28"/>
          <w:szCs w:val="28"/>
        </w:rPr>
        <w:t>(базовый уровень)</w:t>
      </w:r>
    </w:p>
    <w:p w14:paraId="60E4EC51" w14:textId="77777777" w:rsidR="003B5765" w:rsidRPr="004D28B2" w:rsidRDefault="003B5765" w:rsidP="003B5765">
      <w:pPr>
        <w:pStyle w:val="2"/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8B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                                            </w:t>
      </w:r>
    </w:p>
    <w:tbl>
      <w:tblPr>
        <w:tblW w:w="5385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6"/>
        <w:gridCol w:w="2439"/>
        <w:gridCol w:w="544"/>
        <w:gridCol w:w="548"/>
        <w:gridCol w:w="551"/>
        <w:gridCol w:w="545"/>
        <w:gridCol w:w="548"/>
        <w:gridCol w:w="551"/>
        <w:gridCol w:w="545"/>
        <w:gridCol w:w="548"/>
        <w:gridCol w:w="551"/>
        <w:gridCol w:w="685"/>
        <w:gridCol w:w="685"/>
        <w:gridCol w:w="691"/>
        <w:gridCol w:w="548"/>
        <w:gridCol w:w="685"/>
        <w:gridCol w:w="551"/>
        <w:gridCol w:w="545"/>
        <w:gridCol w:w="548"/>
        <w:gridCol w:w="618"/>
        <w:gridCol w:w="1873"/>
      </w:tblGrid>
      <w:tr w:rsidR="003B5765" w:rsidRPr="00A9446B" w14:paraId="6E0C649E" w14:textId="77777777" w:rsidTr="00C0624F">
        <w:tc>
          <w:tcPr>
            <w:tcW w:w="354" w:type="pct"/>
            <w:vMerge w:val="restart"/>
          </w:tcPr>
          <w:p w14:paraId="494ADA9C" w14:textId="77777777" w:rsidR="003B5765" w:rsidRPr="00A9446B" w:rsidRDefault="003B5765" w:rsidP="00C06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4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66" w:type="pct"/>
            <w:vMerge w:val="restart"/>
          </w:tcPr>
          <w:p w14:paraId="57B15DD3" w14:textId="77777777" w:rsidR="003B5765" w:rsidRPr="00A9446B" w:rsidRDefault="003B5765" w:rsidP="00C06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4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 обучающегося</w:t>
            </w:r>
          </w:p>
        </w:tc>
        <w:tc>
          <w:tcPr>
            <w:tcW w:w="2194" w:type="pct"/>
            <w:gridSpan w:val="12"/>
          </w:tcPr>
          <w:p w14:paraId="4A69489C" w14:textId="77777777" w:rsidR="003B5765" w:rsidRPr="00A9446B" w:rsidRDefault="003B5765" w:rsidP="00C06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4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етические и практические знания</w:t>
            </w:r>
          </w:p>
        </w:tc>
        <w:tc>
          <w:tcPr>
            <w:tcW w:w="560" w:type="pct"/>
            <w:gridSpan w:val="3"/>
            <w:vMerge w:val="restart"/>
          </w:tcPr>
          <w:p w14:paraId="44136429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4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ритерии соответствия практическим умениям и навыкам</w:t>
            </w:r>
          </w:p>
        </w:tc>
        <w:tc>
          <w:tcPr>
            <w:tcW w:w="537" w:type="pct"/>
            <w:gridSpan w:val="3"/>
            <w:vMerge w:val="restart"/>
          </w:tcPr>
          <w:p w14:paraId="36F64A6B" w14:textId="77777777" w:rsidR="003B5765" w:rsidRPr="00A9446B" w:rsidRDefault="003B5765" w:rsidP="00C06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4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ворческие навыки</w:t>
            </w:r>
          </w:p>
        </w:tc>
        <w:tc>
          <w:tcPr>
            <w:tcW w:w="589" w:type="pct"/>
            <w:vMerge w:val="restart"/>
          </w:tcPr>
          <w:p w14:paraId="2191B653" w14:textId="77777777" w:rsidR="003B5765" w:rsidRPr="00A9446B" w:rsidRDefault="003B5765" w:rsidP="00C06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4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Уровни (минимальный, средний, максимальный)</w:t>
            </w:r>
          </w:p>
        </w:tc>
      </w:tr>
      <w:tr w:rsidR="003B5765" w:rsidRPr="00A9446B" w14:paraId="56297851" w14:textId="77777777" w:rsidTr="00C0624F">
        <w:tc>
          <w:tcPr>
            <w:tcW w:w="354" w:type="pct"/>
            <w:vMerge/>
          </w:tcPr>
          <w:p w14:paraId="6C7CF2C3" w14:textId="77777777" w:rsidR="003B5765" w:rsidRPr="00A9446B" w:rsidRDefault="003B5765" w:rsidP="00C06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6" w:type="pct"/>
            <w:vMerge/>
          </w:tcPr>
          <w:p w14:paraId="107A1C4D" w14:textId="77777777" w:rsidR="003B5765" w:rsidRPr="00A9446B" w:rsidRDefault="003B5765" w:rsidP="00C06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gridSpan w:val="3"/>
          </w:tcPr>
          <w:p w14:paraId="379C7A62" w14:textId="77777777" w:rsidR="003B5765" w:rsidRPr="00A9446B" w:rsidRDefault="003B5765" w:rsidP="00C06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44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</w:t>
            </w:r>
          </w:p>
          <w:p w14:paraId="090FD53A" w14:textId="77777777" w:rsidR="003B5765" w:rsidRPr="00A9446B" w:rsidRDefault="003B5765" w:rsidP="00C06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4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еоретические знания по основным разделам</w:t>
            </w:r>
          </w:p>
        </w:tc>
        <w:tc>
          <w:tcPr>
            <w:tcW w:w="516" w:type="pct"/>
            <w:gridSpan w:val="3"/>
          </w:tcPr>
          <w:p w14:paraId="3F73BA75" w14:textId="77777777" w:rsidR="003B5765" w:rsidRPr="00A9446B" w:rsidRDefault="003B5765" w:rsidP="00C06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44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55C4F0AC" w14:textId="77777777" w:rsidR="003B5765" w:rsidRPr="00A9446B" w:rsidRDefault="003B5765" w:rsidP="00C06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4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адение хореографической терминологией</w:t>
            </w:r>
          </w:p>
        </w:tc>
        <w:tc>
          <w:tcPr>
            <w:tcW w:w="516" w:type="pct"/>
            <w:gridSpan w:val="3"/>
          </w:tcPr>
          <w:p w14:paraId="7F51CBF9" w14:textId="77777777" w:rsidR="003B5765" w:rsidRPr="00A9446B" w:rsidRDefault="003B5765" w:rsidP="00C06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44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000B1954" w14:textId="77777777" w:rsidR="003B5765" w:rsidRPr="00A9446B" w:rsidRDefault="003B5765" w:rsidP="00C06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4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умения и навыки</w:t>
            </w:r>
          </w:p>
        </w:tc>
        <w:tc>
          <w:tcPr>
            <w:tcW w:w="647" w:type="pct"/>
            <w:gridSpan w:val="3"/>
          </w:tcPr>
          <w:p w14:paraId="44D76762" w14:textId="77777777" w:rsidR="003B5765" w:rsidRPr="00A9446B" w:rsidRDefault="003B5765" w:rsidP="00C06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44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16A5F977" w14:textId="77777777" w:rsidR="003B5765" w:rsidRPr="00A9446B" w:rsidRDefault="003B5765" w:rsidP="00C06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4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пень выраженности оцениваемого качества</w:t>
            </w:r>
          </w:p>
        </w:tc>
        <w:tc>
          <w:tcPr>
            <w:tcW w:w="560" w:type="pct"/>
            <w:gridSpan w:val="3"/>
            <w:vMerge/>
          </w:tcPr>
          <w:p w14:paraId="786009B1" w14:textId="77777777" w:rsidR="003B5765" w:rsidRPr="00A9446B" w:rsidRDefault="003B5765" w:rsidP="00C06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  <w:gridSpan w:val="3"/>
            <w:vMerge/>
          </w:tcPr>
          <w:p w14:paraId="1760C5BD" w14:textId="77777777" w:rsidR="003B5765" w:rsidRPr="00A9446B" w:rsidRDefault="003B5765" w:rsidP="00C06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vMerge/>
          </w:tcPr>
          <w:p w14:paraId="768E8FA4" w14:textId="77777777" w:rsidR="003B5765" w:rsidRPr="00A9446B" w:rsidRDefault="003B5765" w:rsidP="00C06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B5765" w:rsidRPr="00A9446B" w14:paraId="5AC7A2C6" w14:textId="77777777" w:rsidTr="00C0624F">
        <w:tc>
          <w:tcPr>
            <w:tcW w:w="354" w:type="pct"/>
            <w:vMerge/>
          </w:tcPr>
          <w:p w14:paraId="0FF9B171" w14:textId="77777777" w:rsidR="003B5765" w:rsidRPr="00A9446B" w:rsidRDefault="003B5765" w:rsidP="00C06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pct"/>
            <w:vMerge/>
          </w:tcPr>
          <w:p w14:paraId="7918F2BF" w14:textId="77777777" w:rsidR="003B5765" w:rsidRPr="00A9446B" w:rsidRDefault="003B5765" w:rsidP="00C06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</w:tcPr>
          <w:p w14:paraId="4D257A27" w14:textId="77777777" w:rsidR="003B5765" w:rsidRPr="00A9446B" w:rsidRDefault="003B5765" w:rsidP="00C06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4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" w:type="pct"/>
          </w:tcPr>
          <w:p w14:paraId="31CC123F" w14:textId="77777777" w:rsidR="003B5765" w:rsidRPr="00A9446B" w:rsidRDefault="003B5765" w:rsidP="00C06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4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" w:type="pct"/>
          </w:tcPr>
          <w:p w14:paraId="7CE4B9D3" w14:textId="77777777" w:rsidR="003B5765" w:rsidRPr="00A9446B" w:rsidRDefault="003B5765" w:rsidP="00C06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4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" w:type="pct"/>
          </w:tcPr>
          <w:p w14:paraId="6DB9C3AB" w14:textId="77777777" w:rsidR="003B5765" w:rsidRPr="00A9446B" w:rsidRDefault="003B5765" w:rsidP="00C06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4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" w:type="pct"/>
          </w:tcPr>
          <w:p w14:paraId="0A94663E" w14:textId="77777777" w:rsidR="003B5765" w:rsidRPr="00A9446B" w:rsidRDefault="003B5765" w:rsidP="00C06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4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" w:type="pct"/>
          </w:tcPr>
          <w:p w14:paraId="7A231A62" w14:textId="77777777" w:rsidR="003B5765" w:rsidRPr="00A9446B" w:rsidRDefault="003B5765" w:rsidP="00C06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4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" w:type="pct"/>
          </w:tcPr>
          <w:p w14:paraId="2FB814D8" w14:textId="77777777" w:rsidR="003B5765" w:rsidRPr="00A9446B" w:rsidRDefault="003B5765" w:rsidP="00C06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4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" w:type="pct"/>
          </w:tcPr>
          <w:p w14:paraId="44046408" w14:textId="77777777" w:rsidR="003B5765" w:rsidRPr="00A9446B" w:rsidRDefault="003B5765" w:rsidP="00C06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4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" w:type="pct"/>
          </w:tcPr>
          <w:p w14:paraId="777E5E45" w14:textId="77777777" w:rsidR="003B5765" w:rsidRPr="00A9446B" w:rsidRDefault="003B5765" w:rsidP="00C06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4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5" w:type="pct"/>
          </w:tcPr>
          <w:p w14:paraId="45F37554" w14:textId="77777777" w:rsidR="003B5765" w:rsidRPr="00A9446B" w:rsidRDefault="003B5765" w:rsidP="00C06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4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5" w:type="pct"/>
          </w:tcPr>
          <w:p w14:paraId="27E8DF86" w14:textId="77777777" w:rsidR="003B5765" w:rsidRPr="00A9446B" w:rsidRDefault="003B5765" w:rsidP="00C06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4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7" w:type="pct"/>
          </w:tcPr>
          <w:p w14:paraId="2BD3E083" w14:textId="77777777" w:rsidR="003B5765" w:rsidRPr="00A9446B" w:rsidRDefault="003B5765" w:rsidP="00C06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4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" w:type="pct"/>
          </w:tcPr>
          <w:p w14:paraId="7A58CA58" w14:textId="77777777" w:rsidR="003B5765" w:rsidRPr="00A9446B" w:rsidRDefault="003B5765" w:rsidP="00C06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4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5" w:type="pct"/>
          </w:tcPr>
          <w:p w14:paraId="3B577A1F" w14:textId="77777777" w:rsidR="003B5765" w:rsidRPr="00A9446B" w:rsidRDefault="003B5765" w:rsidP="00C06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4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" w:type="pct"/>
          </w:tcPr>
          <w:p w14:paraId="25F4BD52" w14:textId="77777777" w:rsidR="003B5765" w:rsidRPr="00A9446B" w:rsidRDefault="003B5765" w:rsidP="00C06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4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" w:type="pct"/>
          </w:tcPr>
          <w:p w14:paraId="390FC643" w14:textId="77777777" w:rsidR="003B5765" w:rsidRPr="00A9446B" w:rsidRDefault="003B5765" w:rsidP="00C06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4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" w:type="pct"/>
          </w:tcPr>
          <w:p w14:paraId="2D35B927" w14:textId="77777777" w:rsidR="003B5765" w:rsidRPr="00A9446B" w:rsidRDefault="003B5765" w:rsidP="00C06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4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" w:type="pct"/>
          </w:tcPr>
          <w:p w14:paraId="010CEB95" w14:textId="77777777" w:rsidR="003B5765" w:rsidRPr="00A9446B" w:rsidRDefault="003B5765" w:rsidP="00C06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4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9" w:type="pct"/>
            <w:vMerge/>
          </w:tcPr>
          <w:p w14:paraId="67B66182" w14:textId="77777777" w:rsidR="003B5765" w:rsidRPr="00A9446B" w:rsidRDefault="003B5765" w:rsidP="00C06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5765" w:rsidRPr="00A9446B" w14:paraId="6FA9E038" w14:textId="77777777" w:rsidTr="00C0624F">
        <w:tc>
          <w:tcPr>
            <w:tcW w:w="354" w:type="pct"/>
          </w:tcPr>
          <w:p w14:paraId="37BC7679" w14:textId="77777777" w:rsidR="003B5765" w:rsidRPr="00A9446B" w:rsidRDefault="003B5765" w:rsidP="00C06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6" w:type="pct"/>
          </w:tcPr>
          <w:p w14:paraId="5419D30D" w14:textId="77777777" w:rsidR="003B5765" w:rsidRPr="00A9446B" w:rsidRDefault="003B5765" w:rsidP="00C06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vAlign w:val="center"/>
          </w:tcPr>
          <w:p w14:paraId="7DC2846B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Align w:val="center"/>
          </w:tcPr>
          <w:p w14:paraId="2A5EEFE3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vAlign w:val="center"/>
          </w:tcPr>
          <w:p w14:paraId="1725AA6A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vAlign w:val="center"/>
          </w:tcPr>
          <w:p w14:paraId="1B075AE9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Align w:val="center"/>
          </w:tcPr>
          <w:p w14:paraId="04374B2E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vAlign w:val="center"/>
          </w:tcPr>
          <w:p w14:paraId="584BCF78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vAlign w:val="center"/>
          </w:tcPr>
          <w:p w14:paraId="6F630B6D" w14:textId="77777777" w:rsidR="003B5765" w:rsidRPr="00A9446B" w:rsidRDefault="003B5765" w:rsidP="00C06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Align w:val="center"/>
          </w:tcPr>
          <w:p w14:paraId="45BA56D3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vAlign w:val="center"/>
          </w:tcPr>
          <w:p w14:paraId="18A1AACE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vAlign w:val="center"/>
          </w:tcPr>
          <w:p w14:paraId="0D2265A0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vAlign w:val="center"/>
          </w:tcPr>
          <w:p w14:paraId="7BA154DB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vAlign w:val="center"/>
          </w:tcPr>
          <w:p w14:paraId="77415C6D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Align w:val="center"/>
          </w:tcPr>
          <w:p w14:paraId="2183C001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vAlign w:val="center"/>
          </w:tcPr>
          <w:p w14:paraId="5669AA52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vAlign w:val="center"/>
          </w:tcPr>
          <w:p w14:paraId="2EB80254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vAlign w:val="center"/>
          </w:tcPr>
          <w:p w14:paraId="643E11A0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Align w:val="center"/>
          </w:tcPr>
          <w:p w14:paraId="3C372169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Align w:val="center"/>
          </w:tcPr>
          <w:p w14:paraId="2A097D68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</w:tcPr>
          <w:p w14:paraId="491CC477" w14:textId="77777777" w:rsidR="003B5765" w:rsidRPr="00A9446B" w:rsidRDefault="003B5765" w:rsidP="00C06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5765" w:rsidRPr="00A9446B" w14:paraId="48D087D3" w14:textId="77777777" w:rsidTr="00C0624F">
        <w:tc>
          <w:tcPr>
            <w:tcW w:w="354" w:type="pct"/>
          </w:tcPr>
          <w:p w14:paraId="630BC020" w14:textId="77777777" w:rsidR="003B5765" w:rsidRPr="00A9446B" w:rsidRDefault="003B5765" w:rsidP="00C06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6" w:type="pct"/>
          </w:tcPr>
          <w:p w14:paraId="54D66829" w14:textId="77777777" w:rsidR="003B5765" w:rsidRPr="00A9446B" w:rsidRDefault="003B5765" w:rsidP="00C06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vAlign w:val="center"/>
          </w:tcPr>
          <w:p w14:paraId="4066D33F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Align w:val="center"/>
          </w:tcPr>
          <w:p w14:paraId="43C2F65F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vAlign w:val="center"/>
          </w:tcPr>
          <w:p w14:paraId="2972763A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vAlign w:val="center"/>
          </w:tcPr>
          <w:p w14:paraId="272E4F23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Align w:val="center"/>
          </w:tcPr>
          <w:p w14:paraId="369EB0CE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vAlign w:val="center"/>
          </w:tcPr>
          <w:p w14:paraId="00F1A66E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vAlign w:val="center"/>
          </w:tcPr>
          <w:p w14:paraId="518A8A66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Align w:val="center"/>
          </w:tcPr>
          <w:p w14:paraId="4AEC4CFD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vAlign w:val="center"/>
          </w:tcPr>
          <w:p w14:paraId="6652545C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vAlign w:val="center"/>
          </w:tcPr>
          <w:p w14:paraId="7F7B2E13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vAlign w:val="center"/>
          </w:tcPr>
          <w:p w14:paraId="33A39B3E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vAlign w:val="center"/>
          </w:tcPr>
          <w:p w14:paraId="26877B9B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Align w:val="center"/>
          </w:tcPr>
          <w:p w14:paraId="369DBA3B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vAlign w:val="center"/>
          </w:tcPr>
          <w:p w14:paraId="5BFE49DD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vAlign w:val="center"/>
          </w:tcPr>
          <w:p w14:paraId="45649AB9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vAlign w:val="center"/>
          </w:tcPr>
          <w:p w14:paraId="3F907337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Align w:val="center"/>
          </w:tcPr>
          <w:p w14:paraId="23A0CDD0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Align w:val="center"/>
          </w:tcPr>
          <w:p w14:paraId="6B046D51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</w:tcPr>
          <w:p w14:paraId="23E2A494" w14:textId="77777777" w:rsidR="003B5765" w:rsidRPr="00A9446B" w:rsidRDefault="003B5765" w:rsidP="00C06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5765" w:rsidRPr="00A9446B" w14:paraId="159B4EFB" w14:textId="77777777" w:rsidTr="00C0624F">
        <w:tc>
          <w:tcPr>
            <w:tcW w:w="354" w:type="pct"/>
          </w:tcPr>
          <w:p w14:paraId="02F77D20" w14:textId="77777777" w:rsidR="003B5765" w:rsidRPr="00A9446B" w:rsidRDefault="003B5765" w:rsidP="00C06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6" w:type="pct"/>
          </w:tcPr>
          <w:p w14:paraId="6B87F570" w14:textId="77777777" w:rsidR="003B5765" w:rsidRPr="00A9446B" w:rsidRDefault="003B5765" w:rsidP="00C06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vAlign w:val="center"/>
          </w:tcPr>
          <w:p w14:paraId="59DFA819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Align w:val="center"/>
          </w:tcPr>
          <w:p w14:paraId="7440B2E7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vAlign w:val="center"/>
          </w:tcPr>
          <w:p w14:paraId="711C305E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vAlign w:val="center"/>
          </w:tcPr>
          <w:p w14:paraId="61786814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Align w:val="center"/>
          </w:tcPr>
          <w:p w14:paraId="633DB0B0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vAlign w:val="center"/>
          </w:tcPr>
          <w:p w14:paraId="50B03F94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vAlign w:val="center"/>
          </w:tcPr>
          <w:p w14:paraId="14840355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Align w:val="center"/>
          </w:tcPr>
          <w:p w14:paraId="2780A34E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vAlign w:val="center"/>
          </w:tcPr>
          <w:p w14:paraId="0D05AF7F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vAlign w:val="center"/>
          </w:tcPr>
          <w:p w14:paraId="2E2A4B8B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vAlign w:val="center"/>
          </w:tcPr>
          <w:p w14:paraId="27A0D403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vAlign w:val="center"/>
          </w:tcPr>
          <w:p w14:paraId="5FF239A0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Align w:val="center"/>
          </w:tcPr>
          <w:p w14:paraId="6A99945A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vAlign w:val="center"/>
          </w:tcPr>
          <w:p w14:paraId="20DD29BF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vAlign w:val="center"/>
          </w:tcPr>
          <w:p w14:paraId="5F975130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vAlign w:val="center"/>
          </w:tcPr>
          <w:p w14:paraId="4B127F3F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Align w:val="center"/>
          </w:tcPr>
          <w:p w14:paraId="1FA86171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Align w:val="center"/>
          </w:tcPr>
          <w:p w14:paraId="19AEDF74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</w:tcPr>
          <w:p w14:paraId="64BF2FD8" w14:textId="77777777" w:rsidR="003B5765" w:rsidRPr="00A9446B" w:rsidRDefault="003B5765" w:rsidP="00C06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5765" w:rsidRPr="00A9446B" w14:paraId="5A380530" w14:textId="77777777" w:rsidTr="00C0624F">
        <w:tc>
          <w:tcPr>
            <w:tcW w:w="354" w:type="pct"/>
          </w:tcPr>
          <w:p w14:paraId="0231C10A" w14:textId="77777777" w:rsidR="003B5765" w:rsidRPr="00A9446B" w:rsidRDefault="003B5765" w:rsidP="00C06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6" w:type="pct"/>
          </w:tcPr>
          <w:p w14:paraId="49C7458B" w14:textId="77777777" w:rsidR="003B5765" w:rsidRPr="00A9446B" w:rsidRDefault="003B5765" w:rsidP="00C06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vAlign w:val="center"/>
          </w:tcPr>
          <w:p w14:paraId="7CC3C614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Align w:val="center"/>
          </w:tcPr>
          <w:p w14:paraId="7D92E346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vAlign w:val="center"/>
          </w:tcPr>
          <w:p w14:paraId="0725F7EF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vAlign w:val="center"/>
          </w:tcPr>
          <w:p w14:paraId="56A536E8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Align w:val="center"/>
          </w:tcPr>
          <w:p w14:paraId="1B384D22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vAlign w:val="center"/>
          </w:tcPr>
          <w:p w14:paraId="59F3C593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vAlign w:val="center"/>
          </w:tcPr>
          <w:p w14:paraId="77EF8964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Align w:val="center"/>
          </w:tcPr>
          <w:p w14:paraId="3B76BE3C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vAlign w:val="center"/>
          </w:tcPr>
          <w:p w14:paraId="556CD5D8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vAlign w:val="center"/>
          </w:tcPr>
          <w:p w14:paraId="4B549556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vAlign w:val="center"/>
          </w:tcPr>
          <w:p w14:paraId="06F1E43B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vAlign w:val="center"/>
          </w:tcPr>
          <w:p w14:paraId="08CD52B3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Align w:val="center"/>
          </w:tcPr>
          <w:p w14:paraId="47EA5765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vAlign w:val="center"/>
          </w:tcPr>
          <w:p w14:paraId="0427AAA4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vAlign w:val="center"/>
          </w:tcPr>
          <w:p w14:paraId="00CA0D1B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vAlign w:val="center"/>
          </w:tcPr>
          <w:p w14:paraId="626568C6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Align w:val="center"/>
          </w:tcPr>
          <w:p w14:paraId="677154F6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Align w:val="center"/>
          </w:tcPr>
          <w:p w14:paraId="01D54F4B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</w:tcPr>
          <w:p w14:paraId="6F4F8F44" w14:textId="77777777" w:rsidR="003B5765" w:rsidRPr="00A9446B" w:rsidRDefault="003B5765" w:rsidP="00C06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5765" w:rsidRPr="00A9446B" w14:paraId="56CFB279" w14:textId="77777777" w:rsidTr="00C0624F">
        <w:tc>
          <w:tcPr>
            <w:tcW w:w="354" w:type="pct"/>
          </w:tcPr>
          <w:p w14:paraId="322BD8FB" w14:textId="77777777" w:rsidR="003B5765" w:rsidRPr="00A9446B" w:rsidRDefault="003B5765" w:rsidP="00C06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6" w:type="pct"/>
          </w:tcPr>
          <w:p w14:paraId="572FE727" w14:textId="77777777" w:rsidR="003B5765" w:rsidRPr="00A9446B" w:rsidRDefault="003B5765" w:rsidP="00C06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vAlign w:val="center"/>
          </w:tcPr>
          <w:p w14:paraId="63C3B86E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Align w:val="center"/>
          </w:tcPr>
          <w:p w14:paraId="66873810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vAlign w:val="center"/>
          </w:tcPr>
          <w:p w14:paraId="6C7EB16D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vAlign w:val="center"/>
          </w:tcPr>
          <w:p w14:paraId="536986DA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Align w:val="center"/>
          </w:tcPr>
          <w:p w14:paraId="12673489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vAlign w:val="center"/>
          </w:tcPr>
          <w:p w14:paraId="1C572F5B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vAlign w:val="center"/>
          </w:tcPr>
          <w:p w14:paraId="57C089C1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Align w:val="center"/>
          </w:tcPr>
          <w:p w14:paraId="107186D6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vAlign w:val="center"/>
          </w:tcPr>
          <w:p w14:paraId="6E4E6B6C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vAlign w:val="center"/>
          </w:tcPr>
          <w:p w14:paraId="517C0A77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vAlign w:val="center"/>
          </w:tcPr>
          <w:p w14:paraId="1EAA575E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vAlign w:val="center"/>
          </w:tcPr>
          <w:p w14:paraId="07E6665A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Align w:val="center"/>
          </w:tcPr>
          <w:p w14:paraId="2CF13CD3" w14:textId="77777777" w:rsidR="003B5765" w:rsidRPr="00A9446B" w:rsidRDefault="003B5765" w:rsidP="00C06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vAlign w:val="center"/>
          </w:tcPr>
          <w:p w14:paraId="3DB731FC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vAlign w:val="center"/>
          </w:tcPr>
          <w:p w14:paraId="38056764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vAlign w:val="center"/>
          </w:tcPr>
          <w:p w14:paraId="425C2ECF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Align w:val="center"/>
          </w:tcPr>
          <w:p w14:paraId="657C9FFA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Align w:val="center"/>
          </w:tcPr>
          <w:p w14:paraId="79121F6B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</w:tcPr>
          <w:p w14:paraId="474C57C3" w14:textId="77777777" w:rsidR="003B5765" w:rsidRPr="00A9446B" w:rsidRDefault="003B5765" w:rsidP="00C06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5765" w:rsidRPr="00A9446B" w14:paraId="2A11037A" w14:textId="77777777" w:rsidTr="00C0624F">
        <w:tc>
          <w:tcPr>
            <w:tcW w:w="354" w:type="pct"/>
          </w:tcPr>
          <w:p w14:paraId="78FEB59A" w14:textId="77777777" w:rsidR="003B5765" w:rsidRPr="00A9446B" w:rsidRDefault="003B5765" w:rsidP="00C06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6" w:type="pct"/>
          </w:tcPr>
          <w:p w14:paraId="5E89D97E" w14:textId="77777777" w:rsidR="003B5765" w:rsidRPr="00A9446B" w:rsidRDefault="003B5765" w:rsidP="00C06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vAlign w:val="center"/>
          </w:tcPr>
          <w:p w14:paraId="69699D0C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Align w:val="center"/>
          </w:tcPr>
          <w:p w14:paraId="13BAD33E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vAlign w:val="center"/>
          </w:tcPr>
          <w:p w14:paraId="0146AAFF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vAlign w:val="center"/>
          </w:tcPr>
          <w:p w14:paraId="0F1AB854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Align w:val="center"/>
          </w:tcPr>
          <w:p w14:paraId="0F1E3122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vAlign w:val="center"/>
          </w:tcPr>
          <w:p w14:paraId="144F9053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vAlign w:val="center"/>
          </w:tcPr>
          <w:p w14:paraId="4B608D5E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Align w:val="center"/>
          </w:tcPr>
          <w:p w14:paraId="521C1CBC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vAlign w:val="center"/>
          </w:tcPr>
          <w:p w14:paraId="1B8748B1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vAlign w:val="center"/>
          </w:tcPr>
          <w:p w14:paraId="2FFC7376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vAlign w:val="center"/>
          </w:tcPr>
          <w:p w14:paraId="02E64273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vAlign w:val="center"/>
          </w:tcPr>
          <w:p w14:paraId="568FDB51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Align w:val="center"/>
          </w:tcPr>
          <w:p w14:paraId="67DD8C57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vAlign w:val="center"/>
          </w:tcPr>
          <w:p w14:paraId="395DD540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vAlign w:val="center"/>
          </w:tcPr>
          <w:p w14:paraId="5FCAC473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vAlign w:val="center"/>
          </w:tcPr>
          <w:p w14:paraId="00DF6592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Align w:val="center"/>
          </w:tcPr>
          <w:p w14:paraId="154833D6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Align w:val="center"/>
          </w:tcPr>
          <w:p w14:paraId="0DF94927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</w:tcPr>
          <w:p w14:paraId="2F7802D2" w14:textId="77777777" w:rsidR="003B5765" w:rsidRPr="00A9446B" w:rsidRDefault="003B5765" w:rsidP="00C06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5765" w:rsidRPr="00A9446B" w14:paraId="52C238D0" w14:textId="77777777" w:rsidTr="00C0624F">
        <w:tc>
          <w:tcPr>
            <w:tcW w:w="354" w:type="pct"/>
          </w:tcPr>
          <w:p w14:paraId="69BF1E98" w14:textId="77777777" w:rsidR="003B5765" w:rsidRPr="00A9446B" w:rsidRDefault="003B5765" w:rsidP="00C06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6" w:type="pct"/>
          </w:tcPr>
          <w:p w14:paraId="6405A969" w14:textId="77777777" w:rsidR="003B5765" w:rsidRPr="00A9446B" w:rsidRDefault="003B5765" w:rsidP="00C06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vAlign w:val="center"/>
          </w:tcPr>
          <w:p w14:paraId="484110CA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Align w:val="center"/>
          </w:tcPr>
          <w:p w14:paraId="032DE197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vAlign w:val="center"/>
          </w:tcPr>
          <w:p w14:paraId="123406EB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vAlign w:val="center"/>
          </w:tcPr>
          <w:p w14:paraId="70FA2D87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Align w:val="center"/>
          </w:tcPr>
          <w:p w14:paraId="48B181D0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vAlign w:val="center"/>
          </w:tcPr>
          <w:p w14:paraId="5CCDE672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vAlign w:val="center"/>
          </w:tcPr>
          <w:p w14:paraId="620E941B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Align w:val="center"/>
          </w:tcPr>
          <w:p w14:paraId="6454B0D7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vAlign w:val="center"/>
          </w:tcPr>
          <w:p w14:paraId="20110A90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vAlign w:val="center"/>
          </w:tcPr>
          <w:p w14:paraId="48CF03B7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vAlign w:val="center"/>
          </w:tcPr>
          <w:p w14:paraId="48CE4F4F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vAlign w:val="center"/>
          </w:tcPr>
          <w:p w14:paraId="2DC55CA5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Align w:val="center"/>
          </w:tcPr>
          <w:p w14:paraId="078002B5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vAlign w:val="center"/>
          </w:tcPr>
          <w:p w14:paraId="54F48849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vAlign w:val="center"/>
          </w:tcPr>
          <w:p w14:paraId="441D2AA4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vAlign w:val="center"/>
          </w:tcPr>
          <w:p w14:paraId="2DF9B26A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Align w:val="center"/>
          </w:tcPr>
          <w:p w14:paraId="5F3E685E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Align w:val="center"/>
          </w:tcPr>
          <w:p w14:paraId="7836D282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</w:tcPr>
          <w:p w14:paraId="6A36C8CC" w14:textId="77777777" w:rsidR="003B5765" w:rsidRPr="00A9446B" w:rsidRDefault="003B5765" w:rsidP="00C06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5765" w:rsidRPr="00A9446B" w14:paraId="58DAD3FD" w14:textId="77777777" w:rsidTr="00C0624F">
        <w:tc>
          <w:tcPr>
            <w:tcW w:w="354" w:type="pct"/>
          </w:tcPr>
          <w:p w14:paraId="000A6353" w14:textId="77777777" w:rsidR="003B5765" w:rsidRPr="00A9446B" w:rsidRDefault="003B5765" w:rsidP="00C06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6" w:type="pct"/>
          </w:tcPr>
          <w:p w14:paraId="29911FE0" w14:textId="77777777" w:rsidR="003B5765" w:rsidRPr="00A9446B" w:rsidRDefault="003B5765" w:rsidP="00C06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vAlign w:val="center"/>
          </w:tcPr>
          <w:p w14:paraId="3F809B1C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Align w:val="center"/>
          </w:tcPr>
          <w:p w14:paraId="43CB5444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vAlign w:val="center"/>
          </w:tcPr>
          <w:p w14:paraId="6A6C9F66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vAlign w:val="center"/>
          </w:tcPr>
          <w:p w14:paraId="642BFF11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Align w:val="center"/>
          </w:tcPr>
          <w:p w14:paraId="06E5286A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vAlign w:val="center"/>
          </w:tcPr>
          <w:p w14:paraId="204C19F1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vAlign w:val="center"/>
          </w:tcPr>
          <w:p w14:paraId="228BE534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Align w:val="center"/>
          </w:tcPr>
          <w:p w14:paraId="6BE4CDA3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vAlign w:val="center"/>
          </w:tcPr>
          <w:p w14:paraId="43B1C693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vAlign w:val="center"/>
          </w:tcPr>
          <w:p w14:paraId="161BBFA9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vAlign w:val="center"/>
          </w:tcPr>
          <w:p w14:paraId="41946A18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vAlign w:val="center"/>
          </w:tcPr>
          <w:p w14:paraId="75B7014B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Align w:val="center"/>
          </w:tcPr>
          <w:p w14:paraId="08B98DA4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vAlign w:val="center"/>
          </w:tcPr>
          <w:p w14:paraId="517B7590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vAlign w:val="center"/>
          </w:tcPr>
          <w:p w14:paraId="0859FCDE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vAlign w:val="center"/>
          </w:tcPr>
          <w:p w14:paraId="7F46852B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Align w:val="center"/>
          </w:tcPr>
          <w:p w14:paraId="4F6FCF7C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Align w:val="center"/>
          </w:tcPr>
          <w:p w14:paraId="0F77B479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</w:tcPr>
          <w:p w14:paraId="7E53330F" w14:textId="77777777" w:rsidR="003B5765" w:rsidRPr="00A9446B" w:rsidRDefault="003B5765" w:rsidP="00C06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5765" w:rsidRPr="00A9446B" w14:paraId="0AA2BCCD" w14:textId="77777777" w:rsidTr="00C0624F">
        <w:tc>
          <w:tcPr>
            <w:tcW w:w="354" w:type="pct"/>
          </w:tcPr>
          <w:p w14:paraId="5E036F65" w14:textId="77777777" w:rsidR="003B5765" w:rsidRPr="00A9446B" w:rsidRDefault="003B5765" w:rsidP="00C06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6" w:type="pct"/>
          </w:tcPr>
          <w:p w14:paraId="44D55167" w14:textId="77777777" w:rsidR="003B5765" w:rsidRPr="00A9446B" w:rsidRDefault="003B5765" w:rsidP="00C06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vAlign w:val="center"/>
          </w:tcPr>
          <w:p w14:paraId="46A0C2D8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Align w:val="center"/>
          </w:tcPr>
          <w:p w14:paraId="205FBDED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vAlign w:val="center"/>
          </w:tcPr>
          <w:p w14:paraId="1405DE54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vAlign w:val="center"/>
          </w:tcPr>
          <w:p w14:paraId="402EFCF4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Align w:val="center"/>
          </w:tcPr>
          <w:p w14:paraId="65AAFE92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vAlign w:val="center"/>
          </w:tcPr>
          <w:p w14:paraId="6BF51063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vAlign w:val="center"/>
          </w:tcPr>
          <w:p w14:paraId="33828EA4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Align w:val="center"/>
          </w:tcPr>
          <w:p w14:paraId="32A6F9FA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vAlign w:val="center"/>
          </w:tcPr>
          <w:p w14:paraId="4AD0C1D6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vAlign w:val="center"/>
          </w:tcPr>
          <w:p w14:paraId="45A91CA9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vAlign w:val="center"/>
          </w:tcPr>
          <w:p w14:paraId="03BD6B25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vAlign w:val="center"/>
          </w:tcPr>
          <w:p w14:paraId="14C42590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Align w:val="center"/>
          </w:tcPr>
          <w:p w14:paraId="43E1C4DA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vAlign w:val="center"/>
          </w:tcPr>
          <w:p w14:paraId="4749BA3C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vAlign w:val="center"/>
          </w:tcPr>
          <w:p w14:paraId="727A5DDF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vAlign w:val="center"/>
          </w:tcPr>
          <w:p w14:paraId="5B701831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Align w:val="center"/>
          </w:tcPr>
          <w:p w14:paraId="765CE418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Align w:val="center"/>
          </w:tcPr>
          <w:p w14:paraId="64A753D1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</w:tcPr>
          <w:p w14:paraId="024776BC" w14:textId="77777777" w:rsidR="003B5765" w:rsidRPr="00A9446B" w:rsidRDefault="003B5765" w:rsidP="00C06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5765" w:rsidRPr="00A9446B" w14:paraId="25F1B03A" w14:textId="77777777" w:rsidTr="00C0624F">
        <w:tc>
          <w:tcPr>
            <w:tcW w:w="354" w:type="pct"/>
          </w:tcPr>
          <w:p w14:paraId="2031C84A" w14:textId="77777777" w:rsidR="003B5765" w:rsidRPr="00A9446B" w:rsidRDefault="003B5765" w:rsidP="00C06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6" w:type="pct"/>
          </w:tcPr>
          <w:p w14:paraId="30DD71C0" w14:textId="77777777" w:rsidR="003B5765" w:rsidRPr="00A9446B" w:rsidRDefault="003B5765" w:rsidP="00C06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vAlign w:val="center"/>
          </w:tcPr>
          <w:p w14:paraId="3A61AA28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Align w:val="center"/>
          </w:tcPr>
          <w:p w14:paraId="4FC982BB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vAlign w:val="center"/>
          </w:tcPr>
          <w:p w14:paraId="00A918F4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vAlign w:val="center"/>
          </w:tcPr>
          <w:p w14:paraId="722EF405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Align w:val="center"/>
          </w:tcPr>
          <w:p w14:paraId="0E546A8B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vAlign w:val="center"/>
          </w:tcPr>
          <w:p w14:paraId="578805C6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vAlign w:val="center"/>
          </w:tcPr>
          <w:p w14:paraId="18526E60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Align w:val="center"/>
          </w:tcPr>
          <w:p w14:paraId="2D610C81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vAlign w:val="center"/>
          </w:tcPr>
          <w:p w14:paraId="7F296A1B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vAlign w:val="center"/>
          </w:tcPr>
          <w:p w14:paraId="72D88551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vAlign w:val="center"/>
          </w:tcPr>
          <w:p w14:paraId="777F69D6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vAlign w:val="center"/>
          </w:tcPr>
          <w:p w14:paraId="6E0C28DB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Align w:val="center"/>
          </w:tcPr>
          <w:p w14:paraId="63884BF9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vAlign w:val="center"/>
          </w:tcPr>
          <w:p w14:paraId="7ED77761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vAlign w:val="center"/>
          </w:tcPr>
          <w:p w14:paraId="2B0BC1F8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vAlign w:val="center"/>
          </w:tcPr>
          <w:p w14:paraId="7D1D1923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Align w:val="center"/>
          </w:tcPr>
          <w:p w14:paraId="605A4FF2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Align w:val="center"/>
          </w:tcPr>
          <w:p w14:paraId="03B9D70D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</w:tcPr>
          <w:p w14:paraId="0B7BC2ED" w14:textId="77777777" w:rsidR="003B5765" w:rsidRPr="00A9446B" w:rsidRDefault="003B5765" w:rsidP="00C06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5765" w:rsidRPr="00A9446B" w14:paraId="2A5B6AAD" w14:textId="77777777" w:rsidTr="00C0624F">
        <w:tc>
          <w:tcPr>
            <w:tcW w:w="354" w:type="pct"/>
          </w:tcPr>
          <w:p w14:paraId="44026867" w14:textId="77777777" w:rsidR="003B5765" w:rsidRPr="00A9446B" w:rsidRDefault="003B5765" w:rsidP="00C06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6" w:type="pct"/>
          </w:tcPr>
          <w:p w14:paraId="2B6C0E43" w14:textId="77777777" w:rsidR="003B5765" w:rsidRPr="00A9446B" w:rsidRDefault="003B5765" w:rsidP="00C06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vAlign w:val="center"/>
          </w:tcPr>
          <w:p w14:paraId="6B6BE7D2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Align w:val="center"/>
          </w:tcPr>
          <w:p w14:paraId="25A94812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vAlign w:val="center"/>
          </w:tcPr>
          <w:p w14:paraId="6A3E99DA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vAlign w:val="center"/>
          </w:tcPr>
          <w:p w14:paraId="7EA12CB0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Align w:val="center"/>
          </w:tcPr>
          <w:p w14:paraId="083C5CBE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vAlign w:val="center"/>
          </w:tcPr>
          <w:p w14:paraId="0EBEA1CB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vAlign w:val="center"/>
          </w:tcPr>
          <w:p w14:paraId="4251A823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Align w:val="center"/>
          </w:tcPr>
          <w:p w14:paraId="51AC13D1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vAlign w:val="center"/>
          </w:tcPr>
          <w:p w14:paraId="51810F3E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vAlign w:val="center"/>
          </w:tcPr>
          <w:p w14:paraId="5F32A0F4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vAlign w:val="center"/>
          </w:tcPr>
          <w:p w14:paraId="34558BE8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vAlign w:val="center"/>
          </w:tcPr>
          <w:p w14:paraId="50E4FFE6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Align w:val="center"/>
          </w:tcPr>
          <w:p w14:paraId="7C39F25E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vAlign w:val="center"/>
          </w:tcPr>
          <w:p w14:paraId="5613FBDB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vAlign w:val="center"/>
          </w:tcPr>
          <w:p w14:paraId="57B1D633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vAlign w:val="center"/>
          </w:tcPr>
          <w:p w14:paraId="5C7353F8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Align w:val="center"/>
          </w:tcPr>
          <w:p w14:paraId="4F692B15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Align w:val="center"/>
          </w:tcPr>
          <w:p w14:paraId="10A6A43E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</w:tcPr>
          <w:p w14:paraId="63F7894E" w14:textId="77777777" w:rsidR="003B5765" w:rsidRPr="00A9446B" w:rsidRDefault="003B5765" w:rsidP="00C06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5765" w:rsidRPr="00A9446B" w14:paraId="00F395D6" w14:textId="77777777" w:rsidTr="00C0624F">
        <w:tc>
          <w:tcPr>
            <w:tcW w:w="354" w:type="pct"/>
          </w:tcPr>
          <w:p w14:paraId="1018338F" w14:textId="77777777" w:rsidR="003B5765" w:rsidRPr="00A9446B" w:rsidRDefault="003B5765" w:rsidP="00C06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766" w:type="pct"/>
          </w:tcPr>
          <w:p w14:paraId="0B7EBE15" w14:textId="77777777" w:rsidR="003B5765" w:rsidRPr="00A9446B" w:rsidRDefault="003B5765" w:rsidP="00C06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vAlign w:val="center"/>
          </w:tcPr>
          <w:p w14:paraId="184EE9E6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Align w:val="center"/>
          </w:tcPr>
          <w:p w14:paraId="266FCDDC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vAlign w:val="center"/>
          </w:tcPr>
          <w:p w14:paraId="2A393855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vAlign w:val="center"/>
          </w:tcPr>
          <w:p w14:paraId="7032CC53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Align w:val="center"/>
          </w:tcPr>
          <w:p w14:paraId="67D575E0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vAlign w:val="center"/>
          </w:tcPr>
          <w:p w14:paraId="0317F79B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vAlign w:val="center"/>
          </w:tcPr>
          <w:p w14:paraId="4982B7FF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Align w:val="center"/>
          </w:tcPr>
          <w:p w14:paraId="36D97E71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vAlign w:val="center"/>
          </w:tcPr>
          <w:p w14:paraId="50D4867F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vAlign w:val="center"/>
          </w:tcPr>
          <w:p w14:paraId="0438A0FD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5" w:type="pct"/>
            <w:vAlign w:val="center"/>
          </w:tcPr>
          <w:p w14:paraId="0B84BE24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vAlign w:val="center"/>
          </w:tcPr>
          <w:p w14:paraId="7E7F0F57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Align w:val="center"/>
          </w:tcPr>
          <w:p w14:paraId="6B7C7982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vAlign w:val="center"/>
          </w:tcPr>
          <w:p w14:paraId="214E68A3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vAlign w:val="center"/>
          </w:tcPr>
          <w:p w14:paraId="58110B28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vAlign w:val="center"/>
          </w:tcPr>
          <w:p w14:paraId="20E5E47C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Align w:val="center"/>
          </w:tcPr>
          <w:p w14:paraId="2E7B328E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Align w:val="center"/>
          </w:tcPr>
          <w:p w14:paraId="474F2C54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</w:tcPr>
          <w:p w14:paraId="43647BF1" w14:textId="77777777" w:rsidR="003B5765" w:rsidRPr="00A9446B" w:rsidRDefault="003B5765" w:rsidP="00C06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5765" w:rsidRPr="00A9446B" w14:paraId="46EBAF08" w14:textId="77777777" w:rsidTr="00C0624F">
        <w:tc>
          <w:tcPr>
            <w:tcW w:w="354" w:type="pct"/>
          </w:tcPr>
          <w:p w14:paraId="1BC7D895" w14:textId="77777777" w:rsidR="003B5765" w:rsidRPr="00A9446B" w:rsidRDefault="003B5765" w:rsidP="00C06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66" w:type="pct"/>
          </w:tcPr>
          <w:p w14:paraId="5CCC9B8D" w14:textId="77777777" w:rsidR="003B5765" w:rsidRPr="00A9446B" w:rsidRDefault="003B5765" w:rsidP="00C06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vAlign w:val="center"/>
          </w:tcPr>
          <w:p w14:paraId="30786A3F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Align w:val="center"/>
          </w:tcPr>
          <w:p w14:paraId="1690B1FB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vAlign w:val="center"/>
          </w:tcPr>
          <w:p w14:paraId="48089B69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vAlign w:val="center"/>
          </w:tcPr>
          <w:p w14:paraId="0D3EF1F3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Align w:val="center"/>
          </w:tcPr>
          <w:p w14:paraId="42D4B2D8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vAlign w:val="center"/>
          </w:tcPr>
          <w:p w14:paraId="74DDF1D1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vAlign w:val="center"/>
          </w:tcPr>
          <w:p w14:paraId="0192C79B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Align w:val="center"/>
          </w:tcPr>
          <w:p w14:paraId="77002F57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vAlign w:val="center"/>
          </w:tcPr>
          <w:p w14:paraId="5D2518FC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vAlign w:val="center"/>
          </w:tcPr>
          <w:p w14:paraId="733C7501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vAlign w:val="center"/>
          </w:tcPr>
          <w:p w14:paraId="7161920F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vAlign w:val="center"/>
          </w:tcPr>
          <w:p w14:paraId="472D3C77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Align w:val="center"/>
          </w:tcPr>
          <w:p w14:paraId="2D75742D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vAlign w:val="center"/>
          </w:tcPr>
          <w:p w14:paraId="0DF6BF1D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vAlign w:val="center"/>
          </w:tcPr>
          <w:p w14:paraId="4E0E6A11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vAlign w:val="center"/>
          </w:tcPr>
          <w:p w14:paraId="1A07E04D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Align w:val="center"/>
          </w:tcPr>
          <w:p w14:paraId="3B34A072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Align w:val="center"/>
          </w:tcPr>
          <w:p w14:paraId="6CFC1146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</w:tcPr>
          <w:p w14:paraId="1D2F9ECC" w14:textId="77777777" w:rsidR="003B5765" w:rsidRPr="00A9446B" w:rsidRDefault="003B5765" w:rsidP="00C06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5765" w:rsidRPr="00A9446B" w14:paraId="7570BA04" w14:textId="77777777" w:rsidTr="00C0624F">
        <w:tc>
          <w:tcPr>
            <w:tcW w:w="354" w:type="pct"/>
          </w:tcPr>
          <w:p w14:paraId="5AA6A537" w14:textId="77777777" w:rsidR="003B5765" w:rsidRPr="00A9446B" w:rsidRDefault="003B5765" w:rsidP="00C06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66" w:type="pct"/>
          </w:tcPr>
          <w:p w14:paraId="461D0A9E" w14:textId="77777777" w:rsidR="003B5765" w:rsidRPr="00A9446B" w:rsidRDefault="003B5765" w:rsidP="00C06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vAlign w:val="center"/>
          </w:tcPr>
          <w:p w14:paraId="632D2EDB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Align w:val="center"/>
          </w:tcPr>
          <w:p w14:paraId="576B7122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vAlign w:val="center"/>
          </w:tcPr>
          <w:p w14:paraId="4FDFFC91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vAlign w:val="center"/>
          </w:tcPr>
          <w:p w14:paraId="5EE930FF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Align w:val="center"/>
          </w:tcPr>
          <w:p w14:paraId="33099D2D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vAlign w:val="center"/>
          </w:tcPr>
          <w:p w14:paraId="12DF8877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vAlign w:val="center"/>
          </w:tcPr>
          <w:p w14:paraId="2482EACA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Align w:val="center"/>
          </w:tcPr>
          <w:p w14:paraId="4D760BA4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vAlign w:val="center"/>
          </w:tcPr>
          <w:p w14:paraId="44A97EA0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vAlign w:val="center"/>
          </w:tcPr>
          <w:p w14:paraId="356B971E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vAlign w:val="center"/>
          </w:tcPr>
          <w:p w14:paraId="7B912F50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vAlign w:val="center"/>
          </w:tcPr>
          <w:p w14:paraId="0BD112F7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Align w:val="center"/>
          </w:tcPr>
          <w:p w14:paraId="6ED14DCB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vAlign w:val="center"/>
          </w:tcPr>
          <w:p w14:paraId="6EA24A32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vAlign w:val="center"/>
          </w:tcPr>
          <w:p w14:paraId="63055E44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vAlign w:val="center"/>
          </w:tcPr>
          <w:p w14:paraId="5FFE4B84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Align w:val="center"/>
          </w:tcPr>
          <w:p w14:paraId="39A3E79D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Align w:val="center"/>
          </w:tcPr>
          <w:p w14:paraId="5FF931A6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</w:tcPr>
          <w:p w14:paraId="75F28F4F" w14:textId="77777777" w:rsidR="003B5765" w:rsidRPr="00A9446B" w:rsidRDefault="003B5765" w:rsidP="00C06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5765" w:rsidRPr="00A9446B" w14:paraId="5AF0F4C3" w14:textId="77777777" w:rsidTr="00C0624F">
        <w:tc>
          <w:tcPr>
            <w:tcW w:w="354" w:type="pct"/>
          </w:tcPr>
          <w:p w14:paraId="009D1016" w14:textId="77777777" w:rsidR="003B5765" w:rsidRPr="00A9446B" w:rsidRDefault="003B5765" w:rsidP="00C06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66" w:type="pct"/>
          </w:tcPr>
          <w:p w14:paraId="247ECD5F" w14:textId="77777777" w:rsidR="003B5765" w:rsidRPr="00A9446B" w:rsidRDefault="003B5765" w:rsidP="00C06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vAlign w:val="center"/>
          </w:tcPr>
          <w:p w14:paraId="2F9983E4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Align w:val="center"/>
          </w:tcPr>
          <w:p w14:paraId="2F6580A8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vAlign w:val="center"/>
          </w:tcPr>
          <w:p w14:paraId="64057F6A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vAlign w:val="center"/>
          </w:tcPr>
          <w:p w14:paraId="41F5E78D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Align w:val="center"/>
          </w:tcPr>
          <w:p w14:paraId="11C0ECE2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vAlign w:val="center"/>
          </w:tcPr>
          <w:p w14:paraId="314C59B8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vAlign w:val="center"/>
          </w:tcPr>
          <w:p w14:paraId="591AA37C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Align w:val="center"/>
          </w:tcPr>
          <w:p w14:paraId="6DFEBC5D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vAlign w:val="center"/>
          </w:tcPr>
          <w:p w14:paraId="608D2056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vAlign w:val="center"/>
          </w:tcPr>
          <w:p w14:paraId="211E7A75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vAlign w:val="center"/>
          </w:tcPr>
          <w:p w14:paraId="294C8D9B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vAlign w:val="center"/>
          </w:tcPr>
          <w:p w14:paraId="78E14880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Align w:val="center"/>
          </w:tcPr>
          <w:p w14:paraId="75A7447E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vAlign w:val="center"/>
          </w:tcPr>
          <w:p w14:paraId="2CFB887D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vAlign w:val="center"/>
          </w:tcPr>
          <w:p w14:paraId="48B000D8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vAlign w:val="center"/>
          </w:tcPr>
          <w:p w14:paraId="231D4BB7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Align w:val="center"/>
          </w:tcPr>
          <w:p w14:paraId="35EE7EE0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Align w:val="center"/>
          </w:tcPr>
          <w:p w14:paraId="19863796" w14:textId="77777777" w:rsidR="003B5765" w:rsidRPr="00A9446B" w:rsidRDefault="003B5765" w:rsidP="00C0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</w:tcPr>
          <w:p w14:paraId="4D0F31A9" w14:textId="77777777" w:rsidR="003B5765" w:rsidRPr="00A9446B" w:rsidRDefault="003B5765" w:rsidP="00C06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8EACAE8" w14:textId="77777777" w:rsidR="003B5765" w:rsidRPr="00A9446B" w:rsidRDefault="003B5765" w:rsidP="003B5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771FF8" w14:textId="77777777" w:rsidR="003B5765" w:rsidRPr="00A9446B" w:rsidRDefault="003B5765" w:rsidP="003B5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F121FF7" w14:textId="77777777" w:rsidR="003B5765" w:rsidRPr="00A9446B" w:rsidRDefault="003B5765" w:rsidP="003B5765">
      <w:pPr>
        <w:jc w:val="both"/>
        <w:rPr>
          <w:rFonts w:ascii="Times New Roman" w:hAnsi="Times New Roman" w:cs="Times New Roman"/>
          <w:sz w:val="28"/>
          <w:szCs w:val="28"/>
        </w:rPr>
      </w:pPr>
      <w:r w:rsidRPr="00A9446B">
        <w:rPr>
          <w:rFonts w:ascii="Times New Roman" w:hAnsi="Times New Roman" w:cs="Times New Roman"/>
          <w:b/>
          <w:bCs/>
          <w:sz w:val="28"/>
          <w:szCs w:val="28"/>
        </w:rPr>
        <w:t xml:space="preserve">минимальный уровень: </w:t>
      </w:r>
      <w:r w:rsidRPr="00A9446B">
        <w:rPr>
          <w:rFonts w:ascii="Times New Roman" w:hAnsi="Times New Roman" w:cs="Times New Roman"/>
          <w:sz w:val="28"/>
          <w:szCs w:val="28"/>
        </w:rPr>
        <w:t>обучающ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9446B">
        <w:rPr>
          <w:rFonts w:ascii="Times New Roman" w:hAnsi="Times New Roman" w:cs="Times New Roman"/>
          <w:sz w:val="28"/>
          <w:szCs w:val="28"/>
        </w:rPr>
        <w:t>йся овладел менее чем ½ объема теоретических и практических знаний, предусмотренных программой;</w:t>
      </w:r>
    </w:p>
    <w:p w14:paraId="756153BE" w14:textId="77777777" w:rsidR="003B5765" w:rsidRDefault="003B5765" w:rsidP="003B5765">
      <w:pPr>
        <w:jc w:val="both"/>
        <w:rPr>
          <w:rFonts w:ascii="Times New Roman" w:hAnsi="Times New Roman" w:cs="Times New Roman"/>
          <w:sz w:val="28"/>
          <w:szCs w:val="28"/>
        </w:rPr>
      </w:pPr>
      <w:r w:rsidRPr="00A9446B">
        <w:rPr>
          <w:rFonts w:ascii="Times New Roman" w:hAnsi="Times New Roman" w:cs="Times New Roman"/>
          <w:b/>
          <w:bCs/>
          <w:sz w:val="28"/>
          <w:szCs w:val="28"/>
        </w:rPr>
        <w:t>средний уровень:</w:t>
      </w:r>
      <w:r w:rsidRPr="00A9446B">
        <w:rPr>
          <w:rFonts w:ascii="Times New Roman" w:hAnsi="Times New Roman" w:cs="Times New Roman"/>
          <w:sz w:val="28"/>
          <w:szCs w:val="28"/>
        </w:rPr>
        <w:t xml:space="preserve"> объем усвоения теоретических и практических знаний составляет более ½;</w:t>
      </w:r>
    </w:p>
    <w:p w14:paraId="31D69A88" w14:textId="77777777" w:rsidR="003B5765" w:rsidRDefault="003B5765" w:rsidP="003B5765">
      <w:pPr>
        <w:jc w:val="both"/>
        <w:rPr>
          <w:rFonts w:ascii="Times New Roman" w:hAnsi="Times New Roman" w:cs="Times New Roman"/>
          <w:sz w:val="28"/>
          <w:szCs w:val="28"/>
        </w:rPr>
      </w:pPr>
      <w:r w:rsidRPr="00A9446B">
        <w:rPr>
          <w:rFonts w:ascii="Times New Roman" w:hAnsi="Times New Roman" w:cs="Times New Roman"/>
          <w:b/>
          <w:bCs/>
          <w:sz w:val="28"/>
          <w:szCs w:val="28"/>
        </w:rPr>
        <w:t>максимальный уровень:</w:t>
      </w:r>
      <w:r w:rsidRPr="00A9446B">
        <w:rPr>
          <w:rFonts w:ascii="Times New Roman" w:hAnsi="Times New Roman" w:cs="Times New Roman"/>
          <w:sz w:val="28"/>
          <w:szCs w:val="28"/>
        </w:rPr>
        <w:t xml:space="preserve"> обучающийся усвоил практически весь объ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446B">
        <w:rPr>
          <w:rFonts w:ascii="Times New Roman" w:hAnsi="Times New Roman" w:cs="Times New Roman"/>
          <w:sz w:val="28"/>
          <w:szCs w:val="28"/>
        </w:rPr>
        <w:t>знаний, предусмотренных программой за конкретный период обучения</w:t>
      </w:r>
    </w:p>
    <w:p w14:paraId="28985819" w14:textId="77777777" w:rsidR="00A81D53" w:rsidRPr="001133A9" w:rsidRDefault="00A81D53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sectPr w:rsidR="00A81D53" w:rsidRPr="001133A9" w:rsidSect="005B456C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DC440" w14:textId="77777777" w:rsidR="00572D86" w:rsidRDefault="00572D86">
      <w:pPr>
        <w:spacing w:after="0" w:line="240" w:lineRule="auto"/>
      </w:pPr>
      <w:r>
        <w:separator/>
      </w:r>
    </w:p>
  </w:endnote>
  <w:endnote w:type="continuationSeparator" w:id="0">
    <w:p w14:paraId="0217F297" w14:textId="77777777" w:rsidR="00572D86" w:rsidRDefault="00572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9173310"/>
      <w:docPartObj>
        <w:docPartGallery w:val="Page Numbers (Bottom of Page)"/>
        <w:docPartUnique/>
      </w:docPartObj>
    </w:sdtPr>
    <w:sdtEndPr/>
    <w:sdtContent>
      <w:p w14:paraId="341647A1" w14:textId="77777777" w:rsidR="00D62B85" w:rsidRDefault="00D448E4">
        <w:pPr>
          <w:pStyle w:val="a3"/>
          <w:jc w:val="center"/>
        </w:pPr>
        <w:r>
          <w:fldChar w:fldCharType="begin"/>
        </w:r>
        <w:r w:rsidR="00D62B85">
          <w:instrText>PAGE   \* MERGEFORMAT</w:instrText>
        </w:r>
        <w:r>
          <w:fldChar w:fldCharType="separate"/>
        </w:r>
        <w:r w:rsidR="00916FA9">
          <w:rPr>
            <w:noProof/>
          </w:rPr>
          <w:t>6</w:t>
        </w:r>
        <w:r>
          <w:fldChar w:fldCharType="end"/>
        </w:r>
      </w:p>
    </w:sdtContent>
  </w:sdt>
  <w:p w14:paraId="55C6A987" w14:textId="77777777" w:rsidR="00D62B85" w:rsidRDefault="00D62B8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4BA58" w14:textId="77777777" w:rsidR="00572D86" w:rsidRDefault="00572D86">
      <w:pPr>
        <w:spacing w:after="0" w:line="240" w:lineRule="auto"/>
      </w:pPr>
      <w:r>
        <w:separator/>
      </w:r>
    </w:p>
  </w:footnote>
  <w:footnote w:type="continuationSeparator" w:id="0">
    <w:p w14:paraId="1BF34B1F" w14:textId="77777777" w:rsidR="00572D86" w:rsidRDefault="00572D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D7C45"/>
    <w:multiLevelType w:val="multilevel"/>
    <w:tmpl w:val="936C20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7A56499"/>
    <w:multiLevelType w:val="hybridMultilevel"/>
    <w:tmpl w:val="BE5091FA"/>
    <w:lvl w:ilvl="0" w:tplc="201E69F6">
      <w:start w:val="1"/>
      <w:numFmt w:val="bullet"/>
      <w:lvlText w:val="⸻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A05D5"/>
    <w:multiLevelType w:val="multilevel"/>
    <w:tmpl w:val="EA0215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E546925"/>
    <w:multiLevelType w:val="hybridMultilevel"/>
    <w:tmpl w:val="027CA4E4"/>
    <w:lvl w:ilvl="0" w:tplc="201E69F6">
      <w:start w:val="1"/>
      <w:numFmt w:val="bullet"/>
      <w:lvlText w:val="⸻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9212D5"/>
    <w:multiLevelType w:val="hybridMultilevel"/>
    <w:tmpl w:val="37681984"/>
    <w:lvl w:ilvl="0" w:tplc="56E60F5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FA0E79"/>
    <w:multiLevelType w:val="hybridMultilevel"/>
    <w:tmpl w:val="41EEABA2"/>
    <w:lvl w:ilvl="0" w:tplc="2446E4AC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632DD6"/>
    <w:multiLevelType w:val="hybridMultilevel"/>
    <w:tmpl w:val="BF56CC86"/>
    <w:lvl w:ilvl="0" w:tplc="2F10023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2489672E"/>
    <w:multiLevelType w:val="hybridMultilevel"/>
    <w:tmpl w:val="E11A6234"/>
    <w:lvl w:ilvl="0" w:tplc="4FAAB478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D6729"/>
    <w:multiLevelType w:val="multilevel"/>
    <w:tmpl w:val="0F2437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>
      <w:start w:val="7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34986566"/>
    <w:multiLevelType w:val="multilevel"/>
    <w:tmpl w:val="22649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DA73CE4"/>
    <w:multiLevelType w:val="multilevel"/>
    <w:tmpl w:val="B16CF2C0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1" w15:restartNumberingAfterBreak="0">
    <w:nsid w:val="4FA774CB"/>
    <w:multiLevelType w:val="hybridMultilevel"/>
    <w:tmpl w:val="C874B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D72152"/>
    <w:multiLevelType w:val="multilevel"/>
    <w:tmpl w:val="EA0215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52681813"/>
    <w:multiLevelType w:val="hybridMultilevel"/>
    <w:tmpl w:val="88F6CE60"/>
    <w:lvl w:ilvl="0" w:tplc="9056C2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511DD5"/>
    <w:multiLevelType w:val="hybridMultilevel"/>
    <w:tmpl w:val="3F760902"/>
    <w:lvl w:ilvl="0" w:tplc="201E69F6">
      <w:start w:val="1"/>
      <w:numFmt w:val="bullet"/>
      <w:lvlText w:val="⸻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F30E42"/>
    <w:multiLevelType w:val="multilevel"/>
    <w:tmpl w:val="3A7AC2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34B7D90"/>
    <w:multiLevelType w:val="multilevel"/>
    <w:tmpl w:val="B1F6B8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7" w15:restartNumberingAfterBreak="0">
    <w:nsid w:val="6FA718FF"/>
    <w:multiLevelType w:val="multilevel"/>
    <w:tmpl w:val="45E247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8" w15:restartNumberingAfterBreak="0">
    <w:nsid w:val="717574F0"/>
    <w:multiLevelType w:val="multilevel"/>
    <w:tmpl w:val="EA0215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71B87C46"/>
    <w:multiLevelType w:val="hybridMultilevel"/>
    <w:tmpl w:val="D4D45D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34E3586"/>
    <w:multiLevelType w:val="hybridMultilevel"/>
    <w:tmpl w:val="1376D846"/>
    <w:lvl w:ilvl="0" w:tplc="93F82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A8660C"/>
    <w:multiLevelType w:val="multilevel"/>
    <w:tmpl w:val="43A2FF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20"/>
  </w:num>
  <w:num w:numId="5">
    <w:abstractNumId w:val="5"/>
  </w:num>
  <w:num w:numId="6">
    <w:abstractNumId w:val="2"/>
  </w:num>
  <w:num w:numId="7">
    <w:abstractNumId w:val="1"/>
  </w:num>
  <w:num w:numId="8">
    <w:abstractNumId w:val="14"/>
  </w:num>
  <w:num w:numId="9">
    <w:abstractNumId w:val="16"/>
  </w:num>
  <w:num w:numId="10">
    <w:abstractNumId w:val="3"/>
  </w:num>
  <w:num w:numId="11">
    <w:abstractNumId w:val="15"/>
  </w:num>
  <w:num w:numId="12">
    <w:abstractNumId w:val="19"/>
  </w:num>
  <w:num w:numId="13">
    <w:abstractNumId w:val="4"/>
  </w:num>
  <w:num w:numId="14">
    <w:abstractNumId w:val="13"/>
  </w:num>
  <w:num w:numId="15">
    <w:abstractNumId w:val="0"/>
  </w:num>
  <w:num w:numId="16">
    <w:abstractNumId w:val="11"/>
  </w:num>
  <w:num w:numId="17">
    <w:abstractNumId w:val="6"/>
  </w:num>
  <w:num w:numId="18">
    <w:abstractNumId w:val="18"/>
  </w:num>
  <w:num w:numId="19">
    <w:abstractNumId w:val="12"/>
  </w:num>
  <w:num w:numId="20">
    <w:abstractNumId w:val="21"/>
  </w:num>
  <w:num w:numId="21">
    <w:abstractNumId w:val="7"/>
  </w:num>
  <w:num w:numId="2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7B84"/>
    <w:rsid w:val="00005730"/>
    <w:rsid w:val="0001410C"/>
    <w:rsid w:val="00017AF9"/>
    <w:rsid w:val="00022485"/>
    <w:rsid w:val="00025018"/>
    <w:rsid w:val="00026755"/>
    <w:rsid w:val="00027A34"/>
    <w:rsid w:val="0003261A"/>
    <w:rsid w:val="00036D83"/>
    <w:rsid w:val="00046E3B"/>
    <w:rsid w:val="000558C1"/>
    <w:rsid w:val="00060A88"/>
    <w:rsid w:val="000615C4"/>
    <w:rsid w:val="0006181E"/>
    <w:rsid w:val="00062202"/>
    <w:rsid w:val="00065FC6"/>
    <w:rsid w:val="00074085"/>
    <w:rsid w:val="0009076C"/>
    <w:rsid w:val="00094958"/>
    <w:rsid w:val="000A0858"/>
    <w:rsid w:val="000A6B8D"/>
    <w:rsid w:val="000B09F1"/>
    <w:rsid w:val="000B2887"/>
    <w:rsid w:val="000B363E"/>
    <w:rsid w:val="000B4E8A"/>
    <w:rsid w:val="000D4090"/>
    <w:rsid w:val="000D6E0B"/>
    <w:rsid w:val="000E0723"/>
    <w:rsid w:val="000F3C42"/>
    <w:rsid w:val="00106555"/>
    <w:rsid w:val="001133A9"/>
    <w:rsid w:val="0012029B"/>
    <w:rsid w:val="0012132D"/>
    <w:rsid w:val="00131FCC"/>
    <w:rsid w:val="00136396"/>
    <w:rsid w:val="00137A91"/>
    <w:rsid w:val="00142797"/>
    <w:rsid w:val="00142D07"/>
    <w:rsid w:val="00144A9A"/>
    <w:rsid w:val="00145E27"/>
    <w:rsid w:val="00150038"/>
    <w:rsid w:val="00154651"/>
    <w:rsid w:val="00160977"/>
    <w:rsid w:val="00160ABD"/>
    <w:rsid w:val="00172C6F"/>
    <w:rsid w:val="00192361"/>
    <w:rsid w:val="00192C5A"/>
    <w:rsid w:val="001A0AFF"/>
    <w:rsid w:val="001B51AC"/>
    <w:rsid w:val="001B7721"/>
    <w:rsid w:val="001D031D"/>
    <w:rsid w:val="001D24FF"/>
    <w:rsid w:val="001D4001"/>
    <w:rsid w:val="001D41FA"/>
    <w:rsid w:val="001D69E3"/>
    <w:rsid w:val="001D7F9C"/>
    <w:rsid w:val="001E238F"/>
    <w:rsid w:val="001E544D"/>
    <w:rsid w:val="001E6B25"/>
    <w:rsid w:val="001F0BD6"/>
    <w:rsid w:val="001F176A"/>
    <w:rsid w:val="001F49EC"/>
    <w:rsid w:val="002018E7"/>
    <w:rsid w:val="00202861"/>
    <w:rsid w:val="00206B40"/>
    <w:rsid w:val="00207C9F"/>
    <w:rsid w:val="00226700"/>
    <w:rsid w:val="00226C85"/>
    <w:rsid w:val="002329FD"/>
    <w:rsid w:val="00240380"/>
    <w:rsid w:val="00251177"/>
    <w:rsid w:val="00251327"/>
    <w:rsid w:val="00252F75"/>
    <w:rsid w:val="002564DD"/>
    <w:rsid w:val="00261A25"/>
    <w:rsid w:val="0027075C"/>
    <w:rsid w:val="00271784"/>
    <w:rsid w:val="00273108"/>
    <w:rsid w:val="0027333E"/>
    <w:rsid w:val="00283B44"/>
    <w:rsid w:val="00287107"/>
    <w:rsid w:val="00290312"/>
    <w:rsid w:val="002A0A3A"/>
    <w:rsid w:val="002A4E37"/>
    <w:rsid w:val="002C31DF"/>
    <w:rsid w:val="002C5B59"/>
    <w:rsid w:val="002C7BC0"/>
    <w:rsid w:val="002D07B0"/>
    <w:rsid w:val="002E2E28"/>
    <w:rsid w:val="002E4FDE"/>
    <w:rsid w:val="002E6C23"/>
    <w:rsid w:val="00305B14"/>
    <w:rsid w:val="0030614D"/>
    <w:rsid w:val="0031717E"/>
    <w:rsid w:val="00321357"/>
    <w:rsid w:val="00325459"/>
    <w:rsid w:val="00326391"/>
    <w:rsid w:val="0032793E"/>
    <w:rsid w:val="003323D5"/>
    <w:rsid w:val="00336345"/>
    <w:rsid w:val="003369F1"/>
    <w:rsid w:val="00340F65"/>
    <w:rsid w:val="00343CF8"/>
    <w:rsid w:val="003458BD"/>
    <w:rsid w:val="003509BD"/>
    <w:rsid w:val="003544B5"/>
    <w:rsid w:val="00354D2F"/>
    <w:rsid w:val="0035702E"/>
    <w:rsid w:val="003729FC"/>
    <w:rsid w:val="00380373"/>
    <w:rsid w:val="0038214A"/>
    <w:rsid w:val="00382EF4"/>
    <w:rsid w:val="00385BFD"/>
    <w:rsid w:val="00386DAE"/>
    <w:rsid w:val="00396550"/>
    <w:rsid w:val="003A1DC7"/>
    <w:rsid w:val="003A4FF2"/>
    <w:rsid w:val="003B18BD"/>
    <w:rsid w:val="003B5765"/>
    <w:rsid w:val="003C1197"/>
    <w:rsid w:val="003C3D66"/>
    <w:rsid w:val="003E5D74"/>
    <w:rsid w:val="003F1E2D"/>
    <w:rsid w:val="003F75DB"/>
    <w:rsid w:val="00403751"/>
    <w:rsid w:val="00403F0D"/>
    <w:rsid w:val="00407C36"/>
    <w:rsid w:val="004137FD"/>
    <w:rsid w:val="00415164"/>
    <w:rsid w:val="00421183"/>
    <w:rsid w:val="00430D91"/>
    <w:rsid w:val="004446DF"/>
    <w:rsid w:val="0044679A"/>
    <w:rsid w:val="004578B3"/>
    <w:rsid w:val="00465C82"/>
    <w:rsid w:val="00472CD8"/>
    <w:rsid w:val="00473881"/>
    <w:rsid w:val="004805FE"/>
    <w:rsid w:val="00483188"/>
    <w:rsid w:val="004835AB"/>
    <w:rsid w:val="00484261"/>
    <w:rsid w:val="0049013E"/>
    <w:rsid w:val="00492B93"/>
    <w:rsid w:val="00497474"/>
    <w:rsid w:val="004A38DA"/>
    <w:rsid w:val="004A6715"/>
    <w:rsid w:val="004B7355"/>
    <w:rsid w:val="004C2699"/>
    <w:rsid w:val="004C5CA9"/>
    <w:rsid w:val="004D1C79"/>
    <w:rsid w:val="004D5885"/>
    <w:rsid w:val="004E3D9B"/>
    <w:rsid w:val="004F24C3"/>
    <w:rsid w:val="00503947"/>
    <w:rsid w:val="00503BCB"/>
    <w:rsid w:val="00507B5D"/>
    <w:rsid w:val="00512080"/>
    <w:rsid w:val="00515AD1"/>
    <w:rsid w:val="005164E0"/>
    <w:rsid w:val="005176A4"/>
    <w:rsid w:val="005273DD"/>
    <w:rsid w:val="0053083A"/>
    <w:rsid w:val="005360DB"/>
    <w:rsid w:val="00542FCA"/>
    <w:rsid w:val="00544147"/>
    <w:rsid w:val="0054666E"/>
    <w:rsid w:val="00552243"/>
    <w:rsid w:val="0055295D"/>
    <w:rsid w:val="005544A8"/>
    <w:rsid w:val="00555291"/>
    <w:rsid w:val="00572D86"/>
    <w:rsid w:val="0057584F"/>
    <w:rsid w:val="00587E11"/>
    <w:rsid w:val="005B456C"/>
    <w:rsid w:val="005C2679"/>
    <w:rsid w:val="005C3607"/>
    <w:rsid w:val="005C5FB6"/>
    <w:rsid w:val="005D0E83"/>
    <w:rsid w:val="005D4E5D"/>
    <w:rsid w:val="005D6FD8"/>
    <w:rsid w:val="005F5855"/>
    <w:rsid w:val="006002F2"/>
    <w:rsid w:val="00605527"/>
    <w:rsid w:val="00611B9E"/>
    <w:rsid w:val="006134FF"/>
    <w:rsid w:val="00626C7D"/>
    <w:rsid w:val="00627E71"/>
    <w:rsid w:val="00632EDB"/>
    <w:rsid w:val="00633C09"/>
    <w:rsid w:val="00633E84"/>
    <w:rsid w:val="006349D9"/>
    <w:rsid w:val="006413FD"/>
    <w:rsid w:val="00645D3A"/>
    <w:rsid w:val="006468D8"/>
    <w:rsid w:val="00654545"/>
    <w:rsid w:val="00654773"/>
    <w:rsid w:val="00655989"/>
    <w:rsid w:val="00666F1B"/>
    <w:rsid w:val="00672CDC"/>
    <w:rsid w:val="00674F34"/>
    <w:rsid w:val="0067617D"/>
    <w:rsid w:val="00676628"/>
    <w:rsid w:val="00687F4A"/>
    <w:rsid w:val="00697C13"/>
    <w:rsid w:val="006A0E76"/>
    <w:rsid w:val="006A39C6"/>
    <w:rsid w:val="006B24DB"/>
    <w:rsid w:val="006B5A2F"/>
    <w:rsid w:val="006B7A47"/>
    <w:rsid w:val="006C5136"/>
    <w:rsid w:val="006D13F2"/>
    <w:rsid w:val="006D3442"/>
    <w:rsid w:val="006E2639"/>
    <w:rsid w:val="006E7B84"/>
    <w:rsid w:val="00704026"/>
    <w:rsid w:val="007057BA"/>
    <w:rsid w:val="00713841"/>
    <w:rsid w:val="00734E9C"/>
    <w:rsid w:val="007371B0"/>
    <w:rsid w:val="0074055B"/>
    <w:rsid w:val="00741E02"/>
    <w:rsid w:val="007463B2"/>
    <w:rsid w:val="00747D1E"/>
    <w:rsid w:val="00750AB5"/>
    <w:rsid w:val="00753FBA"/>
    <w:rsid w:val="007603BD"/>
    <w:rsid w:val="0076768E"/>
    <w:rsid w:val="00771583"/>
    <w:rsid w:val="00775144"/>
    <w:rsid w:val="007826E8"/>
    <w:rsid w:val="00784C6B"/>
    <w:rsid w:val="00787BE7"/>
    <w:rsid w:val="00793BB0"/>
    <w:rsid w:val="007A6070"/>
    <w:rsid w:val="007B0505"/>
    <w:rsid w:val="007B40B9"/>
    <w:rsid w:val="007B561F"/>
    <w:rsid w:val="007C6ED8"/>
    <w:rsid w:val="007D1951"/>
    <w:rsid w:val="007D29DB"/>
    <w:rsid w:val="007D34AF"/>
    <w:rsid w:val="007F0C71"/>
    <w:rsid w:val="007F3035"/>
    <w:rsid w:val="007F4A41"/>
    <w:rsid w:val="007F6BA5"/>
    <w:rsid w:val="00804A9B"/>
    <w:rsid w:val="0081095B"/>
    <w:rsid w:val="00817FE6"/>
    <w:rsid w:val="00826E40"/>
    <w:rsid w:val="0084229A"/>
    <w:rsid w:val="00843C55"/>
    <w:rsid w:val="00844D7F"/>
    <w:rsid w:val="00846564"/>
    <w:rsid w:val="00851ED4"/>
    <w:rsid w:val="00852C8F"/>
    <w:rsid w:val="00854D8D"/>
    <w:rsid w:val="00871B39"/>
    <w:rsid w:val="00876D8E"/>
    <w:rsid w:val="00885957"/>
    <w:rsid w:val="008859AC"/>
    <w:rsid w:val="00891C5E"/>
    <w:rsid w:val="008A4999"/>
    <w:rsid w:val="008B151A"/>
    <w:rsid w:val="008B21CD"/>
    <w:rsid w:val="008D1E1A"/>
    <w:rsid w:val="008D2634"/>
    <w:rsid w:val="008E04D7"/>
    <w:rsid w:val="008F1D62"/>
    <w:rsid w:val="008F3EA9"/>
    <w:rsid w:val="008F5E39"/>
    <w:rsid w:val="00911415"/>
    <w:rsid w:val="00916FA9"/>
    <w:rsid w:val="009203F8"/>
    <w:rsid w:val="0092077A"/>
    <w:rsid w:val="009246E7"/>
    <w:rsid w:val="00937A0D"/>
    <w:rsid w:val="0094086D"/>
    <w:rsid w:val="009409B9"/>
    <w:rsid w:val="009417A3"/>
    <w:rsid w:val="00941A5D"/>
    <w:rsid w:val="0094414B"/>
    <w:rsid w:val="0097370A"/>
    <w:rsid w:val="00977A4C"/>
    <w:rsid w:val="00980A75"/>
    <w:rsid w:val="009823BA"/>
    <w:rsid w:val="009824A4"/>
    <w:rsid w:val="00984ED9"/>
    <w:rsid w:val="00985619"/>
    <w:rsid w:val="0098738F"/>
    <w:rsid w:val="0099092B"/>
    <w:rsid w:val="00993D22"/>
    <w:rsid w:val="00995633"/>
    <w:rsid w:val="00995ED9"/>
    <w:rsid w:val="009A392A"/>
    <w:rsid w:val="009A4A01"/>
    <w:rsid w:val="009C692B"/>
    <w:rsid w:val="009C6EF2"/>
    <w:rsid w:val="009D55BE"/>
    <w:rsid w:val="009E1DDD"/>
    <w:rsid w:val="009F3C4B"/>
    <w:rsid w:val="009F6EAF"/>
    <w:rsid w:val="009F7187"/>
    <w:rsid w:val="00A01902"/>
    <w:rsid w:val="00A02B4B"/>
    <w:rsid w:val="00A05D8E"/>
    <w:rsid w:val="00A06EF9"/>
    <w:rsid w:val="00A11A96"/>
    <w:rsid w:val="00A15859"/>
    <w:rsid w:val="00A1600E"/>
    <w:rsid w:val="00A17830"/>
    <w:rsid w:val="00A17FC2"/>
    <w:rsid w:val="00A2438E"/>
    <w:rsid w:val="00A3164C"/>
    <w:rsid w:val="00A332E9"/>
    <w:rsid w:val="00A4053C"/>
    <w:rsid w:val="00A413BA"/>
    <w:rsid w:val="00A43706"/>
    <w:rsid w:val="00A479C6"/>
    <w:rsid w:val="00A56574"/>
    <w:rsid w:val="00A6042F"/>
    <w:rsid w:val="00A6360B"/>
    <w:rsid w:val="00A64DD0"/>
    <w:rsid w:val="00A815A5"/>
    <w:rsid w:val="00A81D53"/>
    <w:rsid w:val="00A83229"/>
    <w:rsid w:val="00A87ADE"/>
    <w:rsid w:val="00A934BB"/>
    <w:rsid w:val="00A97706"/>
    <w:rsid w:val="00AA19B0"/>
    <w:rsid w:val="00AC7A98"/>
    <w:rsid w:val="00AD36E7"/>
    <w:rsid w:val="00AD544D"/>
    <w:rsid w:val="00AE1099"/>
    <w:rsid w:val="00AE6C82"/>
    <w:rsid w:val="00AF60E7"/>
    <w:rsid w:val="00B03B19"/>
    <w:rsid w:val="00B06901"/>
    <w:rsid w:val="00B10106"/>
    <w:rsid w:val="00B10917"/>
    <w:rsid w:val="00B300C0"/>
    <w:rsid w:val="00B4117B"/>
    <w:rsid w:val="00B413ED"/>
    <w:rsid w:val="00B424AB"/>
    <w:rsid w:val="00B46431"/>
    <w:rsid w:val="00B52EBE"/>
    <w:rsid w:val="00B53654"/>
    <w:rsid w:val="00B6053B"/>
    <w:rsid w:val="00B61CC9"/>
    <w:rsid w:val="00B64787"/>
    <w:rsid w:val="00B724D6"/>
    <w:rsid w:val="00B74419"/>
    <w:rsid w:val="00B804DD"/>
    <w:rsid w:val="00B8631C"/>
    <w:rsid w:val="00B90A06"/>
    <w:rsid w:val="00B9117D"/>
    <w:rsid w:val="00B9187E"/>
    <w:rsid w:val="00B92D29"/>
    <w:rsid w:val="00BA3B02"/>
    <w:rsid w:val="00BA7440"/>
    <w:rsid w:val="00BC3410"/>
    <w:rsid w:val="00BC766E"/>
    <w:rsid w:val="00BC7CC8"/>
    <w:rsid w:val="00BE0D2C"/>
    <w:rsid w:val="00BE4A2B"/>
    <w:rsid w:val="00C00904"/>
    <w:rsid w:val="00C10E33"/>
    <w:rsid w:val="00C11AB1"/>
    <w:rsid w:val="00C200C1"/>
    <w:rsid w:val="00C25FCB"/>
    <w:rsid w:val="00C34952"/>
    <w:rsid w:val="00C46655"/>
    <w:rsid w:val="00C52C75"/>
    <w:rsid w:val="00C5626B"/>
    <w:rsid w:val="00C942C7"/>
    <w:rsid w:val="00C94CFB"/>
    <w:rsid w:val="00CA50B6"/>
    <w:rsid w:val="00CB0933"/>
    <w:rsid w:val="00CB0968"/>
    <w:rsid w:val="00CC0C42"/>
    <w:rsid w:val="00CC7C12"/>
    <w:rsid w:val="00CD1818"/>
    <w:rsid w:val="00CE18B8"/>
    <w:rsid w:val="00CE5EF4"/>
    <w:rsid w:val="00CF040B"/>
    <w:rsid w:val="00CF1866"/>
    <w:rsid w:val="00D109A1"/>
    <w:rsid w:val="00D15DF6"/>
    <w:rsid w:val="00D23D41"/>
    <w:rsid w:val="00D25612"/>
    <w:rsid w:val="00D270A7"/>
    <w:rsid w:val="00D3071B"/>
    <w:rsid w:val="00D34D4B"/>
    <w:rsid w:val="00D351C4"/>
    <w:rsid w:val="00D35FC2"/>
    <w:rsid w:val="00D437FE"/>
    <w:rsid w:val="00D43C30"/>
    <w:rsid w:val="00D448E4"/>
    <w:rsid w:val="00D55CB6"/>
    <w:rsid w:val="00D55DF0"/>
    <w:rsid w:val="00D62B85"/>
    <w:rsid w:val="00D808D3"/>
    <w:rsid w:val="00D92654"/>
    <w:rsid w:val="00DD02AB"/>
    <w:rsid w:val="00DD1EFD"/>
    <w:rsid w:val="00DD462F"/>
    <w:rsid w:val="00DE2D26"/>
    <w:rsid w:val="00DE3E17"/>
    <w:rsid w:val="00DE6D1B"/>
    <w:rsid w:val="00DF468D"/>
    <w:rsid w:val="00DF552A"/>
    <w:rsid w:val="00E156C1"/>
    <w:rsid w:val="00E219C0"/>
    <w:rsid w:val="00E41E4F"/>
    <w:rsid w:val="00E576C0"/>
    <w:rsid w:val="00E61F20"/>
    <w:rsid w:val="00E629D8"/>
    <w:rsid w:val="00E639EF"/>
    <w:rsid w:val="00E7285F"/>
    <w:rsid w:val="00E803CB"/>
    <w:rsid w:val="00E91580"/>
    <w:rsid w:val="00E91D3A"/>
    <w:rsid w:val="00E95F7D"/>
    <w:rsid w:val="00E95FF5"/>
    <w:rsid w:val="00EA0079"/>
    <w:rsid w:val="00EA118F"/>
    <w:rsid w:val="00EA1FDA"/>
    <w:rsid w:val="00EB0904"/>
    <w:rsid w:val="00EC0CBB"/>
    <w:rsid w:val="00EC47C7"/>
    <w:rsid w:val="00ED487A"/>
    <w:rsid w:val="00EE0890"/>
    <w:rsid w:val="00EE75E3"/>
    <w:rsid w:val="00F03467"/>
    <w:rsid w:val="00F11EC8"/>
    <w:rsid w:val="00F14950"/>
    <w:rsid w:val="00F15DEB"/>
    <w:rsid w:val="00F25ADB"/>
    <w:rsid w:val="00F27F4A"/>
    <w:rsid w:val="00F31EA8"/>
    <w:rsid w:val="00F33E23"/>
    <w:rsid w:val="00F359FB"/>
    <w:rsid w:val="00F35A1C"/>
    <w:rsid w:val="00F37DCB"/>
    <w:rsid w:val="00F37F58"/>
    <w:rsid w:val="00F43168"/>
    <w:rsid w:val="00F46D13"/>
    <w:rsid w:val="00F513F9"/>
    <w:rsid w:val="00F558D7"/>
    <w:rsid w:val="00F575AC"/>
    <w:rsid w:val="00F6373E"/>
    <w:rsid w:val="00F674AF"/>
    <w:rsid w:val="00F70757"/>
    <w:rsid w:val="00F74481"/>
    <w:rsid w:val="00F75CA2"/>
    <w:rsid w:val="00F831CC"/>
    <w:rsid w:val="00F907B4"/>
    <w:rsid w:val="00F911DA"/>
    <w:rsid w:val="00F96CE3"/>
    <w:rsid w:val="00FA7675"/>
    <w:rsid w:val="00FC0244"/>
    <w:rsid w:val="00FC45CF"/>
    <w:rsid w:val="00FD57CB"/>
    <w:rsid w:val="00FD5F21"/>
    <w:rsid w:val="00FD75BE"/>
    <w:rsid w:val="00FE33DA"/>
    <w:rsid w:val="00FF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81674"/>
  <w15:docId w15:val="{E7F016F9-A195-4A4A-9095-FABFC05CD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1580"/>
  </w:style>
  <w:style w:type="paragraph" w:styleId="1">
    <w:name w:val="heading 1"/>
    <w:basedOn w:val="a"/>
    <w:next w:val="a"/>
    <w:link w:val="10"/>
    <w:uiPriority w:val="9"/>
    <w:qFormat/>
    <w:rsid w:val="006E7B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07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463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E7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E7B84"/>
  </w:style>
  <w:style w:type="table" w:styleId="a5">
    <w:name w:val="Table Grid"/>
    <w:basedOn w:val="a1"/>
    <w:uiPriority w:val="39"/>
    <w:rsid w:val="006E7B8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E7B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6E7B84"/>
    <w:pPr>
      <w:outlineLvl w:val="9"/>
    </w:pPr>
    <w:rPr>
      <w:lang w:eastAsia="ru-RU"/>
    </w:rPr>
  </w:style>
  <w:style w:type="paragraph" w:styleId="a7">
    <w:name w:val="List Paragraph"/>
    <w:aliases w:val="мой,ТЗ список,Абзац списка литеральный,Bullet List,FooterText,numbered,Bullet 1,Use Case List Paragraph,Маркер,Paragraphe de liste1,lp1"/>
    <w:basedOn w:val="a"/>
    <w:link w:val="a8"/>
    <w:uiPriority w:val="34"/>
    <w:qFormat/>
    <w:rsid w:val="006E7B8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qFormat/>
    <w:rsid w:val="00CC7C12"/>
    <w:pPr>
      <w:tabs>
        <w:tab w:val="left" w:pos="440"/>
        <w:tab w:val="right" w:leader="dot" w:pos="9628"/>
      </w:tabs>
      <w:spacing w:after="100"/>
      <w:jc w:val="both"/>
    </w:pPr>
  </w:style>
  <w:style w:type="character" w:styleId="a9">
    <w:name w:val="Hyperlink"/>
    <w:basedOn w:val="a0"/>
    <w:uiPriority w:val="99"/>
    <w:unhideWhenUsed/>
    <w:rsid w:val="006E7B8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907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qFormat/>
    <w:rsid w:val="0009076C"/>
    <w:pPr>
      <w:spacing w:after="100"/>
      <w:ind w:left="220"/>
    </w:pPr>
  </w:style>
  <w:style w:type="paragraph" w:styleId="aa">
    <w:name w:val="header"/>
    <w:basedOn w:val="a"/>
    <w:link w:val="ab"/>
    <w:uiPriority w:val="99"/>
    <w:unhideWhenUsed/>
    <w:rsid w:val="00937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37A0D"/>
  </w:style>
  <w:style w:type="paragraph" w:styleId="ac">
    <w:name w:val="Balloon Text"/>
    <w:basedOn w:val="a"/>
    <w:link w:val="ad"/>
    <w:uiPriority w:val="99"/>
    <w:semiHidden/>
    <w:unhideWhenUsed/>
    <w:rsid w:val="00B06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06901"/>
    <w:rPr>
      <w:rFonts w:ascii="Tahoma" w:hAnsi="Tahoma" w:cs="Tahoma"/>
      <w:sz w:val="16"/>
      <w:szCs w:val="16"/>
    </w:rPr>
  </w:style>
  <w:style w:type="character" w:customStyle="1" w:styleId="a8">
    <w:name w:val="Абзац списка Знак"/>
    <w:aliases w:val="мой Знак,ТЗ список Знак,Абзац списка литеральный Знак,Bullet List Знак,FooterText Знак,numbered Знак,Bullet 1 Знак,Use Case List Paragraph Знак,Маркер Знак,Paragraphe de liste1 Знак,lp1 Знак"/>
    <w:basedOn w:val="a0"/>
    <w:link w:val="a7"/>
    <w:uiPriority w:val="34"/>
    <w:locked/>
    <w:rsid w:val="00240380"/>
  </w:style>
  <w:style w:type="table" w:customStyle="1" w:styleId="7">
    <w:name w:val="7"/>
    <w:basedOn w:val="a1"/>
    <w:rsid w:val="00240380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StyleRowBandSize w:val="1"/>
      <w:tblStyleColBandSize w:val="1"/>
      <w:tblCellMar>
        <w:top w:w="16" w:type="dxa"/>
        <w:left w:w="115" w:type="dxa"/>
      </w:tblCellMar>
    </w:tblPr>
  </w:style>
  <w:style w:type="paragraph" w:customStyle="1" w:styleId="TableParagraph">
    <w:name w:val="Table Paragraph"/>
    <w:basedOn w:val="a"/>
    <w:uiPriority w:val="1"/>
    <w:qFormat/>
    <w:rsid w:val="000949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09495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094958"/>
    <w:rPr>
      <w:rFonts w:ascii="Calibri" w:eastAsia="Calibri" w:hAnsi="Calibri" w:cs="Calibri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094958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qFormat/>
    <w:rsid w:val="00BE4A2B"/>
    <w:pPr>
      <w:spacing w:after="100" w:line="276" w:lineRule="auto"/>
      <w:ind w:left="440"/>
    </w:pPr>
    <w:rPr>
      <w:rFonts w:eastAsiaTheme="minorEastAsia"/>
    </w:rPr>
  </w:style>
  <w:style w:type="character" w:customStyle="1" w:styleId="30">
    <w:name w:val="Заголовок 3 Знак"/>
    <w:basedOn w:val="a0"/>
    <w:link w:val="3"/>
    <w:uiPriority w:val="9"/>
    <w:rsid w:val="007463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2">
    <w:name w:val="c2"/>
    <w:basedOn w:val="a0"/>
    <w:rsid w:val="0092077A"/>
  </w:style>
  <w:style w:type="paragraph" w:styleId="af1">
    <w:name w:val="Normal (Web)"/>
    <w:basedOn w:val="a"/>
    <w:uiPriority w:val="99"/>
    <w:unhideWhenUsed/>
    <w:rsid w:val="00480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5"/>
    <w:uiPriority w:val="39"/>
    <w:rsid w:val="00A1783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5"/>
    <w:uiPriority w:val="39"/>
    <w:rsid w:val="00F27F4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9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tnote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0EE3B-F2D4-4320-AD26-F4021F721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1</TotalTime>
  <Pages>76</Pages>
  <Words>15463</Words>
  <Characters>88144</Characters>
  <Application>Microsoft Office Word</Application>
  <DocSecurity>0</DocSecurity>
  <Lines>734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Схиладзе</dc:creator>
  <cp:keywords/>
  <dc:description/>
  <cp:lastModifiedBy>TARABCOVA</cp:lastModifiedBy>
  <cp:revision>164</cp:revision>
  <cp:lastPrinted>2025-09-16T06:06:00Z</cp:lastPrinted>
  <dcterms:created xsi:type="dcterms:W3CDTF">2023-04-19T09:01:00Z</dcterms:created>
  <dcterms:modified xsi:type="dcterms:W3CDTF">2025-09-19T12:20:00Z</dcterms:modified>
</cp:coreProperties>
</file>